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41022" w14:textId="77777777" w:rsidR="00B802B9" w:rsidRPr="002C68A3" w:rsidRDefault="00B802B9" w:rsidP="00B802B9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EE50576" wp14:editId="430F4C5E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ABEC14" w14:textId="77777777" w:rsidR="00B802B9" w:rsidRDefault="00B802B9" w:rsidP="00B802B9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7F8C7B53" w14:textId="77777777" w:rsidR="00B802B9" w:rsidRDefault="00B802B9" w:rsidP="00B802B9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B642AF8" w14:textId="77777777" w:rsidR="00B802B9" w:rsidRPr="00661028" w:rsidRDefault="00B802B9" w:rsidP="00B802B9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5CD143D5" w14:textId="77777777" w:rsidR="00B802B9" w:rsidRPr="002C68A3" w:rsidRDefault="00B802B9" w:rsidP="00B802B9">
      <w:pPr>
        <w:jc w:val="both"/>
        <w:rPr>
          <w:rFonts w:ascii="Arial" w:hAnsi="Arial" w:cs="Arial"/>
          <w:color w:val="3366FF"/>
          <w:lang w:val="ms-MY"/>
        </w:rPr>
      </w:pPr>
    </w:p>
    <w:p w14:paraId="6324371E" w14:textId="77777777" w:rsidR="00541009" w:rsidRPr="00B802B9" w:rsidRDefault="00B802B9" w:rsidP="00B802B9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8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8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F635396" w14:textId="77777777" w:rsidR="00541009" w:rsidRPr="00597D42" w:rsidRDefault="00541009" w:rsidP="00541009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08A8B98" w14:textId="77777777" w:rsidR="00734737" w:rsidRPr="00597D42" w:rsidRDefault="00272A3D" w:rsidP="00541009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</w:t>
      </w:r>
      <w:r w:rsidR="00AD26F5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МОНГ</w:t>
      </w:r>
      <w:r w:rsidR="006325C1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ОЛ УЛСЫН 20</w:t>
      </w:r>
      <w:r w:rsidR="00384518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</w:t>
      </w:r>
      <w:r w:rsidR="006325C1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</w:t>
      </w:r>
    </w:p>
    <w:p w14:paraId="7E1A017C" w14:textId="77777777" w:rsidR="00734737" w:rsidRPr="00597D42" w:rsidRDefault="00272A3D" w:rsidP="00541009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</w:t>
      </w:r>
      <w:r w:rsidR="006325C1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УХАЙ</w:t>
      </w:r>
      <w:r w:rsidR="00734737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00962FB2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ХУУЛЬД ӨӨРЧЛӨЛТ </w:t>
      </w:r>
    </w:p>
    <w:p w14:paraId="46B7E5E3" w14:textId="77777777" w:rsidR="00AD26F5" w:rsidRPr="00597D42" w:rsidRDefault="00272A3D" w:rsidP="00541009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</w:t>
      </w:r>
      <w:r w:rsidR="00962FB2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ОРУУЛАХ ТУХАЙ</w:t>
      </w:r>
    </w:p>
    <w:p w14:paraId="17FB086A" w14:textId="77777777" w:rsidR="00AD26F5" w:rsidRPr="00597D42" w:rsidRDefault="00AD26F5" w:rsidP="00AD6B40">
      <w:pPr>
        <w:spacing w:after="0" w:line="36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47E80E9" w14:textId="77777777" w:rsidR="00AD26F5" w:rsidRPr="00597D42" w:rsidRDefault="00AD26F5" w:rsidP="00A1052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 дүгээр зүйл.</w:t>
      </w:r>
      <w:r w:rsidR="00962FB2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Монгол Улсын 2020 оны төсвийн тухай хуулийн </w:t>
      </w:r>
      <w:r w:rsidR="00A10523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дараах</w:t>
      </w:r>
      <w:r w:rsidR="00962FB2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зүйлийг доор дурдсанаар өөрчлөн найруулсугай</w:t>
      </w:r>
      <w:r w:rsidR="00377382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:</w:t>
      </w:r>
    </w:p>
    <w:p w14:paraId="5424192D" w14:textId="77777777" w:rsidR="00962FB2" w:rsidRPr="00597D42" w:rsidRDefault="00962FB2" w:rsidP="00962FB2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7E6A579" w14:textId="77777777" w:rsidR="00962FB2" w:rsidRPr="00597D42" w:rsidRDefault="00962FB2" w:rsidP="001C733E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/3</w:t>
      </w:r>
      <w:r w:rsidR="00AD26F5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угаар зүйл</w:t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:</w:t>
      </w:r>
    </w:p>
    <w:p w14:paraId="3666C96E" w14:textId="77777777" w:rsidR="00C51706" w:rsidRPr="00597D42" w:rsidRDefault="00962FB2" w:rsidP="00C51706">
      <w:pPr>
        <w:spacing w:before="240"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“</w:t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</w:t>
      </w:r>
      <w:r w:rsidR="00AD26F5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.</w:t>
      </w: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Монгол Улсын төсөвт 2020 оны төсвийн жилд төсвийн ерөнхийлөн захирагч, түүний харьяа болон бусад байгууллагын төвлөрүүлэх орлогын хэмжээг доор дурдсанаар баталсугай:</w:t>
      </w:r>
    </w:p>
    <w:p w14:paraId="204A5CD3" w14:textId="77777777" w:rsidR="00E233A7" w:rsidRPr="00597D42" w:rsidRDefault="00E233A7" w:rsidP="00C51706">
      <w:pPr>
        <w:spacing w:before="240"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82"/>
        <w:gridCol w:w="6008"/>
        <w:gridCol w:w="2268"/>
      </w:tblGrid>
      <w:tr w:rsidR="003829E9" w:rsidRPr="00597D42" w14:paraId="44027F22" w14:textId="77777777" w:rsidTr="00373117">
        <w:trPr>
          <w:trHeight w:val="288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D7D8A7" w14:textId="77777777" w:rsidR="003829E9" w:rsidRPr="00597D42" w:rsidRDefault="00C675DF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59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9F5BE0" w14:textId="77777777" w:rsidR="003829E9" w:rsidRPr="00597D42" w:rsidRDefault="00C675DF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Төсвийн ерөнхийлөн захираг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49F14" w14:textId="77777777" w:rsidR="00C675DF" w:rsidRPr="00597D42" w:rsidRDefault="00C675DF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үн</w:t>
            </w:r>
          </w:p>
          <w:p w14:paraId="12A7A21A" w14:textId="77777777" w:rsidR="003829E9" w:rsidRPr="00597D42" w:rsidRDefault="00C675DF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/сая төгрөгөөр/</w:t>
            </w:r>
          </w:p>
        </w:tc>
      </w:tr>
      <w:tr w:rsidR="00BE1C03" w:rsidRPr="00597D42" w14:paraId="19225D04" w14:textId="77777777" w:rsidTr="00373117">
        <w:trPr>
          <w:trHeight w:val="586"/>
        </w:trPr>
        <w:tc>
          <w:tcPr>
            <w:tcW w:w="606" w:type="dxa"/>
            <w:shd w:val="clear" w:color="auto" w:fill="auto"/>
            <w:noWrap/>
          </w:tcPr>
          <w:p w14:paraId="2ED42454" w14:textId="77777777" w:rsidR="00BE1C03" w:rsidRPr="00597D42" w:rsidRDefault="00BE1C03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  <w:p w14:paraId="1B82705A" w14:textId="77777777" w:rsidR="00BE1C03" w:rsidRPr="00597D42" w:rsidRDefault="00BE1C03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590" w:type="dxa"/>
            <w:gridSpan w:val="2"/>
            <w:shd w:val="clear" w:color="auto" w:fill="auto"/>
            <w:noWrap/>
          </w:tcPr>
          <w:p w14:paraId="761CEB42" w14:textId="77777777" w:rsidR="00BE1C03" w:rsidRPr="00597D42" w:rsidRDefault="004C52D5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 xml:space="preserve">Монгол </w:t>
            </w:r>
            <w:r w:rsidR="00B277D8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Улсын Их Х</w:t>
            </w:r>
            <w:r w:rsidR="00BE1C03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урлын дарга</w:t>
            </w:r>
          </w:p>
          <w:p w14:paraId="4E7A3684" w14:textId="77777777" w:rsidR="00BE1C03" w:rsidRPr="00597D42" w:rsidRDefault="006332F9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   Харьяа төсөвт байгууллагын өөрийн орлого</w:t>
            </w:r>
          </w:p>
        </w:tc>
        <w:tc>
          <w:tcPr>
            <w:tcW w:w="2268" w:type="dxa"/>
            <w:shd w:val="clear" w:color="auto" w:fill="auto"/>
            <w:noWrap/>
          </w:tcPr>
          <w:p w14:paraId="418A4364" w14:textId="77777777" w:rsidR="00C83884" w:rsidRPr="00597D42" w:rsidRDefault="006332F9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00.0</w:t>
            </w:r>
          </w:p>
          <w:p w14:paraId="70481A35" w14:textId="77777777" w:rsidR="00BE1C03" w:rsidRPr="00597D42" w:rsidRDefault="006332F9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00.0</w:t>
            </w:r>
          </w:p>
        </w:tc>
      </w:tr>
      <w:tr w:rsidR="003829E9" w:rsidRPr="00597D42" w14:paraId="65CF8AAF" w14:textId="77777777" w:rsidTr="00373117">
        <w:trPr>
          <w:trHeight w:val="288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56571C5F" w14:textId="77777777" w:rsidR="003829E9" w:rsidRPr="00597D42" w:rsidRDefault="00BE1C03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66E85202" w14:textId="77777777" w:rsidR="00C675DF" w:rsidRPr="00597D42" w:rsidRDefault="006332F9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Шүүхийн ерөнхий зөвлөлийн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799F0D56" w14:textId="77777777" w:rsidR="003829E9" w:rsidRPr="00597D42" w:rsidRDefault="00EB4A94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2</w:t>
            </w:r>
            <w:r w:rsidR="006332F9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0.0</w:t>
            </w:r>
          </w:p>
        </w:tc>
      </w:tr>
      <w:tr w:rsidR="00C20F06" w:rsidRPr="00597D42" w14:paraId="63854074" w14:textId="77777777" w:rsidTr="00373117">
        <w:trPr>
          <w:trHeight w:val="288"/>
        </w:trPr>
        <w:tc>
          <w:tcPr>
            <w:tcW w:w="606" w:type="dxa"/>
            <w:tcBorders>
              <w:top w:val="nil"/>
            </w:tcBorders>
            <w:shd w:val="clear" w:color="auto" w:fill="auto"/>
            <w:noWrap/>
          </w:tcPr>
          <w:p w14:paraId="660851E2" w14:textId="77777777" w:rsidR="003829E9" w:rsidRPr="00597D42" w:rsidRDefault="003829E9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3A4409" w14:textId="77777777" w:rsidR="003829E9" w:rsidRPr="00597D42" w:rsidRDefault="003829E9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E50ED8E" w14:textId="77777777" w:rsidR="003829E9" w:rsidRPr="00597D42" w:rsidRDefault="006332F9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</w:tcPr>
          <w:p w14:paraId="21B623B9" w14:textId="77777777" w:rsidR="003829E9" w:rsidRPr="00597D42" w:rsidRDefault="00EB4A94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2</w:t>
            </w:r>
            <w:r w:rsidR="006332F9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.0</w:t>
            </w:r>
          </w:p>
        </w:tc>
      </w:tr>
      <w:tr w:rsidR="003829E9" w:rsidRPr="00597D42" w14:paraId="1804E744" w14:textId="77777777" w:rsidTr="00373117">
        <w:trPr>
          <w:trHeight w:val="288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0A069097" w14:textId="77777777" w:rsidR="003829E9" w:rsidRPr="00597D42" w:rsidRDefault="00BE1C03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38E59A4B" w14:textId="77777777" w:rsidR="003829E9" w:rsidRPr="00597D42" w:rsidRDefault="006332F9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Санхүүгийн зохицуулах хорооны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5B5CF3E1" w14:textId="77777777" w:rsidR="003829E9" w:rsidRPr="00597D42" w:rsidRDefault="006332F9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,</w:t>
            </w:r>
            <w:r w:rsidR="00EB4A94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09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EB4A94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</w:t>
            </w:r>
          </w:p>
        </w:tc>
      </w:tr>
      <w:tr w:rsidR="00C20F06" w:rsidRPr="00597D42" w14:paraId="5FC85FAE" w14:textId="77777777" w:rsidTr="00373117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F28DE18" w14:textId="77777777" w:rsidR="003829E9" w:rsidRPr="00597D42" w:rsidRDefault="003829E9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DDCEFA6" w14:textId="77777777" w:rsidR="003829E9" w:rsidRPr="00597D42" w:rsidRDefault="003829E9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FE27E3C" w14:textId="77777777" w:rsidR="003829E9" w:rsidRPr="00597D42" w:rsidRDefault="00B277D8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</w:t>
            </w:r>
            <w:r w:rsidR="00C675DF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төсөвт байгууллагын өөрийн </w:t>
            </w:r>
            <w:r w:rsidR="008313D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орлого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7F118FD8" w14:textId="77777777" w:rsidR="003829E9" w:rsidRPr="00597D42" w:rsidRDefault="006332F9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</w:t>
            </w:r>
            <w:r w:rsidR="00EB4A94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09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EB4A94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</w:tr>
      <w:tr w:rsidR="003829E9" w:rsidRPr="00597D42" w14:paraId="38FCE187" w14:textId="77777777" w:rsidTr="00373117">
        <w:trPr>
          <w:trHeight w:val="288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250B8D20" w14:textId="77777777" w:rsidR="003829E9" w:rsidRPr="00597D42" w:rsidRDefault="00DC4ECF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4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4731C237" w14:textId="77777777" w:rsidR="003829E9" w:rsidRPr="00597D42" w:rsidRDefault="006332F9" w:rsidP="00C20F06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Монгол Улсын Ерөнхий сайд</w:t>
            </w:r>
          </w:p>
          <w:p w14:paraId="5AF49DA8" w14:textId="77777777" w:rsidR="006332F9" w:rsidRPr="00597D42" w:rsidRDefault="006332F9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 xml:space="preserve">         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өрийн өмчийн бодлого, зохицуулалтын газар</w:t>
            </w:r>
          </w:p>
          <w:p w14:paraId="75512286" w14:textId="77777777" w:rsidR="006332F9" w:rsidRPr="00597D42" w:rsidRDefault="006332F9" w:rsidP="00C20F06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 xml:space="preserve">         </w:t>
            </w:r>
            <w:r w:rsidR="00EB4A94"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 xml:space="preserve">     </w:t>
            </w:r>
            <w:r w:rsidR="00701199"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ү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нээс:Ирээдүйн өв сан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44A66F7B" w14:textId="77777777" w:rsidR="003829E9" w:rsidRPr="00597D42" w:rsidRDefault="00EB4A94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</w:t>
            </w:r>
            <w:r w:rsidR="00423CA5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5</w:t>
            </w:r>
            <w:r w:rsidR="006332F9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423CA5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449</w:t>
            </w:r>
            <w:r w:rsidR="006332F9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423CA5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</w:t>
            </w:r>
          </w:p>
          <w:p w14:paraId="400FA4D0" w14:textId="77777777" w:rsidR="006332F9" w:rsidRPr="00597D42" w:rsidRDefault="006332F9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</w:t>
            </w:r>
            <w:r w:rsidR="00EB4A94"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74</w:t>
            </w: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,</w:t>
            </w:r>
            <w:r w:rsidR="00423CA5"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44</w:t>
            </w: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0.0</w:t>
            </w:r>
          </w:p>
          <w:p w14:paraId="3332A551" w14:textId="77777777" w:rsidR="006332F9" w:rsidRPr="00597D42" w:rsidRDefault="00EB4A94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55</w:t>
            </w:r>
            <w:r w:rsidR="006332F9"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00</w:t>
            </w:r>
            <w:r w:rsidR="006332F9"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0.0</w:t>
            </w:r>
          </w:p>
        </w:tc>
      </w:tr>
      <w:tr w:rsidR="00C20F06" w:rsidRPr="00597D42" w14:paraId="00CE0BF1" w14:textId="77777777" w:rsidTr="00373117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5864CE5C" w14:textId="77777777" w:rsidR="00DD58EA" w:rsidRPr="00597D42" w:rsidRDefault="00DD58EA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E4D82DA" w14:textId="77777777" w:rsidR="00DD58EA" w:rsidRPr="00597D42" w:rsidRDefault="00DD58EA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EA1C075" w14:textId="77777777" w:rsidR="00DD58EA" w:rsidRPr="00597D42" w:rsidRDefault="00DD58EA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 төсөвт байгууллагын өөрийн</w:t>
            </w:r>
            <w:r w:rsidR="008313D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орлого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4E612B7C" w14:textId="77777777" w:rsidR="00DD58EA" w:rsidRPr="00597D42" w:rsidRDefault="00423CA5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AC4CE5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ED0B5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9</w:t>
            </w:r>
            <w:r w:rsidR="00AC4CE5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</w:tr>
      <w:tr w:rsidR="00DD58EA" w:rsidRPr="00597D42" w14:paraId="7B6BA661" w14:textId="77777777" w:rsidTr="00373117">
        <w:trPr>
          <w:trHeight w:val="288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7BACD27F" w14:textId="77777777" w:rsidR="003829E9" w:rsidRPr="00597D42" w:rsidRDefault="00AC4CE5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5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301449F3" w14:textId="77777777" w:rsidR="003829E9" w:rsidRPr="00597D42" w:rsidRDefault="00BC7654" w:rsidP="00C20F06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Монгол Улсын Шадар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1565BF61" w14:textId="77777777" w:rsidR="003829E9" w:rsidRPr="00597D42" w:rsidRDefault="00F952F3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</w:t>
            </w:r>
            <w:r w:rsidR="00EB4A94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3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1</w:t>
            </w:r>
            <w:r w:rsidR="00EB4A94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4</w:t>
            </w:r>
            <w:r w:rsidR="00AC4CE5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EB4A94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0</w:t>
            </w:r>
          </w:p>
        </w:tc>
      </w:tr>
      <w:tr w:rsidR="00C20F06" w:rsidRPr="00597D42" w14:paraId="4BCB3230" w14:textId="77777777" w:rsidTr="00373117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BDAD5A4" w14:textId="77777777" w:rsidR="00DD58EA" w:rsidRPr="00597D42" w:rsidRDefault="00DD58EA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542DEE7" w14:textId="77777777" w:rsidR="00DD58EA" w:rsidRPr="00597D42" w:rsidRDefault="00DD58EA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316E142B" w14:textId="77777777" w:rsidR="00DD58EA" w:rsidRPr="00597D42" w:rsidRDefault="00BC7654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Мэргэжлийн хяналтын ерөнхий газар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67087DB3" w14:textId="77777777" w:rsidR="00DD58EA" w:rsidRPr="00597D42" w:rsidRDefault="00AC4CE5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  <w:r w:rsidR="007C14B5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EB4A94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5</w:t>
            </w:r>
            <w:r w:rsidR="007C14B5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.0</w:t>
            </w:r>
          </w:p>
        </w:tc>
      </w:tr>
      <w:tr w:rsidR="00C20F06" w:rsidRPr="00597D42" w14:paraId="4E51062A" w14:textId="77777777" w:rsidTr="00373117">
        <w:trPr>
          <w:trHeight w:val="288"/>
        </w:trPr>
        <w:tc>
          <w:tcPr>
            <w:tcW w:w="606" w:type="dxa"/>
            <w:tcBorders>
              <w:top w:val="nil"/>
            </w:tcBorders>
            <w:shd w:val="clear" w:color="auto" w:fill="auto"/>
            <w:noWrap/>
          </w:tcPr>
          <w:p w14:paraId="4D51466F" w14:textId="77777777" w:rsidR="00DD58EA" w:rsidRPr="00597D42" w:rsidRDefault="00DD58EA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07F8D9" w14:textId="77777777" w:rsidR="00DD58EA" w:rsidRPr="00597D42" w:rsidRDefault="00DD58EA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46E28595" w14:textId="77777777" w:rsidR="00DD58EA" w:rsidRPr="00597D42" w:rsidRDefault="00BC7654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</w:tcPr>
          <w:p w14:paraId="7B2B7C6B" w14:textId="77777777" w:rsidR="00C54DBF" w:rsidRPr="00597D42" w:rsidRDefault="00EB4A94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  <w:r w:rsidR="00C54DBF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24</w:t>
            </w:r>
            <w:r w:rsidR="00AC4CE5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</w:p>
        </w:tc>
      </w:tr>
      <w:tr w:rsidR="00DD58EA" w:rsidRPr="00597D42" w14:paraId="48526936" w14:textId="77777777" w:rsidTr="00373117">
        <w:trPr>
          <w:trHeight w:val="288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15664550" w14:textId="77777777" w:rsidR="003829E9" w:rsidRPr="00597D42" w:rsidRDefault="00AC4CE5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6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0F7DCF8E" w14:textId="77777777" w:rsidR="003829E9" w:rsidRPr="00597D42" w:rsidRDefault="00F61E87" w:rsidP="00C20F06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Монгол Улсын сайд,</w:t>
            </w:r>
            <w:r w:rsidRPr="00597D42">
              <w:rPr>
                <w:rFonts w:ascii="Arial" w:eastAsia="Times New Roman" w:hAnsi="Arial" w:cs="Arial"/>
                <w:b/>
                <w:i/>
                <w:noProof/>
                <w:sz w:val="24"/>
                <w:szCs w:val="24"/>
                <w:lang w:val="mn-MN"/>
              </w:rPr>
              <w:t xml:space="preserve"> </w:t>
            </w:r>
            <w:r w:rsidR="00AE1640"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 xml:space="preserve">Засгийн газрын </w:t>
            </w:r>
            <w:r w:rsidR="00704887"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Х</w:t>
            </w:r>
            <w:r w:rsidR="00AE1640"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эрэг эрхлэх</w:t>
            </w:r>
            <w:r w:rsidR="00EB4A94"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 xml:space="preserve"> газр</w:t>
            </w:r>
            <w:r w:rsidR="001E42D1"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ын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6890249E" w14:textId="77777777" w:rsidR="0003067B" w:rsidRPr="00597D42" w:rsidRDefault="0003067B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  <w:p w14:paraId="7CD9BDC7" w14:textId="77777777" w:rsidR="003829E9" w:rsidRPr="00597D42" w:rsidRDefault="00423CA5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6,244</w:t>
            </w:r>
            <w:r w:rsidR="00AC4CE5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C20F06" w:rsidRPr="00597D42" w14:paraId="18E49FC7" w14:textId="77777777" w:rsidTr="00373117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C9B2871" w14:textId="77777777" w:rsidR="00DD58EA" w:rsidRPr="00597D42" w:rsidRDefault="00DD58EA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76B3924" w14:textId="77777777" w:rsidR="00DD58EA" w:rsidRPr="00597D42" w:rsidRDefault="00DD58EA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377BD57F" w14:textId="77777777" w:rsidR="00DD58EA" w:rsidRPr="00597D42" w:rsidRDefault="00DD58EA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 төсөвт байгууллагын өөрийн</w:t>
            </w:r>
            <w:r w:rsidR="008313D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орлого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24BA448D" w14:textId="77777777" w:rsidR="00DD58EA" w:rsidRPr="00597D42" w:rsidRDefault="00423CA5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,244</w:t>
            </w:r>
            <w:r w:rsidR="00AC4CE5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C65E5C" w:rsidRPr="00597D42" w14:paraId="174B0B7D" w14:textId="77777777" w:rsidTr="00373117">
        <w:trPr>
          <w:trHeight w:val="288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15D264DF" w14:textId="77777777" w:rsidR="00C65E5C" w:rsidRPr="00597D42" w:rsidRDefault="00AC4CE5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7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43746EBE" w14:textId="77777777" w:rsidR="00C65E5C" w:rsidRPr="00597D42" w:rsidRDefault="00C65E5C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Байгаль орчин, аялал жуулчлалы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64C93D8C" w14:textId="77777777" w:rsidR="00C65E5C" w:rsidRPr="00597D42" w:rsidRDefault="00AC4CE5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95.5</w:t>
            </w:r>
          </w:p>
        </w:tc>
      </w:tr>
      <w:tr w:rsidR="00C20F06" w:rsidRPr="00597D42" w14:paraId="6C425E81" w14:textId="77777777" w:rsidTr="00373117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350475E7" w14:textId="77777777" w:rsidR="00C65E5C" w:rsidRPr="00597D42" w:rsidRDefault="00C65E5C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72C014D" w14:textId="77777777" w:rsidR="00C65E5C" w:rsidRPr="00597D42" w:rsidRDefault="00C65E5C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3E3AAD68" w14:textId="77777777" w:rsidR="00C65E5C" w:rsidRPr="00597D42" w:rsidRDefault="00C65E5C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 төсөвт байгууллагын өөрийн</w:t>
            </w:r>
            <w:r w:rsidR="008313D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орлого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6C1B3EBA" w14:textId="77777777" w:rsidR="00C65E5C" w:rsidRPr="00597D42" w:rsidRDefault="00F952F3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95.5</w:t>
            </w:r>
          </w:p>
        </w:tc>
      </w:tr>
      <w:tr w:rsidR="00C65E5C" w:rsidRPr="00597D42" w14:paraId="57297ED9" w14:textId="77777777" w:rsidTr="00373117">
        <w:trPr>
          <w:trHeight w:val="288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49305B4C" w14:textId="77777777" w:rsidR="00C65E5C" w:rsidRPr="00597D42" w:rsidRDefault="00AC4CE5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5F2B43C1" w14:textId="77777777" w:rsidR="00C65E5C" w:rsidRPr="00597D42" w:rsidRDefault="00AD1B98" w:rsidP="00C20F06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Гадаад харилцааны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19D33874" w14:textId="77777777" w:rsidR="00C65E5C" w:rsidRPr="00597D42" w:rsidRDefault="00301F78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  <w:r w:rsidR="00F952F3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423CA5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5</w:t>
            </w:r>
            <w:r w:rsidR="00F952F3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0.0</w:t>
            </w:r>
          </w:p>
        </w:tc>
      </w:tr>
      <w:tr w:rsidR="00C20F06" w:rsidRPr="00597D42" w14:paraId="14C0FEA7" w14:textId="77777777" w:rsidTr="00373117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DF43A53" w14:textId="77777777" w:rsidR="00C65E5C" w:rsidRPr="00597D42" w:rsidRDefault="00C65E5C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D6E66C8" w14:textId="77777777" w:rsidR="00C65E5C" w:rsidRPr="00597D42" w:rsidRDefault="00C65E5C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F69DE66" w14:textId="77777777" w:rsidR="00C65E5C" w:rsidRPr="00597D42" w:rsidRDefault="00AD1B98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Дипломат төлөөлөгчийн газрууд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3B85BD6E" w14:textId="77777777" w:rsidR="00C65E5C" w:rsidRPr="00597D42" w:rsidRDefault="00301F78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  <w:r w:rsidR="00AC4CE5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423CA5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0</w:t>
            </w:r>
            <w:r w:rsidR="00AC4CE5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.0</w:t>
            </w:r>
          </w:p>
        </w:tc>
      </w:tr>
      <w:tr w:rsidR="00C20F06" w:rsidRPr="00597D42" w14:paraId="7AAFDEF9" w14:textId="77777777" w:rsidTr="00373117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AF61067" w14:textId="77777777" w:rsidR="00C65E5C" w:rsidRPr="00597D42" w:rsidRDefault="00C65E5C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CE0210C" w14:textId="77777777" w:rsidR="00C65E5C" w:rsidRPr="00597D42" w:rsidRDefault="00C65E5C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D60BD33" w14:textId="77777777" w:rsidR="00C65E5C" w:rsidRPr="00597D42" w:rsidRDefault="00AD1B98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23472053" w14:textId="77777777" w:rsidR="00C54DBF" w:rsidRPr="00597D42" w:rsidRDefault="00C54DBF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550.0</w:t>
            </w:r>
          </w:p>
        </w:tc>
      </w:tr>
      <w:tr w:rsidR="00C65E5C" w:rsidRPr="00597D42" w14:paraId="3FC247B7" w14:textId="77777777" w:rsidTr="00373117">
        <w:trPr>
          <w:trHeight w:val="288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4809F9F5" w14:textId="77777777" w:rsidR="00C65E5C" w:rsidRPr="00597D42" w:rsidRDefault="00AC4CE5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41C6FD74" w14:textId="77777777" w:rsidR="00C65E5C" w:rsidRPr="00597D42" w:rsidRDefault="006058A8" w:rsidP="00C20F06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Сангий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09F60FA1" w14:textId="77777777" w:rsidR="00C65E5C" w:rsidRPr="00597D42" w:rsidRDefault="00423CA5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</w:t>
            </w:r>
            <w:r w:rsidR="00AC4CE5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ED0B51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  <w:r w:rsidR="00301F78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7</w:t>
            </w:r>
            <w:r w:rsidR="00AC4CE5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ED0B51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0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93</w:t>
            </w:r>
            <w:r w:rsidR="00AC4CE5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9</w:t>
            </w:r>
          </w:p>
        </w:tc>
      </w:tr>
      <w:tr w:rsidR="00C20F06" w:rsidRPr="00597D42" w14:paraId="5735A8BC" w14:textId="77777777" w:rsidTr="00373117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B46021D" w14:textId="77777777" w:rsidR="00C65E5C" w:rsidRPr="00597D42" w:rsidRDefault="00C65E5C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67CBC2B6" w14:textId="77777777" w:rsidR="00C65E5C" w:rsidRPr="00597D42" w:rsidRDefault="00C65E5C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EF9B875" w14:textId="77777777" w:rsidR="00C65E5C" w:rsidRPr="00597D42" w:rsidRDefault="006058A8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атварын ерөнхий газар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1D26090B" w14:textId="77777777" w:rsidR="00C65E5C" w:rsidRPr="00597D42" w:rsidRDefault="00AC4CE5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,</w:t>
            </w:r>
            <w:r w:rsidR="00ED0B5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  <w:r w:rsidR="00423CA5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8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423CA5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24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423CA5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</w:t>
            </w:r>
          </w:p>
        </w:tc>
      </w:tr>
      <w:tr w:rsidR="00C20F06" w:rsidRPr="00597D42" w14:paraId="28586C49" w14:textId="77777777" w:rsidTr="00373117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09727E9" w14:textId="77777777" w:rsidR="00C65E5C" w:rsidRPr="00597D42" w:rsidRDefault="00C65E5C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1E2F9E7" w14:textId="77777777" w:rsidR="00C65E5C" w:rsidRPr="00597D42" w:rsidRDefault="00C65E5C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B99C7BD" w14:textId="77777777" w:rsidR="00C65E5C" w:rsidRPr="00597D42" w:rsidRDefault="00EB4A94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</w:t>
            </w:r>
            <w:r w:rsidR="001E42D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</w:t>
            </w:r>
            <w:r w:rsidR="006058A8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нээс: Төсвийн тогтворжуулалтын санд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5590A009" w14:textId="77777777" w:rsidR="00C65E5C" w:rsidRPr="00597D42" w:rsidRDefault="00423CA5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  <w:r w:rsidR="00EB4A94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  <w:r w:rsidR="00AC4CE5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51</w:t>
            </w:r>
            <w:r w:rsidR="00AC4CE5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</w:p>
        </w:tc>
      </w:tr>
      <w:tr w:rsidR="00423E87" w:rsidRPr="00597D42" w14:paraId="792D0F3C" w14:textId="77777777" w:rsidTr="00B95635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33EFF63" w14:textId="77777777" w:rsidR="00423E87" w:rsidRPr="00597D42" w:rsidRDefault="00423E87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2D87520" w14:textId="77777777" w:rsidR="00423E87" w:rsidRPr="00597D42" w:rsidRDefault="00423E87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511FF47" w14:textId="77777777" w:rsidR="00423E87" w:rsidRPr="00597D42" w:rsidRDefault="00423E87" w:rsidP="00F23266">
            <w:pPr>
              <w:spacing w:after="0" w:line="240" w:lineRule="auto"/>
              <w:ind w:firstLine="122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Ирээдүйн өв санд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noWrap/>
          </w:tcPr>
          <w:p w14:paraId="5E7B188A" w14:textId="77777777" w:rsidR="00423E87" w:rsidRPr="00597D42" w:rsidRDefault="00423E87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58,205.0</w:t>
            </w:r>
          </w:p>
          <w:p w14:paraId="33695D7F" w14:textId="77777777" w:rsidR="00423E87" w:rsidRPr="00597D42" w:rsidRDefault="00423E87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lastRenderedPageBreak/>
              <w:t>3,024,642.4</w:t>
            </w:r>
          </w:p>
          <w:p w14:paraId="6C34922C" w14:textId="77777777" w:rsidR="00423E87" w:rsidRPr="00597D42" w:rsidRDefault="00423E87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17,900.0</w:t>
            </w:r>
          </w:p>
          <w:p w14:paraId="37D8954D" w14:textId="77777777" w:rsidR="00423E87" w:rsidRPr="00597D42" w:rsidRDefault="00423E87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50,300.2</w:t>
            </w:r>
          </w:p>
          <w:p w14:paraId="0AE4736F" w14:textId="77777777" w:rsidR="00423E87" w:rsidRPr="00597D42" w:rsidRDefault="00423E87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,426.7</w:t>
            </w:r>
          </w:p>
        </w:tc>
      </w:tr>
      <w:tr w:rsidR="00423E87" w:rsidRPr="00597D42" w14:paraId="209B2D01" w14:textId="77777777" w:rsidTr="00B95635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50AE6D8D" w14:textId="77777777" w:rsidR="00423E87" w:rsidRPr="00597D42" w:rsidRDefault="00423E87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EADA4B2" w14:textId="77777777" w:rsidR="00423E87" w:rsidRPr="00597D42" w:rsidRDefault="00423E87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6941EC5" w14:textId="77777777" w:rsidR="00423E87" w:rsidRPr="00597D42" w:rsidRDefault="00423E87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Гаалийн ерөнхий газар</w:t>
            </w:r>
          </w:p>
        </w:tc>
        <w:tc>
          <w:tcPr>
            <w:tcW w:w="2268" w:type="dxa"/>
            <w:vMerge/>
            <w:shd w:val="clear" w:color="auto" w:fill="auto"/>
            <w:noWrap/>
          </w:tcPr>
          <w:p w14:paraId="2B6D712A" w14:textId="77777777" w:rsidR="00423E87" w:rsidRPr="00597D42" w:rsidRDefault="00423E87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423E87" w:rsidRPr="00597D42" w14:paraId="1EEE5667" w14:textId="77777777" w:rsidTr="00B95635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C1A438B" w14:textId="77777777" w:rsidR="00423E87" w:rsidRPr="00597D42" w:rsidRDefault="00423E87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69E36F1" w14:textId="77777777" w:rsidR="00423E87" w:rsidRPr="00597D42" w:rsidRDefault="00423E87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EAE7060" w14:textId="77777777" w:rsidR="00423E87" w:rsidRPr="00597D42" w:rsidRDefault="00423E87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Сангийн яам</w:t>
            </w:r>
          </w:p>
        </w:tc>
        <w:tc>
          <w:tcPr>
            <w:tcW w:w="2268" w:type="dxa"/>
            <w:vMerge/>
            <w:shd w:val="clear" w:color="auto" w:fill="auto"/>
            <w:noWrap/>
          </w:tcPr>
          <w:p w14:paraId="1519EEE4" w14:textId="77777777" w:rsidR="00423E87" w:rsidRPr="00597D42" w:rsidRDefault="00423E87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423E87" w:rsidRPr="00597D42" w14:paraId="0C1C9A99" w14:textId="77777777" w:rsidTr="00B95635">
        <w:trPr>
          <w:trHeight w:val="586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8758263" w14:textId="77777777" w:rsidR="00423E87" w:rsidRPr="00597D42" w:rsidRDefault="00423E87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59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F17E90F" w14:textId="77777777" w:rsidR="00423E87" w:rsidRPr="00597D42" w:rsidRDefault="00423E87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   Гадаад тусламжийн орлогоос санхүүжих</w:t>
            </w:r>
          </w:p>
          <w:p w14:paraId="235496CE" w14:textId="77777777" w:rsidR="00423E87" w:rsidRPr="00597D42" w:rsidRDefault="00423E87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   Харьяа төсөвт байгууллагын өөрийн орлого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7F2A12B5" w14:textId="77777777" w:rsidR="00423E87" w:rsidRPr="00597D42" w:rsidRDefault="00423E87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8313DD" w:rsidRPr="00597D42" w14:paraId="7508CC7A" w14:textId="77777777" w:rsidTr="00053B53">
        <w:trPr>
          <w:trHeight w:val="288"/>
        </w:trPr>
        <w:tc>
          <w:tcPr>
            <w:tcW w:w="60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063A856" w14:textId="77777777" w:rsidR="008313DD" w:rsidRPr="00597D42" w:rsidRDefault="008313DD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AC4CE5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A3DD364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Хууль зүй, дотоод хэргийн сайд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0E38F9A" w14:textId="77777777" w:rsidR="008313DD" w:rsidRPr="00597D42" w:rsidRDefault="00054F1D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2</w:t>
            </w:r>
            <w:r w:rsidR="00F952F3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F9507D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4</w:t>
            </w:r>
            <w:r w:rsidR="00F9507D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C20F06" w:rsidRPr="00597D42" w14:paraId="5A979189" w14:textId="77777777" w:rsidTr="00373117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D9953BC" w14:textId="77777777" w:rsidR="008313DD" w:rsidRPr="00597D42" w:rsidRDefault="008313DD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E2E5766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2DBA086" w14:textId="77777777" w:rsidR="008313DD" w:rsidRPr="00597D42" w:rsidRDefault="00AC4CE5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лсын бүртгэлийн ерөнхий газар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7EA9FE8E" w14:textId="77777777" w:rsidR="008313DD" w:rsidRPr="00597D42" w:rsidRDefault="00F9507D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F325E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F325E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0.0</w:t>
            </w:r>
          </w:p>
        </w:tc>
      </w:tr>
      <w:tr w:rsidR="00C20F06" w:rsidRPr="00597D42" w14:paraId="5BB079B4" w14:textId="77777777" w:rsidTr="00373117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3B709AB" w14:textId="77777777" w:rsidR="008313DD" w:rsidRPr="00597D42" w:rsidRDefault="008313DD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FFA90E2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A94E492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Цагдаагийн ерөнхий газар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6D11B743" w14:textId="77777777" w:rsidR="008313DD" w:rsidRPr="00597D42" w:rsidRDefault="00F325ED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  <w:r w:rsidR="00F9507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4</w:t>
            </w:r>
            <w:r w:rsidR="00F9507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.0</w:t>
            </w:r>
          </w:p>
        </w:tc>
      </w:tr>
      <w:tr w:rsidR="00C20F06" w:rsidRPr="00597D42" w14:paraId="6FF68D02" w14:textId="77777777" w:rsidTr="00373117">
        <w:trPr>
          <w:trHeight w:val="828"/>
        </w:trPr>
        <w:tc>
          <w:tcPr>
            <w:tcW w:w="606" w:type="dxa"/>
            <w:tcBorders>
              <w:top w:val="nil"/>
            </w:tcBorders>
            <w:shd w:val="clear" w:color="auto" w:fill="auto"/>
            <w:noWrap/>
          </w:tcPr>
          <w:p w14:paraId="1C39CBAE" w14:textId="77777777" w:rsidR="00F952F3" w:rsidRPr="00597D42" w:rsidRDefault="00F952F3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right w:val="nil"/>
            </w:tcBorders>
            <w:shd w:val="clear" w:color="auto" w:fill="auto"/>
            <w:noWrap/>
          </w:tcPr>
          <w:p w14:paraId="70478B27" w14:textId="77777777" w:rsidR="00F952F3" w:rsidRPr="00597D42" w:rsidRDefault="00F952F3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</w:tcBorders>
            <w:shd w:val="clear" w:color="auto" w:fill="auto"/>
            <w:noWrap/>
          </w:tcPr>
          <w:p w14:paraId="03B2592C" w14:textId="77777777" w:rsidR="00F952F3" w:rsidRPr="00597D42" w:rsidRDefault="00F952F3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Эрүүл мэндийн даатгалын сангаас улсын эмнэлэг</w:t>
            </w:r>
            <w:r w:rsidR="00F26499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 олгох санхүүжилтийн орлого</w:t>
            </w:r>
            <w:r w:rsidR="00F26499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  <w:r w:rsidR="00F26499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</w:p>
          <w:p w14:paraId="6C13A627" w14:textId="77777777" w:rsidR="00F952F3" w:rsidRPr="00597D42" w:rsidRDefault="00F952F3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</w:tcPr>
          <w:p w14:paraId="48DA16B6" w14:textId="77777777" w:rsidR="0023739D" w:rsidRPr="00597D42" w:rsidRDefault="0023739D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1A6175C" w14:textId="77777777" w:rsidR="0023739D" w:rsidRPr="00597D42" w:rsidRDefault="00F325ED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</w:t>
            </w:r>
            <w:r w:rsidR="00F9507D"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448</w:t>
            </w:r>
            <w:r w:rsidR="00F9507D"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</w:t>
            </w:r>
          </w:p>
          <w:p w14:paraId="0BDB1D0F" w14:textId="77777777" w:rsidR="00F952F3" w:rsidRPr="00597D42" w:rsidRDefault="00F9507D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</w:t>
            </w:r>
            <w:r w:rsidR="00F325ED"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</w:t>
            </w:r>
            <w:r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,</w:t>
            </w:r>
            <w:r w:rsidR="00F325ED"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65</w:t>
            </w:r>
            <w:r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.</w:t>
            </w:r>
            <w:r w:rsidR="00F325ED"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</w:t>
            </w:r>
          </w:p>
        </w:tc>
      </w:tr>
      <w:tr w:rsidR="00C20F06" w:rsidRPr="00597D42" w14:paraId="24587A1A" w14:textId="77777777" w:rsidTr="00373117">
        <w:trPr>
          <w:trHeight w:val="288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608C6748" w14:textId="77777777" w:rsidR="008313DD" w:rsidRPr="00597D42" w:rsidRDefault="008313DD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E10403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0563222E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Батлан хамгаалахын сайд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722FD33" w14:textId="77777777" w:rsidR="008313DD" w:rsidRPr="00597D42" w:rsidRDefault="00423CA5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45</w:t>
            </w:r>
            <w:r w:rsidR="00E10403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90</w:t>
            </w:r>
            <w:r w:rsidR="00E10403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A70BE7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0</w:t>
            </w:r>
          </w:p>
        </w:tc>
      </w:tr>
      <w:tr w:rsidR="00C20F06" w:rsidRPr="00597D42" w14:paraId="5DDD36FB" w14:textId="77777777" w:rsidTr="00373117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150F27C" w14:textId="77777777" w:rsidR="008313DD" w:rsidRPr="00597D42" w:rsidRDefault="008313DD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9738458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FA90333" w14:textId="77777777" w:rsidR="008313DD" w:rsidRPr="00597D42" w:rsidRDefault="00867681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Эрүүл мэндийн даатгалын </w:t>
            </w:r>
            <w:r w:rsidR="008313D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сангаас улсын эмнэлэгт олгох санхүүжилтийн орлого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41ECB68F" w14:textId="77777777" w:rsidR="008313DD" w:rsidRPr="00597D42" w:rsidRDefault="008313DD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  <w:p w14:paraId="31246FAE" w14:textId="77777777" w:rsidR="008313DD" w:rsidRPr="00597D42" w:rsidRDefault="00423CA5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  <w:r w:rsidR="00E10403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90</w:t>
            </w:r>
            <w:r w:rsidR="00E10403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F325E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</w:tr>
      <w:tr w:rsidR="00C20F06" w:rsidRPr="00597D42" w14:paraId="5BBA2D5C" w14:textId="77777777" w:rsidTr="00373117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A93340C" w14:textId="77777777" w:rsidR="008313DD" w:rsidRPr="00597D42" w:rsidRDefault="008313DD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C40634F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D2EBB51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</w:t>
            </w:r>
            <w:r w:rsidR="00515AC5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өсөвт байгууллагын өөрийн орлого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64D508A9" w14:textId="77777777" w:rsidR="008313DD" w:rsidRPr="00597D42" w:rsidRDefault="003E79C7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  <w:r w:rsidR="00E10403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,6</w:t>
            </w:r>
            <w:r w:rsidR="00F325E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  <w:r w:rsidR="00E10403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.</w:t>
            </w:r>
            <w:r w:rsidR="00F325E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</w:p>
        </w:tc>
      </w:tr>
      <w:tr w:rsidR="008313DD" w:rsidRPr="00597D42" w14:paraId="1D99ADA7" w14:textId="77777777" w:rsidTr="00373117">
        <w:trPr>
          <w:trHeight w:val="288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106B06D4" w14:textId="77777777" w:rsidR="008313DD" w:rsidRPr="00597D42" w:rsidRDefault="008313DD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E10403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74F1B5C6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Боловсрол, шинжлэх ухааны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77D7670F" w14:textId="77777777" w:rsidR="008313DD" w:rsidRPr="00597D42" w:rsidRDefault="00054F1D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  <w:r w:rsidR="00E10403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A70BE7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6</w:t>
            </w:r>
            <w:r w:rsidR="00E10403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6.</w:t>
            </w:r>
            <w:r w:rsidR="00F325ED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9</w:t>
            </w:r>
          </w:p>
        </w:tc>
      </w:tr>
      <w:tr w:rsidR="00C20F06" w:rsidRPr="00597D42" w14:paraId="590EE13C" w14:textId="77777777" w:rsidTr="00373117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BA7953E" w14:textId="77777777" w:rsidR="008313DD" w:rsidRPr="00597D42" w:rsidRDefault="008313DD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715407E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557FADC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7B3FC8FF" w14:textId="77777777" w:rsidR="008313DD" w:rsidRPr="00597D42" w:rsidRDefault="008230F1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,</w:t>
            </w:r>
            <w:r w:rsidR="00A70BE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6</w:t>
            </w:r>
            <w:r w:rsidR="00F325E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F325E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</w:p>
        </w:tc>
      </w:tr>
      <w:tr w:rsidR="008313DD" w:rsidRPr="00597D42" w14:paraId="16E7F950" w14:textId="77777777" w:rsidTr="00373117">
        <w:trPr>
          <w:trHeight w:val="288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2AE3ABB7" w14:textId="77777777" w:rsidR="008313DD" w:rsidRPr="00597D42" w:rsidRDefault="008313DD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E10403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7B3F5B0D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Зам, тээврийн хөгжлий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4894FE2E" w14:textId="77777777" w:rsidR="008313DD" w:rsidRPr="00597D42" w:rsidRDefault="00301F78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90</w:t>
            </w:r>
            <w:r w:rsidR="00E10403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F325ED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2</w:t>
            </w:r>
            <w:r w:rsidR="00E10403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3.0</w:t>
            </w:r>
          </w:p>
        </w:tc>
      </w:tr>
      <w:tr w:rsidR="00C20F06" w:rsidRPr="00597D42" w14:paraId="6E6A83A5" w14:textId="77777777" w:rsidTr="00373117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5C543A4B" w14:textId="77777777" w:rsidR="008313DD" w:rsidRPr="00597D42" w:rsidRDefault="008313DD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64D2CFC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9C37BF0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Иргэний нисэхийн ерөнхий газар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5B768F76" w14:textId="77777777" w:rsidR="008313DD" w:rsidRPr="00597D42" w:rsidRDefault="00301F78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5</w:t>
            </w:r>
            <w:r w:rsidR="00E10403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000</w:t>
            </w:r>
            <w:r w:rsidR="00F325E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0</w:t>
            </w:r>
          </w:p>
        </w:tc>
      </w:tr>
      <w:tr w:rsidR="00C20F06" w:rsidRPr="00597D42" w14:paraId="4D271BBA" w14:textId="77777777" w:rsidTr="00373117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74952B9" w14:textId="77777777" w:rsidR="008313DD" w:rsidRPr="00597D42" w:rsidRDefault="008313DD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2F72766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EAF43A0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Зам, тээврийн хөгжлийн яам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24C24D95" w14:textId="77777777" w:rsidR="008313DD" w:rsidRPr="00597D42" w:rsidRDefault="003E79C7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  <w:r w:rsidR="00F325E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3</w:t>
            </w:r>
            <w:r w:rsidR="00E10403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0</w:t>
            </w:r>
          </w:p>
        </w:tc>
      </w:tr>
      <w:tr w:rsidR="00C20F06" w:rsidRPr="00597D42" w14:paraId="02245E87" w14:textId="77777777" w:rsidTr="00373117">
        <w:trPr>
          <w:trHeight w:val="288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05F9D29" w14:textId="77777777" w:rsidR="008313DD" w:rsidRPr="00597D42" w:rsidRDefault="008313DD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1D31FF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3E13C01B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6BD95B1" w14:textId="77777777" w:rsidR="008313DD" w:rsidRPr="00597D42" w:rsidRDefault="00F325ED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5</w:t>
            </w:r>
            <w:r w:rsidR="00E10403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0</w:t>
            </w:r>
            <w:r w:rsidR="00E10403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.0</w:t>
            </w:r>
          </w:p>
        </w:tc>
      </w:tr>
      <w:tr w:rsidR="008313DD" w:rsidRPr="00597D42" w14:paraId="33C504EA" w14:textId="77777777" w:rsidTr="00373117">
        <w:trPr>
          <w:trHeight w:val="288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484B0F80" w14:textId="77777777" w:rsidR="008313DD" w:rsidRPr="00597D42" w:rsidRDefault="008313DD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E10403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029E6CA9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Барилга, хот байгуулалты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12BB3AA2" w14:textId="77777777" w:rsidR="008313DD" w:rsidRPr="00597D42" w:rsidRDefault="00F325ED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</w:t>
            </w:r>
            <w:r w:rsidR="00E10403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A70BE7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5</w:t>
            </w:r>
            <w:r w:rsidR="00E10403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0.0</w:t>
            </w:r>
          </w:p>
        </w:tc>
      </w:tr>
      <w:tr w:rsidR="00C20F06" w:rsidRPr="00597D42" w14:paraId="28447551" w14:textId="77777777" w:rsidTr="00373117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85A47FF" w14:textId="77777777" w:rsidR="008313DD" w:rsidRPr="00597D42" w:rsidRDefault="008313DD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A88C3F3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BD21199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Газар зохион байгуулалт, геодези, зураг зүйн газар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24FA0FFF" w14:textId="77777777" w:rsidR="008313DD" w:rsidRPr="00597D42" w:rsidRDefault="00F325ED" w:rsidP="00053B5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  <w:r w:rsidR="003E79C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0</w:t>
            </w:r>
            <w:r w:rsidR="00E10403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.0</w:t>
            </w:r>
          </w:p>
        </w:tc>
      </w:tr>
      <w:tr w:rsidR="00C20F06" w:rsidRPr="00597D42" w14:paraId="58C3DFA2" w14:textId="77777777" w:rsidTr="00373117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555696F" w14:textId="77777777" w:rsidR="00A70BE7" w:rsidRPr="00597D42" w:rsidRDefault="00A70BE7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8BAAC55" w14:textId="77777777" w:rsidR="00A70BE7" w:rsidRPr="00597D42" w:rsidRDefault="00A70BE7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C71E6A9" w14:textId="77777777" w:rsidR="00A70BE7" w:rsidRPr="00597D42" w:rsidRDefault="00A70BE7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48AABA8F" w14:textId="77777777" w:rsidR="00A70BE7" w:rsidRPr="00597D42" w:rsidRDefault="00A70BE7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50.0</w:t>
            </w:r>
          </w:p>
        </w:tc>
      </w:tr>
      <w:tr w:rsidR="008313DD" w:rsidRPr="00597D42" w14:paraId="781DE143" w14:textId="77777777" w:rsidTr="00373117">
        <w:trPr>
          <w:trHeight w:val="288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6D6721F7" w14:textId="77777777" w:rsidR="008313DD" w:rsidRPr="00597D42" w:rsidRDefault="008313DD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E10403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288EF1F3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Уул уурхай, хүнд үйлдвэрий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0EE4BC71" w14:textId="77777777" w:rsidR="008313DD" w:rsidRPr="00597D42" w:rsidRDefault="001D3D31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61</w:t>
            </w:r>
            <w:r w:rsidR="00E10403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8</w:t>
            </w:r>
            <w:r w:rsidR="00333749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</w:t>
            </w:r>
            <w:r w:rsidR="00E10403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8.3</w:t>
            </w:r>
          </w:p>
        </w:tc>
      </w:tr>
      <w:tr w:rsidR="00C20F06" w:rsidRPr="00597D42" w14:paraId="6796F9BF" w14:textId="77777777" w:rsidTr="00373117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D57B99B" w14:textId="77777777" w:rsidR="008313DD" w:rsidRPr="00597D42" w:rsidRDefault="008313DD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978494D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36A0C838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шигт малтмал, газрын тосны газар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512DDD7E" w14:textId="77777777" w:rsidR="008313DD" w:rsidRPr="00597D42" w:rsidRDefault="001D3D31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59</w:t>
            </w:r>
            <w:r w:rsidR="00E10403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  <w:r w:rsidR="00333749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  <w:r w:rsidR="00E10403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.0</w:t>
            </w:r>
          </w:p>
        </w:tc>
      </w:tr>
      <w:tr w:rsidR="00C20F06" w:rsidRPr="00597D42" w14:paraId="2958A0EC" w14:textId="77777777" w:rsidTr="00373117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5F7FF76" w14:textId="77777777" w:rsidR="008313DD" w:rsidRPr="00597D42" w:rsidRDefault="008313DD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6101B00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2E88D44" w14:textId="77777777" w:rsidR="008313DD" w:rsidRPr="00597D42" w:rsidRDefault="00A05865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</w:t>
            </w:r>
            <w:r w:rsidR="008313D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төсөвт байгууллагын өөрийн орлого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4E80415E" w14:textId="77777777" w:rsidR="008313DD" w:rsidRPr="00597D42" w:rsidRDefault="00E10403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,628.3</w:t>
            </w:r>
          </w:p>
        </w:tc>
      </w:tr>
      <w:tr w:rsidR="008313DD" w:rsidRPr="00597D42" w14:paraId="3B98FC67" w14:textId="77777777" w:rsidTr="00373117">
        <w:trPr>
          <w:trHeight w:val="288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4822352E" w14:textId="77777777" w:rsidR="008313DD" w:rsidRPr="00597D42" w:rsidRDefault="00DA0115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</w:t>
            </w:r>
            <w:r w:rsidR="00E10403"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6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635F0F6F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Хүнс, хөдөө аж ахуй, хөнгөн үйлдвэрий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50DFFA7A" w14:textId="77777777" w:rsidR="008313DD" w:rsidRPr="00597D42" w:rsidRDefault="00054F1D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85</w:t>
            </w:r>
            <w:r w:rsidR="00E10403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7</w:t>
            </w:r>
            <w:r w:rsidR="00A70BE7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  <w:r w:rsidR="00E10403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C20F06" w:rsidRPr="00597D42" w14:paraId="44594490" w14:textId="77777777" w:rsidTr="00373117">
        <w:trPr>
          <w:trHeight w:val="288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717CC56" w14:textId="77777777" w:rsidR="008313DD" w:rsidRPr="00597D42" w:rsidRDefault="008313DD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070609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37F7EC8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D2F8DA2" w14:textId="77777777" w:rsidR="008313DD" w:rsidRPr="00597D42" w:rsidRDefault="00333749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</w:t>
            </w:r>
            <w:r w:rsidR="00054F1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  <w:r w:rsidR="00E10403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054F1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75</w:t>
            </w:r>
            <w:r w:rsidR="00E10403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054F1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C20F06" w:rsidRPr="00597D42" w14:paraId="39CF8125" w14:textId="77777777" w:rsidTr="00373117">
        <w:trPr>
          <w:trHeight w:val="288"/>
        </w:trPr>
        <w:tc>
          <w:tcPr>
            <w:tcW w:w="60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FA81172" w14:textId="77777777" w:rsidR="008313DD" w:rsidRPr="00597D42" w:rsidRDefault="00A108DF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7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5DB200AE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0D0EAE1" w14:textId="77777777" w:rsidR="008313DD" w:rsidRPr="00597D42" w:rsidRDefault="00333749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3</w:t>
            </w:r>
            <w:r w:rsidR="001D3D31"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2</w:t>
            </w:r>
            <w:r w:rsidR="00E10403"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,</w:t>
            </w:r>
            <w:r w:rsidR="001D3D31"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990</w:t>
            </w:r>
            <w:r w:rsidR="00E10403"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.</w:t>
            </w:r>
            <w:r w:rsidR="001D3D31"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0</w:t>
            </w:r>
          </w:p>
        </w:tc>
      </w:tr>
      <w:tr w:rsidR="00C20F06" w:rsidRPr="00597D42" w14:paraId="2C822F2C" w14:textId="77777777" w:rsidTr="00373117">
        <w:trPr>
          <w:trHeight w:val="438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89A4640" w14:textId="77777777" w:rsidR="008313DD" w:rsidRPr="00597D42" w:rsidRDefault="008313DD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  <w:p w14:paraId="0185EEFA" w14:textId="77777777" w:rsidR="008313DD" w:rsidRPr="00597D42" w:rsidRDefault="008313DD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2DAB9D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51D61C2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дөлмөр, халамжийн үйлчилгээний ерөнхий газар</w:t>
            </w:r>
          </w:p>
          <w:p w14:paraId="233C058A" w14:textId="77777777" w:rsidR="00C0456D" w:rsidRPr="00597D42" w:rsidRDefault="003E79C7" w:rsidP="00C20F06">
            <w:pPr>
              <w:spacing w:after="0" w:line="240" w:lineRule="auto"/>
              <w:rPr>
                <w:rFonts w:ascii="Arial" w:hAnsi="Arial" w:cs="Arial"/>
                <w:sz w:val="24"/>
                <w:szCs w:val="20"/>
                <w:lang w:val="mn-MN"/>
              </w:rPr>
            </w:pPr>
            <w:r w:rsidRPr="00597D42">
              <w:rPr>
                <w:rFonts w:ascii="Arial" w:hAnsi="Arial" w:cs="Arial"/>
                <w:sz w:val="24"/>
                <w:szCs w:val="20"/>
                <w:lang w:val="mn-MN"/>
              </w:rPr>
              <w:t>Эрүүл мэндийн даатгалын сангаас улсын эмнэлэгт олгох санхүүжилтийн орлого</w:t>
            </w:r>
            <w:r w:rsidRPr="00597D42">
              <w:rPr>
                <w:rFonts w:ascii="Arial" w:hAnsi="Arial" w:cs="Arial"/>
                <w:sz w:val="24"/>
                <w:szCs w:val="20"/>
                <w:lang w:val="mn-MN"/>
              </w:rPr>
              <w:tab/>
            </w:r>
          </w:p>
          <w:p w14:paraId="50AD47DA" w14:textId="77777777" w:rsidR="008313DD" w:rsidRPr="00597D42" w:rsidRDefault="008313DD" w:rsidP="00C20F06">
            <w:pPr>
              <w:spacing w:after="0" w:line="240" w:lineRule="auto"/>
              <w:rPr>
                <w:rFonts w:ascii="Arial" w:hAnsi="Arial" w:cs="Arial"/>
                <w:sz w:val="24"/>
                <w:szCs w:val="20"/>
                <w:lang w:val="mn-MN"/>
              </w:rPr>
            </w:pPr>
            <w:r w:rsidRPr="00597D42">
              <w:rPr>
                <w:rFonts w:ascii="Arial" w:hAnsi="Arial" w:cs="Arial"/>
                <w:sz w:val="24"/>
                <w:szCs w:val="20"/>
                <w:lang w:val="mn-MN"/>
              </w:rPr>
              <w:t>Харьяа төсөвт байгууллагын өөрийн орлого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2AA47AF" w14:textId="77777777" w:rsidR="008313DD" w:rsidRPr="00597D42" w:rsidRDefault="001D3D31" w:rsidP="006A2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0</w:t>
            </w:r>
            <w:r w:rsidR="00E10403"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0.0</w:t>
            </w:r>
          </w:p>
          <w:p w14:paraId="798CB952" w14:textId="77777777" w:rsidR="00763BB3" w:rsidRPr="00597D42" w:rsidRDefault="00763BB3" w:rsidP="00763B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6AE7A33" w14:textId="77777777" w:rsidR="008313DD" w:rsidRPr="00597D42" w:rsidRDefault="00CA3434" w:rsidP="00763B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98</w:t>
            </w:r>
            <w:r w:rsidR="003E79C7"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4</w:t>
            </w:r>
          </w:p>
          <w:p w14:paraId="0E92B04D" w14:textId="77777777" w:rsidR="008313DD" w:rsidRPr="00597D42" w:rsidRDefault="001D3D31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1</w:t>
            </w:r>
            <w:r w:rsidR="00E10403"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,</w:t>
            </w:r>
            <w:r w:rsidR="00CA3434"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</w:t>
            </w:r>
            <w:r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1</w:t>
            </w:r>
            <w:r w:rsidR="00E10403"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6</w:t>
            </w:r>
          </w:p>
        </w:tc>
      </w:tr>
      <w:tr w:rsidR="00C20F06" w:rsidRPr="00597D42" w14:paraId="5B016FAB" w14:textId="77777777" w:rsidTr="00373117">
        <w:trPr>
          <w:trHeight w:val="438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958837A" w14:textId="77777777" w:rsidR="008313DD" w:rsidRPr="00597D42" w:rsidRDefault="00A108DF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8</w:t>
            </w:r>
          </w:p>
        </w:tc>
        <w:tc>
          <w:tcPr>
            <w:tcW w:w="659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3B8A6A6" w14:textId="77777777" w:rsidR="008313DD" w:rsidRPr="00597D42" w:rsidRDefault="008313DD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Эрүүл мэндийн сайд</w:t>
            </w:r>
          </w:p>
          <w:p w14:paraId="0DDE2B83" w14:textId="77777777" w:rsidR="006A21B0" w:rsidRPr="00597D42" w:rsidRDefault="003E79C7" w:rsidP="008F4DF0">
            <w:pPr>
              <w:spacing w:after="0" w:line="240" w:lineRule="auto"/>
              <w:ind w:left="564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 xml:space="preserve">Эрүүл мэндийн даатгалын сангаас улсын эмнэлэгт олгох </w:t>
            </w:r>
            <w:r w:rsidR="008F4DF0"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санхүүжилтийн орлого</w:t>
            </w:r>
            <w:r w:rsidR="008F4DF0"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ab/>
            </w:r>
            <w:r w:rsidR="008F4DF0"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ab/>
            </w:r>
          </w:p>
          <w:p w14:paraId="1F380826" w14:textId="77777777" w:rsidR="008313DD" w:rsidRPr="00597D42" w:rsidRDefault="008313DD" w:rsidP="008F4DF0">
            <w:pPr>
              <w:spacing w:after="0" w:line="240" w:lineRule="auto"/>
              <w:ind w:left="564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39D5F30" w14:textId="77777777" w:rsidR="008313DD" w:rsidRPr="00597D42" w:rsidRDefault="00A70BE7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2</w:t>
            </w:r>
            <w:r w:rsidR="001D3D31"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80</w:t>
            </w:r>
            <w:r w:rsidR="00BE0901"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,</w:t>
            </w:r>
            <w:r w:rsidR="001D3D31"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367</w:t>
            </w:r>
            <w:r w:rsidR="00BE0901"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.</w:t>
            </w:r>
            <w:r w:rsidR="00CA3434"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3</w:t>
            </w:r>
          </w:p>
          <w:p w14:paraId="075995EC" w14:textId="77777777" w:rsidR="008313DD" w:rsidRPr="00597D42" w:rsidRDefault="008313DD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2D93E47" w14:textId="77777777" w:rsidR="008313DD" w:rsidRPr="00597D42" w:rsidRDefault="003E79C7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</w:t>
            </w:r>
            <w:r w:rsidR="00CA3434"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5</w:t>
            </w:r>
            <w:r w:rsidR="001D3D31"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</w:t>
            </w:r>
            <w:r w:rsidR="00FE488A"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,</w:t>
            </w:r>
            <w:r w:rsidR="001D3D31"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08</w:t>
            </w:r>
            <w:r w:rsidR="00FE488A"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.</w:t>
            </w:r>
            <w:r w:rsidR="00A70BE7"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</w:t>
            </w:r>
          </w:p>
          <w:p w14:paraId="3336DE78" w14:textId="77777777" w:rsidR="008313DD" w:rsidRPr="00597D42" w:rsidRDefault="00A70BE7" w:rsidP="00C20F0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sz w:val="24"/>
                <w:szCs w:val="24"/>
                <w:lang w:val="mn-MN"/>
              </w:rPr>
              <w:t>27</w:t>
            </w:r>
            <w:r w:rsidR="00A108DF" w:rsidRPr="00597D42">
              <w:rPr>
                <w:rFonts w:ascii="Arial" w:hAnsi="Arial" w:cs="Arial"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  <w:r w:rsidR="00A108DF" w:rsidRPr="00597D42"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  <w:r w:rsidRPr="00597D42">
              <w:rPr>
                <w:rFonts w:ascii="Arial" w:hAnsi="Arial" w:cs="Arial"/>
                <w:sz w:val="24"/>
                <w:szCs w:val="24"/>
                <w:lang w:val="mn-MN"/>
              </w:rPr>
              <w:t>8</w:t>
            </w:r>
            <w:r w:rsidR="00A108DF" w:rsidRPr="00597D42">
              <w:rPr>
                <w:rFonts w:ascii="Arial" w:hAnsi="Arial" w:cs="Arial"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</w:tr>
    </w:tbl>
    <w:p w14:paraId="6125D74C" w14:textId="77777777" w:rsidR="003E79C7" w:rsidRPr="00597D42" w:rsidRDefault="00303567" w:rsidP="00303567">
      <w:pPr>
        <w:spacing w:after="0" w:line="240" w:lineRule="auto"/>
        <w:ind w:right="-655"/>
        <w:jc w:val="center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                                                                                                                                   </w:t>
      </w: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”</w:t>
      </w:r>
    </w:p>
    <w:p w14:paraId="03C17932" w14:textId="77777777" w:rsidR="00962FB2" w:rsidRPr="00597D42" w:rsidRDefault="00B54B16" w:rsidP="001C733E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2/5, </w:t>
      </w:r>
      <w:r w:rsidR="00962FB2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6</w:t>
      </w:r>
      <w:r w:rsidR="003E79C7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</w:t>
      </w:r>
      <w:r w:rsidR="00962FB2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угаа</w:t>
      </w:r>
      <w:r w:rsidR="003E79C7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р зүйл</w:t>
      </w:r>
      <w:r w:rsidR="00962FB2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:</w:t>
      </w:r>
    </w:p>
    <w:p w14:paraId="30532CEF" w14:textId="77777777" w:rsidR="003E79C7" w:rsidRPr="00597D42" w:rsidRDefault="003E79C7" w:rsidP="00962FB2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01EFA864" w14:textId="77777777" w:rsidR="00E233A7" w:rsidRPr="00597D42" w:rsidRDefault="00252EA0" w:rsidP="00D72E9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“</w:t>
      </w:r>
      <w:r w:rsidR="00054F1D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 дугаар зүйл.</w:t>
      </w:r>
      <w:r w:rsidR="00054F1D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Монгол Улсын төсөвт 2020 оны төсвийн жилд төсвийн ерөнхийлөн захирагчаас эргэн төлөх төлбөрийн хэмжээг доор дурдсанаар баталсугай</w:t>
      </w:r>
      <w:r w:rsidR="00F646A2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:</w:t>
      </w:r>
      <w:r w:rsidR="00054F1D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621BB674" w14:textId="77777777" w:rsidR="00054F1D" w:rsidRPr="00597D42" w:rsidRDefault="00054F1D" w:rsidP="00D72E9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6590"/>
        <w:gridCol w:w="2268"/>
      </w:tblGrid>
      <w:tr w:rsidR="00C20F06" w:rsidRPr="00597D42" w14:paraId="2557E0A7" w14:textId="77777777" w:rsidTr="00C820DB">
        <w:trPr>
          <w:trHeight w:val="55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C336DD6" w14:textId="77777777" w:rsidR="00054F1D" w:rsidRPr="00597D42" w:rsidRDefault="00054F1D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9896" w14:textId="77777777" w:rsidR="00054F1D" w:rsidRPr="00597D42" w:rsidRDefault="00054F1D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Төсвийн ерөнхийлөн захирагч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72F9745" w14:textId="77777777" w:rsidR="00054F1D" w:rsidRPr="00597D42" w:rsidRDefault="00054F1D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үн</w:t>
            </w:r>
          </w:p>
          <w:p w14:paraId="57CB17AB" w14:textId="77777777" w:rsidR="00054F1D" w:rsidRPr="00597D42" w:rsidRDefault="00054F1D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/сая төгрөгөөр/</w:t>
            </w:r>
          </w:p>
        </w:tc>
      </w:tr>
      <w:tr w:rsidR="00054F1D" w:rsidRPr="00597D42" w14:paraId="277B6319" w14:textId="77777777" w:rsidTr="00C820DB">
        <w:trPr>
          <w:trHeight w:val="270"/>
        </w:trPr>
        <w:tc>
          <w:tcPr>
            <w:tcW w:w="606" w:type="dxa"/>
            <w:shd w:val="clear" w:color="auto" w:fill="auto"/>
            <w:noWrap/>
          </w:tcPr>
          <w:p w14:paraId="37521EDD" w14:textId="77777777" w:rsidR="00054F1D" w:rsidRPr="00597D42" w:rsidRDefault="00054F1D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590" w:type="dxa"/>
            <w:shd w:val="clear" w:color="auto" w:fill="auto"/>
          </w:tcPr>
          <w:p w14:paraId="6476E6F7" w14:textId="77777777" w:rsidR="00054F1D" w:rsidRPr="00597D42" w:rsidRDefault="00054F1D" w:rsidP="00C20F06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Сангийн сайд</w:t>
            </w:r>
          </w:p>
        </w:tc>
        <w:tc>
          <w:tcPr>
            <w:tcW w:w="2268" w:type="dxa"/>
            <w:shd w:val="clear" w:color="auto" w:fill="auto"/>
            <w:noWrap/>
          </w:tcPr>
          <w:p w14:paraId="40877409" w14:textId="77777777" w:rsidR="00054F1D" w:rsidRPr="00597D42" w:rsidRDefault="00A604B9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2</w:t>
            </w:r>
            <w:r w:rsidR="001D3D31"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5</w:t>
            </w:r>
            <w:r w:rsidR="00054F1D"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5</w:t>
            </w:r>
            <w:r w:rsidR="00054F1D"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64.2</w:t>
            </w:r>
          </w:p>
        </w:tc>
      </w:tr>
      <w:tr w:rsidR="00054F1D" w:rsidRPr="00597D42" w14:paraId="32194B99" w14:textId="77777777" w:rsidTr="00C820DB">
        <w:trPr>
          <w:trHeight w:val="270"/>
        </w:trPr>
        <w:tc>
          <w:tcPr>
            <w:tcW w:w="606" w:type="dxa"/>
            <w:shd w:val="clear" w:color="auto" w:fill="auto"/>
            <w:noWrap/>
          </w:tcPr>
          <w:p w14:paraId="43958A27" w14:textId="77777777" w:rsidR="00054F1D" w:rsidRPr="00597D42" w:rsidRDefault="00054F1D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</w:p>
        </w:tc>
        <w:tc>
          <w:tcPr>
            <w:tcW w:w="6590" w:type="dxa"/>
            <w:shd w:val="clear" w:color="auto" w:fill="auto"/>
          </w:tcPr>
          <w:p w14:paraId="5AE1CC5D" w14:textId="77777777" w:rsidR="00054F1D" w:rsidRPr="00597D42" w:rsidRDefault="00054F1D" w:rsidP="00C20F06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Хууль зүй, дотоод хэргийн сайд</w:t>
            </w:r>
          </w:p>
        </w:tc>
        <w:tc>
          <w:tcPr>
            <w:tcW w:w="2268" w:type="dxa"/>
            <w:shd w:val="clear" w:color="auto" w:fill="auto"/>
            <w:noWrap/>
          </w:tcPr>
          <w:p w14:paraId="2369EF97" w14:textId="77777777" w:rsidR="00054F1D" w:rsidRPr="00597D42" w:rsidRDefault="00054F1D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20,600.7</w:t>
            </w:r>
          </w:p>
        </w:tc>
      </w:tr>
      <w:tr w:rsidR="00C20F06" w:rsidRPr="00597D42" w14:paraId="3AE7CCB0" w14:textId="77777777" w:rsidTr="00C820DB">
        <w:trPr>
          <w:trHeight w:val="270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75FAF6" w14:textId="77777777" w:rsidR="00054F1D" w:rsidRPr="00597D42" w:rsidRDefault="00054F1D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</w:p>
        </w:tc>
        <w:tc>
          <w:tcPr>
            <w:tcW w:w="6590" w:type="dxa"/>
            <w:tcBorders>
              <w:bottom w:val="single" w:sz="4" w:space="0" w:color="auto"/>
            </w:tcBorders>
            <w:shd w:val="clear" w:color="auto" w:fill="auto"/>
          </w:tcPr>
          <w:p w14:paraId="3C2962B2" w14:textId="77777777" w:rsidR="00054F1D" w:rsidRPr="00597D42" w:rsidRDefault="00054F1D" w:rsidP="00C20F06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Боловсрол, шинжлэх ухаан</w:t>
            </w:r>
            <w:r w:rsidR="001D3D31"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ы</w:t>
            </w: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 xml:space="preserve"> сай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ABC0A67" w14:textId="77777777" w:rsidR="00054F1D" w:rsidRPr="00597D42" w:rsidRDefault="00054F1D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5,000.0</w:t>
            </w:r>
          </w:p>
        </w:tc>
      </w:tr>
      <w:tr w:rsidR="00C20F06" w:rsidRPr="00597D42" w14:paraId="303BAF08" w14:textId="77777777" w:rsidTr="00C820DB">
        <w:trPr>
          <w:trHeight w:val="270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9A44969" w14:textId="77777777" w:rsidR="00054F1D" w:rsidRPr="00597D42" w:rsidRDefault="00054F1D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</w:p>
        </w:tc>
        <w:tc>
          <w:tcPr>
            <w:tcW w:w="6590" w:type="dxa"/>
            <w:tcBorders>
              <w:bottom w:val="single" w:sz="4" w:space="0" w:color="auto"/>
            </w:tcBorders>
            <w:shd w:val="clear" w:color="auto" w:fill="auto"/>
          </w:tcPr>
          <w:p w14:paraId="5EA13A4D" w14:textId="77777777" w:rsidR="00054F1D" w:rsidRPr="00597D42" w:rsidRDefault="00054F1D" w:rsidP="00C20F06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Хүнс, хөдөө аж ахуй, хөнгөн үйлдвэрийн сай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469129" w14:textId="77777777" w:rsidR="00054F1D" w:rsidRPr="00597D42" w:rsidRDefault="00054F1D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69,053.5</w:t>
            </w:r>
          </w:p>
        </w:tc>
      </w:tr>
    </w:tbl>
    <w:p w14:paraId="7CB69746" w14:textId="77777777" w:rsidR="003E79C7" w:rsidRPr="00597D42" w:rsidRDefault="003E79C7" w:rsidP="00962FB2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03D662AD" w14:textId="77777777" w:rsidR="00995C6F" w:rsidRPr="00597D42" w:rsidRDefault="00054F1D" w:rsidP="00AE4C0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lastRenderedPageBreak/>
        <w:t>6</w:t>
      </w:r>
      <w:r w:rsidR="003E79C7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угаар зүйл.</w:t>
      </w:r>
      <w:r w:rsidR="003E79C7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Монгол Улсын төсвөөс 20</w:t>
      </w:r>
      <w:r w:rsidR="00384518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</w:t>
      </w:r>
      <w:r w:rsidR="003E79C7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свийн ерөнхийлөн захирагчид доор дурдсан төсөв зарцуулах эрхийг олгосугай:</w:t>
      </w:r>
      <w:r w:rsidR="003E79C7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ab/>
      </w:r>
    </w:p>
    <w:p w14:paraId="52943F45" w14:textId="77777777" w:rsidR="00995C6F" w:rsidRPr="00597D42" w:rsidRDefault="00995C6F" w:rsidP="00962FB2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1C4C0B4B" w14:textId="77777777" w:rsidR="00124AF1" w:rsidRPr="00597D42" w:rsidRDefault="00995C6F" w:rsidP="00AE4C0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6.1.Монгол Улсын төсвөөс 2020 оны төсвийн жилд төсвийн ерөнхийлөн захирагчийн зарцуулах зардлын хэмжээг доор дурдсанаар баталсугай:</w:t>
      </w:r>
    </w:p>
    <w:p w14:paraId="2C59EBD4" w14:textId="77777777" w:rsidR="00A66001" w:rsidRPr="00597D42" w:rsidRDefault="003E79C7" w:rsidP="00AE4C0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940"/>
        <w:gridCol w:w="5650"/>
        <w:gridCol w:w="2268"/>
      </w:tblGrid>
      <w:tr w:rsidR="003829E9" w:rsidRPr="00597D42" w14:paraId="2CA32824" w14:textId="77777777" w:rsidTr="00C820DB">
        <w:trPr>
          <w:trHeight w:val="55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0B8E49B" w14:textId="77777777" w:rsidR="003829E9" w:rsidRPr="00597D42" w:rsidRDefault="00DD6706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</w:t>
            </w:r>
            <w:r w:rsidR="003829E9"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/д</w:t>
            </w:r>
          </w:p>
        </w:tc>
        <w:tc>
          <w:tcPr>
            <w:tcW w:w="659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D7D1" w14:textId="77777777" w:rsidR="003829E9" w:rsidRPr="00597D42" w:rsidRDefault="003829E9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Төсвийн ерөнхийлөн захирагч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D3227AC" w14:textId="77777777" w:rsidR="002E4F59" w:rsidRPr="00597D42" w:rsidRDefault="003829E9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үн</w:t>
            </w:r>
          </w:p>
          <w:p w14:paraId="5828B48B" w14:textId="77777777" w:rsidR="003829E9" w:rsidRPr="00597D42" w:rsidRDefault="002E4F59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/сая т</w:t>
            </w:r>
            <w:r w:rsidR="003829E9"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өгрөгөөр/</w:t>
            </w:r>
          </w:p>
        </w:tc>
      </w:tr>
      <w:tr w:rsidR="003829E9" w:rsidRPr="00597D42" w14:paraId="0A800446" w14:textId="77777777" w:rsidTr="00C820DB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0A47B949" w14:textId="77777777" w:rsidR="003829E9" w:rsidRPr="00597D42" w:rsidRDefault="002E4F59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</w:tcPr>
          <w:p w14:paraId="7C9BCE94" w14:textId="77777777" w:rsidR="003829E9" w:rsidRPr="00597D42" w:rsidRDefault="002D7EE3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Монгол Улсын Ерөнхийлөгчийн Тамгын газрын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0050F24A" w14:textId="77777777" w:rsidR="008F4DF0" w:rsidRPr="00597D42" w:rsidRDefault="008F4DF0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  <w:p w14:paraId="3C6BB15D" w14:textId="77777777" w:rsidR="003829E9" w:rsidRPr="00597D42" w:rsidRDefault="00A604B9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6</w:t>
            </w:r>
            <w:r w:rsidR="00A108DF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1D3D31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14</w:t>
            </w:r>
            <w:r w:rsidR="00A108DF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1D3D31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</w:t>
            </w:r>
          </w:p>
        </w:tc>
      </w:tr>
      <w:tr w:rsidR="003829E9" w:rsidRPr="00597D42" w14:paraId="5611E5E6" w14:textId="77777777" w:rsidTr="00C820DB">
        <w:trPr>
          <w:trHeight w:val="270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C3097DE" w14:textId="77777777" w:rsidR="003829E9" w:rsidRPr="00597D42" w:rsidRDefault="003829E9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F3F0075" w14:textId="77777777" w:rsidR="003829E9" w:rsidRPr="00597D42" w:rsidRDefault="003829E9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F01560E" w14:textId="77777777" w:rsidR="00482D55" w:rsidRPr="00597D42" w:rsidRDefault="00A11252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14F30DB" w14:textId="77777777" w:rsidR="00482D55" w:rsidRPr="00597D42" w:rsidRDefault="00A604B9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</w:t>
            </w:r>
            <w:r w:rsidR="003E79C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1D3D3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1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  <w:r w:rsidR="00A108DF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1D3D3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</w:tr>
      <w:tr w:rsidR="003829E9" w:rsidRPr="00597D42" w14:paraId="495F52C8" w14:textId="77777777" w:rsidTr="00C820DB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07AD8612" w14:textId="77777777" w:rsidR="003829E9" w:rsidRPr="00597D42" w:rsidRDefault="008107F0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26FD137E" w14:textId="77777777" w:rsidR="003829E9" w:rsidRPr="00597D42" w:rsidRDefault="008107F0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Монгол Улсын Их Хурлын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55E19007" w14:textId="77777777" w:rsidR="003829E9" w:rsidRPr="00597D42" w:rsidRDefault="00FE488A" w:rsidP="00F255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4</w:t>
            </w:r>
            <w:r w:rsidR="00F25584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F25584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</w:t>
            </w:r>
            <w:r w:rsidR="001D3D31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  <w:r w:rsidR="00F25584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6</w:t>
            </w:r>
            <w:r w:rsidR="00D5569F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F25584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</w:t>
            </w:r>
          </w:p>
        </w:tc>
      </w:tr>
      <w:tr w:rsidR="003829E9" w:rsidRPr="00597D42" w14:paraId="354F9D65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8F78E42" w14:textId="77777777" w:rsidR="003829E9" w:rsidRPr="00597D42" w:rsidRDefault="003829E9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C195E61" w14:textId="77777777" w:rsidR="003829E9" w:rsidRPr="00597D42" w:rsidRDefault="003829E9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446985C" w14:textId="77777777" w:rsidR="003829E9" w:rsidRPr="00597D42" w:rsidRDefault="008107F0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  <w:p w14:paraId="534FFBA1" w14:textId="77777777" w:rsidR="00FE488A" w:rsidRPr="00597D42" w:rsidRDefault="00FE488A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3E753338" w14:textId="77777777" w:rsidR="003829E9" w:rsidRPr="00597D42" w:rsidRDefault="00CA3434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  <w:r w:rsidR="00A604B9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  <w:r w:rsidR="00FE488A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1D3D3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</w:t>
            </w:r>
            <w:r w:rsidR="00F25584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0</w:t>
            </w:r>
            <w:r w:rsidR="00D5569F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F25584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</w:p>
          <w:p w14:paraId="313ABC1E" w14:textId="77777777" w:rsidR="00FE488A" w:rsidRPr="00597D42" w:rsidRDefault="00FE488A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,</w:t>
            </w:r>
            <w:r w:rsidR="001D3D3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76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1D3D3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</w:p>
        </w:tc>
      </w:tr>
      <w:tr w:rsidR="003829E9" w:rsidRPr="00597D42" w14:paraId="562F65D6" w14:textId="77777777" w:rsidTr="00C820DB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4A560501" w14:textId="77777777" w:rsidR="003829E9" w:rsidRPr="00597D42" w:rsidRDefault="008107F0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610AE4FB" w14:textId="77777777" w:rsidR="003829E9" w:rsidRPr="00597D42" w:rsidRDefault="008107F0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Монгол Улсын Үндсэн хуулийн цэцийн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79FF676B" w14:textId="77777777" w:rsidR="003829E9" w:rsidRPr="00597D42" w:rsidRDefault="00995C6F" w:rsidP="00622E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</w:t>
            </w:r>
            <w:r w:rsidR="00A108DF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622E32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899</w:t>
            </w:r>
            <w:r w:rsidR="00A108DF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1D3D31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</w:t>
            </w:r>
          </w:p>
        </w:tc>
      </w:tr>
      <w:tr w:rsidR="003829E9" w:rsidRPr="00597D42" w14:paraId="032D8DBE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362A738" w14:textId="77777777" w:rsidR="003829E9" w:rsidRPr="00597D42" w:rsidRDefault="003829E9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AB5FF70" w14:textId="77777777" w:rsidR="003829E9" w:rsidRPr="00597D42" w:rsidRDefault="003829E9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3153B57" w14:textId="77777777" w:rsidR="00FE488A" w:rsidRPr="00597D42" w:rsidRDefault="008107F0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0922F4F" w14:textId="77777777" w:rsidR="00FE488A" w:rsidRPr="00597D42" w:rsidRDefault="00A108DF" w:rsidP="009B12C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,</w:t>
            </w:r>
            <w:r w:rsidR="009B12C5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14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1D3D3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</w:p>
        </w:tc>
      </w:tr>
      <w:tr w:rsidR="00236CDE" w:rsidRPr="00597D42" w14:paraId="56E938E1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5A373AA" w14:textId="77777777" w:rsidR="00236CDE" w:rsidRPr="00597D42" w:rsidRDefault="00236CD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6A99043A" w14:textId="77777777" w:rsidR="00236CDE" w:rsidRPr="00597D42" w:rsidRDefault="00236CD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B4410DE" w14:textId="77777777" w:rsidR="00236CDE" w:rsidRPr="00597D42" w:rsidRDefault="00236CD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4D47CF51" w14:textId="77777777" w:rsidR="00236CDE" w:rsidRPr="00597D42" w:rsidRDefault="001D3D31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85</w:t>
            </w:r>
            <w:r w:rsidR="00236CD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0</w:t>
            </w:r>
          </w:p>
        </w:tc>
      </w:tr>
      <w:tr w:rsidR="003829E9" w:rsidRPr="00597D42" w14:paraId="6BE0D1A5" w14:textId="77777777" w:rsidTr="00C820DB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4C380381" w14:textId="77777777" w:rsidR="003829E9" w:rsidRPr="00597D42" w:rsidRDefault="008107F0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1BEB37B1" w14:textId="77777777" w:rsidR="003829E9" w:rsidRPr="00597D42" w:rsidRDefault="008107F0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Улсын дээд шүүхийн Ерөнхий шүүгч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29C45440" w14:textId="77777777" w:rsidR="003829E9" w:rsidRPr="00597D42" w:rsidRDefault="001D3D31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4</w:t>
            </w:r>
            <w:r w:rsidR="00E666B4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2</w:t>
            </w:r>
            <w:r w:rsidR="00CA3434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8</w:t>
            </w:r>
            <w:r w:rsidR="00E666B4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CA3434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9</w:t>
            </w:r>
          </w:p>
        </w:tc>
      </w:tr>
      <w:tr w:rsidR="003829E9" w:rsidRPr="00597D42" w14:paraId="1B9870C2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AD7A233" w14:textId="77777777" w:rsidR="003829E9" w:rsidRPr="00597D42" w:rsidRDefault="003829E9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D7650BA" w14:textId="77777777" w:rsidR="003829E9" w:rsidRPr="00597D42" w:rsidRDefault="003829E9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F03AD03" w14:textId="77777777" w:rsidR="00E666B4" w:rsidRPr="00597D42" w:rsidRDefault="00A11252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3B1123D5" w14:textId="77777777" w:rsidR="00E666B4" w:rsidRPr="00597D42" w:rsidRDefault="00CA3434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  <w:r w:rsidR="00E666B4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7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8</w:t>
            </w:r>
            <w:r w:rsidR="00E666B4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</w:p>
        </w:tc>
      </w:tr>
      <w:tr w:rsidR="003829E9" w:rsidRPr="00597D42" w14:paraId="6EAB8908" w14:textId="77777777" w:rsidTr="00C820DB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422A75CD" w14:textId="77777777" w:rsidR="003829E9" w:rsidRPr="00597D42" w:rsidRDefault="008107F0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71F62392" w14:textId="77777777" w:rsidR="003829E9" w:rsidRPr="00597D42" w:rsidRDefault="008107F0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Шүүхийн ерөнхий зөвлөлийн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0ABF79AD" w14:textId="77777777" w:rsidR="003829E9" w:rsidRPr="00597D42" w:rsidRDefault="00A108DF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  <w:r w:rsidR="00CA3434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6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CA3434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310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CA3434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3</w:t>
            </w:r>
          </w:p>
        </w:tc>
      </w:tr>
      <w:tr w:rsidR="003829E9" w:rsidRPr="00597D42" w14:paraId="0A5DEA99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5B4F809" w14:textId="77777777" w:rsidR="003829E9" w:rsidRPr="00597D42" w:rsidRDefault="003829E9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A9C3C1F" w14:textId="77777777" w:rsidR="003829E9" w:rsidRPr="00597D42" w:rsidRDefault="003829E9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6BB5CB5" w14:textId="77777777" w:rsidR="00E666B4" w:rsidRPr="00597D42" w:rsidRDefault="008107F0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3CE077BA" w14:textId="77777777" w:rsidR="00E666B4" w:rsidRPr="00597D42" w:rsidRDefault="00A108DF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  <w:r w:rsidR="00CA3434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CA3434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10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CA3434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</w:p>
        </w:tc>
      </w:tr>
      <w:tr w:rsidR="003829E9" w:rsidRPr="00597D42" w14:paraId="19B0E216" w14:textId="77777777" w:rsidTr="00C820DB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4FFDA2C2" w14:textId="77777777" w:rsidR="003829E9" w:rsidRPr="00597D42" w:rsidRDefault="008107F0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5059C8A3" w14:textId="77777777" w:rsidR="003829E9" w:rsidRPr="00597D42" w:rsidRDefault="008107F0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үний эрхийн Үндэсний Комиссын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1F72FF17" w14:textId="77777777" w:rsidR="003829E9" w:rsidRPr="00597D42" w:rsidRDefault="00FE488A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,</w:t>
            </w:r>
            <w:r w:rsidR="001D3D31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77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242CB3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3829E9" w:rsidRPr="00597D42" w14:paraId="5DE661AA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31DE1978" w14:textId="77777777" w:rsidR="003829E9" w:rsidRPr="00597D42" w:rsidRDefault="003829E9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083E244" w14:textId="77777777" w:rsidR="003829E9" w:rsidRPr="00597D42" w:rsidRDefault="003829E9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E8C2418" w14:textId="77777777" w:rsidR="00C110E0" w:rsidRPr="00597D42" w:rsidRDefault="00A11252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71517AF1" w14:textId="77777777" w:rsidR="00C110E0" w:rsidRPr="00597D42" w:rsidRDefault="00FE488A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</w:t>
            </w:r>
            <w:r w:rsidR="001D3D3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77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242CB3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3829E9" w:rsidRPr="00597D42" w14:paraId="163A5919" w14:textId="77777777" w:rsidTr="00C820DB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6A3DA92C" w14:textId="77777777" w:rsidR="003829E9" w:rsidRPr="00597D42" w:rsidRDefault="008107F0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5A8FE4D5" w14:textId="77777777" w:rsidR="003829E9" w:rsidRPr="00597D42" w:rsidRDefault="008107F0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Улсын ерөнхий прокурор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5D4AB624" w14:textId="77777777" w:rsidR="003829E9" w:rsidRPr="00597D42" w:rsidRDefault="00242CB3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4</w:t>
            </w:r>
            <w:r w:rsidR="001D3D31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3</w:t>
            </w:r>
            <w:r w:rsidR="00E666B4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1D3D31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6</w:t>
            </w:r>
            <w:r w:rsidR="00A604B9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8</w:t>
            </w:r>
            <w:r w:rsidR="00E666B4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A604B9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</w:t>
            </w:r>
          </w:p>
        </w:tc>
      </w:tr>
      <w:tr w:rsidR="003E79C7" w:rsidRPr="00597D42" w14:paraId="33FB3A56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5778DBA3" w14:textId="77777777" w:rsidR="003E79C7" w:rsidRPr="00597D42" w:rsidRDefault="003E79C7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28EE7F6" w14:textId="77777777" w:rsidR="003E79C7" w:rsidRPr="00597D42" w:rsidRDefault="003E79C7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F65A9D9" w14:textId="77777777" w:rsidR="00CC1FA3" w:rsidRPr="00597D42" w:rsidRDefault="00CC1FA3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A31CFBD" w14:textId="77777777" w:rsidR="003E79C7" w:rsidRPr="00597D42" w:rsidRDefault="00242CB3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6</w:t>
            </w:r>
            <w:r w:rsidR="00A108DF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46</w:t>
            </w:r>
            <w:r w:rsidR="00A108DF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</w:t>
            </w:r>
          </w:p>
        </w:tc>
      </w:tr>
      <w:tr w:rsidR="00CC1FA3" w:rsidRPr="00597D42" w14:paraId="3A13BCE9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7F9C351" w14:textId="77777777" w:rsidR="00CC1FA3" w:rsidRPr="00597D42" w:rsidRDefault="00CC1FA3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3C6DE9B" w14:textId="77777777" w:rsidR="00CC1FA3" w:rsidRPr="00597D42" w:rsidRDefault="00CC1FA3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F56B488" w14:textId="77777777" w:rsidR="00CC1FA3" w:rsidRPr="00597D42" w:rsidRDefault="00CC1FA3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C587F2E" w14:textId="77777777" w:rsidR="00CC1FA3" w:rsidRPr="00597D42" w:rsidRDefault="001D3D31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</w:t>
            </w:r>
            <w:r w:rsidR="00E666B4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</w:t>
            </w:r>
            <w:r w:rsidR="00A604B9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  <w:r w:rsidR="00242CB3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E666B4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A604B9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CC1FA3" w:rsidRPr="00597D42" w14:paraId="1133CA60" w14:textId="77777777" w:rsidTr="00C820DB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22430F23" w14:textId="77777777" w:rsidR="00CC1FA3" w:rsidRPr="00597D42" w:rsidRDefault="00CC1FA3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01A8790D" w14:textId="77777777" w:rsidR="00CC1FA3" w:rsidRPr="00597D42" w:rsidRDefault="00CC1FA3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Үндэсний аюулгүй байдлын зөвлөлийн нарийн бичгийн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37389834" w14:textId="77777777" w:rsidR="00CC1FA3" w:rsidRPr="00597D42" w:rsidRDefault="00242CB3" w:rsidP="00C20F06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4</w:t>
            </w:r>
            <w:r w:rsidR="00F96523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1D3D31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68</w:t>
            </w:r>
            <w:r w:rsidR="00CD593E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8</w:t>
            </w:r>
            <w:r w:rsidR="00A108DF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1D3D31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CC1FA3" w:rsidRPr="00597D42" w14:paraId="0ED55182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AE78EC2" w14:textId="77777777" w:rsidR="00CC1FA3" w:rsidRPr="00597D42" w:rsidRDefault="00CC1FA3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05C5FB2" w14:textId="77777777" w:rsidR="00CC1FA3" w:rsidRPr="00597D42" w:rsidRDefault="00CC1FA3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2D02AD9" w14:textId="77777777" w:rsidR="00FE488A" w:rsidRPr="00597D42" w:rsidRDefault="00CC1FA3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270891FD" w14:textId="77777777" w:rsidR="00FE488A" w:rsidRPr="00597D42" w:rsidRDefault="00242CB3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  <w:r w:rsidR="00F96523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1D3D3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88</w:t>
            </w:r>
            <w:r w:rsidR="00A108DF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1D3D3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CC1FA3" w:rsidRPr="00597D42" w14:paraId="48F3CA94" w14:textId="77777777" w:rsidTr="00C820DB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28A49D5A" w14:textId="77777777" w:rsidR="00CC1FA3" w:rsidRPr="00597D42" w:rsidRDefault="00CC1FA3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4E355737" w14:textId="77777777" w:rsidR="00CC1FA3" w:rsidRPr="00597D42" w:rsidRDefault="00CC1FA3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Монгол Улсын Ерөнхий аудитор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6F5FCACB" w14:textId="77777777" w:rsidR="00CC1FA3" w:rsidRPr="00597D42" w:rsidRDefault="00242CB3" w:rsidP="009B12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</w:t>
            </w:r>
            <w:r w:rsidR="009B12C5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</w:t>
            </w:r>
            <w:r w:rsidR="00E666B4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9B12C5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00</w:t>
            </w:r>
            <w:r w:rsidR="00A108DF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9B12C5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</w:t>
            </w:r>
          </w:p>
        </w:tc>
      </w:tr>
      <w:tr w:rsidR="00CC1FA3" w:rsidRPr="00597D42" w14:paraId="73C1FEEA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BAF5AEB" w14:textId="77777777" w:rsidR="00CC1FA3" w:rsidRPr="00597D42" w:rsidRDefault="00CC1FA3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13FCA55" w14:textId="77777777" w:rsidR="00CC1FA3" w:rsidRPr="00597D42" w:rsidRDefault="00CC1FA3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741D401" w14:textId="77777777" w:rsidR="00E666B4" w:rsidRPr="00597D42" w:rsidRDefault="00CC1FA3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236EFBE3" w14:textId="77777777" w:rsidR="00E666B4" w:rsidRPr="00597D42" w:rsidRDefault="00242CB3" w:rsidP="009B12C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  <w:r w:rsidR="009B12C5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  <w:r w:rsidR="00A108DF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9B12C5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00</w:t>
            </w:r>
            <w:r w:rsidR="00A108DF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9B12C5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</w:tr>
      <w:tr w:rsidR="00CD593E" w:rsidRPr="00597D42" w14:paraId="0AF86A7B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45D53D6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B662A42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9700702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39C9BA2F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000.0</w:t>
            </w:r>
          </w:p>
        </w:tc>
      </w:tr>
      <w:tr w:rsidR="00CD593E" w:rsidRPr="00597D42" w14:paraId="02FCC25C" w14:textId="77777777" w:rsidTr="00C820DB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77199625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0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2BA202C0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Авлигатай тэмцэх газрын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01505C97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</w:t>
            </w:r>
            <w:r w:rsidR="00995C6F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3468E6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05</w:t>
            </w:r>
            <w:r w:rsidR="00995C6F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8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995C6F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</w:t>
            </w:r>
          </w:p>
        </w:tc>
      </w:tr>
      <w:tr w:rsidR="00CD593E" w:rsidRPr="00597D42" w14:paraId="43ECAFD8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35B8EB10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21E872A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3833FFEB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  <w:p w14:paraId="3DEDB3E9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631BCDCE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5,</w:t>
            </w:r>
            <w:r w:rsidR="00995C6F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87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995C6F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</w:p>
          <w:p w14:paraId="3CB341B6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</w:t>
            </w:r>
            <w:r w:rsidR="003468E6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7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.7</w:t>
            </w:r>
          </w:p>
        </w:tc>
      </w:tr>
      <w:tr w:rsidR="00CD593E" w:rsidRPr="00597D42" w14:paraId="5DCDEC24" w14:textId="77777777" w:rsidTr="00C820DB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6A22CB4E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1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53DE675F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Санхүүгийн зохицуулах хорооны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163080E7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4,</w:t>
            </w:r>
            <w:r w:rsidR="003468E6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6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.</w:t>
            </w:r>
            <w:r w:rsidR="003468E6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CD593E" w:rsidRPr="00597D42" w14:paraId="48F128FA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3FE91332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6B923124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27412F5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1A083BF7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,</w:t>
            </w:r>
            <w:r w:rsidR="003468E6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6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.</w:t>
            </w:r>
            <w:r w:rsidR="003468E6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CD593E" w:rsidRPr="00597D42" w14:paraId="01F2F3A0" w14:textId="77777777" w:rsidTr="00C820DB">
        <w:trPr>
          <w:trHeight w:val="255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66BDEC23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2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1F18FB72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Төрийн албаны зөвлөлийн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1C72FA24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3,4</w:t>
            </w:r>
            <w:r w:rsidR="003468E6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92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3468E6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9</w:t>
            </w:r>
          </w:p>
        </w:tc>
      </w:tr>
      <w:tr w:rsidR="00CD593E" w:rsidRPr="00597D42" w14:paraId="00C9FE95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078EB9C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9F39924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3146BFEA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23D3294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,4</w:t>
            </w:r>
            <w:r w:rsidR="003468E6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2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3468E6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</w:p>
        </w:tc>
      </w:tr>
      <w:tr w:rsidR="00CD593E" w:rsidRPr="00597D42" w14:paraId="3C3380A8" w14:textId="77777777" w:rsidTr="00C820DB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6038510D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3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6B8A5607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Үндэсний статистикийн хорооны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3513305F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</w:t>
            </w:r>
            <w:r w:rsidR="00761E22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4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761E22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630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761E22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0</w:t>
            </w:r>
          </w:p>
        </w:tc>
      </w:tr>
      <w:tr w:rsidR="00CD593E" w:rsidRPr="00597D42" w14:paraId="1C899170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EDB8633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66B80BD8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3DAB5BF3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71F34421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30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</w:p>
        </w:tc>
      </w:tr>
      <w:tr w:rsidR="00CD593E" w:rsidRPr="00597D42" w14:paraId="7BC2F5E4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49D3B72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EFE625F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010CE2D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1FC24AF9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.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</w:p>
        </w:tc>
      </w:tr>
      <w:tr w:rsidR="00CD593E" w:rsidRPr="00597D42" w14:paraId="7CAFDBAB" w14:textId="77777777" w:rsidTr="00C820DB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01602597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4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608ECBC6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Сонгуулийн ерөнхий хорооны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612C546E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38,1</w:t>
            </w:r>
            <w:r w:rsidR="00761E22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09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761E22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9</w:t>
            </w:r>
          </w:p>
        </w:tc>
      </w:tr>
      <w:tr w:rsidR="00CD593E" w:rsidRPr="00597D42" w14:paraId="1D71C8DF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18B3BEA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5863F2C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A32598C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18A217A5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8,1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9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</w:p>
        </w:tc>
      </w:tr>
      <w:tr w:rsidR="00CD593E" w:rsidRPr="00597D42" w14:paraId="64810744" w14:textId="77777777" w:rsidTr="00C820DB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3133C1C5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5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299D633B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Цагаатгах ажлыг удирдан зохион байгуулах улсын комиссын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15F49EE9" w14:textId="77777777" w:rsidR="00CD593E" w:rsidRPr="00597D42" w:rsidRDefault="00CD593E" w:rsidP="00C20F06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4,</w:t>
            </w:r>
            <w:r w:rsidR="00761E22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37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4.</w:t>
            </w:r>
            <w:r w:rsidR="00761E22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CD593E" w:rsidRPr="00597D42" w14:paraId="34AC83DA" w14:textId="77777777" w:rsidTr="00423E87">
        <w:trPr>
          <w:trHeight w:val="270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500A580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DA0B9F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BFCB0B8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8147A82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4,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74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CD593E" w:rsidRPr="00597D42" w14:paraId="6FD52325" w14:textId="77777777" w:rsidTr="00C820DB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594B05A1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6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2E23DD9C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Монгол Улсын Ерөнхий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30F987A2" w14:textId="77777777" w:rsidR="00CD593E" w:rsidRPr="00597D42" w:rsidRDefault="00761E22" w:rsidP="002077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6</w:t>
            </w:r>
            <w:r w:rsidR="00207765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0</w:t>
            </w:r>
            <w:r w:rsidR="00CD593E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207765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002</w:t>
            </w:r>
            <w:r w:rsidR="00CD593E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3</w:t>
            </w:r>
          </w:p>
        </w:tc>
      </w:tr>
      <w:tr w:rsidR="00CD593E" w:rsidRPr="00597D42" w14:paraId="57955846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5EB245B7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829604F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660A6F1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24F1494A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5B2D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0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5B2D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7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</w:p>
        </w:tc>
      </w:tr>
      <w:tr w:rsidR="00CD593E" w:rsidRPr="00597D42" w14:paraId="0CEF1732" w14:textId="77777777" w:rsidTr="00423E87">
        <w:trPr>
          <w:trHeight w:val="255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7685EB5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06011A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364F086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26C39B9" w14:textId="77777777" w:rsidR="00CD593E" w:rsidRPr="00597D42" w:rsidRDefault="00207765" w:rsidP="0020776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9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AB7F8A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4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AB7F8A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</w:p>
        </w:tc>
      </w:tr>
      <w:tr w:rsidR="00CD593E" w:rsidRPr="00597D42" w14:paraId="6C2D8B27" w14:textId="77777777" w:rsidTr="00423E87">
        <w:trPr>
          <w:trHeight w:val="270"/>
        </w:trPr>
        <w:tc>
          <w:tcPr>
            <w:tcW w:w="60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B599A5B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7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7836094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Монгол Улсын Шадар сайд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61CDBEB" w14:textId="77777777" w:rsidR="00CD593E" w:rsidRPr="00597D42" w:rsidRDefault="00CD593E" w:rsidP="002077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</w:t>
            </w:r>
            <w:r w:rsidR="00995C6F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</w:t>
            </w:r>
            <w:r w:rsidR="00761E22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8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207765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658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207765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CD593E" w:rsidRPr="00597D42" w14:paraId="2B01CE7E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A404DA2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FEEFA11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DFC638D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2683D7FD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0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9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3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CD593E" w:rsidRPr="00597D42" w14:paraId="55805600" w14:textId="77777777" w:rsidTr="00641FC8">
        <w:trPr>
          <w:trHeight w:val="255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F5B797B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506F59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FCC9959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723DA74" w14:textId="77777777" w:rsidR="00CD593E" w:rsidRPr="00597D42" w:rsidRDefault="00A604B9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207765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95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207765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</w:p>
        </w:tc>
      </w:tr>
      <w:tr w:rsidR="00F95344" w:rsidRPr="00597D42" w14:paraId="51CC7850" w14:textId="77777777" w:rsidTr="00641FC8">
        <w:trPr>
          <w:trHeight w:val="270"/>
        </w:trPr>
        <w:tc>
          <w:tcPr>
            <w:tcW w:w="606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3770313E" w14:textId="77777777" w:rsidR="00F95344" w:rsidRPr="00597D42" w:rsidRDefault="00F95344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8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1DD8EF" w14:textId="77777777" w:rsidR="00F95344" w:rsidRPr="00597D42" w:rsidRDefault="00F95344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Монгол Улсын сайд,</w:t>
            </w:r>
            <w:r w:rsidRPr="00597D42">
              <w:rPr>
                <w:rFonts w:ascii="Arial" w:eastAsia="Times New Roman" w:hAnsi="Arial" w:cs="Arial"/>
                <w:b/>
                <w:bCs/>
                <w:i/>
                <w:noProof/>
                <w:sz w:val="24"/>
                <w:szCs w:val="24"/>
                <w:lang w:val="mn-MN"/>
              </w:rPr>
              <w:t xml:space="preserve"> 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Засгийн газрын Хэрэг эрхлэх газрын дар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8389F" w14:textId="77777777" w:rsidR="00F95344" w:rsidRPr="00597D42" w:rsidRDefault="00F95344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  <w:p w14:paraId="1640DF8A" w14:textId="77777777" w:rsidR="00F95344" w:rsidRPr="00597D42" w:rsidRDefault="00F95344" w:rsidP="008230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433,011.9</w:t>
            </w:r>
          </w:p>
        </w:tc>
      </w:tr>
      <w:tr w:rsidR="00F95344" w:rsidRPr="00597D42" w14:paraId="108E65D3" w14:textId="77777777" w:rsidTr="00641FC8">
        <w:trPr>
          <w:trHeight w:val="255"/>
        </w:trPr>
        <w:tc>
          <w:tcPr>
            <w:tcW w:w="606" w:type="dxa"/>
            <w:vMerge/>
            <w:tcBorders>
              <w:bottom w:val="nil"/>
            </w:tcBorders>
            <w:shd w:val="clear" w:color="auto" w:fill="auto"/>
            <w:noWrap/>
          </w:tcPr>
          <w:p w14:paraId="2C308455" w14:textId="77777777" w:rsidR="00F95344" w:rsidRPr="00597D42" w:rsidRDefault="00F95344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C51809A" w14:textId="77777777" w:rsidR="00F95344" w:rsidRPr="00597D42" w:rsidRDefault="00F95344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3DBF77FA" w14:textId="77777777" w:rsidR="00F95344" w:rsidRPr="00597D42" w:rsidRDefault="00F95344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756A781A" w14:textId="77777777" w:rsidR="00F95344" w:rsidRPr="00597D42" w:rsidRDefault="00F95344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2,263.0</w:t>
            </w:r>
          </w:p>
        </w:tc>
      </w:tr>
      <w:tr w:rsidR="00CD593E" w:rsidRPr="00597D42" w14:paraId="79F9EACD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1E5042D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9DE18DA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86C2941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58777615" w14:textId="77777777" w:rsidR="00CD593E" w:rsidRPr="00597D42" w:rsidRDefault="00A604B9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</w:t>
            </w:r>
            <w:r w:rsidR="005B2D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823010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48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5B2D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</w:p>
        </w:tc>
      </w:tr>
      <w:tr w:rsidR="00CD593E" w:rsidRPr="00597D42" w14:paraId="0443255A" w14:textId="77777777" w:rsidTr="00C820DB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03B1BF40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9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5502A8A1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Байгаль орчин, аялал жуулчлалы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620C1309" w14:textId="77777777" w:rsidR="00CD593E" w:rsidRPr="00597D42" w:rsidRDefault="00CD593E" w:rsidP="00A421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</w:t>
            </w:r>
            <w:r w:rsidR="00761E22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  <w:r w:rsidR="005B2D77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A421CA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69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A421CA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3</w:t>
            </w:r>
          </w:p>
        </w:tc>
      </w:tr>
      <w:tr w:rsidR="00CD593E" w:rsidRPr="00597D42" w14:paraId="5D9AE4E4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EFCA272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CF0C475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BAD9C91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6E5C14E7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  <w:r w:rsidR="005B2D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</w:t>
            </w:r>
            <w:r w:rsidR="005B2D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1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5B2D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</w:p>
        </w:tc>
      </w:tr>
      <w:tr w:rsidR="00CD593E" w:rsidRPr="00597D42" w14:paraId="4AAA9B30" w14:textId="77777777" w:rsidTr="00C820DB">
        <w:trPr>
          <w:trHeight w:val="270"/>
        </w:trPr>
        <w:tc>
          <w:tcPr>
            <w:tcW w:w="606" w:type="dxa"/>
            <w:tcBorders>
              <w:top w:val="nil"/>
            </w:tcBorders>
            <w:shd w:val="clear" w:color="auto" w:fill="auto"/>
            <w:noWrap/>
          </w:tcPr>
          <w:p w14:paraId="1A4BEC27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AF482A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87075B4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</w:tcPr>
          <w:p w14:paraId="0D6083BD" w14:textId="77777777" w:rsidR="00CD593E" w:rsidRPr="00597D42" w:rsidRDefault="00A421CA" w:rsidP="00A421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9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98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</w:p>
        </w:tc>
      </w:tr>
      <w:tr w:rsidR="00CD593E" w:rsidRPr="00597D42" w14:paraId="0C61CDAE" w14:textId="77777777" w:rsidTr="00C820DB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0E105CC1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0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24C30333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Гадаад харилцааны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685E8002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9</w:t>
            </w:r>
            <w:r w:rsidR="00761E22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761E22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885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761E22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6</w:t>
            </w:r>
          </w:p>
        </w:tc>
      </w:tr>
      <w:tr w:rsidR="00CD593E" w:rsidRPr="00597D42" w14:paraId="32281268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F1C56D8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D3C4CA6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D554E47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3CA8C8B1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0,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85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</w:t>
            </w:r>
          </w:p>
        </w:tc>
      </w:tr>
      <w:tr w:rsidR="00CD593E" w:rsidRPr="00597D42" w14:paraId="1D97BC84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656ED08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FD0302A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0D47015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30DCB1A4" w14:textId="77777777" w:rsidR="00CD593E" w:rsidRPr="00597D42" w:rsidRDefault="00995C6F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A604B9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0.0</w:t>
            </w:r>
          </w:p>
        </w:tc>
      </w:tr>
      <w:tr w:rsidR="00CD593E" w:rsidRPr="00597D42" w14:paraId="19AC1B63" w14:textId="77777777" w:rsidTr="00C820DB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6127E8EC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1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531F7ED3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Сангий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7A513D5D" w14:textId="77777777" w:rsidR="00CD593E" w:rsidRPr="00597D42" w:rsidRDefault="00CD593E" w:rsidP="00FA1E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3,</w:t>
            </w:r>
            <w:r w:rsidR="00761E22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3</w:t>
            </w:r>
            <w:r w:rsidR="005B2D77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</w:t>
            </w:r>
            <w:r w:rsidR="00FA1EBD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4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FA1EBD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36</w:t>
            </w:r>
            <w:r w:rsidR="005B2D77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FA1EBD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9</w:t>
            </w:r>
          </w:p>
        </w:tc>
      </w:tr>
      <w:tr w:rsidR="00CD593E" w:rsidRPr="00597D42" w14:paraId="2CF7CB42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AA36F84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6AFA10E3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666D113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16F7C14" w14:textId="77777777" w:rsidR="00CD593E" w:rsidRPr="00597D42" w:rsidRDefault="00CD593E" w:rsidP="00FA1EBD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5</w:t>
            </w:r>
            <w:r w:rsidR="005B2D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</w:t>
            </w:r>
            <w:r w:rsidR="00AB7F8A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FA1EB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17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FA1EB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</w:t>
            </w:r>
          </w:p>
        </w:tc>
      </w:tr>
      <w:tr w:rsidR="00CD593E" w:rsidRPr="00597D42" w14:paraId="5903F0B8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393D5B1A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1DCB54D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B23F34A" w14:textId="77777777" w:rsidR="00CD593E" w:rsidRPr="00597D42" w:rsidRDefault="00995C6F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 </w:t>
            </w:r>
            <w:r w:rsidR="00701199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нээс</w:t>
            </w:r>
            <w:r w:rsidR="00701199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: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</w:t>
            </w:r>
            <w:r w:rsidR="00701199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З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ээлийн хүүгийн </w:t>
            </w:r>
            <w:r w:rsidR="00701199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өлбөрт</w:t>
            </w:r>
          </w:p>
          <w:p w14:paraId="7D3906B8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FC3B174" w14:textId="77777777" w:rsidR="00CD593E" w:rsidRPr="00597D42" w:rsidRDefault="00995C6F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2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76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</w:p>
          <w:p w14:paraId="617B79FE" w14:textId="77777777" w:rsidR="00CD593E" w:rsidRPr="00597D42" w:rsidRDefault="00995C6F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2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5B2D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  <w:r w:rsidR="00AB7F8A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</w:tr>
      <w:tr w:rsidR="00CD593E" w:rsidRPr="00597D42" w14:paraId="166039DE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736AED2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7DD57F3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183DED1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Гадаад зээл, тусламжаас санхүүжих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1B07D417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6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3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6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.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</w:p>
        </w:tc>
      </w:tr>
      <w:tr w:rsidR="00CD593E" w:rsidRPr="00597D42" w14:paraId="3D3F31B5" w14:textId="77777777" w:rsidTr="00C820DB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0498C661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2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73FF2AB6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ууль зүй, дотоод хэргий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1F168028" w14:textId="77777777" w:rsidR="00CD593E" w:rsidRPr="00597D42" w:rsidRDefault="00AB0177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6</w:t>
            </w:r>
            <w:r w:rsidR="00995C6F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</w:t>
            </w:r>
            <w:r w:rsidR="00A604B9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  <w:r w:rsidR="00CD593E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5B2D77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</w:t>
            </w:r>
            <w:r w:rsidR="00A604B9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9</w:t>
            </w:r>
            <w:r w:rsidR="00761E22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</w:t>
            </w:r>
            <w:r w:rsidR="00CD593E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761E22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CD593E" w:rsidRPr="00597D42" w14:paraId="5759AD3B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3C62C8EB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4C2A2E2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9EF84D4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64C792DA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  <w:r w:rsidR="00AB01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4</w:t>
            </w:r>
            <w:r w:rsidR="00995C6F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</w:p>
        </w:tc>
      </w:tr>
      <w:tr w:rsidR="00CD593E" w:rsidRPr="00597D42" w14:paraId="7A694FA1" w14:textId="77777777" w:rsidTr="00C820DB">
        <w:trPr>
          <w:trHeight w:val="270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65789D3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74F31E2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439507F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25D1BDC1" w14:textId="77777777" w:rsidR="00CD593E" w:rsidRPr="00597D42" w:rsidRDefault="00A604B9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5B2D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</w:t>
            </w:r>
            <w:r w:rsidR="00995C6F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995C6F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</w:p>
        </w:tc>
      </w:tr>
      <w:tr w:rsidR="00CD593E" w:rsidRPr="00597D42" w14:paraId="61EC67A9" w14:textId="77777777" w:rsidTr="00C820DB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3520CE5F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3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4699E828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Зам, тээврийн хөгжлий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196C119D" w14:textId="77777777" w:rsidR="00CD593E" w:rsidRPr="00597D42" w:rsidRDefault="00761E22" w:rsidP="00FA1E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7</w:t>
            </w:r>
            <w:r w:rsidR="00FA1EBD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9</w:t>
            </w:r>
            <w:r w:rsidR="00CD593E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FA1EBD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44</w:t>
            </w:r>
            <w:r w:rsidR="00CD593E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5B2D77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4</w:t>
            </w:r>
          </w:p>
        </w:tc>
      </w:tr>
      <w:tr w:rsidR="00CD593E" w:rsidRPr="00597D42" w14:paraId="5012832B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5519E01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67275D82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C3B3990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371C3463" w14:textId="77777777" w:rsidR="00CD593E" w:rsidRPr="00597D42" w:rsidRDefault="00AB0177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,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56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</w:p>
        </w:tc>
      </w:tr>
      <w:tr w:rsidR="00CD593E" w:rsidRPr="00597D42" w14:paraId="0CB67761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13EF437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72BDBE4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89F81B0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6A3EF7D4" w14:textId="77777777" w:rsidR="00CD593E" w:rsidRPr="00597D42" w:rsidRDefault="00236CDE" w:rsidP="00FA1EBD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  <w:r w:rsidR="00FA1EB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7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FA1EB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87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5B2D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CD593E" w:rsidRPr="00597D42" w14:paraId="43C63F06" w14:textId="77777777" w:rsidTr="00C820DB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4F0E8547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4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7B1BC1BE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Батлан хамгаалахы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72E484C4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</w:t>
            </w:r>
            <w:r w:rsidR="00761E22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87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761E22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6</w:t>
            </w:r>
            <w:r w:rsidR="00A604B9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</w:t>
            </w:r>
            <w:r w:rsidR="00761E22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9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761E22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</w:t>
            </w:r>
          </w:p>
        </w:tc>
      </w:tr>
      <w:tr w:rsidR="00CD593E" w:rsidRPr="00597D42" w14:paraId="73E14D1A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76CB1B5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FEA2F25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61F4F5F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1A34BA71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8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42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761E22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</w:p>
        </w:tc>
      </w:tr>
      <w:tr w:rsidR="00CD593E" w:rsidRPr="00597D42" w14:paraId="4BCD13B4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557C64C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35F2229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3AE3C7C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2E5346BA" w14:textId="77777777" w:rsidR="00CD593E" w:rsidRPr="00597D42" w:rsidRDefault="00761E22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A604B9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7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</w:tr>
      <w:tr w:rsidR="00CD593E" w:rsidRPr="00597D42" w14:paraId="380F7873" w14:textId="77777777" w:rsidTr="00C820DB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1579BAD5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5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7A013A11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Боловсрол, шинжлэх ухааны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1C1DA353" w14:textId="77777777" w:rsidR="00CD593E" w:rsidRPr="00597D42" w:rsidRDefault="005B2D77" w:rsidP="006F38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</w:t>
            </w:r>
            <w:r w:rsidR="00CD593E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8272B0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</w:t>
            </w:r>
            <w:r w:rsidR="006F389D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7</w:t>
            </w:r>
            <w:r w:rsidR="00CD593E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2E5401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06</w:t>
            </w:r>
            <w:r w:rsidR="006F389D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</w:t>
            </w:r>
            <w:r w:rsidR="00CD593E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6F389D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</w:t>
            </w:r>
          </w:p>
        </w:tc>
      </w:tr>
      <w:tr w:rsidR="00CD593E" w:rsidRPr="00597D42" w14:paraId="138B1CD2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48CB0B0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646332C4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C9F7972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1D02E801" w14:textId="77777777" w:rsidR="00CD593E" w:rsidRPr="00597D42" w:rsidRDefault="00CD593E" w:rsidP="006F389D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</w:t>
            </w:r>
            <w:r w:rsidR="005B2D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9</w:t>
            </w:r>
            <w:r w:rsidR="006F389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5B2D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12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5B2D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</w:p>
        </w:tc>
      </w:tr>
      <w:tr w:rsidR="00701199" w:rsidRPr="00597D42" w14:paraId="407325C9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5ADD6F71" w14:textId="77777777" w:rsidR="00701199" w:rsidRPr="00597D42" w:rsidRDefault="00701199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C092301" w14:textId="77777777" w:rsidR="00701199" w:rsidRPr="00597D42" w:rsidRDefault="00701199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</w:tcPr>
          <w:p w14:paraId="0590DF38" w14:textId="77777777" w:rsidR="00701199" w:rsidRPr="00597D42" w:rsidRDefault="0040472A" w:rsidP="00910D7B">
            <w:pPr>
              <w:spacing w:after="0" w:line="240" w:lineRule="auto"/>
              <w:ind w:left="1289" w:hanging="850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</w:t>
            </w:r>
            <w:r w:rsidR="00701199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нээс: Сургуулийн өмнөх боловсролын тусгай зориулалтын шилжүүлэг</w:t>
            </w:r>
          </w:p>
          <w:p w14:paraId="21D01294" w14:textId="77777777" w:rsidR="00701199" w:rsidRPr="00597D42" w:rsidRDefault="00701199" w:rsidP="00910D7B">
            <w:pPr>
              <w:spacing w:after="0" w:line="240" w:lineRule="auto"/>
              <w:ind w:left="1289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Ерөнхий боловсролын тусгай зориулалтын шилжүүлэг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46658A30" w14:textId="77777777" w:rsidR="00701199" w:rsidRPr="00597D42" w:rsidRDefault="00701199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701199" w:rsidRPr="00597D42" w14:paraId="228CE12B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C7D5B66" w14:textId="77777777" w:rsidR="00701199" w:rsidRPr="00597D42" w:rsidRDefault="00701199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028278F" w14:textId="77777777" w:rsidR="00701199" w:rsidRPr="00597D42" w:rsidRDefault="00701199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vMerge/>
            <w:tcBorders>
              <w:left w:val="nil"/>
            </w:tcBorders>
            <w:shd w:val="clear" w:color="auto" w:fill="auto"/>
            <w:noWrap/>
          </w:tcPr>
          <w:p w14:paraId="6F8241B5" w14:textId="77777777" w:rsidR="00701199" w:rsidRPr="00597D42" w:rsidRDefault="00701199" w:rsidP="00C20F06">
            <w:pPr>
              <w:spacing w:after="0" w:line="240" w:lineRule="auto"/>
              <w:ind w:left="140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731FB5C3" w14:textId="77777777" w:rsidR="00701199" w:rsidRPr="00597D42" w:rsidRDefault="00701199" w:rsidP="006F389D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  <w:r w:rsidR="006F389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9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5B2D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57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5B2D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</w:t>
            </w:r>
          </w:p>
        </w:tc>
      </w:tr>
      <w:tr w:rsidR="00701199" w:rsidRPr="00597D42" w14:paraId="41FB979E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1A6F4AF" w14:textId="77777777" w:rsidR="00701199" w:rsidRPr="00597D42" w:rsidRDefault="00701199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D058AAE" w14:textId="77777777" w:rsidR="00701199" w:rsidRPr="00597D42" w:rsidRDefault="00701199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vMerge/>
            <w:tcBorders>
              <w:left w:val="nil"/>
            </w:tcBorders>
            <w:shd w:val="clear" w:color="auto" w:fill="auto"/>
            <w:noWrap/>
          </w:tcPr>
          <w:p w14:paraId="68A61C63" w14:textId="77777777" w:rsidR="00701199" w:rsidRPr="00597D42" w:rsidRDefault="00701199" w:rsidP="00C20F06">
            <w:pPr>
              <w:spacing w:after="0" w:line="240" w:lineRule="auto"/>
              <w:ind w:left="140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479BE060" w14:textId="77777777" w:rsidR="00701199" w:rsidRPr="00597D42" w:rsidRDefault="00701199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701199" w:rsidRPr="00597D42" w14:paraId="68E112AC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BF472F2" w14:textId="77777777" w:rsidR="00701199" w:rsidRPr="00597D42" w:rsidRDefault="00701199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BEA92FF" w14:textId="77777777" w:rsidR="00701199" w:rsidRPr="00597D42" w:rsidRDefault="00701199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vMerge/>
            <w:tcBorders>
              <w:left w:val="nil"/>
              <w:bottom w:val="nil"/>
            </w:tcBorders>
            <w:shd w:val="clear" w:color="auto" w:fill="auto"/>
            <w:noWrap/>
          </w:tcPr>
          <w:p w14:paraId="1115F577" w14:textId="77777777" w:rsidR="00701199" w:rsidRPr="00597D42" w:rsidRDefault="00701199" w:rsidP="00C20F06">
            <w:pPr>
              <w:spacing w:after="0" w:line="240" w:lineRule="auto"/>
              <w:ind w:left="140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12768BE2" w14:textId="77777777" w:rsidR="00701199" w:rsidRPr="00597D42" w:rsidRDefault="00701199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</w:t>
            </w:r>
            <w:r w:rsidR="005B2D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0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5B2D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22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5B2D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</w:t>
            </w:r>
          </w:p>
        </w:tc>
      </w:tr>
      <w:tr w:rsidR="00CD593E" w:rsidRPr="00597D42" w14:paraId="01AC4F68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D964BD2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9E76A04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DDAF42B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43D5F1DC" w14:textId="77777777" w:rsidR="00CD593E" w:rsidRPr="00597D42" w:rsidRDefault="005B2D77" w:rsidP="006F389D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  <w:r w:rsidR="008272B0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  <w:r w:rsidR="006F389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  <w:r w:rsidR="006F389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9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6F389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</w:p>
        </w:tc>
      </w:tr>
      <w:tr w:rsidR="00CD593E" w:rsidRPr="00597D42" w14:paraId="0EB4228E" w14:textId="77777777" w:rsidTr="00C820DB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4A6EEB06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6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1C3B1F66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Уул уурхай, хүнд үйлдвэрий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23304AD9" w14:textId="77777777" w:rsidR="00CD593E" w:rsidRPr="00597D42" w:rsidRDefault="005B2D77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36</w:t>
            </w:r>
            <w:r w:rsidR="00CD593E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AB0177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92</w:t>
            </w:r>
            <w:r w:rsidR="00CD593E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</w:t>
            </w:r>
          </w:p>
        </w:tc>
      </w:tr>
      <w:tr w:rsidR="00CD593E" w:rsidRPr="00597D42" w14:paraId="4A0D13D9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F9E4C26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66DC07DF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226ED73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4A701CC8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5B2D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AB01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  <w:r w:rsidR="005B2D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4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5B2D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</w:p>
        </w:tc>
      </w:tr>
      <w:tr w:rsidR="00CD593E" w:rsidRPr="00597D42" w14:paraId="260024B3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2BF5AF3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211046E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1E3B605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27CAB14A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  <w:r w:rsidR="005B2D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2</w:t>
            </w:r>
            <w:r w:rsidR="007B0E90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7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7B0E90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</w:p>
        </w:tc>
      </w:tr>
      <w:tr w:rsidR="00CD593E" w:rsidRPr="00597D42" w14:paraId="0526045D" w14:textId="77777777" w:rsidTr="00C820DB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6E8C9F12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7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23BF70A6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үнс, хөдөө аж ахуй, хөнгөн үйлдвэрий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02515492" w14:textId="77777777" w:rsidR="00CD593E" w:rsidRPr="00597D42" w:rsidRDefault="006F389D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360</w:t>
            </w:r>
            <w:r w:rsidR="00CD593E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5</w:t>
            </w:r>
            <w:r w:rsidR="007B0E90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6</w:t>
            </w:r>
            <w:r w:rsidR="00CD593E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7B0E90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</w:t>
            </w:r>
          </w:p>
        </w:tc>
      </w:tr>
      <w:tr w:rsidR="00CD593E" w:rsidRPr="00597D42" w14:paraId="67CD0AA4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E82146B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F5612EB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420ABF5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1471AB80" w14:textId="77777777" w:rsidR="00CD593E" w:rsidRPr="00597D42" w:rsidRDefault="007B0E90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26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86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</w:p>
        </w:tc>
      </w:tr>
      <w:tr w:rsidR="00CD593E" w:rsidRPr="00597D42" w14:paraId="22512B62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01E17CF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D843F0F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3573FAA4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3D633766" w14:textId="77777777" w:rsidR="00CD593E" w:rsidRPr="00597D42" w:rsidRDefault="007B0E90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3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6F389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70</w:t>
            </w:r>
            <w:r w:rsidR="00A604B9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</w:t>
            </w:r>
          </w:p>
        </w:tc>
      </w:tr>
      <w:tr w:rsidR="00CD593E" w:rsidRPr="00597D42" w14:paraId="17CC4814" w14:textId="77777777" w:rsidTr="00C820DB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1EFA1496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28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7AF48AFE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12851D93" w14:textId="77777777" w:rsidR="00CD593E" w:rsidRPr="00597D42" w:rsidRDefault="007B0E90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</w:t>
            </w:r>
            <w:r w:rsidR="00CD593E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3</w:t>
            </w:r>
            <w:r w:rsidR="00A604B9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9</w:t>
            </w:r>
            <w:r w:rsidR="00CD593E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6F389D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86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</w:t>
            </w:r>
            <w:r w:rsidR="00CD593E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CD593E" w:rsidRPr="00597D42" w14:paraId="019CAB12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2F5D92C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C991F68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956E25A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35365D0E" w14:textId="77777777" w:rsidR="00CD593E" w:rsidRPr="00597D42" w:rsidRDefault="007B0E90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67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9</w:t>
            </w:r>
            <w:r w:rsidR="00AB01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</w:p>
        </w:tc>
      </w:tr>
      <w:tr w:rsidR="00CD593E" w:rsidRPr="00597D42" w14:paraId="799E4EDC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25B81DD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B92018F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B529D25" w14:textId="77777777" w:rsidR="00CD593E" w:rsidRPr="00597D42" w:rsidRDefault="00605CE8" w:rsidP="002E2945">
            <w:pPr>
              <w:spacing w:after="0" w:line="240" w:lineRule="auto"/>
              <w:ind w:left="1289" w:hanging="850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үнээс: Хүүхдийн хөгжил хамгааллын </w:t>
            </w:r>
            <w:r w:rsidR="00D9056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усгай зориулалтын шилжүүлэг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5B63783F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  <w:p w14:paraId="1208E0A2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0,676.8</w:t>
            </w:r>
          </w:p>
        </w:tc>
      </w:tr>
      <w:tr w:rsidR="00CD593E" w:rsidRPr="00597D42" w14:paraId="3691984A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9444DF9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C7033A1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7799016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6D998BB5" w14:textId="77777777" w:rsidR="00CD593E" w:rsidRPr="00597D42" w:rsidRDefault="007B0E90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2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A604B9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</w:t>
            </w:r>
            <w:r w:rsidR="006F389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CD593E" w:rsidRPr="00597D42" w14:paraId="4DF96848" w14:textId="77777777" w:rsidTr="00C820DB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0A8C1A57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29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3BDB2BB6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6228B01E" w14:textId="77777777" w:rsidR="00CD593E" w:rsidRPr="00597D42" w:rsidRDefault="007B0E90" w:rsidP="006F38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,05</w:t>
            </w:r>
            <w:r w:rsidR="006F389D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8</w:t>
            </w:r>
            <w:r w:rsidR="00CD593E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6F389D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64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  <w:r w:rsidR="00CD593E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3</w:t>
            </w:r>
          </w:p>
        </w:tc>
      </w:tr>
      <w:tr w:rsidR="00CD593E" w:rsidRPr="00597D42" w14:paraId="7586D56A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42275E2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6911563C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92634CE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  <w:p w14:paraId="29C4AA17" w14:textId="77777777" w:rsidR="00CD593E" w:rsidRPr="00597D42" w:rsidRDefault="001E42D1" w:rsidP="002E2945">
            <w:pPr>
              <w:spacing w:after="0" w:line="240" w:lineRule="auto"/>
              <w:ind w:left="1289" w:hanging="850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нээс: Эрүүл мэндийн анхан шатны тусламж үйлчилгээний тусгай зориулалтын шилжүүлэг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78BDF35E" w14:textId="77777777" w:rsidR="00CD593E" w:rsidRPr="00597D42" w:rsidRDefault="007B0E90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38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93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</w:p>
          <w:p w14:paraId="2A2E5423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  <w:p w14:paraId="4E5E8746" w14:textId="77777777" w:rsidR="008F4DF0" w:rsidRPr="00597D42" w:rsidRDefault="008F4DF0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  <w:p w14:paraId="1B7869FD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AB01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</w:t>
            </w:r>
            <w:r w:rsidR="001A722C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AB01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7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.</w:t>
            </w:r>
            <w:r w:rsidR="00AB01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</w:tr>
      <w:tr w:rsidR="00CD593E" w:rsidRPr="00597D42" w14:paraId="39A4C0A3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50B640CA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AE053D4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AFCF30A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25048666" w14:textId="77777777" w:rsidR="00CD593E" w:rsidRPr="00597D42" w:rsidRDefault="000E4FAA" w:rsidP="006F389D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6F389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9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6F389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5</w:t>
            </w:r>
            <w:r w:rsidR="00112A1A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112A1A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</w:p>
        </w:tc>
      </w:tr>
      <w:tr w:rsidR="00CD593E" w:rsidRPr="00597D42" w14:paraId="68B87915" w14:textId="77777777" w:rsidTr="00C820DB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007EEEEE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0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20A0DF67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Эрчим хүчний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56A73C13" w14:textId="77777777" w:rsidR="00CD593E" w:rsidRPr="00597D42" w:rsidRDefault="006F389D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61</w:t>
            </w:r>
            <w:r w:rsidR="00CD593E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9</w:t>
            </w:r>
            <w:r w:rsidR="00AC6C9B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</w:t>
            </w:r>
            <w:r w:rsidR="00112A1A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4</w:t>
            </w:r>
            <w:r w:rsidR="00CD593E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112A1A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4</w:t>
            </w:r>
          </w:p>
        </w:tc>
      </w:tr>
      <w:tr w:rsidR="00CD593E" w:rsidRPr="00597D42" w14:paraId="52E7ABDB" w14:textId="77777777" w:rsidTr="00124AF1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80A0A6D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43EAB61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341490E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2A9C8D5B" w14:textId="77777777" w:rsidR="00CD593E" w:rsidRPr="00597D42" w:rsidRDefault="00AB0177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  <w:r w:rsidR="00112A1A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112A1A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53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112A1A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CD593E" w:rsidRPr="00597D42" w14:paraId="6A46FD49" w14:textId="77777777" w:rsidTr="00124AF1">
        <w:trPr>
          <w:trHeight w:val="255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CB8DB8F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CBBF1C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56F7DEB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13E9E2D" w14:textId="77777777" w:rsidR="00CD593E" w:rsidRPr="00597D42" w:rsidRDefault="00112A1A" w:rsidP="006F389D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  <w:r w:rsidR="00AC6C9B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6F389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0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</w:p>
        </w:tc>
      </w:tr>
      <w:tr w:rsidR="00CD593E" w:rsidRPr="00597D42" w14:paraId="03050B76" w14:textId="77777777" w:rsidTr="00124AF1">
        <w:trPr>
          <w:trHeight w:val="270"/>
        </w:trPr>
        <w:tc>
          <w:tcPr>
            <w:tcW w:w="60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06FCAA9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lastRenderedPageBreak/>
              <w:t>31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BBE99E0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Барилга, хот байгуулалтын сайд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7A21F01A" w14:textId="77777777" w:rsidR="00CD593E" w:rsidRPr="00597D42" w:rsidRDefault="00AB0177" w:rsidP="006F38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</w:t>
            </w:r>
            <w:r w:rsidR="006F389D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03</w:t>
            </w:r>
            <w:r w:rsidR="00CD593E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6F389D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302</w:t>
            </w:r>
            <w:r w:rsidR="00CD593E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6F389D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</w:t>
            </w:r>
          </w:p>
        </w:tc>
      </w:tr>
      <w:tr w:rsidR="00CD593E" w:rsidRPr="00597D42" w14:paraId="7ECF9A19" w14:textId="77777777" w:rsidTr="00DD7360">
        <w:trPr>
          <w:trHeight w:val="255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39564A3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42B8F4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2BBE3D3C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C400369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  <w:r w:rsidR="00112A1A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112A1A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76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112A1A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</w:p>
        </w:tc>
      </w:tr>
      <w:tr w:rsidR="00CD593E" w:rsidRPr="00597D42" w14:paraId="61B484DF" w14:textId="77777777" w:rsidTr="00DD7360">
        <w:trPr>
          <w:trHeight w:val="255"/>
        </w:trPr>
        <w:tc>
          <w:tcPr>
            <w:tcW w:w="60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7D57B1CE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4D2E70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14:paraId="33FB493E" w14:textId="77777777" w:rsidR="00CD593E" w:rsidRPr="00597D42" w:rsidRDefault="001E42D1" w:rsidP="002E2945">
            <w:pPr>
              <w:spacing w:after="0" w:line="240" w:lineRule="auto"/>
              <w:ind w:left="1289" w:hanging="850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үнээс: Газрын харилцаа, кадастрын тусгай </w:t>
            </w:r>
            <w:r w:rsidR="009F124C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зориулалтын шилжүүлэг</w:t>
            </w:r>
            <w:r w:rsidR="009F124C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A359F19" w14:textId="77777777" w:rsidR="00CD593E" w:rsidRPr="00597D42" w:rsidRDefault="00CD593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  <w:p w14:paraId="0625582E" w14:textId="77777777" w:rsidR="00CD593E" w:rsidRPr="00597D42" w:rsidRDefault="00CD593E" w:rsidP="002E294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AB01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AB01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11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AB0177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</w:t>
            </w:r>
          </w:p>
        </w:tc>
      </w:tr>
      <w:tr w:rsidR="00CD593E" w:rsidRPr="00597D42" w14:paraId="67B73A91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55A46A3" w14:textId="77777777" w:rsidR="00CD593E" w:rsidRPr="00597D42" w:rsidRDefault="00CD593E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354BD12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4E63DEB" w14:textId="77777777" w:rsidR="00CD593E" w:rsidRPr="00597D42" w:rsidRDefault="00CD593E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3FE24D2B" w14:textId="77777777" w:rsidR="00CD593E" w:rsidRPr="00597D42" w:rsidRDefault="006F389D" w:rsidP="006F389D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79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25</w:t>
            </w:r>
            <w:r w:rsidR="00CD593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</w:t>
            </w:r>
          </w:p>
        </w:tc>
      </w:tr>
      <w:tr w:rsidR="00A70B20" w:rsidRPr="00597D42" w14:paraId="78528032" w14:textId="77777777" w:rsidTr="00C820DB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7B4EC59B" w14:textId="77777777" w:rsidR="00A70B20" w:rsidRPr="00597D42" w:rsidRDefault="00A70B20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2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17FFD1F5" w14:textId="77777777" w:rsidR="00A70B20" w:rsidRPr="00597D42" w:rsidRDefault="00A70B20" w:rsidP="00C20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Соёлы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4C266737" w14:textId="77777777" w:rsidR="00A70B20" w:rsidRPr="00597D42" w:rsidRDefault="00A70B20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</w:t>
            </w:r>
            <w:r w:rsidR="00112A1A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8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0,</w:t>
            </w:r>
            <w:r w:rsidR="006F389D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81</w:t>
            </w:r>
            <w:r w:rsidR="00112A1A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0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112A1A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8</w:t>
            </w:r>
          </w:p>
        </w:tc>
      </w:tr>
      <w:tr w:rsidR="00A70B20" w:rsidRPr="00597D42" w14:paraId="33DE73E6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00CE87E" w14:textId="77777777" w:rsidR="00A70B20" w:rsidRPr="00597D42" w:rsidRDefault="00A70B20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A3FD3A8" w14:textId="77777777" w:rsidR="00A70B20" w:rsidRPr="00597D42" w:rsidRDefault="00A70B20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DA7C279" w14:textId="77777777" w:rsidR="00A70B20" w:rsidRPr="00597D42" w:rsidRDefault="00A70B20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7DC921F" w14:textId="77777777" w:rsidR="00A70B20" w:rsidRPr="00597D42" w:rsidRDefault="00112A1A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6</w:t>
            </w:r>
            <w:r w:rsidR="00A70B20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4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5</w:t>
            </w:r>
            <w:r w:rsidR="00A70B20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</w:p>
        </w:tc>
      </w:tr>
      <w:tr w:rsidR="00A70B20" w:rsidRPr="00597D42" w14:paraId="6C3CD755" w14:textId="77777777" w:rsidTr="00C820DB">
        <w:trPr>
          <w:trHeight w:val="255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81100B7" w14:textId="77777777" w:rsidR="00A70B20" w:rsidRPr="00597D42" w:rsidRDefault="00A70B20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55553B" w14:textId="77777777" w:rsidR="00A70B20" w:rsidRPr="00597D42" w:rsidRDefault="00A70B20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47B38FE0" w14:textId="77777777" w:rsidR="00A70B20" w:rsidRPr="00597D42" w:rsidRDefault="00A70B20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EA35D3D" w14:textId="77777777" w:rsidR="00A70B20" w:rsidRPr="00597D42" w:rsidRDefault="00112A1A" w:rsidP="006F389D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44</w:t>
            </w:r>
            <w:r w:rsidR="00A70B20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3</w:t>
            </w:r>
            <w:r w:rsidR="006F389D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  <w:r w:rsidR="00A70B20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</w:t>
            </w:r>
          </w:p>
        </w:tc>
      </w:tr>
    </w:tbl>
    <w:p w14:paraId="751DC07A" w14:textId="77777777" w:rsidR="0064232B" w:rsidRPr="00597D42" w:rsidRDefault="0064232B" w:rsidP="00962FB2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116DF80B" w14:textId="77777777" w:rsidR="00F646A2" w:rsidRPr="00597D42" w:rsidRDefault="00343D5F" w:rsidP="00AE4C0D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noProof/>
          <w:sz w:val="24"/>
          <w:szCs w:val="24"/>
          <w:lang w:val="mn-MN"/>
        </w:rPr>
        <w:t>6.2.Монгол Улсын төсвөөс 2020 оны төсвийн жилд төсвийн ерөнхийлөн захирагчид эргэн төлөгдөх нөхцөлтэйгээр олгох санхүүжилтийн хэмжээг до</w:t>
      </w:r>
      <w:r w:rsidR="00701199" w:rsidRPr="00597D42">
        <w:rPr>
          <w:rFonts w:ascii="Arial" w:eastAsia="Times New Roman" w:hAnsi="Arial" w:cs="Arial"/>
          <w:noProof/>
          <w:sz w:val="24"/>
          <w:szCs w:val="24"/>
          <w:lang w:val="mn-MN"/>
        </w:rPr>
        <w:t>о</w:t>
      </w:r>
      <w:r w:rsidRPr="00597D42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р дурдсанаар </w:t>
      </w:r>
      <w:r w:rsidR="00F646A2" w:rsidRPr="00597D42">
        <w:rPr>
          <w:rFonts w:ascii="Arial" w:eastAsia="Times New Roman" w:hAnsi="Arial" w:cs="Arial"/>
          <w:noProof/>
          <w:sz w:val="24"/>
          <w:szCs w:val="24"/>
          <w:lang w:val="mn-MN"/>
        </w:rPr>
        <w:t>баталсугай:</w:t>
      </w:r>
    </w:p>
    <w:p w14:paraId="42D16AE1" w14:textId="77777777" w:rsidR="0076709F" w:rsidRPr="00597D42" w:rsidRDefault="0076709F" w:rsidP="00AE4C0D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6624"/>
        <w:gridCol w:w="2268"/>
      </w:tblGrid>
      <w:tr w:rsidR="00F646A2" w:rsidRPr="00597D42" w14:paraId="6CF44825" w14:textId="77777777" w:rsidTr="00DD7360">
        <w:trPr>
          <w:trHeight w:val="55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6FE0C02" w14:textId="77777777" w:rsidR="00F646A2" w:rsidRPr="00597D42" w:rsidRDefault="00F646A2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9381" w14:textId="77777777" w:rsidR="00F646A2" w:rsidRPr="00597D42" w:rsidRDefault="00F646A2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Төсвийн ерөнхийлөн захирагч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56A6932" w14:textId="77777777" w:rsidR="00F646A2" w:rsidRPr="00597D42" w:rsidRDefault="00F646A2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үн</w:t>
            </w:r>
          </w:p>
          <w:p w14:paraId="6E5278E1" w14:textId="77777777" w:rsidR="00F646A2" w:rsidRPr="00597D42" w:rsidRDefault="00F646A2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/сая төгрөгөөр/</w:t>
            </w:r>
          </w:p>
        </w:tc>
      </w:tr>
      <w:tr w:rsidR="00F646A2" w:rsidRPr="00597D42" w14:paraId="2ED1A50B" w14:textId="77777777" w:rsidTr="00DD7360">
        <w:trPr>
          <w:trHeight w:val="270"/>
        </w:trPr>
        <w:tc>
          <w:tcPr>
            <w:tcW w:w="606" w:type="dxa"/>
            <w:shd w:val="clear" w:color="auto" w:fill="auto"/>
            <w:noWrap/>
          </w:tcPr>
          <w:p w14:paraId="7280AFBF" w14:textId="77777777" w:rsidR="00F646A2" w:rsidRPr="00597D42" w:rsidRDefault="00F646A2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624" w:type="dxa"/>
            <w:shd w:val="clear" w:color="auto" w:fill="auto"/>
          </w:tcPr>
          <w:p w14:paraId="4DE3196A" w14:textId="77777777" w:rsidR="00F646A2" w:rsidRPr="00597D42" w:rsidRDefault="00F646A2" w:rsidP="00C20F06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Сангийн сайд</w:t>
            </w:r>
          </w:p>
        </w:tc>
        <w:tc>
          <w:tcPr>
            <w:tcW w:w="2268" w:type="dxa"/>
            <w:shd w:val="clear" w:color="auto" w:fill="auto"/>
            <w:noWrap/>
          </w:tcPr>
          <w:p w14:paraId="1C52C80F" w14:textId="77777777" w:rsidR="00F646A2" w:rsidRPr="00597D42" w:rsidRDefault="00112A1A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</w:t>
            </w:r>
            <w:r w:rsidR="00F646A2"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491</w:t>
            </w:r>
            <w:r w:rsidR="00F646A2"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8</w:t>
            </w:r>
          </w:p>
        </w:tc>
      </w:tr>
      <w:tr w:rsidR="00F646A2" w:rsidRPr="00597D42" w14:paraId="39BAB800" w14:textId="77777777" w:rsidTr="00DD7360">
        <w:trPr>
          <w:trHeight w:val="270"/>
        </w:trPr>
        <w:tc>
          <w:tcPr>
            <w:tcW w:w="606" w:type="dxa"/>
            <w:shd w:val="clear" w:color="auto" w:fill="auto"/>
            <w:noWrap/>
          </w:tcPr>
          <w:p w14:paraId="3BB55650" w14:textId="77777777" w:rsidR="00F646A2" w:rsidRPr="00597D42" w:rsidRDefault="00F646A2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</w:p>
        </w:tc>
        <w:tc>
          <w:tcPr>
            <w:tcW w:w="6624" w:type="dxa"/>
            <w:shd w:val="clear" w:color="auto" w:fill="auto"/>
          </w:tcPr>
          <w:p w14:paraId="36BD0132" w14:textId="77777777" w:rsidR="00F646A2" w:rsidRPr="00597D42" w:rsidRDefault="00F646A2" w:rsidP="00C20F06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Боловсрол, шинжлэх ухааны сайд</w:t>
            </w:r>
          </w:p>
        </w:tc>
        <w:tc>
          <w:tcPr>
            <w:tcW w:w="2268" w:type="dxa"/>
            <w:shd w:val="clear" w:color="auto" w:fill="auto"/>
            <w:noWrap/>
          </w:tcPr>
          <w:p w14:paraId="0BE3B59B" w14:textId="77777777" w:rsidR="00F646A2" w:rsidRPr="00597D42" w:rsidRDefault="00112A1A" w:rsidP="003545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2</w:t>
            </w:r>
            <w:r w:rsidR="00354528"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5</w:t>
            </w:r>
            <w:r w:rsidR="00F646A2"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993</w:t>
            </w:r>
            <w:r w:rsidR="00F646A2"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4</w:t>
            </w:r>
          </w:p>
        </w:tc>
      </w:tr>
      <w:tr w:rsidR="00F646A2" w:rsidRPr="00597D42" w14:paraId="22F75A2F" w14:textId="77777777" w:rsidTr="00DD7360">
        <w:trPr>
          <w:trHeight w:val="270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B31B6C9" w14:textId="77777777" w:rsidR="00F646A2" w:rsidRPr="00597D42" w:rsidRDefault="00F646A2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</w:tcPr>
          <w:p w14:paraId="4D3E0E3E" w14:textId="77777777" w:rsidR="00F646A2" w:rsidRPr="00597D42" w:rsidRDefault="00F646A2" w:rsidP="00C20F06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Хүнс, хөдөө аж ахуй, хөнгөн үйлдвэрийн сай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0B53677" w14:textId="77777777" w:rsidR="00F646A2" w:rsidRPr="00597D42" w:rsidRDefault="00F646A2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71,</w:t>
            </w:r>
            <w:r w:rsidR="001A722C"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8</w:t>
            </w: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39.0</w:t>
            </w:r>
          </w:p>
        </w:tc>
      </w:tr>
      <w:tr w:rsidR="00F646A2" w:rsidRPr="00597D42" w14:paraId="0F6FB1F8" w14:textId="77777777" w:rsidTr="00DD7360">
        <w:trPr>
          <w:trHeight w:val="270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4B8695" w14:textId="77777777" w:rsidR="00F646A2" w:rsidRPr="00597D42" w:rsidRDefault="00F646A2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</w:tcPr>
          <w:p w14:paraId="1A76BCE0" w14:textId="77777777" w:rsidR="00F646A2" w:rsidRPr="00597D42" w:rsidRDefault="00F646A2" w:rsidP="00C20F06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Барилга, хот байгуулалтын сай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838A06F" w14:textId="77777777" w:rsidR="00F646A2" w:rsidRPr="00597D42" w:rsidRDefault="00F646A2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5,000.0</w:t>
            </w:r>
          </w:p>
        </w:tc>
      </w:tr>
    </w:tbl>
    <w:p w14:paraId="4B0B434C" w14:textId="77777777" w:rsidR="00343D5F" w:rsidRPr="00597D42" w:rsidRDefault="00BF235D" w:rsidP="00BF235D">
      <w:pPr>
        <w:spacing w:after="0" w:line="240" w:lineRule="auto"/>
        <w:ind w:right="-385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                                                                                                                                            </w:t>
      </w:r>
      <w:r w:rsidR="00AE4C0D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”</w:t>
      </w:r>
    </w:p>
    <w:p w14:paraId="0A218A09" w14:textId="77777777" w:rsidR="003829E9" w:rsidRPr="00597D42" w:rsidRDefault="00962FB2" w:rsidP="001C733E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/15-17</w:t>
      </w:r>
      <w:r w:rsidR="003609DF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угаар зүйл</w:t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: </w:t>
      </w:r>
    </w:p>
    <w:p w14:paraId="43B9436D" w14:textId="77777777" w:rsidR="0064232B" w:rsidRPr="00597D42" w:rsidRDefault="0064232B" w:rsidP="00962FB2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55C835E" w14:textId="77777777" w:rsidR="0064232B" w:rsidRPr="00597D42" w:rsidRDefault="00252EA0" w:rsidP="00AE4C0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“</w:t>
      </w:r>
      <w:r w:rsidR="0064232B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</w:t>
      </w:r>
      <w:r w:rsidR="00DB7CD6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</w:t>
      </w:r>
      <w:r w:rsidR="0064232B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00DB7CD6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дугаар </w:t>
      </w:r>
      <w:r w:rsidR="0064232B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зүйл.</w:t>
      </w:r>
      <w:r w:rsidR="0064232B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</w:t>
      </w:r>
      <w:r w:rsidR="00384518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</w:t>
      </w:r>
      <w:r w:rsidR="0064232B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орон нутгийн төсөвт олгох санхүүгийн дэмжлэгийн хэмжээг доор дурдсанаар баталсугай:</w:t>
      </w:r>
      <w:r w:rsidR="0064232B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ab/>
      </w:r>
    </w:p>
    <w:p w14:paraId="39286DAA" w14:textId="77777777" w:rsidR="0076709F" w:rsidRPr="00597D42" w:rsidRDefault="0076709F" w:rsidP="00AE4C0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W w:w="9394" w:type="dxa"/>
        <w:jc w:val="center"/>
        <w:tblLook w:val="04A0" w:firstRow="1" w:lastRow="0" w:firstColumn="1" w:lastColumn="0" w:noHBand="0" w:noVBand="1"/>
      </w:tblPr>
      <w:tblGrid>
        <w:gridCol w:w="725"/>
        <w:gridCol w:w="5664"/>
        <w:gridCol w:w="3005"/>
      </w:tblGrid>
      <w:tr w:rsidR="003829E9" w:rsidRPr="00597D42" w14:paraId="70F462D9" w14:textId="77777777" w:rsidTr="004F411F">
        <w:trPr>
          <w:trHeight w:val="52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D54B" w14:textId="77777777" w:rsidR="003829E9" w:rsidRPr="00597D42" w:rsidRDefault="00BC4384" w:rsidP="00962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Д</w:t>
            </w:r>
            <w:r w:rsidR="003829E9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/д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837A" w14:textId="77777777" w:rsidR="003829E9" w:rsidRPr="00597D42" w:rsidRDefault="003829E9" w:rsidP="00962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Аймаг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A201" w14:textId="77777777" w:rsidR="001767A6" w:rsidRPr="00597D42" w:rsidRDefault="003829E9" w:rsidP="00962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Олгох санхүүгийн дэмжлэгийн хэмжээ</w:t>
            </w:r>
          </w:p>
          <w:p w14:paraId="6E7DF387" w14:textId="77777777" w:rsidR="003829E9" w:rsidRPr="00597D42" w:rsidRDefault="003829E9" w:rsidP="00962F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/сая төгрөгөөр/</w:t>
            </w:r>
          </w:p>
        </w:tc>
      </w:tr>
      <w:tr w:rsidR="003829E9" w:rsidRPr="00597D42" w14:paraId="1CBFE791" w14:textId="77777777" w:rsidTr="004F411F">
        <w:trPr>
          <w:trHeight w:val="24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12BE" w14:textId="77777777" w:rsidR="003829E9" w:rsidRPr="00597D42" w:rsidRDefault="004F3AA6" w:rsidP="00962FB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90339" w14:textId="77777777" w:rsidR="003829E9" w:rsidRPr="00597D42" w:rsidRDefault="004F3AA6" w:rsidP="00962FB2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рхангай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99BD" w14:textId="77777777" w:rsidR="003829E9" w:rsidRPr="00597D42" w:rsidRDefault="00C67BC0" w:rsidP="00962FB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3,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1.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3829E9" w:rsidRPr="00597D42" w14:paraId="5A3377D9" w14:textId="77777777" w:rsidTr="004F411F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5B8E" w14:textId="77777777" w:rsidR="003829E9" w:rsidRPr="00597D42" w:rsidRDefault="004F3AA6" w:rsidP="00962FB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BFAB4" w14:textId="77777777" w:rsidR="003829E9" w:rsidRPr="00597D42" w:rsidRDefault="004F3AA6" w:rsidP="00962FB2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аян-Өлгий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93FF" w14:textId="77777777" w:rsidR="003829E9" w:rsidRPr="00597D42" w:rsidRDefault="00C67BC0" w:rsidP="00962FB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,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42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</w:p>
        </w:tc>
      </w:tr>
      <w:tr w:rsidR="003829E9" w:rsidRPr="00597D42" w14:paraId="36CF2425" w14:textId="77777777" w:rsidTr="004F411F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B459" w14:textId="77777777" w:rsidR="003829E9" w:rsidRPr="00597D42" w:rsidRDefault="004F3AA6" w:rsidP="00962FB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87F1E" w14:textId="77777777" w:rsidR="003829E9" w:rsidRPr="00597D42" w:rsidRDefault="004F3AA6" w:rsidP="00962FB2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аянхонгор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17200" w14:textId="77777777" w:rsidR="00E972CB" w:rsidRPr="00597D42" w:rsidRDefault="0016491E" w:rsidP="00962FB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64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</w:p>
        </w:tc>
      </w:tr>
      <w:tr w:rsidR="00E972CB" w:rsidRPr="00597D42" w14:paraId="5E725537" w14:textId="77777777" w:rsidTr="004F411F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A777B" w14:textId="77777777" w:rsidR="00E972CB" w:rsidRPr="00597D42" w:rsidRDefault="00E972CB" w:rsidP="00962FB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693EE" w14:textId="77777777" w:rsidR="00E972CB" w:rsidRPr="00597D42" w:rsidRDefault="00E972CB" w:rsidP="00962FB2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улган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60107" w14:textId="77777777" w:rsidR="00E972CB" w:rsidRPr="00597D42" w:rsidRDefault="002E5401" w:rsidP="00962FB2">
            <w:pPr>
              <w:spacing w:after="0" w:line="240" w:lineRule="auto"/>
              <w:ind w:left="1440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  <w:r w:rsidR="0016491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58</w:t>
            </w:r>
            <w:r w:rsidR="0016491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</w:t>
            </w:r>
          </w:p>
        </w:tc>
      </w:tr>
      <w:tr w:rsidR="003829E9" w:rsidRPr="00597D42" w14:paraId="2B81F987" w14:textId="77777777" w:rsidTr="004F411F">
        <w:trPr>
          <w:trHeight w:val="25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BF97E" w14:textId="77777777" w:rsidR="003829E9" w:rsidRPr="00597D42" w:rsidRDefault="00E972CB" w:rsidP="00962FB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F40CD" w14:textId="77777777" w:rsidR="003829E9" w:rsidRPr="00597D42" w:rsidRDefault="004F3AA6" w:rsidP="00962FB2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Говь-Алтай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ACC6" w14:textId="77777777" w:rsidR="003829E9" w:rsidRPr="00597D42" w:rsidRDefault="0016491E" w:rsidP="00962FB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04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</w:t>
            </w:r>
          </w:p>
        </w:tc>
      </w:tr>
      <w:tr w:rsidR="004B57CB" w:rsidRPr="00597D42" w14:paraId="2E3178F1" w14:textId="77777777" w:rsidTr="004F411F">
        <w:trPr>
          <w:trHeight w:val="25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E8277" w14:textId="77777777" w:rsidR="004B57CB" w:rsidRPr="00597D42" w:rsidRDefault="004B57CB" w:rsidP="00962FB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E194" w14:textId="77777777" w:rsidR="004B57CB" w:rsidRPr="00597D42" w:rsidRDefault="004B57CB" w:rsidP="00962FB2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Дундгов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B626" w14:textId="77777777" w:rsidR="004B57CB" w:rsidRPr="00597D42" w:rsidRDefault="0016491E" w:rsidP="00962FB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7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4B57CB" w:rsidRPr="00597D42" w14:paraId="7CDE5B8E" w14:textId="77777777" w:rsidTr="004F411F">
        <w:trPr>
          <w:trHeight w:val="25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984AD" w14:textId="77777777" w:rsidR="004B57CB" w:rsidRPr="00597D42" w:rsidRDefault="004B57CB" w:rsidP="00962FB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3B37F" w14:textId="77777777" w:rsidR="004B57CB" w:rsidRPr="00597D42" w:rsidRDefault="004B57CB" w:rsidP="00962FB2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Завхан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9D006" w14:textId="77777777" w:rsidR="004B57CB" w:rsidRPr="00597D42" w:rsidRDefault="0016491E" w:rsidP="00962FB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98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</w:p>
        </w:tc>
      </w:tr>
      <w:tr w:rsidR="004B57CB" w:rsidRPr="00597D42" w14:paraId="7BEA1479" w14:textId="77777777" w:rsidTr="004F411F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B4D92" w14:textId="77777777" w:rsidR="004B57CB" w:rsidRPr="00597D42" w:rsidRDefault="004B57CB" w:rsidP="00962FB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C4F7" w14:textId="77777777" w:rsidR="004B57CB" w:rsidRPr="00597D42" w:rsidRDefault="004B57CB" w:rsidP="00962FB2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Өвөрхангай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F300" w14:textId="77777777" w:rsidR="004B57CB" w:rsidRPr="00597D42" w:rsidRDefault="0016491E" w:rsidP="00354528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354528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8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354528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</w:t>
            </w:r>
          </w:p>
        </w:tc>
      </w:tr>
      <w:tr w:rsidR="004B57CB" w:rsidRPr="00597D42" w14:paraId="54AB393B" w14:textId="77777777" w:rsidTr="004F411F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05F1D" w14:textId="77777777" w:rsidR="004B57CB" w:rsidRPr="00597D42" w:rsidRDefault="005C6D8F" w:rsidP="00962FB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DD0CD" w14:textId="77777777" w:rsidR="004B57CB" w:rsidRPr="00597D42" w:rsidRDefault="004B57CB" w:rsidP="00962FB2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Сүхбаатар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00637" w14:textId="77777777" w:rsidR="004B57CB" w:rsidRPr="00597D42" w:rsidRDefault="0016491E" w:rsidP="00962FB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0,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27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4B57CB" w:rsidRPr="00597D42" w14:paraId="22F27727" w14:textId="77777777" w:rsidTr="004F411F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70B0" w14:textId="77777777" w:rsidR="004B57CB" w:rsidRPr="00597D42" w:rsidRDefault="004B57CB" w:rsidP="00962FB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5C6D8F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EB21" w14:textId="77777777" w:rsidR="004B57CB" w:rsidRPr="00597D42" w:rsidRDefault="004B57CB" w:rsidP="00962FB2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Сэлэнгэ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306A4" w14:textId="77777777" w:rsidR="004B57CB" w:rsidRPr="00597D42" w:rsidRDefault="0016491E" w:rsidP="00962FB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,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9.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</w:t>
            </w:r>
          </w:p>
        </w:tc>
      </w:tr>
      <w:tr w:rsidR="004B57CB" w:rsidRPr="00597D42" w14:paraId="67B60F75" w14:textId="77777777" w:rsidTr="004F411F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E823" w14:textId="77777777" w:rsidR="004B57CB" w:rsidRPr="00597D42" w:rsidRDefault="004B57CB" w:rsidP="00962FB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5C6D8F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35FCD" w14:textId="77777777" w:rsidR="004B57CB" w:rsidRPr="00597D42" w:rsidRDefault="004B57CB" w:rsidP="00962FB2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өв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3A8C" w14:textId="77777777" w:rsidR="004B57CB" w:rsidRPr="00597D42" w:rsidRDefault="002E5401" w:rsidP="00962FB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  <w:r w:rsidR="0016491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73</w:t>
            </w:r>
            <w:r w:rsidR="0016491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</w:t>
            </w:r>
          </w:p>
        </w:tc>
      </w:tr>
      <w:tr w:rsidR="004B57CB" w:rsidRPr="00597D42" w14:paraId="0C9DA4C7" w14:textId="77777777" w:rsidTr="004F411F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EC6C" w14:textId="77777777" w:rsidR="004B57CB" w:rsidRPr="00597D42" w:rsidRDefault="004B57CB" w:rsidP="00962FB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5C6D8F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BAD0" w14:textId="77777777" w:rsidR="004B57CB" w:rsidRPr="00597D42" w:rsidRDefault="004B57CB" w:rsidP="00962FB2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вс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06D4A" w14:textId="77777777" w:rsidR="004B57CB" w:rsidRPr="00597D42" w:rsidRDefault="0016491E" w:rsidP="00962FB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</w:p>
        </w:tc>
      </w:tr>
      <w:tr w:rsidR="004B57CB" w:rsidRPr="00597D42" w14:paraId="0B9B6079" w14:textId="77777777" w:rsidTr="004F411F">
        <w:trPr>
          <w:trHeight w:val="25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1846" w14:textId="77777777" w:rsidR="004B57CB" w:rsidRPr="00597D42" w:rsidRDefault="004B57CB" w:rsidP="00962FB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5C6D8F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EED2" w14:textId="77777777" w:rsidR="004B57CB" w:rsidRPr="00597D42" w:rsidRDefault="004B57CB" w:rsidP="00962FB2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овд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8F3BD" w14:textId="77777777" w:rsidR="004B57CB" w:rsidRPr="00597D42" w:rsidRDefault="0016491E" w:rsidP="00962FB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2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.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</w:t>
            </w:r>
          </w:p>
        </w:tc>
      </w:tr>
      <w:tr w:rsidR="004B57CB" w:rsidRPr="00597D42" w14:paraId="42206A9F" w14:textId="77777777" w:rsidTr="004F411F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0A805" w14:textId="77777777" w:rsidR="004B57CB" w:rsidRPr="00597D42" w:rsidRDefault="004B57CB" w:rsidP="00962FB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5C6D8F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AAC24" w14:textId="77777777" w:rsidR="004B57CB" w:rsidRPr="00597D42" w:rsidRDefault="004B57CB" w:rsidP="00962FB2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всгөл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E998" w14:textId="77777777" w:rsidR="004B57CB" w:rsidRPr="00597D42" w:rsidRDefault="0016491E" w:rsidP="00962FB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2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4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</w:p>
        </w:tc>
      </w:tr>
      <w:tr w:rsidR="004B57CB" w:rsidRPr="00597D42" w14:paraId="702A25F5" w14:textId="77777777" w:rsidTr="004F411F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4015" w14:textId="77777777" w:rsidR="004B57CB" w:rsidRPr="00597D42" w:rsidRDefault="004B57CB" w:rsidP="00962FB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5C6D8F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5C2A" w14:textId="77777777" w:rsidR="004B57CB" w:rsidRPr="00597D42" w:rsidRDefault="004B57CB" w:rsidP="00962FB2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энтий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69EE3" w14:textId="77777777" w:rsidR="004B57CB" w:rsidRPr="00597D42" w:rsidRDefault="0016491E" w:rsidP="00962FB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1243D0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95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</w:p>
        </w:tc>
      </w:tr>
      <w:tr w:rsidR="004B57CB" w:rsidRPr="00597D42" w14:paraId="7D3ED8FC" w14:textId="77777777" w:rsidTr="004F411F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0A63" w14:textId="77777777" w:rsidR="004B57CB" w:rsidRPr="00597D42" w:rsidRDefault="004B57CB" w:rsidP="00962FB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5C6D8F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E4A03" w14:textId="77777777" w:rsidR="004B57CB" w:rsidRPr="00597D42" w:rsidRDefault="004B57CB" w:rsidP="00962FB2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Говьсүмбэр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A2AF5" w14:textId="77777777" w:rsidR="004B57CB" w:rsidRPr="00597D42" w:rsidRDefault="0016491E" w:rsidP="00962FB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,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4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.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</w:p>
        </w:tc>
      </w:tr>
      <w:tr w:rsidR="005C6D8F" w:rsidRPr="00597D42" w14:paraId="5399CA85" w14:textId="77777777" w:rsidTr="004F411F">
        <w:trPr>
          <w:trHeight w:val="255"/>
          <w:jc w:val="center"/>
        </w:trPr>
        <w:tc>
          <w:tcPr>
            <w:tcW w:w="6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2F89" w14:textId="77777777" w:rsidR="005C6D8F" w:rsidRPr="00597D42" w:rsidRDefault="005C6D8F" w:rsidP="007D762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Нийт дүн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7B80" w14:textId="77777777" w:rsidR="005C6D8F" w:rsidRPr="00597D42" w:rsidRDefault="0016491E" w:rsidP="00354528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0</w:t>
            </w:r>
            <w:r w:rsidR="002E5401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354528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21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354528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3</w:t>
            </w:r>
          </w:p>
        </w:tc>
      </w:tr>
    </w:tbl>
    <w:p w14:paraId="4DFB352B" w14:textId="77777777" w:rsidR="003829E9" w:rsidRPr="00597D42" w:rsidRDefault="003829E9" w:rsidP="00962FB2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9339F31" w14:textId="77777777" w:rsidR="00E739A7" w:rsidRPr="00597D42" w:rsidRDefault="0064232B" w:rsidP="007D762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</w:t>
      </w:r>
      <w:r w:rsidR="00DB7CD6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6</w:t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угаар зүйл.</w:t>
      </w: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</w:t>
      </w:r>
      <w:r w:rsidR="00384518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</w:t>
      </w: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орон нутгийн төсвөөс улсын төсөвт төвлөрүүлэх орлогын хэмжээг до</w:t>
      </w:r>
      <w:r w:rsidR="00F652CC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ор дурдсанаар баталсугай:</w:t>
      </w:r>
    </w:p>
    <w:p w14:paraId="0C6EFC36" w14:textId="77777777" w:rsidR="0071418D" w:rsidRPr="00597D42" w:rsidRDefault="0071418D" w:rsidP="00962FB2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5528"/>
        <w:gridCol w:w="3133"/>
      </w:tblGrid>
      <w:tr w:rsidR="00761E24" w:rsidRPr="00597D42" w14:paraId="61D1FBDC" w14:textId="77777777" w:rsidTr="001A74A0">
        <w:trPr>
          <w:jc w:val="center"/>
        </w:trPr>
        <w:tc>
          <w:tcPr>
            <w:tcW w:w="622" w:type="dxa"/>
            <w:shd w:val="clear" w:color="auto" w:fill="auto"/>
          </w:tcPr>
          <w:p w14:paraId="18CE5C31" w14:textId="77777777" w:rsidR="00761E24" w:rsidRPr="00597D42" w:rsidRDefault="00BC5CB7" w:rsidP="00C20F06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Д</w:t>
            </w:r>
            <w:r w:rsidR="00761E24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/д</w:t>
            </w:r>
          </w:p>
        </w:tc>
        <w:tc>
          <w:tcPr>
            <w:tcW w:w="5528" w:type="dxa"/>
            <w:shd w:val="clear" w:color="auto" w:fill="auto"/>
          </w:tcPr>
          <w:p w14:paraId="3FB37C99" w14:textId="77777777" w:rsidR="00A66001" w:rsidRPr="00597D42" w:rsidRDefault="00A66001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  <w:p w14:paraId="63BFC748" w14:textId="77777777" w:rsidR="00761E24" w:rsidRPr="00597D42" w:rsidRDefault="00761E24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Аймаг</w:t>
            </w:r>
            <w:r w:rsidR="005D2CAE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5D2CAE" w:rsidRPr="00597D42">
              <w:rPr>
                <w:rFonts w:ascii="Arial" w:eastAsia="Times New Roman" w:hAnsi="Arial" w:cs="Arial"/>
                <w:b/>
                <w:bCs/>
                <w:i/>
                <w:noProof/>
                <w:sz w:val="24"/>
                <w:szCs w:val="24"/>
                <w:lang w:val="mn-MN"/>
              </w:rPr>
              <w:t xml:space="preserve"> </w:t>
            </w:r>
            <w:r w:rsidR="005D2CAE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от</w:t>
            </w:r>
          </w:p>
        </w:tc>
        <w:tc>
          <w:tcPr>
            <w:tcW w:w="3133" w:type="dxa"/>
            <w:shd w:val="clear" w:color="auto" w:fill="auto"/>
          </w:tcPr>
          <w:p w14:paraId="4F4CFCDB" w14:textId="77777777" w:rsidR="00761E24" w:rsidRPr="00597D42" w:rsidRDefault="00761E24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 xml:space="preserve">Төвлөрүүлэх орлогын хэмжээ </w:t>
            </w:r>
          </w:p>
          <w:p w14:paraId="578D4662" w14:textId="77777777" w:rsidR="00761E24" w:rsidRPr="00597D42" w:rsidRDefault="00761E24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lastRenderedPageBreak/>
              <w:t>/сая төгрөгөөр/</w:t>
            </w:r>
          </w:p>
        </w:tc>
      </w:tr>
      <w:tr w:rsidR="004B57CB" w:rsidRPr="00597D42" w14:paraId="3CFF6BB9" w14:textId="77777777" w:rsidTr="001A74A0">
        <w:trPr>
          <w:jc w:val="center"/>
        </w:trPr>
        <w:tc>
          <w:tcPr>
            <w:tcW w:w="622" w:type="dxa"/>
            <w:shd w:val="clear" w:color="auto" w:fill="auto"/>
          </w:tcPr>
          <w:p w14:paraId="4FB81417" w14:textId="77777777" w:rsidR="004B57CB" w:rsidRPr="00597D42" w:rsidRDefault="005C6D8F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lastRenderedPageBreak/>
              <w:t>1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63E7A925" w14:textId="77777777" w:rsidR="004B57CB" w:rsidRPr="00597D42" w:rsidRDefault="004B57CB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Дорноговь</w:t>
            </w:r>
          </w:p>
        </w:tc>
        <w:tc>
          <w:tcPr>
            <w:tcW w:w="3133" w:type="dxa"/>
            <w:shd w:val="clear" w:color="auto" w:fill="auto"/>
            <w:vAlign w:val="bottom"/>
          </w:tcPr>
          <w:p w14:paraId="4950D4C5" w14:textId="77777777" w:rsidR="004B57CB" w:rsidRPr="00597D42" w:rsidRDefault="0016491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79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</w:p>
        </w:tc>
      </w:tr>
      <w:tr w:rsidR="004B57CB" w:rsidRPr="00597D42" w14:paraId="6E90B08F" w14:textId="77777777" w:rsidTr="001A74A0">
        <w:trPr>
          <w:jc w:val="center"/>
        </w:trPr>
        <w:tc>
          <w:tcPr>
            <w:tcW w:w="622" w:type="dxa"/>
            <w:shd w:val="clear" w:color="auto" w:fill="auto"/>
          </w:tcPr>
          <w:p w14:paraId="2DD47019" w14:textId="77777777" w:rsidR="004B57CB" w:rsidRPr="00597D42" w:rsidRDefault="005C6D8F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2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49DD4B65" w14:textId="77777777" w:rsidR="004B57CB" w:rsidRPr="00597D42" w:rsidRDefault="004B57CB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Дорнод</w:t>
            </w:r>
          </w:p>
        </w:tc>
        <w:tc>
          <w:tcPr>
            <w:tcW w:w="3133" w:type="dxa"/>
            <w:shd w:val="clear" w:color="auto" w:fill="auto"/>
            <w:vAlign w:val="bottom"/>
          </w:tcPr>
          <w:p w14:paraId="49A23323" w14:textId="77777777" w:rsidR="004B57CB" w:rsidRPr="00597D42" w:rsidRDefault="002E5401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9</w:t>
            </w:r>
            <w:r w:rsidR="0016491E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.7</w:t>
            </w:r>
          </w:p>
        </w:tc>
      </w:tr>
      <w:tr w:rsidR="004B57CB" w:rsidRPr="00597D42" w14:paraId="6C3E1647" w14:textId="77777777" w:rsidTr="001A74A0">
        <w:trPr>
          <w:jc w:val="center"/>
        </w:trPr>
        <w:tc>
          <w:tcPr>
            <w:tcW w:w="622" w:type="dxa"/>
            <w:shd w:val="clear" w:color="auto" w:fill="auto"/>
          </w:tcPr>
          <w:p w14:paraId="3FD25EE7" w14:textId="77777777" w:rsidR="004B57CB" w:rsidRPr="00597D42" w:rsidRDefault="005C6D8F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14:paraId="048F8EA0" w14:textId="77777777" w:rsidR="004B57CB" w:rsidRPr="00597D42" w:rsidRDefault="004B57CB" w:rsidP="00C20F0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Өмнөговь</w:t>
            </w:r>
          </w:p>
        </w:tc>
        <w:tc>
          <w:tcPr>
            <w:tcW w:w="3133" w:type="dxa"/>
            <w:shd w:val="clear" w:color="auto" w:fill="auto"/>
          </w:tcPr>
          <w:p w14:paraId="125F4746" w14:textId="77777777" w:rsidR="004B57CB" w:rsidRPr="00597D42" w:rsidRDefault="0016491E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5</w:t>
            </w:r>
            <w:r w:rsidR="002E5401"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</w:t>
            </w: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,</w:t>
            </w:r>
            <w:r w:rsidR="002E5401"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434</w:t>
            </w: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.</w:t>
            </w:r>
            <w:r w:rsidR="002E5401"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7</w:t>
            </w:r>
          </w:p>
        </w:tc>
      </w:tr>
      <w:tr w:rsidR="004B57CB" w:rsidRPr="00597D42" w14:paraId="19FE44C6" w14:textId="77777777" w:rsidTr="001A74A0">
        <w:trPr>
          <w:jc w:val="center"/>
        </w:trPr>
        <w:tc>
          <w:tcPr>
            <w:tcW w:w="622" w:type="dxa"/>
            <w:shd w:val="clear" w:color="auto" w:fill="auto"/>
          </w:tcPr>
          <w:p w14:paraId="24E9976F" w14:textId="77777777" w:rsidR="004B57CB" w:rsidRPr="00597D42" w:rsidRDefault="005C6D8F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4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306337B2" w14:textId="77777777" w:rsidR="004B57CB" w:rsidRPr="00597D42" w:rsidRDefault="004B57CB" w:rsidP="00C20F06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Дархан-Уул</w:t>
            </w:r>
          </w:p>
        </w:tc>
        <w:tc>
          <w:tcPr>
            <w:tcW w:w="3133" w:type="dxa"/>
            <w:shd w:val="clear" w:color="auto" w:fill="auto"/>
            <w:vAlign w:val="bottom"/>
          </w:tcPr>
          <w:p w14:paraId="695C6E3F" w14:textId="77777777" w:rsidR="004B57CB" w:rsidRPr="00597D42" w:rsidRDefault="0016491E" w:rsidP="00C20F0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8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4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2E5401"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</w:tr>
      <w:tr w:rsidR="004B57CB" w:rsidRPr="00597D42" w14:paraId="6F1F6A79" w14:textId="77777777" w:rsidTr="001A74A0">
        <w:trPr>
          <w:jc w:val="center"/>
        </w:trPr>
        <w:tc>
          <w:tcPr>
            <w:tcW w:w="622" w:type="dxa"/>
            <w:shd w:val="clear" w:color="auto" w:fill="auto"/>
          </w:tcPr>
          <w:p w14:paraId="4AA12A42" w14:textId="77777777" w:rsidR="004B57CB" w:rsidRPr="00597D42" w:rsidRDefault="005C6D8F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14:paraId="23DF0703" w14:textId="77777777" w:rsidR="004B57CB" w:rsidRPr="00597D42" w:rsidRDefault="004B57CB" w:rsidP="00C20F0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Улаанбаатар</w:t>
            </w:r>
          </w:p>
        </w:tc>
        <w:tc>
          <w:tcPr>
            <w:tcW w:w="3133" w:type="dxa"/>
            <w:shd w:val="clear" w:color="auto" w:fill="auto"/>
          </w:tcPr>
          <w:p w14:paraId="3E1CBA2F" w14:textId="77777777" w:rsidR="004B57CB" w:rsidRPr="00597D42" w:rsidRDefault="002E5401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275</w:t>
            </w:r>
            <w:r w:rsidR="0016491E"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,</w:t>
            </w: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88</w:t>
            </w:r>
            <w:r w:rsidR="0016491E"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3</w:t>
            </w:r>
          </w:p>
        </w:tc>
      </w:tr>
      <w:tr w:rsidR="004B57CB" w:rsidRPr="00597D42" w14:paraId="77D0E27B" w14:textId="77777777" w:rsidTr="001A74A0">
        <w:trPr>
          <w:jc w:val="center"/>
        </w:trPr>
        <w:tc>
          <w:tcPr>
            <w:tcW w:w="622" w:type="dxa"/>
            <w:shd w:val="clear" w:color="auto" w:fill="auto"/>
          </w:tcPr>
          <w:p w14:paraId="23449626" w14:textId="77777777" w:rsidR="004B57CB" w:rsidRPr="00597D42" w:rsidRDefault="005C6D8F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14:paraId="194102C1" w14:textId="77777777" w:rsidR="004B57CB" w:rsidRPr="00597D42" w:rsidRDefault="004B57CB" w:rsidP="00C20F0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Орхон</w:t>
            </w:r>
          </w:p>
        </w:tc>
        <w:tc>
          <w:tcPr>
            <w:tcW w:w="3133" w:type="dxa"/>
            <w:shd w:val="clear" w:color="auto" w:fill="auto"/>
          </w:tcPr>
          <w:p w14:paraId="6E135C82" w14:textId="77777777" w:rsidR="004B57CB" w:rsidRPr="00597D42" w:rsidRDefault="0016491E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29,</w:t>
            </w:r>
            <w:r w:rsidR="002E5401"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220</w:t>
            </w: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.</w:t>
            </w:r>
            <w:r w:rsidR="002E5401"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</w:tr>
      <w:tr w:rsidR="004B57CB" w:rsidRPr="00597D42" w14:paraId="5E564D20" w14:textId="77777777" w:rsidTr="001A74A0">
        <w:trPr>
          <w:jc w:val="center"/>
        </w:trPr>
        <w:tc>
          <w:tcPr>
            <w:tcW w:w="6150" w:type="dxa"/>
            <w:gridSpan w:val="2"/>
            <w:shd w:val="clear" w:color="auto" w:fill="auto"/>
          </w:tcPr>
          <w:p w14:paraId="238D813F" w14:textId="77777777" w:rsidR="004B57CB" w:rsidRPr="00597D42" w:rsidRDefault="004B57CB" w:rsidP="002A2274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b/>
                <w:noProof/>
                <w:sz w:val="24"/>
                <w:szCs w:val="24"/>
                <w:lang w:val="mn-MN"/>
              </w:rPr>
              <w:t>Нийт дүн</w:t>
            </w:r>
          </w:p>
        </w:tc>
        <w:tc>
          <w:tcPr>
            <w:tcW w:w="3133" w:type="dxa"/>
            <w:shd w:val="clear" w:color="auto" w:fill="auto"/>
          </w:tcPr>
          <w:p w14:paraId="06A40B68" w14:textId="77777777" w:rsidR="004B57CB" w:rsidRPr="00597D42" w:rsidRDefault="002E5401" w:rsidP="00C20F06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b/>
                <w:noProof/>
                <w:sz w:val="24"/>
                <w:szCs w:val="24"/>
                <w:lang w:val="mn-MN"/>
              </w:rPr>
              <w:t>358</w:t>
            </w:r>
            <w:r w:rsidR="0016491E" w:rsidRPr="00597D42">
              <w:rPr>
                <w:rFonts w:ascii="Arial" w:hAnsi="Arial" w:cs="Arial"/>
                <w:b/>
                <w:noProof/>
                <w:sz w:val="24"/>
                <w:szCs w:val="24"/>
                <w:lang w:val="mn-MN"/>
              </w:rPr>
              <w:t>,</w:t>
            </w:r>
            <w:r w:rsidR="00DB7CD6" w:rsidRPr="00597D42">
              <w:rPr>
                <w:rFonts w:ascii="Arial" w:hAnsi="Arial" w:cs="Arial"/>
                <w:b/>
                <w:noProof/>
                <w:sz w:val="24"/>
                <w:szCs w:val="24"/>
                <w:lang w:val="mn-MN"/>
              </w:rPr>
              <w:t>9</w:t>
            </w:r>
            <w:r w:rsidRPr="00597D42">
              <w:rPr>
                <w:rFonts w:ascii="Arial" w:hAnsi="Arial" w:cs="Arial"/>
                <w:b/>
                <w:noProof/>
                <w:sz w:val="24"/>
                <w:szCs w:val="24"/>
                <w:lang w:val="mn-MN"/>
              </w:rPr>
              <w:t>45</w:t>
            </w:r>
            <w:r w:rsidR="0016491E" w:rsidRPr="00597D42">
              <w:rPr>
                <w:rFonts w:ascii="Arial" w:hAnsi="Arial" w:cs="Arial"/>
                <w:b/>
                <w:noProof/>
                <w:sz w:val="24"/>
                <w:szCs w:val="24"/>
                <w:lang w:val="mn-MN"/>
              </w:rPr>
              <w:t>.</w:t>
            </w:r>
            <w:r w:rsidRPr="00597D42">
              <w:rPr>
                <w:rFonts w:ascii="Arial" w:hAnsi="Arial" w:cs="Arial"/>
                <w:b/>
                <w:noProof/>
                <w:sz w:val="24"/>
                <w:szCs w:val="24"/>
                <w:lang w:val="mn-MN"/>
              </w:rPr>
              <w:t>9</w:t>
            </w:r>
          </w:p>
        </w:tc>
      </w:tr>
    </w:tbl>
    <w:p w14:paraId="2FD9B53E" w14:textId="77777777" w:rsidR="00C3729B" w:rsidRPr="00597D42" w:rsidRDefault="00C3729B" w:rsidP="00962FB2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E0AE596" w14:textId="77777777" w:rsidR="00F15B55" w:rsidRPr="00597D42" w:rsidRDefault="00F15B55" w:rsidP="000B25F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</w:t>
      </w:r>
      <w:r w:rsidR="00DB7CD6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7</w:t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угаар зүйл.</w:t>
      </w: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</w:t>
      </w:r>
      <w:r w:rsidR="00384518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</w:t>
      </w: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Орон нутгийн хөгжлийн нэгдсэн сан болон улсын төсвөөс Орон нутгийн хөгжлийн санд олгох орлогын шилжүүлэг, </w:t>
      </w:r>
      <w:r w:rsidR="00C0290A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О</w:t>
      </w: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рон нутгийн хөгжлийн сангаас санхүүжих урсгал зарлагын хэмжээг доор дурдсанаар баталсугай:</w:t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13169212" w14:textId="77777777" w:rsidR="0076709F" w:rsidRPr="00597D42" w:rsidRDefault="0076709F" w:rsidP="000B25F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393"/>
        <w:gridCol w:w="3131"/>
      </w:tblGrid>
      <w:tr w:rsidR="00F15B55" w:rsidRPr="00597D42" w14:paraId="124BB7CF" w14:textId="77777777" w:rsidTr="00AA559A">
        <w:trPr>
          <w:jc w:val="center"/>
        </w:trPr>
        <w:tc>
          <w:tcPr>
            <w:tcW w:w="596" w:type="dxa"/>
            <w:shd w:val="clear" w:color="auto" w:fill="auto"/>
          </w:tcPr>
          <w:p w14:paraId="63EE8990" w14:textId="77777777" w:rsidR="00F15B55" w:rsidRPr="00597D42" w:rsidRDefault="00F15B55" w:rsidP="00C20F06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5400" w:type="dxa"/>
            <w:shd w:val="clear" w:color="auto" w:fill="auto"/>
          </w:tcPr>
          <w:p w14:paraId="51204F06" w14:textId="77777777" w:rsidR="00F15B55" w:rsidRPr="00597D42" w:rsidRDefault="00F15B55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  <w:p w14:paraId="5F8480BB" w14:textId="77777777" w:rsidR="00F15B55" w:rsidRPr="00597D42" w:rsidRDefault="00F15B55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Аймаг</w:t>
            </w:r>
            <w:r w:rsidR="005D2CAE"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 хот</w:t>
            </w:r>
          </w:p>
        </w:tc>
        <w:tc>
          <w:tcPr>
            <w:tcW w:w="3134" w:type="dxa"/>
            <w:shd w:val="clear" w:color="auto" w:fill="auto"/>
          </w:tcPr>
          <w:p w14:paraId="794B60D2" w14:textId="77777777" w:rsidR="00F15B55" w:rsidRPr="00597D42" w:rsidRDefault="00F15B55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 xml:space="preserve">Шилжүүлгийн хэмжээ </w:t>
            </w:r>
          </w:p>
          <w:p w14:paraId="5BCE3ECA" w14:textId="77777777" w:rsidR="00F15B55" w:rsidRPr="00597D42" w:rsidRDefault="00F15B55" w:rsidP="00C20F0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/сая төгрөгөөр/</w:t>
            </w:r>
          </w:p>
        </w:tc>
      </w:tr>
      <w:tr w:rsidR="00451D4D" w:rsidRPr="00597D42" w14:paraId="0703A49E" w14:textId="77777777" w:rsidTr="00AA559A">
        <w:trPr>
          <w:jc w:val="center"/>
        </w:trPr>
        <w:tc>
          <w:tcPr>
            <w:tcW w:w="596" w:type="dxa"/>
            <w:vMerge w:val="restart"/>
            <w:shd w:val="clear" w:color="auto" w:fill="auto"/>
          </w:tcPr>
          <w:p w14:paraId="7DD72D4D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5400" w:type="dxa"/>
            <w:shd w:val="clear" w:color="auto" w:fill="auto"/>
          </w:tcPr>
          <w:p w14:paraId="42F1F083" w14:textId="77777777" w:rsidR="00451D4D" w:rsidRPr="00597D42" w:rsidRDefault="00451D4D" w:rsidP="00C20F0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Архангай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56A4B013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4,778.4</w:t>
            </w:r>
          </w:p>
        </w:tc>
      </w:tr>
      <w:tr w:rsidR="00451D4D" w:rsidRPr="00597D42" w14:paraId="7D3BA61D" w14:textId="77777777" w:rsidTr="00AA559A">
        <w:trPr>
          <w:jc w:val="center"/>
        </w:trPr>
        <w:tc>
          <w:tcPr>
            <w:tcW w:w="596" w:type="dxa"/>
            <w:vMerge/>
            <w:shd w:val="clear" w:color="auto" w:fill="auto"/>
          </w:tcPr>
          <w:p w14:paraId="31CF0177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400" w:type="dxa"/>
            <w:shd w:val="clear" w:color="auto" w:fill="auto"/>
          </w:tcPr>
          <w:p w14:paraId="6D77F151" w14:textId="77777777" w:rsidR="00451D4D" w:rsidRPr="00597D42" w:rsidRDefault="00451D4D" w:rsidP="00C20F0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ab/>
              <w:t>үүнээс: Урсгал зарлага санхүүжүүлэх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2D71AE62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540.0</w:t>
            </w:r>
          </w:p>
        </w:tc>
      </w:tr>
      <w:tr w:rsidR="00451D4D" w:rsidRPr="00597D42" w14:paraId="6668961A" w14:textId="77777777" w:rsidTr="00AA559A">
        <w:trPr>
          <w:jc w:val="center"/>
        </w:trPr>
        <w:tc>
          <w:tcPr>
            <w:tcW w:w="596" w:type="dxa"/>
            <w:vMerge w:val="restart"/>
            <w:shd w:val="clear" w:color="auto" w:fill="auto"/>
          </w:tcPr>
          <w:p w14:paraId="74608F6F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2</w:t>
            </w:r>
          </w:p>
        </w:tc>
        <w:tc>
          <w:tcPr>
            <w:tcW w:w="5400" w:type="dxa"/>
            <w:shd w:val="clear" w:color="auto" w:fill="auto"/>
          </w:tcPr>
          <w:p w14:paraId="376B7A8E" w14:textId="77777777" w:rsidR="00451D4D" w:rsidRPr="00597D42" w:rsidRDefault="00451D4D" w:rsidP="00C20F0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Баян-Өлгий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31495C59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6,222.2</w:t>
            </w:r>
          </w:p>
        </w:tc>
      </w:tr>
      <w:tr w:rsidR="00451D4D" w:rsidRPr="00597D42" w14:paraId="752D5DCE" w14:textId="77777777" w:rsidTr="00AA559A">
        <w:trPr>
          <w:jc w:val="center"/>
        </w:trPr>
        <w:tc>
          <w:tcPr>
            <w:tcW w:w="596" w:type="dxa"/>
            <w:vMerge/>
            <w:shd w:val="clear" w:color="auto" w:fill="auto"/>
          </w:tcPr>
          <w:p w14:paraId="55534021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400" w:type="dxa"/>
            <w:shd w:val="clear" w:color="auto" w:fill="auto"/>
          </w:tcPr>
          <w:p w14:paraId="75D02646" w14:textId="77777777" w:rsidR="00451D4D" w:rsidRPr="00597D42" w:rsidRDefault="00451D4D" w:rsidP="00C20F06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4" w:type="dxa"/>
            <w:shd w:val="clear" w:color="auto" w:fill="auto"/>
          </w:tcPr>
          <w:p w14:paraId="4D594809" w14:textId="77777777" w:rsidR="00451D4D" w:rsidRPr="00597D42" w:rsidRDefault="00451D4D" w:rsidP="00792672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358.6</w:t>
            </w:r>
          </w:p>
        </w:tc>
      </w:tr>
      <w:tr w:rsidR="00451D4D" w:rsidRPr="00597D42" w14:paraId="66AF119F" w14:textId="77777777" w:rsidTr="00AA559A">
        <w:trPr>
          <w:jc w:val="center"/>
        </w:trPr>
        <w:tc>
          <w:tcPr>
            <w:tcW w:w="596" w:type="dxa"/>
            <w:vMerge w:val="restart"/>
            <w:shd w:val="clear" w:color="auto" w:fill="auto"/>
          </w:tcPr>
          <w:p w14:paraId="68748E30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3</w:t>
            </w:r>
          </w:p>
        </w:tc>
        <w:tc>
          <w:tcPr>
            <w:tcW w:w="5400" w:type="dxa"/>
            <w:shd w:val="clear" w:color="auto" w:fill="auto"/>
          </w:tcPr>
          <w:p w14:paraId="5A7FA612" w14:textId="77777777" w:rsidR="00451D4D" w:rsidRPr="00597D42" w:rsidRDefault="00451D4D" w:rsidP="00C20F06">
            <w:pPr>
              <w:tabs>
                <w:tab w:val="left" w:pos="1797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Баянхонгор</w:t>
            </w: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ab/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6E12EA2F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6,425.8</w:t>
            </w:r>
          </w:p>
        </w:tc>
      </w:tr>
      <w:tr w:rsidR="00451D4D" w:rsidRPr="00597D42" w14:paraId="5BB2D257" w14:textId="77777777" w:rsidTr="00AA559A">
        <w:trPr>
          <w:jc w:val="center"/>
        </w:trPr>
        <w:tc>
          <w:tcPr>
            <w:tcW w:w="596" w:type="dxa"/>
            <w:vMerge/>
            <w:shd w:val="clear" w:color="auto" w:fill="auto"/>
          </w:tcPr>
          <w:p w14:paraId="6543E709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400" w:type="dxa"/>
            <w:shd w:val="clear" w:color="auto" w:fill="auto"/>
          </w:tcPr>
          <w:p w14:paraId="79034225" w14:textId="77777777" w:rsidR="00451D4D" w:rsidRPr="00597D42" w:rsidRDefault="00451D4D" w:rsidP="00C20F06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0D0D8BA4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638.5</w:t>
            </w:r>
          </w:p>
        </w:tc>
      </w:tr>
      <w:tr w:rsidR="00451D4D" w:rsidRPr="00597D42" w14:paraId="42C47A84" w14:textId="77777777" w:rsidTr="00AA559A">
        <w:trPr>
          <w:jc w:val="center"/>
        </w:trPr>
        <w:tc>
          <w:tcPr>
            <w:tcW w:w="596" w:type="dxa"/>
            <w:vMerge w:val="restart"/>
            <w:shd w:val="clear" w:color="auto" w:fill="auto"/>
          </w:tcPr>
          <w:p w14:paraId="763C438C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4</w:t>
            </w:r>
          </w:p>
        </w:tc>
        <w:tc>
          <w:tcPr>
            <w:tcW w:w="5400" w:type="dxa"/>
            <w:shd w:val="clear" w:color="auto" w:fill="auto"/>
          </w:tcPr>
          <w:p w14:paraId="00F839F0" w14:textId="77777777" w:rsidR="00451D4D" w:rsidRPr="00597D42" w:rsidRDefault="00451D4D" w:rsidP="00C20F0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Булган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4DD36B34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3,292.5</w:t>
            </w:r>
          </w:p>
        </w:tc>
      </w:tr>
      <w:tr w:rsidR="00451D4D" w:rsidRPr="00597D42" w14:paraId="59F88C00" w14:textId="77777777" w:rsidTr="00AA559A">
        <w:trPr>
          <w:jc w:val="center"/>
        </w:trPr>
        <w:tc>
          <w:tcPr>
            <w:tcW w:w="596" w:type="dxa"/>
            <w:vMerge/>
            <w:shd w:val="clear" w:color="auto" w:fill="auto"/>
          </w:tcPr>
          <w:p w14:paraId="069CE9FB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400" w:type="dxa"/>
            <w:shd w:val="clear" w:color="auto" w:fill="auto"/>
          </w:tcPr>
          <w:p w14:paraId="4CC8F55C" w14:textId="77777777" w:rsidR="00451D4D" w:rsidRPr="00597D42" w:rsidRDefault="00451D4D" w:rsidP="00C20F06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5479A695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534.3</w:t>
            </w:r>
          </w:p>
        </w:tc>
      </w:tr>
      <w:tr w:rsidR="00451D4D" w:rsidRPr="00597D42" w14:paraId="53865548" w14:textId="77777777" w:rsidTr="00AA559A">
        <w:trPr>
          <w:jc w:val="center"/>
        </w:trPr>
        <w:tc>
          <w:tcPr>
            <w:tcW w:w="596" w:type="dxa"/>
            <w:vMerge w:val="restart"/>
            <w:shd w:val="clear" w:color="auto" w:fill="auto"/>
          </w:tcPr>
          <w:p w14:paraId="2F1FCF17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5</w:t>
            </w:r>
          </w:p>
        </w:tc>
        <w:tc>
          <w:tcPr>
            <w:tcW w:w="5400" w:type="dxa"/>
            <w:shd w:val="clear" w:color="auto" w:fill="auto"/>
          </w:tcPr>
          <w:p w14:paraId="72587F31" w14:textId="77777777" w:rsidR="00451D4D" w:rsidRPr="00597D42" w:rsidRDefault="00451D4D" w:rsidP="00C20F0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Говь-Алтай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481472D6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7,569.7</w:t>
            </w:r>
          </w:p>
        </w:tc>
      </w:tr>
      <w:tr w:rsidR="00451D4D" w:rsidRPr="00597D42" w14:paraId="380BC2DE" w14:textId="77777777" w:rsidTr="00AA559A">
        <w:trPr>
          <w:jc w:val="center"/>
        </w:trPr>
        <w:tc>
          <w:tcPr>
            <w:tcW w:w="596" w:type="dxa"/>
            <w:vMerge/>
            <w:shd w:val="clear" w:color="auto" w:fill="auto"/>
          </w:tcPr>
          <w:p w14:paraId="63828751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400" w:type="dxa"/>
            <w:shd w:val="clear" w:color="auto" w:fill="auto"/>
          </w:tcPr>
          <w:p w14:paraId="218E184D" w14:textId="77777777" w:rsidR="00451D4D" w:rsidRPr="00597D42" w:rsidRDefault="00451D4D" w:rsidP="00C20F06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63470EB3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479.4</w:t>
            </w:r>
          </w:p>
        </w:tc>
      </w:tr>
      <w:tr w:rsidR="00451D4D" w:rsidRPr="00597D42" w14:paraId="3815B7F1" w14:textId="77777777" w:rsidTr="00AA559A">
        <w:trPr>
          <w:jc w:val="center"/>
        </w:trPr>
        <w:tc>
          <w:tcPr>
            <w:tcW w:w="596" w:type="dxa"/>
            <w:vMerge w:val="restart"/>
            <w:shd w:val="clear" w:color="auto" w:fill="auto"/>
          </w:tcPr>
          <w:p w14:paraId="363F9052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6</w:t>
            </w:r>
          </w:p>
        </w:tc>
        <w:tc>
          <w:tcPr>
            <w:tcW w:w="5400" w:type="dxa"/>
            <w:shd w:val="clear" w:color="auto" w:fill="auto"/>
          </w:tcPr>
          <w:p w14:paraId="3F90732E" w14:textId="77777777" w:rsidR="00451D4D" w:rsidRPr="00597D42" w:rsidRDefault="00451D4D" w:rsidP="00C20F0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Дорноговь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239F79F0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5,224.8</w:t>
            </w:r>
          </w:p>
        </w:tc>
      </w:tr>
      <w:tr w:rsidR="00451D4D" w:rsidRPr="00597D42" w14:paraId="3B09A20B" w14:textId="77777777" w:rsidTr="00AA559A">
        <w:trPr>
          <w:jc w:val="center"/>
        </w:trPr>
        <w:tc>
          <w:tcPr>
            <w:tcW w:w="596" w:type="dxa"/>
            <w:vMerge/>
            <w:shd w:val="clear" w:color="auto" w:fill="auto"/>
          </w:tcPr>
          <w:p w14:paraId="343E6487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400" w:type="dxa"/>
            <w:shd w:val="clear" w:color="auto" w:fill="auto"/>
          </w:tcPr>
          <w:p w14:paraId="58A36FED" w14:textId="77777777" w:rsidR="00451D4D" w:rsidRPr="00597D42" w:rsidRDefault="00451D4D" w:rsidP="00C20F06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1109AB9F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84.5</w:t>
            </w:r>
          </w:p>
        </w:tc>
      </w:tr>
      <w:tr w:rsidR="00451D4D" w:rsidRPr="00597D42" w14:paraId="600B54B4" w14:textId="77777777" w:rsidTr="00AA559A">
        <w:trPr>
          <w:jc w:val="center"/>
        </w:trPr>
        <w:tc>
          <w:tcPr>
            <w:tcW w:w="596" w:type="dxa"/>
            <w:vMerge w:val="restart"/>
            <w:shd w:val="clear" w:color="auto" w:fill="auto"/>
          </w:tcPr>
          <w:p w14:paraId="7B9A4B12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7</w:t>
            </w:r>
          </w:p>
        </w:tc>
        <w:tc>
          <w:tcPr>
            <w:tcW w:w="5400" w:type="dxa"/>
            <w:shd w:val="clear" w:color="auto" w:fill="auto"/>
          </w:tcPr>
          <w:p w14:paraId="693EF1E4" w14:textId="77777777" w:rsidR="00451D4D" w:rsidRPr="00597D42" w:rsidRDefault="00451D4D" w:rsidP="00C20F0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Дорнод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2ED29783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6,927.6</w:t>
            </w:r>
          </w:p>
        </w:tc>
      </w:tr>
      <w:tr w:rsidR="00451D4D" w:rsidRPr="00597D42" w14:paraId="55A8C704" w14:textId="77777777" w:rsidTr="00AA559A">
        <w:trPr>
          <w:jc w:val="center"/>
        </w:trPr>
        <w:tc>
          <w:tcPr>
            <w:tcW w:w="596" w:type="dxa"/>
            <w:vMerge/>
            <w:shd w:val="clear" w:color="auto" w:fill="auto"/>
          </w:tcPr>
          <w:p w14:paraId="2DBD6E9C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400" w:type="dxa"/>
            <w:shd w:val="clear" w:color="auto" w:fill="auto"/>
          </w:tcPr>
          <w:p w14:paraId="57491BC1" w14:textId="77777777" w:rsidR="00451D4D" w:rsidRPr="00597D42" w:rsidRDefault="00451D4D" w:rsidP="00C20F06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2ABAA716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500.0</w:t>
            </w:r>
          </w:p>
        </w:tc>
      </w:tr>
      <w:tr w:rsidR="00451D4D" w:rsidRPr="00597D42" w14:paraId="13FE4A42" w14:textId="77777777" w:rsidTr="00AA559A">
        <w:trPr>
          <w:jc w:val="center"/>
        </w:trPr>
        <w:tc>
          <w:tcPr>
            <w:tcW w:w="596" w:type="dxa"/>
            <w:vMerge w:val="restart"/>
            <w:shd w:val="clear" w:color="auto" w:fill="auto"/>
          </w:tcPr>
          <w:p w14:paraId="46E7BDFE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8</w:t>
            </w:r>
          </w:p>
        </w:tc>
        <w:tc>
          <w:tcPr>
            <w:tcW w:w="5400" w:type="dxa"/>
            <w:shd w:val="clear" w:color="auto" w:fill="auto"/>
          </w:tcPr>
          <w:p w14:paraId="4370956F" w14:textId="77777777" w:rsidR="00451D4D" w:rsidRPr="00597D42" w:rsidRDefault="00451D4D" w:rsidP="00C20F0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Дундговь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5121AD32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5,176.6</w:t>
            </w:r>
          </w:p>
        </w:tc>
      </w:tr>
      <w:tr w:rsidR="00451D4D" w:rsidRPr="00597D42" w14:paraId="2AED3AF1" w14:textId="77777777" w:rsidTr="00AA559A">
        <w:trPr>
          <w:jc w:val="center"/>
        </w:trPr>
        <w:tc>
          <w:tcPr>
            <w:tcW w:w="596" w:type="dxa"/>
            <w:vMerge/>
            <w:shd w:val="clear" w:color="auto" w:fill="auto"/>
          </w:tcPr>
          <w:p w14:paraId="1D737974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400" w:type="dxa"/>
            <w:shd w:val="clear" w:color="auto" w:fill="auto"/>
          </w:tcPr>
          <w:p w14:paraId="720728CF" w14:textId="77777777" w:rsidR="00451D4D" w:rsidRPr="00597D42" w:rsidRDefault="00451D4D" w:rsidP="00C20F06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17B58CF4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244.5</w:t>
            </w:r>
          </w:p>
        </w:tc>
      </w:tr>
      <w:tr w:rsidR="00451D4D" w:rsidRPr="00597D42" w14:paraId="3B84C74B" w14:textId="77777777" w:rsidTr="00AA559A">
        <w:trPr>
          <w:jc w:val="center"/>
        </w:trPr>
        <w:tc>
          <w:tcPr>
            <w:tcW w:w="596" w:type="dxa"/>
            <w:vMerge w:val="restart"/>
            <w:shd w:val="clear" w:color="auto" w:fill="auto"/>
          </w:tcPr>
          <w:p w14:paraId="69FB0245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9</w:t>
            </w:r>
          </w:p>
        </w:tc>
        <w:tc>
          <w:tcPr>
            <w:tcW w:w="5400" w:type="dxa"/>
            <w:shd w:val="clear" w:color="auto" w:fill="auto"/>
          </w:tcPr>
          <w:p w14:paraId="5D92FF49" w14:textId="77777777" w:rsidR="00451D4D" w:rsidRPr="00597D42" w:rsidRDefault="00451D4D" w:rsidP="00C20F0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Завхан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6B5874C6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4,508.3</w:t>
            </w:r>
          </w:p>
        </w:tc>
      </w:tr>
      <w:tr w:rsidR="00451D4D" w:rsidRPr="00597D42" w14:paraId="61E8F31D" w14:textId="77777777" w:rsidTr="00AA559A">
        <w:trPr>
          <w:jc w:val="center"/>
        </w:trPr>
        <w:tc>
          <w:tcPr>
            <w:tcW w:w="596" w:type="dxa"/>
            <w:vMerge/>
            <w:shd w:val="clear" w:color="auto" w:fill="auto"/>
          </w:tcPr>
          <w:p w14:paraId="6FDE495B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400" w:type="dxa"/>
            <w:shd w:val="clear" w:color="auto" w:fill="auto"/>
          </w:tcPr>
          <w:p w14:paraId="3DB12258" w14:textId="77777777" w:rsidR="00451D4D" w:rsidRPr="00597D42" w:rsidRDefault="00451D4D" w:rsidP="00C20F06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4F7F4E3A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308.4</w:t>
            </w:r>
          </w:p>
        </w:tc>
      </w:tr>
      <w:tr w:rsidR="00451D4D" w:rsidRPr="00597D42" w14:paraId="763E1A95" w14:textId="77777777" w:rsidTr="00AA559A">
        <w:trPr>
          <w:jc w:val="center"/>
        </w:trPr>
        <w:tc>
          <w:tcPr>
            <w:tcW w:w="596" w:type="dxa"/>
            <w:vMerge w:val="restart"/>
            <w:shd w:val="clear" w:color="auto" w:fill="auto"/>
          </w:tcPr>
          <w:p w14:paraId="40C39CE4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0</w:t>
            </w:r>
          </w:p>
        </w:tc>
        <w:tc>
          <w:tcPr>
            <w:tcW w:w="5400" w:type="dxa"/>
            <w:shd w:val="clear" w:color="auto" w:fill="auto"/>
          </w:tcPr>
          <w:p w14:paraId="2B66AC3F" w14:textId="77777777" w:rsidR="00451D4D" w:rsidRPr="00597D42" w:rsidRDefault="00451D4D" w:rsidP="00C20F0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Өвөрхангай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1CEAC96D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5,753.9</w:t>
            </w:r>
          </w:p>
        </w:tc>
      </w:tr>
      <w:tr w:rsidR="00451D4D" w:rsidRPr="00597D42" w14:paraId="75BA59B8" w14:textId="77777777" w:rsidTr="00AA559A">
        <w:trPr>
          <w:jc w:val="center"/>
        </w:trPr>
        <w:tc>
          <w:tcPr>
            <w:tcW w:w="596" w:type="dxa"/>
            <w:vMerge/>
            <w:shd w:val="clear" w:color="auto" w:fill="auto"/>
          </w:tcPr>
          <w:p w14:paraId="478ECAFA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400" w:type="dxa"/>
            <w:shd w:val="clear" w:color="auto" w:fill="auto"/>
          </w:tcPr>
          <w:p w14:paraId="4C0DB49B" w14:textId="77777777" w:rsidR="00451D4D" w:rsidRPr="00597D42" w:rsidRDefault="00451D4D" w:rsidP="00C20F06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44D68BB4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482.9</w:t>
            </w:r>
          </w:p>
        </w:tc>
      </w:tr>
      <w:tr w:rsidR="00451D4D" w:rsidRPr="00597D42" w14:paraId="14C8228D" w14:textId="77777777" w:rsidTr="00AA559A">
        <w:trPr>
          <w:jc w:val="center"/>
        </w:trPr>
        <w:tc>
          <w:tcPr>
            <w:tcW w:w="596" w:type="dxa"/>
            <w:vMerge w:val="restart"/>
            <w:shd w:val="clear" w:color="auto" w:fill="auto"/>
          </w:tcPr>
          <w:p w14:paraId="0910E62D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1</w:t>
            </w:r>
          </w:p>
        </w:tc>
        <w:tc>
          <w:tcPr>
            <w:tcW w:w="5400" w:type="dxa"/>
            <w:shd w:val="clear" w:color="auto" w:fill="auto"/>
          </w:tcPr>
          <w:p w14:paraId="685B0969" w14:textId="77777777" w:rsidR="00451D4D" w:rsidRPr="00597D42" w:rsidRDefault="00451D4D" w:rsidP="00C20F0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Өмнөговь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078502C6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4,188.5</w:t>
            </w:r>
          </w:p>
        </w:tc>
      </w:tr>
      <w:tr w:rsidR="00451D4D" w:rsidRPr="00597D42" w14:paraId="639087C5" w14:textId="77777777" w:rsidTr="00AA559A">
        <w:trPr>
          <w:jc w:val="center"/>
        </w:trPr>
        <w:tc>
          <w:tcPr>
            <w:tcW w:w="596" w:type="dxa"/>
            <w:vMerge/>
            <w:shd w:val="clear" w:color="auto" w:fill="auto"/>
          </w:tcPr>
          <w:p w14:paraId="5CE22CAD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400" w:type="dxa"/>
            <w:shd w:val="clear" w:color="auto" w:fill="auto"/>
          </w:tcPr>
          <w:p w14:paraId="6BD8BE30" w14:textId="77777777" w:rsidR="00451D4D" w:rsidRPr="00597D42" w:rsidRDefault="00451D4D" w:rsidP="00C20F06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7505335E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376.8</w:t>
            </w:r>
          </w:p>
        </w:tc>
      </w:tr>
      <w:tr w:rsidR="00451D4D" w:rsidRPr="00597D42" w14:paraId="6F4E011B" w14:textId="77777777" w:rsidTr="00AA559A">
        <w:trPr>
          <w:jc w:val="center"/>
        </w:trPr>
        <w:tc>
          <w:tcPr>
            <w:tcW w:w="596" w:type="dxa"/>
            <w:vMerge w:val="restart"/>
            <w:shd w:val="clear" w:color="auto" w:fill="auto"/>
          </w:tcPr>
          <w:p w14:paraId="3AB57CB0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2</w:t>
            </w:r>
          </w:p>
        </w:tc>
        <w:tc>
          <w:tcPr>
            <w:tcW w:w="5400" w:type="dxa"/>
            <w:shd w:val="clear" w:color="auto" w:fill="auto"/>
          </w:tcPr>
          <w:p w14:paraId="5F7D49E5" w14:textId="77777777" w:rsidR="00451D4D" w:rsidRPr="00597D42" w:rsidRDefault="00451D4D" w:rsidP="00C20F0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Сүхбаатар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6488CDDA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2,621.5</w:t>
            </w:r>
          </w:p>
        </w:tc>
      </w:tr>
      <w:tr w:rsidR="00451D4D" w:rsidRPr="00597D42" w14:paraId="7BDF3B10" w14:textId="77777777" w:rsidTr="00AA559A">
        <w:trPr>
          <w:jc w:val="center"/>
        </w:trPr>
        <w:tc>
          <w:tcPr>
            <w:tcW w:w="596" w:type="dxa"/>
            <w:vMerge/>
            <w:shd w:val="clear" w:color="auto" w:fill="auto"/>
          </w:tcPr>
          <w:p w14:paraId="1E8D4BA4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400" w:type="dxa"/>
            <w:shd w:val="clear" w:color="auto" w:fill="auto"/>
          </w:tcPr>
          <w:p w14:paraId="2D9B9C89" w14:textId="77777777" w:rsidR="00451D4D" w:rsidRPr="00597D42" w:rsidRDefault="00451D4D" w:rsidP="00C20F06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45D0F1F6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494.8</w:t>
            </w:r>
          </w:p>
        </w:tc>
      </w:tr>
      <w:tr w:rsidR="00451D4D" w:rsidRPr="00597D42" w14:paraId="0685ADF4" w14:textId="77777777" w:rsidTr="00AA559A">
        <w:trPr>
          <w:jc w:val="center"/>
        </w:trPr>
        <w:tc>
          <w:tcPr>
            <w:tcW w:w="596" w:type="dxa"/>
            <w:vMerge w:val="restart"/>
            <w:shd w:val="clear" w:color="auto" w:fill="auto"/>
          </w:tcPr>
          <w:p w14:paraId="3DE9C6B4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3</w:t>
            </w:r>
          </w:p>
        </w:tc>
        <w:tc>
          <w:tcPr>
            <w:tcW w:w="5400" w:type="dxa"/>
            <w:shd w:val="clear" w:color="auto" w:fill="auto"/>
          </w:tcPr>
          <w:p w14:paraId="4C78C4D3" w14:textId="77777777" w:rsidR="00451D4D" w:rsidRPr="00597D42" w:rsidRDefault="00451D4D" w:rsidP="00C20F0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Сэлэнгэ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5023BFE6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7,739.5</w:t>
            </w:r>
          </w:p>
        </w:tc>
      </w:tr>
      <w:tr w:rsidR="00451D4D" w:rsidRPr="00597D42" w14:paraId="3C28DE6C" w14:textId="77777777" w:rsidTr="00AA559A">
        <w:trPr>
          <w:jc w:val="center"/>
        </w:trPr>
        <w:tc>
          <w:tcPr>
            <w:tcW w:w="596" w:type="dxa"/>
            <w:vMerge/>
            <w:shd w:val="clear" w:color="auto" w:fill="auto"/>
          </w:tcPr>
          <w:p w14:paraId="516F237C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400" w:type="dxa"/>
            <w:shd w:val="clear" w:color="auto" w:fill="auto"/>
          </w:tcPr>
          <w:p w14:paraId="2FB12E94" w14:textId="77777777" w:rsidR="00451D4D" w:rsidRPr="00597D42" w:rsidRDefault="00451D4D" w:rsidP="00C20F06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3B54B823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482.5</w:t>
            </w:r>
          </w:p>
        </w:tc>
      </w:tr>
      <w:tr w:rsidR="00451D4D" w:rsidRPr="00597D42" w14:paraId="1B3E3D55" w14:textId="77777777" w:rsidTr="00AA559A">
        <w:trPr>
          <w:jc w:val="center"/>
        </w:trPr>
        <w:tc>
          <w:tcPr>
            <w:tcW w:w="596" w:type="dxa"/>
            <w:vMerge w:val="restart"/>
            <w:shd w:val="clear" w:color="auto" w:fill="auto"/>
          </w:tcPr>
          <w:p w14:paraId="06E9A88F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4</w:t>
            </w:r>
          </w:p>
        </w:tc>
        <w:tc>
          <w:tcPr>
            <w:tcW w:w="5400" w:type="dxa"/>
            <w:shd w:val="clear" w:color="auto" w:fill="auto"/>
          </w:tcPr>
          <w:p w14:paraId="4CF428D3" w14:textId="77777777" w:rsidR="00451D4D" w:rsidRPr="00597D42" w:rsidRDefault="00451D4D" w:rsidP="00C20F0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Төв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4DCF0D4E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7,125.6</w:t>
            </w:r>
          </w:p>
        </w:tc>
      </w:tr>
      <w:tr w:rsidR="00451D4D" w:rsidRPr="00597D42" w14:paraId="1A4EA2A8" w14:textId="77777777" w:rsidTr="00AA559A">
        <w:trPr>
          <w:jc w:val="center"/>
        </w:trPr>
        <w:tc>
          <w:tcPr>
            <w:tcW w:w="596" w:type="dxa"/>
            <w:vMerge/>
            <w:shd w:val="clear" w:color="auto" w:fill="auto"/>
          </w:tcPr>
          <w:p w14:paraId="3DC3B11B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400" w:type="dxa"/>
            <w:shd w:val="clear" w:color="auto" w:fill="auto"/>
          </w:tcPr>
          <w:p w14:paraId="176E40BD" w14:textId="77777777" w:rsidR="00451D4D" w:rsidRPr="00597D42" w:rsidRDefault="00451D4D" w:rsidP="00C20F06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7BB643A9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538.7</w:t>
            </w:r>
          </w:p>
        </w:tc>
      </w:tr>
      <w:tr w:rsidR="00451D4D" w:rsidRPr="00597D42" w14:paraId="7D8447B2" w14:textId="77777777" w:rsidTr="00AA559A">
        <w:trPr>
          <w:jc w:val="center"/>
        </w:trPr>
        <w:tc>
          <w:tcPr>
            <w:tcW w:w="596" w:type="dxa"/>
            <w:vMerge w:val="restart"/>
            <w:shd w:val="clear" w:color="auto" w:fill="auto"/>
          </w:tcPr>
          <w:p w14:paraId="55C2CF09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5</w:t>
            </w:r>
          </w:p>
        </w:tc>
        <w:tc>
          <w:tcPr>
            <w:tcW w:w="5400" w:type="dxa"/>
            <w:shd w:val="clear" w:color="auto" w:fill="auto"/>
          </w:tcPr>
          <w:p w14:paraId="2D8D7B77" w14:textId="77777777" w:rsidR="00451D4D" w:rsidRPr="00597D42" w:rsidRDefault="00451D4D" w:rsidP="00C20F0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Увс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27C64CFD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5,570.7</w:t>
            </w:r>
          </w:p>
        </w:tc>
      </w:tr>
      <w:tr w:rsidR="00451D4D" w:rsidRPr="00597D42" w14:paraId="528516E4" w14:textId="77777777" w:rsidTr="00385B30">
        <w:trPr>
          <w:jc w:val="center"/>
        </w:trPr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BF63EF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400" w:type="dxa"/>
            <w:shd w:val="clear" w:color="auto" w:fill="auto"/>
          </w:tcPr>
          <w:p w14:paraId="0769B3CD" w14:textId="77777777" w:rsidR="00451D4D" w:rsidRPr="00597D42" w:rsidRDefault="00451D4D" w:rsidP="00C20F06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7D236921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439.9</w:t>
            </w:r>
          </w:p>
        </w:tc>
      </w:tr>
      <w:tr w:rsidR="002E5401" w:rsidRPr="00597D42" w14:paraId="0AB9E782" w14:textId="77777777" w:rsidTr="00385B30">
        <w:trPr>
          <w:jc w:val="center"/>
        </w:trPr>
        <w:tc>
          <w:tcPr>
            <w:tcW w:w="596" w:type="dxa"/>
            <w:tcBorders>
              <w:bottom w:val="nil"/>
            </w:tcBorders>
            <w:shd w:val="clear" w:color="auto" w:fill="auto"/>
          </w:tcPr>
          <w:p w14:paraId="56CC0510" w14:textId="77777777" w:rsidR="002E5401" w:rsidRPr="00597D42" w:rsidRDefault="002E5401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6</w:t>
            </w:r>
          </w:p>
        </w:tc>
        <w:tc>
          <w:tcPr>
            <w:tcW w:w="5400" w:type="dxa"/>
            <w:shd w:val="clear" w:color="auto" w:fill="auto"/>
          </w:tcPr>
          <w:p w14:paraId="6BEB27A7" w14:textId="77777777" w:rsidR="002E5401" w:rsidRPr="00597D42" w:rsidRDefault="002E5401" w:rsidP="00C20F0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Ховд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375D20A3" w14:textId="77777777" w:rsidR="002E5401" w:rsidRPr="00597D42" w:rsidRDefault="002E5401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9,703.2</w:t>
            </w:r>
          </w:p>
        </w:tc>
      </w:tr>
      <w:tr w:rsidR="002E5401" w:rsidRPr="00597D42" w14:paraId="0E959F58" w14:textId="77777777" w:rsidTr="00385B30">
        <w:trPr>
          <w:jc w:val="center"/>
        </w:trPr>
        <w:tc>
          <w:tcPr>
            <w:tcW w:w="596" w:type="dxa"/>
            <w:tcBorders>
              <w:top w:val="nil"/>
            </w:tcBorders>
            <w:shd w:val="clear" w:color="auto" w:fill="auto"/>
          </w:tcPr>
          <w:p w14:paraId="18F314FC" w14:textId="77777777" w:rsidR="002E5401" w:rsidRPr="00597D42" w:rsidRDefault="002E5401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400" w:type="dxa"/>
            <w:shd w:val="clear" w:color="auto" w:fill="auto"/>
          </w:tcPr>
          <w:p w14:paraId="4078C836" w14:textId="77777777" w:rsidR="002E5401" w:rsidRPr="00597D42" w:rsidRDefault="002E5401" w:rsidP="00C20F06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74A59016" w14:textId="77777777" w:rsidR="002E5401" w:rsidRPr="00597D42" w:rsidRDefault="002E5401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533.1</w:t>
            </w:r>
          </w:p>
        </w:tc>
      </w:tr>
      <w:tr w:rsidR="00451D4D" w:rsidRPr="00597D42" w14:paraId="23409739" w14:textId="77777777" w:rsidTr="00AA559A">
        <w:trPr>
          <w:jc w:val="center"/>
        </w:trPr>
        <w:tc>
          <w:tcPr>
            <w:tcW w:w="596" w:type="dxa"/>
            <w:vMerge w:val="restart"/>
            <w:shd w:val="clear" w:color="auto" w:fill="auto"/>
          </w:tcPr>
          <w:p w14:paraId="1D0EB67B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7</w:t>
            </w:r>
          </w:p>
        </w:tc>
        <w:tc>
          <w:tcPr>
            <w:tcW w:w="5400" w:type="dxa"/>
            <w:shd w:val="clear" w:color="auto" w:fill="auto"/>
          </w:tcPr>
          <w:p w14:paraId="587B5969" w14:textId="77777777" w:rsidR="00451D4D" w:rsidRPr="00597D42" w:rsidRDefault="00451D4D" w:rsidP="00C20F0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Хөвсгөл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0F21EAFD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7,142.8</w:t>
            </w:r>
          </w:p>
        </w:tc>
      </w:tr>
      <w:tr w:rsidR="00451D4D" w:rsidRPr="00597D42" w14:paraId="7B9B904C" w14:textId="77777777" w:rsidTr="00AA559A">
        <w:trPr>
          <w:jc w:val="center"/>
        </w:trPr>
        <w:tc>
          <w:tcPr>
            <w:tcW w:w="596" w:type="dxa"/>
            <w:vMerge/>
            <w:shd w:val="clear" w:color="auto" w:fill="auto"/>
          </w:tcPr>
          <w:p w14:paraId="7FF618BB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400" w:type="dxa"/>
            <w:shd w:val="clear" w:color="auto" w:fill="auto"/>
          </w:tcPr>
          <w:p w14:paraId="1F1FB286" w14:textId="77777777" w:rsidR="00451D4D" w:rsidRPr="00597D42" w:rsidRDefault="00451D4D" w:rsidP="00C20F06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1E108A6F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962.4</w:t>
            </w:r>
          </w:p>
        </w:tc>
      </w:tr>
      <w:tr w:rsidR="00451D4D" w:rsidRPr="00597D42" w14:paraId="154E1B9E" w14:textId="77777777" w:rsidTr="00AA559A">
        <w:trPr>
          <w:jc w:val="center"/>
        </w:trPr>
        <w:tc>
          <w:tcPr>
            <w:tcW w:w="596" w:type="dxa"/>
            <w:vMerge w:val="restart"/>
            <w:shd w:val="clear" w:color="auto" w:fill="auto"/>
          </w:tcPr>
          <w:p w14:paraId="19FBBADC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8</w:t>
            </w:r>
          </w:p>
        </w:tc>
        <w:tc>
          <w:tcPr>
            <w:tcW w:w="5400" w:type="dxa"/>
            <w:shd w:val="clear" w:color="auto" w:fill="auto"/>
          </w:tcPr>
          <w:p w14:paraId="693C3827" w14:textId="77777777" w:rsidR="00451D4D" w:rsidRPr="00597D42" w:rsidRDefault="00451D4D" w:rsidP="00C20F0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Хэнтий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46430CC7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7,273.8</w:t>
            </w:r>
          </w:p>
        </w:tc>
      </w:tr>
      <w:tr w:rsidR="00451D4D" w:rsidRPr="00597D42" w14:paraId="6AEC3C43" w14:textId="77777777" w:rsidTr="00AA559A">
        <w:trPr>
          <w:jc w:val="center"/>
        </w:trPr>
        <w:tc>
          <w:tcPr>
            <w:tcW w:w="596" w:type="dxa"/>
            <w:vMerge/>
            <w:shd w:val="clear" w:color="auto" w:fill="auto"/>
          </w:tcPr>
          <w:p w14:paraId="70863065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400" w:type="dxa"/>
            <w:shd w:val="clear" w:color="auto" w:fill="auto"/>
          </w:tcPr>
          <w:p w14:paraId="66FB9524" w14:textId="77777777" w:rsidR="00451D4D" w:rsidRPr="00597D42" w:rsidRDefault="00451D4D" w:rsidP="00C20F06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5C95690F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558.4</w:t>
            </w:r>
          </w:p>
        </w:tc>
      </w:tr>
      <w:tr w:rsidR="00451D4D" w:rsidRPr="00597D42" w14:paraId="11D2A231" w14:textId="77777777" w:rsidTr="00AA559A">
        <w:trPr>
          <w:jc w:val="center"/>
        </w:trPr>
        <w:tc>
          <w:tcPr>
            <w:tcW w:w="596" w:type="dxa"/>
            <w:vMerge w:val="restart"/>
            <w:shd w:val="clear" w:color="auto" w:fill="auto"/>
          </w:tcPr>
          <w:p w14:paraId="03D0D20D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9</w:t>
            </w:r>
          </w:p>
        </w:tc>
        <w:tc>
          <w:tcPr>
            <w:tcW w:w="5400" w:type="dxa"/>
            <w:shd w:val="clear" w:color="auto" w:fill="auto"/>
          </w:tcPr>
          <w:p w14:paraId="7D16EC00" w14:textId="77777777" w:rsidR="00451D4D" w:rsidRPr="00597D42" w:rsidRDefault="00451D4D" w:rsidP="00C20F0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Дархан-Уул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7368AD70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6,423.7</w:t>
            </w:r>
          </w:p>
        </w:tc>
      </w:tr>
      <w:tr w:rsidR="00451D4D" w:rsidRPr="00597D42" w14:paraId="18BCE385" w14:textId="77777777" w:rsidTr="00AA559A">
        <w:trPr>
          <w:jc w:val="center"/>
        </w:trPr>
        <w:tc>
          <w:tcPr>
            <w:tcW w:w="596" w:type="dxa"/>
            <w:vMerge/>
            <w:shd w:val="clear" w:color="auto" w:fill="auto"/>
          </w:tcPr>
          <w:p w14:paraId="58A4F90E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400" w:type="dxa"/>
            <w:shd w:val="clear" w:color="auto" w:fill="auto"/>
          </w:tcPr>
          <w:p w14:paraId="4BF38453" w14:textId="77777777" w:rsidR="00451D4D" w:rsidRPr="00597D42" w:rsidRDefault="00451D4D" w:rsidP="00C20F06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58282FC1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,025.1</w:t>
            </w:r>
          </w:p>
        </w:tc>
      </w:tr>
      <w:tr w:rsidR="00451D4D" w:rsidRPr="00597D42" w14:paraId="6CE238ED" w14:textId="77777777" w:rsidTr="00AA559A">
        <w:trPr>
          <w:jc w:val="center"/>
        </w:trPr>
        <w:tc>
          <w:tcPr>
            <w:tcW w:w="596" w:type="dxa"/>
            <w:vMerge w:val="restart"/>
            <w:shd w:val="clear" w:color="auto" w:fill="auto"/>
          </w:tcPr>
          <w:p w14:paraId="21712814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20</w:t>
            </w:r>
          </w:p>
        </w:tc>
        <w:tc>
          <w:tcPr>
            <w:tcW w:w="5400" w:type="dxa"/>
            <w:shd w:val="clear" w:color="auto" w:fill="auto"/>
          </w:tcPr>
          <w:p w14:paraId="0D1B5B0A" w14:textId="77777777" w:rsidR="00451D4D" w:rsidRPr="00597D42" w:rsidRDefault="00451D4D" w:rsidP="00C20F0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Улаанбаатар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6D8044F4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23,201.5</w:t>
            </w:r>
          </w:p>
        </w:tc>
      </w:tr>
      <w:tr w:rsidR="00451D4D" w:rsidRPr="00597D42" w14:paraId="2622116A" w14:textId="77777777" w:rsidTr="00AA559A">
        <w:trPr>
          <w:jc w:val="center"/>
        </w:trPr>
        <w:tc>
          <w:tcPr>
            <w:tcW w:w="596" w:type="dxa"/>
            <w:vMerge/>
            <w:shd w:val="clear" w:color="auto" w:fill="auto"/>
          </w:tcPr>
          <w:p w14:paraId="3DAED8B4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400" w:type="dxa"/>
            <w:shd w:val="clear" w:color="auto" w:fill="auto"/>
          </w:tcPr>
          <w:p w14:paraId="77BC4DED" w14:textId="77777777" w:rsidR="00451D4D" w:rsidRPr="00597D42" w:rsidRDefault="00451D4D" w:rsidP="00C20F06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0E066374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227.9</w:t>
            </w:r>
          </w:p>
        </w:tc>
      </w:tr>
      <w:tr w:rsidR="00451D4D" w:rsidRPr="00597D42" w14:paraId="502A054E" w14:textId="77777777" w:rsidTr="00AA559A">
        <w:trPr>
          <w:jc w:val="center"/>
        </w:trPr>
        <w:tc>
          <w:tcPr>
            <w:tcW w:w="596" w:type="dxa"/>
            <w:vMerge w:val="restart"/>
            <w:shd w:val="clear" w:color="auto" w:fill="auto"/>
          </w:tcPr>
          <w:p w14:paraId="0402D2CC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21</w:t>
            </w:r>
          </w:p>
        </w:tc>
        <w:tc>
          <w:tcPr>
            <w:tcW w:w="5400" w:type="dxa"/>
            <w:shd w:val="clear" w:color="auto" w:fill="auto"/>
          </w:tcPr>
          <w:p w14:paraId="7B5D93ED" w14:textId="77777777" w:rsidR="00451D4D" w:rsidRPr="00597D42" w:rsidRDefault="00451D4D" w:rsidP="00C20F0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Орхон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5000F7AA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4,295.9</w:t>
            </w:r>
          </w:p>
        </w:tc>
      </w:tr>
      <w:tr w:rsidR="00451D4D" w:rsidRPr="00597D42" w14:paraId="404456B9" w14:textId="77777777" w:rsidTr="00AA559A">
        <w:trPr>
          <w:jc w:val="center"/>
        </w:trPr>
        <w:tc>
          <w:tcPr>
            <w:tcW w:w="596" w:type="dxa"/>
            <w:vMerge/>
            <w:shd w:val="clear" w:color="auto" w:fill="auto"/>
          </w:tcPr>
          <w:p w14:paraId="771A654A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400" w:type="dxa"/>
            <w:shd w:val="clear" w:color="auto" w:fill="auto"/>
          </w:tcPr>
          <w:p w14:paraId="4AACAD8F" w14:textId="77777777" w:rsidR="00451D4D" w:rsidRPr="00597D42" w:rsidRDefault="00451D4D" w:rsidP="00C20F06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5D8B3385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301.1</w:t>
            </w:r>
          </w:p>
        </w:tc>
      </w:tr>
      <w:tr w:rsidR="00451D4D" w:rsidRPr="00597D42" w14:paraId="6A66FE9F" w14:textId="77777777" w:rsidTr="00AA559A">
        <w:trPr>
          <w:jc w:val="center"/>
        </w:trPr>
        <w:tc>
          <w:tcPr>
            <w:tcW w:w="596" w:type="dxa"/>
            <w:vMerge w:val="restart"/>
            <w:shd w:val="clear" w:color="auto" w:fill="auto"/>
          </w:tcPr>
          <w:p w14:paraId="18BFD625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22</w:t>
            </w:r>
          </w:p>
        </w:tc>
        <w:tc>
          <w:tcPr>
            <w:tcW w:w="5400" w:type="dxa"/>
            <w:shd w:val="clear" w:color="auto" w:fill="auto"/>
          </w:tcPr>
          <w:p w14:paraId="1287023D" w14:textId="77777777" w:rsidR="00451D4D" w:rsidRPr="00597D42" w:rsidRDefault="00451D4D" w:rsidP="00C20F0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Говь-Сүмбэр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606DABDC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,140.0</w:t>
            </w:r>
          </w:p>
        </w:tc>
      </w:tr>
      <w:tr w:rsidR="00451D4D" w:rsidRPr="00597D42" w14:paraId="7558F629" w14:textId="77777777" w:rsidTr="00AA559A">
        <w:trPr>
          <w:jc w:val="center"/>
        </w:trPr>
        <w:tc>
          <w:tcPr>
            <w:tcW w:w="596" w:type="dxa"/>
            <w:vMerge/>
            <w:shd w:val="clear" w:color="auto" w:fill="auto"/>
          </w:tcPr>
          <w:p w14:paraId="0C430297" w14:textId="77777777" w:rsidR="00451D4D" w:rsidRPr="00597D42" w:rsidRDefault="00451D4D" w:rsidP="00C20F0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400" w:type="dxa"/>
            <w:shd w:val="clear" w:color="auto" w:fill="auto"/>
          </w:tcPr>
          <w:p w14:paraId="01C712C2" w14:textId="77777777" w:rsidR="00451D4D" w:rsidRPr="00597D42" w:rsidRDefault="00451D4D" w:rsidP="00C20F06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4D273CEC" w14:textId="77777777" w:rsidR="00451D4D" w:rsidRPr="00597D42" w:rsidRDefault="00451D4D" w:rsidP="00C20F0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60.3</w:t>
            </w:r>
          </w:p>
        </w:tc>
      </w:tr>
      <w:tr w:rsidR="00F15B55" w:rsidRPr="00597D42" w14:paraId="71F8CD6C" w14:textId="77777777" w:rsidTr="00AA559A">
        <w:trPr>
          <w:jc w:val="center"/>
        </w:trPr>
        <w:tc>
          <w:tcPr>
            <w:tcW w:w="5996" w:type="dxa"/>
            <w:gridSpan w:val="2"/>
            <w:shd w:val="clear" w:color="auto" w:fill="auto"/>
          </w:tcPr>
          <w:p w14:paraId="70E87E39" w14:textId="77777777" w:rsidR="00F15B55" w:rsidRPr="00597D42" w:rsidRDefault="00F15B55" w:rsidP="00140BDF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b/>
                <w:noProof/>
                <w:sz w:val="24"/>
                <w:szCs w:val="24"/>
                <w:lang w:val="mn-MN"/>
              </w:rPr>
              <w:t>Нийт дүн</w:t>
            </w:r>
          </w:p>
        </w:tc>
        <w:tc>
          <w:tcPr>
            <w:tcW w:w="3134" w:type="dxa"/>
            <w:shd w:val="clear" w:color="auto" w:fill="auto"/>
          </w:tcPr>
          <w:p w14:paraId="223F5050" w14:textId="77777777" w:rsidR="00F15B55" w:rsidRPr="00597D42" w:rsidRDefault="001E652F" w:rsidP="00C20F06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b/>
                <w:noProof/>
                <w:sz w:val="24"/>
                <w:szCs w:val="24"/>
                <w:lang w:val="mn-MN"/>
              </w:rPr>
              <w:t>1</w:t>
            </w:r>
            <w:r w:rsidR="002E5401" w:rsidRPr="00597D42">
              <w:rPr>
                <w:rFonts w:ascii="Arial" w:hAnsi="Arial" w:cs="Arial"/>
                <w:b/>
                <w:noProof/>
                <w:sz w:val="24"/>
                <w:szCs w:val="24"/>
                <w:lang w:val="mn-MN"/>
              </w:rPr>
              <w:t>72</w:t>
            </w:r>
            <w:r w:rsidRPr="00597D42">
              <w:rPr>
                <w:rFonts w:ascii="Arial" w:hAnsi="Arial" w:cs="Arial"/>
                <w:b/>
                <w:noProof/>
                <w:sz w:val="24"/>
                <w:szCs w:val="24"/>
                <w:lang w:val="mn-MN"/>
              </w:rPr>
              <w:t>,</w:t>
            </w:r>
            <w:r w:rsidR="002E5401" w:rsidRPr="00597D42">
              <w:rPr>
                <w:rFonts w:ascii="Arial" w:hAnsi="Arial" w:cs="Arial"/>
                <w:b/>
                <w:noProof/>
                <w:sz w:val="24"/>
                <w:szCs w:val="24"/>
                <w:lang w:val="mn-MN"/>
              </w:rPr>
              <w:t>3</w:t>
            </w:r>
            <w:r w:rsidR="00AF4C0F" w:rsidRPr="00597D42">
              <w:rPr>
                <w:rFonts w:ascii="Arial" w:hAnsi="Arial" w:cs="Arial"/>
                <w:b/>
                <w:noProof/>
                <w:sz w:val="24"/>
                <w:szCs w:val="24"/>
                <w:lang w:val="mn-MN"/>
              </w:rPr>
              <w:t>0</w:t>
            </w:r>
            <w:r w:rsidR="002E5401" w:rsidRPr="00597D42">
              <w:rPr>
                <w:rFonts w:ascii="Arial" w:hAnsi="Arial" w:cs="Arial"/>
                <w:b/>
                <w:noProof/>
                <w:sz w:val="24"/>
                <w:szCs w:val="24"/>
                <w:lang w:val="mn-MN"/>
              </w:rPr>
              <w:t>6</w:t>
            </w:r>
            <w:r w:rsidRPr="00597D42">
              <w:rPr>
                <w:rFonts w:ascii="Arial" w:hAnsi="Arial" w:cs="Arial"/>
                <w:b/>
                <w:noProof/>
                <w:sz w:val="24"/>
                <w:szCs w:val="24"/>
                <w:lang w:val="mn-MN"/>
              </w:rPr>
              <w:t>.</w:t>
            </w:r>
            <w:r w:rsidR="002E5401" w:rsidRPr="00597D42">
              <w:rPr>
                <w:rFonts w:ascii="Arial" w:hAnsi="Arial" w:cs="Arial"/>
                <w:b/>
                <w:noProof/>
                <w:sz w:val="24"/>
                <w:szCs w:val="24"/>
                <w:lang w:val="mn-MN"/>
              </w:rPr>
              <w:t>6</w:t>
            </w:r>
          </w:p>
        </w:tc>
      </w:tr>
    </w:tbl>
    <w:p w14:paraId="70EDA98F" w14:textId="77777777" w:rsidR="00F7623C" w:rsidRPr="00597D42" w:rsidRDefault="00F15B55" w:rsidP="003C61C5">
      <w:pPr>
        <w:spacing w:after="0" w:line="240" w:lineRule="auto"/>
        <w:ind w:right="-385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="003C61C5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                                                                                                         </w:t>
      </w:r>
      <w:r w:rsidR="00D160E3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”</w:t>
      </w:r>
    </w:p>
    <w:p w14:paraId="688EC091" w14:textId="77777777" w:rsidR="006C6534" w:rsidRPr="00597D42" w:rsidRDefault="00962FB2" w:rsidP="0052033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</w:t>
      </w:r>
      <w:r w:rsidR="00F86B4A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угаар зүйл.</w:t>
      </w:r>
      <w:r w:rsidR="00F86B4A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Монгол Улсын </w:t>
      </w: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20 оны төсвийн тухай хуулийн 2 дугаар хавсралтаар бат</w:t>
      </w:r>
      <w:r w:rsidR="001A0E3C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а</w:t>
      </w: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лсан “Монгол Улсын </w:t>
      </w:r>
      <w:r w:rsidR="00F86B4A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төсвийн хөрөнгөөр 20</w:t>
      </w:r>
      <w:r w:rsidR="00384518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</w:t>
      </w:r>
      <w:r w:rsidR="00F86B4A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д санхүүжүүлэх хөрөнгө оруулалтын төсөл, арга хэмжээ, барилга байгууламжийн жагсаалт"-ыг </w:t>
      </w:r>
      <w:r w:rsidR="00FA5864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нэ хуулийн</w:t>
      </w:r>
      <w:r w:rsidR="00FA5864" w:rsidRPr="00597D42">
        <w:rPr>
          <w:rFonts w:ascii="Arial" w:eastAsia="Times New Roman" w:hAnsi="Arial" w:cs="Arial"/>
          <w:b/>
          <w:bCs/>
          <w:i/>
          <w:noProof/>
          <w:sz w:val="24"/>
          <w:szCs w:val="24"/>
          <w:lang w:val="mn-MN"/>
        </w:rPr>
        <w:t xml:space="preserve"> </w:t>
      </w: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</w:t>
      </w:r>
      <w:r w:rsidR="00F86B4A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д</w:t>
      </w: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үгээ</w:t>
      </w:r>
      <w:r w:rsidR="00F86B4A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р хавсралтаар</w:t>
      </w: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өөрчлөн найруулсугай</w:t>
      </w:r>
      <w:r w:rsidR="00F86B4A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.</w:t>
      </w:r>
    </w:p>
    <w:p w14:paraId="477E70FD" w14:textId="77777777" w:rsidR="00F86B4A" w:rsidRPr="00597D42" w:rsidRDefault="00F86B4A" w:rsidP="00962FB2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</w:p>
    <w:p w14:paraId="58C16C7B" w14:textId="77777777" w:rsidR="002E5401" w:rsidRPr="00597D42" w:rsidRDefault="002E5401" w:rsidP="00520336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mn-MN"/>
        </w:rPr>
      </w:pPr>
      <w:r w:rsidRPr="00597D42">
        <w:rPr>
          <w:rFonts w:ascii="Arial" w:hAnsi="Arial" w:cs="Arial"/>
          <w:b/>
          <w:noProof/>
          <w:sz w:val="24"/>
          <w:szCs w:val="24"/>
          <w:lang w:val="mn-MN"/>
        </w:rPr>
        <w:t>3 дугаар зүйл.</w:t>
      </w:r>
      <w:r w:rsidR="009B705F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Монгол Улсын 2020 оны төсвийн тухай хуулийн 3 дугаар хавсралтаар </w:t>
      </w:r>
      <w:r w:rsidR="001A0E3C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баталсан </w:t>
      </w:r>
      <w:r w:rsidR="009B705F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“</w:t>
      </w: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Монгол Улсын төсвийн хөрөнгөөр 2020 онд санхүүжүүлэх “</w:t>
      </w:r>
      <w:r w:rsidRPr="00597D42">
        <w:rPr>
          <w:rFonts w:ascii="Arial" w:hAnsi="Arial" w:cs="Arial"/>
          <w:noProof/>
          <w:sz w:val="24"/>
          <w:szCs w:val="24"/>
          <w:lang w:val="mn-MN"/>
        </w:rPr>
        <w:t>Барих-Шилжүүлэх” концессын төрлөөр хэрэгжүүлсэн төсөл, арга хэмжээ</w:t>
      </w:r>
      <w:r w:rsidR="00400A15" w:rsidRPr="00597D42">
        <w:rPr>
          <w:rFonts w:ascii="Arial" w:hAnsi="Arial" w:cs="Arial"/>
          <w:noProof/>
          <w:sz w:val="24"/>
          <w:szCs w:val="24"/>
          <w:lang w:val="mn-MN"/>
        </w:rPr>
        <w:t>, барилга байгууламжийн эргэн төлөлтийн жагсаалт</w:t>
      </w:r>
      <w:r w:rsidR="009B705F" w:rsidRPr="00597D42">
        <w:rPr>
          <w:rFonts w:ascii="Arial" w:hAnsi="Arial" w:cs="Arial"/>
          <w:noProof/>
          <w:sz w:val="24"/>
          <w:szCs w:val="24"/>
          <w:lang w:val="mn-MN"/>
        </w:rPr>
        <w:t>”-</w:t>
      </w:r>
      <w:r w:rsidR="00400A15" w:rsidRPr="00597D42">
        <w:rPr>
          <w:rFonts w:ascii="Arial" w:hAnsi="Arial" w:cs="Arial"/>
          <w:noProof/>
          <w:sz w:val="24"/>
          <w:szCs w:val="24"/>
          <w:lang w:val="mn-MN"/>
        </w:rPr>
        <w:t>ы</w:t>
      </w:r>
      <w:r w:rsidRPr="00597D42">
        <w:rPr>
          <w:rFonts w:ascii="Arial" w:hAnsi="Arial" w:cs="Arial"/>
          <w:noProof/>
          <w:sz w:val="24"/>
          <w:szCs w:val="24"/>
          <w:lang w:val="mn-MN"/>
        </w:rPr>
        <w:t xml:space="preserve">г </w:t>
      </w:r>
      <w:r w:rsidR="00FA5864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нэ хуулийн</w:t>
      </w:r>
      <w:r w:rsidR="00FA5864" w:rsidRPr="00597D42">
        <w:rPr>
          <w:rFonts w:ascii="Arial" w:eastAsia="Times New Roman" w:hAnsi="Arial" w:cs="Arial"/>
          <w:b/>
          <w:bCs/>
          <w:i/>
          <w:noProof/>
          <w:sz w:val="24"/>
          <w:szCs w:val="24"/>
          <w:lang w:val="mn-MN"/>
        </w:rPr>
        <w:t xml:space="preserve"> </w:t>
      </w:r>
      <w:r w:rsidRPr="00597D42">
        <w:rPr>
          <w:rFonts w:ascii="Arial" w:hAnsi="Arial" w:cs="Arial"/>
          <w:noProof/>
          <w:sz w:val="24"/>
          <w:szCs w:val="24"/>
          <w:lang w:val="mn-MN"/>
        </w:rPr>
        <w:t xml:space="preserve">2 дугаар хавсралтаар </w:t>
      </w: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өөрчлөн найруулсугай.</w:t>
      </w:r>
    </w:p>
    <w:p w14:paraId="0F6B8AF8" w14:textId="77777777" w:rsidR="00510D2F" w:rsidRPr="00597D42" w:rsidRDefault="00510D2F" w:rsidP="00962FB2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2BBF0F3B" w14:textId="77777777" w:rsidR="002E4AAF" w:rsidRPr="00597D42" w:rsidRDefault="002E5401" w:rsidP="00520336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mn-MN"/>
        </w:rPr>
      </w:pPr>
      <w:r w:rsidRPr="00597D42">
        <w:rPr>
          <w:rFonts w:ascii="Arial" w:hAnsi="Arial" w:cs="Arial"/>
          <w:b/>
          <w:noProof/>
          <w:sz w:val="24"/>
          <w:szCs w:val="24"/>
          <w:lang w:val="mn-MN"/>
        </w:rPr>
        <w:t>4</w:t>
      </w:r>
      <w:r w:rsidR="002E4AAF" w:rsidRPr="00597D42">
        <w:rPr>
          <w:rFonts w:ascii="Arial" w:hAnsi="Arial" w:cs="Arial"/>
          <w:b/>
          <w:noProof/>
          <w:sz w:val="24"/>
          <w:szCs w:val="24"/>
          <w:lang w:val="mn-MN"/>
        </w:rPr>
        <w:t xml:space="preserve"> </w:t>
      </w:r>
      <w:r w:rsidRPr="00597D42">
        <w:rPr>
          <w:rFonts w:ascii="Arial" w:hAnsi="Arial" w:cs="Arial"/>
          <w:b/>
          <w:noProof/>
          <w:sz w:val="24"/>
          <w:szCs w:val="24"/>
          <w:lang w:val="mn-MN"/>
        </w:rPr>
        <w:t xml:space="preserve">дүгээр </w:t>
      </w:r>
      <w:r w:rsidR="002E4AAF" w:rsidRPr="00597D42">
        <w:rPr>
          <w:rFonts w:ascii="Arial" w:hAnsi="Arial" w:cs="Arial"/>
          <w:b/>
          <w:noProof/>
          <w:sz w:val="24"/>
          <w:szCs w:val="24"/>
          <w:lang w:val="mn-MN"/>
        </w:rPr>
        <w:t>зүйл.</w:t>
      </w:r>
      <w:r w:rsidR="00962FB2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Монгол Улсын 2020 оны төсвийн тухай хуулийн 4 дүгээр хавсралтаар </w:t>
      </w:r>
      <w:r w:rsidR="001A0E3C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баталсан </w:t>
      </w:r>
      <w:r w:rsidR="00962FB2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“</w:t>
      </w:r>
      <w:r w:rsidR="002E4AAF" w:rsidRPr="00597D42">
        <w:rPr>
          <w:rFonts w:ascii="Arial" w:hAnsi="Arial" w:cs="Arial"/>
          <w:noProof/>
          <w:sz w:val="24"/>
          <w:szCs w:val="24"/>
          <w:lang w:val="mn-MN"/>
        </w:rPr>
        <w:t>Олон улсын байгууллагын төсөл, хөтөлбөрөөс 20</w:t>
      </w:r>
      <w:r w:rsidR="00384518" w:rsidRPr="00597D42">
        <w:rPr>
          <w:rFonts w:ascii="Arial" w:hAnsi="Arial" w:cs="Arial"/>
          <w:noProof/>
          <w:sz w:val="24"/>
          <w:szCs w:val="24"/>
          <w:lang w:val="mn-MN"/>
        </w:rPr>
        <w:t>20</w:t>
      </w:r>
      <w:r w:rsidR="002E4AAF" w:rsidRPr="00597D42">
        <w:rPr>
          <w:rFonts w:ascii="Arial" w:hAnsi="Arial" w:cs="Arial"/>
          <w:noProof/>
          <w:sz w:val="24"/>
          <w:szCs w:val="24"/>
          <w:lang w:val="mn-MN"/>
        </w:rPr>
        <w:t xml:space="preserve"> онд сумын Орон нутгийн хөгжлийн санд олгох урамшуулал, дэмжлэг</w:t>
      </w:r>
      <w:r w:rsidR="00962FB2" w:rsidRPr="00597D42">
        <w:rPr>
          <w:rFonts w:ascii="Arial" w:hAnsi="Arial" w:cs="Arial"/>
          <w:noProof/>
          <w:sz w:val="24"/>
          <w:szCs w:val="24"/>
          <w:lang w:val="mn-MN"/>
        </w:rPr>
        <w:t>”-</w:t>
      </w:r>
      <w:r w:rsidR="002E4AAF" w:rsidRPr="00597D42">
        <w:rPr>
          <w:rFonts w:ascii="Arial" w:hAnsi="Arial" w:cs="Arial"/>
          <w:noProof/>
          <w:sz w:val="24"/>
          <w:szCs w:val="24"/>
          <w:lang w:val="mn-MN"/>
        </w:rPr>
        <w:t xml:space="preserve">ийг </w:t>
      </w:r>
      <w:r w:rsidR="00FA5864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нэ хуулийн</w:t>
      </w:r>
      <w:r w:rsidR="00FA5864" w:rsidRPr="00597D42">
        <w:rPr>
          <w:rFonts w:ascii="Arial" w:eastAsia="Times New Roman" w:hAnsi="Arial" w:cs="Arial"/>
          <w:b/>
          <w:bCs/>
          <w:i/>
          <w:noProof/>
          <w:sz w:val="24"/>
          <w:szCs w:val="24"/>
          <w:lang w:val="mn-MN"/>
        </w:rPr>
        <w:t xml:space="preserve"> </w:t>
      </w:r>
      <w:r w:rsidR="00400A15" w:rsidRPr="00597D42">
        <w:rPr>
          <w:rFonts w:ascii="Arial" w:hAnsi="Arial" w:cs="Arial"/>
          <w:noProof/>
          <w:sz w:val="24"/>
          <w:szCs w:val="24"/>
          <w:lang w:val="mn-MN"/>
        </w:rPr>
        <w:t>3</w:t>
      </w:r>
      <w:r w:rsidR="002E4AAF" w:rsidRPr="00597D42">
        <w:rPr>
          <w:rFonts w:ascii="Arial" w:hAnsi="Arial" w:cs="Arial"/>
          <w:noProof/>
          <w:sz w:val="24"/>
          <w:szCs w:val="24"/>
          <w:lang w:val="mn-MN"/>
        </w:rPr>
        <w:t xml:space="preserve"> д</w:t>
      </w:r>
      <w:r w:rsidR="00962FB2" w:rsidRPr="00597D42">
        <w:rPr>
          <w:rFonts w:ascii="Arial" w:hAnsi="Arial" w:cs="Arial"/>
          <w:noProof/>
          <w:sz w:val="24"/>
          <w:szCs w:val="24"/>
          <w:lang w:val="mn-MN"/>
        </w:rPr>
        <w:t>угаа</w:t>
      </w:r>
      <w:r w:rsidR="002E4AAF" w:rsidRPr="00597D42">
        <w:rPr>
          <w:rFonts w:ascii="Arial" w:hAnsi="Arial" w:cs="Arial"/>
          <w:noProof/>
          <w:sz w:val="24"/>
          <w:szCs w:val="24"/>
          <w:lang w:val="mn-MN"/>
        </w:rPr>
        <w:t xml:space="preserve">р хавсралтаар </w:t>
      </w:r>
      <w:r w:rsidR="00962FB2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өөрчлөн найруулсугай.</w:t>
      </w:r>
    </w:p>
    <w:p w14:paraId="5BB81AAE" w14:textId="77777777" w:rsidR="002E4AAF" w:rsidRPr="00597D42" w:rsidRDefault="002E4AAF" w:rsidP="00962FB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mn-MN"/>
        </w:rPr>
      </w:pPr>
    </w:p>
    <w:p w14:paraId="40E473A8" w14:textId="77777777" w:rsidR="00BD03C7" w:rsidRPr="00597D42" w:rsidRDefault="002E5401" w:rsidP="0052033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597D42">
        <w:rPr>
          <w:rFonts w:ascii="Arial" w:hAnsi="Arial" w:cs="Arial"/>
          <w:b/>
          <w:noProof/>
          <w:sz w:val="24"/>
          <w:szCs w:val="24"/>
          <w:lang w:val="mn-MN"/>
        </w:rPr>
        <w:t>5</w:t>
      </w:r>
      <w:r w:rsidR="002E4AAF" w:rsidRPr="00597D42">
        <w:rPr>
          <w:rFonts w:ascii="Arial" w:hAnsi="Arial" w:cs="Arial"/>
          <w:b/>
          <w:noProof/>
          <w:sz w:val="24"/>
          <w:szCs w:val="24"/>
          <w:lang w:val="mn-MN"/>
        </w:rPr>
        <w:t xml:space="preserve"> </w:t>
      </w:r>
      <w:r w:rsidRPr="00597D42">
        <w:rPr>
          <w:rFonts w:ascii="Arial" w:hAnsi="Arial" w:cs="Arial"/>
          <w:b/>
          <w:noProof/>
          <w:sz w:val="24"/>
          <w:szCs w:val="24"/>
          <w:lang w:val="mn-MN"/>
        </w:rPr>
        <w:t>дугаар</w:t>
      </w:r>
      <w:r w:rsidR="00FB2BB0" w:rsidRPr="00597D42">
        <w:rPr>
          <w:rFonts w:ascii="Arial" w:hAnsi="Arial" w:cs="Arial"/>
          <w:b/>
          <w:noProof/>
          <w:sz w:val="24"/>
          <w:szCs w:val="24"/>
          <w:lang w:val="mn-MN"/>
        </w:rPr>
        <w:t xml:space="preserve"> </w:t>
      </w:r>
      <w:r w:rsidR="002E4AAF" w:rsidRPr="00597D42">
        <w:rPr>
          <w:rFonts w:ascii="Arial" w:hAnsi="Arial" w:cs="Arial"/>
          <w:b/>
          <w:noProof/>
          <w:sz w:val="24"/>
          <w:szCs w:val="24"/>
          <w:lang w:val="mn-MN"/>
        </w:rPr>
        <w:t>зүйл.</w:t>
      </w:r>
      <w:r w:rsidR="00BD03C7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Монгол Улсын 2020 оны төсвийн </w:t>
      </w:r>
      <w:r w:rsidR="00140BDF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тухай хуулийн 4 дүгээр зүйлийн “</w:t>
      </w:r>
      <w:r w:rsidR="00BD03C7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8,596,584.8</w:t>
      </w:r>
      <w:r w:rsidR="00140BDF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”</w:t>
      </w:r>
      <w:r w:rsidR="00BD03C7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гэснийг “7,4</w:t>
      </w:r>
      <w:r w:rsidR="006534F3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76</w:t>
      </w:r>
      <w:r w:rsidR="00BD03C7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</w:t>
      </w:r>
      <w:r w:rsidR="006534F3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5</w:t>
      </w:r>
      <w:r w:rsidR="00BD03C7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3</w:t>
      </w:r>
      <w:r w:rsidR="006534F3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</w:t>
      </w:r>
      <w:r w:rsidR="00BD03C7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.</w:t>
      </w:r>
      <w:r w:rsidR="006534F3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</w:t>
      </w:r>
      <w:r w:rsidR="00140BDF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” гэж, 7 дугаар зүйлийн “</w:t>
      </w:r>
      <w:r w:rsidR="00BD03C7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0,852,267.3</w:t>
      </w:r>
      <w:r w:rsidR="00140BDF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”</w:t>
      </w:r>
      <w:r w:rsidR="00BD03C7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гэснийг “11,6</w:t>
      </w:r>
      <w:r w:rsidR="006534F3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53</w:t>
      </w:r>
      <w:r w:rsidR="00BD03C7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</w:t>
      </w:r>
      <w:r w:rsidR="006534F3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62</w:t>
      </w:r>
      <w:r w:rsidR="00BD03C7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.</w:t>
      </w:r>
      <w:r w:rsidR="006534F3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0</w:t>
      </w:r>
      <w:r w:rsidR="00140BDF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” гэж, 8 дугаар зүйлийн “</w:t>
      </w:r>
      <w:r w:rsidR="00BD03C7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,828,930.3</w:t>
      </w:r>
      <w:r w:rsidR="00140BDF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”</w:t>
      </w:r>
      <w:r w:rsidR="00BD03C7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гэснийг “1,33</w:t>
      </w:r>
      <w:r w:rsidR="007D2DC6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0</w:t>
      </w:r>
      <w:r w:rsidR="00BD03C7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</w:t>
      </w:r>
      <w:r w:rsidR="007D2DC6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85</w:t>
      </w:r>
      <w:r w:rsidR="006534F3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5</w:t>
      </w:r>
      <w:r w:rsidR="00BD03C7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.</w:t>
      </w:r>
      <w:r w:rsidR="007D2DC6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4</w:t>
      </w:r>
      <w:r w:rsidR="00BD03C7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” гэж,</w:t>
      </w:r>
      <w:r w:rsidR="00400A15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9 дүгээр зүйлийн </w:t>
      </w:r>
      <w:r w:rsidR="00140BDF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“</w:t>
      </w:r>
      <w:r w:rsidR="00400A15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323,583.4</w:t>
      </w:r>
      <w:r w:rsidR="00140BDF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”</w:t>
      </w:r>
      <w:r w:rsidR="00400A15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гэснийг “323,492.3” гэж,</w:t>
      </w:r>
      <w:r w:rsidR="00BD03C7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10 дугаар зүйлийн </w:t>
      </w:r>
      <w:r w:rsidR="00140BDF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“</w:t>
      </w:r>
      <w:r w:rsidR="00BD03C7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25,200.0</w:t>
      </w:r>
      <w:r w:rsidR="00140BDF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”</w:t>
      </w:r>
      <w:r w:rsidR="00BD03C7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гэснийг “55,151.2” гэж, 11 дүгээр зүйлийн </w:t>
      </w:r>
      <w:r w:rsidR="00140BDF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“</w:t>
      </w:r>
      <w:r w:rsidR="00BD03C7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976,960.0</w:t>
      </w:r>
      <w:r w:rsidR="00140BDF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”</w:t>
      </w:r>
      <w:r w:rsidR="00BD03C7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гэснийг “943,205.0” гэж, 12 дугаар зүйлийн </w:t>
      </w:r>
      <w:r w:rsidR="00140BDF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“</w:t>
      </w:r>
      <w:r w:rsidR="00BD03C7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968,452.3</w:t>
      </w:r>
      <w:r w:rsidR="00140BDF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”</w:t>
      </w:r>
      <w:r w:rsidR="00BD03C7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гэснийг “987</w:t>
      </w:r>
      <w:r w:rsidR="00140BDF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168.0” гэж, 13 дугаар зүйлийн “</w:t>
      </w:r>
      <w:r w:rsidR="00BD03C7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,135,637.1</w:t>
      </w:r>
      <w:r w:rsidR="00140BDF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”</w:t>
      </w:r>
      <w:r w:rsidR="00BD03C7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гэснийг “4,850,755.9” гэж тус тус өөрчилсүгэй.</w:t>
      </w:r>
    </w:p>
    <w:p w14:paraId="1735C3D5" w14:textId="77777777" w:rsidR="00B8105C" w:rsidRPr="00597D42" w:rsidRDefault="00B8105C" w:rsidP="0052033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04A68704" w14:textId="77777777" w:rsidR="00B8105C" w:rsidRPr="00597D42" w:rsidRDefault="00B8105C" w:rsidP="0052033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0396669E" w14:textId="77777777" w:rsidR="00B8105C" w:rsidRPr="00597D42" w:rsidRDefault="00B8105C" w:rsidP="0052033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3BEB7DC9" w14:textId="77777777" w:rsidR="00B8105C" w:rsidRPr="00597D42" w:rsidRDefault="00B8105C" w:rsidP="0052033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54455F4F" w14:textId="77777777" w:rsidR="00B8105C" w:rsidRPr="00597D42" w:rsidRDefault="00B8105C" w:rsidP="0052033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ab/>
        <w:t xml:space="preserve">МОНГОЛ УЛСЫН </w:t>
      </w:r>
    </w:p>
    <w:p w14:paraId="04664AFF" w14:textId="77777777" w:rsidR="00BD03C7" w:rsidRPr="00597D42" w:rsidRDefault="00B8105C" w:rsidP="00B802B9">
      <w:pPr>
        <w:spacing w:after="0" w:line="240" w:lineRule="auto"/>
        <w:ind w:firstLine="720"/>
        <w:jc w:val="both"/>
        <w:rPr>
          <w:lang w:val="mn-MN"/>
        </w:rPr>
      </w:pP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ab/>
        <w:t xml:space="preserve">ИХ ХУРЛЫН ДАРГА </w:t>
      </w: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ab/>
        <w:t xml:space="preserve">Г.ЗАНДАНШАТАР </w:t>
      </w:r>
    </w:p>
    <w:p w14:paraId="6357BE53" w14:textId="77777777" w:rsidR="00BD03C7" w:rsidRDefault="00BD03C7" w:rsidP="00BD03C7">
      <w:pPr>
        <w:spacing w:after="0" w:line="240" w:lineRule="auto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03C1E6EA" w14:textId="77777777" w:rsidR="00432CDE" w:rsidRDefault="00432CDE" w:rsidP="00BD03C7">
      <w:pPr>
        <w:spacing w:after="0" w:line="240" w:lineRule="auto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40C4533C" w14:textId="77777777" w:rsidR="00432CDE" w:rsidRDefault="00432CDE" w:rsidP="00BD03C7">
      <w:pPr>
        <w:spacing w:after="0" w:line="240" w:lineRule="auto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46B9EF6D" w14:textId="77777777" w:rsidR="00432CDE" w:rsidRDefault="00432CDE" w:rsidP="00BD03C7">
      <w:pPr>
        <w:spacing w:after="0" w:line="240" w:lineRule="auto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6622FF23" w14:textId="77777777" w:rsidR="00432CDE" w:rsidRDefault="00432CDE" w:rsidP="00BD03C7">
      <w:pPr>
        <w:spacing w:after="0" w:line="240" w:lineRule="auto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67A2DA0C" w14:textId="77777777" w:rsidR="00432CDE" w:rsidRDefault="00432CDE" w:rsidP="00BD03C7">
      <w:pPr>
        <w:spacing w:after="0" w:line="240" w:lineRule="auto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6D93F39F" w14:textId="77777777" w:rsidR="00432CDE" w:rsidRDefault="00432CDE" w:rsidP="00BD03C7">
      <w:pPr>
        <w:spacing w:after="0" w:line="240" w:lineRule="auto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5FF5FEDD" w14:textId="77777777" w:rsidR="00432CDE" w:rsidRDefault="00432CDE" w:rsidP="00BD03C7">
      <w:pPr>
        <w:spacing w:after="0" w:line="240" w:lineRule="auto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7B3F57E5" w14:textId="77777777" w:rsidR="00432CDE" w:rsidRDefault="00432CDE" w:rsidP="00BD03C7">
      <w:pPr>
        <w:spacing w:after="0" w:line="240" w:lineRule="auto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481BF6CF" w14:textId="77777777" w:rsidR="00432CDE" w:rsidRDefault="00432CDE" w:rsidP="00BD03C7">
      <w:pPr>
        <w:spacing w:after="0" w:line="240" w:lineRule="auto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73D83E89" w14:textId="77777777" w:rsidR="00432CDE" w:rsidRDefault="00432CDE" w:rsidP="00BD03C7">
      <w:pPr>
        <w:spacing w:after="0" w:line="240" w:lineRule="auto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49E3F7B8" w14:textId="77777777" w:rsidR="00432CDE" w:rsidRDefault="00432CDE" w:rsidP="00BD03C7">
      <w:pPr>
        <w:spacing w:after="0" w:line="240" w:lineRule="auto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4131"/>
        <w:gridCol w:w="827"/>
        <w:gridCol w:w="829"/>
        <w:gridCol w:w="1240"/>
        <w:gridCol w:w="1235"/>
      </w:tblGrid>
      <w:tr w:rsidR="00432CDE" w:rsidRPr="00C412D7" w14:paraId="1C4B50CA" w14:textId="77777777" w:rsidTr="00D050E0">
        <w:trPr>
          <w:trHeight w:val="30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D4CC" w14:textId="77777777" w:rsidR="00432CDE" w:rsidRPr="00C412D7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mn-MN"/>
              </w:rPr>
            </w:pPr>
            <w:bookmarkStart w:id="0" w:name="RANGE!A1:F1624"/>
            <w:bookmarkEnd w:id="0"/>
          </w:p>
        </w:tc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5F3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8BCB" w14:textId="77777777" w:rsidR="00432CDE" w:rsidRPr="00C412D7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9C0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662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E96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</w:tr>
      <w:tr w:rsidR="00432CDE" w:rsidRPr="00C412D7" w14:paraId="064AD903" w14:textId="77777777" w:rsidTr="00D050E0">
        <w:trPr>
          <w:trHeight w:val="66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21B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06A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414F" w14:textId="77777777" w:rsidR="00432CDE" w:rsidRPr="00C412D7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4B3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5CD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7D9D" w14:textId="77777777" w:rsidR="00432CDE" w:rsidRPr="00C412D7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</w:p>
        </w:tc>
      </w:tr>
      <w:tr w:rsidR="00432CDE" w:rsidRPr="00C412D7" w14:paraId="44D28AED" w14:textId="77777777" w:rsidTr="00D050E0">
        <w:trPr>
          <w:trHeight w:val="6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40E01" w14:textId="77777777" w:rsidR="00432CDE" w:rsidRPr="00C412D7" w:rsidRDefault="00432CDE" w:rsidP="00D050E0">
            <w:pPr>
              <w:spacing w:after="0" w:line="240" w:lineRule="auto"/>
              <w:ind w:left="5417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Монгол Улсын 2020 оны төсвийн тухай хуульд өөрчлөлт оруулах тухай хуулийн 1 дүгээр хавсралт </w:t>
            </w:r>
          </w:p>
          <w:p w14:paraId="7F49DB88" w14:textId="77777777" w:rsidR="00432CDE" w:rsidRPr="00C412D7" w:rsidRDefault="00432CDE" w:rsidP="00D050E0">
            <w:pPr>
              <w:spacing w:after="0" w:line="240" w:lineRule="auto"/>
              <w:ind w:left="5417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4F77DFD3" w14:textId="77777777" w:rsidR="00432CDE" w:rsidRPr="00C412D7" w:rsidRDefault="00432CDE" w:rsidP="00D050E0">
            <w:pPr>
              <w:spacing w:after="0" w:line="240" w:lineRule="auto"/>
              <w:ind w:left="5417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</w:tr>
      <w:tr w:rsidR="00432CDE" w:rsidRPr="00C412D7" w14:paraId="3533C0CB" w14:textId="77777777" w:rsidTr="00D050E0">
        <w:trPr>
          <w:trHeight w:val="93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87C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BE4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9ED4" w14:textId="77777777" w:rsidR="00432CDE" w:rsidRPr="00C412D7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209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A77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F73E" w14:textId="77777777" w:rsidR="00432CDE" w:rsidRPr="00C412D7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</w:p>
        </w:tc>
      </w:tr>
      <w:tr w:rsidR="00432CDE" w:rsidRPr="00C412D7" w14:paraId="1AB86DB1" w14:textId="77777777" w:rsidTr="00D050E0">
        <w:trPr>
          <w:trHeight w:val="27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7F93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 xml:space="preserve">МОНГОЛ УЛСЫН ТӨСВИЙН ХӨРӨНГӨӨР 2020 ОНД САНХҮҮЖҮҮЛЭХ ХӨРӨНГӨ ОРУУЛАЛТЫН   </w:t>
            </w: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br/>
              <w:t>ТӨСӨЛ, АРГА ХЭМЖЭЭ, БАРИЛГА БАЙГУУЛАМЖИЙН ЖАГСААЛТ</w:t>
            </w:r>
          </w:p>
          <w:p w14:paraId="1EA0D28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</w:p>
        </w:tc>
      </w:tr>
      <w:tr w:rsidR="00432CDE" w:rsidRPr="00C412D7" w14:paraId="0E0A9097" w14:textId="77777777" w:rsidTr="00D050E0">
        <w:trPr>
          <w:trHeight w:val="300"/>
        </w:trPr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4D613" w14:textId="77777777" w:rsidR="00432CDE" w:rsidRPr="00C412D7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684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E2950" w14:textId="77777777" w:rsidR="00432CDE" w:rsidRPr="00C412D7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39A6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7786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C69F" w14:textId="77777777" w:rsidR="00432CDE" w:rsidRPr="00C412D7" w:rsidRDefault="00432CDE" w:rsidP="00D050E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/сая төгрөг/</w:t>
            </w:r>
          </w:p>
        </w:tc>
      </w:tr>
      <w:tr w:rsidR="00432CDE" w:rsidRPr="00C412D7" w14:paraId="79AA4D56" w14:textId="77777777" w:rsidTr="00D050E0">
        <w:trPr>
          <w:trHeight w:val="300"/>
        </w:trPr>
        <w:tc>
          <w:tcPr>
            <w:tcW w:w="58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59A7A1" w14:textId="77777777" w:rsidR="00432CDE" w:rsidRPr="00C412D7" w:rsidRDefault="00432CDE" w:rsidP="00D050E0">
            <w:pPr>
              <w:spacing w:after="0" w:line="240" w:lineRule="auto"/>
              <w:ind w:left="31" w:hanging="31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 xml:space="preserve">Хуулийн дугаар </w:t>
            </w:r>
          </w:p>
        </w:tc>
        <w:tc>
          <w:tcPr>
            <w:tcW w:w="220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809CD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>Төсөл, арга хэмжээний нэр, хүчин чадал, байршил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0E87C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>Хугацаа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7CA24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 xml:space="preserve"> Төсөвт өртөг</w:t>
            </w: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698F45" w14:textId="77777777" w:rsidR="00432CDE" w:rsidRPr="00C412D7" w:rsidRDefault="00432CDE" w:rsidP="00D050E0">
            <w:pPr>
              <w:spacing w:after="0" w:line="240" w:lineRule="auto"/>
              <w:ind w:left="32" w:firstLine="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>Санхүүжих дүн</w:t>
            </w:r>
          </w:p>
        </w:tc>
      </w:tr>
      <w:tr w:rsidR="00432CDE" w:rsidRPr="00C412D7" w14:paraId="4751CE17" w14:textId="77777777" w:rsidTr="00D050E0">
        <w:trPr>
          <w:trHeight w:val="300"/>
        </w:trPr>
        <w:tc>
          <w:tcPr>
            <w:tcW w:w="584" w:type="pct"/>
            <w:vMerge/>
            <w:vAlign w:val="center"/>
            <w:hideMark/>
          </w:tcPr>
          <w:p w14:paraId="1565E57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</w:pPr>
          </w:p>
        </w:tc>
        <w:tc>
          <w:tcPr>
            <w:tcW w:w="2208" w:type="pct"/>
            <w:vMerge/>
            <w:vAlign w:val="center"/>
            <w:hideMark/>
          </w:tcPr>
          <w:p w14:paraId="011FC3A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3AA14F2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>Эхлэ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59659C0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>Дуусах</w:t>
            </w:r>
          </w:p>
        </w:tc>
        <w:tc>
          <w:tcPr>
            <w:tcW w:w="663" w:type="pct"/>
            <w:vAlign w:val="center"/>
            <w:hideMark/>
          </w:tcPr>
          <w:p w14:paraId="2A2075B7" w14:textId="77777777" w:rsidR="00432CDE" w:rsidRPr="00C412D7" w:rsidRDefault="00432CDE" w:rsidP="00D050E0">
            <w:pPr>
              <w:spacing w:after="0" w:line="240" w:lineRule="auto"/>
              <w:ind w:left="31" w:hanging="31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</w:pPr>
          </w:p>
        </w:tc>
        <w:tc>
          <w:tcPr>
            <w:tcW w:w="661" w:type="pct"/>
            <w:vAlign w:val="center"/>
            <w:hideMark/>
          </w:tcPr>
          <w:p w14:paraId="3A50C2E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</w:pPr>
          </w:p>
        </w:tc>
      </w:tr>
      <w:tr w:rsidR="00432CDE" w:rsidRPr="00C412D7" w14:paraId="4D64C2D0" w14:textId="77777777" w:rsidTr="00D050E0">
        <w:trPr>
          <w:trHeight w:val="113"/>
        </w:trPr>
        <w:tc>
          <w:tcPr>
            <w:tcW w:w="584" w:type="pct"/>
            <w:shd w:val="clear" w:color="auto" w:fill="auto"/>
            <w:vAlign w:val="center"/>
            <w:hideMark/>
          </w:tcPr>
          <w:p w14:paraId="285C2EB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378B43C" w14:textId="77777777" w:rsidR="00432CDE" w:rsidRPr="00C412D7" w:rsidRDefault="00432CDE" w:rsidP="00D050E0">
            <w:pPr>
              <w:spacing w:after="0" w:line="240" w:lineRule="auto"/>
              <w:ind w:firstLine="36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МОНГОЛ УЛСЫН ИХ ХУРЛЫН ДАРГА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A763D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AF487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7AD63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37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E78DA8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376.0</w:t>
            </w:r>
          </w:p>
        </w:tc>
      </w:tr>
      <w:tr w:rsidR="00432CDE" w:rsidRPr="00C412D7" w14:paraId="3F50FAD5" w14:textId="77777777" w:rsidTr="00D050E0">
        <w:trPr>
          <w:trHeight w:val="113"/>
        </w:trPr>
        <w:tc>
          <w:tcPr>
            <w:tcW w:w="584" w:type="pct"/>
            <w:shd w:val="clear" w:color="auto" w:fill="auto"/>
            <w:vAlign w:val="center"/>
            <w:hideMark/>
          </w:tcPr>
          <w:p w14:paraId="2D9287D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973357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D75D6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26978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8FD37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37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7B113C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376.0</w:t>
            </w:r>
          </w:p>
        </w:tc>
      </w:tr>
      <w:tr w:rsidR="00432CDE" w:rsidRPr="00C412D7" w14:paraId="38B29AC5" w14:textId="77777777" w:rsidTr="00D050E0">
        <w:trPr>
          <w:trHeight w:val="113"/>
        </w:trPr>
        <w:tc>
          <w:tcPr>
            <w:tcW w:w="584" w:type="pct"/>
            <w:shd w:val="clear" w:color="auto" w:fill="auto"/>
            <w:vAlign w:val="center"/>
            <w:hideMark/>
          </w:tcPr>
          <w:p w14:paraId="20B39E0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5C2A54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4A43E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1B722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2F6D9F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37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315DC5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376.0</w:t>
            </w:r>
          </w:p>
        </w:tc>
      </w:tr>
      <w:tr w:rsidR="00432CDE" w:rsidRPr="00C412D7" w14:paraId="099662B1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6E8550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A11CE4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лсын Их Хурлын Тамгын газрын тоног төхөөрөмж, программ хангамж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221A4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571C5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BE7FE5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37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E143DD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376.0</w:t>
            </w:r>
          </w:p>
        </w:tc>
      </w:tr>
      <w:tr w:rsidR="00432CDE" w:rsidRPr="00C412D7" w14:paraId="395A20F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954C92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4B51D5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МОНГОЛ УЛСЫН ЕРӨНХИЙ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3302A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F959C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F5AEA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92,477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A39756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0,854.2</w:t>
            </w:r>
          </w:p>
        </w:tc>
      </w:tr>
      <w:tr w:rsidR="00432CDE" w:rsidRPr="00C412D7" w14:paraId="3490AAD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1AEE20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21A83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Биеийн тамир, спортын улсын хороо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3E397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305A8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70D0ED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92,477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AFFDB6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0,854.2</w:t>
            </w:r>
          </w:p>
        </w:tc>
      </w:tr>
      <w:tr w:rsidR="00432CDE" w:rsidRPr="00C412D7" w14:paraId="6072F16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CF73C0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3C668F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B52A0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1998F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30E40C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90,304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4D8E91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8,998.2</w:t>
            </w:r>
          </w:p>
        </w:tc>
      </w:tr>
      <w:tr w:rsidR="00432CDE" w:rsidRPr="00C412D7" w14:paraId="37FB6B4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4A47C7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54714C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F5F23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58DCA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C14C10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93,588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33D769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2,502.2</w:t>
            </w:r>
          </w:p>
        </w:tc>
      </w:tr>
      <w:tr w:rsidR="00432CDE" w:rsidRPr="00C412D7" w14:paraId="02635F38" w14:textId="77777777" w:rsidTr="00D050E0">
        <w:trPr>
          <w:trHeight w:val="438"/>
        </w:trPr>
        <w:tc>
          <w:tcPr>
            <w:tcW w:w="584" w:type="pct"/>
            <w:shd w:val="clear" w:color="auto" w:fill="auto"/>
            <w:vAlign w:val="center"/>
            <w:hideMark/>
          </w:tcPr>
          <w:p w14:paraId="434F564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1</w:t>
            </w:r>
          </w:p>
        </w:tc>
        <w:tc>
          <w:tcPr>
            <w:tcW w:w="2208" w:type="pct"/>
            <w:shd w:val="clear" w:color="auto" w:fill="auto"/>
            <w:hideMark/>
          </w:tcPr>
          <w:p w14:paraId="55AD2F8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үүргийн спорт цогцолбор, 1000 суудал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04B95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47F98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43C9AA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,377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40657C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0.0</w:t>
            </w:r>
          </w:p>
        </w:tc>
      </w:tr>
      <w:tr w:rsidR="00432CDE" w:rsidRPr="00C412D7" w14:paraId="58B8BA09" w14:textId="77777777" w:rsidTr="00D050E0">
        <w:trPr>
          <w:trHeight w:val="416"/>
        </w:trPr>
        <w:tc>
          <w:tcPr>
            <w:tcW w:w="584" w:type="pct"/>
            <w:shd w:val="clear" w:color="auto" w:fill="auto"/>
            <w:vAlign w:val="center"/>
            <w:hideMark/>
          </w:tcPr>
          <w:p w14:paraId="3948919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2</w:t>
            </w:r>
          </w:p>
        </w:tc>
        <w:tc>
          <w:tcPr>
            <w:tcW w:w="2208" w:type="pct"/>
            <w:shd w:val="clear" w:color="auto" w:fill="auto"/>
            <w:hideMark/>
          </w:tcPr>
          <w:p w14:paraId="3006ABD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үүргийн спорт цогцолбор, 700 суудал /Улаанбаатар, Баянго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FC5C3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6A411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hideMark/>
          </w:tcPr>
          <w:p w14:paraId="1D4EB43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,005.4</w:t>
            </w:r>
          </w:p>
        </w:tc>
        <w:tc>
          <w:tcPr>
            <w:tcW w:w="661" w:type="pct"/>
            <w:shd w:val="clear" w:color="auto" w:fill="auto"/>
            <w:hideMark/>
          </w:tcPr>
          <w:p w14:paraId="6F638A2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00.0</w:t>
            </w:r>
          </w:p>
        </w:tc>
      </w:tr>
      <w:tr w:rsidR="00432CDE" w:rsidRPr="00C412D7" w14:paraId="513975DD" w14:textId="77777777" w:rsidTr="00D050E0">
        <w:trPr>
          <w:trHeight w:val="450"/>
        </w:trPr>
        <w:tc>
          <w:tcPr>
            <w:tcW w:w="584" w:type="pct"/>
            <w:shd w:val="clear" w:color="auto" w:fill="auto"/>
            <w:vAlign w:val="center"/>
            <w:hideMark/>
          </w:tcPr>
          <w:p w14:paraId="41C5D57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D9A38A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аадмын талбайн барилгын дуусгал /Дундговь, Сайн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7C280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18415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B8FE50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5104F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5D98F96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46B873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C2EF9F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юуны спортын ордны барилга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390A7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527F5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EC3B3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0A7BA0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5F09790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0A4FA9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42DB38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, спорт цогцолборын барилга /Хөвсгөл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4DA2A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66B61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0656CA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E04F3C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</w:tr>
      <w:tr w:rsidR="00432CDE" w:rsidRPr="00C412D7" w14:paraId="621FB2C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974E9E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53EB72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заалын барилга /Дорноговь, Өрг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06659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74DBD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0230D4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BC1BA9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30.0</w:t>
            </w:r>
          </w:p>
        </w:tc>
      </w:tr>
      <w:tr w:rsidR="00432CDE" w:rsidRPr="00C412D7" w14:paraId="52A269A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51A758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31B91D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заалын барилга /Дорнод, Чулуунхороо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B697D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EB9F1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4337F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DC67C7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219AF2B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BBC05E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3A7D4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заалын барилга /Дундговь, Говь-Угта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E3EB6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CA782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D7050A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D3D4E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1F7091B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05E1FA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5F2682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заалын барилга /Сэлэнгэ, Алт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93338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2CB03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6FFBE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1EA36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3F299DA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C941D9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940BF9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заалын барилга /Ховд, Мянга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03D0F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75436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A81A9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E11E27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6BF8A90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A91C43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520724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цогцолбор, 2200 суудал /Дархан-Уул, Да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CDE06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26562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C44A1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,11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F5A72F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673.0</w:t>
            </w:r>
          </w:p>
        </w:tc>
      </w:tr>
      <w:tr w:rsidR="00432CDE" w:rsidRPr="00C412D7" w14:paraId="70B44EE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D790F5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84F480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цогцолборын барилга /Дорноговь, Хат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8A842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FC25E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446098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13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DE90D6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6.6</w:t>
            </w:r>
          </w:p>
        </w:tc>
      </w:tr>
      <w:tr w:rsidR="00432CDE" w:rsidRPr="00C412D7" w14:paraId="0A9A826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0440B7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D79F2A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цогцолборын барилга /Завхан, Улиас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5F09F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0E615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B9E05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2E01BE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</w:tr>
      <w:tr w:rsidR="00432CDE" w:rsidRPr="00C412D7" w14:paraId="19109255" w14:textId="77777777" w:rsidTr="00D050E0">
        <w:trPr>
          <w:trHeight w:val="344"/>
        </w:trPr>
        <w:tc>
          <w:tcPr>
            <w:tcW w:w="584" w:type="pct"/>
            <w:shd w:val="clear" w:color="auto" w:fill="auto"/>
            <w:vAlign w:val="center"/>
            <w:hideMark/>
          </w:tcPr>
          <w:p w14:paraId="6488451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14</w:t>
            </w:r>
          </w:p>
        </w:tc>
        <w:tc>
          <w:tcPr>
            <w:tcW w:w="2208" w:type="pct"/>
            <w:shd w:val="clear" w:color="auto" w:fill="auto"/>
            <w:hideMark/>
          </w:tcPr>
          <w:p w14:paraId="5AD031C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цогцолборын барилга, 105 суудал /Баян-Өлгий, Ногооннуу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1209F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141EF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1F3ECD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5D14A0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18.0</w:t>
            </w:r>
          </w:p>
        </w:tc>
      </w:tr>
      <w:tr w:rsidR="00432CDE" w:rsidRPr="00C412D7" w14:paraId="7CDAB7B7" w14:textId="77777777" w:rsidTr="00D050E0">
        <w:trPr>
          <w:trHeight w:val="478"/>
        </w:trPr>
        <w:tc>
          <w:tcPr>
            <w:tcW w:w="584" w:type="pct"/>
            <w:shd w:val="clear" w:color="auto" w:fill="auto"/>
            <w:vAlign w:val="center"/>
            <w:hideMark/>
          </w:tcPr>
          <w:p w14:paraId="2BCA806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15</w:t>
            </w:r>
          </w:p>
        </w:tc>
        <w:tc>
          <w:tcPr>
            <w:tcW w:w="2208" w:type="pct"/>
            <w:shd w:val="clear" w:color="auto" w:fill="auto"/>
            <w:hideMark/>
          </w:tcPr>
          <w:p w14:paraId="12AD9C4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, соёлын төвийн заалын барилга, 300 суудал /Ховд, Мөнххай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504E7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DF17C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1A0F4E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6DF3AA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</w:tr>
      <w:tr w:rsidR="00432CDE" w:rsidRPr="00C412D7" w14:paraId="69F5E82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DC6E28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1EC9F5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сан бассейн, спорт фитнесийн барилга /Увс, Улаангом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A8DDA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4B8FB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D3F27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90A449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50.0</w:t>
            </w:r>
          </w:p>
        </w:tc>
      </w:tr>
      <w:tr w:rsidR="00432CDE" w:rsidRPr="00C412D7" w14:paraId="52792326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9D94E0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093658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сан бассейн, спорт цогцолборын барилга /Баянхонгор, Баянхонго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AA664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2265C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FA7F8F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07A60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6CD5656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C46430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E85E4F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сан бассейны барилга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ADC2E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1A01F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ACB0F1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B0DD5F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</w:tr>
      <w:tr w:rsidR="00432CDE" w:rsidRPr="00C412D7" w14:paraId="46A81C11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1A0EF7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610C05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эд, залуучуудын соёл, үйлчилгээний цогцолбор, усан бассейн байгуулах /Архангай, Эрдэнэ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B098D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E4168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941B36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46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8B64D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84.6</w:t>
            </w:r>
          </w:p>
        </w:tc>
      </w:tr>
      <w:tr w:rsidR="00432CDE" w:rsidRPr="00C412D7" w14:paraId="2C1F7BD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A49861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lastRenderedPageBreak/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1AA69B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A5616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96657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4BE5C5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96,715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5EA648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6,496.0</w:t>
            </w:r>
          </w:p>
        </w:tc>
      </w:tr>
      <w:tr w:rsidR="00432CDE" w:rsidRPr="00C412D7" w14:paraId="7B5F6B7D" w14:textId="77777777" w:rsidTr="00D050E0">
        <w:trPr>
          <w:trHeight w:val="300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4EDEB70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12166A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заалын барилгын үлдэгдэл /Говь-Алтай, Тонхи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6C1B5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60B59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022259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07CD6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7F65638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6AB93C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F51B67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заал худалдан авах /Хөвсгөл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D2371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98663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C96254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7219BD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2D6DFF2A" w14:textId="77777777" w:rsidTr="00D050E0">
        <w:trPr>
          <w:trHeight w:val="397"/>
        </w:trPr>
        <w:tc>
          <w:tcPr>
            <w:tcW w:w="584" w:type="pct"/>
            <w:shd w:val="clear" w:color="auto" w:fill="auto"/>
            <w:vAlign w:val="center"/>
            <w:hideMark/>
          </w:tcPr>
          <w:p w14:paraId="6FA7D74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4FAC9A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заалын барилга /Баянхонгор, Шинэжинс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163C0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09627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12154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BC69C7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64BD58D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FE2B7F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B9348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заалын барилга /Булган, Ханг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222F1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75305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CD43A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2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A9AF7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25.0</w:t>
            </w:r>
          </w:p>
        </w:tc>
      </w:tr>
      <w:tr w:rsidR="00432CDE" w:rsidRPr="00C412D7" w14:paraId="12777F82" w14:textId="77777777" w:rsidTr="00D050E0">
        <w:trPr>
          <w:trHeight w:val="397"/>
        </w:trPr>
        <w:tc>
          <w:tcPr>
            <w:tcW w:w="584" w:type="pct"/>
            <w:shd w:val="clear" w:color="auto" w:fill="auto"/>
            <w:vAlign w:val="center"/>
            <w:hideMark/>
          </w:tcPr>
          <w:p w14:paraId="4F0656E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14075C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заалын барилга /Ховд, Жаргалант сум, Бугат, Хайрхан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F2D39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AC3D9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0C2CB3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BFB4AF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4B866921" w14:textId="77777777" w:rsidTr="00D050E0">
        <w:trPr>
          <w:trHeight w:val="404"/>
        </w:trPr>
        <w:tc>
          <w:tcPr>
            <w:tcW w:w="584" w:type="pct"/>
            <w:shd w:val="clear" w:color="auto" w:fill="auto"/>
            <w:vAlign w:val="center"/>
            <w:hideMark/>
          </w:tcPr>
          <w:p w14:paraId="0D63644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90B17F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заалын барилга 30х15 харьцаатай, хөл бөмбөгийн талбай /Ховд, Эрдэнэбүр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A42C1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3C266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09A122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B7997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7E0BB72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E7BF21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403A47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заалын барилга, 250 суудал /Ховд, Дарви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CA2F8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8EC32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4E0CED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F6AC4C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43FBD42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27DF0C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48A5F7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заалын барилга, 250 суудал /Ховд, Цэцэ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7CAD3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0E338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0DAC6D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40BCE7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1.0</w:t>
            </w:r>
          </w:p>
        </w:tc>
      </w:tr>
      <w:tr w:rsidR="00432CDE" w:rsidRPr="00C412D7" w14:paraId="0228B64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F07268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2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05EBA2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цогцолборын барилга /Увс, Тариал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18363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E4EA3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CF9509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3947A6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14CC3EB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EE6B5F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2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3DF803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цогцолборын барилга /Хэнтий, Да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47042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77A9F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CBFE8A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94D47E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3B9DE2D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A8EA52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3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D61DB1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ндэсний төв цэнгэлдэх хүрээлэн /Улаан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1F2E8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484F0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A0C878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DB8F50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08CA108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3143A5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3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A0E9BC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л бөмбөгийн талбай /Увс, Улаангом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7A22E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994E4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5C141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9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47C8A1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95.0</w:t>
            </w:r>
          </w:p>
        </w:tc>
      </w:tr>
      <w:tr w:rsidR="00432CDE" w:rsidRPr="00C412D7" w14:paraId="29A0ABC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AE9277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3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D9CF0C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нгэлдэх хүрээлэнгийн барилга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CED51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D2C86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5FBFF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495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A54FDF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35.0</w:t>
            </w:r>
          </w:p>
        </w:tc>
      </w:tr>
      <w:tr w:rsidR="00432CDE" w:rsidRPr="00C412D7" w14:paraId="1FCB519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3EAB54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E384EC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335C7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70480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0892BB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78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95EAAC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536.0</w:t>
            </w:r>
          </w:p>
        </w:tc>
      </w:tr>
      <w:tr w:rsidR="00432CDE" w:rsidRPr="00C412D7" w14:paraId="1E6E76B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606D76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F81EB9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3919D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A20AB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825A7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78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D43E8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536.0</w:t>
            </w:r>
          </w:p>
        </w:tc>
      </w:tr>
      <w:tr w:rsidR="00432CDE" w:rsidRPr="00C412D7" w14:paraId="3524ECEA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ECDFA0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EFD3EA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иеийн тамир, спортын газрын "А, Б" заалын гадна дотор засал, дээврийн засвар /Хэнтий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584B6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52837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A8B4C0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CF02E1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7742F35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4A1AE9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2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9B2B72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заалын их засвар /Хэнтий, Хэрлэнбаян-Улаан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2A5CF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3E4AB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CC57BD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2DB34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7C138DB3" w14:textId="77777777" w:rsidTr="00D050E0">
        <w:trPr>
          <w:trHeight w:val="403"/>
        </w:trPr>
        <w:tc>
          <w:tcPr>
            <w:tcW w:w="584" w:type="pct"/>
            <w:shd w:val="clear" w:color="auto" w:fill="auto"/>
            <w:vAlign w:val="center"/>
            <w:hideMark/>
          </w:tcPr>
          <w:p w14:paraId="5E7E67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2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24D402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, сургалтын цогцолборын барилгын их засвар /Сэлэнгэ, Ман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A2C97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17EE5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20439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5CE07F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1.0</w:t>
            </w:r>
          </w:p>
        </w:tc>
      </w:tr>
      <w:tr w:rsidR="00432CDE" w:rsidRPr="00C412D7" w14:paraId="3C749F83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53014A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2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093F6B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л бөмбөгийн талбай бүхий спортын цогцолборын тохижилт /Хэнтий, Батноров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6BE9D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F6118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80A513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5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EDA6C2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55.0</w:t>
            </w:r>
          </w:p>
        </w:tc>
      </w:tr>
      <w:tr w:rsidR="00432CDE" w:rsidRPr="00C412D7" w14:paraId="0840D89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118420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AA9CD6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3AA1F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656D8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28CA1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CDD7E3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80.0</w:t>
            </w:r>
          </w:p>
        </w:tc>
      </w:tr>
      <w:tr w:rsidR="00432CDE" w:rsidRPr="00C412D7" w14:paraId="1BBC839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AC2824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30BF08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180B2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704D9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C5CF70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7D1C8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80.0</w:t>
            </w:r>
          </w:p>
        </w:tc>
      </w:tr>
      <w:tr w:rsidR="00432CDE" w:rsidRPr="00C412D7" w14:paraId="3E2CD566" w14:textId="77777777" w:rsidTr="00D050E0">
        <w:trPr>
          <w:trHeight w:val="396"/>
        </w:trPr>
        <w:tc>
          <w:tcPr>
            <w:tcW w:w="584" w:type="pct"/>
            <w:shd w:val="clear" w:color="auto" w:fill="auto"/>
            <w:vAlign w:val="center"/>
            <w:hideMark/>
          </w:tcPr>
          <w:p w14:paraId="2A103CA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3.1</w:t>
            </w:r>
          </w:p>
        </w:tc>
        <w:tc>
          <w:tcPr>
            <w:tcW w:w="2208" w:type="pct"/>
            <w:shd w:val="clear" w:color="auto" w:fill="auto"/>
            <w:hideMark/>
          </w:tcPr>
          <w:p w14:paraId="4BF47B0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иеийн тамир, спортын газрын авто парк шинэчлэл /Увс, Улаангом сум, 3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1FE47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8CF39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96A990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97DE7A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</w:tr>
      <w:tr w:rsidR="00432CDE" w:rsidRPr="00C412D7" w14:paraId="0D7F26FF" w14:textId="77777777" w:rsidTr="00D050E0">
        <w:trPr>
          <w:trHeight w:val="388"/>
        </w:trPr>
        <w:tc>
          <w:tcPr>
            <w:tcW w:w="584" w:type="pct"/>
            <w:shd w:val="clear" w:color="auto" w:fill="auto"/>
            <w:vAlign w:val="center"/>
            <w:hideMark/>
          </w:tcPr>
          <w:p w14:paraId="59037AD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3.2</w:t>
            </w:r>
          </w:p>
        </w:tc>
        <w:tc>
          <w:tcPr>
            <w:tcW w:w="2208" w:type="pct"/>
            <w:shd w:val="clear" w:color="auto" w:fill="auto"/>
            <w:hideMark/>
          </w:tcPr>
          <w:p w14:paraId="758BE98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заалын тоног төхөөрөмж /Хэнтий, Батноров, Дадал, Баянхут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8A1FE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F6CE8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5E540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CC99C5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0D64411C" w14:textId="77777777" w:rsidTr="00D050E0">
        <w:trPr>
          <w:trHeight w:val="395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6207CE7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3.3</w:t>
            </w:r>
          </w:p>
        </w:tc>
        <w:tc>
          <w:tcPr>
            <w:tcW w:w="2208" w:type="pct"/>
            <w:shd w:val="clear" w:color="auto" w:fill="auto"/>
            <w:hideMark/>
          </w:tcPr>
          <w:p w14:paraId="60879BA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сан бассейны барилгын тоног төхөөрөмж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6BC80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E6D89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50FFD5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7695F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.0</w:t>
            </w:r>
          </w:p>
        </w:tc>
      </w:tr>
      <w:tr w:rsidR="00432CDE" w:rsidRPr="00C412D7" w14:paraId="5812F12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A2285D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976866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 ТЭЗҮ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0F788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8EF19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DD5EF1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3420DA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40.0</w:t>
            </w:r>
          </w:p>
        </w:tc>
      </w:tr>
      <w:tr w:rsidR="00432CDE" w:rsidRPr="00C412D7" w14:paraId="717A331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9BB0A9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792020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64586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9F3D8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B0952E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FBDDAA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40.0</w:t>
            </w:r>
          </w:p>
        </w:tc>
      </w:tr>
      <w:tr w:rsidR="00432CDE" w:rsidRPr="00C412D7" w14:paraId="4253BFE5" w14:textId="77777777" w:rsidTr="00D050E0">
        <w:trPr>
          <w:trHeight w:val="338"/>
        </w:trPr>
        <w:tc>
          <w:tcPr>
            <w:tcW w:w="584" w:type="pct"/>
            <w:shd w:val="clear" w:color="auto" w:fill="auto"/>
            <w:vAlign w:val="center"/>
            <w:hideMark/>
          </w:tcPr>
          <w:p w14:paraId="78073EA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4.1</w:t>
            </w:r>
          </w:p>
        </w:tc>
        <w:tc>
          <w:tcPr>
            <w:tcW w:w="2208" w:type="pct"/>
            <w:shd w:val="clear" w:color="auto" w:fill="auto"/>
            <w:hideMark/>
          </w:tcPr>
          <w:p w14:paraId="48FAFD7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ын ордны барилгын зураг төсөв /Архангай, Эрдэнэ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DA50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46F81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A8F9C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38221B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0.0</w:t>
            </w:r>
          </w:p>
        </w:tc>
      </w:tr>
      <w:tr w:rsidR="00432CDE" w:rsidRPr="00C412D7" w14:paraId="4D39360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1F5954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56D6E0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МОНГОЛ УЛСЫН ШАДАР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23188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71A56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DE4160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0,570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22DAC5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,265.3</w:t>
            </w:r>
          </w:p>
        </w:tc>
      </w:tr>
      <w:tr w:rsidR="00432CDE" w:rsidRPr="00C412D7" w14:paraId="3A3CA54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6D9D19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D4AE9D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Замын-Үүд чөлөөт бүс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F9E8B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60DDB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A26824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,751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60E4F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5EF26EE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39D94E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F66EC7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89623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890C6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BACB49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,751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98C60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3AA86F0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594BAA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5CA723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8D5D8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492BC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214C2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0,751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74673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4CFD22C0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AB8A61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I.1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8C91A9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мын-Үүд чөлөөт бүсийн дохиолол, хамгаалалтын нэгдсэн систем /Дорноговь, Замын-Үү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0F242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EB80B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EB64A1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,751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46462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5EB24B7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62AF38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8CD120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Мэргэжлийн хяналтын ерөнхий газ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387E4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51B32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151AF1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2,246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5B6BE6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471.0</w:t>
            </w:r>
          </w:p>
        </w:tc>
      </w:tr>
      <w:tr w:rsidR="00432CDE" w:rsidRPr="00C412D7" w14:paraId="2711D62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906890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AC36EC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7D290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9C950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40D844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2,246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597AE9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471.0</w:t>
            </w:r>
          </w:p>
        </w:tc>
      </w:tr>
      <w:tr w:rsidR="00432CDE" w:rsidRPr="00C412D7" w14:paraId="00292EE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251ADA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28083F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53648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44B26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7C58E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9,665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6B870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971.0</w:t>
            </w:r>
          </w:p>
        </w:tc>
      </w:tr>
      <w:tr w:rsidR="00432CDE" w:rsidRPr="00C412D7" w14:paraId="29D66F6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6FA2A3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I.2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631697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эргэжлийн хяналтын газрын барилга /Завхан, Улиас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A74C3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2412A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BED6D3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88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E84705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88.4</w:t>
            </w:r>
          </w:p>
        </w:tc>
      </w:tr>
      <w:tr w:rsidR="00432CDE" w:rsidRPr="00C412D7" w14:paraId="4F236AFD" w14:textId="77777777" w:rsidTr="00D050E0">
        <w:trPr>
          <w:trHeight w:val="376"/>
        </w:trPr>
        <w:tc>
          <w:tcPr>
            <w:tcW w:w="584" w:type="pct"/>
            <w:shd w:val="clear" w:color="auto" w:fill="auto"/>
            <w:vAlign w:val="center"/>
            <w:hideMark/>
          </w:tcPr>
          <w:p w14:paraId="227CAC4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III.2.1.2</w:t>
            </w:r>
          </w:p>
        </w:tc>
        <w:tc>
          <w:tcPr>
            <w:tcW w:w="2208" w:type="pct"/>
            <w:shd w:val="clear" w:color="auto" w:fill="auto"/>
            <w:hideMark/>
          </w:tcPr>
          <w:p w14:paraId="23EA85F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эргэжлийн хяналтын газрын лабораторийн барилга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227B4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E0E4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EA277B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80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9D6C3D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98.1</w:t>
            </w:r>
          </w:p>
        </w:tc>
      </w:tr>
      <w:tr w:rsidR="00432CDE" w:rsidRPr="00C412D7" w14:paraId="45D95B64" w14:textId="77777777" w:rsidTr="00D050E0">
        <w:trPr>
          <w:trHeight w:val="412"/>
        </w:trPr>
        <w:tc>
          <w:tcPr>
            <w:tcW w:w="584" w:type="pct"/>
            <w:shd w:val="clear" w:color="auto" w:fill="auto"/>
            <w:vAlign w:val="center"/>
            <w:hideMark/>
          </w:tcPr>
          <w:p w14:paraId="1CCC56F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I.2.1.3</w:t>
            </w:r>
          </w:p>
        </w:tc>
        <w:tc>
          <w:tcPr>
            <w:tcW w:w="2208" w:type="pct"/>
            <w:shd w:val="clear" w:color="auto" w:fill="auto"/>
            <w:hideMark/>
          </w:tcPr>
          <w:p w14:paraId="6631CAA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эргэжлийн хяналтын газрын лабораторийн барилга /Өмнөговь, Даланзадга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39337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78A6F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FAAFF5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153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E11A45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6D96686C" w14:textId="77777777" w:rsidTr="00D050E0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3E93EC5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I.2.1.4</w:t>
            </w:r>
          </w:p>
        </w:tc>
        <w:tc>
          <w:tcPr>
            <w:tcW w:w="2208" w:type="pct"/>
            <w:shd w:val="clear" w:color="auto" w:fill="auto"/>
            <w:hideMark/>
          </w:tcPr>
          <w:p w14:paraId="4BDF67E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эргэжлийн хяналтын газрын лабораторийн барилга /Хөвсгөл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A0F02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7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2960E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77773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70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25C8D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2.0</w:t>
            </w:r>
          </w:p>
        </w:tc>
      </w:tr>
      <w:tr w:rsidR="00432CDE" w:rsidRPr="00C412D7" w14:paraId="2A755624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E30D74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I.2.1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2C02CF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эргэжлийн хяналтын газрын лабораторийн болон конторын барилга /Өвөрхангай, Арвайхэ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8AD07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6BFDB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AF1D7F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72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AF7AB5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72.5</w:t>
            </w:r>
          </w:p>
        </w:tc>
      </w:tr>
      <w:tr w:rsidR="00432CDE" w:rsidRPr="00C412D7" w14:paraId="7CF1CC2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27670A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4CBAA4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4F4A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E8A2A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B5B2D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580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099F25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289447B1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3315C3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I.2.1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7AA98D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эргэжлийн хяналтын газрын лабораторийн болон конторын барилга /Дорнод, Чойбалс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B6768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EDEDC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2C8229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80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2E2F9C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52B3245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B8F1E5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C8B4BD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Онцгой байдлын ерөнхий газ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EA44D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5FA0A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3A226F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6,230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BEA45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852.3</w:t>
            </w:r>
          </w:p>
        </w:tc>
      </w:tr>
      <w:tr w:rsidR="00432CDE" w:rsidRPr="00C412D7" w14:paraId="549FEBE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D86518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4F1C6A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5E2FF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62B48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B56A4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6,080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5BBE72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802.3</w:t>
            </w:r>
          </w:p>
        </w:tc>
      </w:tr>
      <w:tr w:rsidR="00432CDE" w:rsidRPr="00C412D7" w14:paraId="1EF5F4C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629FF3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430DC5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80C22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A52AE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26AFC5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656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D5F601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67.3</w:t>
            </w:r>
          </w:p>
        </w:tc>
      </w:tr>
      <w:tr w:rsidR="00432CDE" w:rsidRPr="00C412D7" w14:paraId="7F9C8FA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CBB2B8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I.3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382130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врах гал унтраах ангийн барилга /Увс, Баруунтуруу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21528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67F4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41A308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656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BC4953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67.3</w:t>
            </w:r>
          </w:p>
        </w:tc>
      </w:tr>
      <w:tr w:rsidR="00432CDE" w:rsidRPr="00C412D7" w14:paraId="57B408A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43F05F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0D536A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9DFDD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20911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26B646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3,42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CF82BC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235.0</w:t>
            </w:r>
          </w:p>
        </w:tc>
      </w:tr>
      <w:tr w:rsidR="00432CDE" w:rsidRPr="00C412D7" w14:paraId="102F485F" w14:textId="77777777" w:rsidTr="00D050E0">
        <w:trPr>
          <w:trHeight w:val="444"/>
        </w:trPr>
        <w:tc>
          <w:tcPr>
            <w:tcW w:w="584" w:type="pct"/>
            <w:shd w:val="clear" w:color="auto" w:fill="auto"/>
            <w:vAlign w:val="center"/>
            <w:hideMark/>
          </w:tcPr>
          <w:p w14:paraId="30BD7BB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I.3.1.2</w:t>
            </w:r>
          </w:p>
        </w:tc>
        <w:tc>
          <w:tcPr>
            <w:tcW w:w="2208" w:type="pct"/>
            <w:shd w:val="clear" w:color="auto" w:fill="auto"/>
            <w:hideMark/>
          </w:tcPr>
          <w:p w14:paraId="7040BF8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врах гал унтраах 10 дугаар ангийн барилга /Улаанбаатар, Чингэлтэй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015F6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B61B3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F3F896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,42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3877F6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235.0</w:t>
            </w:r>
          </w:p>
        </w:tc>
      </w:tr>
      <w:tr w:rsidR="00432CDE" w:rsidRPr="00C412D7" w14:paraId="0983CDA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0F80F9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3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77B251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49D7C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E7504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00422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F5F9F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1418225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076483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4BDC5D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5CA59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49B13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620E55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70A602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577D96D6" w14:textId="77777777" w:rsidTr="00D050E0">
        <w:trPr>
          <w:trHeight w:val="346"/>
        </w:trPr>
        <w:tc>
          <w:tcPr>
            <w:tcW w:w="584" w:type="pct"/>
            <w:shd w:val="clear" w:color="auto" w:fill="auto"/>
            <w:vAlign w:val="center"/>
            <w:hideMark/>
          </w:tcPr>
          <w:p w14:paraId="7CE96F5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I.3.3.1</w:t>
            </w:r>
          </w:p>
        </w:tc>
        <w:tc>
          <w:tcPr>
            <w:tcW w:w="2208" w:type="pct"/>
            <w:shd w:val="clear" w:color="auto" w:fill="auto"/>
            <w:hideMark/>
          </w:tcPr>
          <w:p w14:paraId="226053D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врах гал унтраах ангийн техник, тоног төхөөрөмж /Хөвсгөл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7E0C3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A880E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565608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35E42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7A37A70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810693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8A0EB7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Стандартчилал, хэмжил зүйн газ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75626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4D227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4313F8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7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05DD16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80.0</w:t>
            </w:r>
          </w:p>
        </w:tc>
      </w:tr>
      <w:tr w:rsidR="00432CDE" w:rsidRPr="00C412D7" w14:paraId="2CC3DB0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40F710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4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F6F663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B13BE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54B4D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5A94E8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7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35748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80.0</w:t>
            </w:r>
          </w:p>
        </w:tc>
      </w:tr>
      <w:tr w:rsidR="00432CDE" w:rsidRPr="00C412D7" w14:paraId="562F453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0B549D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5DDC75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3459F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6B8BE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7E3FC5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7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0541ED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80.0</w:t>
            </w:r>
          </w:p>
        </w:tc>
      </w:tr>
      <w:tr w:rsidR="00432CDE" w:rsidRPr="00C412D7" w14:paraId="03E6007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E80250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I.4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5195EA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тандарт, хэмжил зүйн хэлтсийн барилга /Дорнод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50EFB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09A23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9A0E45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646E3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0.0</w:t>
            </w:r>
          </w:p>
        </w:tc>
      </w:tr>
      <w:tr w:rsidR="00432CDE" w:rsidRPr="00C412D7" w14:paraId="4E4352A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9ABA03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82DCAB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Төрийн худалдан авах ажиллагааны газ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C7014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8829F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BE3B7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6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FC75E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62.0</w:t>
            </w:r>
          </w:p>
        </w:tc>
      </w:tr>
      <w:tr w:rsidR="00432CDE" w:rsidRPr="00C412D7" w14:paraId="1DB0691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7C63B0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5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AD2CF5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68E9A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D7F26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7BFBC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6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976629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62.0</w:t>
            </w:r>
          </w:p>
        </w:tc>
      </w:tr>
      <w:tr w:rsidR="00432CDE" w:rsidRPr="00C412D7" w14:paraId="57A0F41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3BD2A7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B13FD0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DE42B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B3470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5B8560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6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BC9CBE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62.0</w:t>
            </w:r>
          </w:p>
        </w:tc>
      </w:tr>
      <w:tr w:rsidR="00432CDE" w:rsidRPr="00C412D7" w14:paraId="3A462DA8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4C15B5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I.5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8DA06E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ийн худалдан авах ажиллагааны газрын тавилга, сервер, тоног төхөөрөмж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478DC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16FE8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82F8F5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6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39A875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62.0</w:t>
            </w:r>
          </w:p>
        </w:tc>
      </w:tr>
      <w:tr w:rsidR="00432CDE" w:rsidRPr="00C412D7" w14:paraId="13C9E79E" w14:textId="77777777" w:rsidTr="00D050E0">
        <w:trPr>
          <w:trHeight w:val="600"/>
        </w:trPr>
        <w:tc>
          <w:tcPr>
            <w:tcW w:w="584" w:type="pct"/>
            <w:shd w:val="clear" w:color="auto" w:fill="auto"/>
            <w:vAlign w:val="center"/>
            <w:hideMark/>
          </w:tcPr>
          <w:p w14:paraId="315249D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CE7A5B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МОНГОЛ УЛСЫН САЙД, ЗАСГИЙН ГАЗРЫН ХЭРЭГ ЭРХЛЭХ ГАЗРЫН ДАРГА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CCDA1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D8375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CFF64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96,591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27A3F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7,256.6</w:t>
            </w:r>
          </w:p>
        </w:tc>
      </w:tr>
      <w:tr w:rsidR="00432CDE" w:rsidRPr="00C412D7" w14:paraId="141FA19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3C7444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E944F1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Засгийн газрын хэрэг эрхлэх газ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ABB8C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DD128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1B684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0,816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A7D4DD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4,681.6</w:t>
            </w:r>
          </w:p>
        </w:tc>
      </w:tr>
      <w:tr w:rsidR="00432CDE" w:rsidRPr="00C412D7" w14:paraId="5EDA075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C872D6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8E63C9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B0053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C5C3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E8589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2,316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79B60B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7,301.4</w:t>
            </w:r>
          </w:p>
        </w:tc>
      </w:tr>
      <w:tr w:rsidR="00432CDE" w:rsidRPr="00C412D7" w14:paraId="265EA6E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D59BED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6FC586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D8A77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9D223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237B68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2,267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63667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3,519.2</w:t>
            </w:r>
          </w:p>
        </w:tc>
      </w:tr>
      <w:tr w:rsidR="00432CDE" w:rsidRPr="00C412D7" w14:paraId="4B34B689" w14:textId="77777777" w:rsidTr="00D050E0">
        <w:trPr>
          <w:trHeight w:val="444"/>
        </w:trPr>
        <w:tc>
          <w:tcPr>
            <w:tcW w:w="584" w:type="pct"/>
            <w:shd w:val="clear" w:color="auto" w:fill="auto"/>
            <w:vAlign w:val="center"/>
            <w:hideMark/>
          </w:tcPr>
          <w:p w14:paraId="1835537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1</w:t>
            </w:r>
          </w:p>
        </w:tc>
        <w:tc>
          <w:tcPr>
            <w:tcW w:w="2208" w:type="pct"/>
            <w:shd w:val="clear" w:color="auto" w:fill="auto"/>
            <w:hideMark/>
          </w:tcPr>
          <w:p w14:paraId="50D0DA5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төвийн цогцолборын барилга /Орхон, Баян-Өндөр сум, Баянцагаан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5640E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05E32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3E8DA7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710D12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60.0</w:t>
            </w:r>
          </w:p>
        </w:tc>
      </w:tr>
      <w:tr w:rsidR="00432CDE" w:rsidRPr="00C412D7" w14:paraId="268CF06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04B78C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2</w:t>
            </w:r>
          </w:p>
        </w:tc>
        <w:tc>
          <w:tcPr>
            <w:tcW w:w="2208" w:type="pct"/>
            <w:shd w:val="clear" w:color="auto" w:fill="auto"/>
            <w:hideMark/>
          </w:tcPr>
          <w:p w14:paraId="2A65C11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цогцолбор барилга /Орхон, Баян-Өндөр сум, Говил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AE464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CC173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4A2B27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A5DFF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60.0</w:t>
            </w:r>
          </w:p>
        </w:tc>
      </w:tr>
      <w:tr w:rsidR="00432CDE" w:rsidRPr="00C412D7" w14:paraId="31CA3D25" w14:textId="77777777" w:rsidTr="00D050E0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07F0515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3</w:t>
            </w:r>
          </w:p>
        </w:tc>
        <w:tc>
          <w:tcPr>
            <w:tcW w:w="2208" w:type="pct"/>
            <w:shd w:val="clear" w:color="auto" w:fill="auto"/>
            <w:hideMark/>
          </w:tcPr>
          <w:p w14:paraId="296DB5A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цогцолбор барилга /Орхон, Баян-Өндөр сум, Эрдэнэ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DF685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B3B2A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9DA1FC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016D4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40.0</w:t>
            </w:r>
          </w:p>
        </w:tc>
      </w:tr>
      <w:tr w:rsidR="00432CDE" w:rsidRPr="00C412D7" w14:paraId="44F9392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698940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67487D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Архангай, Батцэнг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8D44F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9C629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8036E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4C6AD7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60.0</w:t>
            </w:r>
          </w:p>
        </w:tc>
      </w:tr>
      <w:tr w:rsidR="00432CDE" w:rsidRPr="00C412D7" w14:paraId="3237ED0F" w14:textId="77777777" w:rsidTr="00D050E0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2813146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5</w:t>
            </w:r>
          </w:p>
        </w:tc>
        <w:tc>
          <w:tcPr>
            <w:tcW w:w="2208" w:type="pct"/>
            <w:shd w:val="clear" w:color="auto" w:fill="auto"/>
            <w:hideMark/>
          </w:tcPr>
          <w:p w14:paraId="7F021E2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Баянхонгор, Баянговь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4B0E7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75C3E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E9D10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9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A05F94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9.5</w:t>
            </w:r>
          </w:p>
        </w:tc>
      </w:tr>
      <w:tr w:rsidR="00432CDE" w:rsidRPr="00C412D7" w14:paraId="37BBD81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68E260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6</w:t>
            </w:r>
          </w:p>
        </w:tc>
        <w:tc>
          <w:tcPr>
            <w:tcW w:w="2208" w:type="pct"/>
            <w:shd w:val="clear" w:color="auto" w:fill="auto"/>
            <w:hideMark/>
          </w:tcPr>
          <w:p w14:paraId="3654A7C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Говь-Алтай, Ал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B4D4E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58A5C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FDD2A9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2B7FEE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4E89D2A6" w14:textId="77777777" w:rsidTr="00D050E0">
        <w:trPr>
          <w:trHeight w:val="424"/>
        </w:trPr>
        <w:tc>
          <w:tcPr>
            <w:tcW w:w="584" w:type="pct"/>
            <w:shd w:val="clear" w:color="auto" w:fill="auto"/>
            <w:vAlign w:val="center"/>
            <w:hideMark/>
          </w:tcPr>
          <w:p w14:paraId="3C5DA5D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7</w:t>
            </w:r>
          </w:p>
        </w:tc>
        <w:tc>
          <w:tcPr>
            <w:tcW w:w="2208" w:type="pct"/>
            <w:shd w:val="clear" w:color="auto" w:fill="auto"/>
            <w:hideMark/>
          </w:tcPr>
          <w:p w14:paraId="6FB0583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Дундговь, Гурвансай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34FC6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C43E7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9CE11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E73763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503F3A74" w14:textId="77777777" w:rsidTr="00D050E0">
        <w:trPr>
          <w:trHeight w:val="402"/>
        </w:trPr>
        <w:tc>
          <w:tcPr>
            <w:tcW w:w="584" w:type="pct"/>
            <w:shd w:val="clear" w:color="auto" w:fill="auto"/>
            <w:vAlign w:val="center"/>
            <w:hideMark/>
          </w:tcPr>
          <w:p w14:paraId="1863018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8</w:t>
            </w:r>
          </w:p>
        </w:tc>
        <w:tc>
          <w:tcPr>
            <w:tcW w:w="2208" w:type="pct"/>
            <w:shd w:val="clear" w:color="auto" w:fill="auto"/>
            <w:hideMark/>
          </w:tcPr>
          <w:p w14:paraId="293E35A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Завхан, Эрдэнэхай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9CA4C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69413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F821F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9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83CD18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90.0</w:t>
            </w:r>
          </w:p>
        </w:tc>
      </w:tr>
      <w:tr w:rsidR="00432CDE" w:rsidRPr="00C412D7" w14:paraId="5917701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4B24B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6FEEC8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Өвөрхангай, Тараг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C431E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BA923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987AC5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4EB11D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0.0</w:t>
            </w:r>
          </w:p>
        </w:tc>
      </w:tr>
      <w:tr w:rsidR="00432CDE" w:rsidRPr="00C412D7" w14:paraId="534A049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33320A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IV.1.1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B7896C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Увс, Саги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3C867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00467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9C5A5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B43636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50.0</w:t>
            </w:r>
          </w:p>
        </w:tc>
      </w:tr>
      <w:tr w:rsidR="00432CDE" w:rsidRPr="00C412D7" w14:paraId="335C7A8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99E22D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2AA743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Ховд, Хов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39E02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587D5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8CDA8F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4D891C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40.0</w:t>
            </w:r>
          </w:p>
        </w:tc>
      </w:tr>
      <w:tr w:rsidR="00432CDE" w:rsidRPr="00C412D7" w14:paraId="53BC1F9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DD51F3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41CB96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Ховд, Эрдэнэбүр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01BF0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090BF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11DAA1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A135BF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0.0</w:t>
            </w:r>
          </w:p>
        </w:tc>
      </w:tr>
      <w:tr w:rsidR="00432CDE" w:rsidRPr="00C412D7" w14:paraId="1B5052C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314F6A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646C50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Хөвсгөл, Хан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0244A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11D9E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5E1FF3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098C1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00536B3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3838E6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8F9F80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Хэнтий, Галша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AD07D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11F6F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93CC00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AA03D1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5.3</w:t>
            </w:r>
          </w:p>
        </w:tc>
      </w:tr>
      <w:tr w:rsidR="00432CDE" w:rsidRPr="00C412D7" w14:paraId="2149CA5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B445BF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88134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Хэнтий, Да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58742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6C71C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54C97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C09CB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5.3</w:t>
            </w:r>
          </w:p>
        </w:tc>
      </w:tr>
      <w:tr w:rsidR="00432CDE" w:rsidRPr="00C412D7" w14:paraId="343EA55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6E4309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B29DC0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Хэнтий, Да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EB3FC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FA8E7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37FE3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7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81F4FA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5.2</w:t>
            </w:r>
          </w:p>
        </w:tc>
      </w:tr>
      <w:tr w:rsidR="00432CDE" w:rsidRPr="00C412D7" w14:paraId="3C505ABA" w14:textId="77777777" w:rsidTr="00D050E0">
        <w:trPr>
          <w:trHeight w:val="430"/>
        </w:trPr>
        <w:tc>
          <w:tcPr>
            <w:tcW w:w="584" w:type="pct"/>
            <w:shd w:val="clear" w:color="auto" w:fill="auto"/>
            <w:vAlign w:val="center"/>
            <w:hideMark/>
          </w:tcPr>
          <w:p w14:paraId="6258AF0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17</w:t>
            </w:r>
          </w:p>
        </w:tc>
        <w:tc>
          <w:tcPr>
            <w:tcW w:w="2208" w:type="pct"/>
            <w:shd w:val="clear" w:color="auto" w:fill="auto"/>
            <w:hideMark/>
          </w:tcPr>
          <w:p w14:paraId="7F3F658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Хэнтий, Цэнхэрман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26B88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8297D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0904A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044ED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32CDE" w:rsidRPr="00C412D7" w14:paraId="27AF618D" w14:textId="77777777" w:rsidTr="00D050E0">
        <w:trPr>
          <w:trHeight w:val="408"/>
        </w:trPr>
        <w:tc>
          <w:tcPr>
            <w:tcW w:w="584" w:type="pct"/>
            <w:shd w:val="clear" w:color="auto" w:fill="auto"/>
            <w:vAlign w:val="center"/>
            <w:hideMark/>
          </w:tcPr>
          <w:p w14:paraId="71B5714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18</w:t>
            </w:r>
          </w:p>
        </w:tc>
        <w:tc>
          <w:tcPr>
            <w:tcW w:w="2208" w:type="pct"/>
            <w:shd w:val="clear" w:color="auto" w:fill="auto"/>
            <w:hideMark/>
          </w:tcPr>
          <w:p w14:paraId="58C6A2B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ийн үйлчилгээний нэгдсэн төвийн барилга /Баян-Өлгий, Өлг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5DAAC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6DCC7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249DD3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937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B7E3E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50.0</w:t>
            </w:r>
          </w:p>
        </w:tc>
      </w:tr>
      <w:tr w:rsidR="00432CDE" w:rsidRPr="00C412D7" w14:paraId="3BCC3742" w14:textId="77777777" w:rsidTr="00D050E0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0E3E140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19</w:t>
            </w:r>
          </w:p>
        </w:tc>
        <w:tc>
          <w:tcPr>
            <w:tcW w:w="2208" w:type="pct"/>
            <w:shd w:val="clear" w:color="auto" w:fill="auto"/>
            <w:hideMark/>
          </w:tcPr>
          <w:p w14:paraId="7E92EDB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ийн үйлчилгээний нэгдсэн төвийн барилга /Ховд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B56C0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FE226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F79DB4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DDE5F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00.0</w:t>
            </w:r>
          </w:p>
        </w:tc>
      </w:tr>
      <w:tr w:rsidR="00432CDE" w:rsidRPr="00C412D7" w14:paraId="1B6C36A1" w14:textId="77777777" w:rsidTr="00D050E0">
        <w:trPr>
          <w:trHeight w:val="406"/>
        </w:trPr>
        <w:tc>
          <w:tcPr>
            <w:tcW w:w="584" w:type="pct"/>
            <w:shd w:val="clear" w:color="auto" w:fill="auto"/>
            <w:vAlign w:val="center"/>
            <w:hideMark/>
          </w:tcPr>
          <w:p w14:paraId="2470A27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20</w:t>
            </w:r>
          </w:p>
        </w:tc>
        <w:tc>
          <w:tcPr>
            <w:tcW w:w="2208" w:type="pct"/>
            <w:shd w:val="clear" w:color="auto" w:fill="auto"/>
            <w:hideMark/>
          </w:tcPr>
          <w:p w14:paraId="1016622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ны цогцолбор барилга /Улаанбаатар, Сонгинохайрхан дүүрэг, 16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BFB28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31C34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1C945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5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974A86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54.0</w:t>
            </w:r>
          </w:p>
        </w:tc>
      </w:tr>
      <w:tr w:rsidR="00432CDE" w:rsidRPr="00C412D7" w14:paraId="0E034BE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1788A7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64D81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C3A50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9FDFB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356D40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0,049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510511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782.2</w:t>
            </w:r>
          </w:p>
        </w:tc>
      </w:tr>
      <w:tr w:rsidR="00432CDE" w:rsidRPr="00C412D7" w14:paraId="770E45B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F82A18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17B60A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төвийн барилга /Архангай, Хангай сум, Гичгэнэ, Тэрх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37D1B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762F2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5FBCFC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5F9CC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0.0</w:t>
            </w:r>
          </w:p>
        </w:tc>
      </w:tr>
      <w:tr w:rsidR="00432CDE" w:rsidRPr="00C412D7" w14:paraId="5070462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994C1D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ADD187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төвийн барилга /Архангай, Хашаат сум, Цайдам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00727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33DB8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37AA38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2E0AD9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.0</w:t>
            </w:r>
          </w:p>
        </w:tc>
      </w:tr>
      <w:tr w:rsidR="00432CDE" w:rsidRPr="00C412D7" w14:paraId="65E5B5E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E3F5CB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FD5CF6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төвийн барилга /Өвөрхангай, Баянгол, Бог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83396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3CFB3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7EDAB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899F8A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0.0</w:t>
            </w:r>
          </w:p>
        </w:tc>
      </w:tr>
      <w:tr w:rsidR="00432CDE" w:rsidRPr="00C412D7" w14:paraId="2C344BA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8811DF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C67508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төвийн барилга /Ховд, Буянт сум, Наранхайрхан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89A6B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CE43A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50630D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98C736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32CDE" w:rsidRPr="00C412D7" w14:paraId="525687DB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D47FF1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E120DF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төвийн цогцолборын барилга /Орхон, Баян-Өндөр сум, Зэст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AF8DD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E1060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B06E9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8E837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15668D72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CA6C0A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43A070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хөгжлийг дэмжих хөтөлбөр /Хөвсгөл, Жаргалант, Галт, Төмөрбулаг, Тосонцэнгэл, Их-Уул, Раша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2BBBF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D7675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A5838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3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FB3879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50562E3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A4D081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83CEEC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цогцолбор барилга /Орхон, Баян-Өндөр сум, Яргуйт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A0B1D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D265E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9B698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A2CB63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528F780B" w14:textId="77777777" w:rsidTr="00D050E0">
        <w:trPr>
          <w:trHeight w:val="450"/>
        </w:trPr>
        <w:tc>
          <w:tcPr>
            <w:tcW w:w="584" w:type="pct"/>
            <w:shd w:val="clear" w:color="auto" w:fill="auto"/>
            <w:vAlign w:val="center"/>
            <w:hideMark/>
          </w:tcPr>
          <w:p w14:paraId="153811E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28</w:t>
            </w:r>
          </w:p>
        </w:tc>
        <w:tc>
          <w:tcPr>
            <w:tcW w:w="2208" w:type="pct"/>
            <w:shd w:val="clear" w:color="auto" w:fill="auto"/>
            <w:hideMark/>
          </w:tcPr>
          <w:p w14:paraId="2314AD6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Баянхонгор, Баа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4D2F5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1F190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30F8FA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062A3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72.2</w:t>
            </w:r>
          </w:p>
        </w:tc>
      </w:tr>
      <w:tr w:rsidR="00432CDE" w:rsidRPr="00C412D7" w14:paraId="263DAFE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4FD30E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2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04B331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Булган, Баян-Аг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F3D34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FCD6B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9C5B30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6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071BBC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6D016A1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791753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3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24A13C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Завхан, Түдэвтэ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E5D79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8C2AE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65607A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D706C8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3820E54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A4FBA6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3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FAF480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Завхан, Ургам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6C08D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9D06F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41FFA4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9D2695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679FB12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107F1F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3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8DA542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Завхан, Шилүүстэ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DBBB6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B0563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9E7B3D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EA829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2AB337F3" w14:textId="77777777" w:rsidTr="00D050E0">
        <w:trPr>
          <w:trHeight w:val="424"/>
        </w:trPr>
        <w:tc>
          <w:tcPr>
            <w:tcW w:w="584" w:type="pct"/>
            <w:shd w:val="clear" w:color="auto" w:fill="auto"/>
            <w:vAlign w:val="center"/>
            <w:hideMark/>
          </w:tcPr>
          <w:p w14:paraId="745BA25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33</w:t>
            </w:r>
          </w:p>
        </w:tc>
        <w:tc>
          <w:tcPr>
            <w:tcW w:w="2208" w:type="pct"/>
            <w:shd w:val="clear" w:color="auto" w:fill="auto"/>
            <w:hideMark/>
          </w:tcPr>
          <w:p w14:paraId="7A6F015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Өвөрхангай, Хайрхандул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9494C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1C1BC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61EBA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99F0A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7F1411DD" w14:textId="77777777" w:rsidTr="00D050E0">
        <w:trPr>
          <w:trHeight w:val="416"/>
        </w:trPr>
        <w:tc>
          <w:tcPr>
            <w:tcW w:w="584" w:type="pct"/>
            <w:shd w:val="clear" w:color="auto" w:fill="auto"/>
            <w:vAlign w:val="center"/>
            <w:hideMark/>
          </w:tcPr>
          <w:p w14:paraId="38763EF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34</w:t>
            </w:r>
          </w:p>
        </w:tc>
        <w:tc>
          <w:tcPr>
            <w:tcW w:w="2208" w:type="pct"/>
            <w:shd w:val="clear" w:color="auto" w:fill="auto"/>
            <w:hideMark/>
          </w:tcPr>
          <w:p w14:paraId="2B5A73D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Сэлэнгэ, Баруунбүр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1A6DA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ED46C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1C1397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CC5E5F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6B0ED85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FFE5A0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3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BD0731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Ховд, Чандмань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DB39A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408E4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9EC08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B4D2EF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2A22927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38DBCE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3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F9487D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Хөвсгөл, Түн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2B229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DB91A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F6FFC2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62A26E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7067116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B594AA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3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B90B7D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Хөвсгөл, Цагаан-Үү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E9732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F41E2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35767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0D905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487AF70E" w14:textId="77777777" w:rsidTr="00D050E0">
        <w:trPr>
          <w:trHeight w:val="426"/>
        </w:trPr>
        <w:tc>
          <w:tcPr>
            <w:tcW w:w="584" w:type="pct"/>
            <w:shd w:val="clear" w:color="auto" w:fill="auto"/>
            <w:vAlign w:val="center"/>
            <w:hideMark/>
          </w:tcPr>
          <w:p w14:paraId="3D1468C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38</w:t>
            </w:r>
          </w:p>
        </w:tc>
        <w:tc>
          <w:tcPr>
            <w:tcW w:w="2208" w:type="pct"/>
            <w:shd w:val="clear" w:color="auto" w:fill="auto"/>
            <w:hideMark/>
          </w:tcPr>
          <w:p w14:paraId="5305510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ны цогцолбор барилга /Улаанбаатар, Баянгол дүүрэг, 1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0210C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4A3B4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ACFA60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B20E84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6145F491" w14:textId="77777777" w:rsidTr="00D050E0">
        <w:trPr>
          <w:trHeight w:val="404"/>
        </w:trPr>
        <w:tc>
          <w:tcPr>
            <w:tcW w:w="584" w:type="pct"/>
            <w:shd w:val="clear" w:color="auto" w:fill="auto"/>
            <w:vAlign w:val="center"/>
            <w:hideMark/>
          </w:tcPr>
          <w:p w14:paraId="3064AE1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39</w:t>
            </w:r>
          </w:p>
        </w:tc>
        <w:tc>
          <w:tcPr>
            <w:tcW w:w="2208" w:type="pct"/>
            <w:shd w:val="clear" w:color="auto" w:fill="auto"/>
            <w:hideMark/>
          </w:tcPr>
          <w:p w14:paraId="2176EE8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ны цогцолбор барилга /Улаанбаатар, Баянгол дүүрэг, 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A8E8B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F569A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E256E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F2D8B4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1B2D0F3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3C4589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E873A4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D369B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8B8CF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DABA06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,688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C35132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718.2</w:t>
            </w:r>
          </w:p>
        </w:tc>
      </w:tr>
      <w:tr w:rsidR="00432CDE" w:rsidRPr="00C412D7" w14:paraId="5487E14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AAEA76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958C0C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E8927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48E3C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458559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2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BD8502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820.0</w:t>
            </w:r>
          </w:p>
        </w:tc>
      </w:tr>
      <w:tr w:rsidR="00432CDE" w:rsidRPr="00C412D7" w14:paraId="2F4BC4F8" w14:textId="77777777" w:rsidTr="00D050E0">
        <w:trPr>
          <w:trHeight w:val="348"/>
        </w:trPr>
        <w:tc>
          <w:tcPr>
            <w:tcW w:w="584" w:type="pct"/>
            <w:shd w:val="clear" w:color="auto" w:fill="auto"/>
            <w:vAlign w:val="center"/>
            <w:hideMark/>
          </w:tcPr>
          <w:p w14:paraId="7BD942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2.1</w:t>
            </w:r>
          </w:p>
        </w:tc>
        <w:tc>
          <w:tcPr>
            <w:tcW w:w="2208" w:type="pct"/>
            <w:shd w:val="clear" w:color="auto" w:fill="auto"/>
            <w:hideMark/>
          </w:tcPr>
          <w:p w14:paraId="58D7D6D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ын их засвар /Завхан, Улиас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5A3A5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7D10F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FFD8C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12BFB1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20.0</w:t>
            </w:r>
          </w:p>
        </w:tc>
      </w:tr>
      <w:tr w:rsidR="00432CDE" w:rsidRPr="00C412D7" w14:paraId="5B4FF198" w14:textId="77777777" w:rsidTr="00D050E0">
        <w:trPr>
          <w:trHeight w:val="652"/>
        </w:trPr>
        <w:tc>
          <w:tcPr>
            <w:tcW w:w="584" w:type="pct"/>
            <w:shd w:val="clear" w:color="auto" w:fill="auto"/>
            <w:vAlign w:val="center"/>
            <w:hideMark/>
          </w:tcPr>
          <w:p w14:paraId="08D0395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IV.1.2.2</w:t>
            </w:r>
          </w:p>
        </w:tc>
        <w:tc>
          <w:tcPr>
            <w:tcW w:w="2208" w:type="pct"/>
            <w:shd w:val="clear" w:color="auto" w:fill="auto"/>
            <w:hideMark/>
          </w:tcPr>
          <w:p w14:paraId="37353B0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ын их засвар, тоног төхөөрөмж /Өвөрхангай, Зүүнбаян-Улаан, Бат-Өлзий, Хужир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26C67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97FF1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231DD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23C387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35E4CDA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4F43A6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87228C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9381E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EB87C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C4F01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448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F3B02B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898.2</w:t>
            </w:r>
          </w:p>
        </w:tc>
      </w:tr>
      <w:tr w:rsidR="00432CDE" w:rsidRPr="00C412D7" w14:paraId="3ECABD54" w14:textId="77777777" w:rsidTr="00D050E0">
        <w:trPr>
          <w:trHeight w:val="383"/>
        </w:trPr>
        <w:tc>
          <w:tcPr>
            <w:tcW w:w="584" w:type="pct"/>
            <w:shd w:val="clear" w:color="auto" w:fill="auto"/>
            <w:vAlign w:val="center"/>
            <w:hideMark/>
          </w:tcPr>
          <w:p w14:paraId="25B1391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2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AE8B3A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ын их засвар /Баян-Өлгий, Баяннуу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41B8C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5AAEB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1EC94A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0F375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.0</w:t>
            </w:r>
          </w:p>
        </w:tc>
      </w:tr>
      <w:tr w:rsidR="00432CDE" w:rsidRPr="00C412D7" w14:paraId="71AD38FE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2CE064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2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4D28AB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ын их засвар /Улаанбаатар, Сонгинохайрхан дүүрэг, 18, 19, 23, 27, 29, 38, 3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202A3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0005A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E6903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36998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2613A68E" w14:textId="77777777" w:rsidTr="00D050E0">
        <w:trPr>
          <w:trHeight w:val="501"/>
        </w:trPr>
        <w:tc>
          <w:tcPr>
            <w:tcW w:w="584" w:type="pct"/>
            <w:shd w:val="clear" w:color="auto" w:fill="auto"/>
            <w:vAlign w:val="center"/>
            <w:hideMark/>
          </w:tcPr>
          <w:p w14:paraId="1D705DC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2.5</w:t>
            </w:r>
          </w:p>
        </w:tc>
        <w:tc>
          <w:tcPr>
            <w:tcW w:w="2208" w:type="pct"/>
            <w:shd w:val="clear" w:color="auto" w:fill="auto"/>
            <w:hideMark/>
          </w:tcPr>
          <w:p w14:paraId="7AC9D47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ын их засвар /Хөвсгөл, Улаан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E9804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EBC92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B90224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37FBA1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.0</w:t>
            </w:r>
          </w:p>
        </w:tc>
      </w:tr>
      <w:tr w:rsidR="00432CDE" w:rsidRPr="00C412D7" w14:paraId="70CA11F5" w14:textId="77777777" w:rsidTr="00D050E0">
        <w:trPr>
          <w:trHeight w:val="409"/>
        </w:trPr>
        <w:tc>
          <w:tcPr>
            <w:tcW w:w="584" w:type="pct"/>
            <w:shd w:val="clear" w:color="auto" w:fill="auto"/>
            <w:vAlign w:val="center"/>
            <w:hideMark/>
          </w:tcPr>
          <w:p w14:paraId="5AE95C0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2.6</w:t>
            </w:r>
          </w:p>
        </w:tc>
        <w:tc>
          <w:tcPr>
            <w:tcW w:w="2208" w:type="pct"/>
            <w:shd w:val="clear" w:color="auto" w:fill="auto"/>
            <w:hideMark/>
          </w:tcPr>
          <w:p w14:paraId="457BFBC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ын их засвар /Хэнтий, Батноров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7660C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6B6C3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233D1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EEC782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0.0</w:t>
            </w:r>
          </w:p>
        </w:tc>
      </w:tr>
      <w:tr w:rsidR="00432CDE" w:rsidRPr="00C412D7" w14:paraId="195E20E7" w14:textId="77777777" w:rsidTr="00D050E0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131FE12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2.7</w:t>
            </w:r>
          </w:p>
        </w:tc>
        <w:tc>
          <w:tcPr>
            <w:tcW w:w="2208" w:type="pct"/>
            <w:shd w:val="clear" w:color="auto" w:fill="auto"/>
            <w:hideMark/>
          </w:tcPr>
          <w:p w14:paraId="490CBC6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ын их засвар /Хэнтий, Норовли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A3A5B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19141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25133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601DA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32CDE" w:rsidRPr="00C412D7" w14:paraId="05E86896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B210F3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2.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E518DE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гийн газрын Хэрэг эрхлэх газар, харьяа байгууллагуудын барилгын их засвар, тохижилт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BD46A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4C8B4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C87DA0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38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C3A04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38.2</w:t>
            </w:r>
          </w:p>
        </w:tc>
      </w:tr>
      <w:tr w:rsidR="00432CDE" w:rsidRPr="00C412D7" w14:paraId="6989CA4A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000FD1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2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0FA107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ийн байгууллагуудын барилгын их засвар /Өвөрхангай, Бат-Өлзий, Хархорин, Хужирт, Уянга, Зүүнбаян-Ул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57103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158CB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4C3DDB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91DDBE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6EEE7C5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6225A8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EF7476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7C19C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F4F64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99C51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81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C2B948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662.0</w:t>
            </w:r>
          </w:p>
        </w:tc>
      </w:tr>
      <w:tr w:rsidR="00432CDE" w:rsidRPr="00C412D7" w14:paraId="43FC9C2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E264D9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E7B3DB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FCA27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F0FC5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0DFC1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81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98CA75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662.0</w:t>
            </w:r>
          </w:p>
        </w:tc>
      </w:tr>
      <w:tr w:rsidR="00432CDE" w:rsidRPr="00C412D7" w14:paraId="3F42A41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CFF856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1AE406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Засаг дарга, эмч нарын мотоцикл /Архангай, Эрдэнэбулган, Цэнхэр, Төвшрүүлэ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E868F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0E6C4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B5D776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BB65F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8.0</w:t>
            </w:r>
          </w:p>
        </w:tc>
      </w:tr>
      <w:tr w:rsidR="00432CDE" w:rsidRPr="00C412D7" w14:paraId="1BE158F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A9EFD5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06B039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Засаг даргын мотоцикл /Архангай, Булган, Ихтамир, Өндөр-Улаан, Цахир, Тариат, Хангай, Чулуут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76C9F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30104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AEE63E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67BF13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8.0</w:t>
            </w:r>
          </w:p>
        </w:tc>
      </w:tr>
      <w:tr w:rsidR="00432CDE" w:rsidRPr="00C412D7" w14:paraId="1657EA74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2F1FE0D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501666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Засаг даргын мотоцикл /Хөвсгөл, Алаг-Эрдэнэ, Баянзүрх, Улаан-Уул, Ренчинлхүмбэ, Цагааннуур, Цэцэрлэг, Чандмань-Өндөр, Хан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C2768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48FAB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C7461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5D9247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</w:tr>
      <w:tr w:rsidR="00432CDE" w:rsidRPr="00C412D7" w14:paraId="45F7A549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45CA311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8CA2E1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удирдлага, эмч нарын компьютер, тоног төхөөрөмж /Архангай, Булган, Ихтамир, Өндөр-Улаан, Цахир, Тариат, Хангай, Чулуут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5760C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27A6B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A33121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44A003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2.0</w:t>
            </w:r>
          </w:p>
        </w:tc>
      </w:tr>
      <w:tr w:rsidR="00432CDE" w:rsidRPr="00C412D7" w14:paraId="762A3E73" w14:textId="77777777" w:rsidTr="00D050E0">
        <w:trPr>
          <w:trHeight w:val="363"/>
        </w:trPr>
        <w:tc>
          <w:tcPr>
            <w:tcW w:w="584" w:type="pct"/>
            <w:shd w:val="clear" w:color="auto" w:fill="auto"/>
            <w:vAlign w:val="center"/>
            <w:hideMark/>
          </w:tcPr>
          <w:p w14:paraId="488CB0C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5</w:t>
            </w:r>
          </w:p>
        </w:tc>
        <w:tc>
          <w:tcPr>
            <w:tcW w:w="2208" w:type="pct"/>
            <w:shd w:val="clear" w:color="auto" w:fill="auto"/>
            <w:hideMark/>
          </w:tcPr>
          <w:p w14:paraId="58673C5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авто парк шинэчлэл /Увс, Малчи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82418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1897C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D84A9C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721F5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.0</w:t>
            </w:r>
          </w:p>
        </w:tc>
      </w:tr>
      <w:tr w:rsidR="00432CDE" w:rsidRPr="00C412D7" w14:paraId="27AD7532" w14:textId="77777777" w:rsidTr="00D050E0">
        <w:trPr>
          <w:trHeight w:val="354"/>
        </w:trPr>
        <w:tc>
          <w:tcPr>
            <w:tcW w:w="584" w:type="pct"/>
            <w:shd w:val="clear" w:color="auto" w:fill="auto"/>
            <w:vAlign w:val="center"/>
            <w:hideMark/>
          </w:tcPr>
          <w:p w14:paraId="4DAAB1C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6</w:t>
            </w:r>
          </w:p>
        </w:tc>
        <w:tc>
          <w:tcPr>
            <w:tcW w:w="2208" w:type="pct"/>
            <w:shd w:val="clear" w:color="auto" w:fill="auto"/>
            <w:hideMark/>
          </w:tcPr>
          <w:p w14:paraId="2873A7D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авто парк шинэчлэл /Увс, Цагаанхайрхан, Тэс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FBB16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D2DB9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D3F423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EDB21D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.0</w:t>
            </w:r>
          </w:p>
        </w:tc>
      </w:tr>
      <w:tr w:rsidR="00432CDE" w:rsidRPr="00C412D7" w14:paraId="6333BECA" w14:textId="77777777" w:rsidTr="00D050E0">
        <w:trPr>
          <w:trHeight w:val="360"/>
        </w:trPr>
        <w:tc>
          <w:tcPr>
            <w:tcW w:w="584" w:type="pct"/>
            <w:shd w:val="clear" w:color="auto" w:fill="auto"/>
            <w:vAlign w:val="center"/>
            <w:hideMark/>
          </w:tcPr>
          <w:p w14:paraId="4475B4F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7</w:t>
            </w:r>
          </w:p>
        </w:tc>
        <w:tc>
          <w:tcPr>
            <w:tcW w:w="2208" w:type="pct"/>
            <w:shd w:val="clear" w:color="auto" w:fill="auto"/>
            <w:hideMark/>
          </w:tcPr>
          <w:p w14:paraId="72AC2B3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автомашин /Архангай, Тариат, Цахир, Ханг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03B64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738F1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345370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15CE11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8.0</w:t>
            </w:r>
          </w:p>
        </w:tc>
      </w:tr>
      <w:tr w:rsidR="00432CDE" w:rsidRPr="00C412D7" w14:paraId="445B988D" w14:textId="77777777" w:rsidTr="00D050E0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532B354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8</w:t>
            </w:r>
          </w:p>
        </w:tc>
        <w:tc>
          <w:tcPr>
            <w:tcW w:w="2208" w:type="pct"/>
            <w:shd w:val="clear" w:color="auto" w:fill="auto"/>
            <w:hideMark/>
          </w:tcPr>
          <w:p w14:paraId="3BA6FD2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автомашин /Архангай, Хотонт, Хай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4B2C7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F4D26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137993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CFDEC3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3.0</w:t>
            </w:r>
          </w:p>
        </w:tc>
      </w:tr>
      <w:tr w:rsidR="00432CDE" w:rsidRPr="00C412D7" w14:paraId="78CDE51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8F842B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24837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автомашин /Говь-Алтай, Цэ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D3E79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68354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D142E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FF9A4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.0</w:t>
            </w:r>
          </w:p>
        </w:tc>
      </w:tr>
      <w:tr w:rsidR="00432CDE" w:rsidRPr="00C412D7" w14:paraId="5E809FC8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DDA7AA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19FFD5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автомашин /Хөвсгөл, Баянзүрх, Чандмань-Өндөр, Алаг-Эрдэнэ сум, Хатгал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C592B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9A809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943582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79A88D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5.0</w:t>
            </w:r>
          </w:p>
        </w:tc>
      </w:tr>
      <w:tr w:rsidR="00432CDE" w:rsidRPr="00C412D7" w14:paraId="0D0ADA4C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77EA94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130D8A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автомашин, тоног төхөөрөмж /Дундговь, Эрдэнэдалай, Сайхан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F4E3B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D1149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A108DC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1C9EF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32CDE" w:rsidRPr="00C412D7" w14:paraId="1EFB09A1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74655F6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00A3C1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албан хаагчдын компьютер, тоног төхөөрөмж /Архангай, Булган, Ихтамир, Өндөр-Улаан, Цахир, Тариат, Хангай, Чулуут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B1709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38358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C6A677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911126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6.0</w:t>
            </w:r>
          </w:p>
        </w:tc>
      </w:tr>
      <w:tr w:rsidR="00432CDE" w:rsidRPr="00C412D7" w14:paraId="480327C0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FAD18A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E980DE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компьютер, техник хэрэгсэл /Баян-Өлгий, Ногооннуур, Улаанхус, Цэнгэл, Сагсай, Буга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5ADA3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736F9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8DB3E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3A6A0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1.0</w:t>
            </w:r>
          </w:p>
        </w:tc>
      </w:tr>
      <w:tr w:rsidR="00432CDE" w:rsidRPr="00C412D7" w14:paraId="3DBC2920" w14:textId="77777777" w:rsidTr="00D050E0">
        <w:trPr>
          <w:trHeight w:val="446"/>
        </w:trPr>
        <w:tc>
          <w:tcPr>
            <w:tcW w:w="584" w:type="pct"/>
            <w:shd w:val="clear" w:color="auto" w:fill="auto"/>
            <w:vAlign w:val="center"/>
            <w:hideMark/>
          </w:tcPr>
          <w:p w14:paraId="3C18BEF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14</w:t>
            </w:r>
          </w:p>
        </w:tc>
        <w:tc>
          <w:tcPr>
            <w:tcW w:w="2208" w:type="pct"/>
            <w:shd w:val="clear" w:color="auto" w:fill="auto"/>
            <w:hideMark/>
          </w:tcPr>
          <w:p w14:paraId="1C63489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тоног төхөөрөмж /Увс, Баруунтуруун, Давст, Саги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E3FB6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2F991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D120EC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CDE44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6.0</w:t>
            </w:r>
          </w:p>
        </w:tc>
      </w:tr>
      <w:tr w:rsidR="00432CDE" w:rsidRPr="00C412D7" w14:paraId="463A640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682919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A17DC9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тоног төхөөрөмж /Улаанбаатар, Сонгинохайрхан дүүрэг, 18, 19, 23, 27, 29, 38, 3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776AF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508B1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CF390C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706AD7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5.0</w:t>
            </w:r>
          </w:p>
        </w:tc>
      </w:tr>
      <w:tr w:rsidR="00432CDE" w:rsidRPr="00C412D7" w14:paraId="12B38502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491D708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IV.1.3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9721BF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, багийн хөгжлийг дэмжих /Ховд, Жаргалант сум, Баатархайрхан, Бичигт, Наран, Тахилт баг, Алтай, Буянт, Манхан, Мөст, Үенч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A8C74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F1A6C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3977B0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58975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06A300FC" w14:textId="77777777" w:rsidTr="00D050E0">
        <w:trPr>
          <w:trHeight w:val="475"/>
        </w:trPr>
        <w:tc>
          <w:tcPr>
            <w:tcW w:w="584" w:type="pct"/>
            <w:shd w:val="clear" w:color="auto" w:fill="auto"/>
            <w:vAlign w:val="center"/>
            <w:hideMark/>
          </w:tcPr>
          <w:p w14:paraId="0C02566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0B860A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ийн албан хаагчдын албан хэрэгцээний компьютер, тоног төхөөрөмж /Арханга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603D2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170F9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BE929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80B5AB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6.0</w:t>
            </w:r>
          </w:p>
        </w:tc>
      </w:tr>
      <w:tr w:rsidR="00432CDE" w:rsidRPr="00C412D7" w14:paraId="68E6F6E9" w14:textId="77777777" w:rsidTr="00D050E0">
        <w:trPr>
          <w:trHeight w:val="411"/>
        </w:trPr>
        <w:tc>
          <w:tcPr>
            <w:tcW w:w="584" w:type="pct"/>
            <w:shd w:val="clear" w:color="auto" w:fill="auto"/>
            <w:vAlign w:val="center"/>
            <w:hideMark/>
          </w:tcPr>
          <w:p w14:paraId="36697E5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821A62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ийн албан хаагчдын албан хэрэгцээний компьютер, тоног төхөөрөмж /Увс, Түрг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F0F7E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61F29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8A456C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3A12A7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4.0</w:t>
            </w:r>
          </w:p>
        </w:tc>
      </w:tr>
      <w:tr w:rsidR="00432CDE" w:rsidRPr="00C412D7" w14:paraId="481F05C3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7F9B471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304617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ийн албан хаагчдын албан хэрэгцээний компьютер, тоног төхөөрөмж /Увс, Улаангом сум, 1, 2, 5, 6 дугаар баг, Өлгий, Өмнөговь, Бөхмөрөн, Түргэн, Зүүнхангай, Өндөрханг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1C70D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21DB0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DD3E4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BAA878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50.0</w:t>
            </w:r>
          </w:p>
        </w:tc>
      </w:tr>
      <w:tr w:rsidR="00432CDE" w:rsidRPr="00C412D7" w14:paraId="431BE91A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692CE60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A8077D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ийн албан хаагчдын албан хэрэгцээний компьютер, тоног төхөөрөмж, автомашин /Өвөрхангай, Бат-Өлзий, Хархорин, Хужирт, Уянга, Зүүнбаян-Ул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83991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9554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CF463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C49F3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6A4BD4B3" w14:textId="77777777" w:rsidTr="00D050E0">
        <w:trPr>
          <w:trHeight w:val="348"/>
        </w:trPr>
        <w:tc>
          <w:tcPr>
            <w:tcW w:w="584" w:type="pct"/>
            <w:shd w:val="clear" w:color="auto" w:fill="auto"/>
            <w:vAlign w:val="center"/>
            <w:hideMark/>
          </w:tcPr>
          <w:p w14:paraId="20CA5D2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21</w:t>
            </w:r>
          </w:p>
        </w:tc>
        <w:tc>
          <w:tcPr>
            <w:tcW w:w="2208" w:type="pct"/>
            <w:shd w:val="clear" w:color="auto" w:fill="auto"/>
            <w:hideMark/>
          </w:tcPr>
          <w:p w14:paraId="0E65027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ийн байгууллагуудын тоног төхөөрөмжийн шинэчлэл /Өвөрхангай, Арвайхээр, Тараг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1CE39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5375C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3D9A13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F0B947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55B8A2F6" w14:textId="77777777" w:rsidTr="00D050E0">
        <w:trPr>
          <w:trHeight w:val="638"/>
        </w:trPr>
        <w:tc>
          <w:tcPr>
            <w:tcW w:w="584" w:type="pct"/>
            <w:shd w:val="clear" w:color="auto" w:fill="auto"/>
            <w:vAlign w:val="center"/>
            <w:hideMark/>
          </w:tcPr>
          <w:p w14:paraId="7A2BC2B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22</w:t>
            </w:r>
          </w:p>
        </w:tc>
        <w:tc>
          <w:tcPr>
            <w:tcW w:w="2208" w:type="pct"/>
            <w:shd w:val="clear" w:color="auto" w:fill="auto"/>
            <w:hideMark/>
          </w:tcPr>
          <w:p w14:paraId="7BD9278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ийн захиргааны байгууллагуудын тоног төхөөрөмж /Өвөрхангай, Бат-Өлзий, Хархорин, Хужирт, Уянга, Зүүнбаян-Ул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CEC32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21B04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6741FA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EE582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21CB3ECD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750AC8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CF8A0B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ны цогцолборын тоног төхөөрөмж /Улаанбаатар, Баянгол дүүрэг, 1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3AAA9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AED3A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FFA3FA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E68B3E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5.0</w:t>
            </w:r>
          </w:p>
        </w:tc>
      </w:tr>
      <w:tr w:rsidR="00432CDE" w:rsidRPr="00C412D7" w14:paraId="0D9D931C" w14:textId="77777777" w:rsidTr="00D050E0">
        <w:trPr>
          <w:trHeight w:val="315"/>
        </w:trPr>
        <w:tc>
          <w:tcPr>
            <w:tcW w:w="584" w:type="pct"/>
            <w:shd w:val="clear" w:color="auto" w:fill="auto"/>
            <w:vAlign w:val="center"/>
            <w:hideMark/>
          </w:tcPr>
          <w:p w14:paraId="0D34FEB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51B72F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 xml:space="preserve">МОНЦАМЭ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163D1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320FD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C959FD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320D52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1E80FD9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121422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2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3F3E01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E860A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D14E3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B1B85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F9DC3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4A781CC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58CA59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FB9DD7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70D90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426BA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28F9E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06EB2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6BE7EC3C" w14:textId="77777777" w:rsidTr="00D050E0">
        <w:trPr>
          <w:trHeight w:val="387"/>
        </w:trPr>
        <w:tc>
          <w:tcPr>
            <w:tcW w:w="584" w:type="pct"/>
            <w:shd w:val="clear" w:color="auto" w:fill="auto"/>
            <w:vAlign w:val="center"/>
            <w:hideMark/>
          </w:tcPr>
          <w:p w14:paraId="7CF4971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2.3.1</w:t>
            </w:r>
          </w:p>
        </w:tc>
        <w:tc>
          <w:tcPr>
            <w:tcW w:w="2208" w:type="pct"/>
            <w:shd w:val="clear" w:color="auto" w:fill="auto"/>
            <w:hideMark/>
          </w:tcPr>
          <w:p w14:paraId="4E55524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ОНЦАМЭ агентлагийн тоног төхөөрөмж /Улаанбаатар, Чингэлтэй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4250A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1BD40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FA107F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FBACA1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46279EC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B5E9AD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66998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Үндэсний дата төв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1D643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9AF32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36E7F7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1D252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,000.0</w:t>
            </w:r>
          </w:p>
        </w:tc>
      </w:tr>
      <w:tr w:rsidR="00432CDE" w:rsidRPr="00C412D7" w14:paraId="69BF46D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9037FC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3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648D6D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6609B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8E5EC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CD7012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5562E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,000.0</w:t>
            </w:r>
          </w:p>
        </w:tc>
      </w:tr>
      <w:tr w:rsidR="00432CDE" w:rsidRPr="00C412D7" w14:paraId="3D5B4C8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A0DEF5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3A4984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72BF4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21A8D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B571EF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4BC1E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6,000.0</w:t>
            </w:r>
          </w:p>
        </w:tc>
      </w:tr>
      <w:tr w:rsidR="00432CDE" w:rsidRPr="00C412D7" w14:paraId="13BBE26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294CAE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3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13938F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ндэсний дата төвийн албан хэрэгцээний тоног төхөөрөмж, шинэчлэлт /Улаанбаатар, Сонгинохайрхан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4C34E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973AF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5BE11E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7C10A7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000.0</w:t>
            </w:r>
          </w:p>
        </w:tc>
      </w:tr>
      <w:tr w:rsidR="00432CDE" w:rsidRPr="00C412D7" w14:paraId="041CD0B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9EA765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2C9F1E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Харилцаа холбоо, мэдээллийн технологийн газ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51AA5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FFD43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47E412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4,77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A96BEA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6,075.0</w:t>
            </w:r>
          </w:p>
        </w:tc>
      </w:tr>
      <w:tr w:rsidR="00432CDE" w:rsidRPr="00C412D7" w14:paraId="5B9FA37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07F608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4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1A724C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3A212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15FC7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82C59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77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EE2BDF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075.0</w:t>
            </w:r>
          </w:p>
        </w:tc>
      </w:tr>
      <w:tr w:rsidR="00432CDE" w:rsidRPr="00C412D7" w14:paraId="365E130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64E351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15783A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63794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2FCB0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8C43D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77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12DAB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075.0</w:t>
            </w:r>
          </w:p>
        </w:tc>
      </w:tr>
      <w:tr w:rsidR="00432CDE" w:rsidRPr="00C412D7" w14:paraId="6F7A889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20D886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4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C36B77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үрэн телефоны сүлжээ дамжуулах станц /Увс, Хов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2997E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B5C8B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0E1229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7F8D11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0.0</w:t>
            </w:r>
          </w:p>
        </w:tc>
      </w:tr>
      <w:tr w:rsidR="00432CDE" w:rsidRPr="00C412D7" w14:paraId="2F51D4D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AD7FBC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4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AE1D36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үрэн телефоны сүлжээ дамжуулах станц /Ховд, Дөрг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77404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E8B57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385498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B62909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0.0</w:t>
            </w:r>
          </w:p>
        </w:tc>
      </w:tr>
      <w:tr w:rsidR="00432CDE" w:rsidRPr="00C412D7" w14:paraId="6976ECA0" w14:textId="77777777" w:rsidTr="00D050E0">
        <w:trPr>
          <w:trHeight w:val="498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715DEEE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4.1.3</w:t>
            </w:r>
          </w:p>
        </w:tc>
        <w:tc>
          <w:tcPr>
            <w:tcW w:w="2208" w:type="pct"/>
            <w:shd w:val="clear" w:color="auto" w:fill="auto"/>
            <w:hideMark/>
          </w:tcPr>
          <w:p w14:paraId="3BA1F3D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үрэн холбооны сүлжээний өргөтгөл, 4G /Говь-Алтай, Бугат сум, Тахийн тал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158C7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B9FAD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1D89C2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DEBC87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</w:tr>
      <w:tr w:rsidR="00432CDE" w:rsidRPr="00C412D7" w14:paraId="2EBC2266" w14:textId="77777777" w:rsidTr="00D050E0">
        <w:trPr>
          <w:trHeight w:val="406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12609D1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4.1.4</w:t>
            </w:r>
          </w:p>
        </w:tc>
        <w:tc>
          <w:tcPr>
            <w:tcW w:w="2208" w:type="pct"/>
            <w:shd w:val="clear" w:color="auto" w:fill="auto"/>
            <w:hideMark/>
          </w:tcPr>
          <w:p w14:paraId="1F76D1C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үрэн холбооны шинэ сүлжээ тавих /Говь-Алтай, Алтай сум, Урт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5A53A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48D6E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56971E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9445D4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2C355468" w14:textId="77777777" w:rsidTr="00D050E0">
        <w:trPr>
          <w:trHeight w:val="412"/>
        </w:trPr>
        <w:tc>
          <w:tcPr>
            <w:tcW w:w="584" w:type="pct"/>
            <w:shd w:val="clear" w:color="auto" w:fill="auto"/>
            <w:vAlign w:val="center"/>
            <w:hideMark/>
          </w:tcPr>
          <w:p w14:paraId="02806B3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4.1.5</w:t>
            </w:r>
          </w:p>
        </w:tc>
        <w:tc>
          <w:tcPr>
            <w:tcW w:w="2208" w:type="pct"/>
            <w:shd w:val="clear" w:color="auto" w:fill="auto"/>
            <w:hideMark/>
          </w:tcPr>
          <w:p w14:paraId="139DCD6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рилцаа холбооны дахин дамжуулах станц /Увс, Тэс сум, Хар үзүүр, Таван улиас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DD0F7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A7BB3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BC655D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2D90F8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5.0</w:t>
            </w:r>
          </w:p>
        </w:tc>
      </w:tr>
      <w:tr w:rsidR="00432CDE" w:rsidRPr="00C412D7" w14:paraId="367E52FA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14F3F3A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4.1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DD5EC6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дөөгийн алслагдсан багуудыг холбоожуулах, сүлжээний өргөтгөл /Хөвсгөл, Жаргалант, Галт, Төмөрбулаг, Тосонцэнгэл, Их-Уул, Раша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DC37B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5235C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DE60C6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D75AD1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012D608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74211D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4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CB2665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0C71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69D0F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82CC2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9DDE88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5,000.0</w:t>
            </w:r>
          </w:p>
        </w:tc>
      </w:tr>
      <w:tr w:rsidR="00432CDE" w:rsidRPr="00C412D7" w14:paraId="544D3C8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4DCCF5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60B349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EC7C8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736AA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BCEF69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DD7A12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5,000.0</w:t>
            </w:r>
          </w:p>
        </w:tc>
      </w:tr>
      <w:tr w:rsidR="00432CDE" w:rsidRPr="00C412D7" w14:paraId="60CA8B8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21853F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4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A5A492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дад төрийн цахим үйлчилгээг нэвтрүүлэх "Хур" систем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B4506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7C67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9A0BF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7CA8E8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,000.0</w:t>
            </w:r>
          </w:p>
        </w:tc>
      </w:tr>
      <w:tr w:rsidR="00432CDE" w:rsidRPr="00C412D7" w14:paraId="68B3961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558E7D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EC2AC0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БАЙГАЛЬ ОРЧИН, АЯЛАЛ ЖУУЛЧЛАЛЫН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4E2D4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2B16F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F1CE15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1,939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FD97C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7,639.4</w:t>
            </w:r>
          </w:p>
        </w:tc>
      </w:tr>
      <w:tr w:rsidR="00432CDE" w:rsidRPr="00C412D7" w14:paraId="46038F5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C91B51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lastRenderedPageBreak/>
              <w:t>V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CDC164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5092F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22E56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DC7419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9,879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02CE96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5,579.4</w:t>
            </w:r>
          </w:p>
        </w:tc>
      </w:tr>
      <w:tr w:rsidR="00432CDE" w:rsidRPr="00C412D7" w14:paraId="185A5F7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19F559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A3A99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AF06D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A623E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BCE8F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441B8C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8,750.0</w:t>
            </w:r>
          </w:p>
        </w:tc>
      </w:tr>
      <w:tr w:rsidR="00432CDE" w:rsidRPr="00C412D7" w14:paraId="605BB31B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E0E3D6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356E0C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"Шихихутаг нууц товчоо" түүхэн аялал жуулчлалын цогцолборын барилга /Хэнтий, Норовли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FA00E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01196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3921F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BD909D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50.0</w:t>
            </w:r>
          </w:p>
        </w:tc>
      </w:tr>
      <w:tr w:rsidR="00432CDE" w:rsidRPr="00C412D7" w14:paraId="3FDD1E70" w14:textId="77777777" w:rsidTr="00D050E0">
        <w:trPr>
          <w:trHeight w:val="486"/>
        </w:trPr>
        <w:tc>
          <w:tcPr>
            <w:tcW w:w="584" w:type="pct"/>
            <w:shd w:val="clear" w:color="auto" w:fill="auto"/>
            <w:vAlign w:val="center"/>
            <w:hideMark/>
          </w:tcPr>
          <w:p w14:paraId="38F2F48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2</w:t>
            </w:r>
          </w:p>
        </w:tc>
        <w:tc>
          <w:tcPr>
            <w:tcW w:w="2208" w:type="pct"/>
            <w:shd w:val="clear" w:color="auto" w:fill="auto"/>
            <w:hideMark/>
          </w:tcPr>
          <w:p w14:paraId="5B9B406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анга нуурын бохирдолт, ширгэлтээс хамгаалах, урсцыг сайжруулах /Сүх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0257B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EC702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B96A20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D343C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1D78EB73" w14:textId="77777777" w:rsidTr="00D050E0">
        <w:trPr>
          <w:trHeight w:val="636"/>
        </w:trPr>
        <w:tc>
          <w:tcPr>
            <w:tcW w:w="584" w:type="pct"/>
            <w:shd w:val="clear" w:color="auto" w:fill="auto"/>
            <w:vAlign w:val="center"/>
            <w:hideMark/>
          </w:tcPr>
          <w:p w14:paraId="20E5780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3</w:t>
            </w:r>
          </w:p>
        </w:tc>
        <w:tc>
          <w:tcPr>
            <w:tcW w:w="2208" w:type="pct"/>
            <w:shd w:val="clear" w:color="auto" w:fill="auto"/>
            <w:hideMark/>
          </w:tcPr>
          <w:p w14:paraId="1E3B112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арьганга зусланг орчин үеийн стандартад нийцсэн амралт, аялал жуулчлалын цогцолбор болгон шинэчлэх /Сүхбаатар, Дарьганга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0E69E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0271A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FCE00B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CFEFE9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3A1F7EDB" w14:textId="77777777" w:rsidTr="00D050E0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42ED6E6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4</w:t>
            </w:r>
          </w:p>
        </w:tc>
        <w:tc>
          <w:tcPr>
            <w:tcW w:w="2208" w:type="pct"/>
            <w:shd w:val="clear" w:color="auto" w:fill="auto"/>
            <w:hideMark/>
          </w:tcPr>
          <w:p w14:paraId="29B10DC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гийнуурын бохирдолт, ширгэлтээс хамгаалах, урсцыг сайжруулах /Арханга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6B6E0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67F1D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AB6421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D11420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2B3877CF" w14:textId="77777777" w:rsidTr="00D050E0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65526FB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5</w:t>
            </w:r>
          </w:p>
        </w:tc>
        <w:tc>
          <w:tcPr>
            <w:tcW w:w="2208" w:type="pct"/>
            <w:shd w:val="clear" w:color="auto" w:fill="auto"/>
            <w:hideMark/>
          </w:tcPr>
          <w:p w14:paraId="2695EA9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эрхийн цагаан нуурын экосистемийг хамгаалах далан /Архангай, Тариа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54CA5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E43E2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306AD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80187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2B41B022" w14:textId="77777777" w:rsidTr="00D050E0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3059188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6</w:t>
            </w:r>
          </w:p>
        </w:tc>
        <w:tc>
          <w:tcPr>
            <w:tcW w:w="2208" w:type="pct"/>
            <w:shd w:val="clear" w:color="auto" w:fill="auto"/>
            <w:hideMark/>
          </w:tcPr>
          <w:p w14:paraId="650F45E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лз голын урсцыг нэмэгдүүлэх "Онон-Улз" төсөл /Дорнод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F91AE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8A49B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43BC37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3C72E2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2F37B247" w14:textId="77777777" w:rsidTr="00D050E0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120EE3C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7</w:t>
            </w:r>
          </w:p>
        </w:tc>
        <w:tc>
          <w:tcPr>
            <w:tcW w:w="2208" w:type="pct"/>
            <w:shd w:val="clear" w:color="auto" w:fill="auto"/>
            <w:hideMark/>
          </w:tcPr>
          <w:p w14:paraId="6044A0C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р нуур орчмын аялал жуулчлалын дэд бүтэц төсөл /Завхан, Улиас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D8020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D382D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D4E5A7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1F0D56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799BA976" w14:textId="77777777" w:rsidTr="00D050E0">
        <w:trPr>
          <w:trHeight w:val="416"/>
        </w:trPr>
        <w:tc>
          <w:tcPr>
            <w:tcW w:w="584" w:type="pct"/>
            <w:shd w:val="clear" w:color="auto" w:fill="auto"/>
            <w:vAlign w:val="center"/>
            <w:hideMark/>
          </w:tcPr>
          <w:p w14:paraId="06BF09D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8</w:t>
            </w:r>
          </w:p>
        </w:tc>
        <w:tc>
          <w:tcPr>
            <w:tcW w:w="2208" w:type="pct"/>
            <w:shd w:val="clear" w:color="auto" w:fill="auto"/>
            <w:hideMark/>
          </w:tcPr>
          <w:p w14:paraId="69E836F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иймэл дагуулын мэдээ хүлээн авах газрын станцын антены цамхгийн байр /Улаан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92A49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C0E10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287031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08E994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0195F37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3C0FE3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DE4799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в цөөрөм байгуулах /Увс, Хяргас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195CE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0D51C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B07D71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6D2D72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300.0</w:t>
            </w:r>
          </w:p>
        </w:tc>
      </w:tr>
      <w:tr w:rsidR="00432CDE" w:rsidRPr="00C412D7" w14:paraId="0B6FA69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0AA5B2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27793C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6C152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73477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A88733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4,879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FB91BE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6,829.4</w:t>
            </w:r>
          </w:p>
        </w:tc>
      </w:tr>
      <w:tr w:rsidR="00432CDE" w:rsidRPr="00C412D7" w14:paraId="0211ABBB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555A6A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1E6FAF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"Монголын нууц товчоо" түүхэн аялал жуулчлалын цогцолборын барилга /Хэнтий, Дэлгэрх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365BE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6F762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C1528A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C4C6F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00E157E6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AF5C8D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22620B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"Шихихутаг нууц товчоо" түүхэн аялал жуулчлалын цогцолборын гадна цахилгаан хангамж /Хэнтий, Норовли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C20A2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0BABA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0C4A4F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2FA8C3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7D70C5D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FF5BE1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18A404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варга нуурын зүүн бүрдийг сэргээх /Хэнтий, Дэлгэрх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D1243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66F07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9244F6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06658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47814B9B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A631AA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70360F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ялал жуулчлал, мэдээлэл сурталчилгааны "Соёмбо" цогцолборын дэд бүтэц, тохижилт /Хөвсгөл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AD040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80883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4F7642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37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1C902E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37.4</w:t>
            </w:r>
          </w:p>
        </w:tc>
      </w:tr>
      <w:tr w:rsidR="00432CDE" w:rsidRPr="00C412D7" w14:paraId="31042ACB" w14:textId="77777777" w:rsidTr="00D050E0">
        <w:trPr>
          <w:trHeight w:val="591"/>
        </w:trPr>
        <w:tc>
          <w:tcPr>
            <w:tcW w:w="584" w:type="pct"/>
            <w:shd w:val="clear" w:color="auto" w:fill="auto"/>
            <w:vAlign w:val="center"/>
            <w:hideMark/>
          </w:tcPr>
          <w:p w14:paraId="463E648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14</w:t>
            </w:r>
          </w:p>
        </w:tc>
        <w:tc>
          <w:tcPr>
            <w:tcW w:w="2208" w:type="pct"/>
            <w:shd w:val="clear" w:color="auto" w:fill="auto"/>
            <w:hideMark/>
          </w:tcPr>
          <w:p w14:paraId="62A38C7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ялал жуулчлалын замын тэмдэглэгээ, самбар /Архангай, Булган, Ихтамир, Өндөр-Улаан, Цахир, Тариат, Хангай, Чулуут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50DA5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D53A6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2DA85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9F797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0.0</w:t>
            </w:r>
          </w:p>
        </w:tc>
      </w:tr>
      <w:tr w:rsidR="00432CDE" w:rsidRPr="00C412D7" w14:paraId="150B74C8" w14:textId="77777777" w:rsidTr="00D050E0">
        <w:trPr>
          <w:trHeight w:val="672"/>
        </w:trPr>
        <w:tc>
          <w:tcPr>
            <w:tcW w:w="584" w:type="pct"/>
            <w:shd w:val="clear" w:color="auto" w:fill="auto"/>
            <w:vAlign w:val="center"/>
            <w:hideMark/>
          </w:tcPr>
          <w:p w14:paraId="07EA6FC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15</w:t>
            </w:r>
          </w:p>
        </w:tc>
        <w:tc>
          <w:tcPr>
            <w:tcW w:w="2208" w:type="pct"/>
            <w:shd w:val="clear" w:color="auto" w:fill="auto"/>
            <w:hideMark/>
          </w:tcPr>
          <w:p w14:paraId="47CE404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йгаль орчин, аялал жуулчлалын яамны харьяа байгууллагуудын нэгдсэн конторын барилга /Хэнтий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85366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85710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54ED2D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BFA86A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</w:tr>
      <w:tr w:rsidR="00432CDE" w:rsidRPr="00C412D7" w14:paraId="17570493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738BC92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4B1260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Их Монгол Улс, Монголын Эзэнт гүрэн цогцолборын барилгын интерьер, дотоод уран сийлбэр шинэчлэл, гадна цахилгаан хангамж /Хэнтий, Бинд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0D99D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D2994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14F150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E69E6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</w:tr>
      <w:tr w:rsidR="00432CDE" w:rsidRPr="00C412D7" w14:paraId="215D2B8E" w14:textId="77777777" w:rsidTr="00D050E0">
        <w:trPr>
          <w:trHeight w:val="1140"/>
        </w:trPr>
        <w:tc>
          <w:tcPr>
            <w:tcW w:w="584" w:type="pct"/>
            <w:shd w:val="clear" w:color="auto" w:fill="auto"/>
            <w:vAlign w:val="center"/>
            <w:hideMark/>
          </w:tcPr>
          <w:p w14:paraId="00573AB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D746AF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, спорт, аялал жуулчлалын цогцолборын хувцас солих байр, тусламж үйлчилгээ, нийтийн соёл үйлчилгээний барилга байгууламж, өвлийн спортын талбай /Улаанбаатар, Чингэлтэй дүүрэг, 19 дүгээр хороо, дээд Салхит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38D34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0D7C6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96AEED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5A4D8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0D204C3D" w14:textId="77777777" w:rsidTr="00D050E0">
        <w:trPr>
          <w:trHeight w:val="428"/>
        </w:trPr>
        <w:tc>
          <w:tcPr>
            <w:tcW w:w="584" w:type="pct"/>
            <w:shd w:val="clear" w:color="auto" w:fill="auto"/>
            <w:vAlign w:val="center"/>
            <w:hideMark/>
          </w:tcPr>
          <w:p w14:paraId="0E5CB59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18</w:t>
            </w:r>
          </w:p>
        </w:tc>
        <w:tc>
          <w:tcPr>
            <w:tcW w:w="2208" w:type="pct"/>
            <w:shd w:val="clear" w:color="auto" w:fill="auto"/>
            <w:hideMark/>
          </w:tcPr>
          <w:p w14:paraId="15AE1A0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сны голдирол өөрчлөх, суваг шуудуу сэргээх, шинээр татах /Ховд, Мянга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29214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EFB85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67F462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BB440A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113752EC" w14:textId="77777777" w:rsidTr="00D050E0">
        <w:trPr>
          <w:trHeight w:val="406"/>
        </w:trPr>
        <w:tc>
          <w:tcPr>
            <w:tcW w:w="584" w:type="pct"/>
            <w:shd w:val="clear" w:color="auto" w:fill="auto"/>
            <w:vAlign w:val="center"/>
            <w:hideMark/>
          </w:tcPr>
          <w:p w14:paraId="2B197B4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19</w:t>
            </w:r>
          </w:p>
        </w:tc>
        <w:tc>
          <w:tcPr>
            <w:tcW w:w="2208" w:type="pct"/>
            <w:shd w:val="clear" w:color="auto" w:fill="auto"/>
            <w:hideMark/>
          </w:tcPr>
          <w:p w14:paraId="0B9B38B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ны ногоон байгууламж /Улаанбаатар, Баянзүрх дүүрэг, 6, 15, 18, 25, 26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DADFB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C4CA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981B6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4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9605F5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47.0</w:t>
            </w:r>
          </w:p>
        </w:tc>
      </w:tr>
      <w:tr w:rsidR="00432CDE" w:rsidRPr="00C412D7" w14:paraId="654953D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274DCF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4C955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в цөөрөм байгуулах /Хэнтий, Цэнхэрман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090BC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14E85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021594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A6A90F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7D8B15B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9212FF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93B36E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 уурын өртөөний барилга /Баянхонгор, Баян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B54F8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B79B5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3CF618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5DC3FD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8.0</w:t>
            </w:r>
          </w:p>
        </w:tc>
      </w:tr>
      <w:tr w:rsidR="00432CDE" w:rsidRPr="00C412D7" w14:paraId="681BAAC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BCD072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398AF7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 уурын өртөөний барилга /Завхан, Тосонцэнгэл, Нөмрө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9181C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2CF66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F4B28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72470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6.0</w:t>
            </w:r>
          </w:p>
        </w:tc>
      </w:tr>
      <w:tr w:rsidR="00432CDE" w:rsidRPr="00C412D7" w14:paraId="058F873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873D9A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F71C67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 уурын өртөөний барилга /Увс, Нар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D6B0A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44853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4B824F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6EED3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289B7FB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E4304D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C1DD7B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 уурын өртөөний барилга /Увс, Өмнөговь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E879A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8F685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CA28A5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2A17F4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31DF889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07F2B3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V.1.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9A94BA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 уурын өртөөний барилга /Ховд, Мөс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C8E0F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6B81F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66645A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8A54B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1.0</w:t>
            </w:r>
          </w:p>
        </w:tc>
      </w:tr>
      <w:tr w:rsidR="00432CDE" w:rsidRPr="00C412D7" w14:paraId="11E1905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78768C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0CBCAC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 уурын өртөөний барилга /Хөвсгөл, Ренчинлхүмбэ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2DF88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A3FF2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813AA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5B4530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196A23CA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56AB21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9400D4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дэнэзуу музейн “Аялал жуулчлалын гудамж” төсөл /Өвөрхангай, Хархори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4B2C1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E78ED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601DE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367350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01DC3A3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7EBB27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82AF81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7B86C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EE81F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FDD73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136796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48CE532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8B202A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01BD29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6B2EF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F4BAF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FB4EF9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B5862A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7BEB78F6" w14:textId="77777777" w:rsidTr="00D050E0">
        <w:trPr>
          <w:trHeight w:val="470"/>
        </w:trPr>
        <w:tc>
          <w:tcPr>
            <w:tcW w:w="584" w:type="pct"/>
            <w:shd w:val="clear" w:color="auto" w:fill="auto"/>
            <w:vAlign w:val="center"/>
            <w:hideMark/>
          </w:tcPr>
          <w:p w14:paraId="2E57C90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8C788D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онгол Улсын “Төв цэг”-ийн засвар, тохижилт /Өвөрхангай, Бүр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D9EA5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FFC8A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C249C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A94075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10745D2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38C711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DDABB8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 ТЭЗҮ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59B4F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7F352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A27DEF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8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6A12E2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860.0</w:t>
            </w:r>
          </w:p>
        </w:tc>
      </w:tr>
      <w:tr w:rsidR="00432CDE" w:rsidRPr="00C412D7" w14:paraId="6EB461B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B26192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F9FB64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21663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5C09D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F1D16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8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5FBFA0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860.0</w:t>
            </w:r>
          </w:p>
        </w:tc>
      </w:tr>
      <w:tr w:rsidR="00432CDE" w:rsidRPr="00C412D7" w14:paraId="055C47E1" w14:textId="77777777" w:rsidTr="00D050E0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1915B50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4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0CD7CD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сны техник эдийн засгийн үндэслэл боловсруулах /Улаанбаатар, Чингэлтэй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3C2F8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F7669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26A86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118896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60.0</w:t>
            </w:r>
          </w:p>
        </w:tc>
      </w:tr>
      <w:tr w:rsidR="00432CDE" w:rsidRPr="00C412D7" w14:paraId="5FFA28A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03E483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0648E9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БАТЛАН ХАМГААЛАХЫН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BFFED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9F735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C189B2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3,033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705437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9,037.1</w:t>
            </w:r>
          </w:p>
        </w:tc>
      </w:tr>
      <w:tr w:rsidR="00432CDE" w:rsidRPr="00C412D7" w14:paraId="429C4D5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AF7B6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C1FB47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5C27A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692DD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118A7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,09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EF9075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,996.0</w:t>
            </w:r>
          </w:p>
        </w:tc>
      </w:tr>
      <w:tr w:rsidR="00432CDE" w:rsidRPr="00C412D7" w14:paraId="110EDB2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1507C5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7BEFF1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4D7F0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10360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DF5AF5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6,89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5538B2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,396.0</w:t>
            </w:r>
          </w:p>
        </w:tc>
      </w:tr>
      <w:tr w:rsidR="00432CDE" w:rsidRPr="00C412D7" w14:paraId="4AF4EA5B" w14:textId="77777777" w:rsidTr="00D050E0">
        <w:trPr>
          <w:trHeight w:val="476"/>
        </w:trPr>
        <w:tc>
          <w:tcPr>
            <w:tcW w:w="584" w:type="pct"/>
            <w:shd w:val="clear" w:color="auto" w:fill="auto"/>
            <w:vAlign w:val="center"/>
            <w:hideMark/>
          </w:tcPr>
          <w:p w14:paraId="01FAE5B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14ADF2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тлан хамгаалах удирдлагын академийн барилга /Улаанбаатар, Баянзүр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5F3D2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B8C55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76CCA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89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7971B0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396.0</w:t>
            </w:r>
          </w:p>
        </w:tc>
      </w:tr>
      <w:tr w:rsidR="00432CDE" w:rsidRPr="00C412D7" w14:paraId="3346DD1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0CF86D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474C18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30D5D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2899B9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4229F9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F510C0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600.0</w:t>
            </w:r>
          </w:p>
        </w:tc>
      </w:tr>
      <w:tr w:rsidR="00432CDE" w:rsidRPr="00C412D7" w14:paraId="047B9D6A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09C2A1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208C9A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ндэсний Батлан Хамгаалах Их Сургуулийн номын сангийн барилга /Улаанбаатар, Баянзүр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2C855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0583D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F9F083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30B52F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</w:tr>
      <w:tr w:rsidR="00432CDE" w:rsidRPr="00C412D7" w14:paraId="409D46A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552956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C3A0BC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E27AB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8B1C9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D3CF3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FC0C04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050.0</w:t>
            </w:r>
          </w:p>
        </w:tc>
      </w:tr>
      <w:tr w:rsidR="00432CDE" w:rsidRPr="00C412D7" w14:paraId="2921700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CAB320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EAA2DF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B1982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27A22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C85A28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DB879B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050.0</w:t>
            </w:r>
          </w:p>
        </w:tc>
      </w:tr>
      <w:tr w:rsidR="00432CDE" w:rsidRPr="00C412D7" w14:paraId="069B735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2D4097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B7C38A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эвсэгт хүчний ангиудын барилгын их засвар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9551E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7309F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5231C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A4C927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50.0</w:t>
            </w:r>
          </w:p>
        </w:tc>
      </w:tr>
      <w:tr w:rsidR="00432CDE" w:rsidRPr="00C412D7" w14:paraId="674382C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4A3919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2160DC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1C3C2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3D67D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7C630C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,937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4A023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991.1</w:t>
            </w:r>
          </w:p>
        </w:tc>
      </w:tr>
      <w:tr w:rsidR="00432CDE" w:rsidRPr="00C412D7" w14:paraId="75A68FC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3FC9F6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D7BF21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03DEC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868AD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689B21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0,937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B8342C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991.1</w:t>
            </w:r>
          </w:p>
        </w:tc>
      </w:tr>
      <w:tr w:rsidR="00432CDE" w:rsidRPr="00C412D7" w14:paraId="1E32757F" w14:textId="77777777" w:rsidTr="00D050E0">
        <w:trPr>
          <w:trHeight w:val="507"/>
        </w:trPr>
        <w:tc>
          <w:tcPr>
            <w:tcW w:w="584" w:type="pct"/>
            <w:shd w:val="clear" w:color="auto" w:fill="auto"/>
            <w:vAlign w:val="center"/>
            <w:hideMark/>
          </w:tcPr>
          <w:p w14:paraId="11E5E4D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B89AE9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эвсэгт хүчний албан хэрэгцээнд нисдэг тэрэг худалдан авах /Улаанбаатар, Баянзүр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FC2C4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3A791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243C85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687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D695D7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91.1</w:t>
            </w:r>
          </w:p>
        </w:tc>
      </w:tr>
      <w:tr w:rsidR="00432CDE" w:rsidRPr="00C412D7" w14:paraId="3679395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0D23A8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.3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C1BA85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Радиолокацийн станцын тоног төхөөрөмж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15783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B14D1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2E6477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2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75156B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31984C5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399D70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FDA531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ГАДААД ХАРИЛЦААНЫ ЯАМ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B2CB1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25DF2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2EE1AE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38A096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600.0</w:t>
            </w:r>
          </w:p>
        </w:tc>
      </w:tr>
      <w:tr w:rsidR="00432CDE" w:rsidRPr="00C412D7" w14:paraId="44EA38F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AB5E38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I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EE75D4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F3654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8257C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36F0D9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66A3E7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600.0</w:t>
            </w:r>
          </w:p>
        </w:tc>
      </w:tr>
      <w:tr w:rsidR="00432CDE" w:rsidRPr="00C412D7" w14:paraId="5C9017A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897186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78F9FE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F71AA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C5F3B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23DA7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4820F4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600.0</w:t>
            </w:r>
          </w:p>
        </w:tc>
      </w:tr>
      <w:tr w:rsidR="00432CDE" w:rsidRPr="00C412D7" w14:paraId="3C082147" w14:textId="77777777" w:rsidTr="00D050E0">
        <w:trPr>
          <w:trHeight w:val="348"/>
        </w:trPr>
        <w:tc>
          <w:tcPr>
            <w:tcW w:w="584" w:type="pct"/>
            <w:shd w:val="clear" w:color="auto" w:fill="auto"/>
            <w:vAlign w:val="center"/>
            <w:hideMark/>
          </w:tcPr>
          <w:p w14:paraId="1EE7BF0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I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B9932B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лчин сайдын яам, дипломат төлөөлөгчийн газруудын барилгын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3B338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35945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88D20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ED48A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</w:tr>
      <w:tr w:rsidR="00432CDE" w:rsidRPr="00C412D7" w14:paraId="4C57755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EF1840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I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261BA5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37246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7C5A1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99C41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F04204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777B6A9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23EAA1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90FC90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A03D3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58D30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A5679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8341A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4D415595" w14:textId="77777777" w:rsidTr="00D050E0">
        <w:trPr>
          <w:trHeight w:val="434"/>
        </w:trPr>
        <w:tc>
          <w:tcPr>
            <w:tcW w:w="584" w:type="pct"/>
            <w:shd w:val="clear" w:color="auto" w:fill="auto"/>
            <w:vAlign w:val="center"/>
            <w:hideMark/>
          </w:tcPr>
          <w:p w14:paraId="54B49CB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I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FECD02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лчин сайдын яам, дипломат төлөөлөгчийн газруудын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FA406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86BB1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4C52AB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05816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3119487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E7D0BF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I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E4116E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САНГИЙН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219D9F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CBBE6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54884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65,998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FCE63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2,588.1</w:t>
            </w:r>
          </w:p>
        </w:tc>
      </w:tr>
      <w:tr w:rsidR="00432CDE" w:rsidRPr="00C412D7" w14:paraId="0B3A8E2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1FEC25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II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572892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Гаалийн ерөнхий газ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0384B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063BA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A2AC50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91,004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5D5EEE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2,555.3</w:t>
            </w:r>
          </w:p>
        </w:tc>
      </w:tr>
      <w:tr w:rsidR="00432CDE" w:rsidRPr="00C412D7" w14:paraId="4602A27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06C222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II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F67A7B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99ADA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A7FD3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AB0CF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8,550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1E1B1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6,653.6</w:t>
            </w:r>
          </w:p>
        </w:tc>
      </w:tr>
      <w:tr w:rsidR="00432CDE" w:rsidRPr="00C412D7" w14:paraId="2448C37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E1E956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6566DC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BE51B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51E54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CD66C3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3,050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901C75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3,653.6</w:t>
            </w:r>
          </w:p>
        </w:tc>
      </w:tr>
      <w:tr w:rsidR="00432CDE" w:rsidRPr="00C412D7" w14:paraId="1F1EDE54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67ED5C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II.1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ADB828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аалийн шинэчлэл - Гаалийн хороо, гаалийн төв болон газар хороодын лабораторийн барилга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2AD24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D1BCD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C46763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,291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3234C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94.0</w:t>
            </w:r>
          </w:p>
        </w:tc>
      </w:tr>
      <w:tr w:rsidR="00432CDE" w:rsidRPr="00C412D7" w14:paraId="3C406774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E440CE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II.1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3B0430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аалийн шинэчлэл - Гаалийн шуурхай удирдлагын төвийн барилга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082B1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6A49D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89F2BA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,759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D5A4CC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,759.6</w:t>
            </w:r>
          </w:p>
        </w:tc>
      </w:tr>
      <w:tr w:rsidR="00432CDE" w:rsidRPr="00C412D7" w14:paraId="2F25B03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DCD9C0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3E80FB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B092E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00D8E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08DCAB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AA7B70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000.0</w:t>
            </w:r>
          </w:p>
        </w:tc>
      </w:tr>
      <w:tr w:rsidR="00432CDE" w:rsidRPr="00C412D7" w14:paraId="187EC34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3E5B63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II.1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E8C81C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аалийн боомтуудыг шилэн кабельд холбох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5C47D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3C45E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D52064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EC8CD7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</w:tr>
      <w:tr w:rsidR="00432CDE" w:rsidRPr="00C412D7" w14:paraId="27607F4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216DA2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lastRenderedPageBreak/>
              <w:t>VIII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1BBF61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DBB33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77BC1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977C08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52,453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21024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5,901.7</w:t>
            </w:r>
          </w:p>
        </w:tc>
      </w:tr>
      <w:tr w:rsidR="00432CDE" w:rsidRPr="00C412D7" w14:paraId="0D730CF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C00D1A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6784A0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BD2EF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BF583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2A8802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52,453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5489B1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5,901.7</w:t>
            </w:r>
          </w:p>
        </w:tc>
      </w:tr>
      <w:tr w:rsidR="00432CDE" w:rsidRPr="00C412D7" w14:paraId="727521AB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1C41A8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II.1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B3A372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аалийн шинэчлэл - Гаалийн ерөнхий газар, газар, хороодын лабораторийн тоног төхөөрөмж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62E76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5332A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6CB165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,3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251A7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,953.0</w:t>
            </w:r>
          </w:p>
        </w:tc>
      </w:tr>
      <w:tr w:rsidR="00432CDE" w:rsidRPr="00C412D7" w14:paraId="370A5F15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1299802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II.1.3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5D71D4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аалийн шинэчлэл - Гаалийн ерөнхий газар, газар, хороодын шуурхай удирдлагын төв, хяналт, шалгалтын тоног төхөөрөмж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8B325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161B2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E1B825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4,143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6392F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,948.7</w:t>
            </w:r>
          </w:p>
        </w:tc>
      </w:tr>
      <w:tr w:rsidR="00432CDE" w:rsidRPr="00C412D7" w14:paraId="380A1F0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3EE6F9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II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D3BA7D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Сангийн яам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A358A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8C94D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13719A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1,862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9E101A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1,862.4</w:t>
            </w:r>
          </w:p>
        </w:tc>
      </w:tr>
      <w:tr w:rsidR="00432CDE" w:rsidRPr="00C412D7" w14:paraId="749D60F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755B0A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II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D65DCD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D6018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05F86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81674A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1,862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854B0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1,862.4</w:t>
            </w:r>
          </w:p>
        </w:tc>
      </w:tr>
      <w:tr w:rsidR="00432CDE" w:rsidRPr="00C412D7" w14:paraId="0BFE226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49E518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8AB7C7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D1DC4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FD93B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117FB1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1,862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007882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1,862.4</w:t>
            </w:r>
          </w:p>
        </w:tc>
      </w:tr>
      <w:tr w:rsidR="00432CDE" w:rsidRPr="00C412D7" w14:paraId="3FA8AA4E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F79675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II.2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F7D9DF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адаадын зээл, тусламжаар хэрэгжих төслүүдийн Монголын талын хөрөнгө оруулалт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215DB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14FCF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8394E4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1,862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97D86C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1,862.4</w:t>
            </w:r>
          </w:p>
        </w:tc>
      </w:tr>
      <w:tr w:rsidR="00432CDE" w:rsidRPr="00C412D7" w14:paraId="4BAD746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49A51A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II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F3B029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Татварын ерөнхий газ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DEC73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8DBF6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EF5C41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8,120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716E9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,160.4</w:t>
            </w:r>
          </w:p>
        </w:tc>
      </w:tr>
      <w:tr w:rsidR="00432CDE" w:rsidRPr="00C412D7" w14:paraId="6317917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8572E1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II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3901BA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825DD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57D2F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44DB8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5,920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A640F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460.4</w:t>
            </w:r>
          </w:p>
        </w:tc>
      </w:tr>
      <w:tr w:rsidR="00432CDE" w:rsidRPr="00C412D7" w14:paraId="3DEE6A0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A3513C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145331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C65CE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E7492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DED97A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5,920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EDF0C7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460.4</w:t>
            </w:r>
          </w:p>
        </w:tc>
      </w:tr>
      <w:tr w:rsidR="00432CDE" w:rsidRPr="00C412D7" w14:paraId="4D767974" w14:textId="77777777" w:rsidTr="00D050E0">
        <w:trPr>
          <w:trHeight w:val="397"/>
        </w:trPr>
        <w:tc>
          <w:tcPr>
            <w:tcW w:w="584" w:type="pct"/>
            <w:shd w:val="clear" w:color="auto" w:fill="auto"/>
            <w:vAlign w:val="center"/>
            <w:hideMark/>
          </w:tcPr>
          <w:p w14:paraId="7E657F5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II.3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6D39B7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атварын хэлтсийн барилга /Улаанбаатар, Хөвсгөл, Увс, Баянхонго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0073D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697EE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D368F2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,920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11DC0B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460.4</w:t>
            </w:r>
          </w:p>
        </w:tc>
      </w:tr>
      <w:tr w:rsidR="00432CDE" w:rsidRPr="00C412D7" w14:paraId="7F8918C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51E3C9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II.3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4076AD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996E0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1DD7E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BF1AEC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CC23E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700.0</w:t>
            </w:r>
          </w:p>
        </w:tc>
      </w:tr>
      <w:tr w:rsidR="00432CDE" w:rsidRPr="00C412D7" w14:paraId="1A87D89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98839F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A23E6D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5B652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435E1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A7E17B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2607C2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700.0</w:t>
            </w:r>
          </w:p>
        </w:tc>
      </w:tr>
      <w:tr w:rsidR="00432CDE" w:rsidRPr="00C412D7" w14:paraId="54722D45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88D967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II.3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AD30DA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атварын ерөнхий газрын харьяа байгууллагуудын барилгын их засвар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BEB99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E3E45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9BB1CA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46AD4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32CDE" w:rsidRPr="00C412D7" w14:paraId="7940692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B3F9DE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II.3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299D86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108CD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F7D34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A70DCA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CCC8C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1FDF15E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70E6FE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FE7EB6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3F8DC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2E518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FFA59C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53B1F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137B4A9C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C57986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II.3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77E99A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атварын ерөнхий газрын харьяа байгууллагуудын тоног төхөөрөмж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DAA87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7E9C0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53573F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AFA5D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14E1A8B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BE9FA0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II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A2A5AC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Хөгжлийн хөтөч-дэд бүтэц төсөл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E8612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E4C4A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95820B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,0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4EAF5B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010.0</w:t>
            </w:r>
          </w:p>
        </w:tc>
      </w:tr>
      <w:tr w:rsidR="00432CDE" w:rsidRPr="00C412D7" w14:paraId="0C07752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012BE5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II.4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A1CD01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68F7C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F7325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52F64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,0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ABF680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010.0</w:t>
            </w:r>
          </w:p>
        </w:tc>
      </w:tr>
      <w:tr w:rsidR="00432CDE" w:rsidRPr="00C412D7" w14:paraId="2ABFD41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526C02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AA731C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2C5D7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0A08A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FABC8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79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D1F099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790.0</w:t>
            </w:r>
          </w:p>
        </w:tc>
      </w:tr>
      <w:tr w:rsidR="00432CDE" w:rsidRPr="00C412D7" w14:paraId="1E8F5040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C37BE3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II.4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189DBC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гжлийн хөтөч-Дэд бүтэц төсөл, хатуу хучилттай авто зам /Баянхонгор, Баянхонго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C0AB1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71919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1EB12B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79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239CD8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90.0</w:t>
            </w:r>
          </w:p>
        </w:tc>
      </w:tr>
      <w:tr w:rsidR="00432CDE" w:rsidRPr="00C412D7" w14:paraId="17E478B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B06594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9CC5B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593F1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D53D4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39BA46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2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4FFE44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220.0</w:t>
            </w:r>
          </w:p>
        </w:tc>
      </w:tr>
      <w:tr w:rsidR="00432CDE" w:rsidRPr="00C412D7" w14:paraId="00AC595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2F7DBE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II.4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9BCC59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мын-Үүд боомтын шугам сүлжээ /Дорноговь, Замын-Үү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F568C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C09CB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48E1D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50CA1E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20.0</w:t>
            </w:r>
          </w:p>
        </w:tc>
      </w:tr>
      <w:tr w:rsidR="00432CDE" w:rsidRPr="00C412D7" w14:paraId="5F95ED1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EEB1AA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C6AEC5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ХУУЛЬ ЗҮЙ, ДОТООД ХЭРГИЙН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F978E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A12C8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374B9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71,753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F5B609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0,650.2</w:t>
            </w:r>
          </w:p>
        </w:tc>
      </w:tr>
      <w:tr w:rsidR="00432CDE" w:rsidRPr="00C412D7" w14:paraId="45A2DAD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5B5F3A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0506AF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Архивын ерөнхий газ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253D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ACD70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CC2615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37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1E189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78.0</w:t>
            </w:r>
          </w:p>
        </w:tc>
      </w:tr>
      <w:tr w:rsidR="00432CDE" w:rsidRPr="00C412D7" w14:paraId="5C91755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3B2062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FA1F74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98501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45280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1E15E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37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23BD61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78.0</w:t>
            </w:r>
          </w:p>
        </w:tc>
      </w:tr>
      <w:tr w:rsidR="00432CDE" w:rsidRPr="00C412D7" w14:paraId="188B618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34F78E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ADDF7C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77808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8AC92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54D98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37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829040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678.0</w:t>
            </w:r>
          </w:p>
        </w:tc>
      </w:tr>
      <w:tr w:rsidR="00432CDE" w:rsidRPr="00C412D7" w14:paraId="51FD8FD1" w14:textId="77777777" w:rsidTr="00D050E0">
        <w:trPr>
          <w:trHeight w:val="446"/>
        </w:trPr>
        <w:tc>
          <w:tcPr>
            <w:tcW w:w="584" w:type="pct"/>
            <w:shd w:val="clear" w:color="auto" w:fill="auto"/>
            <w:vAlign w:val="center"/>
            <w:hideMark/>
          </w:tcPr>
          <w:p w14:paraId="362A00C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1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46C2EE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рхивын хэлтсийн барилга /Улаанбаатар, Баянгол дүүрэг, 2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511E2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FD9E4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3ADA57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7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7B0BAD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78.0</w:t>
            </w:r>
          </w:p>
        </w:tc>
      </w:tr>
      <w:tr w:rsidR="00432CDE" w:rsidRPr="00C412D7" w14:paraId="4518787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783358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FA9EF8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Дотоод хэргийн их сургууль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58278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F1331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4108E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8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FED40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6,100.0</w:t>
            </w:r>
          </w:p>
        </w:tc>
      </w:tr>
      <w:tr w:rsidR="00432CDE" w:rsidRPr="00C412D7" w14:paraId="29ADE6C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6D347D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278340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702B4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3A55D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2FBBEF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8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ED9195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6,100.0</w:t>
            </w:r>
          </w:p>
        </w:tc>
      </w:tr>
      <w:tr w:rsidR="00432CDE" w:rsidRPr="00C412D7" w14:paraId="3D6D5E5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F7A9D9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DFD2A2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4835F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4B76B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1500A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8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BC5C6E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6,100.0</w:t>
            </w:r>
          </w:p>
        </w:tc>
      </w:tr>
      <w:tr w:rsidR="00432CDE" w:rsidRPr="00C412D7" w14:paraId="15AD0D12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7CA280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2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16F1D6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оод хэргийн их сургуулийн спорт цогцолбор, номын сангийн барилга /Улаанбаатар, Баянзүр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C8492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ABD26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B3CD4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D5F88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,100.0</w:t>
            </w:r>
          </w:p>
        </w:tc>
      </w:tr>
      <w:tr w:rsidR="00432CDE" w:rsidRPr="00C412D7" w14:paraId="2833642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ADB28E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4BD1D0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Улсын бүртгэлийн ерөнхий газ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10749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55517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2249A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9,81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711B5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2,315.0</w:t>
            </w:r>
          </w:p>
        </w:tc>
      </w:tr>
      <w:tr w:rsidR="00432CDE" w:rsidRPr="00C412D7" w14:paraId="436DFC1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696DE5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4DBF70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A0E8C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0F630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56CE9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34183E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7,500.0</w:t>
            </w:r>
          </w:p>
        </w:tc>
      </w:tr>
      <w:tr w:rsidR="00432CDE" w:rsidRPr="00C412D7" w14:paraId="4948EF6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D6D3A5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2645E6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8712E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ECEE3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7B02E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2B32C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7,500.0</w:t>
            </w:r>
          </w:p>
        </w:tc>
      </w:tr>
      <w:tr w:rsidR="00432CDE" w:rsidRPr="00C412D7" w14:paraId="3EC6FD86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E15828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IX.3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A3D911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лсын бүртгэлийн архив, үйлчилгээний цогцолбор төвийн барилга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F5137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F7FDA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ECB494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7C6556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,500.0</w:t>
            </w:r>
          </w:p>
        </w:tc>
      </w:tr>
      <w:tr w:rsidR="00432CDE" w:rsidRPr="00C412D7" w14:paraId="1DC2BFB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2F8E4D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3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17083F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8395D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181D4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32884F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,81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481AC7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,815.0</w:t>
            </w:r>
          </w:p>
        </w:tc>
      </w:tr>
      <w:tr w:rsidR="00432CDE" w:rsidRPr="00C412D7" w14:paraId="5AA46B6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34222A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B374F1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E1B53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F2D27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281930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,81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FF30F7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,815.0</w:t>
            </w:r>
          </w:p>
        </w:tc>
      </w:tr>
      <w:tr w:rsidR="00432CDE" w:rsidRPr="00C412D7" w14:paraId="511D8474" w14:textId="77777777" w:rsidTr="00D050E0">
        <w:trPr>
          <w:trHeight w:val="506"/>
        </w:trPr>
        <w:tc>
          <w:tcPr>
            <w:tcW w:w="584" w:type="pct"/>
            <w:shd w:val="clear" w:color="auto" w:fill="auto"/>
            <w:vAlign w:val="center"/>
            <w:hideMark/>
          </w:tcPr>
          <w:p w14:paraId="70B8D99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3.3.1</w:t>
            </w:r>
          </w:p>
        </w:tc>
        <w:tc>
          <w:tcPr>
            <w:tcW w:w="2208" w:type="pct"/>
            <w:shd w:val="clear" w:color="auto" w:fill="auto"/>
            <w:hideMark/>
          </w:tcPr>
          <w:p w14:paraId="7E80057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лсын бүртгэлийн ерөнхий газрын тоног төхөөрөмж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5D918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A3A00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040410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9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C0AB06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93.0</w:t>
            </w:r>
          </w:p>
        </w:tc>
      </w:tr>
      <w:tr w:rsidR="00432CDE" w:rsidRPr="00C412D7" w14:paraId="08A1B595" w14:textId="77777777" w:rsidTr="00D050E0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746F42B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3.3.2</w:t>
            </w:r>
          </w:p>
        </w:tc>
        <w:tc>
          <w:tcPr>
            <w:tcW w:w="2208" w:type="pct"/>
            <w:shd w:val="clear" w:color="auto" w:fill="auto"/>
            <w:hideMark/>
          </w:tcPr>
          <w:p w14:paraId="6B5F218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ндэсний гадаад паспортын бичилт хийх тоног төхөөрөмж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95F09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3C964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95DA9B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72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94574E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722.0</w:t>
            </w:r>
          </w:p>
        </w:tc>
      </w:tr>
      <w:tr w:rsidR="00432CDE" w:rsidRPr="00C412D7" w14:paraId="6283286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EBFC07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D46621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Хил хамгаалах ерөнхий газ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2D677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E8188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01BF1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7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D0CE39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1,146.7</w:t>
            </w:r>
          </w:p>
        </w:tc>
      </w:tr>
      <w:tr w:rsidR="00432CDE" w:rsidRPr="00C412D7" w14:paraId="72E0978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CB326B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4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FE0B54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98837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F78DE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F0B701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9,8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4D823C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746.7</w:t>
            </w:r>
          </w:p>
        </w:tc>
      </w:tr>
      <w:tr w:rsidR="00432CDE" w:rsidRPr="00C412D7" w14:paraId="685331E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D22E06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E07A3B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20643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B18FC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DE5EAF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9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873AA2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896.7</w:t>
            </w:r>
          </w:p>
        </w:tc>
      </w:tr>
      <w:tr w:rsidR="00432CDE" w:rsidRPr="00C412D7" w14:paraId="4ED9F348" w14:textId="77777777" w:rsidTr="00D050E0">
        <w:trPr>
          <w:trHeight w:val="348"/>
        </w:trPr>
        <w:tc>
          <w:tcPr>
            <w:tcW w:w="584" w:type="pct"/>
            <w:shd w:val="clear" w:color="auto" w:fill="auto"/>
            <w:vAlign w:val="center"/>
            <w:hideMark/>
          </w:tcPr>
          <w:p w14:paraId="5AAEF47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4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4E548E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илийн заставуудыг 10 кВт-ын сэргээгдэх эрчим хүчээр хангах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29BCC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3CCEE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6D94F7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9C9D41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96.7</w:t>
            </w:r>
          </w:p>
        </w:tc>
      </w:tr>
      <w:tr w:rsidR="00432CDE" w:rsidRPr="00C412D7" w14:paraId="32BF570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A57004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6B2659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EFCB0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4D042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BA5AEA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8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2B008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850.0</w:t>
            </w:r>
          </w:p>
        </w:tc>
      </w:tr>
      <w:tr w:rsidR="00432CDE" w:rsidRPr="00C412D7" w14:paraId="79ECDE1C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179FB7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4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FB1A56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ил хамгаалах байгууллагын тусгай бэлтгэл, нөхөн сэргээх төвийн барилгын дуусгал /Төв, Сэргэ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22524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BB581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30471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523652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50.0</w:t>
            </w:r>
          </w:p>
        </w:tc>
      </w:tr>
      <w:tr w:rsidR="00432CDE" w:rsidRPr="00C412D7" w14:paraId="25E2FE2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F11E0E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4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BEE5DE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9457A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F3967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EE0CD5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132689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50.0</w:t>
            </w:r>
          </w:p>
        </w:tc>
      </w:tr>
      <w:tr w:rsidR="00432CDE" w:rsidRPr="00C412D7" w14:paraId="2C6ED39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03C4EA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4A2DAA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ABEF8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1199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739284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CAC83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50.0</w:t>
            </w:r>
          </w:p>
        </w:tc>
      </w:tr>
      <w:tr w:rsidR="00432CDE" w:rsidRPr="00C412D7" w14:paraId="0A3BED17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2B764B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4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0A0017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илийн цэргийн 0214 дүгээр ангийн 48 айлын орон сууцын гадна засвар /Говь-Алтай, Ал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663B6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00D4B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0ECB66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41EBCC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32CDE" w:rsidRPr="00C412D7" w14:paraId="0647B343" w14:textId="77777777" w:rsidTr="00D050E0">
        <w:trPr>
          <w:trHeight w:val="500"/>
        </w:trPr>
        <w:tc>
          <w:tcPr>
            <w:tcW w:w="584" w:type="pct"/>
            <w:shd w:val="clear" w:color="auto" w:fill="auto"/>
            <w:vAlign w:val="center"/>
            <w:hideMark/>
          </w:tcPr>
          <w:p w14:paraId="38034EF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4.2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1F8473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илийн цэргийн 0245-р ангийн барилгын их засвар /Увс, Улаангом сум, 3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D2119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FA395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772DE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29BD1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279F4C2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7B4C2A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4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C9BFB5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06632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1645C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080AEA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7,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3B8123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7,150.0</w:t>
            </w:r>
          </w:p>
        </w:tc>
      </w:tr>
      <w:tr w:rsidR="00432CDE" w:rsidRPr="00C412D7" w14:paraId="5462062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53A463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7A5A7F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28A63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7D416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B42F9D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7,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37681E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7,150.0</w:t>
            </w:r>
          </w:p>
        </w:tc>
      </w:tr>
      <w:tr w:rsidR="00432CDE" w:rsidRPr="00C412D7" w14:paraId="7DED6AFB" w14:textId="77777777" w:rsidTr="00D050E0">
        <w:trPr>
          <w:trHeight w:val="503"/>
        </w:trPr>
        <w:tc>
          <w:tcPr>
            <w:tcW w:w="584" w:type="pct"/>
            <w:shd w:val="clear" w:color="auto" w:fill="auto"/>
            <w:vAlign w:val="center"/>
            <w:hideMark/>
          </w:tcPr>
          <w:p w14:paraId="4F930FD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4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7D26BE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ил хамгаалах байгууллагын авто парк шинэчлэл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81CEB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E30D0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76BBB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,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70D8D2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,150.0</w:t>
            </w:r>
          </w:p>
        </w:tc>
      </w:tr>
      <w:tr w:rsidR="00432CDE" w:rsidRPr="00C412D7" w14:paraId="7B47510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82E208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CA208D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Хууль зүй, дотоод хэргийн яам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3A3CB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37B75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C82027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A551F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400.0</w:t>
            </w:r>
          </w:p>
        </w:tc>
      </w:tr>
      <w:tr w:rsidR="00432CDE" w:rsidRPr="00C412D7" w14:paraId="4089F99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9FCEFA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5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783DA9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6516B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243D5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E51556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45DF0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400.0</w:t>
            </w:r>
          </w:p>
        </w:tc>
      </w:tr>
      <w:tr w:rsidR="00432CDE" w:rsidRPr="00C412D7" w14:paraId="6C8537A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8380A5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8F17D3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5D065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C7FD6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51708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856945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400.0</w:t>
            </w:r>
          </w:p>
        </w:tc>
      </w:tr>
      <w:tr w:rsidR="00432CDE" w:rsidRPr="00C412D7" w14:paraId="1776449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DB4D30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5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D110AA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ууль зүйн салбарын тоног төхөөрөмж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D2E20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36820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026618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78E1A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00.0</w:t>
            </w:r>
          </w:p>
        </w:tc>
      </w:tr>
      <w:tr w:rsidR="00432CDE" w:rsidRPr="00C412D7" w14:paraId="7AD5299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F32759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D579F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Цагдаагийн ерөнхий газ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B5ED3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5994E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6B1E71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2,360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1FB255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8,010.5</w:t>
            </w:r>
          </w:p>
        </w:tc>
      </w:tr>
      <w:tr w:rsidR="00432CDE" w:rsidRPr="00C412D7" w14:paraId="640549F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EAA5B2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6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877CF6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5C229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A6FC7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2FB79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,532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A2362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,332.4</w:t>
            </w:r>
          </w:p>
        </w:tc>
      </w:tr>
      <w:tr w:rsidR="00432CDE" w:rsidRPr="00C412D7" w14:paraId="5A40C31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9F37EF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D5ABBB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DF801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40F54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80F5EB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,835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0B27BB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535.3</w:t>
            </w:r>
          </w:p>
        </w:tc>
      </w:tr>
      <w:tr w:rsidR="00432CDE" w:rsidRPr="00C412D7" w14:paraId="6D2EE784" w14:textId="77777777" w:rsidTr="00D050E0">
        <w:trPr>
          <w:trHeight w:val="387"/>
        </w:trPr>
        <w:tc>
          <w:tcPr>
            <w:tcW w:w="584" w:type="pct"/>
            <w:shd w:val="clear" w:color="auto" w:fill="auto"/>
            <w:vAlign w:val="center"/>
            <w:hideMark/>
          </w:tcPr>
          <w:p w14:paraId="018A331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6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DD79CF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мын цагдаагийн хэлтсийн барилга /Улаанбаатар, Баянго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ADFA9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72403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E1559B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35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4207B8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35.3</w:t>
            </w:r>
          </w:p>
        </w:tc>
      </w:tr>
      <w:tr w:rsidR="00432CDE" w:rsidRPr="00C412D7" w14:paraId="12E512E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B74A31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6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4A2B2F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даагийн газрын барилга /Өвөрхангай, Арвайхэ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B81A8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DF59E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087F1A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4EFA4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</w:tr>
      <w:tr w:rsidR="00432CDE" w:rsidRPr="00C412D7" w14:paraId="3E70D8A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912BA7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6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E899C2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даагийн хэлтсийн барилга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37CA3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56C36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694260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C84D1C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5A6FCA4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A35116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0EA85B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18DF1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33BA9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89298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,697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0A627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797.1</w:t>
            </w:r>
          </w:p>
        </w:tc>
      </w:tr>
      <w:tr w:rsidR="00432CDE" w:rsidRPr="00C412D7" w14:paraId="3B17CFFE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DB0640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6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2FA570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оодын цэргийн 805 дугаар ангийн хугацаат цэргийн албан хаагчдын байрлах байр /Улаанбаатар, Баянзүр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E8A1E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96C00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5529CF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27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D5CC5A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27.1</w:t>
            </w:r>
          </w:p>
        </w:tc>
      </w:tr>
      <w:tr w:rsidR="00432CDE" w:rsidRPr="00C412D7" w14:paraId="4166B34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B9316D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6.1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4DF3E1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даагийн газрын барилга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5D12D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A8243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81F34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5DAA9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44FC5F4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BF99D9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6.1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220678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даагийн кабон /Архангай, Тариа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316C0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0B3B2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E896B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5E9CA2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.0</w:t>
            </w:r>
          </w:p>
        </w:tc>
      </w:tr>
      <w:tr w:rsidR="00432CDE" w:rsidRPr="00C412D7" w14:paraId="372E2D0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0E01A5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6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05F0C2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62869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D1445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36908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5327E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19EA194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182E95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63DBEF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D3CAD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199FE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B17C0B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94868D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580812F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4D9971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6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A85E0F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даагийн хэлтсийн барилгын их засвар /Увс, Улаангом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15140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ADA99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D4F819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E2B23C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6BC7C9A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8CC2B7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6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BACC56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1EEC3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580ED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3DE4F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428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585743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278.1</w:t>
            </w:r>
          </w:p>
        </w:tc>
      </w:tr>
      <w:tr w:rsidR="00432CDE" w:rsidRPr="00C412D7" w14:paraId="3E4DFAA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A8EFE0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AB52D8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A0C16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29589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237E16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428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4CF431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278.1</w:t>
            </w:r>
          </w:p>
        </w:tc>
      </w:tr>
      <w:tr w:rsidR="00432CDE" w:rsidRPr="00C412D7" w14:paraId="5258C5F3" w14:textId="77777777" w:rsidTr="00D050E0">
        <w:trPr>
          <w:trHeight w:val="1140"/>
        </w:trPr>
        <w:tc>
          <w:tcPr>
            <w:tcW w:w="584" w:type="pct"/>
            <w:shd w:val="clear" w:color="auto" w:fill="auto"/>
            <w:vAlign w:val="center"/>
            <w:hideMark/>
          </w:tcPr>
          <w:p w14:paraId="50950FE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IX.6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1904F8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удамж талбайн камержуулалт /Улаанбаатар, Баянгол дүүрэг, 2 дугаар хороо “ТОСА” худалдааны төв, 3 дугаар хороо Нарны гүүр, “Барс” худалдааны төв, Улаанбаатар өртөө, 20 дугаар хороо “Хархорин” худалдааны төв, Эрчим хүчний гудамж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48183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D5702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3BCD9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4BC88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32CDE" w:rsidRPr="00C412D7" w14:paraId="1E3675D8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2AECC2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6.3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6D9C11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гудамж талбайн камержуулалт, автомашин /Улаанбаатар, Чингэлтэй дүүрэг, 15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D1648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0B3CE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02D49C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47456E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32CDE" w:rsidRPr="00C412D7" w14:paraId="0E48D06B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A53B3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6.3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818A77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нийтийн эзэмшлийн талбайн камержуулалт /Улаанбаатар, Чингэлтэй дүүрэг, 1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DD1B6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72225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9BC26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C7E247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1F04B084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A704E2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6.3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172C0E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ллын гудамж талбайн камержуулалт /Улаанбаатар, Сонгинохайрхан дүүрэг, 1, 3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5F212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86C63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6EA33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1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78453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1.1</w:t>
            </w:r>
          </w:p>
        </w:tc>
      </w:tr>
      <w:tr w:rsidR="00432CDE" w:rsidRPr="00C412D7" w14:paraId="3F8368D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1F487C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6.3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D08BBB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даагийн хэлтсийн парк шинэчлэл /Улаанбаатар, Хан-Уул дүүрэг, 2 дугаар хэлтэс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1776E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39B17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5A26D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3917D5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7.0</w:t>
            </w:r>
          </w:p>
        </w:tc>
      </w:tr>
      <w:tr w:rsidR="00432CDE" w:rsidRPr="00C412D7" w14:paraId="44A7C0D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F5B182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6.3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4BAE55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даагийн хэлтсийн тоног төхөөрөмж /Дархан-Уул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FD0B8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B01A7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CF48B6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9469B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40D33FD0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29E80A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6.3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5BB54F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даагийн хэлтсийн тоног төхөөрөмж /Улаанбаатар, Чингэлтэй дүүрэг, 1, 2 дугаар хэлтэс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B8A70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EDBDE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79BC78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E43244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5A6F7FB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343D2C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BF8CE7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ХӨДӨЛМӨР, НИЙГМИЙН ХАМГААЛЛЫН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15865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CFCA0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D85D29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6,876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1ECF49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2,671.5</w:t>
            </w:r>
          </w:p>
        </w:tc>
      </w:tr>
      <w:tr w:rsidR="00432CDE" w:rsidRPr="00C412D7" w14:paraId="0335E7A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282B6C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BAA54A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Гэр бүл, хүүхэд, залуучуудын хөгжлийн газ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7E16D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3DDE1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07DD87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0,6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6E751B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573.2</w:t>
            </w:r>
          </w:p>
        </w:tc>
      </w:tr>
      <w:tr w:rsidR="00432CDE" w:rsidRPr="00C412D7" w14:paraId="4C37826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60541F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2C09F7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B15C1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268E0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22D0A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0,12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DAB35B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128.2</w:t>
            </w:r>
          </w:p>
        </w:tc>
      </w:tr>
      <w:tr w:rsidR="00432CDE" w:rsidRPr="00C412D7" w14:paraId="65D8CB2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89328C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0900EF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9B0E2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7B6BC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E36BB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3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8A750F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280.0</w:t>
            </w:r>
          </w:p>
        </w:tc>
      </w:tr>
      <w:tr w:rsidR="00432CDE" w:rsidRPr="00C412D7" w14:paraId="26CA8E70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8F640F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1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A279E4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Иргэдийн хөгжлийн төвийн барилга /Улаанбаатар, Хан-Уул дүүрэг, 1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F09D8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D82EA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831BC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DCE84D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3FC2F3E8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43C714D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1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778224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спорт талбай /Завхан, Асгат, Баянхайрхан, Баянтэс, Идэр, Их-Уул, Нөмрөг, Сонгино, Тосонцэнгэл, Түдэвтэй, Тэлмэн, Тэс, Цэцэн-Уул, Яруу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C7B5E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9AADB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07524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EEC068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0.0</w:t>
            </w:r>
          </w:p>
        </w:tc>
      </w:tr>
      <w:tr w:rsidR="00432CDE" w:rsidRPr="00C412D7" w14:paraId="6A261304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513F22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1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93DD16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сан спорт цогцолбор /Улаанбаатар, Сонгинохайрхан дүүрэг, Найрамдал зусла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984E3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FC707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74383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C9D507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19BA100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1B47C7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41785F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7A6EE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FD738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A45D33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7,02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3C3CDC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848.2</w:t>
            </w:r>
          </w:p>
        </w:tc>
      </w:tr>
      <w:tr w:rsidR="00432CDE" w:rsidRPr="00C412D7" w14:paraId="3B663AE2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204BF7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1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B33296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үхбаатар дүүргийн хүүхэд, залуучуудын ногоон бүсийн зуслан /Улаанбаатар, Баянзүр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C82C1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500F6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06B99D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FA9D0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192B6A11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BEDB74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1.1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99D346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"Жаргалант" зуслангийн захиргаа, аж ахуй, гал тогооны барилга /Булга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F1095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FF72D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5E4A89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2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023D19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60.0</w:t>
            </w:r>
          </w:p>
        </w:tc>
      </w:tr>
      <w:tr w:rsidR="00432CDE" w:rsidRPr="00C412D7" w14:paraId="774F1C4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190BF1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1.1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90039B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зуслан байгуулах /Дорногов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B3D3B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CDD4F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46FFE7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782FDC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1C597B8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0FDA1C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1.1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D34D14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эд, залуучуудын парк /Сэлэнгэ, Сүхбаата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4D2CD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BD253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049A04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396697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8.2</w:t>
            </w:r>
          </w:p>
        </w:tc>
      </w:tr>
      <w:tr w:rsidR="00432CDE" w:rsidRPr="00C412D7" w14:paraId="08553F0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FE5072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050D2A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ADA52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A4F51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5BAFF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9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79DE6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95.0</w:t>
            </w:r>
          </w:p>
        </w:tc>
      </w:tr>
      <w:tr w:rsidR="00432CDE" w:rsidRPr="00C412D7" w14:paraId="20CD70A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95FB8D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84242D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0B9AF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457DB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F4392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9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419A6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95.0</w:t>
            </w:r>
          </w:p>
        </w:tc>
      </w:tr>
      <w:tr w:rsidR="00432CDE" w:rsidRPr="00C412D7" w14:paraId="21B805FF" w14:textId="77777777" w:rsidTr="00D050E0">
        <w:trPr>
          <w:trHeight w:val="514"/>
        </w:trPr>
        <w:tc>
          <w:tcPr>
            <w:tcW w:w="584" w:type="pct"/>
            <w:shd w:val="clear" w:color="auto" w:fill="auto"/>
            <w:vAlign w:val="center"/>
            <w:hideMark/>
          </w:tcPr>
          <w:p w14:paraId="0468A87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1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E12B9B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ордны барилгын их засвар /Дорноговь, Сайншан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6C547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F113A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8CA16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E189FD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5.0</w:t>
            </w:r>
          </w:p>
        </w:tc>
      </w:tr>
      <w:tr w:rsidR="00432CDE" w:rsidRPr="00C412D7" w14:paraId="0BB0A5A6" w14:textId="77777777" w:rsidTr="00D050E0">
        <w:trPr>
          <w:trHeight w:val="422"/>
        </w:trPr>
        <w:tc>
          <w:tcPr>
            <w:tcW w:w="584" w:type="pct"/>
            <w:shd w:val="clear" w:color="auto" w:fill="auto"/>
            <w:vAlign w:val="center"/>
            <w:hideMark/>
          </w:tcPr>
          <w:p w14:paraId="2BCABEC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1.2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C05F2D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эд залуучуудын паркийн тохижилт /Увс, Цагаанхай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43244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D3E51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108F57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FBD494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53481D1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2CF930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047E5C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460D2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729A0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8C061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D26A6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696C068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092214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11373A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49168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F2F83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C2A0DE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4645DB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555DB521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70443D9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1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4FBB90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бүл, хүүхэд, ахмадын соёл, амралтын цогцолборын тохижилт, тоног төхөөрөмж /Улаанбаатар, Чингэлтэй дүүрэг, 1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F6F07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74607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6A5C7D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F1552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7A43BAB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6FA90A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58C0C1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Мэргэжлийн боловсрол, сургалтын байгууллага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B8BBB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07961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8157BA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4,66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B36395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,557.3</w:t>
            </w:r>
          </w:p>
        </w:tc>
      </w:tr>
      <w:tr w:rsidR="00432CDE" w:rsidRPr="00C412D7" w14:paraId="4CA8B85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35EEA1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B46D4D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5EF75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43C54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FF34A1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4,66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36E61B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,557.3</w:t>
            </w:r>
          </w:p>
        </w:tc>
      </w:tr>
      <w:tr w:rsidR="00432CDE" w:rsidRPr="00C412D7" w14:paraId="70EAF7D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FB58D0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lastRenderedPageBreak/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2EFCC5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7FD3A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E71BE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B2691A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4,66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1AFD0D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,557.3</w:t>
            </w:r>
          </w:p>
        </w:tc>
      </w:tr>
      <w:tr w:rsidR="00432CDE" w:rsidRPr="00C412D7" w14:paraId="347F7401" w14:textId="77777777" w:rsidTr="00D050E0">
        <w:trPr>
          <w:trHeight w:val="436"/>
        </w:trPr>
        <w:tc>
          <w:tcPr>
            <w:tcW w:w="584" w:type="pct"/>
            <w:shd w:val="clear" w:color="auto" w:fill="auto"/>
            <w:vAlign w:val="center"/>
            <w:hideMark/>
          </w:tcPr>
          <w:p w14:paraId="0133782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2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E956A1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юутны дотуур байрын барилга, 300 ор /Увс, Улаангом сум, Политехник коллеж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13490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E6372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DE909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47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5D187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74.0</w:t>
            </w:r>
          </w:p>
        </w:tc>
      </w:tr>
      <w:tr w:rsidR="00432CDE" w:rsidRPr="00C412D7" w14:paraId="08A3ED6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89212B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2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6E5EEB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гжил политехник коллежийн барилга /Ховд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02FD2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B7915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50C42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277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982C3F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83.3</w:t>
            </w:r>
          </w:p>
        </w:tc>
      </w:tr>
      <w:tr w:rsidR="00432CDE" w:rsidRPr="00C412D7" w14:paraId="356A9DC6" w14:textId="77777777" w:rsidTr="00D050E0">
        <w:trPr>
          <w:trHeight w:val="690"/>
        </w:trPr>
        <w:tc>
          <w:tcPr>
            <w:tcW w:w="584" w:type="pct"/>
            <w:shd w:val="clear" w:color="auto" w:fill="auto"/>
            <w:vAlign w:val="center"/>
            <w:hideMark/>
          </w:tcPr>
          <w:p w14:paraId="13D7AE7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2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44CAC2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дөө аж ахуйн их сургуулийн Мэргэжлийн сургалт, үйлдвэрлэлийн төвийн хичээлийн байр /Орхон, Баян-Өндө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74178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B6551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9EBAAD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909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062FF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68498F5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633919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366285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Хөдөлмөр, нийгмийн хамгааллын яам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25CE6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6BD52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DDD188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603BBD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728.0</w:t>
            </w:r>
          </w:p>
        </w:tc>
      </w:tr>
      <w:tr w:rsidR="00432CDE" w:rsidRPr="00C412D7" w14:paraId="7878E7D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90D59A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.3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034E2A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E75CE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E50EE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7856E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A9D5B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40.0</w:t>
            </w:r>
          </w:p>
        </w:tc>
      </w:tr>
      <w:tr w:rsidR="00432CDE" w:rsidRPr="00C412D7" w14:paraId="7E9725D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162B71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3179A3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832EA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A1A93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E66A9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8931B9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40.0</w:t>
            </w:r>
          </w:p>
        </w:tc>
      </w:tr>
      <w:tr w:rsidR="00432CDE" w:rsidRPr="00C412D7" w14:paraId="69E8B715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793476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3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826166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дөлмөр, нийгмийн хамгааллын яамны харьяа байгууллагуудын барилгын их засвар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362FC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D4C92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34C1E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200206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40.0</w:t>
            </w:r>
          </w:p>
        </w:tc>
      </w:tr>
      <w:tr w:rsidR="00432CDE" w:rsidRPr="00C412D7" w14:paraId="3F29197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FC4976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.3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3F0AD5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36F6E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AA4E3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6874F1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FF2580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88.0</w:t>
            </w:r>
          </w:p>
        </w:tc>
      </w:tr>
      <w:tr w:rsidR="00432CDE" w:rsidRPr="00C412D7" w14:paraId="29510F1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6C2677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B07D81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F8882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8BE55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CE9CB5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029A95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88.0</w:t>
            </w:r>
          </w:p>
        </w:tc>
      </w:tr>
      <w:tr w:rsidR="00432CDE" w:rsidRPr="00C412D7" w14:paraId="6AF87056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5BCEBE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3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BB3C5A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дөлмөр, нийгмийн хамгааллын яамны харьяа байгууллагуудын тоног төхөөрөмж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B185D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6910A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4AFC3D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F7B57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8.0</w:t>
            </w:r>
          </w:p>
        </w:tc>
      </w:tr>
      <w:tr w:rsidR="00432CDE" w:rsidRPr="00C412D7" w14:paraId="1565C53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7FA8D9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217184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Хөдөлмөр, халамжийн үйлчилгээний ерөнхий газ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0A17C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3F26E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AC43E3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,095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592A23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813.0</w:t>
            </w:r>
          </w:p>
        </w:tc>
      </w:tr>
      <w:tr w:rsidR="00432CDE" w:rsidRPr="00C412D7" w14:paraId="33BF972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C4C83E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.4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E6D57D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CE9C3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4B685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FEE5ED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9,697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BA4A4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715.0</w:t>
            </w:r>
          </w:p>
        </w:tc>
      </w:tr>
      <w:tr w:rsidR="00432CDE" w:rsidRPr="00C412D7" w14:paraId="19652D3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815759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A4D59A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754B2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D1488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1D8145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1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9161E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910.0</w:t>
            </w:r>
          </w:p>
        </w:tc>
      </w:tr>
      <w:tr w:rsidR="00432CDE" w:rsidRPr="00C412D7" w14:paraId="5B4AED6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984521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44E6EF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өргөөний барилга /Дундговь, Сайн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04949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C50C9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47FFAD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C777C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70.0</w:t>
            </w:r>
          </w:p>
        </w:tc>
      </w:tr>
      <w:tr w:rsidR="00432CDE" w:rsidRPr="00C412D7" w14:paraId="188D5EBD" w14:textId="77777777" w:rsidTr="00D050E0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64834A2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BC0DF6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гжлийн бэрхшээлтэй иргэдийн хөгжлийн төвийн барилга /Баянхонгор, Баянхонго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46A04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805A7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01ADB9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168478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0.0</w:t>
            </w:r>
          </w:p>
        </w:tc>
      </w:tr>
      <w:tr w:rsidR="00432CDE" w:rsidRPr="00C412D7" w14:paraId="7C71E3E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27837D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90283B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83CE7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93E51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C8C95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7,517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E0358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805.0</w:t>
            </w:r>
          </w:p>
        </w:tc>
      </w:tr>
      <w:tr w:rsidR="00432CDE" w:rsidRPr="00C412D7" w14:paraId="4B15D1D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841757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244B1B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байрын өргөтгөл, засвар /Сүхбаатар, Баруун-Ур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61D47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212BD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9C3AB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F8637C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5.0</w:t>
            </w:r>
          </w:p>
        </w:tc>
      </w:tr>
      <w:tr w:rsidR="00432CDE" w:rsidRPr="00C412D7" w14:paraId="4357995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F1EE53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F4C41D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өргөөний барилга /Булган, 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871DF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964BF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EE74B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8006CB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264DEBB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2A1CDE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465256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өргөөний барилга /Орхон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59D93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EF985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B3BDE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08A579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2A9C5FB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65841A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2DBF87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өргөөний барилга /Хөвсгөл, Бүрэнтогто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D7C1A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2DD88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CD85BE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349A06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5D8FD5E8" w14:textId="77777777" w:rsidTr="00D050E0">
        <w:trPr>
          <w:trHeight w:val="424"/>
        </w:trPr>
        <w:tc>
          <w:tcPr>
            <w:tcW w:w="584" w:type="pct"/>
            <w:shd w:val="clear" w:color="auto" w:fill="auto"/>
            <w:vAlign w:val="center"/>
            <w:hideMark/>
          </w:tcPr>
          <w:p w14:paraId="4C10114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F745E1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өргөөний барилга /Хөвсгөл, Мөрөн сум, 10, 11, 12, 13, 14 дүгээ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4A44C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3DC83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736766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F68ABB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347AC3A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20E03F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EBBF18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өргөөний барилга /Хөвсгөл, Тариал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2DA22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B3AC4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7E428E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70135D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5493244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4B1D6D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58C77F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өргөөний барилга /Хөвсгөл, Түн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E1E6A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59DAC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29C1E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019A8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5146640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BE3D12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DDC57D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өргөөний барилга /Хөвсгөл, Цагаан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23425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B54FB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EBFCAD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ED660A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222F36F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478EC7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E153FD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өргөөний барилга /Хөвсгөл, Цэцэрлэ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3FF3E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7DA1A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EAEE28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6360A2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07E62817" w14:textId="77777777" w:rsidTr="00D050E0">
        <w:trPr>
          <w:trHeight w:val="388"/>
        </w:trPr>
        <w:tc>
          <w:tcPr>
            <w:tcW w:w="584" w:type="pct"/>
            <w:shd w:val="clear" w:color="auto" w:fill="auto"/>
            <w:vAlign w:val="center"/>
            <w:hideMark/>
          </w:tcPr>
          <w:p w14:paraId="085D0E5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12</w:t>
            </w:r>
          </w:p>
        </w:tc>
        <w:tc>
          <w:tcPr>
            <w:tcW w:w="2208" w:type="pct"/>
            <w:shd w:val="clear" w:color="auto" w:fill="auto"/>
            <w:hideMark/>
          </w:tcPr>
          <w:p w14:paraId="74FC845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өргөөний барилга худалдан авах /Хөвсгөл, Төмөр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6EAC5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D572A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D9D02C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B7F90E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5706FB3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39CA2B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13</w:t>
            </w:r>
          </w:p>
        </w:tc>
        <w:tc>
          <w:tcPr>
            <w:tcW w:w="2208" w:type="pct"/>
            <w:shd w:val="clear" w:color="auto" w:fill="auto"/>
            <w:hideMark/>
          </w:tcPr>
          <w:p w14:paraId="4B1C293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сувиллын барилга /Увс, Хяргас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65124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7BAAC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55269F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5B8A10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63302427" w14:textId="77777777" w:rsidTr="00D050E0">
        <w:trPr>
          <w:trHeight w:val="356"/>
        </w:trPr>
        <w:tc>
          <w:tcPr>
            <w:tcW w:w="584" w:type="pct"/>
            <w:shd w:val="clear" w:color="auto" w:fill="auto"/>
            <w:vAlign w:val="center"/>
            <w:hideMark/>
          </w:tcPr>
          <w:p w14:paraId="41DF324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14</w:t>
            </w:r>
          </w:p>
        </w:tc>
        <w:tc>
          <w:tcPr>
            <w:tcW w:w="2208" w:type="pct"/>
            <w:shd w:val="clear" w:color="auto" w:fill="auto"/>
            <w:hideMark/>
          </w:tcPr>
          <w:p w14:paraId="2A97F54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холбоо, сувиллын барилга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2AA775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B0514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2B6F2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5515C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190729F4" w14:textId="77777777" w:rsidTr="00D050E0">
        <w:trPr>
          <w:trHeight w:val="490"/>
        </w:trPr>
        <w:tc>
          <w:tcPr>
            <w:tcW w:w="584" w:type="pct"/>
            <w:shd w:val="clear" w:color="auto" w:fill="auto"/>
            <w:vAlign w:val="center"/>
            <w:hideMark/>
          </w:tcPr>
          <w:p w14:paraId="48E7D39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15</w:t>
            </w:r>
          </w:p>
        </w:tc>
        <w:tc>
          <w:tcPr>
            <w:tcW w:w="2208" w:type="pct"/>
            <w:shd w:val="clear" w:color="auto" w:fill="auto"/>
            <w:hideMark/>
          </w:tcPr>
          <w:p w14:paraId="00ADC4F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чийрэгжүүлэлтийн төвийн барилга худалдан авах /Хөвсгөл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6A018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C9BB6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C26A96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23DD45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1FC94982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2E1392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16</w:t>
            </w:r>
          </w:p>
        </w:tc>
        <w:tc>
          <w:tcPr>
            <w:tcW w:w="2208" w:type="pct"/>
            <w:shd w:val="clear" w:color="auto" w:fill="auto"/>
            <w:hideMark/>
          </w:tcPr>
          <w:p w14:paraId="555A70E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үхбаатар дүүргийн хаягийн бүртгэлтэй ахмадын сувиллын барилга /Хэнтий, Баян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A9F85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A8810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36A296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AC3420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36B96DBB" w14:textId="77777777" w:rsidTr="00D050E0">
        <w:trPr>
          <w:trHeight w:val="506"/>
        </w:trPr>
        <w:tc>
          <w:tcPr>
            <w:tcW w:w="584" w:type="pct"/>
            <w:shd w:val="clear" w:color="auto" w:fill="auto"/>
            <w:vAlign w:val="center"/>
            <w:hideMark/>
          </w:tcPr>
          <w:p w14:paraId="0815CBD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17</w:t>
            </w:r>
          </w:p>
        </w:tc>
        <w:tc>
          <w:tcPr>
            <w:tcW w:w="2208" w:type="pct"/>
            <w:shd w:val="clear" w:color="auto" w:fill="auto"/>
            <w:hideMark/>
          </w:tcPr>
          <w:p w14:paraId="4739686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хөгжил, хамгааллын төвийн барилга /Орхон, Баян-Өндөр сум, Баянцагаан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67BA0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573F6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C28557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62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63B8E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36C2F5D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2B3636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.4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6F9DA7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3EAB8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4614A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94467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B60AC6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8.0</w:t>
            </w:r>
          </w:p>
        </w:tc>
      </w:tr>
      <w:tr w:rsidR="00432CDE" w:rsidRPr="00C412D7" w14:paraId="2C1B273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05CF2D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8DD30D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A7A95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18EE8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84D05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3AA00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8.0</w:t>
            </w:r>
          </w:p>
        </w:tc>
      </w:tr>
      <w:tr w:rsidR="00432CDE" w:rsidRPr="00C412D7" w14:paraId="37643C36" w14:textId="77777777" w:rsidTr="00D050E0">
        <w:trPr>
          <w:trHeight w:val="366"/>
        </w:trPr>
        <w:tc>
          <w:tcPr>
            <w:tcW w:w="584" w:type="pct"/>
            <w:shd w:val="clear" w:color="auto" w:fill="auto"/>
            <w:vAlign w:val="center"/>
            <w:hideMark/>
          </w:tcPr>
          <w:p w14:paraId="28BCDCB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.4.2.1</w:t>
            </w:r>
          </w:p>
        </w:tc>
        <w:tc>
          <w:tcPr>
            <w:tcW w:w="2208" w:type="pct"/>
            <w:shd w:val="clear" w:color="auto" w:fill="auto"/>
            <w:hideMark/>
          </w:tcPr>
          <w:p w14:paraId="706C7A5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байрын их засвар /Сэлэнгэ, Алтанбулаг сум, 3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9DA92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701A4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2AC39E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437452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.0</w:t>
            </w:r>
          </w:p>
        </w:tc>
      </w:tr>
      <w:tr w:rsidR="00432CDE" w:rsidRPr="00C412D7" w14:paraId="55399A0E" w14:textId="77777777" w:rsidTr="00D050E0">
        <w:trPr>
          <w:trHeight w:val="359"/>
        </w:trPr>
        <w:tc>
          <w:tcPr>
            <w:tcW w:w="584" w:type="pct"/>
            <w:shd w:val="clear" w:color="auto" w:fill="auto"/>
            <w:vAlign w:val="center"/>
            <w:hideMark/>
          </w:tcPr>
          <w:p w14:paraId="1B66BE0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2.2</w:t>
            </w:r>
          </w:p>
        </w:tc>
        <w:tc>
          <w:tcPr>
            <w:tcW w:w="2208" w:type="pct"/>
            <w:shd w:val="clear" w:color="auto" w:fill="auto"/>
            <w:hideMark/>
          </w:tcPr>
          <w:p w14:paraId="4F96022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байрын их засвар /Сэлэнгэ, Шаамар сум, Дулаанхаан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DCFDD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03D88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B95C92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C535D9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.0</w:t>
            </w:r>
          </w:p>
        </w:tc>
      </w:tr>
      <w:tr w:rsidR="00432CDE" w:rsidRPr="00C412D7" w14:paraId="2C6AD26C" w14:textId="77777777" w:rsidTr="00D050E0">
        <w:trPr>
          <w:trHeight w:val="364"/>
        </w:trPr>
        <w:tc>
          <w:tcPr>
            <w:tcW w:w="584" w:type="pct"/>
            <w:shd w:val="clear" w:color="auto" w:fill="auto"/>
            <w:vAlign w:val="center"/>
            <w:hideMark/>
          </w:tcPr>
          <w:p w14:paraId="1DD7FA3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2.3</w:t>
            </w:r>
          </w:p>
        </w:tc>
        <w:tc>
          <w:tcPr>
            <w:tcW w:w="2208" w:type="pct"/>
            <w:shd w:val="clear" w:color="auto" w:fill="auto"/>
            <w:hideMark/>
          </w:tcPr>
          <w:p w14:paraId="01A6850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байрын их засвар, тоног төхөөрөмж /Сэлэнгэ, Жавх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4ABCE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3DD5D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140878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39BD5E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.0</w:t>
            </w:r>
          </w:p>
        </w:tc>
      </w:tr>
      <w:tr w:rsidR="00432CDE" w:rsidRPr="00C412D7" w14:paraId="607ABEC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91738B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.4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AE86F0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 ТЭЗҮ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F8693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E993B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8D4100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A76F3F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15FD570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FF6EC7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EDB857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9C5BC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79E5E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A762F2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FCC42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63E9D85D" w14:textId="77777777" w:rsidTr="00D050E0">
        <w:trPr>
          <w:trHeight w:val="630"/>
        </w:trPr>
        <w:tc>
          <w:tcPr>
            <w:tcW w:w="584" w:type="pct"/>
            <w:shd w:val="clear" w:color="auto" w:fill="auto"/>
            <w:vAlign w:val="center"/>
            <w:hideMark/>
          </w:tcPr>
          <w:p w14:paraId="3301232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4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DAE670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нд хэлбэрийн хөгжлийн бэрхшээлтэй хүүхдийн асрамж, халамжийн төвийн зураг, төсөв /Улаанбаатар, Чингэлтэй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B486C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A2B8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B84B35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E1F7B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4032387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D1E454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D55427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БАРИЛГА, ХОТ БАЙГУУЛАЛТЫН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E3782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84DDA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B387B6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89,898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0E3048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79,125.8</w:t>
            </w:r>
          </w:p>
        </w:tc>
      </w:tr>
      <w:tr w:rsidR="00432CDE" w:rsidRPr="00C412D7" w14:paraId="06B5CCC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1AC08C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FD9062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CD831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2B1EC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48000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10,097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35B03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42,163.3</w:t>
            </w:r>
          </w:p>
        </w:tc>
      </w:tr>
      <w:tr w:rsidR="00432CDE" w:rsidRPr="00C412D7" w14:paraId="1208583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77DBAE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D76C8E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0692E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3F406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995782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80,273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62EF20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94,026.5</w:t>
            </w:r>
          </w:p>
        </w:tc>
      </w:tr>
      <w:tr w:rsidR="00432CDE" w:rsidRPr="00C412D7" w14:paraId="36E62908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652D86C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E996F9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 дугаар багийн гэр хорооллыг цэвэр усны шугамд холбох, Тэрэгтийн эх үүсвэрт өргөх станц, цэвэршүүлэх тоног төхөөрөмж /Говьсүмбэр, Сүмб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5ADD2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E21CB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C73AD1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437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CC4D9D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75.3</w:t>
            </w:r>
          </w:p>
        </w:tc>
      </w:tr>
      <w:tr w:rsidR="00432CDE" w:rsidRPr="00C412D7" w14:paraId="2412937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6C0F18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2FE5E7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гэрэлтүүлэг /Говьсүмбэр, Сүмб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7A212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573BB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09AFE8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233E1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192EEA32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77AEEC4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CAC442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азын район, ХААУДҮГ, 8, 9 дүгээр цэцэрлэгийн усан хангамж, ариутгах татуургын угсралтын ажил, багуудын бохирын болон дулааны шугам сүлжээ /Завхан, Улиас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BF618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0CB42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684D0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7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A5EFD7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0.0</w:t>
            </w:r>
          </w:p>
        </w:tc>
      </w:tr>
      <w:tr w:rsidR="00432CDE" w:rsidRPr="00C412D7" w14:paraId="11CC889B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7DB2E7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E92952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тсүмбэр орох замаас гудамж дундуур арын худаг хүртэлх үерийн далан, 2.5 км /Улаанбаатар, Сонгинохайрхан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71A23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67BFD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36672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1F2B4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200291A1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EA16A2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172AE8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азрын төлөвлөлт, бүртгэл, бирж, үнэлгээ, мониторингийн нэгдсэн тогтолцоог бий болгох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9DCF1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1EE76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A0DEF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059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E95B30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99.7</w:t>
            </w:r>
          </w:p>
        </w:tc>
      </w:tr>
      <w:tr w:rsidR="00432CDE" w:rsidRPr="00C412D7" w14:paraId="19D8F5C8" w14:textId="77777777" w:rsidTr="00D050E0">
        <w:trPr>
          <w:trHeight w:val="359"/>
        </w:trPr>
        <w:tc>
          <w:tcPr>
            <w:tcW w:w="584" w:type="pct"/>
            <w:shd w:val="clear" w:color="auto" w:fill="auto"/>
            <w:vAlign w:val="center"/>
            <w:hideMark/>
          </w:tcPr>
          <w:p w14:paraId="1D997EC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6</w:t>
            </w:r>
          </w:p>
        </w:tc>
        <w:tc>
          <w:tcPr>
            <w:tcW w:w="2208" w:type="pct"/>
            <w:shd w:val="clear" w:color="auto" w:fill="auto"/>
            <w:hideMark/>
          </w:tcPr>
          <w:p w14:paraId="24A1F92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дахин төлөвлөлт /Увс, Улаангом сум, 7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E02AF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DDA28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FB193B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A7D094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00.0</w:t>
            </w:r>
          </w:p>
        </w:tc>
      </w:tr>
      <w:tr w:rsidR="00432CDE" w:rsidRPr="00C412D7" w14:paraId="4D745F01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359B41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35F170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дахин төлөвлөлт, инженерийн дэд бүтэц /Улаанбаатар, Сонгинохайрхан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020E6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EF501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EE192C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C883C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2AF874AA" w14:textId="77777777" w:rsidTr="00D050E0">
        <w:trPr>
          <w:trHeight w:val="444"/>
        </w:trPr>
        <w:tc>
          <w:tcPr>
            <w:tcW w:w="584" w:type="pct"/>
            <w:shd w:val="clear" w:color="auto" w:fill="auto"/>
            <w:vAlign w:val="center"/>
            <w:hideMark/>
          </w:tcPr>
          <w:p w14:paraId="046D90E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8</w:t>
            </w:r>
          </w:p>
        </w:tc>
        <w:tc>
          <w:tcPr>
            <w:tcW w:w="2208" w:type="pct"/>
            <w:shd w:val="clear" w:color="auto" w:fill="auto"/>
            <w:hideMark/>
          </w:tcPr>
          <w:p w14:paraId="7A5D3BE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инженерийн шугам сүлжээ /Дархан-Уул, Дархан сум, 5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CFA6B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3AC0B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B004CA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256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58A700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756.4</w:t>
            </w:r>
          </w:p>
        </w:tc>
      </w:tr>
      <w:tr w:rsidR="00432CDE" w:rsidRPr="00C412D7" w14:paraId="082ECA0D" w14:textId="77777777" w:rsidTr="00D050E0">
        <w:trPr>
          <w:trHeight w:val="408"/>
        </w:trPr>
        <w:tc>
          <w:tcPr>
            <w:tcW w:w="584" w:type="pct"/>
            <w:shd w:val="clear" w:color="auto" w:fill="auto"/>
            <w:vAlign w:val="center"/>
            <w:hideMark/>
          </w:tcPr>
          <w:p w14:paraId="18A0797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9</w:t>
            </w:r>
          </w:p>
        </w:tc>
        <w:tc>
          <w:tcPr>
            <w:tcW w:w="2208" w:type="pct"/>
            <w:shd w:val="clear" w:color="auto" w:fill="auto"/>
            <w:hideMark/>
          </w:tcPr>
          <w:p w14:paraId="5F60D70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инженерийн шугам сүлжээ /Дархан-Уул, Дархан сум, 6, 7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25C04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4DEEA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8C989D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713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6B9925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</w:tr>
      <w:tr w:rsidR="00432CDE" w:rsidRPr="00C412D7" w14:paraId="0205C3AF" w14:textId="77777777" w:rsidTr="00D050E0">
        <w:trPr>
          <w:trHeight w:val="400"/>
        </w:trPr>
        <w:tc>
          <w:tcPr>
            <w:tcW w:w="584" w:type="pct"/>
            <w:shd w:val="clear" w:color="auto" w:fill="auto"/>
            <w:vAlign w:val="center"/>
            <w:hideMark/>
          </w:tcPr>
          <w:p w14:paraId="060A170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0</w:t>
            </w:r>
          </w:p>
        </w:tc>
        <w:tc>
          <w:tcPr>
            <w:tcW w:w="2208" w:type="pct"/>
            <w:shd w:val="clear" w:color="auto" w:fill="auto"/>
            <w:hideMark/>
          </w:tcPr>
          <w:p w14:paraId="4C22849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инженерийн шугам сүлжээ /Дархан-Уул, Дархан сум, 7, 8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458A4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D644B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18186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203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76CBFC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3.4</w:t>
            </w:r>
          </w:p>
        </w:tc>
      </w:tr>
      <w:tr w:rsidR="00432CDE" w:rsidRPr="00C412D7" w14:paraId="1653F9EA" w14:textId="77777777" w:rsidTr="00D050E0">
        <w:trPr>
          <w:trHeight w:val="406"/>
        </w:trPr>
        <w:tc>
          <w:tcPr>
            <w:tcW w:w="584" w:type="pct"/>
            <w:shd w:val="clear" w:color="auto" w:fill="auto"/>
            <w:vAlign w:val="center"/>
            <w:hideMark/>
          </w:tcPr>
          <w:p w14:paraId="3230BF4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1</w:t>
            </w:r>
          </w:p>
        </w:tc>
        <w:tc>
          <w:tcPr>
            <w:tcW w:w="2208" w:type="pct"/>
            <w:shd w:val="clear" w:color="auto" w:fill="auto"/>
            <w:hideMark/>
          </w:tcPr>
          <w:p w14:paraId="132600A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инженерийн шугам сүлжээ /Ховд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F4B21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60A32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F60BD2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5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D44754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648C808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EA746A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24F04F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инженерийн шугам сүлжээ /Хөвсгөл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7E07F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055EB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0F31E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0F93C5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29.0</w:t>
            </w:r>
          </w:p>
        </w:tc>
      </w:tr>
      <w:tr w:rsidR="00432CDE" w:rsidRPr="00C412D7" w14:paraId="78ED9D22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D2C0B0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DB087D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усан хангамжийг сайжруулах шугам, цэвэр усны эх үүсвэр /Хөвсгөл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5799F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BAA3A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A24E80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4E539F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60B0C27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EB20A7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F48BE2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Жишиг гудамж төсөл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B434E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5EBED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DCB082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05A5A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7CC9B586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82073E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00AE1E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йсан орчмын хотхонуудын усан хангамжийн төвлөрсөн систем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89EA6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F18EA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AFADA2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4903EE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48963843" w14:textId="77777777" w:rsidTr="00D050E0">
        <w:trPr>
          <w:trHeight w:val="428"/>
        </w:trPr>
        <w:tc>
          <w:tcPr>
            <w:tcW w:w="584" w:type="pct"/>
            <w:shd w:val="clear" w:color="auto" w:fill="auto"/>
            <w:vAlign w:val="center"/>
            <w:hideMark/>
          </w:tcPr>
          <w:p w14:paraId="6145C9D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6</w:t>
            </w:r>
          </w:p>
        </w:tc>
        <w:tc>
          <w:tcPr>
            <w:tcW w:w="2208" w:type="pct"/>
            <w:shd w:val="clear" w:color="auto" w:fill="auto"/>
            <w:hideMark/>
          </w:tcPr>
          <w:p w14:paraId="4D5C45B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луусын орон сууцын хорооллын дэд бүтэц /Ховд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EC7CA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775C2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C17083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AA28A0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0.0</w:t>
            </w:r>
          </w:p>
        </w:tc>
      </w:tr>
      <w:tr w:rsidR="00432CDE" w:rsidRPr="00C412D7" w14:paraId="501F3D9E" w14:textId="77777777" w:rsidTr="00D050E0">
        <w:trPr>
          <w:trHeight w:val="420"/>
        </w:trPr>
        <w:tc>
          <w:tcPr>
            <w:tcW w:w="584" w:type="pct"/>
            <w:shd w:val="clear" w:color="auto" w:fill="auto"/>
            <w:vAlign w:val="center"/>
            <w:hideMark/>
          </w:tcPr>
          <w:p w14:paraId="45F936C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7</w:t>
            </w:r>
          </w:p>
        </w:tc>
        <w:tc>
          <w:tcPr>
            <w:tcW w:w="2208" w:type="pct"/>
            <w:shd w:val="clear" w:color="auto" w:fill="auto"/>
            <w:hideMark/>
          </w:tcPr>
          <w:p w14:paraId="04B78BB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луучуудын орон сууцын барилга, 8 айл /Сэлэнгэ, Шаама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76FAD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82C9E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7885FB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42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CBA25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2.1</w:t>
            </w:r>
          </w:p>
        </w:tc>
      </w:tr>
      <w:tr w:rsidR="00432CDE" w:rsidRPr="00C412D7" w14:paraId="7C8A86F1" w14:textId="77777777" w:rsidTr="00D050E0">
        <w:trPr>
          <w:trHeight w:val="398"/>
        </w:trPr>
        <w:tc>
          <w:tcPr>
            <w:tcW w:w="584" w:type="pct"/>
            <w:shd w:val="clear" w:color="auto" w:fill="auto"/>
            <w:vAlign w:val="center"/>
            <w:hideMark/>
          </w:tcPr>
          <w:p w14:paraId="598BACB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8</w:t>
            </w:r>
          </w:p>
        </w:tc>
        <w:tc>
          <w:tcPr>
            <w:tcW w:w="2208" w:type="pct"/>
            <w:shd w:val="clear" w:color="auto" w:fill="auto"/>
            <w:hideMark/>
          </w:tcPr>
          <w:p w14:paraId="5E6DCBE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Инженерийн шугам сүлжээ /Орхон, Баян-Өндөр сум, Баянцагаан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3484E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DB9B4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E0312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4CAA0E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4EAC5435" w14:textId="77777777" w:rsidTr="00D050E0">
        <w:trPr>
          <w:trHeight w:val="419"/>
        </w:trPr>
        <w:tc>
          <w:tcPr>
            <w:tcW w:w="584" w:type="pct"/>
            <w:shd w:val="clear" w:color="auto" w:fill="auto"/>
            <w:vAlign w:val="center"/>
            <w:hideMark/>
          </w:tcPr>
          <w:p w14:paraId="6967B60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9</w:t>
            </w:r>
          </w:p>
        </w:tc>
        <w:tc>
          <w:tcPr>
            <w:tcW w:w="2208" w:type="pct"/>
            <w:shd w:val="clear" w:color="auto" w:fill="auto"/>
            <w:hideMark/>
          </w:tcPr>
          <w:p w14:paraId="4ABEE25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Инженерийн шугам сүлжээ /Улаанбаатар, Баянзүрх дүүрэг, 4, 5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FEEFF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498D7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C4A57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D0C5F2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540B42F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4274FB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3291C5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Инженерийн шугам сүлжээний дуусгал /Хэнтий, Баян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31ADD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E708B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945443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9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157E57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2.7</w:t>
            </w:r>
          </w:p>
        </w:tc>
      </w:tr>
      <w:tr w:rsidR="00432CDE" w:rsidRPr="00C412D7" w14:paraId="7A7539A0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F15399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.1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4EA48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Инженерийн шугам сүлжээний шинэчлэлт /Улаанбаатар, Баянгол дүүрэг, 16 дугаар хороо, Орхон хороолол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0BA17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3F4AC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C23517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74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F9E28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74.7</w:t>
            </w:r>
          </w:p>
        </w:tc>
      </w:tr>
      <w:tr w:rsidR="00432CDE" w:rsidRPr="00C412D7" w14:paraId="4C59D760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E30995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978C13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Инженерийн шугам сүлжээний шинэчлэлт /Улаанбаатар, Баянгол дүүрэг, 16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99C7A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8E307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FE6C97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3CB612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3FA8414A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DA8540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DACFF7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онгол Улсын хүн амын нутагшил, суурьшлын хөгжлийн ерөнхий төслийг боловсруулах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D241E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37903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7A5530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037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C6EBF2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87.4</w:t>
            </w:r>
          </w:p>
        </w:tc>
      </w:tr>
      <w:tr w:rsidR="00432CDE" w:rsidRPr="00C412D7" w14:paraId="038F3A70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4DD931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361BA9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слэл, аймгийн төвүүдийн инженерийн шугам сүлжээний өргөтгөл, шинэчлэлт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3F304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2B16D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617044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0CD68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,408.0</w:t>
            </w:r>
          </w:p>
        </w:tc>
      </w:tr>
      <w:tr w:rsidR="00432CDE" w:rsidRPr="00C412D7" w14:paraId="115ABBAD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8C1870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3669F3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слэл, аймгийн төвүүдийн үерийн хамгаалалтын шинэчлэлт, зураг төсвийн хамт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F6E23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520F2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1C58E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98C95C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,000.0</w:t>
            </w:r>
          </w:p>
        </w:tc>
      </w:tr>
      <w:tr w:rsidR="00432CDE" w:rsidRPr="00C412D7" w14:paraId="7D6C1C1C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0DEA12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7D9560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ахуй үйлчилгээ, халуун усны барилга /Сэлэнгэ, Шаама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C6CE0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DA707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19F04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78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923CC9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28.1</w:t>
            </w:r>
          </w:p>
        </w:tc>
      </w:tr>
      <w:tr w:rsidR="00432CDE" w:rsidRPr="00C412D7" w14:paraId="61F8E79F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377F4FE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A2993A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ын байруудын дулааны шугам сүлжээ, дэд станц /Улаанбаатар, Хан-Уул дүүрэг, 11, 15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12711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89702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19F3D4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453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4FE11A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26.9</w:t>
            </w:r>
          </w:p>
        </w:tc>
      </w:tr>
      <w:tr w:rsidR="00432CDE" w:rsidRPr="00C412D7" w14:paraId="0D000A6E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4DAAD6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2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43C39A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хорооллын гадна инженерийн шугам сүлжээ /Говь-Алтай, Есөнбулаг сум, Солонго хороолол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7D0D6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779F0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D1D9AE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851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3CB657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351.5</w:t>
            </w:r>
          </w:p>
        </w:tc>
      </w:tr>
      <w:tr w:rsidR="00432CDE" w:rsidRPr="00C412D7" w14:paraId="53ECD9FA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59CD80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2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D187BF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бохир усны шугам хоолой, 5.3 км /Сэлэнгэ, Ман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59143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6864B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AEC437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4E5835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</w:tr>
      <w:tr w:rsidR="00432CDE" w:rsidRPr="00C412D7" w14:paraId="0831A3B8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073343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3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EA63CF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инженерийн нэгдсэн шугам сүлжээ /цэвэр, бохир ус болон дулаан, дулааны эх үүсвэр/ /Ховд, 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7E225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F8C73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A00424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,829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FAA24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700.0</w:t>
            </w:r>
          </w:p>
        </w:tc>
      </w:tr>
      <w:tr w:rsidR="00432CDE" w:rsidRPr="00C412D7" w14:paraId="3BAD65BA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362766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3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366105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инженерийн нэгдсэн шугам сүлжээ, барилга байгууламж /Дорноговь, Алтанширээ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8E6E7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30AB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2280A7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526C70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73098372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6246DC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3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E9469F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төвлөрсөн дулаан, цэвэр, бохир усны шугам сүлжээ, барилга байгууламж /Дорноговь, Хат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B33B6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FA70C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EC5490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18F570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700.0</w:t>
            </w:r>
          </w:p>
        </w:tc>
      </w:tr>
      <w:tr w:rsidR="00432CDE" w:rsidRPr="00C412D7" w14:paraId="50915321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F04B48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3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28FB8F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төвлөрсөн дулаан, цэвэр, бохир усны шугам, сүлжээ, барилга байгууламж /Дорноговь, Даланжаргал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B81F4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955D3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26A13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6045DD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00.0</w:t>
            </w:r>
          </w:p>
        </w:tc>
      </w:tr>
      <w:tr w:rsidR="00432CDE" w:rsidRPr="00C412D7" w14:paraId="393B2149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22EF82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3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EF2978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цэвэр, бохир усны шугам сүлжээ, цэвэрлэх байгууламж /Өмнөговь, Мандал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AB17A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B6B80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5BDFED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4E751D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40.0</w:t>
            </w:r>
          </w:p>
        </w:tc>
      </w:tr>
      <w:tr w:rsidR="00432CDE" w:rsidRPr="00C412D7" w14:paraId="2073EB6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C78BD3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3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F00D78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шинэчлэл /Дорнод, Баян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5A28D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DEB50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1D381F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A2ECCC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251FAE4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A19BB5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3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834969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шинэчлэл /Завхан, Алдарх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81786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F573B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46615D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B5FCBF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900.0</w:t>
            </w:r>
          </w:p>
        </w:tc>
      </w:tr>
      <w:tr w:rsidR="00432CDE" w:rsidRPr="00C412D7" w14:paraId="354ACC1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B6E7A0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3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84CC91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шинэчлэл /Сүхбаатар, Эрдэнэ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CA7F8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8BE6B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D1DDD0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DB64A3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5C83804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183941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3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FD465F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шинэчлэл /Хэнтий, Бинд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5845A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7566B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5F18FA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F2012F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55BF64A2" w14:textId="77777777" w:rsidTr="00D050E0">
        <w:trPr>
          <w:trHeight w:val="485"/>
        </w:trPr>
        <w:tc>
          <w:tcPr>
            <w:tcW w:w="584" w:type="pct"/>
            <w:shd w:val="clear" w:color="auto" w:fill="auto"/>
            <w:vAlign w:val="center"/>
            <w:hideMark/>
          </w:tcPr>
          <w:p w14:paraId="3BDC8CF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39</w:t>
            </w:r>
          </w:p>
        </w:tc>
        <w:tc>
          <w:tcPr>
            <w:tcW w:w="2208" w:type="pct"/>
            <w:shd w:val="clear" w:color="auto" w:fill="auto"/>
            <w:hideMark/>
          </w:tcPr>
          <w:p w14:paraId="1717C40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лөрсөн зуухны барилга угсралтын ажлын үлдэгдэл /Говь-Алтай, Жаргал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C82F8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D38EC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E1A42F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9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088A8C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5.4</w:t>
            </w:r>
          </w:p>
        </w:tc>
      </w:tr>
      <w:tr w:rsidR="00432CDE" w:rsidRPr="00C412D7" w14:paraId="7648C2C7" w14:textId="77777777" w:rsidTr="00D050E0">
        <w:trPr>
          <w:trHeight w:val="407"/>
        </w:trPr>
        <w:tc>
          <w:tcPr>
            <w:tcW w:w="584" w:type="pct"/>
            <w:shd w:val="clear" w:color="auto" w:fill="auto"/>
            <w:vAlign w:val="center"/>
            <w:hideMark/>
          </w:tcPr>
          <w:p w14:paraId="2A84773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40</w:t>
            </w:r>
          </w:p>
        </w:tc>
        <w:tc>
          <w:tcPr>
            <w:tcW w:w="2208" w:type="pct"/>
            <w:shd w:val="clear" w:color="auto" w:fill="auto"/>
            <w:hideMark/>
          </w:tcPr>
          <w:p w14:paraId="36DF379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осгоны нэгдсэн халаалтын систем /Булган, Хангал, Хялг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63E92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F371F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96764C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1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90DBA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41.4</w:t>
            </w:r>
          </w:p>
        </w:tc>
      </w:tr>
      <w:tr w:rsidR="00432CDE" w:rsidRPr="00C412D7" w14:paraId="62448AB1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065564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4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AAD050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в цэвэрлэх байгууламжийн лагийг цэвэрлэж, үнэргүйжүүлэх /Улаанбаатар, Сонгинохайрхан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A64F0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31D06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15B12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,544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638F60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968.5</w:t>
            </w:r>
          </w:p>
        </w:tc>
      </w:tr>
      <w:tr w:rsidR="00432CDE" w:rsidRPr="00C412D7" w14:paraId="7A39BF8F" w14:textId="77777777" w:rsidTr="00D050E0">
        <w:trPr>
          <w:trHeight w:val="1425"/>
        </w:trPr>
        <w:tc>
          <w:tcPr>
            <w:tcW w:w="584" w:type="pct"/>
            <w:shd w:val="clear" w:color="auto" w:fill="auto"/>
            <w:vAlign w:val="center"/>
            <w:hideMark/>
          </w:tcPr>
          <w:p w14:paraId="7A89A20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4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D1AF9A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лаанбаатар хотын дулаан хангамжийн 11 г, д Ø800-ийн гол шугамыг Ø1000 мм голчтой болгон өргөтгөх зураг төсөв, барилга угсралтын ажил /1 дүгээр хорооллын урд талаас баруун 4 замын уулзвар хүртэл, павильон 19-өөс 3/11 холбоос хүртэл 3.4 км/ /Улаанбаатар, Сонгинохайрхан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E8848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325CA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C1A6D4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,94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DF367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93.5</w:t>
            </w:r>
          </w:p>
        </w:tc>
      </w:tr>
      <w:tr w:rsidR="00432CDE" w:rsidRPr="00C412D7" w14:paraId="10C8B633" w14:textId="77777777" w:rsidTr="00D050E0">
        <w:trPr>
          <w:trHeight w:val="456"/>
        </w:trPr>
        <w:tc>
          <w:tcPr>
            <w:tcW w:w="584" w:type="pct"/>
            <w:shd w:val="clear" w:color="auto" w:fill="auto"/>
            <w:vAlign w:val="center"/>
            <w:hideMark/>
          </w:tcPr>
          <w:p w14:paraId="1476B79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4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96E631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ерийн далан /Улаанбаатар, Сүхбаатар дүүрэг, 13, 1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DC428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F0C80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635801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80C9C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32CDE" w:rsidRPr="00C412D7" w14:paraId="071403BA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F02882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.1.4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F2D76B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ерийн хамгаалалтын барилга байгууламж, 1.8 км /Улаанбаатар, Баянзүрх дүүрэг, 21, 27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310A3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6122B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B7CA3C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391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7A52F4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4.0</w:t>
            </w:r>
          </w:p>
        </w:tc>
      </w:tr>
      <w:tr w:rsidR="00432CDE" w:rsidRPr="00C412D7" w14:paraId="193A929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5DFA1E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4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F520E2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г ангилах төвийн барилга, тоног төхөөрөмж /Улаан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F4D63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CAC7B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5D434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,1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AEAB54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40.0</w:t>
            </w:r>
          </w:p>
        </w:tc>
      </w:tr>
      <w:tr w:rsidR="00432CDE" w:rsidRPr="00C412D7" w14:paraId="2F07A58E" w14:textId="77777777" w:rsidTr="00D050E0">
        <w:trPr>
          <w:trHeight w:val="351"/>
        </w:trPr>
        <w:tc>
          <w:tcPr>
            <w:tcW w:w="584" w:type="pct"/>
            <w:shd w:val="clear" w:color="auto" w:fill="auto"/>
            <w:vAlign w:val="center"/>
            <w:hideMark/>
          </w:tcPr>
          <w:p w14:paraId="771633C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46</w:t>
            </w:r>
          </w:p>
        </w:tc>
        <w:tc>
          <w:tcPr>
            <w:tcW w:w="2208" w:type="pct"/>
            <w:shd w:val="clear" w:color="auto" w:fill="auto"/>
            <w:hideMark/>
          </w:tcPr>
          <w:p w14:paraId="29CCFE0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г хаягдлын менежментийг сайжруулах төсөл /Хөвсгөл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396CD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1247D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E5A7F4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0D1E33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025B3C52" w14:textId="77777777" w:rsidTr="00D050E0">
        <w:trPr>
          <w:trHeight w:val="356"/>
        </w:trPr>
        <w:tc>
          <w:tcPr>
            <w:tcW w:w="584" w:type="pct"/>
            <w:shd w:val="clear" w:color="auto" w:fill="auto"/>
            <w:vAlign w:val="center"/>
            <w:hideMark/>
          </w:tcPr>
          <w:p w14:paraId="5366FED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47</w:t>
            </w:r>
          </w:p>
        </w:tc>
        <w:tc>
          <w:tcPr>
            <w:tcW w:w="2208" w:type="pct"/>
            <w:shd w:val="clear" w:color="auto" w:fill="auto"/>
            <w:hideMark/>
          </w:tcPr>
          <w:p w14:paraId="314C730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тоглоомын талбай /Улаанбаатар, Баянгол дүүрэг, 5, 6, 7, 9, 2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E587F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9EFAC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A08A16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23D97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50.0</w:t>
            </w:r>
          </w:p>
        </w:tc>
      </w:tr>
      <w:tr w:rsidR="00432CDE" w:rsidRPr="00C412D7" w14:paraId="6B6B9A8B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125DA3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48</w:t>
            </w:r>
          </w:p>
        </w:tc>
        <w:tc>
          <w:tcPr>
            <w:tcW w:w="2208" w:type="pct"/>
            <w:shd w:val="clear" w:color="auto" w:fill="auto"/>
            <w:hideMark/>
          </w:tcPr>
          <w:p w14:paraId="2430AA2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вэр усны худаг, усан сан, халуун ус, нийтийн спортын талбай /Завхан, Улиастай, Сантмаргаз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FC598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04568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E78EC5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00F70E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694E3B5F" w14:textId="77777777" w:rsidTr="00D050E0">
        <w:trPr>
          <w:trHeight w:val="442"/>
        </w:trPr>
        <w:tc>
          <w:tcPr>
            <w:tcW w:w="584" w:type="pct"/>
            <w:shd w:val="clear" w:color="auto" w:fill="auto"/>
            <w:vAlign w:val="center"/>
            <w:hideMark/>
          </w:tcPr>
          <w:p w14:paraId="1A14C90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49</w:t>
            </w:r>
          </w:p>
        </w:tc>
        <w:tc>
          <w:tcPr>
            <w:tcW w:w="2208" w:type="pct"/>
            <w:shd w:val="clear" w:color="auto" w:fill="auto"/>
            <w:hideMark/>
          </w:tcPr>
          <w:p w14:paraId="2A70BC7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вэр, бохир усны шугам сүлжээ, цэвэрлэх байгууламж /Өмнөговь, Манл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FB713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33C74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B70459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73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D2A42B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73.6</w:t>
            </w:r>
          </w:p>
        </w:tc>
      </w:tr>
      <w:tr w:rsidR="00432CDE" w:rsidRPr="00C412D7" w14:paraId="1E1754C8" w14:textId="77777777" w:rsidTr="00D050E0">
        <w:trPr>
          <w:trHeight w:val="973"/>
        </w:trPr>
        <w:tc>
          <w:tcPr>
            <w:tcW w:w="584" w:type="pct"/>
            <w:shd w:val="clear" w:color="auto" w:fill="auto"/>
            <w:vAlign w:val="center"/>
            <w:hideMark/>
          </w:tcPr>
          <w:p w14:paraId="7948A3F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50</w:t>
            </w:r>
          </w:p>
        </w:tc>
        <w:tc>
          <w:tcPr>
            <w:tcW w:w="2208" w:type="pct"/>
            <w:shd w:val="clear" w:color="auto" w:fill="auto"/>
            <w:hideMark/>
          </w:tcPr>
          <w:p w14:paraId="72C84A7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Яармагийн гүүр орчмын орон сууцын хорооллын бохир ус, дулаан, цахилгааны шугам сүлжээ, барилга байгууламжийн зураг төсөв, барилга угсралтын ажил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DDDFE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E3293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FB1C2D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,24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18D202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76.0</w:t>
            </w:r>
          </w:p>
        </w:tc>
      </w:tr>
      <w:tr w:rsidR="00432CDE" w:rsidRPr="00C412D7" w14:paraId="5153A0B1" w14:textId="77777777" w:rsidTr="00D050E0">
        <w:trPr>
          <w:trHeight w:val="350"/>
        </w:trPr>
        <w:tc>
          <w:tcPr>
            <w:tcW w:w="584" w:type="pct"/>
            <w:shd w:val="clear" w:color="auto" w:fill="auto"/>
            <w:vAlign w:val="center"/>
            <w:hideMark/>
          </w:tcPr>
          <w:p w14:paraId="001C439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51</w:t>
            </w:r>
          </w:p>
        </w:tc>
        <w:tc>
          <w:tcPr>
            <w:tcW w:w="2208" w:type="pct"/>
            <w:shd w:val="clear" w:color="auto" w:fill="auto"/>
            <w:hideMark/>
          </w:tcPr>
          <w:p w14:paraId="575AC3E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Явган болон дугуйн зам, авто замын хашлага /Сэлэнгэ, Сүхбаата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1A394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14BD8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BB892C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77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2E2C95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.9</w:t>
            </w:r>
          </w:p>
        </w:tc>
      </w:tr>
      <w:tr w:rsidR="00432CDE" w:rsidRPr="00C412D7" w14:paraId="68ACAAF2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048911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5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AF2708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Явган болон дугуйн замын үлдэгдэл санхүүжилт /Говь-Алтай, Есөнбулаг сум, Харзат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D3B0B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2FA69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C15B7B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5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365D7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1.1</w:t>
            </w:r>
          </w:p>
        </w:tc>
      </w:tr>
      <w:tr w:rsidR="00432CDE" w:rsidRPr="00C412D7" w14:paraId="2AB73BA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326E46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614F8C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985DA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4CCEF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ABCB2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29,824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39D0AE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8,136.8</w:t>
            </w:r>
          </w:p>
        </w:tc>
      </w:tr>
      <w:tr w:rsidR="00432CDE" w:rsidRPr="00C412D7" w14:paraId="0C7F083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278F87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5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5E0FC4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"Миний Монгол" цэцэрлэгт хүрээлэнгийн хөл бөмбөгийн иж бүрэн талбай, тохижилт /Дархан-Уул, Да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3AB36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00D26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939EE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A44626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</w:tr>
      <w:tr w:rsidR="00432CDE" w:rsidRPr="00C412D7" w14:paraId="772FB0AF" w14:textId="77777777" w:rsidTr="00D050E0">
        <w:trPr>
          <w:trHeight w:val="492"/>
        </w:trPr>
        <w:tc>
          <w:tcPr>
            <w:tcW w:w="584" w:type="pct"/>
            <w:shd w:val="clear" w:color="auto" w:fill="auto"/>
            <w:vAlign w:val="center"/>
            <w:hideMark/>
          </w:tcPr>
          <w:p w14:paraId="006C06A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54</w:t>
            </w:r>
          </w:p>
        </w:tc>
        <w:tc>
          <w:tcPr>
            <w:tcW w:w="2208" w:type="pct"/>
            <w:shd w:val="clear" w:color="auto" w:fill="auto"/>
            <w:hideMark/>
          </w:tcPr>
          <w:p w14:paraId="4B48A74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"Шинэ хороо" төсөл /Улаанбаатар, Сонгинохайрхан дүүрэг, 23, 3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467B3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F15D7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D9BADC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8671F7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683E3438" w14:textId="77777777" w:rsidTr="00D050E0">
        <w:trPr>
          <w:trHeight w:val="400"/>
        </w:trPr>
        <w:tc>
          <w:tcPr>
            <w:tcW w:w="584" w:type="pct"/>
            <w:shd w:val="clear" w:color="auto" w:fill="auto"/>
            <w:vAlign w:val="center"/>
            <w:hideMark/>
          </w:tcPr>
          <w:p w14:paraId="7B9A253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55</w:t>
            </w:r>
          </w:p>
        </w:tc>
        <w:tc>
          <w:tcPr>
            <w:tcW w:w="2208" w:type="pct"/>
            <w:shd w:val="clear" w:color="auto" w:fill="auto"/>
            <w:hideMark/>
          </w:tcPr>
          <w:p w14:paraId="6392310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"Шинэ хороо" төсөл /Улаанбаатар, Чингэлтэй дүүрэг, 7, 8, 9, 10, 1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6EC99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391BC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4EB341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E3A93A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00.0</w:t>
            </w:r>
          </w:p>
        </w:tc>
      </w:tr>
      <w:tr w:rsidR="00432CDE" w:rsidRPr="00C412D7" w14:paraId="45AFC9C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566330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5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CC0F9A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тохижилт /Увс, Улаангом сум, 1, 2, 5, 6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36282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B01C2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9346A1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AD7038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696A95B4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03DBDE4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5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4EB62F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явган хүний зам, тохижилт /Орхон, Баян-Өндөр сум, Рашаант, Цагаанчулуут, Наран, Даваат, Булаг, Баянбулаг, Уртбулаг, Бүрэнбүст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3FC23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0BA6A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C06394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CF368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6BECB69C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8FE05F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5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4388E7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рилга, хот байгуулалтын салбарын Улаанбаатар хотод хийгдэх хөрөнгө оруулалт /Улаан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BDE64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3858C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4B3D25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198547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</w:tr>
      <w:tr w:rsidR="00432CDE" w:rsidRPr="00C412D7" w14:paraId="1C7A0D09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326820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5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756E3B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иеийн тамир, хүүхдийн тоглоомын талбай /Улаанбаатар, Чингэлтэй дүүрэг, 10, 1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69CA1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7B284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C4132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4200C0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09DAEC3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152D75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6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21C83A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удамж талбайн гэрэлтүүлэг /Хэнтий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F4072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C2EFF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7D4C5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E6B5D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3AA1AC3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EA4140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6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A03C0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үний худаг /Увс, Нар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2BFEA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D5679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0F50A8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3A1360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2804583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7588A6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6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AC1814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бохир усны шугам /Хөвсгөл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88888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EAB52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347AC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F57D7F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5F09D7AE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49B95F7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6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90537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гудамж, зам, талбайн гэрэлтүүлэг, камержуулалт /Улаанбаатар, Сонгинохайрхан дүүрэг, 7, 9, 24, 25, 40, 41, 4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DFB48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1DA23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E6006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8A9A41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0.0</w:t>
            </w:r>
          </w:p>
        </w:tc>
      </w:tr>
      <w:tr w:rsidR="00432CDE" w:rsidRPr="00C412D7" w14:paraId="751A1C84" w14:textId="77777777" w:rsidTr="00D050E0">
        <w:trPr>
          <w:trHeight w:val="380"/>
        </w:trPr>
        <w:tc>
          <w:tcPr>
            <w:tcW w:w="584" w:type="pct"/>
            <w:shd w:val="clear" w:color="auto" w:fill="auto"/>
            <w:vAlign w:val="center"/>
            <w:hideMark/>
          </w:tcPr>
          <w:p w14:paraId="17A424A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64</w:t>
            </w:r>
          </w:p>
        </w:tc>
        <w:tc>
          <w:tcPr>
            <w:tcW w:w="2208" w:type="pct"/>
            <w:shd w:val="clear" w:color="auto" w:fill="auto"/>
            <w:hideMark/>
          </w:tcPr>
          <w:p w14:paraId="0F1FBAF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гудамжны гэрэлтүүлэг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557A5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42395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09D7B4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48ECB4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3413A126" w14:textId="77777777" w:rsidTr="00D050E0">
        <w:trPr>
          <w:trHeight w:val="670"/>
        </w:trPr>
        <w:tc>
          <w:tcPr>
            <w:tcW w:w="584" w:type="pct"/>
            <w:shd w:val="clear" w:color="auto" w:fill="auto"/>
            <w:vAlign w:val="center"/>
            <w:hideMark/>
          </w:tcPr>
          <w:p w14:paraId="05C4E21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65</w:t>
            </w:r>
          </w:p>
        </w:tc>
        <w:tc>
          <w:tcPr>
            <w:tcW w:w="2208" w:type="pct"/>
            <w:shd w:val="clear" w:color="auto" w:fill="auto"/>
            <w:hideMark/>
          </w:tcPr>
          <w:p w14:paraId="6D22B38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хөрсний бохирдлыг багасгах эко ариун цэврийн байгууламж хөтөлбөр /Хөвсгөл, Мөрөн сум, 1, 2, 3, 4, 6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4DD85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72937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68F5B9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4B8E41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4B146EE8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019F14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6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E499BF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хэсэгчилсэн инженерийн хангамжтай жишиг гудамж төсөл /Хөвсгөл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F119B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734F4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B6190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2EC375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30.0</w:t>
            </w:r>
          </w:p>
        </w:tc>
      </w:tr>
      <w:tr w:rsidR="00432CDE" w:rsidRPr="00C412D7" w14:paraId="6D44EE80" w14:textId="77777777" w:rsidTr="00D050E0">
        <w:trPr>
          <w:trHeight w:val="490"/>
        </w:trPr>
        <w:tc>
          <w:tcPr>
            <w:tcW w:w="584" w:type="pct"/>
            <w:shd w:val="clear" w:color="auto" w:fill="auto"/>
            <w:vAlign w:val="center"/>
            <w:hideMark/>
          </w:tcPr>
          <w:p w14:paraId="69EF93B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67</w:t>
            </w:r>
          </w:p>
        </w:tc>
        <w:tc>
          <w:tcPr>
            <w:tcW w:w="2208" w:type="pct"/>
            <w:shd w:val="clear" w:color="auto" w:fill="auto"/>
            <w:hideMark/>
          </w:tcPr>
          <w:p w14:paraId="2703DB9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Жалгын бетон гүүр /Улаанбаатар, Чингэлтэй дүүрэг, 1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0BAAC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A2C73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BC0802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018B2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</w:tr>
      <w:tr w:rsidR="00432CDE" w:rsidRPr="00C412D7" w14:paraId="07255761" w14:textId="77777777" w:rsidTr="00D050E0">
        <w:trPr>
          <w:trHeight w:val="412"/>
        </w:trPr>
        <w:tc>
          <w:tcPr>
            <w:tcW w:w="584" w:type="pct"/>
            <w:shd w:val="clear" w:color="auto" w:fill="auto"/>
            <w:vAlign w:val="center"/>
            <w:hideMark/>
          </w:tcPr>
          <w:p w14:paraId="087E845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68</w:t>
            </w:r>
          </w:p>
        </w:tc>
        <w:tc>
          <w:tcPr>
            <w:tcW w:w="2208" w:type="pct"/>
            <w:shd w:val="clear" w:color="auto" w:fill="auto"/>
            <w:hideMark/>
          </w:tcPr>
          <w:p w14:paraId="78A7ADE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Жишиг гудамж төсөл-2 /Улаанбаатар, Сүхбаатар дүүрэг, 1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C889B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58B7F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995F07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37FE5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1F4FD39F" w14:textId="77777777" w:rsidTr="00D050E0">
        <w:trPr>
          <w:trHeight w:val="419"/>
        </w:trPr>
        <w:tc>
          <w:tcPr>
            <w:tcW w:w="584" w:type="pct"/>
            <w:shd w:val="clear" w:color="auto" w:fill="auto"/>
            <w:vAlign w:val="center"/>
            <w:hideMark/>
          </w:tcPr>
          <w:p w14:paraId="3E95DCC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.1.69</w:t>
            </w:r>
          </w:p>
        </w:tc>
        <w:tc>
          <w:tcPr>
            <w:tcW w:w="2208" w:type="pct"/>
            <w:shd w:val="clear" w:color="auto" w:fill="auto"/>
            <w:hideMark/>
          </w:tcPr>
          <w:p w14:paraId="1644D05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мын-Үүд дулааны станцын шугам сүлжээ /Дорноговь, Замын-Үү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FA271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BBB7F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8D413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3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90AD31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35.0</w:t>
            </w:r>
          </w:p>
        </w:tc>
      </w:tr>
      <w:tr w:rsidR="00432CDE" w:rsidRPr="00C412D7" w14:paraId="2C9E0FA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476473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7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895E0C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Инженерийн дулааны шугам сүлжээ /Хэнтий, Баянмөн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DCA15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271E5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C2BF5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81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34975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32CDE" w:rsidRPr="00C412D7" w14:paraId="6309957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6CABAF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7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A72FB3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Инженерийн шугам сүлжээ /Ховд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1BEE8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9B904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4FBEE8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FFB9ED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7E27E641" w14:textId="77777777" w:rsidTr="00D050E0">
        <w:trPr>
          <w:trHeight w:val="409"/>
        </w:trPr>
        <w:tc>
          <w:tcPr>
            <w:tcW w:w="584" w:type="pct"/>
            <w:shd w:val="clear" w:color="auto" w:fill="auto"/>
            <w:vAlign w:val="center"/>
            <w:hideMark/>
          </w:tcPr>
          <w:p w14:paraId="01B7DDA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7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5BE5CC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Инженерийн шугам сүлжээ худалдан авах /Сэлэнгэ, Мандал сум, 6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FB133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1D27A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A86CD9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33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8AF6B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33.6</w:t>
            </w:r>
          </w:p>
        </w:tc>
      </w:tr>
      <w:tr w:rsidR="00432CDE" w:rsidRPr="00C412D7" w14:paraId="572D88A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BB93DA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7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C7F1B3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Инженерийн шугам сүлжээний өргөтгөл /Ховд, Зэрэ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42F36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7F9C4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C9BAAB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AF1BEB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04690FE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8E1692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7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A8B02B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бие засах байр /Сэлэнгэ, Алт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F4C7C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A1033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A04703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75148F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3BCDA7ED" w14:textId="77777777" w:rsidTr="00D050E0">
        <w:trPr>
          <w:trHeight w:val="426"/>
        </w:trPr>
        <w:tc>
          <w:tcPr>
            <w:tcW w:w="584" w:type="pct"/>
            <w:shd w:val="clear" w:color="auto" w:fill="auto"/>
            <w:vAlign w:val="center"/>
            <w:hideMark/>
          </w:tcPr>
          <w:p w14:paraId="4D9431F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7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94CAB4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байруудын гэрэлтүүлэг /Сэлэнгэ, Сүхбаата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540D5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90020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AA3DA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D0B0BB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</w:tr>
      <w:tr w:rsidR="00432CDE" w:rsidRPr="00C412D7" w14:paraId="41C019F0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5BB0024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7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A53DC5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, гэр хорооллын гудамж, зам, талбайн гэрэлтүүлэг /Улаанбаатар, Баянгол дүүрэг, 8, 10, 12, 13, 14, 2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39F10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E1063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B94AC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D77388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0.0</w:t>
            </w:r>
          </w:p>
        </w:tc>
      </w:tr>
      <w:tr w:rsidR="00432CDE" w:rsidRPr="00C412D7" w14:paraId="230E4652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1AFDAF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7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26EFF5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талбайн тохижилт /Улаанбаатар, Сүхбаатар дүүрэг, 13, 14, 15, 16, 17, 18, 19, 2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471B8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F8EAB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151E11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D355BC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3D02B0D6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75AC82A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7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61CB90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зайн өгөгдөл, мэдээллийг бүрдүүлэгч байгууллагуудын санг геопорталаар дамжуулан цахимжуулж, хэрэглээнд нэвтрүүлэх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F3074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6BF30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566BF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682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A79C83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2.3</w:t>
            </w:r>
          </w:p>
        </w:tc>
      </w:tr>
      <w:tr w:rsidR="00432CDE" w:rsidRPr="00C412D7" w14:paraId="1B225EC2" w14:textId="77777777" w:rsidTr="00D050E0">
        <w:trPr>
          <w:trHeight w:val="452"/>
        </w:trPr>
        <w:tc>
          <w:tcPr>
            <w:tcW w:w="584" w:type="pct"/>
            <w:shd w:val="clear" w:color="auto" w:fill="auto"/>
            <w:vAlign w:val="center"/>
            <w:hideMark/>
          </w:tcPr>
          <w:p w14:paraId="2B46C6D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7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546789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дулааны шугам сүлжээ, 60 айл /Сэлэнгэ, Сүхбаатар сум, Орхон, 6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8E622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58255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09D7D2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4D6450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0F4E721A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099EF3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8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7ACBA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хороолол доторх гэрэлтүүлэг, шинэчлэл /Дархан-Уул, Дархан сум, 4, 5, 8, 9, Өргөө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E4F1B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19184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4C6054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BC4932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27DDFE2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F7BF9A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8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224797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гадна цэвэр усны шугам /Хэнтий, Батноров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53C9B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6ED11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57539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3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2F911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3.9</w:t>
            </w:r>
          </w:p>
        </w:tc>
      </w:tr>
      <w:tr w:rsidR="00432CDE" w:rsidRPr="00C412D7" w14:paraId="1416A16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A6B7C4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8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88C6BE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гадна цэвэр усны шугам /Хэнтий, Баянхут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14D6F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8764E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535A01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3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54C885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3.5</w:t>
            </w:r>
          </w:p>
        </w:tc>
      </w:tr>
      <w:tr w:rsidR="00432CDE" w:rsidRPr="00C412D7" w14:paraId="5AA7B1B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33BEBA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8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CCD293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гадна цэвэр усны шугам /Хэнтий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B2BC8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F7850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6B6117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C7D79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6.0</w:t>
            </w:r>
          </w:p>
        </w:tc>
      </w:tr>
      <w:tr w:rsidR="00432CDE" w:rsidRPr="00C412D7" w14:paraId="19EE227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E5AD50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8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DAC972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гадна цэвэр усны шугам /Хэнтий, Норовли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2EE8C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A472E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2D80D1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3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57BD02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3.2</w:t>
            </w:r>
          </w:p>
        </w:tc>
      </w:tr>
      <w:tr w:rsidR="00432CDE" w:rsidRPr="00C412D7" w14:paraId="7838F32F" w14:textId="77777777" w:rsidTr="00D050E0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5FAE14F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85</w:t>
            </w:r>
          </w:p>
        </w:tc>
        <w:tc>
          <w:tcPr>
            <w:tcW w:w="2208" w:type="pct"/>
            <w:shd w:val="clear" w:color="auto" w:fill="auto"/>
            <w:hideMark/>
          </w:tcPr>
          <w:p w14:paraId="34661AD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гадна цэвэр усны шугам сүлжээ /Хэнтий, Жаргалтх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21B52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2E7DD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9E8C8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B82E93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2.0</w:t>
            </w:r>
          </w:p>
        </w:tc>
      </w:tr>
      <w:tr w:rsidR="00432CDE" w:rsidRPr="00C412D7" w14:paraId="55910377" w14:textId="77777777" w:rsidTr="00D050E0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3BD651F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86</w:t>
            </w:r>
          </w:p>
        </w:tc>
        <w:tc>
          <w:tcPr>
            <w:tcW w:w="2208" w:type="pct"/>
            <w:shd w:val="clear" w:color="auto" w:fill="auto"/>
            <w:hideMark/>
          </w:tcPr>
          <w:p w14:paraId="2813C00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гадна цэвэр усны шугам, төвлөрсөн халаалт /Хэнтий, Да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BBC9E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3E781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290FE6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9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F7C107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90.0</w:t>
            </w:r>
          </w:p>
        </w:tc>
      </w:tr>
      <w:tr w:rsidR="00432CDE" w:rsidRPr="00C412D7" w14:paraId="2ECE4337" w14:textId="77777777" w:rsidTr="00D050E0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373EE2D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87</w:t>
            </w:r>
          </w:p>
        </w:tc>
        <w:tc>
          <w:tcPr>
            <w:tcW w:w="2208" w:type="pct"/>
            <w:shd w:val="clear" w:color="auto" w:fill="auto"/>
            <w:hideMark/>
          </w:tcPr>
          <w:p w14:paraId="0291408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гудамж талбайн гэрэлтүүлэг, тохижилт /Ховд, Дуу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66310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7377D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C8661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01600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5.0</w:t>
            </w:r>
          </w:p>
        </w:tc>
      </w:tr>
      <w:tr w:rsidR="00432CDE" w:rsidRPr="00C412D7" w14:paraId="0E9443CA" w14:textId="77777777" w:rsidTr="00D050E0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39F557E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88</w:t>
            </w:r>
          </w:p>
        </w:tc>
        <w:tc>
          <w:tcPr>
            <w:tcW w:w="2208" w:type="pct"/>
            <w:shd w:val="clear" w:color="auto" w:fill="auto"/>
            <w:hideMark/>
          </w:tcPr>
          <w:p w14:paraId="1439A78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гэрэлтүүлэг, тохижилт /Өвөрхангай, Хархори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DD073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6A97A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48D73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D75E30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62B1E2A3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8F95C9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8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162269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нийтийн эзэмшлийн шугамыг инженерийн төвлөрсөн шугам сүлжээнд холбох /Дорнод, Халхго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6FFE0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70ED5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4F0A3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A46A19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5810EDD2" w14:textId="77777777" w:rsidTr="00D050E0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5D507DA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9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3F2365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ундны усны худгийн шинэчлэл /Сэлэнгэ, Жавх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1C191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FBBE6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2C46BF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46E571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.0</w:t>
            </w:r>
          </w:p>
        </w:tc>
      </w:tr>
      <w:tr w:rsidR="00432CDE" w:rsidRPr="00C412D7" w14:paraId="6217916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C806C8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9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5D1403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шинэчлэл хөтөлбөр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98E2B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3E0F1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AD607A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FF055C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</w:tr>
      <w:tr w:rsidR="00432CDE" w:rsidRPr="00C412D7" w14:paraId="63E9BFCF" w14:textId="77777777" w:rsidTr="00D050E0">
        <w:trPr>
          <w:trHeight w:val="482"/>
        </w:trPr>
        <w:tc>
          <w:tcPr>
            <w:tcW w:w="584" w:type="pct"/>
            <w:shd w:val="clear" w:color="auto" w:fill="auto"/>
            <w:vAlign w:val="center"/>
            <w:hideMark/>
          </w:tcPr>
          <w:p w14:paraId="3D31FBA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92</w:t>
            </w:r>
          </w:p>
        </w:tc>
        <w:tc>
          <w:tcPr>
            <w:tcW w:w="2208" w:type="pct"/>
            <w:shd w:val="clear" w:color="auto" w:fill="auto"/>
            <w:hideMark/>
          </w:tcPr>
          <w:p w14:paraId="41900A5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осгон чиглэлийн гадна дулааны шугам /Дархан-Уул, Да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E968D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67297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6AF7B2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14395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21709BA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97061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93</w:t>
            </w:r>
          </w:p>
        </w:tc>
        <w:tc>
          <w:tcPr>
            <w:tcW w:w="2208" w:type="pct"/>
            <w:shd w:val="clear" w:color="auto" w:fill="auto"/>
            <w:hideMark/>
          </w:tcPr>
          <w:p w14:paraId="0750F56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охижилт, гэрэлтүүлэг /Говь-Алтай, Дэлгэр сум, Гуулин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E2452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82FA5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CB0FB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6276C4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</w:tr>
      <w:tr w:rsidR="00432CDE" w:rsidRPr="00C412D7" w14:paraId="7BA38137" w14:textId="77777777" w:rsidTr="00D050E0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780F5B2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94</w:t>
            </w:r>
          </w:p>
        </w:tc>
        <w:tc>
          <w:tcPr>
            <w:tcW w:w="2208" w:type="pct"/>
            <w:shd w:val="clear" w:color="auto" w:fill="auto"/>
            <w:hideMark/>
          </w:tcPr>
          <w:p w14:paraId="00290E6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вийн ундны цэвэр усны хангамжийн эх үүсвэр /Дархан-Уул, Орхо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1A95C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F1DA8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958407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9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AEA2A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96.0</w:t>
            </w:r>
          </w:p>
        </w:tc>
      </w:tr>
      <w:tr w:rsidR="00432CDE" w:rsidRPr="00C412D7" w14:paraId="70077DF3" w14:textId="77777777" w:rsidTr="00D050E0">
        <w:trPr>
          <w:trHeight w:val="417"/>
        </w:trPr>
        <w:tc>
          <w:tcPr>
            <w:tcW w:w="584" w:type="pct"/>
            <w:shd w:val="clear" w:color="auto" w:fill="auto"/>
            <w:vAlign w:val="center"/>
            <w:hideMark/>
          </w:tcPr>
          <w:p w14:paraId="4AA107E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95</w:t>
            </w:r>
          </w:p>
        </w:tc>
        <w:tc>
          <w:tcPr>
            <w:tcW w:w="2208" w:type="pct"/>
            <w:shd w:val="clear" w:color="auto" w:fill="auto"/>
            <w:hideMark/>
          </w:tcPr>
          <w:p w14:paraId="1EB9ED2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влөрсөн халаалт, гадна цэвэр усны шугам сүлжээ /Хэнтий, Галша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CB099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3CCB3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44BD3A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7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03274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75.0</w:t>
            </w:r>
          </w:p>
        </w:tc>
      </w:tr>
      <w:tr w:rsidR="00432CDE" w:rsidRPr="00C412D7" w14:paraId="5589A570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A77D05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9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1802CD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ийн өмчийн газрыг зурагжуулж бүртгэн газрын кадастрын мэдээллийн санд оруулж баталгаажуулах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45E7E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DEB66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4076DE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317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0FCF2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62657B50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C9C96F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9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E58ADC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лаанбаатар хотын гэр хорооллын дахин төлөвлөлтийн хүрээнд хийгдэх инженерийн шугам сүлжээ /Улаан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0F13D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78FE9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8CAC40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905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CF726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</w:tr>
      <w:tr w:rsidR="00432CDE" w:rsidRPr="00C412D7" w14:paraId="1001C882" w14:textId="77777777" w:rsidTr="00D050E0">
        <w:trPr>
          <w:trHeight w:val="427"/>
        </w:trPr>
        <w:tc>
          <w:tcPr>
            <w:tcW w:w="584" w:type="pct"/>
            <w:shd w:val="clear" w:color="auto" w:fill="auto"/>
            <w:vAlign w:val="center"/>
            <w:hideMark/>
          </w:tcPr>
          <w:p w14:paraId="6A38A35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.1.98</w:t>
            </w:r>
          </w:p>
        </w:tc>
        <w:tc>
          <w:tcPr>
            <w:tcW w:w="2208" w:type="pct"/>
            <w:shd w:val="clear" w:color="auto" w:fill="auto"/>
            <w:hideMark/>
          </w:tcPr>
          <w:p w14:paraId="19DF6DC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ндны усны худаг /Архангай, Хангай, Жаргалант, Тариат, Цахи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82C94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7070C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A4314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504461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.0</w:t>
            </w:r>
          </w:p>
        </w:tc>
      </w:tr>
      <w:tr w:rsidR="00432CDE" w:rsidRPr="00C412D7" w14:paraId="4E3BE5D2" w14:textId="77777777" w:rsidTr="00D050E0">
        <w:trPr>
          <w:trHeight w:val="419"/>
        </w:trPr>
        <w:tc>
          <w:tcPr>
            <w:tcW w:w="584" w:type="pct"/>
            <w:shd w:val="clear" w:color="auto" w:fill="auto"/>
            <w:vAlign w:val="center"/>
            <w:hideMark/>
          </w:tcPr>
          <w:p w14:paraId="2F75E92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99</w:t>
            </w:r>
          </w:p>
        </w:tc>
        <w:tc>
          <w:tcPr>
            <w:tcW w:w="2208" w:type="pct"/>
            <w:shd w:val="clear" w:color="auto" w:fill="auto"/>
            <w:hideMark/>
          </w:tcPr>
          <w:p w14:paraId="597DA93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ндны усны худаг /Хөвсгөл, Мөрөн сум, 10, 11, 12, 13, 14 дүгээ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D2C54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E81EF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F9F86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BBC34A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3535C571" w14:textId="77777777" w:rsidTr="00D050E0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6AEC814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00</w:t>
            </w:r>
          </w:p>
        </w:tc>
        <w:tc>
          <w:tcPr>
            <w:tcW w:w="2208" w:type="pct"/>
            <w:shd w:val="clear" w:color="auto" w:fill="auto"/>
            <w:hideMark/>
          </w:tcPr>
          <w:p w14:paraId="0E277DE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ндны усны худаг, гэрэлтүүлэг /Ховд, Жаргалант сум, Бугат, Хайрхан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15879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FF9E0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95F054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D5B5E1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9.0</w:t>
            </w:r>
          </w:p>
        </w:tc>
      </w:tr>
      <w:tr w:rsidR="00432CDE" w:rsidRPr="00C412D7" w14:paraId="15057DF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AE44A4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0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3036C6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ндны цэвэр усны шугам, 2.5 км /Хөвсгөл, Цагаан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626BC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CDB29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D4A44D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40E10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6446A1AF" w14:textId="77777777" w:rsidTr="00D050E0">
        <w:trPr>
          <w:trHeight w:val="409"/>
        </w:trPr>
        <w:tc>
          <w:tcPr>
            <w:tcW w:w="584" w:type="pct"/>
            <w:shd w:val="clear" w:color="auto" w:fill="auto"/>
            <w:vAlign w:val="center"/>
            <w:hideMark/>
          </w:tcPr>
          <w:p w14:paraId="0EBF58C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0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DBEC76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ндны цэвэр усны эх үүсвэрийн хамгаалалтын хашаа /Улаанбаатар, Багануу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F3A75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67529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D7C46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7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970FD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7.7</w:t>
            </w:r>
          </w:p>
        </w:tc>
      </w:tr>
      <w:tr w:rsidR="00432CDE" w:rsidRPr="00C412D7" w14:paraId="141D077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4B5B1D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0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9740A8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ерийн далан /Булган, Сай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C3AD5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DD981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42111C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3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3B50F6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72E3EB5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8B4FFC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0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2C660E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ерийн далан /Хэнтий, Цэнхэрман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8104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95350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211C2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8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742A5E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3F0C4332" w14:textId="77777777" w:rsidTr="00D050E0">
        <w:trPr>
          <w:trHeight w:val="509"/>
        </w:trPr>
        <w:tc>
          <w:tcPr>
            <w:tcW w:w="584" w:type="pct"/>
            <w:shd w:val="clear" w:color="auto" w:fill="auto"/>
            <w:vAlign w:val="center"/>
            <w:hideMark/>
          </w:tcPr>
          <w:p w14:paraId="2CC8EAB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0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2E1FEB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ерийн усны хамгаалалтын далан суваг /Баян-Өлгий, Өлг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2F4C8A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C3A92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43C42B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6D907C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00.0</w:t>
            </w:r>
          </w:p>
        </w:tc>
      </w:tr>
      <w:tr w:rsidR="00432CDE" w:rsidRPr="00C412D7" w14:paraId="4140EE4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47AB03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0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1C688F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ерийн хамгаалалтын байгууламж /Хэнтий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814FE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E371D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794226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F95BB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1537CE5C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300D48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0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1E54F1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йлаастын авто замын ус зайлуулах хоолой /Улаанбаатар, Чингэлтэй дүүрэг, 13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18643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C8C48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2780B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E83113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7348016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8F46A6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0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3A3AA9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луун усны барилга /Баян-Өлгий, Буга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D5532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E2E9D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E31903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76167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326CA9F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C6AE57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0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BF3169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луун усны барилга /Баян-Өлгий, Сагс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B5CC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6ADFE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31CF43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95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D1C48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7485340A" w14:textId="77777777" w:rsidTr="00D050E0">
        <w:trPr>
          <w:trHeight w:val="440"/>
        </w:trPr>
        <w:tc>
          <w:tcPr>
            <w:tcW w:w="584" w:type="pct"/>
            <w:shd w:val="clear" w:color="auto" w:fill="auto"/>
            <w:vAlign w:val="center"/>
            <w:hideMark/>
          </w:tcPr>
          <w:p w14:paraId="0DC10A1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1AC4E3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луун усны барилга /Сэлэнгэ, Шаамар сум, Дулаанхаан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41B9F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875F9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6A11A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A34BEB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676268D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52A615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5E5FED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луун усны барилга /Ховд, Ал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6E073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18DBD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B7C7A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07298F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32CDE" w:rsidRPr="00C412D7" w14:paraId="3B9504A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55D9DC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37BD88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луун усны барилга /Ховд, Ман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2E941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F37F5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269B9D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D0A9F7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7.0</w:t>
            </w:r>
          </w:p>
        </w:tc>
      </w:tr>
      <w:tr w:rsidR="00432CDE" w:rsidRPr="00C412D7" w14:paraId="7B16547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EDF713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08792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луун усны барилга /Ховд, Мөс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1C529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983B2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121FCA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FE6FA2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7.0</w:t>
            </w:r>
          </w:p>
        </w:tc>
      </w:tr>
      <w:tr w:rsidR="00432CDE" w:rsidRPr="00C412D7" w14:paraId="06F382FD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22B37E4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B01097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луун, хүйтэн усны гадна шугам сүлжээ, ус дулаан дамжуулах төвийн халаагуурын шинэчлэл /Улаанбаатар, Багануур дүүрэг, 3 дугаар хороо, Уурхайчин хороолол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D41A1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FA406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86351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3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6AEB21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32.0</w:t>
            </w:r>
          </w:p>
        </w:tc>
      </w:tr>
      <w:tr w:rsidR="00432CDE" w:rsidRPr="00C412D7" w14:paraId="70E6080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6F4DAD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7BFCB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ягийн мэдээллийн нэгдсэн систем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99C79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8A31D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A7AE7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6DE155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4A3F2D4D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3CE77F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2DE0C8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илчин хотхоны инженерийн шугам сүлжээ /Улаанбаатар, Сонгинохайрхан дүүрэг, 3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93C59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116D8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A2DAB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4AE354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30.0</w:t>
            </w:r>
          </w:p>
        </w:tc>
      </w:tr>
      <w:tr w:rsidR="00432CDE" w:rsidRPr="00C412D7" w14:paraId="2F9C2CDC" w14:textId="77777777" w:rsidTr="00D050E0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74B9BF8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4F4C49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ны гэрэлтүүлэг /Улаанбаатар, Баянзүрх дүүрэг, 9, 17, 19, 22, 2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26406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8172B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1A419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E528A9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23.5</w:t>
            </w:r>
          </w:p>
        </w:tc>
      </w:tr>
      <w:tr w:rsidR="00432CDE" w:rsidRPr="00C412D7" w14:paraId="43DE960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571B18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5B3D44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ны хөрсний бохирдлыг буруулах /Улаанбаатар, Баянзүрх дүүрэг, 9, 17, 19, 22, 2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E3213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7D7BF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B0995C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9C41EC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719FE69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D2F936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5364A4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удаг /Сэлэнгэ, Жавхлант сум, Цагаан даваа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CC75A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CAB58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FA1D8E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F0BC56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.0</w:t>
            </w:r>
          </w:p>
        </w:tc>
      </w:tr>
      <w:tr w:rsidR="00432CDE" w:rsidRPr="00C412D7" w14:paraId="10284EB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E5E0C3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907806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тоглоомын талбай /Улаанбаатар, Налай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D5FB3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14046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F930C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BD0B12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5B1CF369" w14:textId="77777777" w:rsidTr="00D050E0">
        <w:trPr>
          <w:trHeight w:val="461"/>
        </w:trPr>
        <w:tc>
          <w:tcPr>
            <w:tcW w:w="584" w:type="pct"/>
            <w:shd w:val="clear" w:color="auto" w:fill="auto"/>
            <w:vAlign w:val="center"/>
            <w:hideMark/>
          </w:tcPr>
          <w:p w14:paraId="756011D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21</w:t>
            </w:r>
          </w:p>
        </w:tc>
        <w:tc>
          <w:tcPr>
            <w:tcW w:w="2208" w:type="pct"/>
            <w:shd w:val="clear" w:color="auto" w:fill="auto"/>
            <w:hideMark/>
          </w:tcPr>
          <w:p w14:paraId="0199B67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тоглоомын талбай /Улаанбаатар, Чингэлтэй дүүрэг, 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F96D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E9223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D3190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73AF6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0.0</w:t>
            </w:r>
          </w:p>
        </w:tc>
      </w:tr>
      <w:tr w:rsidR="00432CDE" w:rsidRPr="00C412D7" w14:paraId="00CE4516" w14:textId="77777777" w:rsidTr="00D050E0">
        <w:trPr>
          <w:trHeight w:val="424"/>
        </w:trPr>
        <w:tc>
          <w:tcPr>
            <w:tcW w:w="584" w:type="pct"/>
            <w:shd w:val="clear" w:color="auto" w:fill="auto"/>
            <w:vAlign w:val="center"/>
            <w:hideMark/>
          </w:tcPr>
          <w:p w14:paraId="00B2D9B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22</w:t>
            </w:r>
          </w:p>
        </w:tc>
        <w:tc>
          <w:tcPr>
            <w:tcW w:w="2208" w:type="pct"/>
            <w:shd w:val="clear" w:color="auto" w:fill="auto"/>
            <w:hideMark/>
          </w:tcPr>
          <w:p w14:paraId="685606E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тоглоомын талбай /Улаанбаатар, Чингэлтэй дүүрэг, 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53E78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E6AF1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4D6E46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0563B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0.0</w:t>
            </w:r>
          </w:p>
        </w:tc>
      </w:tr>
      <w:tr w:rsidR="00432CDE" w:rsidRPr="00C412D7" w14:paraId="082DE540" w14:textId="77777777" w:rsidTr="00D050E0">
        <w:trPr>
          <w:trHeight w:val="416"/>
        </w:trPr>
        <w:tc>
          <w:tcPr>
            <w:tcW w:w="584" w:type="pct"/>
            <w:shd w:val="clear" w:color="auto" w:fill="auto"/>
            <w:vAlign w:val="center"/>
            <w:hideMark/>
          </w:tcPr>
          <w:p w14:paraId="043D10E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23</w:t>
            </w:r>
          </w:p>
        </w:tc>
        <w:tc>
          <w:tcPr>
            <w:tcW w:w="2208" w:type="pct"/>
            <w:shd w:val="clear" w:color="auto" w:fill="auto"/>
            <w:hideMark/>
          </w:tcPr>
          <w:p w14:paraId="35BEF37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тоглоомын талбай /Улаанбаатар, Чингэлтэй дүүрэг, 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8FCD3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C1B6D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E901E9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9F1469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9.0</w:t>
            </w:r>
          </w:p>
        </w:tc>
      </w:tr>
      <w:tr w:rsidR="00432CDE" w:rsidRPr="00C412D7" w14:paraId="154AC007" w14:textId="77777777" w:rsidTr="00D050E0">
        <w:trPr>
          <w:trHeight w:val="422"/>
        </w:trPr>
        <w:tc>
          <w:tcPr>
            <w:tcW w:w="584" w:type="pct"/>
            <w:shd w:val="clear" w:color="auto" w:fill="auto"/>
            <w:vAlign w:val="center"/>
            <w:hideMark/>
          </w:tcPr>
          <w:p w14:paraId="63C08C4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24</w:t>
            </w:r>
          </w:p>
        </w:tc>
        <w:tc>
          <w:tcPr>
            <w:tcW w:w="2208" w:type="pct"/>
            <w:shd w:val="clear" w:color="auto" w:fill="auto"/>
            <w:hideMark/>
          </w:tcPr>
          <w:p w14:paraId="6CD2A3A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тоглоомын талбай /Улаанбаатар, Чингэлтэй дүүрэг, 5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DD6DB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C8333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F60D3D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0ABAE4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1.0</w:t>
            </w:r>
          </w:p>
        </w:tc>
      </w:tr>
      <w:tr w:rsidR="00432CDE" w:rsidRPr="00C412D7" w14:paraId="6661519E" w14:textId="77777777" w:rsidTr="00D050E0">
        <w:trPr>
          <w:trHeight w:val="400"/>
        </w:trPr>
        <w:tc>
          <w:tcPr>
            <w:tcW w:w="584" w:type="pct"/>
            <w:shd w:val="clear" w:color="auto" w:fill="auto"/>
            <w:vAlign w:val="center"/>
            <w:hideMark/>
          </w:tcPr>
          <w:p w14:paraId="6FB5904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25</w:t>
            </w:r>
          </w:p>
        </w:tc>
        <w:tc>
          <w:tcPr>
            <w:tcW w:w="2208" w:type="pct"/>
            <w:shd w:val="clear" w:color="auto" w:fill="auto"/>
            <w:hideMark/>
          </w:tcPr>
          <w:p w14:paraId="236CD56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тоглоомын талбай /Улаанбаатар, Чингэлтэй дүүрэг, 6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44842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8E7F9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1C0CEB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CC82C8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2C03EB82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E85100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1C509D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тоглоомын талбай /Ховд, Жаргалант сум, Алагтолгой, Магсаржав, Цамбагарав, Буянт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17CF3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74E40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5C5D6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C77D3C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0.0</w:t>
            </w:r>
          </w:p>
        </w:tc>
      </w:tr>
      <w:tr w:rsidR="00432CDE" w:rsidRPr="00C412D7" w14:paraId="4D434C8B" w14:textId="77777777" w:rsidTr="00D050E0">
        <w:trPr>
          <w:trHeight w:val="473"/>
        </w:trPr>
        <w:tc>
          <w:tcPr>
            <w:tcW w:w="584" w:type="pct"/>
            <w:shd w:val="clear" w:color="auto" w:fill="auto"/>
            <w:vAlign w:val="center"/>
            <w:hideMark/>
          </w:tcPr>
          <w:p w14:paraId="2D6EA3E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891DDC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тоглоомын талбай, 8 багт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F622D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A35C2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D126FE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75AB0F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1EEFE762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9DC4A6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2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31F76C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эд, залуучуудын цэцэрлэгт хүрээлэн, биеийн тамирын талбай /Хөвсгөл, Мөрөн сум, 10, 11, 12, 13, 14 дүгээ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1CD2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BC2F7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76874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D30A9D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1.0</w:t>
            </w:r>
          </w:p>
        </w:tc>
      </w:tr>
      <w:tr w:rsidR="00432CDE" w:rsidRPr="00C412D7" w14:paraId="12D46B4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48C6B5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.1.12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A00145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т хүрээлэн /Хэнтий, Өмнөдэлг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1A59E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F7C12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B9743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9AB7C8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9.0</w:t>
            </w:r>
          </w:p>
        </w:tc>
      </w:tr>
      <w:tr w:rsidR="00432CDE" w:rsidRPr="00C412D7" w14:paraId="17C517DD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A23894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3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055915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инэ Яармаг орон сууцын хорооллын инженерийн шугам сүлжээ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B6049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DAAEA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26A42E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,3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195B81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</w:tr>
      <w:tr w:rsidR="00432CDE" w:rsidRPr="00C412D7" w14:paraId="7AAC8C33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F313F5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3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F57E67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чмийн 60 айлын орон сууцын инженерийн шугам сүлжээний үргэлжлэл /Хэнтий, Хэрлэн сум, 4 дүгээ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303E0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C7E56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AB9C63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3F50AC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3D6EC1AD" w14:textId="77777777" w:rsidTr="00D050E0">
        <w:trPr>
          <w:trHeight w:val="501"/>
        </w:trPr>
        <w:tc>
          <w:tcPr>
            <w:tcW w:w="584" w:type="pct"/>
            <w:shd w:val="clear" w:color="auto" w:fill="auto"/>
            <w:vAlign w:val="center"/>
            <w:hideMark/>
          </w:tcPr>
          <w:p w14:paraId="488B7B0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3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9FBE18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Явган хүний замын гэрэлтүүлэг /Булган, Булган сум, 2 дугаар баг, "Б", "В" хэсгийн хооро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071EE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3871B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370048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1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B6A709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1.1</w:t>
            </w:r>
          </w:p>
        </w:tc>
      </w:tr>
      <w:tr w:rsidR="00432CDE" w:rsidRPr="00C412D7" w14:paraId="04B2346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D08DBE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E8B60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9D3D6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4A98F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4DA830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4,568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DE0D0A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9,225.5</w:t>
            </w:r>
          </w:p>
        </w:tc>
      </w:tr>
      <w:tr w:rsidR="00432CDE" w:rsidRPr="00C412D7" w14:paraId="41B7377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38FEAD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3311B2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EAF02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0C956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2CBD9C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2,119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16F30F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1,843.9</w:t>
            </w:r>
          </w:p>
        </w:tc>
      </w:tr>
      <w:tr w:rsidR="00432CDE" w:rsidRPr="00C412D7" w14:paraId="0FFF7250" w14:textId="77777777" w:rsidTr="00D050E0">
        <w:trPr>
          <w:trHeight w:val="428"/>
        </w:trPr>
        <w:tc>
          <w:tcPr>
            <w:tcW w:w="584" w:type="pct"/>
            <w:shd w:val="clear" w:color="auto" w:fill="auto"/>
            <w:vAlign w:val="center"/>
            <w:hideMark/>
          </w:tcPr>
          <w:p w14:paraId="2CD8D7F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5E19D2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охирын шугам, хоолойн их засвар /Дархан-Уул, Дархан сум, 13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56E87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21DEE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E70EF1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81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D909DB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1.8</w:t>
            </w:r>
          </w:p>
        </w:tc>
      </w:tr>
      <w:tr w:rsidR="00432CDE" w:rsidRPr="00C412D7" w14:paraId="2BF47039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5D1321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57A893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асжилт өндөртэй орон сууцын байруудын дээврийн их засвар /Улаанбаатар, Баянзүрх дүүрэг, 4, 5, 1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EE26E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56EFF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940A93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0A8EF6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</w:tr>
      <w:tr w:rsidR="00432CDE" w:rsidRPr="00C412D7" w14:paraId="05735F45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B820A9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6DCC1B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талбайн тохижилт /Увс, Улаангом сум, 3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01075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83575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1BB84F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1E9E7E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2F428733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361A8A5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3395BB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байруудын гадна фасад, дээврийн их засвар /Сэлэнгэ, Сайхан сум, 1, 3, 4, 8, 11, 14, 15, 16, 17, 18, 19, 23, 24 дүгээ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80A0F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AD39D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790D9D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5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01631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76.0</w:t>
            </w:r>
          </w:p>
        </w:tc>
      </w:tr>
      <w:tr w:rsidR="00432CDE" w:rsidRPr="00C412D7" w14:paraId="680526F3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6498B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E78293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байруудын их засвар /Улаанбаатар, Багахангай дүүрэг, 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D1629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C1203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CFCB4A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86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AAE44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86.1</w:t>
            </w:r>
          </w:p>
        </w:tc>
      </w:tr>
      <w:tr w:rsidR="00432CDE" w:rsidRPr="00C412D7" w14:paraId="3DCFF5C5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8B4355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46EDDC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тохижилт /Увс, Баруунтуруун, Давст, Зүүнговь, Сагил, Тэс, Улаангом, Цагаанхай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3F550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AE457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CAC929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38198C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000.0</w:t>
            </w:r>
          </w:p>
        </w:tc>
      </w:tr>
      <w:tr w:rsidR="00432CDE" w:rsidRPr="00C412D7" w14:paraId="198F14E4" w14:textId="77777777" w:rsidTr="00D050E0">
        <w:trPr>
          <w:trHeight w:val="468"/>
        </w:trPr>
        <w:tc>
          <w:tcPr>
            <w:tcW w:w="584" w:type="pct"/>
            <w:shd w:val="clear" w:color="auto" w:fill="auto"/>
            <w:vAlign w:val="center"/>
            <w:hideMark/>
          </w:tcPr>
          <w:p w14:paraId="6E1465B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F8F5E4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уурын зуухны өргөтгөл, засвар /Хэнтий, Батноров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2064D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C97BE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A300B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35E73D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539CC97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121262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FC0756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652A8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1DD17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F99A3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2,44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99D539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7,381.6</w:t>
            </w:r>
          </w:p>
        </w:tc>
      </w:tr>
      <w:tr w:rsidR="00432CDE" w:rsidRPr="00C412D7" w14:paraId="1B7F5D61" w14:textId="77777777" w:rsidTr="00D050E0">
        <w:trPr>
          <w:trHeight w:val="395"/>
        </w:trPr>
        <w:tc>
          <w:tcPr>
            <w:tcW w:w="584" w:type="pct"/>
            <w:shd w:val="clear" w:color="auto" w:fill="auto"/>
            <w:vAlign w:val="center"/>
            <w:hideMark/>
          </w:tcPr>
          <w:p w14:paraId="40EA56A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8</w:t>
            </w:r>
          </w:p>
        </w:tc>
        <w:tc>
          <w:tcPr>
            <w:tcW w:w="2208" w:type="pct"/>
            <w:shd w:val="clear" w:color="auto" w:fill="auto"/>
            <w:hideMark/>
          </w:tcPr>
          <w:p w14:paraId="790B8F9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 дугаар 60 айлын дээврийн засвар /Сэлэнгэ, Сүхбаатар сум, Ганзамын 7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8FCFB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21A80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3805F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D4A6E8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.0</w:t>
            </w:r>
          </w:p>
        </w:tc>
      </w:tr>
      <w:tr w:rsidR="00432CDE" w:rsidRPr="00C412D7" w14:paraId="35FF2A81" w14:textId="77777777" w:rsidTr="00D050E0">
        <w:trPr>
          <w:trHeight w:val="400"/>
        </w:trPr>
        <w:tc>
          <w:tcPr>
            <w:tcW w:w="584" w:type="pct"/>
            <w:shd w:val="clear" w:color="auto" w:fill="auto"/>
            <w:vAlign w:val="center"/>
            <w:hideMark/>
          </w:tcPr>
          <w:p w14:paraId="002E236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9</w:t>
            </w:r>
          </w:p>
        </w:tc>
        <w:tc>
          <w:tcPr>
            <w:tcW w:w="2208" w:type="pct"/>
            <w:shd w:val="clear" w:color="auto" w:fill="auto"/>
            <w:hideMark/>
          </w:tcPr>
          <w:p w14:paraId="05105BF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төвийн тохижилт /Увс, Улаангом сум, 4, 9, 10, 11 дүгээ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A3F14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6B6ED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881D7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BDE9B7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42922248" w14:textId="77777777" w:rsidTr="00D050E0">
        <w:trPr>
          <w:trHeight w:val="392"/>
        </w:trPr>
        <w:tc>
          <w:tcPr>
            <w:tcW w:w="584" w:type="pct"/>
            <w:shd w:val="clear" w:color="auto" w:fill="auto"/>
            <w:vAlign w:val="center"/>
            <w:hideMark/>
          </w:tcPr>
          <w:p w14:paraId="190E5D8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10</w:t>
            </w:r>
          </w:p>
        </w:tc>
        <w:tc>
          <w:tcPr>
            <w:tcW w:w="2208" w:type="pct"/>
            <w:shd w:val="clear" w:color="auto" w:fill="auto"/>
            <w:hideMark/>
          </w:tcPr>
          <w:p w14:paraId="57269C2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адна талбайн тохижилт /Улаанбаатар, Баянзүрх дүүрэг, 4, 5, 1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420A3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8DDB3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41F5F3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293939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78430A5E" w14:textId="77777777" w:rsidTr="00D050E0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7B3A0BD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11</w:t>
            </w:r>
          </w:p>
        </w:tc>
        <w:tc>
          <w:tcPr>
            <w:tcW w:w="2208" w:type="pct"/>
            <w:shd w:val="clear" w:color="auto" w:fill="auto"/>
            <w:hideMark/>
          </w:tcPr>
          <w:p w14:paraId="7CE5B96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удамжны тохижилт, шинэчлэл /Улаанбаатар, Чингэлтэй дүүрэг, 1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05C2F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143F0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FC331E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E5E71D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1C4DC1A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EF1A53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75D275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аадмын талбайн тохижилт /Увс, Улаангом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BB436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1641A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2E17F1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FD5132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4E68671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E0AD36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05CBE9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орон сууцын гадна фасад /Хэнтий, Бор-Өндө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081B6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0FAD2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73C69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F96FCA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42AB00ED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646D87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6E9EB5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орон сууцын засвар, шинэчлэл /Дархан-Уул, Дархан сум, 10, 11, 12, 13, 14, 16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F5903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A974C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0F0D87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9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2AE457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90.0</w:t>
            </w:r>
          </w:p>
        </w:tc>
      </w:tr>
      <w:tr w:rsidR="00432CDE" w:rsidRPr="00C412D7" w14:paraId="4418560C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354F6E1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34075E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байруудын инженерийн шугам сүлжээний засвар /Сэлэнгэ, Сүхбаатар сум, Орхон баг, 1, 2, 3, 4, 5, 6, 7, 8, 9, 10, 11, 12, 13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F8D6B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513D1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A1475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3A9FF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.0</w:t>
            </w:r>
          </w:p>
        </w:tc>
      </w:tr>
      <w:tr w:rsidR="00432CDE" w:rsidRPr="00C412D7" w14:paraId="125F2262" w14:textId="77777777" w:rsidTr="00D050E0">
        <w:trPr>
          <w:trHeight w:val="355"/>
        </w:trPr>
        <w:tc>
          <w:tcPr>
            <w:tcW w:w="584" w:type="pct"/>
            <w:shd w:val="clear" w:color="auto" w:fill="auto"/>
            <w:vAlign w:val="center"/>
            <w:hideMark/>
          </w:tcPr>
          <w:p w14:paraId="74A9D97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3093CB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байруудын фасадын засвар /Сэлэнгэ, Сүхбаата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6A39A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319B7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C263D7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109CE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10.0</w:t>
            </w:r>
          </w:p>
        </w:tc>
      </w:tr>
      <w:tr w:rsidR="00432CDE" w:rsidRPr="00C412D7" w14:paraId="4E86B376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6B6B76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AA603C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байрын гадна фасад /Улаанбаатар, Сонгинохайрхан дүүрэг, 2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EB55E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4ABD9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57C7F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09FD3A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32CDE" w:rsidRPr="00C412D7" w14:paraId="6995CCA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09F85E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2E0555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байрын дээвэр, фасадын засвар, 36 айл /Ховд, Жаргалант сум, Рашаант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37D35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B2679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A3C3F2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44EAED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4E09E7F4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2DA555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D0845B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уудын гадна талбайн тохижилт /Улаанбаатар, Сүхбаатар дүүрэг, 7, 8, 1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6855C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AF7F5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9B53AD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89E5AB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2C252964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D14698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3227EB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ын байруудын гадна фасад, дулаалгын засвар /Увс, Улаангом сум, 3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63544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A5B51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20DFC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E36173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35842E4C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8B1B2C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.2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42440C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ын байруудын дээврийн засвар /Увс, Улаангом сум, 3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D5ECE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ED64B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83E307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4D68A4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63956148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AF0E54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6990CE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ын гадна талбайн тохижилт /Улаанбаатар, Багануур дүүрэг, 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906BD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859E8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C1F53D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E0652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40981B9E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4C1F85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0623FF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ын гадна фасадын их засвар /Улаанбаатар, Сүхбаатар дүүрэг, 7, 8, 1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3C862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F2579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16E6C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5A0B04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0.0</w:t>
            </w:r>
          </w:p>
        </w:tc>
      </w:tr>
      <w:tr w:rsidR="00432CDE" w:rsidRPr="00C412D7" w14:paraId="785FA123" w14:textId="77777777" w:rsidTr="00D050E0">
        <w:trPr>
          <w:trHeight w:val="608"/>
        </w:trPr>
        <w:tc>
          <w:tcPr>
            <w:tcW w:w="584" w:type="pct"/>
            <w:shd w:val="clear" w:color="auto" w:fill="auto"/>
            <w:vAlign w:val="center"/>
            <w:hideMark/>
          </w:tcPr>
          <w:p w14:paraId="2668453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24</w:t>
            </w:r>
          </w:p>
        </w:tc>
        <w:tc>
          <w:tcPr>
            <w:tcW w:w="2208" w:type="pct"/>
            <w:shd w:val="clear" w:color="auto" w:fill="auto"/>
            <w:hideMark/>
          </w:tcPr>
          <w:p w14:paraId="0934B13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ын дээврийн засвар /Улаанбаатар хот, Сонгинохайрхан дүүрэг, 12, 13, 14, 15, 16, 17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7E669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3274C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3B648B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2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31143B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3903996D" w14:textId="77777777" w:rsidTr="00D050E0">
        <w:trPr>
          <w:trHeight w:val="688"/>
        </w:trPr>
        <w:tc>
          <w:tcPr>
            <w:tcW w:w="584" w:type="pct"/>
            <w:shd w:val="clear" w:color="auto" w:fill="auto"/>
            <w:vAlign w:val="center"/>
            <w:hideMark/>
          </w:tcPr>
          <w:p w14:paraId="07B5BE0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25</w:t>
            </w:r>
          </w:p>
        </w:tc>
        <w:tc>
          <w:tcPr>
            <w:tcW w:w="2208" w:type="pct"/>
            <w:shd w:val="clear" w:color="auto" w:fill="auto"/>
            <w:hideMark/>
          </w:tcPr>
          <w:p w14:paraId="6247747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ын дээврийн засвар /Улаанбаатар, Баянзүрх дүүрэг, 10 дугаар хороо, 2A хэсгийн 5, 10, 17 дугаа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4D0C3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D9AEC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212251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D25AA5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7.0</w:t>
            </w:r>
          </w:p>
        </w:tc>
      </w:tr>
      <w:tr w:rsidR="00432CDE" w:rsidRPr="00C412D7" w14:paraId="2358BBD2" w14:textId="77777777" w:rsidTr="00D050E0">
        <w:trPr>
          <w:trHeight w:val="415"/>
        </w:trPr>
        <w:tc>
          <w:tcPr>
            <w:tcW w:w="584" w:type="pct"/>
            <w:shd w:val="clear" w:color="auto" w:fill="auto"/>
            <w:vAlign w:val="center"/>
            <w:hideMark/>
          </w:tcPr>
          <w:p w14:paraId="5A21C6A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26</w:t>
            </w:r>
          </w:p>
        </w:tc>
        <w:tc>
          <w:tcPr>
            <w:tcW w:w="2208" w:type="pct"/>
            <w:shd w:val="clear" w:color="auto" w:fill="auto"/>
            <w:hideMark/>
          </w:tcPr>
          <w:p w14:paraId="5CD00A7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ын дээврийн их засвар /Ховд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2EE18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8EF7E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8C7FB3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FCE7E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04522CA6" w14:textId="77777777" w:rsidTr="00D050E0">
        <w:trPr>
          <w:trHeight w:val="406"/>
        </w:trPr>
        <w:tc>
          <w:tcPr>
            <w:tcW w:w="584" w:type="pct"/>
            <w:shd w:val="clear" w:color="auto" w:fill="auto"/>
            <w:vAlign w:val="center"/>
            <w:hideMark/>
          </w:tcPr>
          <w:p w14:paraId="1E2A1E4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27</w:t>
            </w:r>
          </w:p>
        </w:tc>
        <w:tc>
          <w:tcPr>
            <w:tcW w:w="2208" w:type="pct"/>
            <w:shd w:val="clear" w:color="auto" w:fill="auto"/>
            <w:hideMark/>
          </w:tcPr>
          <w:p w14:paraId="50D8BCC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ын их засвар /Дархан-Уул, Дархан сум, 4, 5, 8, 9, Өргөө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CFB5A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779AF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3808F0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5FCF50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6315F9D6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F879AD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2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04D2A2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ын их засвар /Улаанбаатар, Сонгинохайрхан дүүрэг, 12, 13, 14, 15, 16, 17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5850B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1DA89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AD98B7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6C8093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32CDE" w:rsidRPr="00C412D7" w14:paraId="1BD3996B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D1E80C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2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6400E3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ын орцын их засвар /Улаанбаатар, Багануур дүүрэг, 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6D3FD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373DC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649BBE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B9969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09A1BA45" w14:textId="77777777" w:rsidTr="00D050E0">
        <w:trPr>
          <w:trHeight w:val="714"/>
        </w:trPr>
        <w:tc>
          <w:tcPr>
            <w:tcW w:w="584" w:type="pct"/>
            <w:shd w:val="clear" w:color="auto" w:fill="auto"/>
            <w:vAlign w:val="center"/>
            <w:hideMark/>
          </w:tcPr>
          <w:p w14:paraId="1FB160E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3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2E07A1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ын орцын их засвар /Улаанбаатар, Сонгинохайрхан дүүрэг, 18, 19, 27, 29, 38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B92A0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8D849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A2463F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1C66D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0500D99C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C73A81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3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C03FE4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ын орцын их засвар /Улаанбаатар, Сүхбаатар дүүрэг, 7, 8, 9, 1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3DC82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35218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A54980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A58354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20.0</w:t>
            </w:r>
          </w:p>
        </w:tc>
      </w:tr>
      <w:tr w:rsidR="00432CDE" w:rsidRPr="00C412D7" w14:paraId="4EDEFB03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CA8EFF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3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80ABCB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талбайн тохижилт /Улаанбаатар, Сүхбаатар дүүрэг, 13, 1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F64DC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11FBC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F57F4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B217DA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19ED69C6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B507F8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3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3924E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байруудын дээврийн засвар /Улаанбаатар, Баянгол дүүрэг, 5, 6, 7, 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4A6B7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0AA0F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CE9FB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2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ED203E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26.0</w:t>
            </w:r>
          </w:p>
        </w:tc>
      </w:tr>
      <w:tr w:rsidR="00432CDE" w:rsidRPr="00C412D7" w14:paraId="79612F8C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3FFA02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3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0AEEB9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байруудын дээврийн засвар /Улаанбаатар, Хан-Уул дүүрэг, 1, 2, 3, 1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91561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9FFCA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AC862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0A29CA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0.0</w:t>
            </w:r>
          </w:p>
        </w:tc>
      </w:tr>
      <w:tr w:rsidR="00432CDE" w:rsidRPr="00C412D7" w14:paraId="3FF9EA56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06A0F7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3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FE0F69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байруудын дээврийн их засвар /Улаанбаатар, Баянгол дүүрэг, 8, 10, 12, 13, 14, 2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5FEF7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71A8E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6A750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173FD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6CEE9EB7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19FB20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3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67E30C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байруудын фасадын дулаалга /Улаанбаатар, Хан-Уул дүүрэг, 1, 2, 3, 1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231C6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04DBB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D6E5FA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57E4B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70307A29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94BC8F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3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B68A62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байруудын фасадын засвар /Улаанбаатар, Баянзүрх дүүрэг, 4, 5, 1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BA455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03C08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3FEAAC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EB628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179D852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ECB66E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3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C37E7C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гадна талбайн тохижилт /Сэлэнгэ, Ман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C30BF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AFD52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49231A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788D69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5.0</w:t>
            </w:r>
          </w:p>
        </w:tc>
      </w:tr>
      <w:tr w:rsidR="00432CDE" w:rsidRPr="00C412D7" w14:paraId="3BC9BF93" w14:textId="77777777" w:rsidTr="00D050E0">
        <w:trPr>
          <w:trHeight w:val="444"/>
        </w:trPr>
        <w:tc>
          <w:tcPr>
            <w:tcW w:w="584" w:type="pct"/>
            <w:shd w:val="clear" w:color="auto" w:fill="auto"/>
            <w:vAlign w:val="center"/>
            <w:hideMark/>
          </w:tcPr>
          <w:p w14:paraId="1108D26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3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A7D631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гадна тохижилт /Улаанбаатар, Сүхбаатар дүүрэг, 7, 8, 9, 1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4FF5E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99526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1FABE5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65CF2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5CB3F543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45C7362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4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675688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гадна фасад, дулааны шугамын их засвар /Улаанбаатар, Сүхбаатар дүүрэг, 5 дугаар хороо, "Дэвшил ЗЭ" СӨХ, 39 дүгээ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37241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711AB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D19CDF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FE87F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8.0</w:t>
            </w:r>
          </w:p>
        </w:tc>
      </w:tr>
      <w:tr w:rsidR="00432CDE" w:rsidRPr="00C412D7" w14:paraId="4D976D00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ED4EAF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4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9463D6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гадна фасадын дулаалга /Улаанбаатар, Баянзүрх дүүрэг, 1 дүгээр хороо, 15 дугаа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AF4DA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42A4F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DC01C8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14589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0.0</w:t>
            </w:r>
          </w:p>
        </w:tc>
      </w:tr>
      <w:tr w:rsidR="00432CDE" w:rsidRPr="00C412D7" w14:paraId="061A2DDB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53D722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4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15194F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гадна фасадын дулаалга /Улаанбаатар, Баянзүрх дүүрэг, 1 дүгээр хороо, 17 дугаа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CBB9A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9E9FF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6BFEE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1ECFE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8.0</w:t>
            </w:r>
          </w:p>
        </w:tc>
      </w:tr>
      <w:tr w:rsidR="00432CDE" w:rsidRPr="00C412D7" w14:paraId="440B56C9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55DDDB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4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D10517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гадна фасадын дулаалга /Улаанбаатар, Баянзүрх дүүрэг, 3 дугаар хороо, 10 дугаа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11DF6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B3590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96BB57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41C7D9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5.0</w:t>
            </w:r>
          </w:p>
        </w:tc>
      </w:tr>
      <w:tr w:rsidR="00432CDE" w:rsidRPr="00C412D7" w14:paraId="553754EC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20D2EB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.2.4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EC515B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гадна фасадын дулаалга /Улаанбаатар, Баянзүрх дүүрэг, 7 дугаар хороо, 23 дугаа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DDF58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211EC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A7618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9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8558E0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90.0</w:t>
            </w:r>
          </w:p>
        </w:tc>
      </w:tr>
      <w:tr w:rsidR="00432CDE" w:rsidRPr="00C412D7" w14:paraId="69C0C337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6C1D78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4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575F7D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гадна фасадын дулаалга /Улаанбаатар, Баянзүрх дүүрэг, 7 дугаар хороо, 29 дүгээ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B1A38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DA991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330635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600C3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0.0</w:t>
            </w:r>
          </w:p>
        </w:tc>
      </w:tr>
      <w:tr w:rsidR="00432CDE" w:rsidRPr="00C412D7" w14:paraId="42308F73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30DF8D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4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A10EEA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гадна фасадын засвар /Улаанбаатар, Сүхбаатар дүүрэг, 7, 8, 1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9F871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0EF0D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53B819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E74AE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3AA205D5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BFC165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4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0F16F6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дээврийн их засвар /Улаанбаатар, Баянзүрх дүүрэг, 1 дүгээр хороо, 17, 18, 19, 21, 22, 26, 27, 28 дугаа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4BA8E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9C2BC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048DE4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9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684AB0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99.0</w:t>
            </w:r>
          </w:p>
        </w:tc>
      </w:tr>
      <w:tr w:rsidR="00432CDE" w:rsidRPr="00C412D7" w14:paraId="741CAF80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4C6917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4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0C89C2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дээврийн их засвар /Улаанбаатар, Баянзүрх дүүрэг, 3 дугаар хороо, 3, 4, 6, 11Б, 52, 55 дугаа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1BC7C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CD0DC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C96EF9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5713C2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2.0</w:t>
            </w:r>
          </w:p>
        </w:tc>
      </w:tr>
      <w:tr w:rsidR="00432CDE" w:rsidRPr="00C412D7" w14:paraId="4949074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B85C8D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4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675FBE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дээврийн их засвар /Улаанбаатар, Баянзүрх дүүрэг, 7 дугаар хороо, 37А, 37Б, 40, 58, 115, 116 дугаа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4E928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593B2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3F6B1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9FCFB8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6.0</w:t>
            </w:r>
          </w:p>
        </w:tc>
      </w:tr>
      <w:tr w:rsidR="00432CDE" w:rsidRPr="00C412D7" w14:paraId="1D4594D6" w14:textId="77777777" w:rsidTr="00D050E0">
        <w:trPr>
          <w:trHeight w:val="374"/>
        </w:trPr>
        <w:tc>
          <w:tcPr>
            <w:tcW w:w="584" w:type="pct"/>
            <w:shd w:val="clear" w:color="auto" w:fill="auto"/>
            <w:vAlign w:val="center"/>
            <w:hideMark/>
          </w:tcPr>
          <w:p w14:paraId="11AA492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50</w:t>
            </w:r>
          </w:p>
        </w:tc>
        <w:tc>
          <w:tcPr>
            <w:tcW w:w="2208" w:type="pct"/>
            <w:shd w:val="clear" w:color="auto" w:fill="auto"/>
            <w:hideMark/>
          </w:tcPr>
          <w:p w14:paraId="4CC6174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дээврийн их засвар /Хэнтий, Батноров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77765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033A3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6DC8D8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62DFCB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60.0</w:t>
            </w:r>
          </w:p>
        </w:tc>
      </w:tr>
      <w:tr w:rsidR="00432CDE" w:rsidRPr="00C412D7" w14:paraId="73724895" w14:textId="77777777" w:rsidTr="00D050E0">
        <w:trPr>
          <w:trHeight w:val="664"/>
        </w:trPr>
        <w:tc>
          <w:tcPr>
            <w:tcW w:w="584" w:type="pct"/>
            <w:shd w:val="clear" w:color="auto" w:fill="auto"/>
            <w:vAlign w:val="center"/>
            <w:hideMark/>
          </w:tcPr>
          <w:p w14:paraId="116B95B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51</w:t>
            </w:r>
          </w:p>
        </w:tc>
        <w:tc>
          <w:tcPr>
            <w:tcW w:w="2208" w:type="pct"/>
            <w:shd w:val="clear" w:color="auto" w:fill="auto"/>
            <w:hideMark/>
          </w:tcPr>
          <w:p w14:paraId="675C056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дээвэр, гадна фасадын засвар /Улаанбаатар, Сонгинохайрхан дүүрэг, 6 дугаар хороо, 58a, 58б, 58в, 58г дугаа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48B59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6AFB8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415C0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D74C33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32CDE" w:rsidRPr="00C412D7" w14:paraId="41274AF6" w14:textId="77777777" w:rsidTr="00D050E0">
        <w:trPr>
          <w:trHeight w:val="702"/>
        </w:trPr>
        <w:tc>
          <w:tcPr>
            <w:tcW w:w="584" w:type="pct"/>
            <w:shd w:val="clear" w:color="auto" w:fill="auto"/>
            <w:vAlign w:val="center"/>
            <w:hideMark/>
          </w:tcPr>
          <w:p w14:paraId="0257650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52</w:t>
            </w:r>
          </w:p>
        </w:tc>
        <w:tc>
          <w:tcPr>
            <w:tcW w:w="2208" w:type="pct"/>
            <w:shd w:val="clear" w:color="auto" w:fill="auto"/>
            <w:hideMark/>
          </w:tcPr>
          <w:p w14:paraId="6DCBA2C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фасад, дээврийн их засвар /Улаанбаатар, Сүхбаатар дүүрэг, 3 дугаар хороо, "Ганжигүүр" СӨХ, 43, 45 дугаа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30489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5EB94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FF6B78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EA9A1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2.0</w:t>
            </w:r>
          </w:p>
        </w:tc>
      </w:tr>
      <w:tr w:rsidR="00432CDE" w:rsidRPr="00C412D7" w14:paraId="56E8A8AE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B73A5F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5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EB201F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фасадын дулаалга, дээврийн их засвар /Улаанбаатар, Баянзүрх дүүрэг, 3 дугаар хороо, 12Б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0149E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27CE41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C47BAB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6D2252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2.0</w:t>
            </w:r>
          </w:p>
        </w:tc>
      </w:tr>
      <w:tr w:rsidR="00432CDE" w:rsidRPr="00C412D7" w14:paraId="0605B964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69BEEA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5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720706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фасадын их засвар /Улаанбаатар, Сүхбаатар дүүрэг, 3 дугаар хороо, "Голланд байшин" СӨХ, 41 дүгээ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84646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0B8B9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1F816F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6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59526F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6.1</w:t>
            </w:r>
          </w:p>
        </w:tc>
      </w:tr>
      <w:tr w:rsidR="00432CDE" w:rsidRPr="00C412D7" w14:paraId="4BC3B6A1" w14:textId="77777777" w:rsidTr="00D050E0">
        <w:trPr>
          <w:trHeight w:val="574"/>
        </w:trPr>
        <w:tc>
          <w:tcPr>
            <w:tcW w:w="584" w:type="pct"/>
            <w:shd w:val="clear" w:color="auto" w:fill="auto"/>
            <w:vAlign w:val="center"/>
            <w:hideMark/>
          </w:tcPr>
          <w:p w14:paraId="24A5E00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55</w:t>
            </w:r>
          </w:p>
        </w:tc>
        <w:tc>
          <w:tcPr>
            <w:tcW w:w="2208" w:type="pct"/>
            <w:shd w:val="clear" w:color="auto" w:fill="auto"/>
            <w:hideMark/>
          </w:tcPr>
          <w:p w14:paraId="0A8F8CC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төвлөрсөн дулаан хангамж, цэвэр ус ариутгах татуургын шугам сүлжээний их засвар /Сүхбаатар, Түмэнцог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18CF9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E196A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5D254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76B55B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0.0</w:t>
            </w:r>
          </w:p>
        </w:tc>
      </w:tr>
      <w:tr w:rsidR="00432CDE" w:rsidRPr="00C412D7" w14:paraId="565832AD" w14:textId="77777777" w:rsidTr="00D050E0">
        <w:trPr>
          <w:trHeight w:val="370"/>
        </w:trPr>
        <w:tc>
          <w:tcPr>
            <w:tcW w:w="584" w:type="pct"/>
            <w:shd w:val="clear" w:color="auto" w:fill="auto"/>
            <w:vAlign w:val="center"/>
            <w:hideMark/>
          </w:tcPr>
          <w:p w14:paraId="2E4208F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56</w:t>
            </w:r>
          </w:p>
        </w:tc>
        <w:tc>
          <w:tcPr>
            <w:tcW w:w="2208" w:type="pct"/>
            <w:shd w:val="clear" w:color="auto" w:fill="auto"/>
            <w:hideMark/>
          </w:tcPr>
          <w:p w14:paraId="365EDAB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ны дугуйн зам, тохижилт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F8DF3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991BA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1C780B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DA176D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7E33E6E7" w14:textId="77777777" w:rsidTr="00D050E0">
        <w:trPr>
          <w:trHeight w:val="504"/>
        </w:trPr>
        <w:tc>
          <w:tcPr>
            <w:tcW w:w="584" w:type="pct"/>
            <w:shd w:val="clear" w:color="auto" w:fill="auto"/>
            <w:vAlign w:val="center"/>
            <w:hideMark/>
          </w:tcPr>
          <w:p w14:paraId="109CEF4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57</w:t>
            </w:r>
          </w:p>
        </w:tc>
        <w:tc>
          <w:tcPr>
            <w:tcW w:w="2208" w:type="pct"/>
            <w:shd w:val="clear" w:color="auto" w:fill="auto"/>
            <w:hideMark/>
          </w:tcPr>
          <w:p w14:paraId="6F93C41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ны тохижилт, шинэчлэл /Улаанбаатар, Баянзүрх дүүрэг, 9, 17, 19, 22, 2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D59B2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AD7B5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561621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3FDE48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6FB89A9B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82E150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5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AEA1AD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тоглоомын талбайн тохижилт /Улаанбаатар, Багануур дүүрэг, 3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148DC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8F3BA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EFFF9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9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02BE9E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29.9</w:t>
            </w:r>
          </w:p>
        </w:tc>
      </w:tr>
      <w:tr w:rsidR="00432CDE" w:rsidRPr="00C412D7" w14:paraId="120F1A8A" w14:textId="77777777" w:rsidTr="00D050E0">
        <w:trPr>
          <w:trHeight w:val="364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181010C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5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B60DF3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вэр усны шугам сүлжээний шинэчлэл, засвар /Говь-Алтай, Буга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5F0B0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37F10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026645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E3826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.0</w:t>
            </w:r>
          </w:p>
        </w:tc>
      </w:tr>
      <w:tr w:rsidR="00432CDE" w:rsidRPr="00C412D7" w14:paraId="756C9BDF" w14:textId="77777777" w:rsidTr="00D050E0">
        <w:trPr>
          <w:trHeight w:val="279"/>
        </w:trPr>
        <w:tc>
          <w:tcPr>
            <w:tcW w:w="584" w:type="pct"/>
            <w:shd w:val="clear" w:color="auto" w:fill="auto"/>
            <w:vAlign w:val="center"/>
            <w:hideMark/>
          </w:tcPr>
          <w:p w14:paraId="6879E7B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6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7BA36B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Явган хүний зам, тохижилт /Орхон, Баян-Өндөр сум, Рашаант, Цагаанчулуут, Наран, Даваат, Булаг, Баянбулаг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D0B90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5833F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1CF4BF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A1775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32.6</w:t>
            </w:r>
          </w:p>
        </w:tc>
      </w:tr>
      <w:tr w:rsidR="00432CDE" w:rsidRPr="00C412D7" w14:paraId="28B49C0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2A4B49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3B10B5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0D574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D9577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8FD5DE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,2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B0923F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,140.0</w:t>
            </w:r>
          </w:p>
        </w:tc>
      </w:tr>
      <w:tr w:rsidR="00432CDE" w:rsidRPr="00C412D7" w14:paraId="48BC59E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3D2C3D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AFB5E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E2D5A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2B6D5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0E7E3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,2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0DEFF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,140.0</w:t>
            </w:r>
          </w:p>
        </w:tc>
      </w:tr>
      <w:tr w:rsidR="00432CDE" w:rsidRPr="00C412D7" w14:paraId="60D789D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CD1FE6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F1AE16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оврын экскаватор /Өвөрханга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46410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387E4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507AF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7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8A89D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75.0</w:t>
            </w:r>
          </w:p>
        </w:tc>
      </w:tr>
      <w:tr w:rsidR="00432CDE" w:rsidRPr="00C412D7" w14:paraId="0123496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7D11EC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C95BDC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угуйт ковш /Увс, Түрг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9EA28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CE256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E7EC7A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BD16D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9.0</w:t>
            </w:r>
          </w:p>
        </w:tc>
      </w:tr>
      <w:tr w:rsidR="00432CDE" w:rsidRPr="00C412D7" w14:paraId="22EA6B0F" w14:textId="77777777" w:rsidTr="00D050E0">
        <w:trPr>
          <w:trHeight w:val="442"/>
        </w:trPr>
        <w:tc>
          <w:tcPr>
            <w:tcW w:w="584" w:type="pct"/>
            <w:shd w:val="clear" w:color="auto" w:fill="auto"/>
            <w:vAlign w:val="center"/>
            <w:hideMark/>
          </w:tcPr>
          <w:p w14:paraId="41C28B9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F72F88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тээврийн автобусны парк шинэчлэл, 2 ш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B526F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A495F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1AF6F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E80EBF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8.0</w:t>
            </w:r>
          </w:p>
        </w:tc>
      </w:tr>
      <w:tr w:rsidR="00432CDE" w:rsidRPr="00C412D7" w14:paraId="10B38A71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619D4A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7FEBE1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гадна талбайн камержуулалт /Улаанбаатар, Баянзүрх дүүрэг, 8 дугаар хороо, 48в дугаа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D03D0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C1C49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9A0355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2B42E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.0</w:t>
            </w:r>
          </w:p>
        </w:tc>
      </w:tr>
      <w:tr w:rsidR="00432CDE" w:rsidRPr="00C412D7" w14:paraId="1EA75AAC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52D2CCB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03929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охижилт үйлчилгээний автомашин /Хэнтий, Батноров, Баян-Адрага, Баян-Овоо, Баянхутаг, Биндэр, Дадал, Галшар, Норовлин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1C9BF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97B07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A5A84E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3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DA85A9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36.0</w:t>
            </w:r>
          </w:p>
        </w:tc>
      </w:tr>
      <w:tr w:rsidR="00432CDE" w:rsidRPr="00C412D7" w14:paraId="4530B6C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54E44D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6B3A31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г тээврийн автомашин /Өвөрханга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8502B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C64AC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305AE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91C7E9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4.0</w:t>
            </w:r>
          </w:p>
        </w:tc>
      </w:tr>
      <w:tr w:rsidR="00432CDE" w:rsidRPr="00C412D7" w14:paraId="4936DA93" w14:textId="77777777" w:rsidTr="00D050E0">
        <w:trPr>
          <w:trHeight w:val="460"/>
        </w:trPr>
        <w:tc>
          <w:tcPr>
            <w:tcW w:w="584" w:type="pct"/>
            <w:shd w:val="clear" w:color="auto" w:fill="auto"/>
            <w:vAlign w:val="center"/>
            <w:hideMark/>
          </w:tcPr>
          <w:p w14:paraId="78DFCC6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.3.7</w:t>
            </w:r>
          </w:p>
        </w:tc>
        <w:tc>
          <w:tcPr>
            <w:tcW w:w="2208" w:type="pct"/>
            <w:shd w:val="clear" w:color="auto" w:fill="auto"/>
            <w:hideMark/>
          </w:tcPr>
          <w:p w14:paraId="3CB241E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г тээврийн автомашин /Улаанбаатар, Баянгол дүүрэг, 3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97C9C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24EFB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0C6B0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6731D4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317E87E9" w14:textId="77777777" w:rsidTr="00D050E0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586C129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8</w:t>
            </w:r>
          </w:p>
        </w:tc>
        <w:tc>
          <w:tcPr>
            <w:tcW w:w="2208" w:type="pct"/>
            <w:shd w:val="clear" w:color="auto" w:fill="auto"/>
            <w:hideMark/>
          </w:tcPr>
          <w:p w14:paraId="4511245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г тээврийн автомашин /Улаанбаатар, Баянзүрх дүүрэг, 8, 10, 20, 23, 28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ACB58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BD39F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76663F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16F33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50.0</w:t>
            </w:r>
          </w:p>
        </w:tc>
      </w:tr>
      <w:tr w:rsidR="00432CDE" w:rsidRPr="00C412D7" w14:paraId="36450AB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E30CF2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1891A3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г тээврийн автомашин /Хөвсгөл, Алаг-Эрдэнэ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C059A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3CE83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CA5397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99A0F2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.0</w:t>
            </w:r>
          </w:p>
        </w:tc>
      </w:tr>
      <w:tr w:rsidR="00432CDE" w:rsidRPr="00C412D7" w14:paraId="21AFDACF" w14:textId="77777777" w:rsidTr="00D050E0">
        <w:trPr>
          <w:trHeight w:val="422"/>
        </w:trPr>
        <w:tc>
          <w:tcPr>
            <w:tcW w:w="584" w:type="pct"/>
            <w:shd w:val="clear" w:color="auto" w:fill="auto"/>
            <w:vAlign w:val="center"/>
            <w:hideMark/>
          </w:tcPr>
          <w:p w14:paraId="11B9C2E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10</w:t>
            </w:r>
          </w:p>
        </w:tc>
        <w:tc>
          <w:tcPr>
            <w:tcW w:w="2208" w:type="pct"/>
            <w:shd w:val="clear" w:color="auto" w:fill="auto"/>
            <w:hideMark/>
          </w:tcPr>
          <w:p w14:paraId="1E764A3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г тээврийн машин /Увс, Цагаанхайрхан, Баруунтуруун, Зүүнговь, Сагил, Тэс, Давс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0A125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6DB4A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7B8FF0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F1B9F0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7.0</w:t>
            </w:r>
          </w:p>
        </w:tc>
      </w:tr>
      <w:tr w:rsidR="00432CDE" w:rsidRPr="00C412D7" w14:paraId="24E20373" w14:textId="77777777" w:rsidTr="00D050E0">
        <w:trPr>
          <w:trHeight w:val="400"/>
        </w:trPr>
        <w:tc>
          <w:tcPr>
            <w:tcW w:w="584" w:type="pct"/>
            <w:shd w:val="clear" w:color="auto" w:fill="auto"/>
            <w:vAlign w:val="center"/>
            <w:hideMark/>
          </w:tcPr>
          <w:p w14:paraId="7269EAD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11</w:t>
            </w:r>
          </w:p>
        </w:tc>
        <w:tc>
          <w:tcPr>
            <w:tcW w:w="2208" w:type="pct"/>
            <w:shd w:val="clear" w:color="auto" w:fill="auto"/>
            <w:hideMark/>
          </w:tcPr>
          <w:p w14:paraId="6462804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г тээврийн машин /Улаанбаатар, Баянгол дүүрэг, 1 дүгээр хороо, Алтай хотх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DF5B7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C5996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79A2FA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23C8F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5.0</w:t>
            </w:r>
          </w:p>
        </w:tc>
      </w:tr>
      <w:tr w:rsidR="00432CDE" w:rsidRPr="00C412D7" w14:paraId="3A86FF32" w14:textId="77777777" w:rsidTr="00D050E0">
        <w:trPr>
          <w:trHeight w:val="300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0DAB2A7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12</w:t>
            </w:r>
          </w:p>
        </w:tc>
        <w:tc>
          <w:tcPr>
            <w:tcW w:w="2208" w:type="pct"/>
            <w:shd w:val="clear" w:color="auto" w:fill="auto"/>
            <w:noWrap/>
            <w:vAlign w:val="center"/>
            <w:hideMark/>
          </w:tcPr>
          <w:p w14:paraId="7A881ED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гны ачаа тээврийн автомашин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133C1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F574C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A8EE7F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766B6F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32CDE" w:rsidRPr="00C412D7" w14:paraId="21BE48E2" w14:textId="77777777" w:rsidTr="00D050E0">
        <w:trPr>
          <w:trHeight w:val="412"/>
        </w:trPr>
        <w:tc>
          <w:tcPr>
            <w:tcW w:w="584" w:type="pct"/>
            <w:shd w:val="clear" w:color="auto" w:fill="auto"/>
            <w:vAlign w:val="center"/>
            <w:hideMark/>
          </w:tcPr>
          <w:p w14:paraId="67F9019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13</w:t>
            </w:r>
          </w:p>
        </w:tc>
        <w:tc>
          <w:tcPr>
            <w:tcW w:w="2208" w:type="pct"/>
            <w:shd w:val="clear" w:color="auto" w:fill="auto"/>
            <w:hideMark/>
          </w:tcPr>
          <w:p w14:paraId="56BF1BA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т тохижилтын тусгай зориулалтын автомашин /Хэнтий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94C40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317C7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F80A9F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60610C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80.0</w:t>
            </w:r>
          </w:p>
        </w:tc>
      </w:tr>
      <w:tr w:rsidR="00432CDE" w:rsidRPr="00C412D7" w14:paraId="5BFCD2CA" w14:textId="77777777" w:rsidTr="00D050E0">
        <w:trPr>
          <w:trHeight w:val="419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1BFECE7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14</w:t>
            </w:r>
          </w:p>
        </w:tc>
        <w:tc>
          <w:tcPr>
            <w:tcW w:w="2208" w:type="pct"/>
            <w:shd w:val="clear" w:color="auto" w:fill="auto"/>
            <w:hideMark/>
          </w:tcPr>
          <w:p w14:paraId="1944305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т тохижилтын тусгай зориулалтын дунд оврын автомашин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FFED9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49E41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DBF147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815DE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</w:tr>
      <w:tr w:rsidR="00432CDE" w:rsidRPr="00C412D7" w14:paraId="2A412EA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D2F881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384CC1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тын хог тээврийн автомашин /Өвөрхангай, Арвайхэ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96AA9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1AE55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DDCA12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2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41E521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22.0</w:t>
            </w:r>
          </w:p>
        </w:tc>
      </w:tr>
      <w:tr w:rsidR="00432CDE" w:rsidRPr="00C412D7" w14:paraId="2D3CC0A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1A789C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35D20E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анагатай авто ачигч /Өвөрханга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C3618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8179A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25781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27D554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6.0</w:t>
            </w:r>
          </w:p>
        </w:tc>
      </w:tr>
      <w:tr w:rsidR="00432CDE" w:rsidRPr="00C412D7" w14:paraId="2E19104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EB8CF2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2EF828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 ТЭЗҮ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70395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54511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AB89A3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0,992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700A07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597.0</w:t>
            </w:r>
          </w:p>
        </w:tc>
      </w:tr>
      <w:tr w:rsidR="00432CDE" w:rsidRPr="00C412D7" w14:paraId="7422D95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292F69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B0B0DE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20DA8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6BC90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0AF70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0,992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2B4260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597.0</w:t>
            </w:r>
          </w:p>
        </w:tc>
      </w:tr>
      <w:tr w:rsidR="00432CDE" w:rsidRPr="00C412D7" w14:paraId="0B96C35D" w14:textId="77777777" w:rsidTr="00D050E0">
        <w:trPr>
          <w:trHeight w:val="473"/>
        </w:trPr>
        <w:tc>
          <w:tcPr>
            <w:tcW w:w="584" w:type="pct"/>
            <w:shd w:val="clear" w:color="auto" w:fill="auto"/>
            <w:vAlign w:val="center"/>
            <w:hideMark/>
          </w:tcPr>
          <w:p w14:paraId="77F9BF4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4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32C797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дахин төлөвлөлтийн зураг төсөв /Архангай, Ихтами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3D70C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1C36E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172B64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8C869F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7.0</w:t>
            </w:r>
          </w:p>
        </w:tc>
      </w:tr>
      <w:tr w:rsidR="00432CDE" w:rsidRPr="00C412D7" w14:paraId="2F967487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1D17FF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4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D26A42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инженерийн барилга байгууламжийн судалгаа, техник, эдийн засгийн үндэслэл /Хөвсгөл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75722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A9C65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2A047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CF935E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2AC3B4C6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A01382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4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BD3491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хөгжлийн ерөнхий төлөвлөгөө /Архангай, Өлзийт, Батцэнгэл, Эрдэнэмандал, Хашаа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A6ED6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EEC5F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2E438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DE0F92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27D60115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30FAD4B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4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1BF409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лсын төсвийн хөрөнгө оруулалтаар дараа онуудад хэрэгжүүлэх төсөл, арга хэмжээний техник, эдийн засгийн үндэслэл, зураг төсөв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1D4E4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50AB7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DCF04D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9F99BA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</w:tr>
      <w:tr w:rsidR="00432CDE" w:rsidRPr="00C412D7" w14:paraId="155A82FE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7F4562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4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39AC42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гжлийн ерөнхий төлөвлөгөө /Хэнтий, Батноров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63004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0E78E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4169A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5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E7FBBF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4AA91AC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C600DB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BFAC4E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БОЛОВСРОЛ, ШИНЖЛЭХ УХААНЫ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5FA35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09EB8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59DEA1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949,521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2B6AB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23,449.2</w:t>
            </w:r>
          </w:p>
        </w:tc>
      </w:tr>
      <w:tr w:rsidR="00432CDE" w:rsidRPr="00C412D7" w14:paraId="17DE803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4756EF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82F647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Боловсрол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2E9F9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AD6D0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83D559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803,462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409D28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74,790.2</w:t>
            </w:r>
          </w:p>
        </w:tc>
      </w:tr>
      <w:tr w:rsidR="00432CDE" w:rsidRPr="00C412D7" w14:paraId="0BB54AE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DE9FC3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47DF7A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93104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E3126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46119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775,306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41DF10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52,808.7</w:t>
            </w:r>
          </w:p>
        </w:tc>
      </w:tr>
      <w:tr w:rsidR="00432CDE" w:rsidRPr="00C412D7" w14:paraId="2673914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506545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EDE1C5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F313A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4678F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39A65A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13,042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3AA90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96,054.9</w:t>
            </w:r>
          </w:p>
        </w:tc>
      </w:tr>
      <w:tr w:rsidR="00432CDE" w:rsidRPr="00C412D7" w14:paraId="08C9D3B4" w14:textId="77777777" w:rsidTr="00D050E0">
        <w:trPr>
          <w:trHeight w:val="294"/>
        </w:trPr>
        <w:tc>
          <w:tcPr>
            <w:tcW w:w="584" w:type="pct"/>
            <w:shd w:val="clear" w:color="auto" w:fill="auto"/>
            <w:vAlign w:val="center"/>
            <w:hideMark/>
          </w:tcPr>
          <w:p w14:paraId="3A99A79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</w:t>
            </w:r>
          </w:p>
        </w:tc>
        <w:tc>
          <w:tcPr>
            <w:tcW w:w="2208" w:type="pct"/>
            <w:shd w:val="clear" w:color="auto" w:fill="auto"/>
            <w:hideMark/>
          </w:tcPr>
          <w:p w14:paraId="33C002C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лбан бус насан туршийн боловсрол төвийн барилга /Улаанбаатар, Багануу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3891B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3A32F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CC28E7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EDF54E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0CAB2EDD" w14:textId="77777777" w:rsidTr="00D050E0">
        <w:trPr>
          <w:trHeight w:val="1140"/>
        </w:trPr>
        <w:tc>
          <w:tcPr>
            <w:tcW w:w="584" w:type="pct"/>
            <w:shd w:val="clear" w:color="auto" w:fill="auto"/>
            <w:vAlign w:val="center"/>
            <w:hideMark/>
          </w:tcPr>
          <w:p w14:paraId="41CB5E8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</w:t>
            </w:r>
          </w:p>
        </w:tc>
        <w:tc>
          <w:tcPr>
            <w:tcW w:w="2208" w:type="pct"/>
            <w:shd w:val="clear" w:color="auto" w:fill="auto"/>
            <w:hideMark/>
          </w:tcPr>
          <w:p w14:paraId="31F56AF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рхангай аймгийн Батцэнгэл, Өлзийт, Өгийнуур, Хашаат, Хотонт, Хайрхан, Цэцэрлэг, Эрдэнэмандал сумдын Улаанбаатар хот дахь оюутнуудын дотуур байрын барилга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1508A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F9CBB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098F5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FCCBE3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</w:tr>
      <w:tr w:rsidR="00432CDE" w:rsidRPr="00C412D7" w14:paraId="6139E16B" w14:textId="77777777" w:rsidTr="00D050E0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1E317BB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</w:t>
            </w:r>
          </w:p>
        </w:tc>
        <w:tc>
          <w:tcPr>
            <w:tcW w:w="2208" w:type="pct"/>
            <w:shd w:val="clear" w:color="auto" w:fill="auto"/>
            <w:hideMark/>
          </w:tcPr>
          <w:p w14:paraId="6B634A5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ийн барилга, 240 суудал /Баянхонгор, Баян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27839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EFC9C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1C277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55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23C49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55.6</w:t>
            </w:r>
          </w:p>
        </w:tc>
      </w:tr>
      <w:tr w:rsidR="00432CDE" w:rsidRPr="00C412D7" w14:paraId="7C08BCF2" w14:textId="77777777" w:rsidTr="00D050E0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0489BCC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4</w:t>
            </w:r>
          </w:p>
        </w:tc>
        <w:tc>
          <w:tcPr>
            <w:tcW w:w="2208" w:type="pct"/>
            <w:shd w:val="clear" w:color="auto" w:fill="auto"/>
            <w:hideMark/>
          </w:tcPr>
          <w:p w14:paraId="331C289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ийн барилга, 360 суудал /Баян-Өлгий, Цэнгэл сум, Тыва бага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4ECE5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4F18D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178577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0BFE03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419B00C9" w14:textId="77777777" w:rsidTr="00D050E0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7645877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5</w:t>
            </w:r>
          </w:p>
        </w:tc>
        <w:tc>
          <w:tcPr>
            <w:tcW w:w="2208" w:type="pct"/>
            <w:shd w:val="clear" w:color="auto" w:fill="auto"/>
            <w:hideMark/>
          </w:tcPr>
          <w:p w14:paraId="646C0F7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ийн өргөтгөлийн барилга /Хөвсгөл, Бүрэнтогтох сум, Бүрэнхаан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99491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9554B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2E0B3A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158AAB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0C53C0A4" w14:textId="77777777" w:rsidTr="00D050E0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7279ED9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6</w:t>
            </w:r>
          </w:p>
        </w:tc>
        <w:tc>
          <w:tcPr>
            <w:tcW w:w="2208" w:type="pct"/>
            <w:shd w:val="clear" w:color="auto" w:fill="auto"/>
            <w:hideMark/>
          </w:tcPr>
          <w:p w14:paraId="4A9D7B8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ийн өргөтгөлийн барилга, 320 суудал /Дорнод, Хэрлэн сум, 1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98954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A3973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CECEB5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17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0CC0F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17.9</w:t>
            </w:r>
          </w:p>
        </w:tc>
      </w:tr>
      <w:tr w:rsidR="00432CDE" w:rsidRPr="00C412D7" w14:paraId="0E144866" w14:textId="77777777" w:rsidTr="00D050E0">
        <w:trPr>
          <w:trHeight w:val="416"/>
        </w:trPr>
        <w:tc>
          <w:tcPr>
            <w:tcW w:w="584" w:type="pct"/>
            <w:shd w:val="clear" w:color="auto" w:fill="auto"/>
            <w:vAlign w:val="center"/>
            <w:hideMark/>
          </w:tcPr>
          <w:p w14:paraId="0411FF3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7</w:t>
            </w:r>
          </w:p>
        </w:tc>
        <w:tc>
          <w:tcPr>
            <w:tcW w:w="2208" w:type="pct"/>
            <w:shd w:val="clear" w:color="auto" w:fill="auto"/>
            <w:hideMark/>
          </w:tcPr>
          <w:p w14:paraId="4177A35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ийн өргөтгөлийн барилга, 320 суудал /Дорнод, Хэрлэн сум, 5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C1FE5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47699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4AA5D6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17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CD53C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17.9</w:t>
            </w:r>
          </w:p>
        </w:tc>
      </w:tr>
      <w:tr w:rsidR="00432CDE" w:rsidRPr="00C412D7" w14:paraId="018C1DDB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B2A26A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1.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B18C37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ь, цэцэрлэгийн цогцолбор, 240 суудал /Улаанбаатар, Чингэлтэй дүүрэг, 1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0F389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FAF7E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106681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DD2F84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6144DE17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7620E6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7CFA04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ь, цэцэрлэгийн цогцолборын барилга /Улаанбаатар, Сүхбаатар дүүрэг, 1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45540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B4A6B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6DB4F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1C36D4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0DC891E4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A08FE4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60F050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ь, цэцэрлэгийн цогцолборын барилга /Улаанбаатар, Чингэлтэй дүүрэг, 1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40388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C5773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57B9A0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6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CFD91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6.5</w:t>
            </w:r>
          </w:p>
        </w:tc>
      </w:tr>
      <w:tr w:rsidR="00432CDE" w:rsidRPr="00C412D7" w14:paraId="54B140DB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2918A5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474A2B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ь, цэцэрлэгийн цогцолборын барилга /Улаанбаатар, Чингэлтэй дүүрэг, 1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92228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43D17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2C87B9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409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39CE6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09.7</w:t>
            </w:r>
          </w:p>
        </w:tc>
      </w:tr>
      <w:tr w:rsidR="00432CDE" w:rsidRPr="00C412D7" w14:paraId="18B4B77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F11E4C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C83851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шийн хөгжлийн төвийн барилга /Өмнөговь, Даланзадга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96479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44F2B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C217E8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443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BFECAB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943.2</w:t>
            </w:r>
          </w:p>
        </w:tc>
      </w:tr>
      <w:tr w:rsidR="00432CDE" w:rsidRPr="00C412D7" w14:paraId="3E842B0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7EFEF6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AC1319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 /Баян-Өлгий, Цэнг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97630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BE541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ADB73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18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59F12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18.1</w:t>
            </w:r>
          </w:p>
        </w:tc>
      </w:tr>
      <w:tr w:rsidR="00432CDE" w:rsidRPr="00C412D7" w14:paraId="170FB96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F743DB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970142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 /Баянхонгор, Жинс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C12C0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C1D90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3B1053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921F70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80.0</w:t>
            </w:r>
          </w:p>
        </w:tc>
      </w:tr>
      <w:tr w:rsidR="00432CDE" w:rsidRPr="00C412D7" w14:paraId="5CC3EE1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147FAF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1745E3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 /Төв, Угтаалцайдам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4FB84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5C5FA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3CE021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1336C0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31FA814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391759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E5A0E0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100 ор /Дорнод, Баянду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D833E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4AE75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89A2C6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A65AE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177E45E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23E321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714B07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100 ор /Өвөрхангай, Уянга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C3894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76F2F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D52C23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AF1C0C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50.0</w:t>
            </w:r>
          </w:p>
        </w:tc>
      </w:tr>
      <w:tr w:rsidR="00432CDE" w:rsidRPr="00C412D7" w14:paraId="4CFA792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24B6E3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2CF93D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100 ор /Сэлэнгэ, С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67558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480AC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1D19D9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70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97F0B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70.4</w:t>
            </w:r>
          </w:p>
        </w:tc>
      </w:tr>
      <w:tr w:rsidR="00432CDE" w:rsidRPr="00C412D7" w14:paraId="6AEB7B9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007348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F77B51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100 ор /Хөвсгөл, Цагаан-Үү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6B82E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89DDD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D0F651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2A68FE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7FF7AC5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6F2290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31DAAA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100 ор /Хэнтий, Баян-Адрага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293EE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5E392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2C3208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2C2A31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20FA719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B9AFFD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455A61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120 ор /Архангай, Өгийнуу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D2533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CE628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A6CC2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F3D33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32CDE" w:rsidRPr="00C412D7" w14:paraId="2E43371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2E3B54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4AEF47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150 ор /Булган, Раша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E604A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4D38B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A8560E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98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9E26B8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98.9</w:t>
            </w:r>
          </w:p>
        </w:tc>
      </w:tr>
      <w:tr w:rsidR="00432CDE" w:rsidRPr="00C412D7" w14:paraId="4CBE209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3A43CA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EB886D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150 ор /Дорнод, Цагаан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1A100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E64E5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058191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EC6D3F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77CB03F6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4F6133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F4CA35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150 ор /Хэнтий, Батноров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23F3F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5301A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B7342F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FDD4C7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4A5888A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263DDF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C463DD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50 ор /Сүхбаатар, Нар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BF526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C8DF1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823F6B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6BD61A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6F1EF0D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17F5CF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E1E319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60 ор /Сэлэнгэ, Түши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61611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D6BD7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307AA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7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8DDC6C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75.0</w:t>
            </w:r>
          </w:p>
        </w:tc>
      </w:tr>
      <w:tr w:rsidR="00432CDE" w:rsidRPr="00C412D7" w14:paraId="2EC44A4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10B602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7544A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75 ор /Сэлэнгэ, Орхо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D6F41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5EC5F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CDC48C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9E0C3C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50.0</w:t>
            </w:r>
          </w:p>
        </w:tc>
      </w:tr>
      <w:tr w:rsidR="00432CDE" w:rsidRPr="00C412D7" w14:paraId="6132DAC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B62E94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C9C0DF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80 ор /Дорноговь, Эрдэнэ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D0163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F12E3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58800C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6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93911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61.0</w:t>
            </w:r>
          </w:p>
        </w:tc>
      </w:tr>
      <w:tr w:rsidR="00432CDE" w:rsidRPr="00C412D7" w14:paraId="36A0FBE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700DF6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78893E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80 ор /Дундговь, Луус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9F7C1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68FAA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8642F7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7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67D793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73.0</w:t>
            </w:r>
          </w:p>
        </w:tc>
      </w:tr>
      <w:tr w:rsidR="00432CDE" w:rsidRPr="00C412D7" w14:paraId="40FA31F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8ED294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D5590D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ын өргөтгөл /Увс, Тэс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A342B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43CE9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5A060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74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CA5D57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74.1</w:t>
            </w:r>
          </w:p>
        </w:tc>
      </w:tr>
      <w:tr w:rsidR="00432CDE" w:rsidRPr="00C412D7" w14:paraId="01FFECC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95C538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5FD711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Жавхлант цогцолбор сургуулийн 2 дугаар байрын барилга /Завхан, Улиас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E802F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C619B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D466F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18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67F703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18.7</w:t>
            </w:r>
          </w:p>
        </w:tc>
      </w:tr>
      <w:tr w:rsidR="00432CDE" w:rsidRPr="00C412D7" w14:paraId="3396F76D" w14:textId="77777777" w:rsidTr="00D050E0">
        <w:trPr>
          <w:trHeight w:val="584"/>
        </w:trPr>
        <w:tc>
          <w:tcPr>
            <w:tcW w:w="584" w:type="pct"/>
            <w:shd w:val="clear" w:color="auto" w:fill="auto"/>
            <w:vAlign w:val="center"/>
            <w:hideMark/>
          </w:tcPr>
          <w:p w14:paraId="522C6EF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DAA6C5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онгол-Германы хамтарсан Ашигт малтмал, технологийн их сургуулийн оюутны дотуур байрын барилга /Улаанбаатар, Налай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0B890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9453D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462375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6F156A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</w:tr>
      <w:tr w:rsidR="00432CDE" w:rsidRPr="00C412D7" w14:paraId="51EF5074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19EDC8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67DF46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лон улсын стандартын сургуулийн барилга, 640 суудал /Хэнтий, Батноров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165F2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4D0A1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888498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F78A21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53F5764B" w14:textId="77777777" w:rsidTr="00D050E0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64EE54F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63E9E5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ын төрөлжсөн сургуулийн барилга, 640 суудал /Төв, Зуунмо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4D26D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D767D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B747E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2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D4DFD2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2.6</w:t>
            </w:r>
          </w:p>
        </w:tc>
      </w:tr>
      <w:tr w:rsidR="00432CDE" w:rsidRPr="00C412D7" w14:paraId="2EEA864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AC7ECC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2D30D0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 /Баянхонгор, Өлзий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A74F4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996E8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31DDB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712FFC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32CDE" w:rsidRPr="00C412D7" w14:paraId="3FEA6167" w14:textId="77777777" w:rsidTr="00D050E0">
        <w:trPr>
          <w:trHeight w:val="388"/>
        </w:trPr>
        <w:tc>
          <w:tcPr>
            <w:tcW w:w="584" w:type="pct"/>
            <w:shd w:val="clear" w:color="auto" w:fill="auto"/>
            <w:vAlign w:val="center"/>
            <w:hideMark/>
          </w:tcPr>
          <w:p w14:paraId="762D17E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FA937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 буулгаж, барих, 160 суудал /Сүхбаатар, Онгон сум, 2 дугаа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F73B9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B57B5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4901D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0D82AA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</w:tr>
      <w:tr w:rsidR="00432CDE" w:rsidRPr="00C412D7" w14:paraId="0150F8CD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DA7807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1.3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F90D9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 буулгаж, шинээр барих, 1500 суудал /Улаанбаатар, Баянзүрх дүүрэг, 21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8BD71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C84B4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7FCB12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,987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425985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87.0</w:t>
            </w:r>
          </w:p>
        </w:tc>
      </w:tr>
      <w:tr w:rsidR="00432CDE" w:rsidRPr="00C412D7" w14:paraId="27B6B649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A658BB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4AEC58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 буулгаж, шинээр барих, 640 суудал /Улаанбаатар, Баянгол дүүрэг, 19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DB9DC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41789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BD399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27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7580B5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3E9AF4CE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77BC72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2947C6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1200 суудал /Баянхонгор, Баянхонгор сум, Номундалай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74AB8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E5DB9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825555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,126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47DA9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260.0</w:t>
            </w:r>
          </w:p>
        </w:tc>
      </w:tr>
      <w:tr w:rsidR="00432CDE" w:rsidRPr="00C412D7" w14:paraId="2F22B496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9AE642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4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2459D9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1200 суудал /Улаанбаатар, Хан-Уул дүүрэг, Буянт-Ухаа 2 цогцолбо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BB66C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62874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EBB3D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25EEFD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07414DEA" w14:textId="77777777" w:rsidTr="00D050E0">
        <w:trPr>
          <w:trHeight w:val="458"/>
        </w:trPr>
        <w:tc>
          <w:tcPr>
            <w:tcW w:w="584" w:type="pct"/>
            <w:shd w:val="clear" w:color="auto" w:fill="auto"/>
            <w:vAlign w:val="center"/>
            <w:hideMark/>
          </w:tcPr>
          <w:p w14:paraId="6176B6E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4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253C90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160 суудал /Баян-Өлгий, Улаанхус сум, Хөх хөтөл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532CB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E6496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59B031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6D2277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3725119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F56AE4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4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B6889F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160 суудал /Баянхонгор, Бая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81E78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9B15C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6A066C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4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941CE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22.0</w:t>
            </w:r>
          </w:p>
        </w:tc>
      </w:tr>
      <w:tr w:rsidR="00432CDE" w:rsidRPr="00C412D7" w14:paraId="6764ED8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41FF7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4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965598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220 суудал /Хөвсгөл, Цагаан-Үү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27C2C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68B53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BFE010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23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79A2B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5D4842F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5F9F93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4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1DB69C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240 суудал /Баянхонгор, Жинс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76089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33F75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4A408A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3ED2F9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</w:tr>
      <w:tr w:rsidR="00432CDE" w:rsidRPr="00C412D7" w14:paraId="35AA97D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83D1E7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4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BC7CD2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240 суудал /Өвөрхангай, Нарийнтэ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15EA9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D4AC9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3EF117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7E345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32CDE" w:rsidRPr="00C412D7" w14:paraId="4CDE785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C90E43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4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D8FA6D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240 суудал /Хөвсгөл, Шинэ-Ид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FF403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4F893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4F2FB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E720B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</w:tr>
      <w:tr w:rsidR="00432CDE" w:rsidRPr="00C412D7" w14:paraId="4E68C517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DBAE75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4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648B5C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250 суудал /Орхон, Баян-Өндөр сум, Рашаант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71E18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E653F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2FBC4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E56438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1D34BA0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45DEEB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4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29C3A9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Архангай, Цахи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7FED8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C8ED0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39DF0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E2D5C2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</w:tr>
      <w:tr w:rsidR="00432CDE" w:rsidRPr="00C412D7" w14:paraId="52DF2A2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AD270E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4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642CC4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Баянхонгор, Баян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A4732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E2561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C0D8FA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38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F4D486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32.9</w:t>
            </w:r>
          </w:p>
        </w:tc>
      </w:tr>
      <w:tr w:rsidR="00432CDE" w:rsidRPr="00C412D7" w14:paraId="02454E1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660DD8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5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D1F693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Булган, Буга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13853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EB92D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46BEFA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08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BD4EAE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8.1</w:t>
            </w:r>
          </w:p>
        </w:tc>
      </w:tr>
      <w:tr w:rsidR="00432CDE" w:rsidRPr="00C412D7" w14:paraId="048B9ED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7D22AA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5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4BA9E5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Говь-Алтай, Биг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59220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7B701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E88CEE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175F02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50.0</w:t>
            </w:r>
          </w:p>
        </w:tc>
      </w:tr>
      <w:tr w:rsidR="00432CDE" w:rsidRPr="00C412D7" w14:paraId="5102632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B58F27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5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E5BD6E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Говь-Алтай, Хөхморь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50B4B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308A1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C2DAEF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F9E8FE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055DD5F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3A2ED1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5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6F6DD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Өвөрхангай, Хархори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D5B80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02E11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482917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1449B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50.0</w:t>
            </w:r>
          </w:p>
        </w:tc>
      </w:tr>
      <w:tr w:rsidR="00432CDE" w:rsidRPr="00C412D7" w14:paraId="428482A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BE72E3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5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EE3DB2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Өмнөговь, Баян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5A45D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366CF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2FF6FD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C7152D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300.0</w:t>
            </w:r>
          </w:p>
        </w:tc>
      </w:tr>
      <w:tr w:rsidR="00432CDE" w:rsidRPr="00C412D7" w14:paraId="3E621EF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0957BD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5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1BCB6E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Өмнөговь, Номго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C1A6F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30276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9647F0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51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F6AC70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02400D8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54A2E2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5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9D9CB9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Өмнөговь, Цогт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641A8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5A692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180311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DE917B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4FFBEE54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E535DB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5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F3F0A6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Улаанбаатар, Сонгинохайрхан дүүрэг, 3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7DEE0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2049C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3BAE74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446822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96.0</w:t>
            </w:r>
          </w:p>
        </w:tc>
      </w:tr>
      <w:tr w:rsidR="00432CDE" w:rsidRPr="00C412D7" w14:paraId="077E9880" w14:textId="77777777" w:rsidTr="00D050E0">
        <w:trPr>
          <w:trHeight w:val="424"/>
        </w:trPr>
        <w:tc>
          <w:tcPr>
            <w:tcW w:w="584" w:type="pct"/>
            <w:shd w:val="clear" w:color="auto" w:fill="auto"/>
            <w:vAlign w:val="center"/>
            <w:hideMark/>
          </w:tcPr>
          <w:p w14:paraId="0EF2F68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5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9E8E6C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Улаанбаатар, Сүхбаатар дүүрэг 16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EAF1B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477F2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E6B3B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8887F0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4CBEBBB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EAD0F4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5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02F4FF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Хөвсгөл, Ренчинлхүмбэ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1C5DC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4740A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878BC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0A0DC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00.0</w:t>
            </w:r>
          </w:p>
        </w:tc>
      </w:tr>
      <w:tr w:rsidR="00432CDE" w:rsidRPr="00C412D7" w14:paraId="3D90348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C345F9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6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043938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Хөвсгөл, Цэцэрлэ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7F3E9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91089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60250C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E0F12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</w:tr>
      <w:tr w:rsidR="00432CDE" w:rsidRPr="00C412D7" w14:paraId="1EEACF3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03B938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6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89696C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Өвөрхангай, Арвайхэ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222A4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BBC5A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9B2B0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6CE99A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</w:tr>
      <w:tr w:rsidR="00432CDE" w:rsidRPr="00C412D7" w14:paraId="5DE09A44" w14:textId="77777777" w:rsidTr="00D050E0">
        <w:trPr>
          <w:trHeight w:val="420"/>
        </w:trPr>
        <w:tc>
          <w:tcPr>
            <w:tcW w:w="584" w:type="pct"/>
            <w:shd w:val="clear" w:color="auto" w:fill="auto"/>
            <w:vAlign w:val="center"/>
            <w:hideMark/>
          </w:tcPr>
          <w:p w14:paraId="311CB93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6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5F94D7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480 суудал /Улаанбаатар, Сонгинохайрхан дүүрэг, 2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1D9EB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5E3C6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13F18A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33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A26A9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32.0</w:t>
            </w:r>
          </w:p>
        </w:tc>
      </w:tr>
      <w:tr w:rsidR="00432CDE" w:rsidRPr="00C412D7" w14:paraId="25133F3E" w14:textId="77777777" w:rsidTr="00D050E0">
        <w:trPr>
          <w:trHeight w:val="398"/>
        </w:trPr>
        <w:tc>
          <w:tcPr>
            <w:tcW w:w="584" w:type="pct"/>
            <w:shd w:val="clear" w:color="auto" w:fill="auto"/>
            <w:vAlign w:val="center"/>
            <w:hideMark/>
          </w:tcPr>
          <w:p w14:paraId="0C8B1A5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6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F7F3EB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480 суудал /Хөвсгөл, Мөрөн сум, 14 дүгээ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95157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66730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6573E0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BF3DA8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18C98D1B" w14:textId="77777777" w:rsidTr="00D050E0">
        <w:trPr>
          <w:trHeight w:val="405"/>
        </w:trPr>
        <w:tc>
          <w:tcPr>
            <w:tcW w:w="584" w:type="pct"/>
            <w:shd w:val="clear" w:color="auto" w:fill="auto"/>
            <w:vAlign w:val="center"/>
            <w:hideMark/>
          </w:tcPr>
          <w:p w14:paraId="6E6DEAF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6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9DBDD7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640 суудал /Баян-Өлгий, Өлгий сум, Кутты мекен хотх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CC396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C32B6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664DA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8BE54D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50.0</w:t>
            </w:r>
          </w:p>
        </w:tc>
      </w:tr>
      <w:tr w:rsidR="00432CDE" w:rsidRPr="00C412D7" w14:paraId="39857355" w14:textId="77777777" w:rsidTr="00D050E0">
        <w:trPr>
          <w:trHeight w:val="411"/>
        </w:trPr>
        <w:tc>
          <w:tcPr>
            <w:tcW w:w="584" w:type="pct"/>
            <w:shd w:val="clear" w:color="auto" w:fill="auto"/>
            <w:vAlign w:val="center"/>
            <w:hideMark/>
          </w:tcPr>
          <w:p w14:paraId="073705D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6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4E822C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640 суудал /Баянхонгор, Баянхонгор сум, 2, 7, 9 дүгээ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8B416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58D1B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772A71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166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480BAA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79.4</w:t>
            </w:r>
          </w:p>
        </w:tc>
      </w:tr>
      <w:tr w:rsidR="00432CDE" w:rsidRPr="00C412D7" w14:paraId="0CE51E3A" w14:textId="77777777" w:rsidTr="00D050E0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4FA6557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66</w:t>
            </w:r>
          </w:p>
        </w:tc>
        <w:tc>
          <w:tcPr>
            <w:tcW w:w="2208" w:type="pct"/>
            <w:shd w:val="clear" w:color="auto" w:fill="auto"/>
            <w:hideMark/>
          </w:tcPr>
          <w:p w14:paraId="3B29FBB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640 суудал /Говьсүмбэр, Сүмбэр сум, 2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AB7A5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8259E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0BF4F5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629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5318A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29.4</w:t>
            </w:r>
          </w:p>
        </w:tc>
      </w:tr>
      <w:tr w:rsidR="00432CDE" w:rsidRPr="00C412D7" w14:paraId="51E76B91" w14:textId="77777777" w:rsidTr="00D050E0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4CC557F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1.67</w:t>
            </w:r>
          </w:p>
        </w:tc>
        <w:tc>
          <w:tcPr>
            <w:tcW w:w="2208" w:type="pct"/>
            <w:shd w:val="clear" w:color="auto" w:fill="auto"/>
            <w:hideMark/>
          </w:tcPr>
          <w:p w14:paraId="49CC376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640 суудал /Дорнод, Хэрлэн сум, 3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757B3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0524A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85B160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96990D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512178C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616682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68</w:t>
            </w:r>
          </w:p>
        </w:tc>
        <w:tc>
          <w:tcPr>
            <w:tcW w:w="2208" w:type="pct"/>
            <w:shd w:val="clear" w:color="auto" w:fill="auto"/>
            <w:hideMark/>
          </w:tcPr>
          <w:p w14:paraId="14A5744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640 суудал /Завхан, Их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6AD42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6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58FE5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22D96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12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7FA1C6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23.1</w:t>
            </w:r>
          </w:p>
        </w:tc>
      </w:tr>
      <w:tr w:rsidR="00432CDE" w:rsidRPr="00C412D7" w14:paraId="634617E1" w14:textId="77777777" w:rsidTr="00D050E0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0C2476B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69</w:t>
            </w:r>
          </w:p>
        </w:tc>
        <w:tc>
          <w:tcPr>
            <w:tcW w:w="2208" w:type="pct"/>
            <w:shd w:val="clear" w:color="auto" w:fill="auto"/>
            <w:hideMark/>
          </w:tcPr>
          <w:p w14:paraId="6DEC0CD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640 суудал /Завхан, Тосонцэнгэл сум, 2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B4BE2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F01E1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1BE064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202DF8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4314A0B0" w14:textId="77777777" w:rsidTr="00D050E0">
        <w:trPr>
          <w:trHeight w:val="416"/>
        </w:trPr>
        <w:tc>
          <w:tcPr>
            <w:tcW w:w="584" w:type="pct"/>
            <w:shd w:val="clear" w:color="auto" w:fill="auto"/>
            <w:vAlign w:val="center"/>
            <w:hideMark/>
          </w:tcPr>
          <w:p w14:paraId="130F0AC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70</w:t>
            </w:r>
          </w:p>
        </w:tc>
        <w:tc>
          <w:tcPr>
            <w:tcW w:w="2208" w:type="pct"/>
            <w:shd w:val="clear" w:color="auto" w:fill="auto"/>
            <w:hideMark/>
          </w:tcPr>
          <w:p w14:paraId="431D275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640 суудал /Сүхбаатар, Эрдэнэцагаан сум, 2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7A430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69BC3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C66093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7CFD7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45.0</w:t>
            </w:r>
          </w:p>
        </w:tc>
      </w:tr>
      <w:tr w:rsidR="00432CDE" w:rsidRPr="00C412D7" w14:paraId="5898E30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9654D5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7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E54CE7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640 суудал /Увс, Нар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804B4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D472D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B4603E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92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810D3C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992.5</w:t>
            </w:r>
          </w:p>
        </w:tc>
      </w:tr>
      <w:tr w:rsidR="00432CDE" w:rsidRPr="00C412D7" w14:paraId="5531CFC0" w14:textId="77777777" w:rsidTr="00D050E0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7C4AD27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7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D7A202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640 суудал /Улаанбаатар, Сонгинохайрхан дүүрэг, 28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2FBC0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4C2B5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826515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56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10B2FB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66.0</w:t>
            </w:r>
          </w:p>
        </w:tc>
      </w:tr>
      <w:tr w:rsidR="00432CDE" w:rsidRPr="00C412D7" w14:paraId="5F8EEF14" w14:textId="77777777" w:rsidTr="00D050E0">
        <w:trPr>
          <w:trHeight w:val="420"/>
        </w:trPr>
        <w:tc>
          <w:tcPr>
            <w:tcW w:w="584" w:type="pct"/>
            <w:shd w:val="clear" w:color="auto" w:fill="auto"/>
            <w:vAlign w:val="center"/>
            <w:hideMark/>
          </w:tcPr>
          <w:p w14:paraId="72FBDDF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7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37FA8D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640 суудал /Улаанбаатар, Сонгинохайрхан дүүрэг, 3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7E3FF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68AF1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412B0D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396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C17290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48.4</w:t>
            </w:r>
          </w:p>
        </w:tc>
      </w:tr>
      <w:tr w:rsidR="00432CDE" w:rsidRPr="00C412D7" w14:paraId="4AB5C016" w14:textId="77777777" w:rsidTr="00D050E0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0976A8D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7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36DF2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640 суудал /Улаанбаатар, Сонгинохайрхан дүүрэг, 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1C69E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16E73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B0A98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166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A639E1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01E7EEE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996E80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7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D4F4A4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640 суудал, спорт заал /Ховд, Жаргалант сум, Цаст-Алтай цогцолбо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E240F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E236C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5CCA0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ABF8F4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</w:tr>
      <w:tr w:rsidR="00432CDE" w:rsidRPr="00C412D7" w14:paraId="67AD2CD3" w14:textId="77777777" w:rsidTr="00D050E0">
        <w:trPr>
          <w:trHeight w:val="356"/>
        </w:trPr>
        <w:tc>
          <w:tcPr>
            <w:tcW w:w="584" w:type="pct"/>
            <w:shd w:val="clear" w:color="auto" w:fill="auto"/>
            <w:vAlign w:val="center"/>
            <w:hideMark/>
          </w:tcPr>
          <w:p w14:paraId="39C6086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7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D3C955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720 суудал /Улаанбаатар, Сүхбаатар дүүрэг, 1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39C6C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8BA58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59C85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0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688B1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40.0</w:t>
            </w:r>
          </w:p>
        </w:tc>
      </w:tr>
      <w:tr w:rsidR="00432CDE" w:rsidRPr="00C412D7" w14:paraId="3227411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99D865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7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B36F8A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920 суудал /Төв, Батсүмб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EE7BC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0F825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C07558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987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069492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07.8</w:t>
            </w:r>
          </w:p>
        </w:tc>
      </w:tr>
      <w:tr w:rsidR="00432CDE" w:rsidRPr="00C412D7" w14:paraId="643F60F1" w14:textId="77777777" w:rsidTr="00D050E0">
        <w:trPr>
          <w:trHeight w:val="354"/>
        </w:trPr>
        <w:tc>
          <w:tcPr>
            <w:tcW w:w="584" w:type="pct"/>
            <w:shd w:val="clear" w:color="auto" w:fill="auto"/>
            <w:vAlign w:val="center"/>
            <w:hideMark/>
          </w:tcPr>
          <w:p w14:paraId="26F901D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7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9C8AA4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920 суудал /Улаанбаатар, Баянзүрх дүүрэг, 26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39A52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81EC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B5296E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A748C8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00.0</w:t>
            </w:r>
          </w:p>
        </w:tc>
      </w:tr>
      <w:tr w:rsidR="00432CDE" w:rsidRPr="00C412D7" w14:paraId="10DC177F" w14:textId="77777777" w:rsidTr="00D050E0">
        <w:trPr>
          <w:trHeight w:val="489"/>
        </w:trPr>
        <w:tc>
          <w:tcPr>
            <w:tcW w:w="584" w:type="pct"/>
            <w:shd w:val="clear" w:color="auto" w:fill="auto"/>
            <w:vAlign w:val="center"/>
            <w:hideMark/>
          </w:tcPr>
          <w:p w14:paraId="6E76F85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7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522B01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928 суудал /Өвөрхангай, Арвайхээр сум, Мэргэд лаборатори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CA7E6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61298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F8261A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448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7E82B9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48.0</w:t>
            </w:r>
          </w:p>
        </w:tc>
      </w:tr>
      <w:tr w:rsidR="00432CDE" w:rsidRPr="00C412D7" w14:paraId="6CFF8211" w14:textId="77777777" w:rsidTr="00D050E0">
        <w:trPr>
          <w:trHeight w:val="424"/>
        </w:trPr>
        <w:tc>
          <w:tcPr>
            <w:tcW w:w="584" w:type="pct"/>
            <w:shd w:val="clear" w:color="auto" w:fill="auto"/>
            <w:vAlign w:val="center"/>
            <w:hideMark/>
          </w:tcPr>
          <w:p w14:paraId="667E10F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8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D5EC06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960 суудал /Архангай, Эрдэнэбулган сум, 2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08315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59D57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15ED73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72965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400.0</w:t>
            </w:r>
          </w:p>
        </w:tc>
      </w:tr>
      <w:tr w:rsidR="00432CDE" w:rsidRPr="00C412D7" w14:paraId="3B69DDA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12DB1E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8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10F8C5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960 суудал /Өмнөговь, Цогтцэц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88BF9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2C301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3CFF6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713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1DE1B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55021B0E" w14:textId="77777777" w:rsidTr="00D050E0">
        <w:trPr>
          <w:trHeight w:val="408"/>
        </w:trPr>
        <w:tc>
          <w:tcPr>
            <w:tcW w:w="584" w:type="pct"/>
            <w:shd w:val="clear" w:color="auto" w:fill="auto"/>
            <w:vAlign w:val="center"/>
            <w:hideMark/>
          </w:tcPr>
          <w:p w14:paraId="6769799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8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46B07A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960 суудал /Сүхбаатар, Баруун-Урт сум, 5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114B1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7983E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C5D54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943D5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20.8</w:t>
            </w:r>
          </w:p>
        </w:tc>
      </w:tr>
      <w:tr w:rsidR="00432CDE" w:rsidRPr="00C412D7" w14:paraId="1CE318C4" w14:textId="77777777" w:rsidTr="00D050E0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4CD4C9D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8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A51251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960 суудал /Улаанбаатар, Баянзүрх дүүрэг, 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07A15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C662B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C6294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32B3D8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433783C4" w14:textId="77777777" w:rsidTr="00D050E0">
        <w:trPr>
          <w:trHeight w:val="420"/>
        </w:trPr>
        <w:tc>
          <w:tcPr>
            <w:tcW w:w="584" w:type="pct"/>
            <w:shd w:val="clear" w:color="auto" w:fill="auto"/>
            <w:vAlign w:val="center"/>
            <w:hideMark/>
          </w:tcPr>
          <w:p w14:paraId="4F39D2B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8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854D90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960 суудал /Улаанбаатар, Сүхбаатар дүүрэг, 13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1767C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F5A6B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108CD3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,8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9B6571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50.0</w:t>
            </w:r>
          </w:p>
        </w:tc>
      </w:tr>
      <w:tr w:rsidR="00432CDE" w:rsidRPr="00C412D7" w14:paraId="229D358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3C6C67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8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BB8183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960 суудал /Хөвсгөл, Тариал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86128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80C9D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1CCE57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C8B2F2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4A90871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41C2D2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8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7FCFD3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спорт заал /Завхан, Цэцэн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8B353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6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848F9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A845D5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0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2FD4D7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2.0</w:t>
            </w:r>
          </w:p>
        </w:tc>
      </w:tr>
      <w:tr w:rsidR="00432CDE" w:rsidRPr="00C412D7" w14:paraId="41366CC0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59A9F0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8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D37FB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спорт заал, 240 суудал /Баян-Өлгий, Ногооннуур сум, Цагааннуур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D7AE2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41E99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3ABE9C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534448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50.0</w:t>
            </w:r>
          </w:p>
        </w:tc>
      </w:tr>
      <w:tr w:rsidR="00432CDE" w:rsidRPr="00C412D7" w14:paraId="0ACE808F" w14:textId="77777777" w:rsidTr="00D050E0">
        <w:trPr>
          <w:trHeight w:val="490"/>
        </w:trPr>
        <w:tc>
          <w:tcPr>
            <w:tcW w:w="584" w:type="pct"/>
            <w:shd w:val="clear" w:color="auto" w:fill="auto"/>
            <w:vAlign w:val="center"/>
            <w:hideMark/>
          </w:tcPr>
          <w:p w14:paraId="5FF6DCF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8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C86BF3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спорт заал, 320 суудал /Завхан, Сантмаргаз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61E37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60213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8E67AC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738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D0097D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88.1</w:t>
            </w:r>
          </w:p>
        </w:tc>
      </w:tr>
      <w:tr w:rsidR="00432CDE" w:rsidRPr="00C412D7" w14:paraId="17730812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F2692D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8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5DB1D7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спорт заал, 320 суудал /Хөвсгөл, Мөрөн сум, Дэлгэрмөрөн цогцолбо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071BC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C1735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72A68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E6C2FC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300.0</w:t>
            </w:r>
          </w:p>
        </w:tc>
      </w:tr>
      <w:tr w:rsidR="00432CDE" w:rsidRPr="00C412D7" w14:paraId="0D2475C7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3309555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9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81C747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спорт заалын барилга, 960 суудал /Говь-Алтай, Есөнбулаг сум, Эрүүл мэндийн шинжлэх ухааны Их сургуулийн харьяа Анагаах ухааны коллеж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AC4B4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D1958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5630E2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929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421BB8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2.4</w:t>
            </w:r>
          </w:p>
        </w:tc>
      </w:tr>
      <w:tr w:rsidR="00432CDE" w:rsidRPr="00C412D7" w14:paraId="5B29F810" w14:textId="77777777" w:rsidTr="00D050E0">
        <w:trPr>
          <w:trHeight w:val="490"/>
        </w:trPr>
        <w:tc>
          <w:tcPr>
            <w:tcW w:w="584" w:type="pct"/>
            <w:shd w:val="clear" w:color="auto" w:fill="auto"/>
            <w:vAlign w:val="center"/>
            <w:hideMark/>
          </w:tcPr>
          <w:p w14:paraId="4AC7023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9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FAC2D2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урлаг, спорт заал, 320 суудал /Өвөрхангай, Есөнзүй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4C133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8A291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F56C70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F1DF41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</w:tr>
      <w:tr w:rsidR="00432CDE" w:rsidRPr="00C412D7" w14:paraId="3732CB0B" w14:textId="77777777" w:rsidTr="00D050E0">
        <w:trPr>
          <w:trHeight w:val="412"/>
        </w:trPr>
        <w:tc>
          <w:tcPr>
            <w:tcW w:w="584" w:type="pct"/>
            <w:shd w:val="clear" w:color="auto" w:fill="auto"/>
            <w:vAlign w:val="center"/>
            <w:hideMark/>
          </w:tcPr>
          <w:p w14:paraId="741E524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9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A467CA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комплекс, 320 суудал /Хөвсгөл, Улаан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28E20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739B0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0E504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71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A298DD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79.0</w:t>
            </w:r>
          </w:p>
        </w:tc>
      </w:tr>
      <w:tr w:rsidR="00432CDE" w:rsidRPr="00C412D7" w14:paraId="6EBFF584" w14:textId="77777777" w:rsidTr="00D050E0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32A4345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9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078FB8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 /Сэлэнгэ, Мандал сум, 3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55F83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1FC96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37DEDC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16B23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77BAF69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53ACDB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1.9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BF32D5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, 240 суудал /Булган, Тэши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1E409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A185C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994F1D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78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20F805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28.7</w:t>
            </w:r>
          </w:p>
        </w:tc>
      </w:tr>
      <w:tr w:rsidR="00432CDE" w:rsidRPr="00C412D7" w14:paraId="3B730D36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A9239F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9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6C7C85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, 320 суудал /Улаанбаатар, Сүхбаатар дүүрэг, 71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5CE61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F3638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3D4EA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200957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5587FE35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7CEAAA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9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E76BBC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, 320 суудал /Улаанбаатар, Хан-Уул дүүрэг, 114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0F016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B5E87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A5115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86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96780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47842842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D302AA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9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BE0CB4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, 450 суудал /Улаанбаатар, Чингэлтэй дүүрэг, 24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E3BD7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E7263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EB1CC1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364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5F0875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64.5</w:t>
            </w:r>
          </w:p>
        </w:tc>
      </w:tr>
      <w:tr w:rsidR="00432CDE" w:rsidRPr="00C412D7" w14:paraId="2F774527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409532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9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4C7DD9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, 640 суудал /Улаанбаатар, Баянгол дүүрэг, Эрдмийн өргөө цогцолбо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8C4B8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39A4C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D73250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5F98D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40.0</w:t>
            </w:r>
          </w:p>
        </w:tc>
      </w:tr>
      <w:tr w:rsidR="00432CDE" w:rsidRPr="00C412D7" w14:paraId="59F5632B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DA4A2D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9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008CCE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, 640 суудал /Улаанбаатар, Баянзүрх дүүрэг, 44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A8B05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8233A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40475B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34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25DF5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64F1D17A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5EA57A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0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A31F5F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, 640 суудал /Улаанбаатар, Сонгинохайрхан дүүрэг, 62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B4E89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4B61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2E0207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515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B4A1AC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15.6</w:t>
            </w:r>
          </w:p>
        </w:tc>
      </w:tr>
      <w:tr w:rsidR="00432CDE" w:rsidRPr="00C412D7" w14:paraId="6877FFCE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BFE345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0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22A296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, 640 суудал /Улаанбаатар, Чингэлтэй дүүрэг, 5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83E2D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A1F3F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19753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194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7B1BBA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194.3</w:t>
            </w:r>
          </w:p>
        </w:tc>
      </w:tr>
      <w:tr w:rsidR="00432CDE" w:rsidRPr="00C412D7" w14:paraId="0125E23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E9D666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0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76DDB0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а /Орхон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78671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216FAF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6A70FB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123FC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3089A80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564AD9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0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264C15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а /Өвөрхангай, Хархорин сум, Ахлах лицей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5913A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530FD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92C4F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9A24F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32CDE" w:rsidRPr="00C412D7" w14:paraId="5CB3867F" w14:textId="77777777" w:rsidTr="00D050E0">
        <w:trPr>
          <w:trHeight w:val="466"/>
        </w:trPr>
        <w:tc>
          <w:tcPr>
            <w:tcW w:w="584" w:type="pct"/>
            <w:shd w:val="clear" w:color="auto" w:fill="auto"/>
            <w:vAlign w:val="center"/>
            <w:hideMark/>
          </w:tcPr>
          <w:p w14:paraId="2C0114B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04</w:t>
            </w:r>
          </w:p>
        </w:tc>
        <w:tc>
          <w:tcPr>
            <w:tcW w:w="2208" w:type="pct"/>
            <w:shd w:val="clear" w:color="auto" w:fill="auto"/>
            <w:hideMark/>
          </w:tcPr>
          <w:p w14:paraId="40856B3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а, 100 ор /Баянхонгор, Баянхонгор сум, 2, 7, 9 дүгээ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6F094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C4380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9A6E7D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31A22B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603D89B5" w14:textId="77777777" w:rsidTr="00D050E0">
        <w:trPr>
          <w:trHeight w:val="402"/>
        </w:trPr>
        <w:tc>
          <w:tcPr>
            <w:tcW w:w="584" w:type="pct"/>
            <w:shd w:val="clear" w:color="auto" w:fill="auto"/>
            <w:vAlign w:val="center"/>
            <w:hideMark/>
          </w:tcPr>
          <w:p w14:paraId="6E3BAE2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05</w:t>
            </w:r>
          </w:p>
        </w:tc>
        <w:tc>
          <w:tcPr>
            <w:tcW w:w="2208" w:type="pct"/>
            <w:shd w:val="clear" w:color="auto" w:fill="auto"/>
            <w:hideMark/>
          </w:tcPr>
          <w:p w14:paraId="0295A76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а, 100 ор /Говь-Алтай, Биг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42DC2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057D1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F9BFA6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DE1F33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066840E5" w14:textId="77777777" w:rsidTr="00D050E0">
        <w:trPr>
          <w:trHeight w:val="409"/>
        </w:trPr>
        <w:tc>
          <w:tcPr>
            <w:tcW w:w="584" w:type="pct"/>
            <w:shd w:val="clear" w:color="auto" w:fill="auto"/>
            <w:vAlign w:val="center"/>
            <w:hideMark/>
          </w:tcPr>
          <w:p w14:paraId="33D8CC1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06</w:t>
            </w:r>
          </w:p>
        </w:tc>
        <w:tc>
          <w:tcPr>
            <w:tcW w:w="2208" w:type="pct"/>
            <w:shd w:val="clear" w:color="auto" w:fill="auto"/>
            <w:hideMark/>
          </w:tcPr>
          <w:p w14:paraId="1F1A079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а, 100 ор /Говь-Алтай, Жаргал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A2DE8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40191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10E7F3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43312E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037B8042" w14:textId="77777777" w:rsidTr="00D050E0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688E4E0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07</w:t>
            </w:r>
          </w:p>
        </w:tc>
        <w:tc>
          <w:tcPr>
            <w:tcW w:w="2208" w:type="pct"/>
            <w:shd w:val="clear" w:color="auto" w:fill="auto"/>
            <w:hideMark/>
          </w:tcPr>
          <w:p w14:paraId="365475A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а, 100 ор /Говь-Алтай, Төгрө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316A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CE54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984546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4A7C69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0.0</w:t>
            </w:r>
          </w:p>
        </w:tc>
      </w:tr>
      <w:tr w:rsidR="00432CDE" w:rsidRPr="00C412D7" w14:paraId="39C1CA0D" w14:textId="77777777" w:rsidTr="00D050E0">
        <w:trPr>
          <w:trHeight w:val="420"/>
        </w:trPr>
        <w:tc>
          <w:tcPr>
            <w:tcW w:w="584" w:type="pct"/>
            <w:shd w:val="clear" w:color="auto" w:fill="auto"/>
            <w:vAlign w:val="center"/>
            <w:hideMark/>
          </w:tcPr>
          <w:p w14:paraId="33F403D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08</w:t>
            </w:r>
          </w:p>
        </w:tc>
        <w:tc>
          <w:tcPr>
            <w:tcW w:w="2208" w:type="pct"/>
            <w:shd w:val="clear" w:color="auto" w:fill="auto"/>
            <w:hideMark/>
          </w:tcPr>
          <w:p w14:paraId="334370B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а, 100 ор /Өвөрхангай, Баруунбаян-Ул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473B9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C63BB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FEEB5B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BE61F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0A62634B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A7135D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0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42AEF7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өргөтгөлийн барилга /Улаанбаатар, Хан-Уул дүүрэг, 118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308B5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5E081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68DD0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28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AF52A3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28.4</w:t>
            </w:r>
          </w:p>
        </w:tc>
      </w:tr>
      <w:tr w:rsidR="00432CDE" w:rsidRPr="00C412D7" w14:paraId="1F969431" w14:textId="77777777" w:rsidTr="00D050E0">
        <w:trPr>
          <w:trHeight w:val="492"/>
        </w:trPr>
        <w:tc>
          <w:tcPr>
            <w:tcW w:w="584" w:type="pct"/>
            <w:shd w:val="clear" w:color="auto" w:fill="auto"/>
            <w:vAlign w:val="center"/>
            <w:hideMark/>
          </w:tcPr>
          <w:p w14:paraId="7B87F4C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10</w:t>
            </w:r>
          </w:p>
        </w:tc>
        <w:tc>
          <w:tcPr>
            <w:tcW w:w="2208" w:type="pct"/>
            <w:shd w:val="clear" w:color="auto" w:fill="auto"/>
            <w:hideMark/>
          </w:tcPr>
          <w:p w14:paraId="29C59F6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өргөтгөлийн барилга, 240 суудал /Булган, Хутаг-Өндө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800B1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36CD7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5764DF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698D0F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65.3</w:t>
            </w:r>
          </w:p>
        </w:tc>
      </w:tr>
      <w:tr w:rsidR="00432CDE" w:rsidRPr="00C412D7" w14:paraId="26203294" w14:textId="77777777" w:rsidTr="00D050E0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6EBFCF3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11</w:t>
            </w:r>
          </w:p>
        </w:tc>
        <w:tc>
          <w:tcPr>
            <w:tcW w:w="2208" w:type="pct"/>
            <w:shd w:val="clear" w:color="auto" w:fill="auto"/>
            <w:hideMark/>
          </w:tcPr>
          <w:p w14:paraId="4F7CC89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өргөтгөлийн барилга, 250 суудал /Архангай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284CC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174FA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357AB2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4F168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0A4C326C" w14:textId="77777777" w:rsidTr="00D050E0">
        <w:trPr>
          <w:trHeight w:val="407"/>
        </w:trPr>
        <w:tc>
          <w:tcPr>
            <w:tcW w:w="584" w:type="pct"/>
            <w:shd w:val="clear" w:color="auto" w:fill="auto"/>
            <w:vAlign w:val="center"/>
            <w:hideMark/>
          </w:tcPr>
          <w:p w14:paraId="3C41231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12</w:t>
            </w:r>
          </w:p>
        </w:tc>
        <w:tc>
          <w:tcPr>
            <w:tcW w:w="2208" w:type="pct"/>
            <w:shd w:val="clear" w:color="auto" w:fill="auto"/>
            <w:hideMark/>
          </w:tcPr>
          <w:p w14:paraId="29EB321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өргөтгөлийн барилга, 320 суудал /Сэлэнгэ, Сүхбаатар сум, 4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ECAFC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20844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F7FF5A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B0001A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0.0</w:t>
            </w:r>
          </w:p>
        </w:tc>
      </w:tr>
      <w:tr w:rsidR="00432CDE" w:rsidRPr="00C412D7" w14:paraId="5562D3C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837090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2629A2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өргөтгөлийн барилга, 320 суудал /Ховд, Ал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BFA12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95513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859B04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CC72F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041D4FF9" w14:textId="77777777" w:rsidTr="00D050E0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4B64658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597776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өргөтгөлийн барилга, урлаг, спорт заал, 320 суудал /Архангай, Чулуу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CDA82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B9B1C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8E6A4D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34FB69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</w:tr>
      <w:tr w:rsidR="00432CDE" w:rsidRPr="00C412D7" w14:paraId="715E66F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391BA0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8999B3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спорт заалын барилга /Өмнөговь, 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E3971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293E7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64DB8F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98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EBE9B7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98.5</w:t>
            </w:r>
          </w:p>
        </w:tc>
      </w:tr>
      <w:tr w:rsidR="00432CDE" w:rsidRPr="00C412D7" w14:paraId="3A30E44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D9FEF3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BA8C55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спорт заалын барилга /Сүхбаатар, Мөнхх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A80C9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F9246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9F73C5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46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CD1DDA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6.8</w:t>
            </w:r>
          </w:p>
        </w:tc>
      </w:tr>
      <w:tr w:rsidR="00432CDE" w:rsidRPr="00C412D7" w14:paraId="6ACF7D2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0B2296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DEAEAF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спорт заалын барилга /Увс, Зүүнговь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451FC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E1325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055290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E13707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359624B3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500D97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A2BE8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спорт заалын барилга /Ховд, Булган сум, 1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754D1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1C315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19EC93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99928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7F6905B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C0AA59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F7F856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спорт заалын барилга /Ховд, Дуу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2D50F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88662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C2DBA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C70689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50.0</w:t>
            </w:r>
          </w:p>
        </w:tc>
      </w:tr>
      <w:tr w:rsidR="00432CDE" w:rsidRPr="00C412D7" w14:paraId="426B9708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B0CA1A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EA3819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дөө аж ахуйн их сургуулийн хичээлийн 2 дугаар байрын барилга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AEDDD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822B9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D03F6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996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81D986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61.7</w:t>
            </w:r>
          </w:p>
        </w:tc>
      </w:tr>
      <w:tr w:rsidR="00432CDE" w:rsidRPr="00C412D7" w14:paraId="6A50983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48DE6E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2E0BD7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/Дорноговь, Замын-Үү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D1F80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25881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E3199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158E4D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50.0</w:t>
            </w:r>
          </w:p>
        </w:tc>
      </w:tr>
      <w:tr w:rsidR="00432CDE" w:rsidRPr="00C412D7" w14:paraId="001FB053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0EBB2E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1.1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D3BCBC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/Дорнод, Хэрлэн сум, 3 дугаар баг, 6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051BB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04D21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0FD507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04CC5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5C49A409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ABC1E2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DDDB6F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буулгаж, барих, 150 ор /Улаанбаатар, Чингэлтэй дүүрэг, 4 дүгээр хороо, 9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C1FF4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6AE18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D5B656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4E7E2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32CDE" w:rsidRPr="00C412D7" w14:paraId="3DDAB41C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026C44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4413C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буулгаж, барих, 240 ор /Улаанбаатар, Чингэлтэй дүүрэг, 39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B6D60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3D177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FB9288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D54EB7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5CF080A2" w14:textId="77777777" w:rsidTr="00D050E0">
        <w:trPr>
          <w:trHeight w:val="704"/>
        </w:trPr>
        <w:tc>
          <w:tcPr>
            <w:tcW w:w="584" w:type="pct"/>
            <w:shd w:val="clear" w:color="auto" w:fill="auto"/>
            <w:vAlign w:val="center"/>
            <w:hideMark/>
          </w:tcPr>
          <w:p w14:paraId="0A3C7BB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D62609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буулгаж, шинээр барих, 240 ор /Улаанбаатар хот, Хан-Уул дүүрэг, 12 дугаар хороо, 121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203D2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D7A34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A033B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CECA13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00.0</w:t>
            </w:r>
          </w:p>
        </w:tc>
      </w:tr>
      <w:tr w:rsidR="00432CDE" w:rsidRPr="00C412D7" w14:paraId="0C6E3A62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183AAA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336C6C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буулгаж, шинээр барих, 240 ор /Улаанбаатар, Баянгол дүүрэг, 13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74684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D2520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AA1B14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81AEFC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6978703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BC269D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C63255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Баян-Өлгий, Буга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9C31F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3626A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759E8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503E7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14B2E918" w14:textId="77777777" w:rsidTr="00D050E0">
        <w:trPr>
          <w:trHeight w:val="489"/>
        </w:trPr>
        <w:tc>
          <w:tcPr>
            <w:tcW w:w="584" w:type="pct"/>
            <w:shd w:val="clear" w:color="auto" w:fill="auto"/>
            <w:vAlign w:val="center"/>
            <w:hideMark/>
          </w:tcPr>
          <w:p w14:paraId="4C7678F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2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80AE33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Говь-Алтай, Есөнбулаг сум, Харзат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BC50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60D21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699B5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6786B2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3531EFE5" w14:textId="77777777" w:rsidTr="00D050E0">
        <w:trPr>
          <w:trHeight w:val="424"/>
        </w:trPr>
        <w:tc>
          <w:tcPr>
            <w:tcW w:w="584" w:type="pct"/>
            <w:shd w:val="clear" w:color="auto" w:fill="auto"/>
            <w:vAlign w:val="center"/>
            <w:hideMark/>
          </w:tcPr>
          <w:p w14:paraId="2EA50D3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2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CF8EC7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Дархан-Уул, Дархан сум, 7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948A3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882D6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042FA8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491B74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2CBFA70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7CD05B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3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F625D4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Дундговь, Өндөрши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A083E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F0B6A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89B923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45EDC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2A85886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F76EF0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3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0BC3D8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Дундговь, Сайн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912C0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53B78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2B58B5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12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9AF70C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2.8</w:t>
            </w:r>
          </w:p>
        </w:tc>
      </w:tr>
      <w:tr w:rsidR="00432CDE" w:rsidRPr="00C412D7" w14:paraId="70D87A0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FCE1A7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3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0DB2AE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Завхан, Баянтэс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08C67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B29D1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94098D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E33B5F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0.0</w:t>
            </w:r>
          </w:p>
        </w:tc>
      </w:tr>
      <w:tr w:rsidR="00432CDE" w:rsidRPr="00C412D7" w14:paraId="1A8F20B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BCD57D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3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FAEFD0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Завхан, Шилүүстэ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2D413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2CC99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3F103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08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95E87D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8.6</w:t>
            </w:r>
          </w:p>
        </w:tc>
      </w:tr>
      <w:tr w:rsidR="00432CDE" w:rsidRPr="00C412D7" w14:paraId="2AD21FA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FE7213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3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0F203C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Сүхбаатар, Халз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890B5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840A9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F9695A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EF8D36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0.0</w:t>
            </w:r>
          </w:p>
        </w:tc>
      </w:tr>
      <w:tr w:rsidR="00432CDE" w:rsidRPr="00C412D7" w14:paraId="5C4AC74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A154DC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3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E553AF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Увс, Зүүнговь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C3B24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9B2F9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87CF5D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EF1D7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13A47D37" w14:textId="77777777" w:rsidTr="00D050E0">
        <w:trPr>
          <w:trHeight w:val="424"/>
        </w:trPr>
        <w:tc>
          <w:tcPr>
            <w:tcW w:w="584" w:type="pct"/>
            <w:shd w:val="clear" w:color="auto" w:fill="auto"/>
            <w:vAlign w:val="center"/>
            <w:hideMark/>
          </w:tcPr>
          <w:p w14:paraId="3BCB051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3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68E521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Улаанбаатар, Налайх дүүрэг, 3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EF177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63059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0DB67B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27F31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66.1</w:t>
            </w:r>
          </w:p>
        </w:tc>
      </w:tr>
      <w:tr w:rsidR="00432CDE" w:rsidRPr="00C412D7" w14:paraId="4B0C0FA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86456A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3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C5C72C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Хөвсгөл, Төмөр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ABDB5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096D8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9BC537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8DB2AF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30.0</w:t>
            </w:r>
          </w:p>
        </w:tc>
      </w:tr>
      <w:tr w:rsidR="00432CDE" w:rsidRPr="00C412D7" w14:paraId="41B19EA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8C2912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3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B466FB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Хөвсгөл, Чандмань-Өндө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377E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FB78A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150FF0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B539CC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1937158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621821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3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E891A2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Хэнтий, Баян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BE1E6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A1C23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CA3AB0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DE5854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50.0</w:t>
            </w:r>
          </w:p>
        </w:tc>
      </w:tr>
      <w:tr w:rsidR="00432CDE" w:rsidRPr="00C412D7" w14:paraId="7681304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141344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4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D7E908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Дорнод, Баянтүм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7A9E7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1E5A4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97B2DB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59594F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50.0</w:t>
            </w:r>
          </w:p>
        </w:tc>
      </w:tr>
      <w:tr w:rsidR="00432CDE" w:rsidRPr="00C412D7" w14:paraId="476589CD" w14:textId="77777777" w:rsidTr="00D050E0">
        <w:trPr>
          <w:trHeight w:val="412"/>
        </w:trPr>
        <w:tc>
          <w:tcPr>
            <w:tcW w:w="584" w:type="pct"/>
            <w:shd w:val="clear" w:color="auto" w:fill="auto"/>
            <w:vAlign w:val="center"/>
            <w:hideMark/>
          </w:tcPr>
          <w:p w14:paraId="5527195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41</w:t>
            </w:r>
          </w:p>
        </w:tc>
        <w:tc>
          <w:tcPr>
            <w:tcW w:w="2208" w:type="pct"/>
            <w:shd w:val="clear" w:color="auto" w:fill="auto"/>
            <w:hideMark/>
          </w:tcPr>
          <w:p w14:paraId="58042C4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Дорнод, Хэрлэн сум, 4 дүгээ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24259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C304B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098F22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8E2D1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69278D34" w14:textId="77777777" w:rsidTr="00D050E0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1D64566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42</w:t>
            </w:r>
          </w:p>
        </w:tc>
        <w:tc>
          <w:tcPr>
            <w:tcW w:w="2208" w:type="pct"/>
            <w:shd w:val="clear" w:color="auto" w:fill="auto"/>
            <w:hideMark/>
          </w:tcPr>
          <w:p w14:paraId="2D53EB4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Орхон, Баян-Өндөр сум, Эрдэнэ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76340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B5ADB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0D6AE9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F4673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57C886FF" w14:textId="77777777" w:rsidTr="00D050E0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2D60EBE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43</w:t>
            </w:r>
          </w:p>
        </w:tc>
        <w:tc>
          <w:tcPr>
            <w:tcW w:w="2208" w:type="pct"/>
            <w:shd w:val="clear" w:color="auto" w:fill="auto"/>
            <w:hideMark/>
          </w:tcPr>
          <w:p w14:paraId="7A46682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Сэлэнгэ, Сүхбаатар сум, 3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16E10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C3DEB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4451E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5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07A81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8.0</w:t>
            </w:r>
          </w:p>
        </w:tc>
      </w:tr>
      <w:tr w:rsidR="00432CDE" w:rsidRPr="00C412D7" w14:paraId="4928F452" w14:textId="77777777" w:rsidTr="00D050E0">
        <w:trPr>
          <w:trHeight w:val="416"/>
        </w:trPr>
        <w:tc>
          <w:tcPr>
            <w:tcW w:w="584" w:type="pct"/>
            <w:shd w:val="clear" w:color="auto" w:fill="auto"/>
            <w:vAlign w:val="center"/>
            <w:hideMark/>
          </w:tcPr>
          <w:p w14:paraId="42EFBC2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44</w:t>
            </w:r>
          </w:p>
        </w:tc>
        <w:tc>
          <w:tcPr>
            <w:tcW w:w="2208" w:type="pct"/>
            <w:shd w:val="clear" w:color="auto" w:fill="auto"/>
            <w:hideMark/>
          </w:tcPr>
          <w:p w14:paraId="02121B0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Улаанбаатар, Сонгинохайрхан дүүрэг, 10 дугаар хороо/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A2D25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6C8A2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FC171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80F2C7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50.0</w:t>
            </w:r>
          </w:p>
        </w:tc>
      </w:tr>
      <w:tr w:rsidR="00432CDE" w:rsidRPr="00C412D7" w14:paraId="7ECD446E" w14:textId="77777777" w:rsidTr="00D050E0">
        <w:trPr>
          <w:trHeight w:val="409"/>
        </w:trPr>
        <w:tc>
          <w:tcPr>
            <w:tcW w:w="584" w:type="pct"/>
            <w:shd w:val="clear" w:color="auto" w:fill="auto"/>
            <w:vAlign w:val="center"/>
            <w:hideMark/>
          </w:tcPr>
          <w:p w14:paraId="4331BEA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45</w:t>
            </w:r>
          </w:p>
        </w:tc>
        <w:tc>
          <w:tcPr>
            <w:tcW w:w="2208" w:type="pct"/>
            <w:shd w:val="clear" w:color="auto" w:fill="auto"/>
            <w:hideMark/>
          </w:tcPr>
          <w:p w14:paraId="666B4CA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Улаанбаатар, Сонгинохайрхан дүүрэг, 10 дугаар хороо/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69846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09516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4851BD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8AA44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32CDE" w:rsidRPr="00C412D7" w14:paraId="17B79790" w14:textId="77777777" w:rsidTr="00D050E0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23C72DD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46</w:t>
            </w:r>
          </w:p>
        </w:tc>
        <w:tc>
          <w:tcPr>
            <w:tcW w:w="2208" w:type="pct"/>
            <w:shd w:val="clear" w:color="auto" w:fill="auto"/>
            <w:hideMark/>
          </w:tcPr>
          <w:p w14:paraId="2B3670F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Улаанбаатар, Сонгинохайрхан дүүрэг, 1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978D3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12462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19728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64C49C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32CDE" w:rsidRPr="00C412D7" w14:paraId="27D7F50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93E263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4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04DAB1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Хөвсгөл, Бүрэнтогто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AA067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C622D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34AE9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F1A87C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6A5803D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2DFBA3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4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BF71A4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Хөвсгөл, Их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B726C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56666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FA317F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EDA5E1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1667C4D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D97985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4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BBBD72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00 ор /Өмнөговь, Цогтцэц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3B0BE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4470F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0AF6C1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4D33A1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643ED7B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5F66A0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5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94E822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00 ор /Сүхбаатар, Баруун-Ур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E41CC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31265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5995B0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7452F9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</w:tr>
      <w:tr w:rsidR="00432CDE" w:rsidRPr="00C412D7" w14:paraId="5724FCC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9E5917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5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70A7F3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00 ор /Сүхбаатар, Баяндэлг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BF138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5E1FB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6F4070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BF477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</w:tr>
      <w:tr w:rsidR="00432CDE" w:rsidRPr="00C412D7" w14:paraId="3D4D5774" w14:textId="77777777" w:rsidTr="00D050E0">
        <w:trPr>
          <w:trHeight w:val="422"/>
        </w:trPr>
        <w:tc>
          <w:tcPr>
            <w:tcW w:w="584" w:type="pct"/>
            <w:shd w:val="clear" w:color="auto" w:fill="auto"/>
            <w:vAlign w:val="center"/>
            <w:hideMark/>
          </w:tcPr>
          <w:p w14:paraId="4102AE7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52</w:t>
            </w:r>
          </w:p>
        </w:tc>
        <w:tc>
          <w:tcPr>
            <w:tcW w:w="2208" w:type="pct"/>
            <w:shd w:val="clear" w:color="auto" w:fill="auto"/>
            <w:hideMark/>
          </w:tcPr>
          <w:p w14:paraId="1EEB15D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00 ор /Улаанбаатар, Сонгинохайрхан дүүрэг, 16 дугаар хороо/-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B0DAE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CB947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0A341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57D91C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50.0</w:t>
            </w:r>
          </w:p>
        </w:tc>
      </w:tr>
      <w:tr w:rsidR="00432CDE" w:rsidRPr="00C412D7" w14:paraId="3A4B00A5" w14:textId="77777777" w:rsidTr="00D050E0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5B20DBC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1.153</w:t>
            </w:r>
          </w:p>
        </w:tc>
        <w:tc>
          <w:tcPr>
            <w:tcW w:w="2208" w:type="pct"/>
            <w:shd w:val="clear" w:color="auto" w:fill="auto"/>
            <w:hideMark/>
          </w:tcPr>
          <w:p w14:paraId="169C249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00 ор /Улаанбаатар, Чингэлтэй дүүрэг, 1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341FF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BA937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B8A63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BCE096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50.0</w:t>
            </w:r>
          </w:p>
        </w:tc>
      </w:tr>
      <w:tr w:rsidR="00432CDE" w:rsidRPr="00C412D7" w14:paraId="6A94F80B" w14:textId="77777777" w:rsidTr="00D050E0">
        <w:trPr>
          <w:trHeight w:val="420"/>
        </w:trPr>
        <w:tc>
          <w:tcPr>
            <w:tcW w:w="584" w:type="pct"/>
            <w:shd w:val="clear" w:color="auto" w:fill="auto"/>
            <w:vAlign w:val="center"/>
            <w:hideMark/>
          </w:tcPr>
          <w:p w14:paraId="6A64801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54</w:t>
            </w:r>
          </w:p>
        </w:tc>
        <w:tc>
          <w:tcPr>
            <w:tcW w:w="2208" w:type="pct"/>
            <w:shd w:val="clear" w:color="auto" w:fill="auto"/>
            <w:hideMark/>
          </w:tcPr>
          <w:p w14:paraId="2C92335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00 ор /Улаанбаатар, Чингэлтэй дүүрэг, 7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C873A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09F92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1A92B0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E3C8A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50.0</w:t>
            </w:r>
          </w:p>
        </w:tc>
      </w:tr>
      <w:tr w:rsidR="00432CDE" w:rsidRPr="00C412D7" w14:paraId="0C5979F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FFCAE3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5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BB537B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00 ор /Хэнтий, Норовли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286F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41EF4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08553A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5E63A5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7EBEE30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FA9E34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5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38225F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40 ор /Увс, Тариал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F74D8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65CA8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0173D0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8D889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</w:tr>
      <w:tr w:rsidR="00432CDE" w:rsidRPr="00C412D7" w14:paraId="6F867400" w14:textId="77777777" w:rsidTr="00D050E0">
        <w:trPr>
          <w:trHeight w:val="411"/>
        </w:trPr>
        <w:tc>
          <w:tcPr>
            <w:tcW w:w="584" w:type="pct"/>
            <w:shd w:val="clear" w:color="auto" w:fill="auto"/>
            <w:vAlign w:val="center"/>
            <w:hideMark/>
          </w:tcPr>
          <w:p w14:paraId="7C183DE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5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90C00A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40 ор /Улаанбаатар, Баянгол дүүрэг, 2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825EA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77531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CBC5CF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47835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437D4F5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41D043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5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83747C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40 ор /Улаанбаатар, Баянзүрх дүүрэг, 10 дугаар хороо, Цагдаагийн хотх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C9BE6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99CA0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E88E9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FB3101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52E2C64C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95AC3A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5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A10DD3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40 ор /Улаанбаатар, Баянзүрх дүүрэг, 8 дугаар хороо, Баганат хороолол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02A6D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C7AAF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AF5F72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916986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5FF3623E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0DE21A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6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4BD1D6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40 ор /Улаанбаатар, Баянзүрх дүүрэг, 8 дугаар хороо, Гангар инвест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1D617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31E24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4C2D74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1C865B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66948E45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70CBDE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6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EDE883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40 ор /Улаанбаатар, Баянзүрх дүүрэг, 8 дугаар хороо, Харуул-Алтай хотх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1D318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02BA3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CAE176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DC4EBB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41B1CBC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C22DA6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6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020E25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50 ор /Баян-Өлгий, Өлг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978CC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FF929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FA799D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BC50DD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24F90DA8" w14:textId="77777777" w:rsidTr="00D050E0">
        <w:trPr>
          <w:trHeight w:val="448"/>
        </w:trPr>
        <w:tc>
          <w:tcPr>
            <w:tcW w:w="584" w:type="pct"/>
            <w:shd w:val="clear" w:color="auto" w:fill="auto"/>
            <w:vAlign w:val="center"/>
            <w:hideMark/>
          </w:tcPr>
          <w:p w14:paraId="5CE43C4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6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E8801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50 ор /Улаанбаатар, Сонгинохайрхан дүүрэг, 3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86396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55493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E57A5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4928B5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38DDFF2D" w14:textId="77777777" w:rsidTr="00D050E0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018DB99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6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5152A8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80 ор /Улаанбаатар, Хан-Уул дүүрэг, 4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0E172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9AED6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933DE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CBAE48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0.0</w:t>
            </w:r>
          </w:p>
        </w:tc>
      </w:tr>
      <w:tr w:rsidR="00432CDE" w:rsidRPr="00C412D7" w14:paraId="5A43DAA5" w14:textId="77777777" w:rsidTr="00D050E0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3793215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6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272BEB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80 ор /Улаанбаатар, Хан-Уул дүүрэг, Буянт-Ухаа цогцолбо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0BC1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02CD9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B95B29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F0D5B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00.0</w:t>
            </w:r>
          </w:p>
        </w:tc>
      </w:tr>
      <w:tr w:rsidR="00432CDE" w:rsidRPr="00C412D7" w14:paraId="5352983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827CDD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6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A11CD5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320 ор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002B4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87EE2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C7EE9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719C97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</w:tr>
      <w:tr w:rsidR="00432CDE" w:rsidRPr="00C412D7" w14:paraId="0D83399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2A5985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6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5D159A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75 ор /Говь-Алтай, Ал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6A448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D39A2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ECCA87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68048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49E9A5F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E4426D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6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7923A8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75 ор /Говь-Алтай, Дэлг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DB363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BB9D2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89558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A242C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12FAD77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38FBE9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6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C8F1E2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75 ор /Говь-Алтай, Шарга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85086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A0146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B3BD49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157739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716EC48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C2938D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7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475729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75 ор /Дорноговь, Манда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B9158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7B57E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9E8D30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7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3F4626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75.0</w:t>
            </w:r>
          </w:p>
        </w:tc>
      </w:tr>
      <w:tr w:rsidR="00432CDE" w:rsidRPr="00C412D7" w14:paraId="0F4F6217" w14:textId="77777777" w:rsidTr="00D050E0">
        <w:trPr>
          <w:trHeight w:val="412"/>
        </w:trPr>
        <w:tc>
          <w:tcPr>
            <w:tcW w:w="584" w:type="pct"/>
            <w:shd w:val="clear" w:color="auto" w:fill="auto"/>
            <w:vAlign w:val="center"/>
            <w:hideMark/>
          </w:tcPr>
          <w:p w14:paraId="41757B9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7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312BA3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75 ор /Сэлэнгэ, Орхонтуул сум, Рашаант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7E23C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2F365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843EE5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7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11C21F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771AD48C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372B4A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7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289D35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г буулгаж, шинээр барих, 240 ор /Улаанбаатар, Хан-Уул дүүрэг, 28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7CCA7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70946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FAAE8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928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05585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28.1</w:t>
            </w:r>
          </w:p>
        </w:tc>
      </w:tr>
      <w:tr w:rsidR="00432CDE" w:rsidRPr="00C412D7" w14:paraId="1A40AAE0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B5901F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7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0ADF59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өргөтгөл, 240 ор /Улаанбаатар, Баянгол дүүрэг, 66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B381E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8BC29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B5760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D7EF31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31022236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DE80DF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7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A6CBE9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өргөтгөл, 240 ор /Улаанбаатар, Сонгинохайрхан дүүрэг, 125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D82BA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0F711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37388B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5138E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6F49D5F0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9E72EF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7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5024A5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өргөтгөлийн барилга /Улаанбаатар, Хан-Уул дүүрэг, 189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E9FE4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CD0FE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E82BF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EAB5B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0.0</w:t>
            </w:r>
          </w:p>
        </w:tc>
      </w:tr>
      <w:tr w:rsidR="00432CDE" w:rsidRPr="00C412D7" w14:paraId="33F20B1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EA15BA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7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F47406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өргөтгөлийн барилга /Хэнтий, Баян-Адрага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7DDA8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35283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5572A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91CE10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4601F94B" w14:textId="77777777" w:rsidTr="00D050E0">
        <w:trPr>
          <w:trHeight w:val="461"/>
        </w:trPr>
        <w:tc>
          <w:tcPr>
            <w:tcW w:w="584" w:type="pct"/>
            <w:shd w:val="clear" w:color="auto" w:fill="auto"/>
            <w:vAlign w:val="center"/>
            <w:hideMark/>
          </w:tcPr>
          <w:p w14:paraId="67A005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7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0F7A78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өргөтгөлийн барилга, 150 ор /Говьсүмбэр, Сүмб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E1952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23766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81F0B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19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FC3EC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4D57F5F5" w14:textId="77777777" w:rsidTr="00D050E0">
        <w:trPr>
          <w:trHeight w:val="411"/>
        </w:trPr>
        <w:tc>
          <w:tcPr>
            <w:tcW w:w="584" w:type="pct"/>
            <w:shd w:val="clear" w:color="auto" w:fill="auto"/>
            <w:vAlign w:val="center"/>
            <w:hideMark/>
          </w:tcPr>
          <w:p w14:paraId="54C57C5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7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4054D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өргөтгөлийн барилгын дуусгал /Хөвсгөл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02EB1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025D7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EC7DB2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42FEB0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0.0</w:t>
            </w:r>
          </w:p>
        </w:tc>
      </w:tr>
      <w:tr w:rsidR="00432CDE" w:rsidRPr="00C412D7" w14:paraId="73F583D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2839B5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DEBECB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E50F9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939E9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371FF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62,264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3D2AAF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6,753.8</w:t>
            </w:r>
          </w:p>
        </w:tc>
      </w:tr>
      <w:tr w:rsidR="00432CDE" w:rsidRPr="00C412D7" w14:paraId="1B2767E6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CCFE5A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7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EA974E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Алтай” чуулгын хуучин барилгыг “Багшийн хөгжлийн ордон” болгож өөрчлөх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F6C83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6AC67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4C5B5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599EA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7614398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1C99B2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8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E50F9C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ийн барилга, 240 суудал /Өвөрхангай, С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8B61B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30B78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8FE385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C3800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65F0D9CF" w14:textId="77777777" w:rsidTr="00D050E0">
        <w:trPr>
          <w:trHeight w:val="465"/>
        </w:trPr>
        <w:tc>
          <w:tcPr>
            <w:tcW w:w="584" w:type="pct"/>
            <w:shd w:val="clear" w:color="auto" w:fill="auto"/>
            <w:vAlign w:val="center"/>
            <w:hideMark/>
          </w:tcPr>
          <w:p w14:paraId="00EFE2D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1.18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DDDE9B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ийн дотуур байрын барилга /Архангай, Жаргалант сум, Хоолт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5BA6E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1F1C0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C83703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75595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4FCEDAE1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3E0C26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8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08F9C7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ь, цэцэрлэгийн цогцолбор /Улаанбаатар, Хан-Уул дүүрэг, 13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72B5B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B2B6B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218D7B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E18284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404D365C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DAFD0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8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CDD403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ь, цэцэрлэгийн цогцолборын барилга /Улаанбаатар, Баянгол дүүрэг, 23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F4854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A9907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51719F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31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4AF2B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7054798D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D2B3AF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8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E8203E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ь, цэцэрлэгийн цогцолборын барилга /Улаанбаатар, Баянзүрх дүүрэг, 2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DB82D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36489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98CB42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32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5E9404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20533206" w14:textId="77777777" w:rsidTr="00D050E0">
        <w:trPr>
          <w:trHeight w:val="137"/>
        </w:trPr>
        <w:tc>
          <w:tcPr>
            <w:tcW w:w="584" w:type="pct"/>
            <w:shd w:val="clear" w:color="auto" w:fill="auto"/>
            <w:vAlign w:val="center"/>
            <w:hideMark/>
          </w:tcPr>
          <w:p w14:paraId="73C7FD2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8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A48710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ь, цэцэрлэгийн цогцолборын барилга /Улаанбаатар, Баянзүрх дүүрэг, 23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23FC1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8BF30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F7FFA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B16AF6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69AAEB87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2B2C77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8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F9B6F1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ь, цэцэрлэгийн цогцолборын барилга /Улаанбаатар, Сонгинохайрхан дүүрэг, 2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024C3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32483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C098AA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519CBC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18C81D27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D1A854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8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D7758C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ь, цэцэрлэгийн цогцолборын барилга /Улаанбаатар, Сонгинохайрхан дүүрэг, 7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9559F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A8BE0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69005D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E3BD78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7ED3FA2A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013231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8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93696A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 /Дорнод, Хэрлэн сум, Хан-Уул цогцолбо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3E685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3501F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B98EAA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8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46DAEB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7.5</w:t>
            </w:r>
          </w:p>
        </w:tc>
      </w:tr>
      <w:tr w:rsidR="00432CDE" w:rsidRPr="00C412D7" w14:paraId="19C5B89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531281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8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9DC373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100 ор /Дорнод, Хөлөнбуй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4068D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03E59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A8B9CA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7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904D75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46A1AE8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148259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9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7D7FC4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100 ор /Увс, Хов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F646D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08D3D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FB4A7B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093F16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72158B9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3B03E6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9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B574C9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150 ор /Баянхонгор, Бог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22F0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6904C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9E8FB1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9F689E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3BA5283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F98A81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9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E75A05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50 ор /Төв, Баянханг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94507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DED30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C533E9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4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094E86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0AA58DE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A057E0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9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FC1CD6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75 ор /Баянхонгор, Бая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F0EA7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5FA41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27879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894EE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50F3DB3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C40918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9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41CE3D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75 ор /Завхан, Асга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5E18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D6662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1B05B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6B74C3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77A1092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62E4CF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9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94A593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өргөтгөлийн барилга /Архангай, Ханг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4E995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5E1F3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E11F3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E77090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52CD41BE" w14:textId="77777777" w:rsidTr="00D050E0">
        <w:trPr>
          <w:trHeight w:val="476"/>
        </w:trPr>
        <w:tc>
          <w:tcPr>
            <w:tcW w:w="584" w:type="pct"/>
            <w:shd w:val="clear" w:color="auto" w:fill="auto"/>
            <w:vAlign w:val="center"/>
            <w:hideMark/>
          </w:tcPr>
          <w:p w14:paraId="77EA352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9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F05F45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, урлагийн цогцолбор сургууль, 320 суудал /Хөвсгөл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7C232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5D256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371780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317601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49745AC5" w14:textId="77777777" w:rsidTr="00D050E0">
        <w:trPr>
          <w:trHeight w:val="398"/>
        </w:trPr>
        <w:tc>
          <w:tcPr>
            <w:tcW w:w="584" w:type="pct"/>
            <w:shd w:val="clear" w:color="auto" w:fill="auto"/>
            <w:vAlign w:val="center"/>
            <w:hideMark/>
          </w:tcPr>
          <w:p w14:paraId="2760008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9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FFE64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алт, олон нийтийн мэдээллийн төвийн барилга /Архангай, Эрдэнэ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30DE1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C61FE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0C3D13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9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33D15A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95.0</w:t>
            </w:r>
          </w:p>
        </w:tc>
      </w:tr>
      <w:tr w:rsidR="00432CDE" w:rsidRPr="00C412D7" w14:paraId="42606BEB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FCB0CC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9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BB55C7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 буулгаж, шинээр барих, 640 суудал /Улаанбаатар, Хан-Уул дүүрэг, 10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A95A4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FA662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2D13A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F5887D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3C725F6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818F94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9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11FE9A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1500 суудал /Хэнтий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53120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E8053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91BF07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E3AD0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466C8734" w14:textId="77777777" w:rsidTr="00D050E0">
        <w:trPr>
          <w:trHeight w:val="491"/>
        </w:trPr>
        <w:tc>
          <w:tcPr>
            <w:tcW w:w="584" w:type="pct"/>
            <w:shd w:val="clear" w:color="auto" w:fill="auto"/>
            <w:vAlign w:val="center"/>
            <w:hideMark/>
          </w:tcPr>
          <w:p w14:paraId="0AC3181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0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97FCEC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160 суудал /Баян-Өлгий, Улаанхус сум, Согоог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2C400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A1D62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6A1DFE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B166D5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32CDE" w:rsidRPr="00C412D7" w14:paraId="16758B3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C8BBA5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0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779983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160 суудал /Баянхонгор, Гурв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D2522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A73F0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C2A79E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493D59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71EA137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66AD83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0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BF6370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160 суудал /Баянхонгор, З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AB1C4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69BEB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C65F5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E44D69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2F70192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BFA5CB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0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EC34B8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160 суудал /Төв, Дэлгэрх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34F6E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F0974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E7F11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818834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5D498439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A828E8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0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DA3310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240 суудал /Баянхонгор, Баянхонгор сум, Шаргалжуут, 8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9BCA5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AEDA8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E0336C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C5A3FA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32CDE" w:rsidRPr="00C412D7" w14:paraId="24CF6B9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862575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0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FBDC69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240 суудал /Завхан, Эрдэнэхай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78D08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E5531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B1771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28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E32901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50A8E6D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45F95F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0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207EB5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240 суудал /Ховд, Хов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DCF3B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7EEF1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FA78BB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A6D79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55C1A7DA" w14:textId="77777777" w:rsidTr="00D050E0">
        <w:trPr>
          <w:trHeight w:val="408"/>
        </w:trPr>
        <w:tc>
          <w:tcPr>
            <w:tcW w:w="584" w:type="pct"/>
            <w:shd w:val="clear" w:color="auto" w:fill="auto"/>
            <w:vAlign w:val="center"/>
            <w:hideMark/>
          </w:tcPr>
          <w:p w14:paraId="7AAB8D2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0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25412D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250 суудал /Орхон, Баян-Өндөр сум, Говил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62FEE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D973A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F36AD0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F99AE5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228E204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151402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0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5169F2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Архангай, Хай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E3D76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CC9AE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E5E41A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09083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0C109BE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179BB0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0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609F1C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Баян-Өлгий, Буя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8E775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8599E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A6EF80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97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E2E2A1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40.0</w:t>
            </w:r>
          </w:p>
        </w:tc>
      </w:tr>
      <w:tr w:rsidR="00432CDE" w:rsidRPr="00C412D7" w14:paraId="27DC9B90" w14:textId="77777777" w:rsidTr="00D050E0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7438C81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1.2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16069B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Говьсүмбэр, Шивээговь сум, 3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C4E2E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41AC0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87283C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C3567D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368F02B8" w14:textId="77777777" w:rsidTr="00D050E0">
        <w:trPr>
          <w:trHeight w:val="404"/>
        </w:trPr>
        <w:tc>
          <w:tcPr>
            <w:tcW w:w="584" w:type="pct"/>
            <w:shd w:val="clear" w:color="auto" w:fill="auto"/>
            <w:vAlign w:val="center"/>
            <w:hideMark/>
          </w:tcPr>
          <w:p w14:paraId="5548A6A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F2EF9A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Улаанбаатар, Сонгинохайрхан дүүрэг, 1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2BC44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16688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B509D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4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474E2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0DF19C4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76815A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F14569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Хэнтий, Жаргалтх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4B3A1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0096F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AD53C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73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74F54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4EECEE00" w14:textId="77777777" w:rsidTr="00D050E0">
        <w:trPr>
          <w:trHeight w:val="403"/>
        </w:trPr>
        <w:tc>
          <w:tcPr>
            <w:tcW w:w="584" w:type="pct"/>
            <w:shd w:val="clear" w:color="auto" w:fill="auto"/>
            <w:vAlign w:val="center"/>
            <w:hideMark/>
          </w:tcPr>
          <w:p w14:paraId="0905053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0A5FC6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480 суудал /Дархан-Уул, Дархан сум, 3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CFD03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73593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1329CA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DAF737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16FE2D6C" w14:textId="77777777" w:rsidTr="00D050E0">
        <w:trPr>
          <w:trHeight w:val="564"/>
        </w:trPr>
        <w:tc>
          <w:tcPr>
            <w:tcW w:w="584" w:type="pct"/>
            <w:shd w:val="clear" w:color="auto" w:fill="auto"/>
            <w:vAlign w:val="center"/>
            <w:hideMark/>
          </w:tcPr>
          <w:p w14:paraId="72734D2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C63416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640 суудал /Улаанбаатар, Баянзүрх дүүрэг, 26 дугаар хороо, олон улсын сургалттай "Монгол тэмүүлэл"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D213C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4D3B3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1E688B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417FAD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</w:tr>
      <w:tr w:rsidR="00432CDE" w:rsidRPr="00C412D7" w14:paraId="5F07159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02147A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7C5923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640 суудал /Хэнтий, Өмнөдэлг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87916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E1666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A220BF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73172A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6226661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DD3A41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B4B9BB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спорт заал, 320 суудал /Завхан, Ид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A28C2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E6D2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24D81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683321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722E08A7" w14:textId="77777777" w:rsidTr="00D050E0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76284FB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387BA0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спорт заал, 320 суудал /Завхан, Сонгин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F8C3E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8096E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22A5D9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E55F1E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677969C0" w14:textId="77777777" w:rsidTr="00D050E0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6B0ED17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287E57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спорт заал, 320 суудал /Завхан, Тэлм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27A77C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51983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849FD3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98391B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6F9B425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7DACFE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066B2F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спорт заал, 320 суудал /Увс, Тэс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EDD7E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81592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E4697B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364FA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21D705E0" w14:textId="77777777" w:rsidTr="00D050E0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324BE62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4CA5AF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спорт заал, 320 суудал /Хөвсгөл, Их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0F761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312B9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62094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70B26A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54CC3868" w14:textId="77777777" w:rsidTr="00D050E0">
        <w:trPr>
          <w:trHeight w:val="411"/>
        </w:trPr>
        <w:tc>
          <w:tcPr>
            <w:tcW w:w="584" w:type="pct"/>
            <w:shd w:val="clear" w:color="auto" w:fill="auto"/>
            <w:vAlign w:val="center"/>
            <w:hideMark/>
          </w:tcPr>
          <w:p w14:paraId="51092C1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EDD77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урлаг заал, 320 суудал /Хэнтий, Батноров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6F809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A4051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63B84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3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A0E70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407778B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99CDC7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1C20C7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 /Архангай, Өлзий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65A95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1D721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AE211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2382F3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23CFE8E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25EDF5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CAC16A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 /Архангай, Хашаа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EDE80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EB027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FCAC30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A9F95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0.0</w:t>
            </w:r>
          </w:p>
        </w:tc>
      </w:tr>
      <w:tr w:rsidR="00432CDE" w:rsidRPr="00C412D7" w14:paraId="15ECC7DF" w14:textId="77777777" w:rsidTr="00D050E0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7A26E5B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148A59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 /Архангай, Эрдэнэбулган сум, 1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050CD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CA411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92EDC0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BCC55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0.0</w:t>
            </w:r>
          </w:p>
        </w:tc>
      </w:tr>
      <w:tr w:rsidR="00432CDE" w:rsidRPr="00C412D7" w14:paraId="0591ED6C" w14:textId="77777777" w:rsidTr="00D050E0">
        <w:trPr>
          <w:trHeight w:val="406"/>
        </w:trPr>
        <w:tc>
          <w:tcPr>
            <w:tcW w:w="584" w:type="pct"/>
            <w:shd w:val="clear" w:color="auto" w:fill="auto"/>
            <w:vAlign w:val="center"/>
            <w:hideMark/>
          </w:tcPr>
          <w:p w14:paraId="37BC813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5B6E91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 /Архангай, Эрдэнэбулган сум, 3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18C85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CB435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AE268B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AD8431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52DC0736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A4E00A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D7BFE4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 /Улаанбаатар, Баянзүрх дүүрэг, 13 дугаар хороо, 14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D5D98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08038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17C8EA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78E45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1DA2AC9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E0D924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9B0E08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 /Улаанбаатар, Хан-Уул дүүрэг, 15 дугаар хороо, 115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A303E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DA3CE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5ECD9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02271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14B500D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4C50EA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2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6CEF92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 /Хэнтий, Баян-Адрага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3A002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24929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195E9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34E7A4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22207165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EEDB07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2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F978AD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, 240 суудал /Өвөрхангай, Арвайхэ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B62A3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7DED7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00C1A0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4FDEB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7681EF74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1AAF1C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3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60A411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, 320 суудал /Баянхонгор, Баянхонгор сум, Номгон ахлах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6F515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8F5AF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A21ED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F85AE7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09C40641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1CC1D3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3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E89AC5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, 320 суудал /Дорноговь, Сайншанд сум, 6 дугаар баг, 2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A6161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AB6EC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3C618D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B2F73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5936C620" w14:textId="77777777" w:rsidTr="00D050E0">
        <w:trPr>
          <w:trHeight w:val="435"/>
        </w:trPr>
        <w:tc>
          <w:tcPr>
            <w:tcW w:w="584" w:type="pct"/>
            <w:shd w:val="clear" w:color="auto" w:fill="auto"/>
            <w:vAlign w:val="center"/>
            <w:hideMark/>
          </w:tcPr>
          <w:p w14:paraId="4030A15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3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4AA432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, 320 суудал /Өвөрхангай, Арвайхэ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DED9A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50B52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41AE8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3D1F87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939.7</w:t>
            </w:r>
          </w:p>
        </w:tc>
      </w:tr>
      <w:tr w:rsidR="00432CDE" w:rsidRPr="00C412D7" w14:paraId="3E4C264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55B971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3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5BF07B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, 320 суудал /Төв, Заама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970B0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901EA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8F4F59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87D69A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2AA71702" w14:textId="77777777" w:rsidTr="00D050E0">
        <w:trPr>
          <w:trHeight w:val="560"/>
        </w:trPr>
        <w:tc>
          <w:tcPr>
            <w:tcW w:w="584" w:type="pct"/>
            <w:shd w:val="clear" w:color="auto" w:fill="auto"/>
            <w:vAlign w:val="center"/>
            <w:hideMark/>
          </w:tcPr>
          <w:p w14:paraId="0A656B7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3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FD9008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ийн үлдэгдэл санхүүжилт /Улаанбаатар, Баянзүрх дүүрэг, 8 дугаар хороо, Амгалан цогцолбо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F7549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756C1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4C0879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6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91EB8D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6.1</w:t>
            </w:r>
          </w:p>
        </w:tc>
      </w:tr>
      <w:tr w:rsidR="00432CDE" w:rsidRPr="00C412D7" w14:paraId="5EDAE171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72A730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3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28BC26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гадна сагсан бөмбөгийн талбай /Улаанбаатар, Баянзүрх дүүрэг, 3 дугаар хороо, 33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AF15E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E9441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0E6377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AEBB06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6.0</w:t>
            </w:r>
          </w:p>
        </w:tc>
      </w:tr>
      <w:tr w:rsidR="00432CDE" w:rsidRPr="00C412D7" w14:paraId="0091AA34" w14:textId="77777777" w:rsidTr="00D050E0">
        <w:trPr>
          <w:trHeight w:val="422"/>
        </w:trPr>
        <w:tc>
          <w:tcPr>
            <w:tcW w:w="584" w:type="pct"/>
            <w:shd w:val="clear" w:color="auto" w:fill="auto"/>
            <w:vAlign w:val="center"/>
            <w:hideMark/>
          </w:tcPr>
          <w:p w14:paraId="0E078DB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36</w:t>
            </w:r>
          </w:p>
        </w:tc>
        <w:tc>
          <w:tcPr>
            <w:tcW w:w="2208" w:type="pct"/>
            <w:shd w:val="clear" w:color="auto" w:fill="auto"/>
            <w:hideMark/>
          </w:tcPr>
          <w:p w14:paraId="52D4AFF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гадна спорт талбай /Дархан-Уул, Дархан сум, Өргөө баг, 16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6ECA8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5C814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CD91BC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0C3D1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0.0</w:t>
            </w:r>
          </w:p>
        </w:tc>
      </w:tr>
      <w:tr w:rsidR="00432CDE" w:rsidRPr="00C412D7" w14:paraId="48DF2D73" w14:textId="77777777" w:rsidTr="00D050E0">
        <w:trPr>
          <w:trHeight w:val="428"/>
        </w:trPr>
        <w:tc>
          <w:tcPr>
            <w:tcW w:w="584" w:type="pct"/>
            <w:shd w:val="clear" w:color="auto" w:fill="auto"/>
            <w:vAlign w:val="center"/>
            <w:hideMark/>
          </w:tcPr>
          <w:p w14:paraId="6F3B3B7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37</w:t>
            </w:r>
          </w:p>
        </w:tc>
        <w:tc>
          <w:tcPr>
            <w:tcW w:w="2208" w:type="pct"/>
            <w:shd w:val="clear" w:color="auto" w:fill="auto"/>
            <w:hideMark/>
          </w:tcPr>
          <w:p w14:paraId="4E66503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а /Дундговь, Гурвансай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20A56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761C3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7251B8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59D269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784B18BD" w14:textId="77777777" w:rsidTr="00D050E0">
        <w:trPr>
          <w:trHeight w:val="406"/>
        </w:trPr>
        <w:tc>
          <w:tcPr>
            <w:tcW w:w="584" w:type="pct"/>
            <w:shd w:val="clear" w:color="auto" w:fill="auto"/>
            <w:vAlign w:val="center"/>
            <w:hideMark/>
          </w:tcPr>
          <w:p w14:paraId="34DF7B8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38</w:t>
            </w:r>
          </w:p>
        </w:tc>
        <w:tc>
          <w:tcPr>
            <w:tcW w:w="2208" w:type="pct"/>
            <w:shd w:val="clear" w:color="auto" w:fill="auto"/>
            <w:hideMark/>
          </w:tcPr>
          <w:p w14:paraId="7C91DED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а, 100 ор /Хэнтий, Батширээ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1E322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75B7A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712C30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5D0DA1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24CB32FF" w14:textId="77777777" w:rsidTr="00D050E0">
        <w:trPr>
          <w:trHeight w:val="412"/>
        </w:trPr>
        <w:tc>
          <w:tcPr>
            <w:tcW w:w="584" w:type="pct"/>
            <w:shd w:val="clear" w:color="auto" w:fill="auto"/>
            <w:vAlign w:val="center"/>
            <w:hideMark/>
          </w:tcPr>
          <w:p w14:paraId="740104F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1.239</w:t>
            </w:r>
          </w:p>
        </w:tc>
        <w:tc>
          <w:tcPr>
            <w:tcW w:w="2208" w:type="pct"/>
            <w:shd w:val="clear" w:color="auto" w:fill="auto"/>
            <w:hideMark/>
          </w:tcPr>
          <w:p w14:paraId="66277C2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а, 30 ор /Баян-Өлгий, 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D3901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4C39C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5510BD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40FA3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57B0672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2702A8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4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41BE78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а, 40 ор /Төв, Архус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8E6DF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1CF4C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DE7F0C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60CE4C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4D6B208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5720EF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4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3B61F9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а, 70 ор /Улаанбаатар, Сонгинохайрхан дүүрэг, 2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E673E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F8C6B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EC795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BF7685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32CDE" w:rsidRPr="00C412D7" w14:paraId="3EDA065A" w14:textId="77777777" w:rsidTr="00D050E0">
        <w:trPr>
          <w:trHeight w:val="490"/>
        </w:trPr>
        <w:tc>
          <w:tcPr>
            <w:tcW w:w="584" w:type="pct"/>
            <w:shd w:val="clear" w:color="auto" w:fill="auto"/>
            <w:vAlign w:val="center"/>
            <w:hideMark/>
          </w:tcPr>
          <w:p w14:paraId="21CCDBF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4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B1ED67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а, 75 ор /Төв, Мөнгөнморь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1751B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A8128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0DAE47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7B578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2EBBDA35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D326D8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4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2A0D52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өргөтгөлийн барилга худалдан авах /Хөвсгөл, Галт сум, Зүрх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1DC50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1BAC0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4A35B4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9F1078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6EDFDC68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7AEF46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4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DE2E26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өргөтгөлийн барилга /Улаанбаатар, Сонгинохайрхан дүүрэг, 9 дүгээр хороо, 76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14018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8C554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8B0D44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2CC337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45E73B5B" w14:textId="77777777" w:rsidTr="00D050E0">
        <w:trPr>
          <w:trHeight w:val="430"/>
        </w:trPr>
        <w:tc>
          <w:tcPr>
            <w:tcW w:w="584" w:type="pct"/>
            <w:shd w:val="clear" w:color="auto" w:fill="auto"/>
            <w:vAlign w:val="center"/>
            <w:hideMark/>
          </w:tcPr>
          <w:p w14:paraId="1D17831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4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A0DA75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спорт заалын барилга /Говь-Алтай, Есөнбулаг сум, 1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DA344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13BEE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8EEE6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C5D648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27045DF4" w14:textId="77777777" w:rsidTr="00D050E0">
        <w:trPr>
          <w:trHeight w:val="422"/>
        </w:trPr>
        <w:tc>
          <w:tcPr>
            <w:tcW w:w="584" w:type="pct"/>
            <w:shd w:val="clear" w:color="auto" w:fill="auto"/>
            <w:vAlign w:val="center"/>
            <w:hideMark/>
          </w:tcPr>
          <w:p w14:paraId="52DCEC7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4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069A73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спорт заалын барилга /Говь-Алтай, Есөнбулаг сум, 2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3FE19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BE08B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6138C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2CD3F5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18A688C1" w14:textId="77777777" w:rsidTr="00D050E0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6D950F9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4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A83E54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спорт заалын барилга /Говь-Алтай, Есөнбулаг сум, 3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00A5E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E923C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B0D434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6DA1D6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6DBC7588" w14:textId="77777777" w:rsidTr="00D050E0">
        <w:trPr>
          <w:trHeight w:val="279"/>
        </w:trPr>
        <w:tc>
          <w:tcPr>
            <w:tcW w:w="584" w:type="pct"/>
            <w:shd w:val="clear" w:color="auto" w:fill="auto"/>
            <w:vAlign w:val="center"/>
            <w:hideMark/>
          </w:tcPr>
          <w:p w14:paraId="47D91E8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4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F7495F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спорт заалын барилга /Завхан, Цагаанчулуу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A98FF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0537A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D3590C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4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FF430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1048696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1F5CF8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4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E264D5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спорт заалын барилга /Увс, Саги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712B5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9784E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DD1D6B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627648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</w:tr>
      <w:tr w:rsidR="00432CDE" w:rsidRPr="00C412D7" w14:paraId="38AF204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50096D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5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2A8A58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спорт заалын барилга /Хэнтий, Бинд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E4096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4AC0C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3D2DA9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B18277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1CF66BB4" w14:textId="77777777" w:rsidTr="00D050E0">
        <w:trPr>
          <w:trHeight w:val="424"/>
        </w:trPr>
        <w:tc>
          <w:tcPr>
            <w:tcW w:w="584" w:type="pct"/>
            <w:shd w:val="clear" w:color="auto" w:fill="auto"/>
            <w:vAlign w:val="center"/>
            <w:hideMark/>
          </w:tcPr>
          <w:p w14:paraId="31761D0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5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B44A29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спорт заалын барилга /Хэнтий, Хэрлэн сум, 4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1D1BF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C5DE2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E7F30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6244C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5DF18660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48E9C3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5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E0B392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спорт заалын өргөтгөлийн барилга /Улаанбаатар, Сонгинохайрхан дүүрэг, 105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9B705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31B32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2B2378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A0932E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60.0</w:t>
            </w:r>
          </w:p>
        </w:tc>
      </w:tr>
      <w:tr w:rsidR="00432CDE" w:rsidRPr="00C412D7" w14:paraId="66740F08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5BD0A4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5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03F69B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ь, цэцэрлэгийн цогцолбор худалдан авах /Улаанбаатар, Сонгинохайрхан дүүрэг, 2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C7158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91AE8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E1BD8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9308BE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,000.0</w:t>
            </w:r>
          </w:p>
        </w:tc>
      </w:tr>
      <w:tr w:rsidR="00432CDE" w:rsidRPr="00C412D7" w14:paraId="7D70247A" w14:textId="77777777" w:rsidTr="00D050E0">
        <w:trPr>
          <w:trHeight w:val="420"/>
        </w:trPr>
        <w:tc>
          <w:tcPr>
            <w:tcW w:w="584" w:type="pct"/>
            <w:shd w:val="clear" w:color="auto" w:fill="auto"/>
            <w:vAlign w:val="center"/>
            <w:hideMark/>
          </w:tcPr>
          <w:p w14:paraId="0D71984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5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9EA89C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ь, цэцэрлэгийн цогцолборын барилга /Улаанбаатар, Налайх дүүрэг, 7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B41F1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1964A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368C4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B0F33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4C58B0D7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2345AE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5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8F154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ь, цэцэрлэгийн цогцолборын барилга худалдан авах /Улаанбаатар, Баянзүрх дүүрэг, 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2FE65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A53FA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87902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2B31C7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230DC88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185024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5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6B3F21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/Завхан, Тосонцэнг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5A657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F2A19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2E6CF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16CEF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0005CE65" w14:textId="77777777" w:rsidTr="00D050E0">
        <w:trPr>
          <w:trHeight w:val="356"/>
        </w:trPr>
        <w:tc>
          <w:tcPr>
            <w:tcW w:w="584" w:type="pct"/>
            <w:shd w:val="clear" w:color="auto" w:fill="auto"/>
            <w:vAlign w:val="center"/>
            <w:hideMark/>
          </w:tcPr>
          <w:p w14:paraId="62D26F6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5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E08C17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/Завхан, Улиастай сум, 1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F4015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E58A5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FF98DD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27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3C24CB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43EA9960" w14:textId="77777777" w:rsidTr="00D050E0">
        <w:trPr>
          <w:trHeight w:val="504"/>
        </w:trPr>
        <w:tc>
          <w:tcPr>
            <w:tcW w:w="584" w:type="pct"/>
            <w:shd w:val="clear" w:color="auto" w:fill="auto"/>
            <w:vAlign w:val="center"/>
            <w:hideMark/>
          </w:tcPr>
          <w:p w14:paraId="79CB97E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5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290A23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/Завхан, Улиастай сум, 9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ABD91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B441A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46F4D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B2BA1C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6B90EA1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A0ACD4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5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B7292C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/Завхан, Цэцэн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75E90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78D03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0D8835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3313F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65CD3BCD" w14:textId="77777777" w:rsidTr="00D050E0">
        <w:trPr>
          <w:trHeight w:val="389"/>
        </w:trPr>
        <w:tc>
          <w:tcPr>
            <w:tcW w:w="584" w:type="pct"/>
            <w:shd w:val="clear" w:color="auto" w:fill="auto"/>
            <w:vAlign w:val="center"/>
            <w:hideMark/>
          </w:tcPr>
          <w:p w14:paraId="3170DFD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6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247847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/Улаанбаатар, Сүхбаатар дүүрэг, 149 дүгээр цэцэрлэг, 1 дүгээр корпус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B252E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242BB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ACAD6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87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984C6D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0.0</w:t>
            </w:r>
          </w:p>
        </w:tc>
      </w:tr>
      <w:tr w:rsidR="00432CDE" w:rsidRPr="00C412D7" w14:paraId="2CC3610C" w14:textId="77777777" w:rsidTr="00D050E0">
        <w:trPr>
          <w:trHeight w:val="380"/>
        </w:trPr>
        <w:tc>
          <w:tcPr>
            <w:tcW w:w="584" w:type="pct"/>
            <w:shd w:val="clear" w:color="auto" w:fill="auto"/>
            <w:vAlign w:val="center"/>
            <w:hideMark/>
          </w:tcPr>
          <w:p w14:paraId="0D7C15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6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C49393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/Ховд, Жаргалант сум, Баатархайрхан баг, 10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25709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5E0B5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E57C9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51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7EA90D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32CDE" w:rsidRPr="00C412D7" w14:paraId="0774C92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E6ED42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6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CCD273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буулгаж, шинээр барих /Улаанбаатар, Баянзүрх дүүрэг, 16 дугаар хороо, 40 дүгээр сувилал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6572E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F58AD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9DC372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7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03D370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364F9A27" w14:textId="77777777" w:rsidTr="00D050E0">
        <w:trPr>
          <w:trHeight w:val="466"/>
        </w:trPr>
        <w:tc>
          <w:tcPr>
            <w:tcW w:w="584" w:type="pct"/>
            <w:shd w:val="clear" w:color="auto" w:fill="auto"/>
            <w:vAlign w:val="center"/>
            <w:hideMark/>
          </w:tcPr>
          <w:p w14:paraId="2656C80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6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A45422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худалдан авах /Ховд, Жаргалант сум, Жаргалан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07010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BF018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3AA29F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18390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7C4A3D6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6D9AC4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6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7B1E42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худалдан авах /Хөвсгөл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8B4C6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FF75F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5C8CE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097029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1719DDA8" w14:textId="77777777" w:rsidTr="00D050E0">
        <w:trPr>
          <w:trHeight w:val="422"/>
        </w:trPr>
        <w:tc>
          <w:tcPr>
            <w:tcW w:w="584" w:type="pct"/>
            <w:shd w:val="clear" w:color="auto" w:fill="auto"/>
            <w:vAlign w:val="center"/>
            <w:hideMark/>
          </w:tcPr>
          <w:p w14:paraId="47238D1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6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9E9579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худалдан авах, 150 ор /Дорноговь, Замын-Үү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D235B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62881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D0C9EF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83A7EA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097E1B7A" w14:textId="77777777" w:rsidTr="00D050E0">
        <w:trPr>
          <w:trHeight w:val="415"/>
        </w:trPr>
        <w:tc>
          <w:tcPr>
            <w:tcW w:w="584" w:type="pct"/>
            <w:shd w:val="clear" w:color="auto" w:fill="auto"/>
            <w:vAlign w:val="center"/>
            <w:hideMark/>
          </w:tcPr>
          <w:p w14:paraId="56593BB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6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854B27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Улаанбаатар, Баянзүрх дүүрэг, 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4FA16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EEBC6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ABEEE7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D05C9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56B6B01D" w14:textId="77777777" w:rsidTr="00D050E0">
        <w:trPr>
          <w:trHeight w:val="481"/>
        </w:trPr>
        <w:tc>
          <w:tcPr>
            <w:tcW w:w="584" w:type="pct"/>
            <w:shd w:val="clear" w:color="auto" w:fill="auto"/>
            <w:vAlign w:val="center"/>
            <w:hideMark/>
          </w:tcPr>
          <w:p w14:paraId="45F0D76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6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383B00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худалдан авах, 200 ор /Өмнөговь, Цогтцэц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05E0A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8933A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48F493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5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7F96C2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32CDE" w:rsidRPr="00C412D7" w14:paraId="0CD05F17" w14:textId="77777777" w:rsidTr="00D050E0">
        <w:trPr>
          <w:trHeight w:val="430"/>
        </w:trPr>
        <w:tc>
          <w:tcPr>
            <w:tcW w:w="584" w:type="pct"/>
            <w:shd w:val="clear" w:color="auto" w:fill="auto"/>
            <w:vAlign w:val="center"/>
            <w:hideMark/>
          </w:tcPr>
          <w:p w14:paraId="398F3F3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1.26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7793CC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худалдан авах, 300 ор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1CAA2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B8858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8E7E42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327E6D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2D882118" w14:textId="77777777" w:rsidTr="00D050E0">
        <w:trPr>
          <w:trHeight w:val="408"/>
        </w:trPr>
        <w:tc>
          <w:tcPr>
            <w:tcW w:w="584" w:type="pct"/>
            <w:shd w:val="clear" w:color="auto" w:fill="auto"/>
            <w:vAlign w:val="center"/>
            <w:hideMark/>
          </w:tcPr>
          <w:p w14:paraId="30DCAEA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6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D25FAF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Баян-Өлгий, Ногооннуур сум, Цагааннуур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19A09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325F9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E89766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8F10E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4BAA620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A6A71E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7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09FAE9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Баян-Өлгий, Цэнг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FA89C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83D7A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2F5FFE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2665A7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27C0EB35" w14:textId="77777777" w:rsidTr="00D050E0">
        <w:trPr>
          <w:trHeight w:val="407"/>
        </w:trPr>
        <w:tc>
          <w:tcPr>
            <w:tcW w:w="584" w:type="pct"/>
            <w:shd w:val="clear" w:color="auto" w:fill="auto"/>
            <w:vAlign w:val="center"/>
            <w:hideMark/>
          </w:tcPr>
          <w:p w14:paraId="627E65C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7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612691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Дархан-Уул, Дархан сум, Өргөө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56783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4F90A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A6E38D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87F4A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070A818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F0C098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7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BD544A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Завхан, Баянхай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B7634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68860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EA1E8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A1B0D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14A35C4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918B65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7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41829A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Төв, Эрдэнэс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03DEA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80F8A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FD08FB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F261FE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5DEFB38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A18DF5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7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73C357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Хөвсгөл, Баянзүр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DBE68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28A4A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40CCE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901323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72D58BD3" w14:textId="77777777" w:rsidTr="00D050E0">
        <w:trPr>
          <w:trHeight w:val="417"/>
        </w:trPr>
        <w:tc>
          <w:tcPr>
            <w:tcW w:w="584" w:type="pct"/>
            <w:shd w:val="clear" w:color="auto" w:fill="auto"/>
            <w:vAlign w:val="center"/>
            <w:hideMark/>
          </w:tcPr>
          <w:p w14:paraId="4FC73C8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7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96AC66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20 ор /Баян-Өлгий, Өлгий сум, Кутты мекен хотх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49A3A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17EF6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548CD1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4F0BED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4562AC0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562226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7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0CF845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Баянхонгор, Баян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14E82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1B053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4A51D0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D565E0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0349E29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56F69A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7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E3614D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Дорнод, Сэргэ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C9A99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7CA00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14555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41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1B66F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9.0</w:t>
            </w:r>
          </w:p>
        </w:tc>
      </w:tr>
      <w:tr w:rsidR="00432CDE" w:rsidRPr="00C412D7" w14:paraId="5D3BC5E4" w14:textId="77777777" w:rsidTr="00D050E0">
        <w:trPr>
          <w:trHeight w:val="420"/>
        </w:trPr>
        <w:tc>
          <w:tcPr>
            <w:tcW w:w="584" w:type="pct"/>
            <w:shd w:val="clear" w:color="auto" w:fill="auto"/>
            <w:vAlign w:val="center"/>
            <w:hideMark/>
          </w:tcPr>
          <w:p w14:paraId="4486213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7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8B5A9A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Улаанбаатар, Сонгинохайрхан дүүрэг, 2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39642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C2E2E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87E2D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B15C53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37B5AA8A" w14:textId="77777777" w:rsidTr="00D050E0">
        <w:trPr>
          <w:trHeight w:val="412"/>
        </w:trPr>
        <w:tc>
          <w:tcPr>
            <w:tcW w:w="584" w:type="pct"/>
            <w:shd w:val="clear" w:color="auto" w:fill="auto"/>
            <w:vAlign w:val="center"/>
            <w:hideMark/>
          </w:tcPr>
          <w:p w14:paraId="59239FC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7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6B5A15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Улаанбаатар, Сонгинохайрхан дүүрэг, 27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FB266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FC0B4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4ADF1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85E60D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5F2BF88A" w14:textId="77777777" w:rsidTr="00D050E0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4F5C3DD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8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0BCFC1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Улаанбаатар, Сонгинохайрхан дүүрэг, 28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1F741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B5749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E47983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BA6F5A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5F1348C8" w14:textId="77777777" w:rsidTr="00D050E0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34EAA84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8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946F6C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Улаанбаатар, Сонгинохайрхан дүүрэг, 3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275E63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0EA9F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D9B79F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0A1ED2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366BA12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1DBFE2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8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FB290E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Хөвсгөл, Улаан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6F0E7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8A124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EC89C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36EA2E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19BAA49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A1221F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8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4AE07E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00 ор /Баян-Өлгий, Өлг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71F67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09335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041B2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A91782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2DF0675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8481DF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8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1B1D3D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00 ор /Сэлэнгэ, Ерөө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197DE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00F99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773DF7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34F8D6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1.0</w:t>
            </w:r>
          </w:p>
        </w:tc>
      </w:tr>
      <w:tr w:rsidR="00432CDE" w:rsidRPr="00C412D7" w14:paraId="30B03DF2" w14:textId="77777777" w:rsidTr="00D050E0">
        <w:trPr>
          <w:trHeight w:val="408"/>
        </w:trPr>
        <w:tc>
          <w:tcPr>
            <w:tcW w:w="584" w:type="pct"/>
            <w:shd w:val="clear" w:color="auto" w:fill="auto"/>
            <w:vAlign w:val="center"/>
            <w:hideMark/>
          </w:tcPr>
          <w:p w14:paraId="7AB9FE1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8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C550DF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00 ор /Улаанбаатар, Чингэлтэй дүүрэг, 5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04DE3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CEEED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4AE04A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F4496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69C9544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44544B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8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06A8F4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40 ор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076C7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D7CFC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84A6C3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A25736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08AD0E85" w14:textId="77777777" w:rsidTr="00D050E0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6BB3903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8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2B09F6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40 ор /Ховд, Жаргалант сум, 9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E0951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C3E58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C48330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8DB1B2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70C1ACF5" w14:textId="77777777" w:rsidTr="00D050E0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7212C11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8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486286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320 ор /Улаанбаатар, Баянзүрх дүүрэг, 26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C804D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6F037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2E42DF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6C438B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7790D431" w14:textId="77777777" w:rsidTr="00D050E0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51152E5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8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49F727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50 ор /Баян-Өлгий, Баяннуур сум, "Ак арал"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F7BF5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741A3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1F616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DE7FAE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2BB3A7AB" w14:textId="77777777" w:rsidTr="00D050E0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0A29543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9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E90718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50 ор /Баян-Өлгий, Ногооннуур сум, Улаанбайшинт боомт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6161E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F5A49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AB7641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875AC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04EB280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634174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9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6CBAB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50 ор /Өвөрхангай, Хужир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437E0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46CF4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8B810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AE100D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32CDE" w:rsidRPr="00C412D7" w14:paraId="4FE909E5" w14:textId="77777777" w:rsidTr="00D050E0">
        <w:trPr>
          <w:trHeight w:val="570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4C6A82A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9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D234E2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дуусгалт, 100 ор /Улаанбаатар, Баянзүрх дүүрэг, 2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7945C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77559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61C2BD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6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CAE61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6.5</w:t>
            </w:r>
          </w:p>
        </w:tc>
      </w:tr>
      <w:tr w:rsidR="00432CDE" w:rsidRPr="00C412D7" w14:paraId="7D81152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A2D695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9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B2FE01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өргөтгөл /Архангай, Цэцэрлэ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B49AE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A6C9B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951D7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998299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4675DFEF" w14:textId="77777777" w:rsidTr="00D050E0">
        <w:trPr>
          <w:trHeight w:val="503"/>
        </w:trPr>
        <w:tc>
          <w:tcPr>
            <w:tcW w:w="584" w:type="pct"/>
            <w:shd w:val="clear" w:color="auto" w:fill="auto"/>
            <w:vAlign w:val="center"/>
            <w:hideMark/>
          </w:tcPr>
          <w:p w14:paraId="5C16081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9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441ECD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өргөтгөл /Увс, Улаангом сум, 3 дугаар баг, 5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26F52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98A4B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F4443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7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0E9051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7004A39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31CA8B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9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D816CF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өргөтгөл /Хэнтий, Баянхут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3E1C9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DAC29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968D60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E6BD9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20.0</w:t>
            </w:r>
          </w:p>
        </w:tc>
      </w:tr>
      <w:tr w:rsidR="00432CDE" w:rsidRPr="00C412D7" w14:paraId="7CD82F04" w14:textId="77777777" w:rsidTr="00D050E0">
        <w:trPr>
          <w:trHeight w:val="338"/>
        </w:trPr>
        <w:tc>
          <w:tcPr>
            <w:tcW w:w="584" w:type="pct"/>
            <w:shd w:val="clear" w:color="auto" w:fill="auto"/>
            <w:vAlign w:val="center"/>
            <w:hideMark/>
          </w:tcPr>
          <w:p w14:paraId="7D04F89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9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2C1111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өргөтгөл /Хэнтий, Хэрлэн сум, 3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B8A82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176DA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3D6942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9FF93D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3E047C2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C90B35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9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63C4F3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өргөтгөл, 100 ор /Дорнод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B6F50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E3BCE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D3BBC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38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D74F2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3863CDC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D1C077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9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75625A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өргөтгөл, 150 ор /Улаанбаатар хот, Сонгинохайрхан дүүрэг, 19 дүгээр хороо, 26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EF934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F2885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65B1F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E68752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296745DC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7DB5A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9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523856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өргөтгөл, 150 ор /Улаанбаатар, Баянзүрх дүүрэг, 27 дугаар хороо, 45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C2777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6D29E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7EC71E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4DBA57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2ABF549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9EFBFF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1.30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DA5608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өргөтгөл, 50 ор /Архангай, Цахи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74A1D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72632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C523D5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7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A07DD3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32CDE" w:rsidRPr="00C412D7" w14:paraId="749F437C" w14:textId="77777777" w:rsidTr="00D050E0">
        <w:trPr>
          <w:trHeight w:val="503"/>
        </w:trPr>
        <w:tc>
          <w:tcPr>
            <w:tcW w:w="584" w:type="pct"/>
            <w:shd w:val="clear" w:color="auto" w:fill="auto"/>
            <w:vAlign w:val="center"/>
            <w:hideMark/>
          </w:tcPr>
          <w:p w14:paraId="091BE54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0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E372A1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өргөтгөл, 75 ор /Булган, Булган сум, 3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56534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C68B7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AE1FE1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23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ADCD33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2323CB35" w14:textId="77777777" w:rsidTr="00D050E0">
        <w:trPr>
          <w:trHeight w:val="424"/>
        </w:trPr>
        <w:tc>
          <w:tcPr>
            <w:tcW w:w="584" w:type="pct"/>
            <w:shd w:val="clear" w:color="auto" w:fill="auto"/>
            <w:vAlign w:val="center"/>
            <w:hideMark/>
          </w:tcPr>
          <w:p w14:paraId="1CECE4D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0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71391B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өргөтгөл, 75 ор /Булган, Гурв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CA57F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9CD4C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89BA56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41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25CC8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215C34CF" w14:textId="77777777" w:rsidTr="00D050E0">
        <w:trPr>
          <w:trHeight w:val="402"/>
        </w:trPr>
        <w:tc>
          <w:tcPr>
            <w:tcW w:w="584" w:type="pct"/>
            <w:shd w:val="clear" w:color="auto" w:fill="auto"/>
            <w:vAlign w:val="center"/>
            <w:hideMark/>
          </w:tcPr>
          <w:p w14:paraId="2F376F6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0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BA3A6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өргөтгөл, урлаг заал /Хэнтий, Хэрлэн сум, 8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6070A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CE25F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C9314C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3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91CC6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35.0</w:t>
            </w:r>
          </w:p>
        </w:tc>
      </w:tr>
      <w:tr w:rsidR="00432CDE" w:rsidRPr="00C412D7" w14:paraId="2D4BEED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962C06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0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C7C8CD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өргөтгөл /Баянхонгор, Баян-Өндө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33978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49E3B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4B11DF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9D6B78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04216E64" w14:textId="77777777" w:rsidTr="00D050E0">
        <w:trPr>
          <w:trHeight w:val="400"/>
        </w:trPr>
        <w:tc>
          <w:tcPr>
            <w:tcW w:w="584" w:type="pct"/>
            <w:shd w:val="clear" w:color="auto" w:fill="auto"/>
            <w:vAlign w:val="center"/>
            <w:hideMark/>
          </w:tcPr>
          <w:p w14:paraId="55159EE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0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97E72C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өргөтгөл /Увс, Улаангом сум, 11 дүгээр баг, 2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068BE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329CB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B343B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6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D38B91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66.0</w:t>
            </w:r>
          </w:p>
        </w:tc>
      </w:tr>
      <w:tr w:rsidR="00432CDE" w:rsidRPr="00C412D7" w14:paraId="0A2FA8D0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194AD4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0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FC9149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өргөтгөл, гэр цэцэрлэг /Улаанбаатар, Сонгинохайрхан дүүрэг, 195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272EA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36BCE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0F9AEC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5B2DF5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2.0</w:t>
            </w:r>
          </w:p>
        </w:tc>
      </w:tr>
      <w:tr w:rsidR="00432CDE" w:rsidRPr="00C412D7" w14:paraId="772D71DE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16BE59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0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3549EC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өргөтгөлийн барилгa /Улаанбаатар, Хан-Уул дүүрэг, 71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5B79C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5C9AF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BB10ED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3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293B25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4D1C2B00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5764FA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0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6DBA4B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өргөтгөлийн барилгын хүзүүвч /Улаанбаатар, Хан-уул дүүрэг, 189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4A1C6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2F754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B3F08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1E3D2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32CDE" w:rsidRPr="00C412D7" w14:paraId="2910EE26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CAA7D2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0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3915A4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инээр баригдсан сургууль, цэцэрлэгийн барилгын дэд бүтэц, халаалтын зуух /Говь-Алтай, Дэлг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41265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68BB8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CF042A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38E0B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47CC6B8D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98CE75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D93F60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инээр баригдсан цэцэрлэг, соёлын төвийн дэд бүтэц, халаалтын зуух /Говь-Алтай, Цэ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5178C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9434C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0BA7EA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D98BE6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3D274282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0846D1A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FE677F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Япон Улсын "Өвсний үндэс" хөтөлбөрийн үлдэгдэл санхүүжилт-сургуулийн урлаг, дизайны заалын өргөтгөл /Увс, Улаангом сум, 4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953FA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B8E73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8A8C6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5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93A504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73D6745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62F595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182DF2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B6D93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B8FAB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476FFA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4,339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439AE0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9,611.5</w:t>
            </w:r>
          </w:p>
        </w:tc>
      </w:tr>
      <w:tr w:rsidR="00432CDE" w:rsidRPr="00C412D7" w14:paraId="786C2D0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53A557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9ECCB7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46278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6893E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8FF07F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4,339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E1830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9,611.5</w:t>
            </w:r>
          </w:p>
        </w:tc>
      </w:tr>
      <w:tr w:rsidR="00432CDE" w:rsidRPr="00C412D7" w14:paraId="57B01CC4" w14:textId="77777777" w:rsidTr="00D050E0">
        <w:trPr>
          <w:trHeight w:val="422"/>
        </w:trPr>
        <w:tc>
          <w:tcPr>
            <w:tcW w:w="584" w:type="pct"/>
            <w:shd w:val="clear" w:color="auto" w:fill="auto"/>
            <w:vAlign w:val="center"/>
            <w:hideMark/>
          </w:tcPr>
          <w:p w14:paraId="690974E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AD6EE2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"Боловсрол" цогцолбор сургуулийн барилгын их засвар /Улаанбаатар, Багануу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7C24E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A011E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ADC756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91EFF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32CDE" w:rsidRPr="00C412D7" w14:paraId="02264782" w14:textId="77777777" w:rsidTr="00D050E0">
        <w:trPr>
          <w:trHeight w:val="428"/>
        </w:trPr>
        <w:tc>
          <w:tcPr>
            <w:tcW w:w="584" w:type="pct"/>
            <w:shd w:val="clear" w:color="auto" w:fill="auto"/>
            <w:vAlign w:val="center"/>
            <w:hideMark/>
          </w:tcPr>
          <w:p w14:paraId="1A4C680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040238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ийн барилгын их засвар /Архангай, Өндөр-Улаан сум, Хануй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9E8D2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9954E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D5BEED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AE5EF9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32CDE" w:rsidRPr="00C412D7" w14:paraId="6604AEC9" w14:textId="77777777" w:rsidTr="00D050E0">
        <w:trPr>
          <w:trHeight w:val="406"/>
        </w:trPr>
        <w:tc>
          <w:tcPr>
            <w:tcW w:w="584" w:type="pct"/>
            <w:shd w:val="clear" w:color="auto" w:fill="auto"/>
            <w:vAlign w:val="center"/>
            <w:hideMark/>
          </w:tcPr>
          <w:p w14:paraId="1192082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A50071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ийн барилгын өргөтгөлийн их засвар /Хөвсгөл, Арбулаг сум, Сүмбэ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2D6B1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72AB8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2BF14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AD4EFE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6D1AF1A9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CB2397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C54AD3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ийн өргөтгөлийн барилгын их засвар /Дорнод, Хэрлэн сум, 1, 5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86801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EC82B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5E8AB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36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6FC036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36.8</w:t>
            </w:r>
          </w:p>
        </w:tc>
      </w:tr>
      <w:tr w:rsidR="00432CDE" w:rsidRPr="00C412D7" w14:paraId="3D4EF422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DB5D48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3A7543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ь, дотуур байрын барилгын өргөтгөлийн их засвар /Хөвсгөл, Цэцэрлэг сум, Могойн гол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57015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DB89B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23F689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59CD97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1596F79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8F890A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2D1F10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ш нарын байрын их засвар /Сэлэнгэ, Сүхбаата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190A7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B2438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D6626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289A54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.0</w:t>
            </w:r>
          </w:p>
        </w:tc>
      </w:tr>
      <w:tr w:rsidR="00432CDE" w:rsidRPr="00C412D7" w14:paraId="4A5FC5DE" w14:textId="77777777" w:rsidTr="00D050E0">
        <w:trPr>
          <w:trHeight w:val="342"/>
        </w:trPr>
        <w:tc>
          <w:tcPr>
            <w:tcW w:w="584" w:type="pct"/>
            <w:shd w:val="clear" w:color="auto" w:fill="auto"/>
            <w:vAlign w:val="center"/>
            <w:hideMark/>
          </w:tcPr>
          <w:p w14:paraId="5BA5A21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49243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оловсрол, соёлын салбарын байгууллагуудын их засвар /Өвөрханга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FEA76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69AD7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13119F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3BD908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7EBD333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736C2A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AD6FEF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ын их засвар /Архангай, Ханг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00830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AF850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B8F1D1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C5B89A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32CDE" w:rsidRPr="00C412D7" w14:paraId="46AD779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B61E95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641A94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ын их засвар /Дорнод, 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07567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8C047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952EA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82B0D6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.0</w:t>
            </w:r>
          </w:p>
        </w:tc>
      </w:tr>
      <w:tr w:rsidR="00432CDE" w:rsidRPr="00C412D7" w14:paraId="54DDBA5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7D0BF0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E3D691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ын их засвар /Завхан, Отго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F4EF9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977CA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95A02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4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82DECA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45.0</w:t>
            </w:r>
          </w:p>
        </w:tc>
      </w:tr>
      <w:tr w:rsidR="00432CDE" w:rsidRPr="00C412D7" w14:paraId="2D2BE5BC" w14:textId="77777777" w:rsidTr="00D050E0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59432B8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0E96DD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ын их засвар /Өмнөговь, Даланзадгад сум, 1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270FB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91E38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D36CE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06BA7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0.0</w:t>
            </w:r>
          </w:p>
        </w:tc>
      </w:tr>
      <w:tr w:rsidR="00432CDE" w:rsidRPr="00C412D7" w14:paraId="3601A89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8191ED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6C1B54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гал тогооны засвар /Увс, Зав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54A9C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02259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C68D3B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C8F06B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355259D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8AEA53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F0422F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йрын их засвар /Говь-Алтай, Жаргал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BD3EC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1F5B1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4F5B38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0F4404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7.0</w:t>
            </w:r>
          </w:p>
        </w:tc>
      </w:tr>
      <w:tr w:rsidR="00432CDE" w:rsidRPr="00C412D7" w14:paraId="18234F35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34CEDC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94B203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йрын цэвэр ус, ариун цэврийн байгууламжийн шугам сүлжээний их засвар /Сэлэнгэ, Шаама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1F6DD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C534A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8273C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99FF26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6.0</w:t>
            </w:r>
          </w:p>
        </w:tc>
      </w:tr>
      <w:tr w:rsidR="00432CDE" w:rsidRPr="00C412D7" w14:paraId="340E6E3B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DA26C6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2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B25CEE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гадна фасад, дээврийн засвар /Дорноговь, Сайншанд сум, 5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7FA78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4A824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5753D2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DB7ED1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8.0</w:t>
            </w:r>
          </w:p>
        </w:tc>
      </w:tr>
      <w:tr w:rsidR="00432CDE" w:rsidRPr="00C412D7" w14:paraId="10A145B4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8A7AB1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35B938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дээврийн их засвар /Сүхбаатар, Уулбая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36A94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082A4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34BF0A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5C8D3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6.0</w:t>
            </w:r>
          </w:p>
        </w:tc>
      </w:tr>
      <w:tr w:rsidR="00432CDE" w:rsidRPr="00C412D7" w14:paraId="01794004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5FBC70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70E6F8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дээврийн их засвар /Улаанбаатар, Баянгол дүүрэг, 93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D9FCD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C599B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FA825E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C2EFD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0D39829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39992A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59ACE4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засвар /Увс, Малчи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E964E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D1F7D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1DFD3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875E4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0.0</w:t>
            </w:r>
          </w:p>
        </w:tc>
      </w:tr>
      <w:tr w:rsidR="00432CDE" w:rsidRPr="00C412D7" w14:paraId="49EFAA3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254CEA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889BA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засвар /Ховд, Эрдэнэбүр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C9594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729DF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229D7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AFEBEE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2681843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A6206A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DA5119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Баянхонгор, Баа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A1F75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9BE60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D497B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CE683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5.0</w:t>
            </w:r>
          </w:p>
        </w:tc>
      </w:tr>
      <w:tr w:rsidR="00432CDE" w:rsidRPr="00C412D7" w14:paraId="1EEC58EC" w14:textId="77777777" w:rsidTr="00D050E0">
        <w:trPr>
          <w:trHeight w:val="408"/>
        </w:trPr>
        <w:tc>
          <w:tcPr>
            <w:tcW w:w="584" w:type="pct"/>
            <w:shd w:val="clear" w:color="auto" w:fill="auto"/>
            <w:vAlign w:val="center"/>
            <w:hideMark/>
          </w:tcPr>
          <w:p w14:paraId="51B9F13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567D6D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Говь-Алтай, Есөнбулаг сум, 1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AB079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4E4EB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2ECB2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C3456A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4.0</w:t>
            </w:r>
          </w:p>
        </w:tc>
      </w:tr>
      <w:tr w:rsidR="00432CDE" w:rsidRPr="00C412D7" w14:paraId="4EE261A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C1C27E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F34B94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Дорноговь, Өрг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B43D7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A60CC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A457B3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7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950B6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7.2</w:t>
            </w:r>
          </w:p>
        </w:tc>
      </w:tr>
      <w:tr w:rsidR="00432CDE" w:rsidRPr="00C412D7" w14:paraId="257D17A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DC82BC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344B71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Дорноговь, Хат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314EA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A3B10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6CAB77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4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9EC9E2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4.2</w:t>
            </w:r>
          </w:p>
        </w:tc>
      </w:tr>
      <w:tr w:rsidR="00432CDE" w:rsidRPr="00C412D7" w14:paraId="7873814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B019D2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7F6336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Дундговь, Өлзий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1E377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432D5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92F63A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A0E0F7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1BFCA92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23333C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154EDA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Завхан, Тэс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2DA2D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CC0E8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E56193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9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13003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95.0</w:t>
            </w:r>
          </w:p>
        </w:tc>
      </w:tr>
      <w:tr w:rsidR="00432CDE" w:rsidRPr="00C412D7" w14:paraId="4EC25E74" w14:textId="77777777" w:rsidTr="00D050E0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46F32A1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9A1BEA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Завхан, Улиастай сум, 3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1B8C1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D956F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0EB40E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4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26276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42.0</w:t>
            </w:r>
          </w:p>
        </w:tc>
      </w:tr>
      <w:tr w:rsidR="00432CDE" w:rsidRPr="00C412D7" w14:paraId="31F5641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1AE5F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98A308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Өмнөговь, Ханбог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73E5E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46F63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F60005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F995D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60.0</w:t>
            </w:r>
          </w:p>
        </w:tc>
      </w:tr>
      <w:tr w:rsidR="00432CDE" w:rsidRPr="00C412D7" w14:paraId="11F488E2" w14:textId="77777777" w:rsidTr="00D050E0">
        <w:trPr>
          <w:trHeight w:val="408"/>
        </w:trPr>
        <w:tc>
          <w:tcPr>
            <w:tcW w:w="584" w:type="pct"/>
            <w:shd w:val="clear" w:color="auto" w:fill="auto"/>
            <w:vAlign w:val="center"/>
            <w:hideMark/>
          </w:tcPr>
          <w:p w14:paraId="2E0CC4C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2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E6EA8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Сүхбаатар, Түмэнцогт сум, 2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BF1E4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F91AE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488ED1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FCBD3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5.0</w:t>
            </w:r>
          </w:p>
        </w:tc>
      </w:tr>
      <w:tr w:rsidR="00432CDE" w:rsidRPr="00C412D7" w14:paraId="7DDA7CE3" w14:textId="77777777" w:rsidTr="00D050E0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6D33F0A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2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A463D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Сэлэнгэ, Мандал сум, Түнхэл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968D2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B2534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732C96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264534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3579D03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1F60AF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3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70FCBB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Сэлэнгэ, Хүд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06525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90C16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959177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9E5F1C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43F5202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D349A4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3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610662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Төв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2B820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28A95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0F5B4D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D2873F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32CDE" w:rsidRPr="00C412D7" w14:paraId="5728C00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DE016C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3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8D654C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Увс, Өмнөговь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7F9F5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101A1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CC6475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4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AAA92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41.0</w:t>
            </w:r>
          </w:p>
        </w:tc>
      </w:tr>
      <w:tr w:rsidR="00432CDE" w:rsidRPr="00C412D7" w14:paraId="1ABDFAF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15C55A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3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E4E40C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Ховд, Дуу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18081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FAD5C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8E856D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45923C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17AA760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55254D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3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28E686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Ховд, Зэрэ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48AB4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E0D8C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E8430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F61028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7.0</w:t>
            </w:r>
          </w:p>
        </w:tc>
      </w:tr>
      <w:tr w:rsidR="00432CDE" w:rsidRPr="00C412D7" w14:paraId="5DCA940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17E5F2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3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81543F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Ховд, Мянга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DE458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1E6B0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DFD496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8F5EE7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32CDE" w:rsidRPr="00C412D7" w14:paraId="15A5290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F9E15A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3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EB28A1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Ховд, Цэцэ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68014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04C1E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08E8F1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7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814EBC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72.0</w:t>
            </w:r>
          </w:p>
        </w:tc>
      </w:tr>
      <w:tr w:rsidR="00432CDE" w:rsidRPr="00C412D7" w14:paraId="00D2D2A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C22AF5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3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9AD0A8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Ховд, Чандмань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7A7F6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75F3B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12E1B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36ABC9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2ECBA229" w14:textId="77777777" w:rsidTr="00D050E0">
        <w:trPr>
          <w:trHeight w:val="440"/>
        </w:trPr>
        <w:tc>
          <w:tcPr>
            <w:tcW w:w="584" w:type="pct"/>
            <w:shd w:val="clear" w:color="auto" w:fill="auto"/>
            <w:vAlign w:val="center"/>
            <w:hideMark/>
          </w:tcPr>
          <w:p w14:paraId="32E79DD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3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AA021A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Хөвсгөл , Мөрөн сум, "Титэм"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378DA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42CFB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028277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F7E63E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09E442BA" w14:textId="77777777" w:rsidTr="00D050E0">
        <w:trPr>
          <w:trHeight w:val="404"/>
        </w:trPr>
        <w:tc>
          <w:tcPr>
            <w:tcW w:w="584" w:type="pct"/>
            <w:shd w:val="clear" w:color="auto" w:fill="auto"/>
            <w:vAlign w:val="center"/>
            <w:hideMark/>
          </w:tcPr>
          <w:p w14:paraId="5518C18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3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1C45E1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Хэнтий, Батноров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594A6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87386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8C17C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479A60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0EB099B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4E092A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4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6676D5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Хэнтий, Баянмөн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DA2D1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00DC0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D06622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8F0F33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8.0</w:t>
            </w:r>
          </w:p>
        </w:tc>
      </w:tr>
      <w:tr w:rsidR="00432CDE" w:rsidRPr="00C412D7" w14:paraId="11F4AE4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806F06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4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D418C3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Хэнтий, Өмнөдэлг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ACE9E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97220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016D3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C6B40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34B92D5C" w14:textId="77777777" w:rsidTr="00D050E0">
        <w:trPr>
          <w:trHeight w:val="409"/>
        </w:trPr>
        <w:tc>
          <w:tcPr>
            <w:tcW w:w="584" w:type="pct"/>
            <w:shd w:val="clear" w:color="auto" w:fill="auto"/>
            <w:vAlign w:val="center"/>
            <w:hideMark/>
          </w:tcPr>
          <w:p w14:paraId="72CFD0A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42</w:t>
            </w:r>
          </w:p>
        </w:tc>
        <w:tc>
          <w:tcPr>
            <w:tcW w:w="2208" w:type="pct"/>
            <w:shd w:val="clear" w:color="auto" w:fill="auto"/>
            <w:hideMark/>
          </w:tcPr>
          <w:p w14:paraId="2984B39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, тоног төхөөрөмж /Хэнтий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E9A94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10D0D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528376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2E20A7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30485BDE" w14:textId="77777777" w:rsidTr="00D050E0">
        <w:trPr>
          <w:trHeight w:val="400"/>
        </w:trPr>
        <w:tc>
          <w:tcPr>
            <w:tcW w:w="584" w:type="pct"/>
            <w:shd w:val="clear" w:color="auto" w:fill="auto"/>
            <w:vAlign w:val="center"/>
            <w:hideMark/>
          </w:tcPr>
          <w:p w14:paraId="3F0DF4F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43</w:t>
            </w:r>
          </w:p>
        </w:tc>
        <w:tc>
          <w:tcPr>
            <w:tcW w:w="2208" w:type="pct"/>
            <w:shd w:val="clear" w:color="auto" w:fill="auto"/>
            <w:hideMark/>
          </w:tcPr>
          <w:p w14:paraId="157CAB9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урлаг заалын их засвар /Сэлэнгэ, С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CE6D6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4719A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B0CA0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F425F2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0.0</w:t>
            </w:r>
          </w:p>
        </w:tc>
      </w:tr>
      <w:tr w:rsidR="00432CDE" w:rsidRPr="00C412D7" w14:paraId="7DEE5991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2F9164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4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8D7CE2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цахилгаан, сантехникийн их засвар /Улаанбаатар, Баянгол дүүрэг, 13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0D52E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32A82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E6AF05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793D8B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4.0</w:t>
            </w:r>
          </w:p>
        </w:tc>
      </w:tr>
      <w:tr w:rsidR="00432CDE" w:rsidRPr="00C412D7" w14:paraId="2186B3DE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BEF159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4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E1B72A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ын их засвар /Баян-Өлгий, Толб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0A711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A18C4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D900CA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A41989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.0</w:t>
            </w:r>
          </w:p>
        </w:tc>
      </w:tr>
      <w:tr w:rsidR="00432CDE" w:rsidRPr="00C412D7" w14:paraId="21F67489" w14:textId="77777777" w:rsidTr="00D050E0">
        <w:trPr>
          <w:trHeight w:val="466"/>
        </w:trPr>
        <w:tc>
          <w:tcPr>
            <w:tcW w:w="584" w:type="pct"/>
            <w:shd w:val="clear" w:color="auto" w:fill="auto"/>
            <w:vAlign w:val="center"/>
            <w:hideMark/>
          </w:tcPr>
          <w:p w14:paraId="47AF002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2.46</w:t>
            </w:r>
          </w:p>
        </w:tc>
        <w:tc>
          <w:tcPr>
            <w:tcW w:w="2208" w:type="pct"/>
            <w:shd w:val="clear" w:color="auto" w:fill="auto"/>
            <w:hideMark/>
          </w:tcPr>
          <w:p w14:paraId="1FA67E7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ын их засвар /Өмнөговь, Ханбог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4F477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759A1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FA43EF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B114E5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5.0</w:t>
            </w:r>
          </w:p>
        </w:tc>
      </w:tr>
      <w:tr w:rsidR="00432CDE" w:rsidRPr="00C412D7" w14:paraId="4A4D51BB" w14:textId="77777777" w:rsidTr="00D050E0">
        <w:trPr>
          <w:trHeight w:val="430"/>
        </w:trPr>
        <w:tc>
          <w:tcPr>
            <w:tcW w:w="584" w:type="pct"/>
            <w:shd w:val="clear" w:color="auto" w:fill="auto"/>
            <w:vAlign w:val="center"/>
            <w:hideMark/>
          </w:tcPr>
          <w:p w14:paraId="06E16FF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47</w:t>
            </w:r>
          </w:p>
        </w:tc>
        <w:tc>
          <w:tcPr>
            <w:tcW w:w="2208" w:type="pct"/>
            <w:shd w:val="clear" w:color="auto" w:fill="auto"/>
            <w:hideMark/>
          </w:tcPr>
          <w:p w14:paraId="1190C8B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гал тогооны барилгын их засвар /Булган, Мого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7115F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642D0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121057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DC8E5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8.0</w:t>
            </w:r>
          </w:p>
        </w:tc>
      </w:tr>
      <w:tr w:rsidR="00432CDE" w:rsidRPr="00C412D7" w14:paraId="5D97BA67" w14:textId="77777777" w:rsidTr="00D050E0">
        <w:trPr>
          <w:trHeight w:val="408"/>
        </w:trPr>
        <w:tc>
          <w:tcPr>
            <w:tcW w:w="584" w:type="pct"/>
            <w:shd w:val="clear" w:color="auto" w:fill="auto"/>
            <w:vAlign w:val="center"/>
            <w:hideMark/>
          </w:tcPr>
          <w:p w14:paraId="134560A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48</w:t>
            </w:r>
          </w:p>
        </w:tc>
        <w:tc>
          <w:tcPr>
            <w:tcW w:w="2208" w:type="pct"/>
            <w:shd w:val="clear" w:color="auto" w:fill="auto"/>
            <w:hideMark/>
          </w:tcPr>
          <w:p w14:paraId="6798D75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их засвар /Баянхонгор, Баянговь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899F5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B3713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60A973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F57926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1597750D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0D6E48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4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F0AB49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их засвар, сургуулийн талбайн тохижилт /Архангай, Ихтами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BFB82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07ED1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1200F3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5F43B6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2254A0AB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E7221A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5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B81EAC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ээвэр, цахилгааны засвар /Улаанбаатар, Хан-Уул дүүрэг, 60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185F0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01A89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AD930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BEE5C3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6.0</w:t>
            </w:r>
          </w:p>
        </w:tc>
      </w:tr>
      <w:tr w:rsidR="00432CDE" w:rsidRPr="00C412D7" w14:paraId="1EB29520" w14:textId="77777777" w:rsidTr="00D050E0">
        <w:trPr>
          <w:trHeight w:val="432"/>
        </w:trPr>
        <w:tc>
          <w:tcPr>
            <w:tcW w:w="584" w:type="pct"/>
            <w:shd w:val="clear" w:color="auto" w:fill="auto"/>
            <w:vAlign w:val="center"/>
            <w:hideMark/>
          </w:tcPr>
          <w:p w14:paraId="23A48F2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5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B1556A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спорт талбайн их засвар /Дархан-Уул, Дархан сум, 18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AA7CC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81504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2F1B55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2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DC6CCF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25.0</w:t>
            </w:r>
          </w:p>
        </w:tc>
      </w:tr>
      <w:tr w:rsidR="00432CDE" w:rsidRPr="00C412D7" w14:paraId="4600E876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40FB23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5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93577D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түүх, номын сангийн кабинет /Улаанбаатар, Чингэлтэй дүүрэг, 19 дүгээр хороо, 117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428CD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217D2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CC113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BD9B7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.0</w:t>
            </w:r>
          </w:p>
        </w:tc>
      </w:tr>
      <w:tr w:rsidR="00432CDE" w:rsidRPr="00C412D7" w14:paraId="4AA3EAC9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BE2C95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5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653CE1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урлаг заалын тохижилт /Улаанбаатар, Сүхбаатар дүүрэг, 35, 131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1682B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2A1034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07134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7C7BB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1AA13AF6" w14:textId="77777777" w:rsidTr="00D050E0">
        <w:trPr>
          <w:trHeight w:val="428"/>
        </w:trPr>
        <w:tc>
          <w:tcPr>
            <w:tcW w:w="584" w:type="pct"/>
            <w:shd w:val="clear" w:color="auto" w:fill="auto"/>
            <w:vAlign w:val="center"/>
            <w:hideMark/>
          </w:tcPr>
          <w:p w14:paraId="0D72F4C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54</w:t>
            </w:r>
          </w:p>
        </w:tc>
        <w:tc>
          <w:tcPr>
            <w:tcW w:w="2208" w:type="pct"/>
            <w:shd w:val="clear" w:color="auto" w:fill="auto"/>
            <w:hideMark/>
          </w:tcPr>
          <w:p w14:paraId="0E25C61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хичээлийн 1 дүгээр байрын их засвар /Сүхбаатар, Түвшинширээ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2C6E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96A17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EBD7B6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7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634976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72.0</w:t>
            </w:r>
          </w:p>
        </w:tc>
      </w:tr>
      <w:tr w:rsidR="00432CDE" w:rsidRPr="00C412D7" w14:paraId="4DE63085" w14:textId="77777777" w:rsidTr="00D050E0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365FC2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55</w:t>
            </w:r>
          </w:p>
        </w:tc>
        <w:tc>
          <w:tcPr>
            <w:tcW w:w="2208" w:type="pct"/>
            <w:shd w:val="clear" w:color="auto" w:fill="auto"/>
            <w:hideMark/>
          </w:tcPr>
          <w:p w14:paraId="12B4139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хичээлийн А байр, биеийн тамирын заалын их засвар /Баян-Өлгий, Алтанцөгц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5F6E5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185F6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102EC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EDEA17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.6</w:t>
            </w:r>
          </w:p>
        </w:tc>
      </w:tr>
      <w:tr w:rsidR="00432CDE" w:rsidRPr="00C412D7" w14:paraId="122E5198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2E03EA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56</w:t>
            </w:r>
          </w:p>
        </w:tc>
        <w:tc>
          <w:tcPr>
            <w:tcW w:w="2208" w:type="pct"/>
            <w:shd w:val="clear" w:color="auto" w:fill="auto"/>
            <w:hideMark/>
          </w:tcPr>
          <w:p w14:paraId="3FD13CF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хичээлийн А байр, биеийн тамирын заалын их засвар /Баян-Өлгий, Дэлүүн сум, 1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1C28C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54D60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9A3707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E1E0EE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0.0</w:t>
            </w:r>
          </w:p>
        </w:tc>
      </w:tr>
      <w:tr w:rsidR="00432CDE" w:rsidRPr="00C412D7" w14:paraId="36554312" w14:textId="77777777" w:rsidTr="00D050E0">
        <w:trPr>
          <w:trHeight w:val="336"/>
        </w:trPr>
        <w:tc>
          <w:tcPr>
            <w:tcW w:w="584" w:type="pct"/>
            <w:shd w:val="clear" w:color="auto" w:fill="auto"/>
            <w:vAlign w:val="center"/>
            <w:hideMark/>
          </w:tcPr>
          <w:p w14:paraId="15FCE50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57</w:t>
            </w:r>
          </w:p>
        </w:tc>
        <w:tc>
          <w:tcPr>
            <w:tcW w:w="2208" w:type="pct"/>
            <w:shd w:val="clear" w:color="auto" w:fill="auto"/>
            <w:hideMark/>
          </w:tcPr>
          <w:p w14:paraId="21E9EDF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хичээлийн А байрын их засвар /Сэлэнгэ, Цагааннуу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5BFD9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1B8AC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A7CBB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13FC42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20.0</w:t>
            </w:r>
          </w:p>
        </w:tc>
      </w:tr>
      <w:tr w:rsidR="00432CDE" w:rsidRPr="00C412D7" w14:paraId="7A035C37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FFACBD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5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36B3A8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хичээлийн байрын А корпус, спорт заалын их засвар /Баян-Өлгий, Баяннуур сум, 1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B0CF5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1014D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FBCE0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71BA12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32CDE" w:rsidRPr="00C412D7" w14:paraId="346FC3A8" w14:textId="77777777" w:rsidTr="00D050E0">
        <w:trPr>
          <w:trHeight w:val="422"/>
        </w:trPr>
        <w:tc>
          <w:tcPr>
            <w:tcW w:w="584" w:type="pct"/>
            <w:shd w:val="clear" w:color="auto" w:fill="auto"/>
            <w:vAlign w:val="center"/>
            <w:hideMark/>
          </w:tcPr>
          <w:p w14:paraId="6DF5A99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5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4779FD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хичээлийн байрын дотор сантехникийн их засвар /Сэлэнгэ, Сай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3C6F9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920EA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49275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477D69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4.0</w:t>
            </w:r>
          </w:p>
        </w:tc>
      </w:tr>
      <w:tr w:rsidR="00432CDE" w:rsidRPr="00C412D7" w14:paraId="21136847" w14:textId="77777777" w:rsidTr="00D050E0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3EB1E06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6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8FB414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хичээлийн байрын их засвар /Дорноговь, Дэлгэрэ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04743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EC6FD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48BC54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3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1D034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3.5</w:t>
            </w:r>
          </w:p>
        </w:tc>
      </w:tr>
      <w:tr w:rsidR="00432CDE" w:rsidRPr="00C412D7" w14:paraId="42C5693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094291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6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EF8FAC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хичээлийн байрын их засвар /Дорнод, Мата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BA3AB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6BD5F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AFC9A9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7C319E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30D4EAAA" w14:textId="77777777" w:rsidTr="00D050E0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2A633D7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6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C393B0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цайны газрын дээврийн их засвар /Сэлэнгэ, Сүхбаатар сум, 5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9A0B4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AF822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21DB0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7DC7DD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</w:tr>
      <w:tr w:rsidR="00432CDE" w:rsidRPr="00C412D7" w14:paraId="549B159B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33B46C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6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41679D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удын гараж, засвар, тохижилт /Улаанбаатар, Баянгол дүүрэг, 11, 15,16, 17, 18, 1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4DD0A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4A677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A6F2C8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60CD02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0.0</w:t>
            </w:r>
          </w:p>
        </w:tc>
      </w:tr>
      <w:tr w:rsidR="00432CDE" w:rsidRPr="00C412D7" w14:paraId="3CE1C46A" w14:textId="77777777" w:rsidTr="00D050E0">
        <w:trPr>
          <w:trHeight w:val="498"/>
        </w:trPr>
        <w:tc>
          <w:tcPr>
            <w:tcW w:w="584" w:type="pct"/>
            <w:shd w:val="clear" w:color="auto" w:fill="auto"/>
            <w:vAlign w:val="center"/>
            <w:hideMark/>
          </w:tcPr>
          <w:p w14:paraId="5C98AB2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6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EBF5A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шүдний кабинет /Улаанбаатар, Чингэлтэй дүүрэг, 39, 57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3CD24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5ACA6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01298A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476CEA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7959FF98" w14:textId="77777777" w:rsidTr="00D050E0">
        <w:trPr>
          <w:trHeight w:val="420"/>
        </w:trPr>
        <w:tc>
          <w:tcPr>
            <w:tcW w:w="584" w:type="pct"/>
            <w:shd w:val="clear" w:color="auto" w:fill="auto"/>
            <w:vAlign w:val="center"/>
            <w:hideMark/>
          </w:tcPr>
          <w:p w14:paraId="3C38FA6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6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0EA86A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А корпусын их засвар /Баян-Өлгий, Дэлүү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3D651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5C709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B57F1C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7E222B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8.0</w:t>
            </w:r>
          </w:p>
        </w:tc>
      </w:tr>
      <w:tr w:rsidR="00432CDE" w:rsidRPr="00C412D7" w14:paraId="6AECBCCC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CAF70D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6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189B7D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дотор сантехник, бохирын шугамын их засвар /Сэлэнгэ, Цагааннуу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5F4A2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AC0B0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0304EC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84C1C7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9.0</w:t>
            </w:r>
          </w:p>
        </w:tc>
      </w:tr>
      <w:tr w:rsidR="00432CDE" w:rsidRPr="00C412D7" w14:paraId="44A0F52B" w14:textId="77777777" w:rsidTr="00D050E0">
        <w:trPr>
          <w:trHeight w:val="478"/>
        </w:trPr>
        <w:tc>
          <w:tcPr>
            <w:tcW w:w="584" w:type="pct"/>
            <w:shd w:val="clear" w:color="auto" w:fill="auto"/>
            <w:vAlign w:val="center"/>
            <w:hideMark/>
          </w:tcPr>
          <w:p w14:paraId="1713C77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6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CD7BC5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дээврийн их засвар /Хэнтий, Жаргалтх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60C0C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D0594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8FCC69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4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45C511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4.1</w:t>
            </w:r>
          </w:p>
        </w:tc>
      </w:tr>
      <w:tr w:rsidR="00432CDE" w:rsidRPr="00C412D7" w14:paraId="62A9FBF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DEA43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6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F2B2C0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дээврийн их засвар /Хэнтий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4610C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FF115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C48148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6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448A9E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6.3</w:t>
            </w:r>
          </w:p>
        </w:tc>
      </w:tr>
      <w:tr w:rsidR="00432CDE" w:rsidRPr="00C412D7" w14:paraId="7F61B60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E34542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6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8C333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Архангай, Өндөр-Ул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953B1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08BC1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F24BD4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F7E67D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3D66F75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29058F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7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6B11D3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Баян-Өлгий, Ал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BBD1D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6E7B7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483C4A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E1BD92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4.0</w:t>
            </w:r>
          </w:p>
        </w:tc>
      </w:tr>
      <w:tr w:rsidR="00432CDE" w:rsidRPr="00C412D7" w14:paraId="54F5EA9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22B07B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7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D2D14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Баянхонгор, Жинс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B3E25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000BD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1D3DD5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7DF84C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2.0</w:t>
            </w:r>
          </w:p>
        </w:tc>
      </w:tr>
      <w:tr w:rsidR="00432CDE" w:rsidRPr="00C412D7" w14:paraId="0F72FBE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936498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7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2B068C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Дорноговь, Иххэ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AFBFB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5A457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326CCD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12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28DA80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12.1</w:t>
            </w:r>
          </w:p>
        </w:tc>
      </w:tr>
      <w:tr w:rsidR="00432CDE" w:rsidRPr="00C412D7" w14:paraId="7AEC7007" w14:textId="77777777" w:rsidTr="00D050E0">
        <w:trPr>
          <w:trHeight w:val="430"/>
        </w:trPr>
        <w:tc>
          <w:tcPr>
            <w:tcW w:w="584" w:type="pct"/>
            <w:shd w:val="clear" w:color="auto" w:fill="auto"/>
            <w:vAlign w:val="center"/>
            <w:hideMark/>
          </w:tcPr>
          <w:p w14:paraId="493730C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7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556D5F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Дорноговь, Сайншанд сум, 1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5A672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340C8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9D143D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24CD8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5.0</w:t>
            </w:r>
          </w:p>
        </w:tc>
      </w:tr>
      <w:tr w:rsidR="00432CDE" w:rsidRPr="00C412D7" w14:paraId="1301DC3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B92B62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7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662C88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Дундговь, Өлзий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B33B5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F7FB6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873875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31CCD6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32CDE" w:rsidRPr="00C412D7" w14:paraId="20F2EA6D" w14:textId="77777777" w:rsidTr="00D050E0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4969E8F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2.7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F1C4F4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Өмнөговь, Даланзадгад сум, 9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1981E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99362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5C09CF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2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9536FC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22.0</w:t>
            </w:r>
          </w:p>
        </w:tc>
      </w:tr>
      <w:tr w:rsidR="00432CDE" w:rsidRPr="00C412D7" w14:paraId="0B8E0C2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2180AA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7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F5C6A5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Сэлэнгэ, Баруунбүр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68CA7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2B69C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E84F1F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44982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3.0</w:t>
            </w:r>
          </w:p>
        </w:tc>
      </w:tr>
      <w:tr w:rsidR="00432CDE" w:rsidRPr="00C412D7" w14:paraId="1EB7028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375E56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7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CEF609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Сэлэнгэ, Зүүнбүр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593A1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16C89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D1A3E3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2D0C8E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5.0</w:t>
            </w:r>
          </w:p>
        </w:tc>
      </w:tr>
      <w:tr w:rsidR="00432CDE" w:rsidRPr="00C412D7" w14:paraId="424A7BEA" w14:textId="77777777" w:rsidTr="00D050E0">
        <w:trPr>
          <w:trHeight w:val="432"/>
        </w:trPr>
        <w:tc>
          <w:tcPr>
            <w:tcW w:w="584" w:type="pct"/>
            <w:shd w:val="clear" w:color="auto" w:fill="auto"/>
            <w:vAlign w:val="center"/>
            <w:hideMark/>
          </w:tcPr>
          <w:p w14:paraId="6DE7F37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7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675177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Сэлэнгэ, Мандал сум, 1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112ED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3E60B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71052C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45368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0.0</w:t>
            </w:r>
          </w:p>
        </w:tc>
      </w:tr>
      <w:tr w:rsidR="00432CDE" w:rsidRPr="00C412D7" w14:paraId="5878E8A1" w14:textId="77777777" w:rsidTr="00D050E0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3E809EC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7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58A2F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Сэлэнгэ, Мандал сум, Хэрх тосгон, Янзагахан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70DA0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69723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A4FBE3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040FEB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8.0</w:t>
            </w:r>
          </w:p>
        </w:tc>
      </w:tr>
      <w:tr w:rsidR="00432CDE" w:rsidRPr="00C412D7" w14:paraId="22435D6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181582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8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A1EEAF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Сэлэнгэ, Сай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27EA2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4FBD4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31C389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9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CB3A16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1403CF67" w14:textId="77777777" w:rsidTr="00D050E0">
        <w:trPr>
          <w:trHeight w:val="409"/>
        </w:trPr>
        <w:tc>
          <w:tcPr>
            <w:tcW w:w="584" w:type="pct"/>
            <w:shd w:val="clear" w:color="auto" w:fill="auto"/>
            <w:vAlign w:val="center"/>
            <w:hideMark/>
          </w:tcPr>
          <w:p w14:paraId="0D64389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8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8DB43A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Сэлэнгэ, Сүхбаатар сум, 3 дугаар цэцэрлэг, "А"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BF5F3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B4C35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B755F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4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F6AEC9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490CE49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13854C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8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918E5C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Төв, Цэ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34DA6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AAFDE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BDB5D2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991CA5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2.0</w:t>
            </w:r>
          </w:p>
        </w:tc>
      </w:tr>
      <w:tr w:rsidR="00432CDE" w:rsidRPr="00C412D7" w14:paraId="626EC66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EAA656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8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00CD2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Увс, Өлг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CB158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04C28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6A714D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9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D6B87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96.0</w:t>
            </w:r>
          </w:p>
        </w:tc>
      </w:tr>
      <w:tr w:rsidR="00432CDE" w:rsidRPr="00C412D7" w14:paraId="6C572695" w14:textId="77777777" w:rsidTr="00D050E0">
        <w:trPr>
          <w:trHeight w:val="412"/>
        </w:trPr>
        <w:tc>
          <w:tcPr>
            <w:tcW w:w="584" w:type="pct"/>
            <w:shd w:val="clear" w:color="auto" w:fill="auto"/>
            <w:vAlign w:val="center"/>
            <w:hideMark/>
          </w:tcPr>
          <w:p w14:paraId="4EBF3BB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8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9626F1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Увс, Улаангом сум, 5 дугаар баг, 7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4D75A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A6E0B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07483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6A0BE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671FEFC4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6700C8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8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39D6E2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Улаанбаатар, Багануур дүүрэг, 139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98E46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80246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401788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779CFA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20.0</w:t>
            </w:r>
          </w:p>
        </w:tc>
      </w:tr>
      <w:tr w:rsidR="00432CDE" w:rsidRPr="00C412D7" w14:paraId="48EE8488" w14:textId="77777777" w:rsidTr="00D050E0">
        <w:trPr>
          <w:trHeight w:val="499"/>
        </w:trPr>
        <w:tc>
          <w:tcPr>
            <w:tcW w:w="584" w:type="pct"/>
            <w:shd w:val="clear" w:color="auto" w:fill="auto"/>
            <w:vAlign w:val="center"/>
            <w:hideMark/>
          </w:tcPr>
          <w:p w14:paraId="4F3E119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8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B358A1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Ховд, Булган сум, Сарнай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FFBC6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EC3ED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232D22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B4460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305C7DC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15F2C0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8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B28BB1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Ховд, 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9F5F0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0DF29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F1FD97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3E7029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32CDE" w:rsidRPr="00C412D7" w14:paraId="169D2448" w14:textId="77777777" w:rsidTr="00D050E0">
        <w:trPr>
          <w:trHeight w:val="412"/>
        </w:trPr>
        <w:tc>
          <w:tcPr>
            <w:tcW w:w="584" w:type="pct"/>
            <w:shd w:val="clear" w:color="auto" w:fill="auto"/>
            <w:vAlign w:val="center"/>
            <w:hideMark/>
          </w:tcPr>
          <w:p w14:paraId="67522A5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8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62F066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Хэнтий, Батноров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164DA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ACDEA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E652E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96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406740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96.1</w:t>
            </w:r>
          </w:p>
        </w:tc>
      </w:tr>
      <w:tr w:rsidR="00432CDE" w:rsidRPr="00C412D7" w14:paraId="6C0FDE98" w14:textId="77777777" w:rsidTr="00D050E0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2585906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8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002C79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Хэнтий, Хэрлэн сум, 2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AFE0D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50A08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B2AEC0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AE917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</w:tr>
      <w:tr w:rsidR="00432CDE" w:rsidRPr="00C412D7" w14:paraId="2ADF9969" w14:textId="77777777" w:rsidTr="00D050E0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37DB4EE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9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36FAE8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Хэнтий, Хэрлэнбаян-Улаан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87D92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A33C5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4E706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2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53C06D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22.0</w:t>
            </w:r>
          </w:p>
        </w:tc>
      </w:tr>
      <w:tr w:rsidR="00432CDE" w:rsidRPr="00C412D7" w14:paraId="1518A072" w14:textId="77777777" w:rsidTr="00D050E0">
        <w:trPr>
          <w:trHeight w:val="417"/>
        </w:trPr>
        <w:tc>
          <w:tcPr>
            <w:tcW w:w="584" w:type="pct"/>
            <w:shd w:val="clear" w:color="auto" w:fill="auto"/>
            <w:vAlign w:val="center"/>
            <w:hideMark/>
          </w:tcPr>
          <w:p w14:paraId="5F0D1E2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9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54B4D5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сантехникийн их засвар /Сэлэнгэ, Сайхан сум, 20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E29D6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BE5FD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6FEE5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171F4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5.0</w:t>
            </w:r>
          </w:p>
        </w:tc>
      </w:tr>
      <w:tr w:rsidR="00432CDE" w:rsidRPr="00C412D7" w14:paraId="1B759029" w14:textId="77777777" w:rsidTr="00D050E0">
        <w:trPr>
          <w:trHeight w:val="408"/>
        </w:trPr>
        <w:tc>
          <w:tcPr>
            <w:tcW w:w="584" w:type="pct"/>
            <w:shd w:val="clear" w:color="auto" w:fill="auto"/>
            <w:vAlign w:val="center"/>
            <w:hideMark/>
          </w:tcPr>
          <w:p w14:paraId="6CCFF63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9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125ED7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дотор хаалга, заслын ажил /Дорноговь, Сайншанд сум, 6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145C6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2AAC2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1AF80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A9C19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.6</w:t>
            </w:r>
          </w:p>
        </w:tc>
      </w:tr>
      <w:tr w:rsidR="00432CDE" w:rsidRPr="00C412D7" w14:paraId="375C7205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8282C7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9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83FAF1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номын сангийн тохижилт /Улаанбаатар, Чингэлтэй дүүрэг, 7, 10, 1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2C227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32789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149C28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5B978D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.0</w:t>
            </w:r>
          </w:p>
        </w:tc>
      </w:tr>
      <w:tr w:rsidR="00432CDE" w:rsidRPr="00C412D7" w14:paraId="0F9479C5" w14:textId="77777777" w:rsidTr="00D050E0">
        <w:trPr>
          <w:trHeight w:val="501"/>
        </w:trPr>
        <w:tc>
          <w:tcPr>
            <w:tcW w:w="584" w:type="pct"/>
            <w:shd w:val="clear" w:color="auto" w:fill="auto"/>
            <w:vAlign w:val="center"/>
            <w:hideMark/>
          </w:tcPr>
          <w:p w14:paraId="708F00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9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911BD3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сантехникийн засвар /Сэлэнгэ, Сайхан сум, Хөтөл, 24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955EC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61795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778ED6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9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5393AE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92.0</w:t>
            </w:r>
          </w:p>
        </w:tc>
      </w:tr>
      <w:tr w:rsidR="00432CDE" w:rsidRPr="00C412D7" w14:paraId="61715974" w14:textId="77777777" w:rsidTr="00D050E0">
        <w:trPr>
          <w:trHeight w:val="409"/>
        </w:trPr>
        <w:tc>
          <w:tcPr>
            <w:tcW w:w="584" w:type="pct"/>
            <w:shd w:val="clear" w:color="auto" w:fill="auto"/>
            <w:vAlign w:val="center"/>
            <w:hideMark/>
          </w:tcPr>
          <w:p w14:paraId="4E103E9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9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03E711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халаалтын шугамын их засвар /Хэнтий, Бор-Өндө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853C5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68F6A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CA3F3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AE86B8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5858C26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481A15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C1662A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D3DD1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D674B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9480F0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81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767AF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370.0</w:t>
            </w:r>
          </w:p>
        </w:tc>
      </w:tr>
      <w:tr w:rsidR="00432CDE" w:rsidRPr="00C412D7" w14:paraId="2ADE13A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027C83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1396A3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AC46E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27CE1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1B77C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81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8CF7C3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370.0</w:t>
            </w:r>
          </w:p>
        </w:tc>
      </w:tr>
      <w:tr w:rsidR="00432CDE" w:rsidRPr="00C412D7" w14:paraId="396F72B1" w14:textId="77777777" w:rsidTr="00D050E0">
        <w:trPr>
          <w:trHeight w:val="1140"/>
        </w:trPr>
        <w:tc>
          <w:tcPr>
            <w:tcW w:w="584" w:type="pct"/>
            <w:shd w:val="clear" w:color="auto" w:fill="auto"/>
            <w:vAlign w:val="center"/>
            <w:hideMark/>
          </w:tcPr>
          <w:p w14:paraId="24A542F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307C2C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оловсрол, соёлыг дэмжих хөтөлбөр сургууль, цэцэрлэг, соёлын төвийн тоног төхөөрөмж /Хөвсгөл, Мөрөн сум, 10, 11, 12, 13, 14 дүгээр баг, Алаг-Эрдэнэ, Чандмань-Өндөр, Баянзүрх, Улаан-Уул, Ренчинлхүмбэ, Цагааннуур, Хан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C7D7C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ACFF6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3CDCDC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95D400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5.0</w:t>
            </w:r>
          </w:p>
        </w:tc>
      </w:tr>
      <w:tr w:rsidR="00432CDE" w:rsidRPr="00C412D7" w14:paraId="51625368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38FB1B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A182E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оловсролын салбарын тоног төхөөрөмж /Улаанбаатар, Сонгинохайрхан дүүрэг, 18, 19, 23, 27, 3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27FEC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662C3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8BA8FC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82B54D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3E32BE6F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4426A96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A3EA2F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Ерөнхий боловсролын сургуулийн компьютерийн лабораторийн шинэчлэл /Улаанбаатар, Баянгол дүүрэг, 19, 20, 38, 51, 73, 141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FF054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7A079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582693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70AA39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0.0</w:t>
            </w:r>
          </w:p>
        </w:tc>
      </w:tr>
      <w:tr w:rsidR="00432CDE" w:rsidRPr="00C412D7" w14:paraId="4C5783E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BC0755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162CD0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автомашин /Увс, Хяргас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61068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4503B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AD9CE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4689CE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</w:tr>
      <w:tr w:rsidR="00432CDE" w:rsidRPr="00C412D7" w14:paraId="41AD769D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46D4F0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3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07C916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автомашин /Хөвсгөл, Чандмань-Өндөр, Цагааннуур, Ренчинлхүмбэ, Алаг-Эрдэнэ сум, Хатгал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E33DE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CA180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9081BA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718E8F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0.0</w:t>
            </w:r>
          </w:p>
        </w:tc>
      </w:tr>
      <w:tr w:rsidR="00432CDE" w:rsidRPr="00C412D7" w14:paraId="01D710F1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6AC31B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6FAFFD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гал тогооны тоног төхөөрөмж /Дорноговь, Сайншанд сум, 1, 2, 5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347DF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D2524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DABB2A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EF0AAD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1.0</w:t>
            </w:r>
          </w:p>
        </w:tc>
      </w:tr>
      <w:tr w:rsidR="00432CDE" w:rsidRPr="00C412D7" w14:paraId="25B15BF2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2B1935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16D52E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гал тогооны тохижилт, тоног төхөөрөмж /Улаанбаатар, Сүхбаатар дүүрэг, 71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118B6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1CFBE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8F99E5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B3B86D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2D27F429" w14:textId="77777777" w:rsidTr="00D050E0">
        <w:trPr>
          <w:trHeight w:val="780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20212B5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3881C3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зөөврийн компьютер /Улаанбаатар, Сонгинохайрхан дүүрэг, Өнөр цогцолбор, Хөгжил цогцолбор, Ирээдүй цогцолбо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B0517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32EF8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1B834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587287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0C8D0B8E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0CE92B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FDEB3A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компьютер, тоног төхөөрөмж /Дархан-Уул, Дархан сум, Оюуны ирээдүй цогцолбор, Од, 9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9E99E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823DE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8CC53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76BF1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4.0</w:t>
            </w:r>
          </w:p>
        </w:tc>
      </w:tr>
      <w:tr w:rsidR="00432CDE" w:rsidRPr="00C412D7" w14:paraId="57E4BA73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A00FD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301A3E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тоног төхөөрөмж /Өмнөговь, Даланзадгад, Цогт-Овоо, Цогтцэций, Баян-Овоо, Манлай, Ханбогд, Номго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FA7CB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9016A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6C112A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7F472C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5.0</w:t>
            </w:r>
          </w:p>
        </w:tc>
      </w:tr>
      <w:tr w:rsidR="00432CDE" w:rsidRPr="00C412D7" w14:paraId="04075F40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CD1AC6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2D021C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урлаг заалын тохижилт, тоног төхөөрөмж /Улаанбаатар, Сүхбаатар дүүрэг, 58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AD471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8CBE6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971641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E1984C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0.0</w:t>
            </w:r>
          </w:p>
        </w:tc>
      </w:tr>
      <w:tr w:rsidR="00432CDE" w:rsidRPr="00C412D7" w14:paraId="20F3D6CA" w14:textId="77777777" w:rsidTr="00D050E0">
        <w:trPr>
          <w:trHeight w:val="462"/>
        </w:trPr>
        <w:tc>
          <w:tcPr>
            <w:tcW w:w="584" w:type="pct"/>
            <w:shd w:val="clear" w:color="auto" w:fill="auto"/>
            <w:vAlign w:val="center"/>
            <w:hideMark/>
          </w:tcPr>
          <w:p w14:paraId="29DDBA0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362C4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хөгжмийн зэмсэг, тоног төхөөрөмж /Өмнөговь, Ханхонго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4C9CA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232AE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131D78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02545C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.0</w:t>
            </w:r>
          </w:p>
        </w:tc>
      </w:tr>
      <w:tr w:rsidR="00432CDE" w:rsidRPr="00C412D7" w14:paraId="27AFA158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4583CCE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C58019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удад олон улсын хөтөлбөрийг хэрэгжүүлэхэд шаардлагатай тоног төхөөрөмж /Улаанбаатар, Сонгинохайрхан дүүрэг, 18, 19, 23, 2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41277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93C99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A952A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BD50F1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2AD654D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7CD803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1BC904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удын зөөврийн компьютер /Улаанбаатар, Баянгол дүүрэг, 19, 20, 38, 51,73, 141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F6D20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E403C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729E3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22CC6E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6.0</w:t>
            </w:r>
          </w:p>
        </w:tc>
      </w:tr>
      <w:tr w:rsidR="00432CDE" w:rsidRPr="00C412D7" w14:paraId="4F2DF587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7B82AC2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F13366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ь, цэцэрлэгийн багш нарын компьютер, тоног төхөөрөмж /Архангай, Булган, Ихтамир, Өндөр-Улаан, Цахир, Тариат, Хангай, Чулуут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1AC5F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2A5A1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0CE326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6FF59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4.0</w:t>
            </w:r>
          </w:p>
        </w:tc>
      </w:tr>
      <w:tr w:rsidR="00432CDE" w:rsidRPr="00C412D7" w14:paraId="7E6795F8" w14:textId="77777777" w:rsidTr="00D050E0">
        <w:trPr>
          <w:trHeight w:val="616"/>
        </w:trPr>
        <w:tc>
          <w:tcPr>
            <w:tcW w:w="584" w:type="pct"/>
            <w:shd w:val="clear" w:color="auto" w:fill="auto"/>
            <w:vAlign w:val="center"/>
            <w:hideMark/>
          </w:tcPr>
          <w:p w14:paraId="31311B0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3E7A7D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ь, цэцэрлэгийн багш нарын тоног төхөөрөмж, техник хэрэгсэл /Улаанбаатар, Чингэлтэй дүүрэг, 7, 8, 9, 10, 1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1F1FC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12D70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CF26A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0B37C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5B64F4C9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6F152A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2FC27A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ь, цэцэрлэгийн тоног төхөөрөмж /Улаанбаатар, Баянзүрх дүүрэг, 4, 5, 1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8B30B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D831D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CFD1E1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578EE9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65B6E288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B0FA12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1A54E3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ь, цэцэрлэгийн тоног төхөөрөмж /Улаанбаатар, Сонгинохайрхан дүүрэг, 1, 2, 33, 3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B6B56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59077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37FD65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A4EA25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114016A1" w14:textId="77777777" w:rsidTr="00D050E0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341D701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861354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автобус /Дархан-Уул, Дархан сум, 7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45133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FE466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DE06E6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5F7749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.0</w:t>
            </w:r>
          </w:p>
        </w:tc>
      </w:tr>
      <w:tr w:rsidR="00432CDE" w:rsidRPr="00C412D7" w14:paraId="190373A8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2B0CF3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409673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урлаг заалын тоног төхөөрөмж /Улаанбаатар, Сүхбаатар дүүрэг, 51, 150, 216, 248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C874D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37B5E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44AF9B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B5A0F2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7BC2F79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478A18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2D9023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Шинжлэх ухаан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37F4B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B300E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137104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1,78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7997D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,286.0</w:t>
            </w:r>
          </w:p>
        </w:tc>
      </w:tr>
      <w:tr w:rsidR="00432CDE" w:rsidRPr="00C412D7" w14:paraId="437269C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1A0FF3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86BFD5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E3692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44A02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C161E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1,78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8D5F70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,286.0</w:t>
            </w:r>
          </w:p>
        </w:tc>
      </w:tr>
      <w:tr w:rsidR="00432CDE" w:rsidRPr="00C412D7" w14:paraId="10CA33A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7511E5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E0491D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5AE5F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34921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DD63F8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7,78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4FBB1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286.0</w:t>
            </w:r>
          </w:p>
        </w:tc>
      </w:tr>
      <w:tr w:rsidR="00432CDE" w:rsidRPr="00C412D7" w14:paraId="35C25B85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82C91F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2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0E98E9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инжлэх ухааны академийн нэгдсэн байрын өргөтгөлийн барилга /Улаанбаатар, Баянзүр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0F53F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14741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9B7200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55704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6260EF8C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C3DC8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2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940848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инжлэх ухааны судалгааны лаборатори, спорт танхимын барилга /Улаанбаатар, Баянзүрх дүүрэг, 13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29F0D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0A076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2C9FDF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28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A20AB8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6.0</w:t>
            </w:r>
          </w:p>
        </w:tc>
      </w:tr>
      <w:tr w:rsidR="00432CDE" w:rsidRPr="00C412D7" w14:paraId="2614231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BD2ACB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C38E70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04161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D057A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CC09A9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9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3F62C7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000.0</w:t>
            </w:r>
          </w:p>
        </w:tc>
      </w:tr>
      <w:tr w:rsidR="00432CDE" w:rsidRPr="00C412D7" w14:paraId="268B733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D926DE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2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590687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инжлэх ухаан, инновацийн төвийн кластер /Улаан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04031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F7076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3E4054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DAAA51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</w:tr>
      <w:tr w:rsidR="00432CDE" w:rsidRPr="00C412D7" w14:paraId="683E87D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ECED57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FE159E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42DAE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D547B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F2CB88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4,31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B001B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3,415.0</w:t>
            </w:r>
          </w:p>
        </w:tc>
      </w:tr>
      <w:tr w:rsidR="00432CDE" w:rsidRPr="00C412D7" w14:paraId="6B00FA5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1ED61E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AD2846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2D81C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D8E23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6B754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D7E229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67C63738" w14:textId="77777777" w:rsidTr="00D050E0">
        <w:trPr>
          <w:trHeight w:val="628"/>
        </w:trPr>
        <w:tc>
          <w:tcPr>
            <w:tcW w:w="584" w:type="pct"/>
            <w:shd w:val="clear" w:color="auto" w:fill="auto"/>
            <w:vAlign w:val="center"/>
            <w:hideMark/>
          </w:tcPr>
          <w:p w14:paraId="1F913B4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3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19B813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оловсрол, соёл, спортын салбарын их засвар, тоног төхөөрөмж /Өвөрхангай, Хархорин, Зүүнбаян-Улаан, Бат-Өлзий, Уянга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B7CDF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65CAD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2427F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1F45D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2404499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A41467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5385AD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025C6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A0859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8308F2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2,81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9EF7FB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2,615.0</w:t>
            </w:r>
          </w:p>
        </w:tc>
      </w:tr>
      <w:tr w:rsidR="00432CDE" w:rsidRPr="00C412D7" w14:paraId="38FCD5FB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3879D6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3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4ADCB0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оловсрол, соёл, спортын салбарын их засвар /Өвөрхангай, Бат-Өлзий, Хархорин, Хужирт, Уянга, Зүүнбаян-Ул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52091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33400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2CE8E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2EF7F8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7CB500F8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6A9D9E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3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D19239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оловсрол, соёл, спортын салбарын их засвар, тоног төхөөрөмжийн шинэчлэл /Өвөрхангай, Арвайхээр, Тараг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78672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19F53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4E14C1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30298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5D292FCD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6F3126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3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615808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оловсрол, соёл, шинжлэх ухаан, спортын салбарын их засвар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F0EB6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847E8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F7CBC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,81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5161F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,815.0</w:t>
            </w:r>
          </w:p>
        </w:tc>
      </w:tr>
      <w:tr w:rsidR="00432CDE" w:rsidRPr="00C412D7" w14:paraId="67FCB0D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01BC63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.4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48FA6F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04FEA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AB7F2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3AC80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9,95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177BF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9,958.0</w:t>
            </w:r>
          </w:p>
        </w:tc>
      </w:tr>
      <w:tr w:rsidR="00432CDE" w:rsidRPr="00C412D7" w14:paraId="7AD1D06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419F63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3074CF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21317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72AA5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FDDA3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9,95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0A87D0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9,958.0</w:t>
            </w:r>
          </w:p>
        </w:tc>
      </w:tr>
      <w:tr w:rsidR="00432CDE" w:rsidRPr="00C412D7" w14:paraId="3D5565CA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5E35159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4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589828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оловсрол, соёл, спортын салбарын болон төсөвт байгууллагуудын тоног төхөөрөмж, компьютер техник хэрэгсэл, тавилга эд хогшлын шинэчлэл /Ховд, 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61D5A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4F3D1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E877B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A44D2B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22291442" w14:textId="77777777" w:rsidTr="00D050E0">
        <w:trPr>
          <w:trHeight w:val="320"/>
        </w:trPr>
        <w:tc>
          <w:tcPr>
            <w:tcW w:w="584" w:type="pct"/>
            <w:shd w:val="clear" w:color="auto" w:fill="auto"/>
            <w:vAlign w:val="center"/>
            <w:hideMark/>
          </w:tcPr>
          <w:p w14:paraId="102EDB0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4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094D9C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оловсрол, соёл, спортын салбарын тоног төхөөрөмж /Баянхонго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72AEE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ABF1F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6F413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126A23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1FF06C05" w14:textId="77777777" w:rsidTr="00D050E0">
        <w:trPr>
          <w:trHeight w:val="468"/>
        </w:trPr>
        <w:tc>
          <w:tcPr>
            <w:tcW w:w="584" w:type="pct"/>
            <w:shd w:val="clear" w:color="auto" w:fill="auto"/>
            <w:vAlign w:val="center"/>
            <w:hideMark/>
          </w:tcPr>
          <w:p w14:paraId="1CFAF56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4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2A4561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оловсрол, соёл, шинжлэх ухаан, спортын салбарын тоног төхөөрөмж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869D1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468B0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5503A1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,55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1D0BD0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,558.0</w:t>
            </w:r>
          </w:p>
        </w:tc>
      </w:tr>
      <w:tr w:rsidR="00432CDE" w:rsidRPr="00C412D7" w14:paraId="33045AD1" w14:textId="77777777" w:rsidTr="00D050E0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656CB15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4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5DB3E6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оловсрол, соёлын салбарын байгууллагуудын тоног төхөөрөмж /Өвөрханга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F6B8D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1CB58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26D4EE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6785FE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21C3F4E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91CD05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171F10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СОЁЛЫН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38555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2E9C4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2E606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71,079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C353F2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44,335.8</w:t>
            </w:r>
          </w:p>
        </w:tc>
      </w:tr>
      <w:tr w:rsidR="00432CDE" w:rsidRPr="00C412D7" w14:paraId="099CB2F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59673E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I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7E9D4D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Соёл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97074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FE4FE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34D5F5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71,079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A4E519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44,335.8</w:t>
            </w:r>
          </w:p>
        </w:tc>
      </w:tr>
      <w:tr w:rsidR="00432CDE" w:rsidRPr="00C412D7" w14:paraId="7F33932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B89C46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I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F3FAE9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1A435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95D13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892EA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54,683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6CFDBE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37,494.2</w:t>
            </w:r>
          </w:p>
        </w:tc>
      </w:tr>
      <w:tr w:rsidR="00432CDE" w:rsidRPr="00C412D7" w14:paraId="2DD66F4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8A0B9B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900D7F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6A64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9D107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08E241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57,091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0A4A7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6,899.5</w:t>
            </w:r>
          </w:p>
        </w:tc>
      </w:tr>
      <w:tr w:rsidR="00432CDE" w:rsidRPr="00C412D7" w14:paraId="6C909F0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676A57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0B5CCE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"Төв халх" дуулалт жүжгийн театр /Дундговь, Сайн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8350A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B9E51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F97908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4917DB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4F89B9F9" w14:textId="77777777" w:rsidTr="00D050E0">
        <w:trPr>
          <w:trHeight w:val="448"/>
        </w:trPr>
        <w:tc>
          <w:tcPr>
            <w:tcW w:w="584" w:type="pct"/>
            <w:shd w:val="clear" w:color="auto" w:fill="auto"/>
            <w:vAlign w:val="center"/>
            <w:hideMark/>
          </w:tcPr>
          <w:p w14:paraId="0332EA8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2</w:t>
            </w:r>
          </w:p>
        </w:tc>
        <w:tc>
          <w:tcPr>
            <w:tcW w:w="2208" w:type="pct"/>
            <w:shd w:val="clear" w:color="auto" w:fill="auto"/>
            <w:hideMark/>
          </w:tcPr>
          <w:p w14:paraId="535BFC0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хөгжимт драмын “Ойрад” театрын барилга /Увс, Улаангом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E19C1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2D607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3DA8DB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7BB98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300.0</w:t>
            </w:r>
          </w:p>
        </w:tc>
      </w:tr>
      <w:tr w:rsidR="00432CDE" w:rsidRPr="00C412D7" w14:paraId="0B3B576E" w14:textId="77777777" w:rsidTr="00D050E0">
        <w:trPr>
          <w:trHeight w:val="412"/>
        </w:trPr>
        <w:tc>
          <w:tcPr>
            <w:tcW w:w="584" w:type="pct"/>
            <w:shd w:val="clear" w:color="auto" w:fill="auto"/>
            <w:vAlign w:val="center"/>
            <w:hideMark/>
          </w:tcPr>
          <w:p w14:paraId="71B0734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3</w:t>
            </w:r>
          </w:p>
        </w:tc>
        <w:tc>
          <w:tcPr>
            <w:tcW w:w="2208" w:type="pct"/>
            <w:shd w:val="clear" w:color="auto" w:fill="auto"/>
            <w:hideMark/>
          </w:tcPr>
          <w:p w14:paraId="194435C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хөгжимт драмын театрын барилга /Архангай, Эрдэнэ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CEEC6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50FE1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F30B92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,492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B3C169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43.8</w:t>
            </w:r>
          </w:p>
        </w:tc>
      </w:tr>
      <w:tr w:rsidR="00432CDE" w:rsidRPr="00C412D7" w14:paraId="5280EF85" w14:textId="77777777" w:rsidTr="00D050E0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7E95CFC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4</w:t>
            </w:r>
          </w:p>
        </w:tc>
        <w:tc>
          <w:tcPr>
            <w:tcW w:w="2208" w:type="pct"/>
            <w:shd w:val="clear" w:color="auto" w:fill="auto"/>
            <w:hideMark/>
          </w:tcPr>
          <w:p w14:paraId="5450132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үүргийн соёлын ордны барилга /Улаанбаатар, Сонгинохайрхан дүүрэг, 5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FC8D2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BECE0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F3C93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E7B7D4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350.0</w:t>
            </w:r>
          </w:p>
        </w:tc>
      </w:tr>
      <w:tr w:rsidR="00432CDE" w:rsidRPr="00C412D7" w14:paraId="77D25A4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771910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AD610A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Кино театрын барилга /Дорноговь, Сайншан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4A100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56380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3AF7F8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EBCB0A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80.0</w:t>
            </w:r>
          </w:p>
        </w:tc>
      </w:tr>
      <w:tr w:rsidR="00432CDE" w:rsidRPr="00C412D7" w14:paraId="7E7FDE8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BDF0F1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751E9F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узейн барилга /Дорнод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88E2E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75604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3FC668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4F5385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1804A4BE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A8A1C8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F75DF6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нутгийн судлах музейн барилга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095E1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6C991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3ABCC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F6A31C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5C52BC84" w14:textId="77777777" w:rsidTr="00D050E0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0530D3C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387EF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, спорт цогцолборын барилга, 1000 суудал /Дорноговь, Сайншан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6A7F4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A1823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20D2D0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86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E85567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63.0</w:t>
            </w:r>
          </w:p>
        </w:tc>
      </w:tr>
      <w:tr w:rsidR="00432CDE" w:rsidRPr="00C412D7" w14:paraId="7791C67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D16F11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42BD0B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, спортын төвийн барилга /Дорноговь, Айр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F3539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DB013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0CAF67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90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55D4E4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66.1</w:t>
            </w:r>
          </w:p>
        </w:tc>
      </w:tr>
      <w:tr w:rsidR="00432CDE" w:rsidRPr="00C412D7" w14:paraId="2EFB0675" w14:textId="77777777" w:rsidTr="00D050E0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2E77FC6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10</w:t>
            </w:r>
          </w:p>
        </w:tc>
        <w:tc>
          <w:tcPr>
            <w:tcW w:w="2208" w:type="pct"/>
            <w:shd w:val="clear" w:color="auto" w:fill="auto"/>
            <w:hideMark/>
          </w:tcPr>
          <w:p w14:paraId="4C19E8C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, спортын төвийн барилга, 200 суудал /Дорноговь, Улаанбадра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042EC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8448C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E835F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90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6ADF0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90.8</w:t>
            </w:r>
          </w:p>
        </w:tc>
      </w:tr>
      <w:tr w:rsidR="00432CDE" w:rsidRPr="00C412D7" w14:paraId="4FED7DFA" w14:textId="77777777" w:rsidTr="00D050E0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6F33741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11</w:t>
            </w:r>
          </w:p>
        </w:tc>
        <w:tc>
          <w:tcPr>
            <w:tcW w:w="2208" w:type="pct"/>
            <w:shd w:val="clear" w:color="auto" w:fill="auto"/>
            <w:hideMark/>
          </w:tcPr>
          <w:p w14:paraId="23F9A26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, спортын төвийн барилга, 200 суудал /Дорноговь, Хөвсгө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D7E94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1C90C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AE9CE5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90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9CFEF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90.8</w:t>
            </w:r>
          </w:p>
        </w:tc>
      </w:tr>
      <w:tr w:rsidR="00432CDE" w:rsidRPr="00C412D7" w14:paraId="13205667" w14:textId="77777777" w:rsidTr="00D050E0">
        <w:trPr>
          <w:trHeight w:val="411"/>
        </w:trPr>
        <w:tc>
          <w:tcPr>
            <w:tcW w:w="584" w:type="pct"/>
            <w:shd w:val="clear" w:color="auto" w:fill="auto"/>
            <w:vAlign w:val="center"/>
            <w:hideMark/>
          </w:tcPr>
          <w:p w14:paraId="6506C78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12</w:t>
            </w:r>
          </w:p>
        </w:tc>
        <w:tc>
          <w:tcPr>
            <w:tcW w:w="2208" w:type="pct"/>
            <w:shd w:val="clear" w:color="auto" w:fill="auto"/>
            <w:hideMark/>
          </w:tcPr>
          <w:p w14:paraId="5021222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, спортын цогцолборын барилга /Сэлэнгэ, Ерөө сум, Бугант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2279D5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CBD96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6083E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45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0B24C2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64.7</w:t>
            </w:r>
          </w:p>
        </w:tc>
      </w:tr>
      <w:tr w:rsidR="00432CDE" w:rsidRPr="00C412D7" w14:paraId="0D84D90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A9F65E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0159A3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 /Говь-Алтай, Баян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C9685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B505A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FA6EA6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7A57B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50.0</w:t>
            </w:r>
          </w:p>
        </w:tc>
      </w:tr>
      <w:tr w:rsidR="00432CDE" w:rsidRPr="00C412D7" w14:paraId="4BB91AE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C86ECE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F3B7AC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 /Говь-Алтай, Цог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E2708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048A8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A43CE9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5A27E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3660BFB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74A489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7D0A56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 /Өмнөговь, Ноё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66F9C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88FD1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162453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23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06B52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28.1</w:t>
            </w:r>
          </w:p>
        </w:tc>
      </w:tr>
      <w:tr w:rsidR="00432CDE" w:rsidRPr="00C412D7" w14:paraId="250AEBD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8A860F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E9CE37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 /Увс, Давс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CFDA4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F57B2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F83860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BA819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50.0</w:t>
            </w:r>
          </w:p>
        </w:tc>
      </w:tr>
      <w:tr w:rsidR="00432CDE" w:rsidRPr="00C412D7" w14:paraId="1BE7B9F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F05F9A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347937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 /Увс, Түрг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F162F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6DBD8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0C8ED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BD029F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40.0</w:t>
            </w:r>
          </w:p>
        </w:tc>
      </w:tr>
      <w:tr w:rsidR="00432CDE" w:rsidRPr="00C412D7" w14:paraId="192EEABE" w14:textId="77777777" w:rsidTr="00D050E0">
        <w:trPr>
          <w:trHeight w:val="454"/>
        </w:trPr>
        <w:tc>
          <w:tcPr>
            <w:tcW w:w="584" w:type="pct"/>
            <w:shd w:val="clear" w:color="auto" w:fill="auto"/>
            <w:vAlign w:val="center"/>
            <w:hideMark/>
          </w:tcPr>
          <w:p w14:paraId="23D6C1A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I.1.1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0D0EE7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 буулгаж, барих /Хэнтий, Өмнөдэлг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5995F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DBD25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12056B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AAF2B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32CDE" w:rsidRPr="00C412D7" w14:paraId="76FC0AC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7F049B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848273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150 суудал /Говь-Алтай, Буга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15B5B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E7DDB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431282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CDDE08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5D28087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E37B0F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98DDB9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150 суудал /Говь-Алтай, Тонхи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2ED99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5F7C9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3C29F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22B28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</w:tr>
      <w:tr w:rsidR="00432CDE" w:rsidRPr="00C412D7" w14:paraId="533BE66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3D976C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AE76F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150 суудал /Говь-Алтай, Цэ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162D2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CE379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364A5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4CF63F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58265883" w14:textId="77777777" w:rsidTr="00D050E0">
        <w:trPr>
          <w:trHeight w:val="422"/>
        </w:trPr>
        <w:tc>
          <w:tcPr>
            <w:tcW w:w="584" w:type="pct"/>
            <w:shd w:val="clear" w:color="auto" w:fill="auto"/>
            <w:vAlign w:val="center"/>
            <w:hideMark/>
          </w:tcPr>
          <w:p w14:paraId="3C03FE2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03AD3A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00 суудал /Баянхонгор, Гурв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D55B5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1E1DF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70F45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9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5A4C1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6ACF432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21E75F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5A0D03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00 суудал /Завхан, Ид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61748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C013B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1C147E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EF0E6B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</w:tr>
      <w:tr w:rsidR="00432CDE" w:rsidRPr="00C412D7" w14:paraId="614CC0F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C5139F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329951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00 суудал /Завхан, Нөмрө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4A785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F67BC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6F7CF5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DA507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79A3D9C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8947DC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3A938C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00 суудал /Завхан, Түдэвтэ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F3A76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68BE2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852D0E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C26053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2ADEF32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DE6F20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FE0A44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40 суудал /Архангай, Хото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0B238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5F469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24DAF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8F0043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30.0</w:t>
            </w:r>
          </w:p>
        </w:tc>
      </w:tr>
      <w:tr w:rsidR="00432CDE" w:rsidRPr="00C412D7" w14:paraId="61F450C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622B6C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CCA85B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40 суудал /Баянхонгор, Галуу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78E21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86B56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E9B52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7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D6EAA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1.0</w:t>
            </w:r>
          </w:p>
        </w:tc>
      </w:tr>
      <w:tr w:rsidR="00432CDE" w:rsidRPr="00C412D7" w14:paraId="3DD410A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4CB826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2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E57D99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40 суудал /Баянхонгор, Жинс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43DDC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9F3C2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8D2CA5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37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9A8DA8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42.4</w:t>
            </w:r>
          </w:p>
        </w:tc>
      </w:tr>
      <w:tr w:rsidR="00432CDE" w:rsidRPr="00C412D7" w14:paraId="48E4AF9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B8EFB6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2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74F957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40 суудал /Баянхонгор, З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265B3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86040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D5653F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67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E0247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98.7</w:t>
            </w:r>
          </w:p>
        </w:tc>
      </w:tr>
      <w:tr w:rsidR="00432CDE" w:rsidRPr="00C412D7" w14:paraId="31213A1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83222E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3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672D8D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40 суудал /Баянхонгор, Хүрээмар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F52B1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82BE5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8CBDC4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49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CF5C9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49.6</w:t>
            </w:r>
          </w:p>
        </w:tc>
      </w:tr>
      <w:tr w:rsidR="00432CDE" w:rsidRPr="00C412D7" w14:paraId="5020F5AA" w14:textId="77777777" w:rsidTr="00D050E0">
        <w:trPr>
          <w:trHeight w:val="409"/>
        </w:trPr>
        <w:tc>
          <w:tcPr>
            <w:tcW w:w="584" w:type="pct"/>
            <w:shd w:val="clear" w:color="auto" w:fill="auto"/>
            <w:vAlign w:val="center"/>
            <w:hideMark/>
          </w:tcPr>
          <w:p w14:paraId="62BF827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3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FDDD5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40 суудал /Баянхонгор, Шинэжинс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21039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94499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D72DF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B0B6B5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0.0</w:t>
            </w:r>
          </w:p>
        </w:tc>
      </w:tr>
      <w:tr w:rsidR="00432CDE" w:rsidRPr="00C412D7" w14:paraId="7C5D37EA" w14:textId="77777777" w:rsidTr="00D050E0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1B7D628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3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439EB3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40 суудал /Баянхонгор, Эрдэнэцог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00DDA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44B04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2C693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DCE3F3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61.0</w:t>
            </w:r>
          </w:p>
        </w:tc>
      </w:tr>
      <w:tr w:rsidR="00432CDE" w:rsidRPr="00C412D7" w14:paraId="66D1B704" w14:textId="77777777" w:rsidTr="00D050E0">
        <w:trPr>
          <w:trHeight w:val="406"/>
        </w:trPr>
        <w:tc>
          <w:tcPr>
            <w:tcW w:w="584" w:type="pct"/>
            <w:shd w:val="clear" w:color="auto" w:fill="auto"/>
            <w:vAlign w:val="center"/>
            <w:hideMark/>
          </w:tcPr>
          <w:p w14:paraId="1F36F8A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3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AEE073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40 суудал /Дундговь, Цагаандэлг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96CB8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0BB78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8C0DE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FFD632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55.0</w:t>
            </w:r>
          </w:p>
        </w:tc>
      </w:tr>
      <w:tr w:rsidR="00432CDE" w:rsidRPr="00C412D7" w14:paraId="19E77980" w14:textId="77777777" w:rsidTr="00D050E0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16670B5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3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A2BD2B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40 суудал /Сүхбаатар, Түвшинширээ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40825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D509B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6E3721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E9D0C2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50.0</w:t>
            </w:r>
          </w:p>
        </w:tc>
      </w:tr>
      <w:tr w:rsidR="00432CDE" w:rsidRPr="00C412D7" w14:paraId="4103E42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02CF4C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3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B8130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40 суудал /Сүхбаатар, Уулбая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BE89A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B36F2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BD3BA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BA6973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</w:tr>
      <w:tr w:rsidR="00432CDE" w:rsidRPr="00C412D7" w14:paraId="754641D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D53CD6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3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2FB0B0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40 суудал /Ховд, Буя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E40BD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A7760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967972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61D836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338304D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359670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3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D2EDD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40 суудал /Хөвсгөл, Ар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FAE03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79788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F1189E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EE3C82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30.0</w:t>
            </w:r>
          </w:p>
        </w:tc>
      </w:tr>
      <w:tr w:rsidR="00432CDE" w:rsidRPr="00C412D7" w14:paraId="1F19066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45DA99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3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840A90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40 суудал /Өвөрхангай, Баянго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A145D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0109D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BE37AE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EF158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0.0</w:t>
            </w:r>
          </w:p>
        </w:tc>
      </w:tr>
      <w:tr w:rsidR="00432CDE" w:rsidRPr="00C412D7" w14:paraId="014A99A1" w14:textId="77777777" w:rsidTr="00D050E0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1E175FB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3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1C0594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50 суудал /Баянхонгор, Буу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2D080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99C03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A7026B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B8A3CC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</w:tr>
      <w:tr w:rsidR="00432CDE" w:rsidRPr="00C412D7" w14:paraId="3BF4E55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5F4685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4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C549E7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50 суудал /Дорнод, Баян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4F0E2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DFFAF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FAB249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5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A7159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7D9B2905" w14:textId="77777777" w:rsidTr="00D050E0">
        <w:trPr>
          <w:trHeight w:val="426"/>
        </w:trPr>
        <w:tc>
          <w:tcPr>
            <w:tcW w:w="584" w:type="pct"/>
            <w:shd w:val="clear" w:color="auto" w:fill="auto"/>
            <w:vAlign w:val="center"/>
            <w:hideMark/>
          </w:tcPr>
          <w:p w14:paraId="3D0E915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4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2E9CD6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50 суудал /Орхон, Баян-Өндөр сум, Даваат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79E7B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BB6F0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2A07DE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20AA65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50.0</w:t>
            </w:r>
          </w:p>
        </w:tc>
      </w:tr>
      <w:tr w:rsidR="00432CDE" w:rsidRPr="00C412D7" w14:paraId="519850E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4819C7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4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B5CD14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50 суудал /Өвөрхангай, Тараг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D6872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0B0F7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5D72F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23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611528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23.8</w:t>
            </w:r>
          </w:p>
        </w:tc>
      </w:tr>
      <w:tr w:rsidR="00432CDE" w:rsidRPr="00C412D7" w14:paraId="3DA5B2C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B6550F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4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8DEF3E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50 суудал /Увс, Зүүнговь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3FFA9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7EA2D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390BE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D8AB74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1E36045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8C9290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4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838DBF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50 суудал /Увс, Цагаанхай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5BA9C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8D650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6A862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7AA601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7E08FB1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95236B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4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20A80B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80 суудал /Өмнөговь, Баяндал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F8018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609D1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576AF6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320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32EF0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79.1</w:t>
            </w:r>
          </w:p>
        </w:tc>
      </w:tr>
      <w:tr w:rsidR="00432CDE" w:rsidRPr="00C412D7" w14:paraId="31F648E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995A4D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4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CE2370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400 суудал /Сэлэнгэ, Баянго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650C3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924E3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FCF11E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5EDE1A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18A498E4" w14:textId="77777777" w:rsidTr="00D050E0">
        <w:trPr>
          <w:trHeight w:val="395"/>
        </w:trPr>
        <w:tc>
          <w:tcPr>
            <w:tcW w:w="584" w:type="pct"/>
            <w:shd w:val="clear" w:color="auto" w:fill="auto"/>
            <w:vAlign w:val="center"/>
            <w:hideMark/>
          </w:tcPr>
          <w:p w14:paraId="505807E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4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C34336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дутуу санхүүжилт, 500 суудал /Завхан, Тосонцэнг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A42A3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F4643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FB62CF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322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E89B9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6.6</w:t>
            </w:r>
          </w:p>
        </w:tc>
      </w:tr>
      <w:tr w:rsidR="00432CDE" w:rsidRPr="00C412D7" w14:paraId="2550A332" w14:textId="77777777" w:rsidTr="00D050E0">
        <w:trPr>
          <w:trHeight w:val="400"/>
        </w:trPr>
        <w:tc>
          <w:tcPr>
            <w:tcW w:w="584" w:type="pct"/>
            <w:shd w:val="clear" w:color="auto" w:fill="auto"/>
            <w:vAlign w:val="center"/>
            <w:hideMark/>
          </w:tcPr>
          <w:p w14:paraId="7D8A116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4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4CBA86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лийн Данзангийн нэрэмжит музей, цэцэрлэгт хүрээлэн /Архангай, Хото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08C34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391DD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D39A14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ED368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16D04CC6" w14:textId="77777777" w:rsidTr="00D050E0">
        <w:trPr>
          <w:trHeight w:val="392"/>
        </w:trPr>
        <w:tc>
          <w:tcPr>
            <w:tcW w:w="584" w:type="pct"/>
            <w:shd w:val="clear" w:color="auto" w:fill="auto"/>
            <w:vAlign w:val="center"/>
            <w:hideMark/>
          </w:tcPr>
          <w:p w14:paraId="21916EB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4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35102C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ндэсний номын сангийн барилга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E44AC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15C73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88DD7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,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A5704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,255.0</w:t>
            </w:r>
          </w:p>
        </w:tc>
      </w:tr>
      <w:tr w:rsidR="00432CDE" w:rsidRPr="00C412D7" w14:paraId="1E6EAB5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01E15A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5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D30A93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нхэнтий чуулгын барилга /Хэнтий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D77F4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3A0B9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9DBD9C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,459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23D8D9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</w:tr>
      <w:tr w:rsidR="00432CDE" w:rsidRPr="00C412D7" w14:paraId="1F0FA012" w14:textId="77777777" w:rsidTr="00D050E0">
        <w:trPr>
          <w:trHeight w:val="391"/>
        </w:trPr>
        <w:tc>
          <w:tcPr>
            <w:tcW w:w="584" w:type="pct"/>
            <w:shd w:val="clear" w:color="auto" w:fill="auto"/>
            <w:vAlign w:val="center"/>
            <w:hideMark/>
          </w:tcPr>
          <w:p w14:paraId="16AFB9E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I.1.1.5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E7C1E4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гжимт жүжгийн театрын барилга, 800 суудал /Завхан, Улиас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A23C3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ED13A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16AE7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,49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72F5CF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</w:tr>
      <w:tr w:rsidR="00432CDE" w:rsidRPr="00C412D7" w14:paraId="1741B7A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57C889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58FD4B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E0CA4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BDA09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C5EEA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97,591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61994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80,594.7</w:t>
            </w:r>
          </w:p>
        </w:tc>
      </w:tr>
      <w:tr w:rsidR="00432CDE" w:rsidRPr="00C412D7" w14:paraId="7B5E4A73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F2FFF8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5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F6AA0C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Гандантэгчилэн” хийдийн түүх соёл, шашны дурсгалт зүйлийг сэргээн тохижуулах /Улаанбаатар, Баянго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A7D29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47612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66A44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BA125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78E3FCF1" w14:textId="77777777" w:rsidTr="00D050E0">
        <w:trPr>
          <w:trHeight w:val="310"/>
        </w:trPr>
        <w:tc>
          <w:tcPr>
            <w:tcW w:w="584" w:type="pct"/>
            <w:shd w:val="clear" w:color="auto" w:fill="auto"/>
            <w:vAlign w:val="center"/>
            <w:hideMark/>
          </w:tcPr>
          <w:p w14:paraId="6B5B1C7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5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1607A8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йгалийн түүхийн музейн барилга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49001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94EF3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A9AC5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4,460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44F7D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,000.0</w:t>
            </w:r>
          </w:p>
        </w:tc>
      </w:tr>
      <w:tr w:rsidR="00432CDE" w:rsidRPr="00C412D7" w14:paraId="280B786E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5D6B989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5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3C9E08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уурь бүжгийн эрдмийн театрын барилгын зураг төсөв боловсруулах, барилгыг шинэчлэх ажлыг эхлүүлэх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B8593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4269B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FDE853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4,607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AA8DB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0089C83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B17CA5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5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BB005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узейн барилга /Өвөрхангай, Арвайхэ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07F58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63D8B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7D008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E8A090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41DD79F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0D2719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5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45CB3F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нутаг судлах музейн барилга /Хэнтий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71685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BDC33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AF7632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177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FA4D71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</w:tr>
      <w:tr w:rsidR="00432CDE" w:rsidRPr="00C412D7" w14:paraId="6DF3E34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89C809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5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6FE4A3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в соёл, хүндэтгэлийн өргөө /Ховд, Үенч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71271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F6AAA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8FC985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D6DF24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32CDE" w:rsidRPr="00C412D7" w14:paraId="3FD4C57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06427E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5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D5C0A2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, спортын төвийн барилга /Төв, Баянжаргал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FE8BA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41624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565513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AE9364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01ADC06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0A9625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5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D2E8F3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, спортын төвийн барилга /Төв, Борнуу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38916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303D7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4B2FEE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1E8F93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60.0</w:t>
            </w:r>
          </w:p>
        </w:tc>
      </w:tr>
      <w:tr w:rsidR="00432CDE" w:rsidRPr="00C412D7" w14:paraId="5A9C2D8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1B9CCF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6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FF9BC8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, спортын төвийн барилга /Төв, Сэргэ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C2AE3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A1DC4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18D66E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8B1086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05E3CFAB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48AC91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6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B52452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, спортын цогцолборын үлдэгдэл санхүүжилт /Булган, Сэлэнгэ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3417C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80032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D04F5C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255EFF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0.0</w:t>
            </w:r>
          </w:p>
        </w:tc>
      </w:tr>
      <w:tr w:rsidR="00432CDE" w:rsidRPr="00C412D7" w14:paraId="72840A78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FA28D0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6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A09A22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, спортын цогцолборын үлдэгдэл санхүүжилт, 500 суудал /Хөвсгөл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9DC29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3F560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9D41A5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6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903669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63.0</w:t>
            </w:r>
          </w:p>
        </w:tc>
      </w:tr>
      <w:tr w:rsidR="00432CDE" w:rsidRPr="00C412D7" w14:paraId="17C3C6B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E92865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6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638B56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 /Архангай, 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94560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B474E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EF5842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DBBBE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32CDE" w:rsidRPr="00C412D7" w14:paraId="146A1DD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CAB066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6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820EEB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 /Архангай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739C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3F44E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434E7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7257E4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4DB0063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608B0B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6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66FC82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 /Архангай, Чулуу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5F379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E3B1F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2FD12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76F55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05FC5D7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4EA672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6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F835B5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 /Баянхонгор, Баянли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5315D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7A4DD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A08544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95B2E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33B10DC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D99B3F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6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C9A8EA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 /Баянхонгор, Өлзий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5FA12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B5C15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C5EEB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6645F8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268677A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A6AD91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6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01852D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 /Дундговь, Дэлгэрцог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2E5D5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BEBF2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9B7DCA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D9920A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7CC8317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FA99C3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6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8DB7DB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 /Төв, Баянчандмань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72C01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40919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01D45A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E054F8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7F98E34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71FDE5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7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CA12CD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00 суудал /Дорнод, 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41CBE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39608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38C03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17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5328EB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1.0</w:t>
            </w:r>
          </w:p>
        </w:tc>
      </w:tr>
      <w:tr w:rsidR="00432CDE" w:rsidRPr="00C412D7" w14:paraId="08CFC78E" w14:textId="77777777" w:rsidTr="00D050E0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2753355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7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E3226D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00 суудал /Хөвсгөл, Ренчинлхүмбэ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08F6F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F690E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521085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48D99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745C4BB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6273C5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7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A41F64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40 суудал /Хэнтий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9299A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1D5F8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FE793C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1D97F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730811D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3D20CC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7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4182B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300 суудал /Баян-Өлгий, Толб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407E7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3FBED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1893FC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83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61ABC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32CDE" w:rsidRPr="00C412D7" w14:paraId="0EDD826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7A22EF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7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3EF9D8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400 суудал /Хэнтий, Норовли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7A426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52D39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8B539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11BF1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580478F0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2E1164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7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0200EE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соёлын заал, 400 суудал, номын сан, 45 суудал /Дундговь, Эрдэнэдал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E8E32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6009C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4647F6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E79217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61830D1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EA0725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7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C4E732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өргөтгөл, их засвар /Баянхонгор, Бөмбөгө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A578D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1899E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DD4302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3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48BCE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1.0</w:t>
            </w:r>
          </w:p>
        </w:tc>
      </w:tr>
      <w:tr w:rsidR="00432CDE" w:rsidRPr="00C412D7" w14:paraId="25801F2A" w14:textId="77777777" w:rsidTr="00D050E0">
        <w:trPr>
          <w:trHeight w:val="704"/>
        </w:trPr>
        <w:tc>
          <w:tcPr>
            <w:tcW w:w="584" w:type="pct"/>
            <w:shd w:val="clear" w:color="auto" w:fill="auto"/>
            <w:vAlign w:val="center"/>
            <w:hideMark/>
          </w:tcPr>
          <w:p w14:paraId="7B99B67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7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2F908C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в номын сангийн барилгын зураг төсөв боловсруулах, барилгыг шинэчлэх ажлыг эхлүүлэх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D1D01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2A005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85BE39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2,409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371DD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7725AC4A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3F385D3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7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05D8B8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лсын драмын эрдмийн театрын барилгын зураг төсөв боловсруулах, барилгыг шинэчлэх ажлыг эхлүүлэх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BDC35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FC5EB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C95D9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2,02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918CAB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633E315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B4F7C9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7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36C2B8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ндэсний урлагийн их театрын барилга /Улаан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CF0FE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A197F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4F950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2,5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716080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326F8A9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3F7665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I.1.1.8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51DF6F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Чингис хаан музейн барилга /Улаанбаатар, Чингэлтэй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992A8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00E54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16931D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3,066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BA98C1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,779.7</w:t>
            </w:r>
          </w:p>
        </w:tc>
      </w:tr>
      <w:tr w:rsidR="00432CDE" w:rsidRPr="00C412D7" w14:paraId="24070CF6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C25C7C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8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06F261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Чингис хаан музейн үзмэрүүдийг сэргээн засварлах, сан хөмрөгийг нэмэгдүүлэх /Улаанбаатар, Чингэлтэй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143A4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0DC44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D2F16D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8BB0B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797E129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D8900D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I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BF2699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CA6B4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8241F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529329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9,365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885A0F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,410.6</w:t>
            </w:r>
          </w:p>
        </w:tc>
      </w:tr>
      <w:tr w:rsidR="00432CDE" w:rsidRPr="00C412D7" w14:paraId="5ADB433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49B9D9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0F9A45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235D0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B495D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9E4E06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808E2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30.0</w:t>
            </w:r>
          </w:p>
        </w:tc>
      </w:tr>
      <w:tr w:rsidR="00432CDE" w:rsidRPr="00C412D7" w14:paraId="20ACE70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8AF74C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E1F7BD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их засвар /Дорнод, Цагаан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DEAB8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66BAA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13480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7BEE03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30.0</w:t>
            </w:r>
          </w:p>
        </w:tc>
      </w:tr>
      <w:tr w:rsidR="00432CDE" w:rsidRPr="00C412D7" w14:paraId="5934A36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427450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190808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9E8F9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F816B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8CF3A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8,835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26C20D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,080.6</w:t>
            </w:r>
          </w:p>
        </w:tc>
      </w:tr>
      <w:tr w:rsidR="00432CDE" w:rsidRPr="00C412D7" w14:paraId="474B692D" w14:textId="77777777" w:rsidTr="00D050E0">
        <w:trPr>
          <w:trHeight w:val="398"/>
        </w:trPr>
        <w:tc>
          <w:tcPr>
            <w:tcW w:w="584" w:type="pct"/>
            <w:shd w:val="clear" w:color="auto" w:fill="auto"/>
            <w:vAlign w:val="center"/>
            <w:hideMark/>
          </w:tcPr>
          <w:p w14:paraId="536DBBA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3C5AF1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өнгөнхараа чуулгын байрын их засвар, тоног төхөөрөмж /Сэлэнгэ, Ман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DAFDF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4EBDB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CCFB63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78D6AE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4936F8F9" w14:textId="77777777" w:rsidTr="00D050E0">
        <w:trPr>
          <w:trHeight w:val="546"/>
        </w:trPr>
        <w:tc>
          <w:tcPr>
            <w:tcW w:w="584" w:type="pct"/>
            <w:shd w:val="clear" w:color="auto" w:fill="auto"/>
            <w:vAlign w:val="center"/>
            <w:hideMark/>
          </w:tcPr>
          <w:p w14:paraId="330EB8D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6D5F39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ордны гадна тохижилт /Улаанбаатар, Сонгинохайрхан дүүрэг, 5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EF89E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8A41C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0A477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46531D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46E911B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CFA54C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A942F5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ордны их засвар /Хэнтий, Батноров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E8E18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21492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E00CEF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10931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3E51C8B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65939E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810058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, спорт заалын их засвар /Архангай, Ханг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B0CA0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4290E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ABD062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0A17D5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20131E61" w14:textId="77777777" w:rsidTr="00D050E0">
        <w:trPr>
          <w:trHeight w:val="411"/>
        </w:trPr>
        <w:tc>
          <w:tcPr>
            <w:tcW w:w="584" w:type="pct"/>
            <w:shd w:val="clear" w:color="auto" w:fill="auto"/>
            <w:vAlign w:val="center"/>
            <w:hideMark/>
          </w:tcPr>
          <w:p w14:paraId="628E267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265909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дээврийн их засвар /Сэлэнгэ, Шаамар сум, Дулаанхаан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69055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FF9B1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ED140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A26082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6</w:t>
            </w:r>
          </w:p>
        </w:tc>
      </w:tr>
      <w:tr w:rsidR="00432CDE" w:rsidRPr="00C412D7" w14:paraId="67AE5641" w14:textId="77777777" w:rsidTr="00D050E0">
        <w:trPr>
          <w:trHeight w:val="416"/>
        </w:trPr>
        <w:tc>
          <w:tcPr>
            <w:tcW w:w="584" w:type="pct"/>
            <w:shd w:val="clear" w:color="auto" w:fill="auto"/>
            <w:vAlign w:val="center"/>
            <w:hideMark/>
          </w:tcPr>
          <w:p w14:paraId="188125D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D9652B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дээвэр, гадна засвар, тохижилт /Дорнод, Чулуунхороо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F048F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2C09B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7C9CC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296364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.0</w:t>
            </w:r>
          </w:p>
        </w:tc>
      </w:tr>
      <w:tr w:rsidR="00432CDE" w:rsidRPr="00C412D7" w14:paraId="37C7C7C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62FE87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6F6B3F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засвар /Баянхонгор, Баа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62D92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329A5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58EE2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6B423A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.0</w:t>
            </w:r>
          </w:p>
        </w:tc>
      </w:tr>
      <w:tr w:rsidR="00432CDE" w:rsidRPr="00C412D7" w14:paraId="216F09F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6490E6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BB9E30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их засвар /Булган, Хишиг-Өндө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474F1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B142F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A6337B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B5CC7F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1.0</w:t>
            </w:r>
          </w:p>
        </w:tc>
      </w:tr>
      <w:tr w:rsidR="00432CDE" w:rsidRPr="00C412D7" w14:paraId="5A71D88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BDE496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9B209B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их засвар /Говь-Алтай, Хөхморь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2BBED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46417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4B0F0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B8C8FB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600C7FE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C8BF7A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0A78D6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их засвар /Дундговь, Дэр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E80E1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72781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7675A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8B88D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3.0</w:t>
            </w:r>
          </w:p>
        </w:tc>
      </w:tr>
      <w:tr w:rsidR="00432CDE" w:rsidRPr="00C412D7" w14:paraId="32A9D7C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A93DA2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524A8B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их засвар /Завхан, Алдарх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6A38B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0DDD0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E44F1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FBC377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8.0</w:t>
            </w:r>
          </w:p>
        </w:tc>
      </w:tr>
      <w:tr w:rsidR="00432CDE" w:rsidRPr="00C412D7" w14:paraId="1563AC0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8C8DD6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CE314B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их засвар /Завхан, Сантмаргаз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9E3E7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D0405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41180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B44B1B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5.0</w:t>
            </w:r>
          </w:p>
        </w:tc>
      </w:tr>
      <w:tr w:rsidR="00432CDE" w:rsidRPr="00C412D7" w14:paraId="27F1C25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BCA5E1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D881C8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их засвар /Сэлэнгэ, Жавх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BC2DA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30571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08A6ED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9CA10C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48E397E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0B836C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6194CB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их засвар /Сэлэнгэ, Орхо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A1416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56FCC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02D7CB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C1691C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6.0</w:t>
            </w:r>
          </w:p>
        </w:tc>
      </w:tr>
      <w:tr w:rsidR="00432CDE" w:rsidRPr="00C412D7" w14:paraId="356808C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E4812A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E0042F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их засвар /Төв, Сүмб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15132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8DC0A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325751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F095E0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32B82BA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324D46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6F4D8F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их засвар /Төв, Цэ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34777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D6D94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2597D1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E20931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8.0</w:t>
            </w:r>
          </w:p>
        </w:tc>
      </w:tr>
      <w:tr w:rsidR="00432CDE" w:rsidRPr="00C412D7" w14:paraId="48C47AE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E7086E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DF3495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их засвар /Хөвсгөл, Улаан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5091A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EF81D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955D3D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CAD207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.0</w:t>
            </w:r>
          </w:p>
        </w:tc>
      </w:tr>
      <w:tr w:rsidR="00432CDE" w:rsidRPr="00C412D7" w14:paraId="687E3E4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4ACF1B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9C22A4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их засвар /Хэнтий, Баянмөн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DE0C5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8B3D5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DBC279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6488E0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.0</w:t>
            </w:r>
          </w:p>
        </w:tc>
      </w:tr>
      <w:tr w:rsidR="00432CDE" w:rsidRPr="00C412D7" w14:paraId="5B15C46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E28BE9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C240CD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их засвар /Хэнтий, Баян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0E064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1387A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748759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D45D8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6.0</w:t>
            </w:r>
          </w:p>
        </w:tc>
      </w:tr>
      <w:tr w:rsidR="00432CDE" w:rsidRPr="00C412D7" w14:paraId="26CA421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D1DCAD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AFB5EE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их засвар /Хэнтий, Дэлгэрх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74211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25C45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5EA5A2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A908EF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32CDE" w:rsidRPr="00C412D7" w14:paraId="72E25674" w14:textId="77777777" w:rsidTr="00D050E0">
        <w:trPr>
          <w:trHeight w:val="436"/>
        </w:trPr>
        <w:tc>
          <w:tcPr>
            <w:tcW w:w="584" w:type="pct"/>
            <w:shd w:val="clear" w:color="auto" w:fill="auto"/>
            <w:vAlign w:val="center"/>
            <w:hideMark/>
          </w:tcPr>
          <w:p w14:paraId="3855954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64D0F2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их засвар /Хэнтий, Өмнөдэлгэр сум, Ху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4BFC4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19FBD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2DF755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A49B3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6.0</w:t>
            </w:r>
          </w:p>
        </w:tc>
      </w:tr>
      <w:tr w:rsidR="00432CDE" w:rsidRPr="00C412D7" w14:paraId="6F57DF85" w14:textId="77777777" w:rsidTr="00D050E0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701B8E0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C25C14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цахилгаан монтажийн засвар /Сэлэнгэ, Хүд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745C9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10F5A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BADF28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B3EB2A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.0</w:t>
            </w:r>
          </w:p>
        </w:tc>
      </w:tr>
      <w:tr w:rsidR="00432CDE" w:rsidRPr="00C412D7" w14:paraId="78DD50CA" w14:textId="77777777" w:rsidTr="00D050E0">
        <w:trPr>
          <w:trHeight w:val="420"/>
        </w:trPr>
        <w:tc>
          <w:tcPr>
            <w:tcW w:w="584" w:type="pct"/>
            <w:shd w:val="clear" w:color="auto" w:fill="auto"/>
            <w:vAlign w:val="center"/>
            <w:hideMark/>
          </w:tcPr>
          <w:p w14:paraId="1926D60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1ED5C7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увьсгалын музейн барилгын их засвар /Сэлэнгэ, Алт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00916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D7E0C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D755D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6056AC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40.0</w:t>
            </w:r>
          </w:p>
        </w:tc>
      </w:tr>
      <w:tr w:rsidR="00432CDE" w:rsidRPr="00C412D7" w14:paraId="3485156C" w14:textId="77777777" w:rsidTr="00D050E0">
        <w:trPr>
          <w:trHeight w:val="399"/>
        </w:trPr>
        <w:tc>
          <w:tcPr>
            <w:tcW w:w="584" w:type="pct"/>
            <w:shd w:val="clear" w:color="auto" w:fill="auto"/>
            <w:vAlign w:val="center"/>
            <w:hideMark/>
          </w:tcPr>
          <w:p w14:paraId="5D715E0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131FE8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"Тэмүүжин" театрын барилгын их засвар /Баянхонгор, Баянхонго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FF3B4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927E7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E0998D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39E14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3.0</w:t>
            </w:r>
          </w:p>
        </w:tc>
      </w:tr>
      <w:tr w:rsidR="00432CDE" w:rsidRPr="00C412D7" w14:paraId="6E9A89BA" w14:textId="77777777" w:rsidTr="00D050E0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7093B0E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CF600C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дэнэзуу хийдийн барилгын их засвар /Өвөрхангай, Хархори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89C0E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BAC85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FA5A58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0CCDF2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4FEB020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9A2903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I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C84751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8DA42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DFB5C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4E4B8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,93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7B4032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334.0</w:t>
            </w:r>
          </w:p>
        </w:tc>
      </w:tr>
      <w:tr w:rsidR="00432CDE" w:rsidRPr="00C412D7" w14:paraId="6111115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5BAC72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976E48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2911B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986B3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5554A5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6,93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41191B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334.0</w:t>
            </w:r>
          </w:p>
        </w:tc>
      </w:tr>
      <w:tr w:rsidR="00432CDE" w:rsidRPr="00C412D7" w14:paraId="340EC09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6D254D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E0CFAE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Монгол соёл-Монгол хүмүүн” төсөл хөтөлбөр /Говьсүмбэ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02E22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AB221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4805C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1378D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22FD59B7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35004D4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I.1.3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A2965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Монгол соёл-Монгол хүмүүн” төсөл хөтөлбөр /Дорноговь, Алтанширээ, Сайхандулаан, Өргөн, Даланжаргалан, Айраг, Дэлгэрэх, Иххэт, Манда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6F05E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42A83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93C276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3BFDFE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1BC0A564" w14:textId="77777777" w:rsidTr="00D050E0">
        <w:trPr>
          <w:trHeight w:val="497"/>
        </w:trPr>
        <w:tc>
          <w:tcPr>
            <w:tcW w:w="584" w:type="pct"/>
            <w:shd w:val="clear" w:color="auto" w:fill="auto"/>
            <w:vAlign w:val="center"/>
            <w:hideMark/>
          </w:tcPr>
          <w:p w14:paraId="6C678F5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3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BF27F2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йгалийн түүхийн музейн тавилга, тоног төхөөрөмж /Өмнөговь, Даланзадга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04DBE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74F38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BAE536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4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9C1D2C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49.0</w:t>
            </w:r>
          </w:p>
        </w:tc>
      </w:tr>
      <w:tr w:rsidR="00432CDE" w:rsidRPr="00C412D7" w14:paraId="27064FCB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895B9A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3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301259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үүргийн соёлын ордны тоног төхөөрөмж /Улаанбаатар, Сонгинохайрхан дүүрэг, 5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0B385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7C52F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F86C76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9BE0A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59EE2289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382FF29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3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27A6E8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техник, тоног төхөөрөмж, хөгжим аппаратур, гэрэлтүүлэг /Хэнтий, Батноров, Баян-Адрага, Баян-Овоо, Баянхутаг, Биндэр, Дадал, Галшар, Норовлин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EE616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1B364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FF4DA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852575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0.0</w:t>
            </w:r>
          </w:p>
        </w:tc>
      </w:tr>
      <w:tr w:rsidR="00432CDE" w:rsidRPr="00C412D7" w14:paraId="1F8A085B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1FAFD1D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3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12DAE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техник, тоног төхөөрөмж, хөгжим аппаратур, гэрэлтүүлэг /Хэнтий, Бор-Өндөр, Дархан, Баянмөнх, Дэлгэрхаан, Өмнөдэлгэр, Батширээт, Цэнхэрман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65DFE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4AD1D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56219A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7ED3A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0.0</w:t>
            </w:r>
          </w:p>
        </w:tc>
      </w:tr>
      <w:tr w:rsidR="00432CDE" w:rsidRPr="00C412D7" w14:paraId="6EA61B1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D6F535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3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2DDFB7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гжимт драмын театрын автомашин /Хөвсгөл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05C90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FE94A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A99732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E2961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.0</w:t>
            </w:r>
          </w:p>
        </w:tc>
      </w:tr>
      <w:tr w:rsidR="00432CDE" w:rsidRPr="00C412D7" w14:paraId="7043023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5696C7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I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872CC7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 ТЭЗҮ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1C180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D3847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8E7A1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9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0EF880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97.0</w:t>
            </w:r>
          </w:p>
        </w:tc>
      </w:tr>
      <w:tr w:rsidR="00432CDE" w:rsidRPr="00C412D7" w14:paraId="1A98F09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5B8A0E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7012B9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F0F9E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AFA41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A365DA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9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B4511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97.0</w:t>
            </w:r>
          </w:p>
        </w:tc>
      </w:tr>
      <w:tr w:rsidR="00432CDE" w:rsidRPr="00C412D7" w14:paraId="0EA7D02B" w14:textId="77777777" w:rsidTr="00D050E0">
        <w:trPr>
          <w:trHeight w:val="512"/>
        </w:trPr>
        <w:tc>
          <w:tcPr>
            <w:tcW w:w="584" w:type="pct"/>
            <w:shd w:val="clear" w:color="auto" w:fill="auto"/>
            <w:vAlign w:val="center"/>
            <w:hideMark/>
          </w:tcPr>
          <w:p w14:paraId="7852EB5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4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01BF0B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узей, номын сангийн цогцолбор барилгын инженерийн зураг /Дархан-Уул, Да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EEF45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20DFE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43BB95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42905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7.0</w:t>
            </w:r>
          </w:p>
        </w:tc>
      </w:tr>
      <w:tr w:rsidR="00432CDE" w:rsidRPr="00C412D7" w14:paraId="707A90A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6E9B97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V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F7C0A4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ЗАМ, ТЭЭВРИЙН ХӨГЖЛИЙН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A2302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1E78D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50F028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56,573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BE021B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09,387.5</w:t>
            </w:r>
          </w:p>
        </w:tc>
      </w:tr>
      <w:tr w:rsidR="00432CDE" w:rsidRPr="00C412D7" w14:paraId="41BB9F9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90BED0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V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98FD19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Авто зам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67AD3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6C4B3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8ED7C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99,18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8F8896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93,799.5</w:t>
            </w:r>
          </w:p>
        </w:tc>
      </w:tr>
      <w:tr w:rsidR="00432CDE" w:rsidRPr="00C412D7" w14:paraId="6B9F579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5E62AA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V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9FF882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18576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DDECA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FCC7B2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56,74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9DD27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76,407.2</w:t>
            </w:r>
          </w:p>
        </w:tc>
      </w:tr>
      <w:tr w:rsidR="00432CDE" w:rsidRPr="00C412D7" w14:paraId="625DC38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AF06FE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50203B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54E3D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B6561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611DB7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41,632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61E458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61,313.0</w:t>
            </w:r>
          </w:p>
        </w:tc>
      </w:tr>
      <w:tr w:rsidR="00432CDE" w:rsidRPr="00C412D7" w14:paraId="20F41EEA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4221EA9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A310AE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FМ-104.5 радиогийн хажуугийн 250 метр замыг асфальтан зам болгох, сансрын колонкийн арын төв зам хүртэлх /Улаанбаатар, Баянзүр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7B2EC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6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BE8EB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F75D71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6C8D08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2.6</w:t>
            </w:r>
          </w:p>
        </w:tc>
      </w:tr>
      <w:tr w:rsidR="00432CDE" w:rsidRPr="00C412D7" w14:paraId="6E67AF6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052AB0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E7747D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4 дүгээр тойргийн хатуу хучилттай авто зам, 9.1 км /Сүхбаатар, Баруун-Ур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0AD97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45A17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24F458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62AAE2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353A198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AC2280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586E51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авто зам, 3.4 км /Говьсүмбэр, Сүмб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0EAA6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ACC4A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0034B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9F2733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</w:tr>
      <w:tr w:rsidR="00432CDE" w:rsidRPr="00C412D7" w14:paraId="45DA8BE2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0F2647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E056FA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авто зам, гэрэлтүүлэг /Ховд, Жаргалант сум, Наран, Бичигт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98BFD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039B9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17450E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650D3C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</w:tr>
      <w:tr w:rsidR="00432CDE" w:rsidRPr="00C412D7" w14:paraId="1167C9DD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C3540A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1FF3C6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авто зам, зогсоолуудын шинэчлэл /Баян-Өлгий, Өлг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BD62E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8750A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D2E7E6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276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B4C7F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74AF80B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5B7DE4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9D63B9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хатуу хучилттай авто зам /Хэнтий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B8800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1519B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8739C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DC11E2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</w:tr>
      <w:tr w:rsidR="00432CDE" w:rsidRPr="00C412D7" w14:paraId="17D651CB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BEA84C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EF500C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хатуу хучилттай авто зам, 1.8 км /Булган, Булган сум, 4 дүгээр баг, Зүүн түрүү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2C233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4EF88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0A111D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E35FA7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15.0</w:t>
            </w:r>
          </w:p>
        </w:tc>
      </w:tr>
      <w:tr w:rsidR="00432CDE" w:rsidRPr="00C412D7" w14:paraId="67BA1767" w14:textId="77777777" w:rsidTr="00D050E0">
        <w:trPr>
          <w:trHeight w:val="426"/>
        </w:trPr>
        <w:tc>
          <w:tcPr>
            <w:tcW w:w="584" w:type="pct"/>
            <w:shd w:val="clear" w:color="auto" w:fill="auto"/>
            <w:vAlign w:val="center"/>
            <w:hideMark/>
          </w:tcPr>
          <w:p w14:paraId="140C92D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8</w:t>
            </w:r>
          </w:p>
        </w:tc>
        <w:tc>
          <w:tcPr>
            <w:tcW w:w="2208" w:type="pct"/>
            <w:shd w:val="clear" w:color="auto" w:fill="auto"/>
            <w:hideMark/>
          </w:tcPr>
          <w:p w14:paraId="41692D0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хатуу хучилттай авто зам, 2.8 км /Дундговь, Сайн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F0210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2F128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DE7C0B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ED8A18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424B97EA" w14:textId="77777777" w:rsidTr="00D050E0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6920B65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9</w:t>
            </w:r>
          </w:p>
        </w:tc>
        <w:tc>
          <w:tcPr>
            <w:tcW w:w="2208" w:type="pct"/>
            <w:shd w:val="clear" w:color="auto" w:fill="auto"/>
            <w:hideMark/>
          </w:tcPr>
          <w:p w14:paraId="26FF0A7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хатуу хучилттай авто зам, 2.8 км /Увс, Улаангом сум, 12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41EE5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6181C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CBBB68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8557A8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09113DE7" w14:textId="77777777" w:rsidTr="00D050E0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690FCF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10</w:t>
            </w:r>
          </w:p>
        </w:tc>
        <w:tc>
          <w:tcPr>
            <w:tcW w:w="2208" w:type="pct"/>
            <w:shd w:val="clear" w:color="auto" w:fill="auto"/>
            <w:hideMark/>
          </w:tcPr>
          <w:p w14:paraId="1E90173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хатуу хучилттай авто зам, 3.3 км /Дархан-Уул, Дархан сум, 6, 7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D7377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781A6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199245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14691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300.0</w:t>
            </w:r>
          </w:p>
        </w:tc>
      </w:tr>
      <w:tr w:rsidR="00432CDE" w:rsidRPr="00C412D7" w14:paraId="339E7A26" w14:textId="77777777" w:rsidTr="00D050E0">
        <w:trPr>
          <w:trHeight w:val="417"/>
        </w:trPr>
        <w:tc>
          <w:tcPr>
            <w:tcW w:w="584" w:type="pct"/>
            <w:shd w:val="clear" w:color="auto" w:fill="auto"/>
            <w:vAlign w:val="center"/>
            <w:hideMark/>
          </w:tcPr>
          <w:p w14:paraId="7580872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11</w:t>
            </w:r>
          </w:p>
        </w:tc>
        <w:tc>
          <w:tcPr>
            <w:tcW w:w="2208" w:type="pct"/>
            <w:shd w:val="clear" w:color="auto" w:fill="auto"/>
            <w:hideMark/>
          </w:tcPr>
          <w:p w14:paraId="5ECCF06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хатуу хучилттай авто зам, 3.6 км /Орхон, Баян-Өндөр сум, Дэнж, Эрдэнэ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2E889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3ACA0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65E30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9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C39E5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94.0</w:t>
            </w:r>
          </w:p>
        </w:tc>
      </w:tr>
      <w:tr w:rsidR="00432CDE" w:rsidRPr="00C412D7" w14:paraId="7F6371C5" w14:textId="77777777" w:rsidTr="00D050E0">
        <w:trPr>
          <w:trHeight w:val="408"/>
        </w:trPr>
        <w:tc>
          <w:tcPr>
            <w:tcW w:w="584" w:type="pct"/>
            <w:shd w:val="clear" w:color="auto" w:fill="auto"/>
            <w:vAlign w:val="center"/>
            <w:hideMark/>
          </w:tcPr>
          <w:p w14:paraId="61C0D80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E2C3E5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хатуу хучилттай авто зам, дугуйн зам, 5.5 км /Дорнод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5F5EA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BDF89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F78CB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,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4DEB8C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200.0</w:t>
            </w:r>
          </w:p>
        </w:tc>
      </w:tr>
      <w:tr w:rsidR="00432CDE" w:rsidRPr="00C412D7" w14:paraId="784646F0" w14:textId="77777777" w:rsidTr="00D050E0">
        <w:trPr>
          <w:trHeight w:val="988"/>
        </w:trPr>
        <w:tc>
          <w:tcPr>
            <w:tcW w:w="584" w:type="pct"/>
            <w:shd w:val="clear" w:color="auto" w:fill="auto"/>
            <w:vAlign w:val="center"/>
            <w:hideMark/>
          </w:tcPr>
          <w:p w14:paraId="25109DB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13</w:t>
            </w:r>
          </w:p>
        </w:tc>
        <w:tc>
          <w:tcPr>
            <w:tcW w:w="2208" w:type="pct"/>
            <w:shd w:val="clear" w:color="auto" w:fill="auto"/>
            <w:hideMark/>
          </w:tcPr>
          <w:p w14:paraId="097F0E6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ялал жуулчлалын босоо тэнхлэгийн зам, Цэцэрлэг-Тосонцэнгэл чиглэлийн авто замаас Хөвсгөл аймгийн Жаргалант сум хүртэлх хайрган хучилттай авто зам, 27 км /Завхан, Их-Уул сум, Хөвсгөл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597E7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5528F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C10889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155811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100.0</w:t>
            </w:r>
          </w:p>
        </w:tc>
      </w:tr>
      <w:tr w:rsidR="00432CDE" w:rsidRPr="00C412D7" w14:paraId="291D69E3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B1C617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V.1.1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AD505C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нуур-Мөнгөнморьт чиглэлийн хатуу хучилттай авто зам, 60 км /Төв, Мөнгөнморь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4C59F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2375E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6EE25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0EE82D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,000.0</w:t>
            </w:r>
          </w:p>
        </w:tc>
      </w:tr>
      <w:tr w:rsidR="00432CDE" w:rsidRPr="00C412D7" w14:paraId="32220921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6873FAC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467E7C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руун салааны автобусны эцсийн буудлаас Бумбатын рашаан чиглэлийн хатуу хучилттай авто зам, 3.61 км /Улаанбаатар, Сонгинохайрхан дүүрэг, 2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32939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54850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17F7B5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6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2AA80F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10.0</w:t>
            </w:r>
          </w:p>
        </w:tc>
      </w:tr>
      <w:tr w:rsidR="00432CDE" w:rsidRPr="00C412D7" w14:paraId="1440701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EC4F8F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58FDFE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удамж төсөл /Завхан, Улиас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8C891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74F73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3D2FC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5FD37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00.0</w:t>
            </w:r>
          </w:p>
        </w:tc>
      </w:tr>
      <w:tr w:rsidR="00432CDE" w:rsidRPr="00C412D7" w14:paraId="07064635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718355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6C2F31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урванбулаг-Хишиг-Өндөр чиглэлийн авто замын төгсгөлийн хатуу хучилттай авто зам, 22 км /Булга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F3B05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BFBE7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0F98C3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,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84859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,300.0</w:t>
            </w:r>
          </w:p>
        </w:tc>
      </w:tr>
      <w:tr w:rsidR="00432CDE" w:rsidRPr="00C412D7" w14:paraId="77633A47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6C009E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04830D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аланжаргалан-Бор-Өндөр чиглэлийн хатуу хучилттай авто зам, 50 км /Хэнтий, Бор-Өндө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87819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83B95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96990D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9,368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E5C92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,000.0</w:t>
            </w:r>
          </w:p>
        </w:tc>
      </w:tr>
      <w:tr w:rsidR="00432CDE" w:rsidRPr="00C412D7" w14:paraId="3296C5A9" w14:textId="77777777" w:rsidTr="00D050E0">
        <w:trPr>
          <w:trHeight w:val="422"/>
        </w:trPr>
        <w:tc>
          <w:tcPr>
            <w:tcW w:w="584" w:type="pct"/>
            <w:shd w:val="clear" w:color="auto" w:fill="auto"/>
            <w:vAlign w:val="center"/>
            <w:hideMark/>
          </w:tcPr>
          <w:p w14:paraId="34BFB6D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19</w:t>
            </w:r>
          </w:p>
        </w:tc>
        <w:tc>
          <w:tcPr>
            <w:tcW w:w="2208" w:type="pct"/>
            <w:shd w:val="clear" w:color="auto" w:fill="auto"/>
            <w:hideMark/>
          </w:tcPr>
          <w:p w14:paraId="39D5680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архан-Шарын гол чиглэлийн хатуу хучилттай авто зам /Дархан-Уул, Шарын го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0501A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1C479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F35E5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87744C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487.1</w:t>
            </w:r>
          </w:p>
        </w:tc>
      </w:tr>
      <w:tr w:rsidR="00432CDE" w:rsidRPr="00C412D7" w14:paraId="36E8D500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D29BAC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4EF9B6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өмөг захын уулзвараас 6 дугаар хороолол хүртэлх авто замын өргөтгөл, 2.1 км /Орхон, Баян-Өндө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2A2F0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5A697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F8C0EB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158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B1D1CD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58.9</w:t>
            </w:r>
          </w:p>
        </w:tc>
      </w:tr>
      <w:tr w:rsidR="00432CDE" w:rsidRPr="00C412D7" w14:paraId="5C92750C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1D4039D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3F8BD7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үүн салааны автобусны эцсийн буудлаас Богинын ам, Ухнын амын уулзвар хүртэлх хатуу хучилттай авто зам, 2.4 км /Улаанбаатар, Сонгинохайрхан дүүрэг, 25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891A1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BB472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1A5E96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4F8EC6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32CDE" w:rsidRPr="00C412D7" w14:paraId="3286A276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9A145B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FB8C9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орингийн давааны хатуу хучилттай авто зам, 1.2 км /Улаанбаатар, Хан-Уул дүүрэг, 1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4C547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5239F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387A56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5E1625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50.0</w:t>
            </w:r>
          </w:p>
        </w:tc>
      </w:tr>
      <w:tr w:rsidR="00432CDE" w:rsidRPr="00C412D7" w14:paraId="361C00EC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213503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9F88B5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янганы замын хэвтээ тэнхлэгийн Орхон гол-Их тамир чиглэлийн гүүр, авто замын ажлын эхлэл, 63 км /Арханга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07831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3C0EE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115555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9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A78C49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2,000.0</w:t>
            </w:r>
          </w:p>
        </w:tc>
      </w:tr>
      <w:tr w:rsidR="00432CDE" w:rsidRPr="00C412D7" w14:paraId="72116643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6B5C2C8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A26471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аадамчдын замын уулзвараас Яармагийн автобусны шинэ эцсийн буудал хүртэлх хатуу хучилттай авто зам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81E87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BEFB8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4C4915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96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409410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1.1</w:t>
            </w:r>
          </w:p>
        </w:tc>
      </w:tr>
      <w:tr w:rsidR="00432CDE" w:rsidRPr="00C412D7" w14:paraId="170C136B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208D10A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EC58BE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сэх буудлын авто замын уулзвараас сумын төв хүртэлх авто зам, 6.7 км, сумын төвийн хатуу хучилттай авто зам /Завхан, Алдарх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94C23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EC3CC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5E58FD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843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CBFF3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23.2</w:t>
            </w:r>
          </w:p>
        </w:tc>
      </w:tr>
      <w:tr w:rsidR="00432CDE" w:rsidRPr="00C412D7" w14:paraId="053D584C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4551A95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8DA54A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сэхийн эцсийн автобусны буудлаас Буянт-Ухаа 21 дүгээр гудамж хүртэлх хатуу хучилттай авто зам, 2.8 км /Улаанбаатар, Хан-Уул дүүрэг, 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EE9A0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97048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96C6E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5872E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5F782CAB" w14:textId="77777777" w:rsidTr="00D050E0">
        <w:trPr>
          <w:trHeight w:val="448"/>
        </w:trPr>
        <w:tc>
          <w:tcPr>
            <w:tcW w:w="584" w:type="pct"/>
            <w:shd w:val="clear" w:color="auto" w:fill="auto"/>
            <w:vAlign w:val="center"/>
            <w:hideMark/>
          </w:tcPr>
          <w:p w14:paraId="1D71148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62E673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оён сумаас Сухайт хүртэлх сайжруулсан шороон зам, 20 км /Өмнөговь, Ноё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3AD52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1095D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850E39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999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238288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999.5</w:t>
            </w:r>
          </w:p>
        </w:tc>
      </w:tr>
      <w:tr w:rsidR="00432CDE" w:rsidRPr="00C412D7" w14:paraId="65AB0961" w14:textId="77777777" w:rsidTr="00D050E0">
        <w:trPr>
          <w:trHeight w:val="412"/>
        </w:trPr>
        <w:tc>
          <w:tcPr>
            <w:tcW w:w="584" w:type="pct"/>
            <w:shd w:val="clear" w:color="auto" w:fill="auto"/>
            <w:vAlign w:val="center"/>
            <w:hideMark/>
          </w:tcPr>
          <w:p w14:paraId="2056839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2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203588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хон-Хишиг-Өндөр сум чиглэлийн хатуу хучилттай авто замын эхлэл /Булга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67111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08BE5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079B3B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7EF62B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</w:tr>
      <w:tr w:rsidR="00432CDE" w:rsidRPr="00C412D7" w14:paraId="6B5FC33B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D93B49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2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683E35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Ривер Хиллс хотхоноос Зайсангийн гудамж хүртэлх авто зам, зогсоол, 1 км /Улаанбаатар, Хан-Уул дүүрэг 1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B55C6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A655B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C337B8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E17352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644DE685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53D19E0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3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BA751A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айншанд-Хамарын хийд чиглэлийн авто замаас Ханбаянзүрх чиглэлийн хатуу хучилттай авто зам, 6.85 км /Дорноговь, Сайншан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F50DF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26D9A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79030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151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677283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51.1</w:t>
            </w:r>
          </w:p>
        </w:tc>
      </w:tr>
      <w:tr w:rsidR="00432CDE" w:rsidRPr="00C412D7" w14:paraId="24D47495" w14:textId="77777777" w:rsidTr="00D050E0">
        <w:trPr>
          <w:trHeight w:val="468"/>
        </w:trPr>
        <w:tc>
          <w:tcPr>
            <w:tcW w:w="584" w:type="pct"/>
            <w:shd w:val="clear" w:color="auto" w:fill="auto"/>
            <w:vAlign w:val="center"/>
            <w:hideMark/>
          </w:tcPr>
          <w:p w14:paraId="1B916CC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3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507272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доторх хатуу хучилттай авто зам, 2.5 км /Хэнтий, Өмнөдэлг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75A54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51C79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63CEF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E06C58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65.2</w:t>
            </w:r>
          </w:p>
        </w:tc>
      </w:tr>
      <w:tr w:rsidR="00432CDE" w:rsidRPr="00C412D7" w14:paraId="39E0AFF3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58935E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3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BE4794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8 дугаар багийг 1 дүгээр багтай холбох авто замын гүүрэн гарц /Дархан-Уул, Да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0CE39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84198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AD5468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2FFC97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</w:tr>
      <w:tr w:rsidR="00432CDE" w:rsidRPr="00C412D7" w14:paraId="48D408D9" w14:textId="77777777" w:rsidTr="00D050E0">
        <w:trPr>
          <w:trHeight w:val="356"/>
        </w:trPr>
        <w:tc>
          <w:tcPr>
            <w:tcW w:w="584" w:type="pct"/>
            <w:shd w:val="clear" w:color="auto" w:fill="auto"/>
            <w:vAlign w:val="center"/>
            <w:hideMark/>
          </w:tcPr>
          <w:p w14:paraId="7BCACF5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3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E80790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хатуу хучилттай авто зам, 0.7 км /Өвөрхангай, Хужир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AF94F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F209D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B70559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9095E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360A1849" w14:textId="77777777" w:rsidTr="00D050E0">
        <w:trPr>
          <w:trHeight w:val="504"/>
        </w:trPr>
        <w:tc>
          <w:tcPr>
            <w:tcW w:w="584" w:type="pct"/>
            <w:shd w:val="clear" w:color="auto" w:fill="auto"/>
            <w:vAlign w:val="center"/>
            <w:hideMark/>
          </w:tcPr>
          <w:p w14:paraId="09645AA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3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9F783A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хатуу хучилттай авто зам, 2 км /Дундговь, Эрдэнэдал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8176B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B4A31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8E1D4A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AA77A4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6.0</w:t>
            </w:r>
          </w:p>
        </w:tc>
      </w:tr>
      <w:tr w:rsidR="00432CDE" w:rsidRPr="00C412D7" w14:paraId="67104CDC" w14:textId="77777777" w:rsidTr="00D050E0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3C5267F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3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06C029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хатуу хучилттай авто зам, 2.4 км /Баян-Өлгий, Ногооннуу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AD399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87600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7B9DE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766351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30.0</w:t>
            </w:r>
          </w:p>
        </w:tc>
      </w:tr>
      <w:tr w:rsidR="00432CDE" w:rsidRPr="00C412D7" w14:paraId="46583961" w14:textId="77777777" w:rsidTr="00D050E0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77617E0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36</w:t>
            </w:r>
          </w:p>
        </w:tc>
        <w:tc>
          <w:tcPr>
            <w:tcW w:w="2208" w:type="pct"/>
            <w:shd w:val="clear" w:color="auto" w:fill="auto"/>
            <w:hideMark/>
          </w:tcPr>
          <w:p w14:paraId="722C677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хатуу хучилттай авто зам, 3 км /Завхан, Их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89745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40945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8838B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F5375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16FD6509" w14:textId="77777777" w:rsidTr="00D050E0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419E09F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V.1.1.37</w:t>
            </w:r>
          </w:p>
        </w:tc>
        <w:tc>
          <w:tcPr>
            <w:tcW w:w="2208" w:type="pct"/>
            <w:shd w:val="clear" w:color="auto" w:fill="auto"/>
            <w:hideMark/>
          </w:tcPr>
          <w:p w14:paraId="66F2214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хатуу хучилттай авто зам, 4.6 км /Ховд, Цэцэ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F2752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846DD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C77D9A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47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CE5CD2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363.9</w:t>
            </w:r>
          </w:p>
        </w:tc>
      </w:tr>
      <w:tr w:rsidR="00432CDE" w:rsidRPr="00C412D7" w14:paraId="4BEB91A1" w14:textId="77777777" w:rsidTr="00D050E0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1219BF8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38</w:t>
            </w:r>
          </w:p>
        </w:tc>
        <w:tc>
          <w:tcPr>
            <w:tcW w:w="2208" w:type="pct"/>
            <w:shd w:val="clear" w:color="auto" w:fill="auto"/>
            <w:hideMark/>
          </w:tcPr>
          <w:p w14:paraId="00D616F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хатуу хучилттай зам, 2 км /Баян-Өлгий, Сагс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3B783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7FAD3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1244CF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AA64D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6468066D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73E9B3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39</w:t>
            </w:r>
          </w:p>
        </w:tc>
        <w:tc>
          <w:tcPr>
            <w:tcW w:w="2208" w:type="pct"/>
            <w:shd w:val="clear" w:color="auto" w:fill="auto"/>
            <w:hideMark/>
          </w:tcPr>
          <w:p w14:paraId="27D4682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өөс Сайханы хөтөл хүртэл хатуу хучилттай авто зам, 7 км /Сэлэнгэ, Сүхбаата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ABEF8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115F6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856C8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3A036E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1CDE39A2" w14:textId="77777777" w:rsidTr="00D050E0">
        <w:trPr>
          <w:trHeight w:val="632"/>
        </w:trPr>
        <w:tc>
          <w:tcPr>
            <w:tcW w:w="584" w:type="pct"/>
            <w:shd w:val="clear" w:color="auto" w:fill="auto"/>
            <w:vAlign w:val="center"/>
            <w:hideMark/>
          </w:tcPr>
          <w:p w14:paraId="05CB65D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40</w:t>
            </w:r>
          </w:p>
        </w:tc>
        <w:tc>
          <w:tcPr>
            <w:tcW w:w="2208" w:type="pct"/>
            <w:shd w:val="clear" w:color="auto" w:fill="auto"/>
            <w:hideMark/>
          </w:tcPr>
          <w:p w14:paraId="670E54D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лаанбаатар-Дархан чиглэлийн авто замаас Мандал сум хүртэлх авто замтай холбох хатуу хучилттай авто зам /Сэлэнгэ, Ман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DAED9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D8A58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A51E07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,119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1CFB3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,592.7</w:t>
            </w:r>
          </w:p>
        </w:tc>
      </w:tr>
      <w:tr w:rsidR="00432CDE" w:rsidRPr="00C412D7" w14:paraId="41F8F653" w14:textId="77777777" w:rsidTr="00D050E0">
        <w:trPr>
          <w:trHeight w:val="981"/>
        </w:trPr>
        <w:tc>
          <w:tcPr>
            <w:tcW w:w="584" w:type="pct"/>
            <w:shd w:val="clear" w:color="auto" w:fill="auto"/>
            <w:vAlign w:val="center"/>
            <w:hideMark/>
          </w:tcPr>
          <w:p w14:paraId="1455CEB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41</w:t>
            </w:r>
          </w:p>
        </w:tc>
        <w:tc>
          <w:tcPr>
            <w:tcW w:w="2208" w:type="pct"/>
            <w:shd w:val="clear" w:color="auto" w:fill="auto"/>
            <w:hideMark/>
          </w:tcPr>
          <w:p w14:paraId="3AE8650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лаанчулуутын автобусны эцсийн буудлаас Алтан овоо, Алтан овооноос Буяны замын төгсгөл хүртэлх хатуу хучилттай авто зам, 4 км /Улаанбаатар, Сонгинохайрхан дүүрэг, 26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778A0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F68D3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193BDE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BE8831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47F888CE" w14:textId="77777777" w:rsidTr="00D050E0">
        <w:trPr>
          <w:trHeight w:val="925"/>
        </w:trPr>
        <w:tc>
          <w:tcPr>
            <w:tcW w:w="584" w:type="pct"/>
            <w:shd w:val="clear" w:color="auto" w:fill="auto"/>
            <w:vAlign w:val="center"/>
            <w:hideMark/>
          </w:tcPr>
          <w:p w14:paraId="070EA52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42</w:t>
            </w:r>
          </w:p>
        </w:tc>
        <w:tc>
          <w:tcPr>
            <w:tcW w:w="2208" w:type="pct"/>
            <w:shd w:val="clear" w:color="auto" w:fill="auto"/>
            <w:hideMark/>
          </w:tcPr>
          <w:p w14:paraId="57E3C1C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н-Уул дүүргийн 13 дугаар хорооны Туул тосгоны хатуу хучилттай авто замын төгсгөлөөс Төв аймгийн Алтанбулаг сумын төв хүртэлх хатуу хучилттай авто зам, 13.7 км /Төв, Алт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8D067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3DFF0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D6CF2A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,039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7A4CA7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39.9</w:t>
            </w:r>
          </w:p>
        </w:tc>
      </w:tr>
      <w:tr w:rsidR="00432CDE" w:rsidRPr="00C412D7" w14:paraId="4C05ED26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24A5228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4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E2B3B4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нын материал орчмын орон сууцын хорооллын доторх хатуу хучилттай авто зам, 0.93 км /Улаанбаатар, Сонгинохайрхан дүүрэг, 6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8E44F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F8DC3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5245EE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98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F599DC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98.2</w:t>
            </w:r>
          </w:p>
        </w:tc>
      </w:tr>
      <w:tr w:rsidR="00432CDE" w:rsidRPr="00C412D7" w14:paraId="18F4AB6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A67A43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4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512E06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рхорин-Цэцэрлэг чиглэлийн авто замаас сумын төв хүртэлх хатуу хучилттай авто зам, 8.5 км /Архангай, Төвшрүүлэ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37281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09799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98B103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F8FC5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920.0</w:t>
            </w:r>
          </w:p>
        </w:tc>
      </w:tr>
      <w:tr w:rsidR="00432CDE" w:rsidRPr="00C412D7" w14:paraId="1CE8484B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D618C6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4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254256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дын дундах хатуу хучилттай авто зам, 3.6 км /Улаанбаатар, Сонгинохайрхан дүүрэг, 30, 3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2BE67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353B5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132903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BD2468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</w:tr>
      <w:tr w:rsidR="00432CDE" w:rsidRPr="00C412D7" w14:paraId="5DCF7DAF" w14:textId="77777777" w:rsidTr="00D050E0">
        <w:trPr>
          <w:trHeight w:val="446"/>
        </w:trPr>
        <w:tc>
          <w:tcPr>
            <w:tcW w:w="584" w:type="pct"/>
            <w:shd w:val="clear" w:color="auto" w:fill="auto"/>
            <w:vAlign w:val="center"/>
            <w:hideMark/>
          </w:tcPr>
          <w:p w14:paraId="162A1A6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4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843EFF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Чингис хот-Бэрх чиглэлийн аялал хатуу хучилттай авто замын эхлэл, 20 км /Хэнти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59D9A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004BB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9666A9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1460B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2,392.0</w:t>
            </w:r>
          </w:p>
        </w:tc>
      </w:tr>
      <w:tr w:rsidR="00432CDE" w:rsidRPr="00C412D7" w14:paraId="0854E7A0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C1592A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4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2A879C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ар хоолойн хатуу хучилттай авто зам, 4.7 км /Улаанбаатар, Баянзүрх дүүрэг, 20 дугаар хороо, Гачуурт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5457B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B565C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40DCDD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85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09FAA4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1E04BB44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C46999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4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B7E876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инэ хорооллын хатуу хучилттай авто замын үлдэгдэл санхүүжилт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1EAC8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CE878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532D60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416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A49D88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62.6</w:t>
            </w:r>
          </w:p>
        </w:tc>
      </w:tr>
      <w:tr w:rsidR="00432CDE" w:rsidRPr="00C412D7" w14:paraId="5CFCE98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690DBB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E4A0EA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20798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E302B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1EB013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15,110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F9973D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5,094.2</w:t>
            </w:r>
          </w:p>
        </w:tc>
      </w:tr>
      <w:tr w:rsidR="00432CDE" w:rsidRPr="00C412D7" w14:paraId="28E10077" w14:textId="77777777" w:rsidTr="00D050E0">
        <w:trPr>
          <w:trHeight w:val="404"/>
        </w:trPr>
        <w:tc>
          <w:tcPr>
            <w:tcW w:w="584" w:type="pct"/>
            <w:shd w:val="clear" w:color="auto" w:fill="auto"/>
            <w:vAlign w:val="center"/>
            <w:hideMark/>
          </w:tcPr>
          <w:p w14:paraId="6D988AC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4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010FC3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вто замын уулзварын гэрлэн дохио /Сүхбаатар, Баруун-Ур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A890A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C1A21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7352E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9400A8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1904FE97" w14:textId="77777777" w:rsidTr="00D050E0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5ADB8ED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5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4040ED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хатуу хучилттай авто замын шинэчлэл /Баян-Өлгий, Өлг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B96F0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E4FFC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A34B9B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487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3C5DEE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87.4</w:t>
            </w:r>
          </w:p>
        </w:tc>
      </w:tr>
      <w:tr w:rsidR="00432CDE" w:rsidRPr="00C412D7" w14:paraId="7BB253AD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6FA7A2F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5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D2311A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янхошууны Баруун салааны авто замаас цэцэрлэг, сургуулийн цогцолбор хүртэлх авто зам, 1.0 км /Улаанбаатар, Сонгинохайрхан дүүрэг, 2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6A0C1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5F8E7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CE8AA6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95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4DEA02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95.5</w:t>
            </w:r>
          </w:p>
        </w:tc>
      </w:tr>
      <w:tr w:rsidR="00432CDE" w:rsidRPr="00C412D7" w14:paraId="0E441190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341027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5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00786C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үүргийн соёлын төв дагуух хатуу хучилттай авто зам, 1.6 км /Улаанбаатар, Сонгинохайрхан дүүрэг, 5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CAAFC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C63F4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5768CD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05EC3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1958B403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462866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5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2CABCA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м, тээврийн хөгжлийн салбарын Улаанбаатар хотод хийгдэх хөрөнгө оруулалт /Улаан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B495C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E2F33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598A15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B71D72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691.5</w:t>
            </w:r>
          </w:p>
        </w:tc>
      </w:tr>
      <w:tr w:rsidR="00432CDE" w:rsidRPr="00C412D7" w14:paraId="4F2F1E7F" w14:textId="77777777" w:rsidTr="00D050E0">
        <w:trPr>
          <w:trHeight w:val="404"/>
        </w:trPr>
        <w:tc>
          <w:tcPr>
            <w:tcW w:w="584" w:type="pct"/>
            <w:shd w:val="clear" w:color="auto" w:fill="auto"/>
            <w:vAlign w:val="center"/>
            <w:hideMark/>
          </w:tcPr>
          <w:p w14:paraId="7AFEA8A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5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69A3A5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уунмод-Манзушир чиглэлийн хатуу хучилттай авто зам, 7.0 км /Төв, Зуунмо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BDADC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C029F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F15F86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576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8E7C9A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50.0</w:t>
            </w:r>
          </w:p>
        </w:tc>
      </w:tr>
      <w:tr w:rsidR="00432CDE" w:rsidRPr="00C412D7" w14:paraId="710F0B4E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5DB1D56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5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A541C5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сэхийн эцсийн автобусны буудлаас Сонсголонгийн төв зам хүртэлх хатуу хучилттай авто зам /Улаанбаатар, Хан-Уул дүүрэг, 16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D02C9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4B87C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4A4BED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F3A77B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2F13782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931A42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5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073268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бетон авто зам, 8.7 км /Хөвсгөл, Тариал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9A42B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FE445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91947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0F9ED5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237E48CE" w14:textId="77777777" w:rsidTr="00D050E0">
        <w:trPr>
          <w:trHeight w:val="400"/>
        </w:trPr>
        <w:tc>
          <w:tcPr>
            <w:tcW w:w="584" w:type="pct"/>
            <w:shd w:val="clear" w:color="auto" w:fill="auto"/>
            <w:vAlign w:val="center"/>
            <w:hideMark/>
          </w:tcPr>
          <w:p w14:paraId="18F53D9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5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347D5D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хатуу хучилттай авто зам /Баян-Өлгий, Улаанхус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E4789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F33BF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650E11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7D78E6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555E3E62" w14:textId="77777777" w:rsidTr="00D050E0">
        <w:trPr>
          <w:trHeight w:val="392"/>
        </w:trPr>
        <w:tc>
          <w:tcPr>
            <w:tcW w:w="584" w:type="pct"/>
            <w:shd w:val="clear" w:color="auto" w:fill="auto"/>
            <w:vAlign w:val="center"/>
            <w:hideMark/>
          </w:tcPr>
          <w:p w14:paraId="3EBBBC6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5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337DD1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хатуу хучилттай авто зам /Ховд, Жаргалант сум, Баатархайрхан, Бичиг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2A7AA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AF24D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B25285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1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B89827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32CDE" w:rsidRPr="00C412D7" w14:paraId="22291B0E" w14:textId="77777777" w:rsidTr="00D050E0">
        <w:trPr>
          <w:trHeight w:val="398"/>
        </w:trPr>
        <w:tc>
          <w:tcPr>
            <w:tcW w:w="584" w:type="pct"/>
            <w:shd w:val="clear" w:color="auto" w:fill="auto"/>
            <w:vAlign w:val="center"/>
            <w:hideMark/>
          </w:tcPr>
          <w:p w14:paraId="1B8C0FD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V.1.1.5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47931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хатуу хучилттай авто зам, 2 км /Хэнтий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E22B0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9A61D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7A795C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32A8B2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4ACC364E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DFFB14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6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5414F7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өөс Хархираа баг хүртэлх сайжруулсан шороон зам, 25 км /Увс, Тариал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92F53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D6A04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1D0182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73AEE1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5C576A12" w14:textId="77777777" w:rsidTr="00D050E0">
        <w:trPr>
          <w:trHeight w:val="501"/>
        </w:trPr>
        <w:tc>
          <w:tcPr>
            <w:tcW w:w="584" w:type="pct"/>
            <w:shd w:val="clear" w:color="auto" w:fill="auto"/>
            <w:vAlign w:val="center"/>
            <w:hideMark/>
          </w:tcPr>
          <w:p w14:paraId="174C1B4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6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DBFAE4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агчийн 49 дүгээр гудамжны авто зам /Улаанбаатар, Чингэлтэй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8D2C0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DE499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9BA82F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33F3EC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21C8D372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208D2D6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6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3137B5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олгойтын замаас Хүнсчдийн гудамжтай холбох хатуу хучилттай авто зам, 0.8 км /Улаанбаатар, Сонгинохайрхан дүүрэг, 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70B2C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86FF7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1025DC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2D573D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58BE39A0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306490E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6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D18F67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оосгоны 20 дугаар гудамжнаас Хангай зах хүртэлх хатуу хучилттай авто зам, 1 км /Улаанбаатар, Сонгинохайрхан дүүрэг, 6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B424A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EFB47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4EB659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5A43CD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41D09BC3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14B59A3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6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5E95FA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уул голын Сонгинын төмөр бетон 205.1 у/м гүүрийн 2 талын авто зам, нэмэлт ажлууд /Улаанбаатар, Хан-Уул дүүрэг, 1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0794A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DEEF0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86003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87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4C3423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360A8396" w14:textId="77777777" w:rsidTr="00D050E0">
        <w:trPr>
          <w:trHeight w:val="374"/>
        </w:trPr>
        <w:tc>
          <w:tcPr>
            <w:tcW w:w="584" w:type="pct"/>
            <w:shd w:val="clear" w:color="auto" w:fill="auto"/>
            <w:vAlign w:val="center"/>
            <w:hideMark/>
          </w:tcPr>
          <w:p w14:paraId="7AF468D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6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D68157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нгор сумаас Салхит баг хүртэлх авто зам, 13.1 км /Дархан-Уул, Хонго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0C6A2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50E73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C2A71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91A24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12.9</w:t>
            </w:r>
          </w:p>
        </w:tc>
      </w:tr>
      <w:tr w:rsidR="00432CDE" w:rsidRPr="00C412D7" w14:paraId="449FBF50" w14:textId="77777777" w:rsidTr="00D050E0">
        <w:trPr>
          <w:trHeight w:val="508"/>
        </w:trPr>
        <w:tc>
          <w:tcPr>
            <w:tcW w:w="584" w:type="pct"/>
            <w:shd w:val="clear" w:color="auto" w:fill="auto"/>
            <w:vAlign w:val="center"/>
            <w:hideMark/>
          </w:tcPr>
          <w:p w14:paraId="4C66E18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6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1E65E7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ллын доторх авто зам /Улаанбаатар, Чингэлтэй дүүрэг, 15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C3E3F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0C31B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DB6CC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9E801F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47BA2F14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F7B397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6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557E55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ллын доторх чулуун болон асфальтан зам /Улаанбаатар, Чингэлтэй дүүрэг, 1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0712E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6CF3F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D858F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D90C5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304C3047" w14:textId="77777777" w:rsidTr="00D050E0">
        <w:trPr>
          <w:trHeight w:val="496"/>
        </w:trPr>
        <w:tc>
          <w:tcPr>
            <w:tcW w:w="584" w:type="pct"/>
            <w:shd w:val="clear" w:color="auto" w:fill="auto"/>
            <w:vAlign w:val="center"/>
            <w:hideMark/>
          </w:tcPr>
          <w:p w14:paraId="4CAD002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6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3ECF6D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ллын дундах авто зам /Улаанбаатар, Баянгол дүүрэг, 9, 2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C5B7C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27E67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5C164A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73E68E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05FC054B" w14:textId="77777777" w:rsidTr="00D050E0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75E4E81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6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9A87B1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ны доторх авто зам /Улаанбаатар, Чингэлтэй дүүрэг, 13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871F2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C340C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983CC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96154B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1A83FED2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3063B7A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7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8A793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увьсгалчдын гудамжнаас 105 дугаар сургууль, Гүнжийн нуурыг дайраад 7 дугаар хорооны авто зам хүртэлх авто зам, 1.7 км /Улаанбаатар, Сонгинохайрхан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58CEC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01911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290A2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9778DB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5B1859E1" w14:textId="77777777" w:rsidTr="00D050E0">
        <w:trPr>
          <w:trHeight w:val="394"/>
        </w:trPr>
        <w:tc>
          <w:tcPr>
            <w:tcW w:w="584" w:type="pct"/>
            <w:shd w:val="clear" w:color="auto" w:fill="auto"/>
            <w:vAlign w:val="center"/>
            <w:hideMark/>
          </w:tcPr>
          <w:p w14:paraId="54D37C4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7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052ABC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дэрийн замаас Ерөө сум хүртэлх хатуу хучилттай авто зам, 3.7 км /Сэлэнгэ, Ерөө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947C7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7770D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2FD36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CCCE6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569873EE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03CF99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7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E40AC9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Чингис хот - Дадал сум чиглэлийн хатуу хучилттай авто замын үргэлжлэл, 50 км /Хэнти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229EB4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34EFF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2E7C94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1207E4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</w:tr>
      <w:tr w:rsidR="00432CDE" w:rsidRPr="00C412D7" w14:paraId="02C3458B" w14:textId="77777777" w:rsidTr="00D050E0">
        <w:trPr>
          <w:trHeight w:val="466"/>
        </w:trPr>
        <w:tc>
          <w:tcPr>
            <w:tcW w:w="584" w:type="pct"/>
            <w:shd w:val="clear" w:color="auto" w:fill="auto"/>
            <w:vAlign w:val="center"/>
            <w:hideMark/>
          </w:tcPr>
          <w:p w14:paraId="31A4560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7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884B39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инэ суурьшлын бүсийн авто замын өргөтгөл, шинэчлэл /Өвөрхангай, Арвайхэ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EB77E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63F26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656005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C584E5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0A9236E8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184F8D5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7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EEECE2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мээлт Шонхор худалдааны төвөөс Хурганы хэсэг хүртэлх хатуу хучилттай авто зам /Улаанбаатар, Сонгинохайрхан дүүрэг, 3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68775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B6A95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E8AF73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43B1B4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7.0</w:t>
            </w:r>
          </w:p>
        </w:tc>
      </w:tr>
      <w:tr w:rsidR="00432CDE" w:rsidRPr="00C412D7" w14:paraId="18D490F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6511A0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V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0605DC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FA6FF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A613F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B58141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2,44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D08774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7,392.3</w:t>
            </w:r>
          </w:p>
        </w:tc>
      </w:tr>
      <w:tr w:rsidR="00432CDE" w:rsidRPr="00C412D7" w14:paraId="218BB67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DCB54F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C864DE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67AB7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2B2ED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B0796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7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B2EE81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1,655.3</w:t>
            </w:r>
          </w:p>
        </w:tc>
      </w:tr>
      <w:tr w:rsidR="00432CDE" w:rsidRPr="00C412D7" w14:paraId="5C40939C" w14:textId="77777777" w:rsidTr="00D050E0">
        <w:trPr>
          <w:trHeight w:val="494"/>
        </w:trPr>
        <w:tc>
          <w:tcPr>
            <w:tcW w:w="584" w:type="pct"/>
            <w:shd w:val="clear" w:color="auto" w:fill="auto"/>
            <w:vAlign w:val="center"/>
            <w:hideMark/>
          </w:tcPr>
          <w:p w14:paraId="07E3DED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BE83E8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авто замын өргөтгөл, шинэчлэлт, 10.4 км /Баян-Өлгий, Өлг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B4E21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528D0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6F85AD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C1F77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</w:tr>
      <w:tr w:rsidR="00432CDE" w:rsidRPr="00C412D7" w14:paraId="323044D6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46BA4C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09E6A9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хатуу хучилттай авто замын өргөтгөл шинэчлэл /Өвөрхангай, Арвайхэ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6B46E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8C841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7B3E3E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3A2F2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970.0</w:t>
            </w:r>
          </w:p>
        </w:tc>
      </w:tr>
      <w:tr w:rsidR="00432CDE" w:rsidRPr="00C412D7" w14:paraId="32CE029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0CD92D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9873EC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авто замын засвар, 4 км /Архангай, Ханг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80887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FF8A8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37151D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5CF92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0.0</w:t>
            </w:r>
          </w:p>
        </w:tc>
      </w:tr>
      <w:tr w:rsidR="00432CDE" w:rsidRPr="00C412D7" w14:paraId="60FD7791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445222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B3C3C3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авто замын их засвар, арчлалт, тохижилт /Өвөрхангай, Хархорин, Бат-Өлзий, Уянга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DDC73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316C2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0E7A0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C6BDCA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49943184" w14:textId="77777777" w:rsidTr="00D050E0">
        <w:trPr>
          <w:trHeight w:val="440"/>
        </w:trPr>
        <w:tc>
          <w:tcPr>
            <w:tcW w:w="584" w:type="pct"/>
            <w:shd w:val="clear" w:color="auto" w:fill="auto"/>
            <w:vAlign w:val="center"/>
            <w:hideMark/>
          </w:tcPr>
          <w:p w14:paraId="76E0E1A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C3D6D5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доторх авто зам, тохижилт /Сэлэнгэ, Ман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98090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2A03A4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E76CC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444419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55.0</w:t>
            </w:r>
          </w:p>
        </w:tc>
      </w:tr>
      <w:tr w:rsidR="00432CDE" w:rsidRPr="00C412D7" w14:paraId="045FF950" w14:textId="77777777" w:rsidTr="00D050E0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553C66A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939E18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өөс аймгийн төв хүртэлх авто замын засвар, 60 км /Ховд, Дуу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8D532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BCD7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A2BC3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D1B1E2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32CDE" w:rsidRPr="00C412D7" w14:paraId="37452375" w14:textId="77777777" w:rsidTr="00D050E0">
        <w:trPr>
          <w:trHeight w:val="552"/>
        </w:trPr>
        <w:tc>
          <w:tcPr>
            <w:tcW w:w="584" w:type="pct"/>
            <w:shd w:val="clear" w:color="auto" w:fill="auto"/>
            <w:vAlign w:val="center"/>
            <w:hideMark/>
          </w:tcPr>
          <w:p w14:paraId="70EC284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ED34C0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өөс аймгийн төв хүртэлх авто замын засвар, 65 км /Ховд, Мөнххай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18364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E63EA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FF050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71C95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32CDE" w:rsidRPr="00C412D7" w14:paraId="186C95EC" w14:textId="77777777" w:rsidTr="00D050E0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726E231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V.1.2.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644C5D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гын тогоо чиглэлийн авто замын засвар, 6 км /Архангай, Тариа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6630C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6934A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D16C58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DA4054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718CDEF6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8C039B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172865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ллын доторх авто замын засвар, 3 км /Улаанбаатар, Баянзүрх дүүрэг, 16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99345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79BAE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20527A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D03BA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60.3</w:t>
            </w:r>
          </w:p>
        </w:tc>
      </w:tr>
      <w:tr w:rsidR="00432CDE" w:rsidRPr="00C412D7" w14:paraId="73183E9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452822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C57AC2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74C89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3FE99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F17AE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4,64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60403F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,737.0</w:t>
            </w:r>
          </w:p>
        </w:tc>
      </w:tr>
      <w:tr w:rsidR="00432CDE" w:rsidRPr="00C412D7" w14:paraId="3E1FD01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42530D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1CFA52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вто зам засвар /Ховд, Мянга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FFF5C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85A67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5114A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A912AB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8.0</w:t>
            </w:r>
          </w:p>
        </w:tc>
      </w:tr>
      <w:tr w:rsidR="00432CDE" w:rsidRPr="00C412D7" w14:paraId="481AA83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57E217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2D6FE1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вто зам сайжруулалт, 70 км /Увс, Ховд сум, Даваан х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DF929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07DF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10DB5F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0B3C7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13DD064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1B45F2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FB27FA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вто зам, модон гүүрийн засвар /Баян-Өлгий, Ногооннуу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D9185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88A60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156A9F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4C27A5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2.0</w:t>
            </w:r>
          </w:p>
        </w:tc>
      </w:tr>
      <w:tr w:rsidR="00432CDE" w:rsidRPr="00C412D7" w14:paraId="16264E73" w14:textId="77777777" w:rsidTr="00D050E0">
        <w:trPr>
          <w:trHeight w:val="512"/>
        </w:trPr>
        <w:tc>
          <w:tcPr>
            <w:tcW w:w="584" w:type="pct"/>
            <w:shd w:val="clear" w:color="auto" w:fill="auto"/>
            <w:vAlign w:val="center"/>
            <w:hideMark/>
          </w:tcPr>
          <w:p w14:paraId="21465FA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3D07AA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вто замын засвар, 80 км /Увс, Хяргас сум, Бугат баг, Модот, Хайрхан баг, Ендэрт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FE7BF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E5782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E3F8BC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E2CED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5.0</w:t>
            </w:r>
          </w:p>
        </w:tc>
      </w:tr>
      <w:tr w:rsidR="00432CDE" w:rsidRPr="00C412D7" w14:paraId="3463F11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69C4FA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5A92E4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вто замын засвар, шинэчлэл /Ховд, Чандмань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6268B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57EA0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BAF00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98222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7082B86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923CF0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DCAF03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авто замын их засвар, шинэчлэл /Дархан-Уул, Дархан сум, 4, 5, 8, 9, Өргөө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6DC3A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F7792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EF0338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FF476E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36BB935C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1EA7AD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B76DE4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дундах зам засвар, тохижилт /Улаанбаатар, Чингэлтэй дүүрэг, 7, 8, 9, 10, 1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39F34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37C31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244155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F33EC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1F187024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511061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922854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м тэгшлэх, хайрга асгах /Улаанбаатар, Сонгинохайрхан дүүрэг, 1, 22, 33, 35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5EE89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0E3B8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D0F87B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D7064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0.0</w:t>
            </w:r>
          </w:p>
        </w:tc>
      </w:tr>
      <w:tr w:rsidR="00432CDE" w:rsidRPr="00C412D7" w14:paraId="784EEAC0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0792DE3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637BE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гудамж, явган хүний замын засвар, өргөтгөл, шинэчлэл /Улаанбаатар, Баянгол дүүрэг, 8, 10, 12, 13, 14, 2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9464C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EAA0F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22E4E4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57D706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3.0</w:t>
            </w:r>
          </w:p>
        </w:tc>
      </w:tr>
      <w:tr w:rsidR="00432CDE" w:rsidRPr="00C412D7" w14:paraId="1E1620C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690C0D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A42999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ээлийн давааны авто замын засвар /Архангай, 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0B63D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02004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FD08C9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EAE419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2E625762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1F563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DF5A3E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дын дундын авто болон явган замын шинэчлэл /Улаанбаатар, Баянгол дүүрэг, 17, 18, 1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9D75F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C33C2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E8741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6B9BBB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0.0</w:t>
            </w:r>
          </w:p>
        </w:tc>
      </w:tr>
      <w:tr w:rsidR="00432CDE" w:rsidRPr="00C412D7" w14:paraId="1BC1B54F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0DBF1B8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78FC41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дын явган зам, авто зам, нийтийн талбайн ногоон байгууламж, тохижилт /Улаанбаатар, Баянзүрх дүүрэг, 6, 15, 18, 25, 26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635D9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0AF1D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EC28C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0E5678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197D0623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155569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1E6BB5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ллын авто замын шинэчлэл, өргөтгөл /Улаанбаатар, Чингэлтэй дүүрэг, 13, 14, 15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AEABB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FF3A1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8655D2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3B45DB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5F2B9D34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C61247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5C0A21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ллын доторх авто замын засвар /Улаанбаатар, Сүхбаатар дүүрэг 7, 8, 1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17943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9CDFF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E49ABA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B49F43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56AEDC5A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273AB40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21925B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ллын доторх авто замын засвар, шинэчлэл /Улаанбаатар, Баянгол дүүрэг, 12 дугаар хороо, 11, 12, 13, 14, 15, 16, 17, 18, 19, 20, 21, 24, 25, 26, 27, 28 дугаа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C9C28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38094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CC90C5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9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7EC135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75626760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0D484A2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952864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ллын доторх авто замын засвар, шинэчлэл /Улаанбаатар, Баянгол дүүрэг, 8 дугаар хороо, 6, 8, 9А, 9Б, 10, 11, 12, 13 дугаа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F520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E484F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CCD8F2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4FAD24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5.0</w:t>
            </w:r>
          </w:p>
        </w:tc>
      </w:tr>
      <w:tr w:rsidR="00432CDE" w:rsidRPr="00C412D7" w14:paraId="19E93191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B24CFC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E44C41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лол доторх авто замын засвар /Улаанбаатар, Баянгол дүүрэг, 5, 6, 7, 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2461C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C8EA6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D692E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9CF1F1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4.0</w:t>
            </w:r>
          </w:p>
        </w:tc>
      </w:tr>
      <w:tr w:rsidR="00432CDE" w:rsidRPr="00C412D7" w14:paraId="310E9F2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21F4AB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582FDF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х эргийн авто замын засвар /Увс, Өндөрханг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54D2C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26058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FAF474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24EB8A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32CDE" w:rsidRPr="00C412D7" w14:paraId="63631E2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8FD909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2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2A195E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унхын амны зам засвар /Архангай, Ихтами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00819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78E41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AD3E6F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50F8B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4A7F4AC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C87F66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V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040D5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Гүү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812A5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42DE2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50F94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2,128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878B9D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4,358.0</w:t>
            </w:r>
          </w:p>
        </w:tc>
      </w:tr>
      <w:tr w:rsidR="00432CDE" w:rsidRPr="00C412D7" w14:paraId="7C9FFEB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065432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V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7CE479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9C976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697C2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CC91F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7,602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07F07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3,031.9</w:t>
            </w:r>
          </w:p>
        </w:tc>
      </w:tr>
      <w:tr w:rsidR="00432CDE" w:rsidRPr="00C412D7" w14:paraId="45A4A41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0FC4A6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9BF8F5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EBA7D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93DB9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65D32C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3,11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72228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9,062.9</w:t>
            </w:r>
          </w:p>
        </w:tc>
      </w:tr>
      <w:tr w:rsidR="00432CDE" w:rsidRPr="00C412D7" w14:paraId="3444B998" w14:textId="77777777" w:rsidTr="00D050E0">
        <w:trPr>
          <w:trHeight w:val="401"/>
        </w:trPr>
        <w:tc>
          <w:tcPr>
            <w:tcW w:w="584" w:type="pct"/>
            <w:shd w:val="clear" w:color="auto" w:fill="auto"/>
            <w:vAlign w:val="center"/>
            <w:hideMark/>
          </w:tcPr>
          <w:p w14:paraId="5838B00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1</w:t>
            </w:r>
          </w:p>
        </w:tc>
        <w:tc>
          <w:tcPr>
            <w:tcW w:w="2208" w:type="pct"/>
            <w:shd w:val="clear" w:color="auto" w:fill="auto"/>
            <w:hideMark/>
          </w:tcPr>
          <w:p w14:paraId="11C6891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андалын голын төмөр бетон гүүр, 62 у/м /Баянхонгор, Галуу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85EAD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8EBF0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3442F1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9D039C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78.7</w:t>
            </w:r>
          </w:p>
        </w:tc>
      </w:tr>
      <w:tr w:rsidR="00432CDE" w:rsidRPr="00C412D7" w14:paraId="72B04335" w14:textId="77777777" w:rsidTr="00D050E0">
        <w:trPr>
          <w:trHeight w:val="406"/>
        </w:trPr>
        <w:tc>
          <w:tcPr>
            <w:tcW w:w="584" w:type="pct"/>
            <w:shd w:val="clear" w:color="auto" w:fill="auto"/>
            <w:vAlign w:val="center"/>
            <w:hideMark/>
          </w:tcPr>
          <w:p w14:paraId="4B90C83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2</w:t>
            </w:r>
          </w:p>
        </w:tc>
        <w:tc>
          <w:tcPr>
            <w:tcW w:w="2208" w:type="pct"/>
            <w:shd w:val="clear" w:color="auto" w:fill="auto"/>
            <w:hideMark/>
          </w:tcPr>
          <w:p w14:paraId="0C5D070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нон голын төмөр бетон гүүр, 150.0 у/м /Хэнтий, Баян-Адрага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E42BE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742C6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ED776A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AF0CB3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</w:tr>
      <w:tr w:rsidR="00432CDE" w:rsidRPr="00C412D7" w14:paraId="47BCBF7D" w14:textId="77777777" w:rsidTr="00D050E0">
        <w:trPr>
          <w:trHeight w:val="398"/>
        </w:trPr>
        <w:tc>
          <w:tcPr>
            <w:tcW w:w="584" w:type="pct"/>
            <w:shd w:val="clear" w:color="auto" w:fill="auto"/>
            <w:vAlign w:val="center"/>
            <w:hideMark/>
          </w:tcPr>
          <w:p w14:paraId="6F0F46B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V.2.1.3</w:t>
            </w:r>
          </w:p>
        </w:tc>
        <w:tc>
          <w:tcPr>
            <w:tcW w:w="2208" w:type="pct"/>
            <w:shd w:val="clear" w:color="auto" w:fill="auto"/>
            <w:hideMark/>
          </w:tcPr>
          <w:p w14:paraId="3819652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хон голын Онгоцтойн амны төмөр бетон гүүр, 220 у/м /Өвөрхангай, Бат-Өлз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4A4E5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ABB91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8E899A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63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5A42A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54.2</w:t>
            </w:r>
          </w:p>
        </w:tc>
      </w:tr>
      <w:tr w:rsidR="00432CDE" w:rsidRPr="00C412D7" w14:paraId="52E77D13" w14:textId="77777777" w:rsidTr="00D050E0">
        <w:trPr>
          <w:trHeight w:val="404"/>
        </w:trPr>
        <w:tc>
          <w:tcPr>
            <w:tcW w:w="584" w:type="pct"/>
            <w:shd w:val="clear" w:color="auto" w:fill="auto"/>
            <w:vAlign w:val="center"/>
            <w:hideMark/>
          </w:tcPr>
          <w:p w14:paraId="2F0AF3A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4</w:t>
            </w:r>
          </w:p>
        </w:tc>
        <w:tc>
          <w:tcPr>
            <w:tcW w:w="2208" w:type="pct"/>
            <w:shd w:val="clear" w:color="auto" w:fill="auto"/>
            <w:hideMark/>
          </w:tcPr>
          <w:p w14:paraId="523328C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лзийт голын төмөр бетон гүүр /Баянхонгор, Галуут сум, 3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B17BC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E6F87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5D7697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3F4D6F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50.0</w:t>
            </w:r>
          </w:p>
        </w:tc>
      </w:tr>
      <w:tr w:rsidR="00432CDE" w:rsidRPr="00C412D7" w14:paraId="750612AD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5B6165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584230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уул голын Сонгинын төмөр бетон гүүр, 200 у/м /Улаанбаатар, Хан-Уул дүүрэг, 1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3FD2E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8BA7B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ADD43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FB45AA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1AB4F45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507739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9EAC56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үйн голын төмөр бетон гүүр, 70 у/м /Баянхонгор, Бог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A477F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9BB76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ED8588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CC989B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0.0</w:t>
            </w:r>
          </w:p>
        </w:tc>
      </w:tr>
      <w:tr w:rsidR="00432CDE" w:rsidRPr="00C412D7" w14:paraId="307C09B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B0DA22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512FDD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A055F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0E445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C616BA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4,491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06B53D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969.0</w:t>
            </w:r>
          </w:p>
        </w:tc>
      </w:tr>
      <w:tr w:rsidR="00432CDE" w:rsidRPr="00C412D7" w14:paraId="58CF0C2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18E7F1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2AD614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одон гүүр /Увс, Завхан сум, Хармагт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7944B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4EA60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45450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F76BA2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20.0</w:t>
            </w:r>
          </w:p>
        </w:tc>
      </w:tr>
      <w:tr w:rsidR="00432CDE" w:rsidRPr="00C412D7" w14:paraId="6629059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A122CA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647DF8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одон гүүр /Ховд, Дуу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5633B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0B349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4ECA24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519499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.0</w:t>
            </w:r>
          </w:p>
        </w:tc>
      </w:tr>
      <w:tr w:rsidR="00432CDE" w:rsidRPr="00C412D7" w14:paraId="5D34F264" w14:textId="77777777" w:rsidTr="00D050E0">
        <w:trPr>
          <w:trHeight w:val="482"/>
        </w:trPr>
        <w:tc>
          <w:tcPr>
            <w:tcW w:w="584" w:type="pct"/>
            <w:shd w:val="clear" w:color="auto" w:fill="auto"/>
            <w:vAlign w:val="center"/>
            <w:hideMark/>
          </w:tcPr>
          <w:p w14:paraId="4EC9374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85A26B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нги голын төмөр бетон гүүр, 54.8 у/м /Дундговь, Сайхан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8CDDE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28C39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EE3B92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28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4272A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3450CA3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343C6F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A35978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нон голын төмөр бетон гүүр, 209.0 у/м /Хэнтий, Бинд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02D1B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3316E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B020D6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8C8397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2EF2AE10" w14:textId="77777777" w:rsidTr="00D050E0">
        <w:trPr>
          <w:trHeight w:val="565"/>
        </w:trPr>
        <w:tc>
          <w:tcPr>
            <w:tcW w:w="584" w:type="pct"/>
            <w:shd w:val="clear" w:color="auto" w:fill="auto"/>
            <w:vAlign w:val="center"/>
            <w:hideMark/>
          </w:tcPr>
          <w:p w14:paraId="1A6B81D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961F73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хон голын Онгоцтойн амны төмөр бетон гүүрийн үргэлжлэл, 1.3 км зам, 30.68 у/м төмөр бетон гүүр /Өвөрхангай, Бат-Өлз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55E37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03B74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999F17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6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D1F6B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69.0</w:t>
            </w:r>
          </w:p>
        </w:tc>
      </w:tr>
      <w:tr w:rsidR="00432CDE" w:rsidRPr="00C412D7" w14:paraId="7D82C62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F0C5EA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897E10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хон голын төмөр бетон гүүр /Сэлэнгэ, Орхонт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A13B9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76D19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A5446C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E2B485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21FABCD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CF7FDB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0CD169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төмөр бетон гүүр /Ховд, Буя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E8992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47BE5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F5DD54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DCC4ED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0.0</w:t>
            </w:r>
          </w:p>
        </w:tc>
      </w:tr>
      <w:tr w:rsidR="00432CDE" w:rsidRPr="00C412D7" w14:paraId="6929928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B2C743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373BE4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нуйн голын төмөр бетон гүүр /Архангай, Эрдэнэман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5737C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04B26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3CE7B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592509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620E220E" w14:textId="77777777" w:rsidTr="00D050E0">
        <w:trPr>
          <w:trHeight w:val="494"/>
        </w:trPr>
        <w:tc>
          <w:tcPr>
            <w:tcW w:w="584" w:type="pct"/>
            <w:shd w:val="clear" w:color="auto" w:fill="auto"/>
            <w:vAlign w:val="center"/>
            <w:hideMark/>
          </w:tcPr>
          <w:p w14:paraId="7AE74CA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674E6C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р давын болон Хөндийн амны модон гүүр /Ховд, Мөнххай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C5619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3DB1C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1D9E38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EFB844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0.0</w:t>
            </w:r>
          </w:p>
        </w:tc>
      </w:tr>
      <w:tr w:rsidR="00432CDE" w:rsidRPr="00C412D7" w14:paraId="40C1C1C4" w14:textId="77777777" w:rsidTr="00D050E0">
        <w:trPr>
          <w:trHeight w:val="417"/>
        </w:trPr>
        <w:tc>
          <w:tcPr>
            <w:tcW w:w="584" w:type="pct"/>
            <w:shd w:val="clear" w:color="auto" w:fill="auto"/>
            <w:vAlign w:val="center"/>
            <w:hideMark/>
          </w:tcPr>
          <w:p w14:paraId="533D6ED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6D3172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йтний голын тэмээ олмын гармын бетон гүүр /Сэлэнгэ, Жавх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2D4C6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D9D03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16511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13170D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.0</w:t>
            </w:r>
          </w:p>
        </w:tc>
      </w:tr>
      <w:tr w:rsidR="00432CDE" w:rsidRPr="00C412D7" w14:paraId="04694C2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4334CC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F1445B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яраан голын гүүр /Сэлэнгэ, Алтанбулаг сум, 3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C2F01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80A8A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ED3A8E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4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90448C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4B18310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69BDED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4C0DA6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аан гатлын модон гүүр /Баян-Өлгий, Баяннуу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87D51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06E99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F3C009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BEFD70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3421054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A1CE5E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1ADAAE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Чоно харайхын гүүр /Ховд, Дөрг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818E9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49408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43D61E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E25D4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01B2C91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1D4F74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21FEB6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эвийн голын 66.24 у/м төмөр бетон гүүр /Говь-Алтай, Шарга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96FC0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4F6D1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17D47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3E579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66A0D1E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2DA638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V.2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F28436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AD9FD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DA503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43A4D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,526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D17D70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326.1</w:t>
            </w:r>
          </w:p>
        </w:tc>
      </w:tr>
      <w:tr w:rsidR="00432CDE" w:rsidRPr="00C412D7" w14:paraId="72C0473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2A0704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FFFBE2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2E31F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3F7DC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C8820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,526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131E8E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326.1</w:t>
            </w:r>
          </w:p>
        </w:tc>
      </w:tr>
      <w:tr w:rsidR="00432CDE" w:rsidRPr="00C412D7" w14:paraId="48EA26F4" w14:textId="77777777" w:rsidTr="00D050E0">
        <w:trPr>
          <w:trHeight w:val="471"/>
        </w:trPr>
        <w:tc>
          <w:tcPr>
            <w:tcW w:w="584" w:type="pct"/>
            <w:shd w:val="clear" w:color="auto" w:fill="auto"/>
            <w:vAlign w:val="center"/>
            <w:hideMark/>
          </w:tcPr>
          <w:p w14:paraId="5578373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FEBD7B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ашууны голын төмөр бетон гүүрийн их засвар, 72.0 у/м /Увс, Улаангом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C0001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D0669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2FBBE5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EC0E3A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3491830E" w14:textId="77777777" w:rsidTr="00D050E0">
        <w:trPr>
          <w:trHeight w:val="420"/>
        </w:trPr>
        <w:tc>
          <w:tcPr>
            <w:tcW w:w="584" w:type="pct"/>
            <w:shd w:val="clear" w:color="auto" w:fill="auto"/>
            <w:vAlign w:val="center"/>
            <w:hideMark/>
          </w:tcPr>
          <w:p w14:paraId="59E53BC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2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A3312A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нон голын төмөр бетон гүүрийн засвар, 238.9 у/м /Хэнтий, Да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5FE7A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4636E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6B5EC5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26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C3912C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26.1</w:t>
            </w:r>
          </w:p>
        </w:tc>
      </w:tr>
      <w:tr w:rsidR="00432CDE" w:rsidRPr="00C412D7" w14:paraId="5EEC4A1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D5D7D3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V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69870C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Тээвэ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2A7F8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6BD2C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1813F9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,2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72031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230.0</w:t>
            </w:r>
          </w:p>
        </w:tc>
      </w:tr>
      <w:tr w:rsidR="00432CDE" w:rsidRPr="00C412D7" w14:paraId="6247570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9E22C1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V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4C1635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0DC2C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F6E80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730E95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,0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A74149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050.0</w:t>
            </w:r>
          </w:p>
        </w:tc>
      </w:tr>
      <w:tr w:rsidR="00432CDE" w:rsidRPr="00C412D7" w14:paraId="311300A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5E25D6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8269C5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48F14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5DF12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FFA8C9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,0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9F041A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050.0</w:t>
            </w:r>
          </w:p>
        </w:tc>
      </w:tr>
      <w:tr w:rsidR="00432CDE" w:rsidRPr="00C412D7" w14:paraId="7B413D2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10DCD5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3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98BF41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элүүн болдог нисэх буудлын барилга /Хэнтий, Да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204D5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437F1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36F343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C33689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1FE9B898" w14:textId="77777777" w:rsidTr="00D050E0">
        <w:trPr>
          <w:trHeight w:val="475"/>
        </w:trPr>
        <w:tc>
          <w:tcPr>
            <w:tcW w:w="584" w:type="pct"/>
            <w:shd w:val="clear" w:color="auto" w:fill="auto"/>
            <w:vAlign w:val="center"/>
            <w:hideMark/>
          </w:tcPr>
          <w:p w14:paraId="10D4E80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3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2D51D3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тээврийн автобусны буудал, 10 байрлал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CDCEC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83347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80703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45E478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0DFA36F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45B507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V.3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E2A0C3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237BE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5582F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8F32F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A2649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80.0</w:t>
            </w:r>
          </w:p>
        </w:tc>
      </w:tr>
      <w:tr w:rsidR="00432CDE" w:rsidRPr="00C412D7" w14:paraId="167914B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31CA05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C3F087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336F5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42BDA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C72D59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C77AEC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80.0</w:t>
            </w:r>
          </w:p>
        </w:tc>
      </w:tr>
      <w:tr w:rsidR="00432CDE" w:rsidRPr="00C412D7" w14:paraId="6321AB99" w14:textId="77777777" w:rsidTr="00D050E0">
        <w:trPr>
          <w:trHeight w:val="363"/>
        </w:trPr>
        <w:tc>
          <w:tcPr>
            <w:tcW w:w="584" w:type="pct"/>
            <w:shd w:val="clear" w:color="auto" w:fill="auto"/>
            <w:vAlign w:val="center"/>
            <w:hideMark/>
          </w:tcPr>
          <w:p w14:paraId="3E1C4CE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3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EBE278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втобусны зогсоолын тохижилт /Улаанбаатар, Сонгинохайрхан дүүрэг, 22, 3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FE82E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F118E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565F1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89EBA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0.0</w:t>
            </w:r>
          </w:p>
        </w:tc>
      </w:tr>
      <w:tr w:rsidR="00432CDE" w:rsidRPr="00C412D7" w14:paraId="55791AD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DC0EF3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DA4DFC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УУЛ УУРХАЙ, ХҮНД ҮЙЛДВЭРИЙН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2998E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DAC37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2884F0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,81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4D2B0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,087.9</w:t>
            </w:r>
          </w:p>
        </w:tc>
      </w:tr>
      <w:tr w:rsidR="00432CDE" w:rsidRPr="00C412D7" w14:paraId="6424F20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208704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8C7D4B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376B0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11FED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6ACF1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696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F9722F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969.8</w:t>
            </w:r>
          </w:p>
        </w:tc>
      </w:tr>
      <w:tr w:rsidR="00432CDE" w:rsidRPr="00C412D7" w14:paraId="545EC6F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86625C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1C4FDD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4B0F5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97C46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056D83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696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EB1C1A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969.8</w:t>
            </w:r>
          </w:p>
        </w:tc>
      </w:tr>
      <w:tr w:rsidR="00432CDE" w:rsidRPr="00C412D7" w14:paraId="34626E0E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303940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V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B53718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онголын далд уурхайн музей, сургалт, судалгаа, аялал жуулчлалын төв /Хэнтий, Батноров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37AB8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BC1F3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905DA7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696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9AF97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69.8</w:t>
            </w:r>
          </w:p>
        </w:tc>
      </w:tr>
      <w:tr w:rsidR="00432CDE" w:rsidRPr="00C412D7" w14:paraId="54B4823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F24DEA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47ECF7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EABCF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5F047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3A91A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F1D63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5.0</w:t>
            </w:r>
          </w:p>
        </w:tc>
      </w:tr>
      <w:tr w:rsidR="00432CDE" w:rsidRPr="00C412D7" w14:paraId="05DE1DE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BF4E16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C773F2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BF5B4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1D294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C5600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0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01170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05.0</w:t>
            </w:r>
          </w:p>
        </w:tc>
      </w:tr>
      <w:tr w:rsidR="00432CDE" w:rsidRPr="00C412D7" w14:paraId="6878B923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52DC1A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6B910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ул уурхай, хүнд үйлдвэрийн яамны харьяа байгууллагуудын барилгын их засвар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A8174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9104A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96C9E6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705116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5.0</w:t>
            </w:r>
          </w:p>
        </w:tc>
      </w:tr>
      <w:tr w:rsidR="00432CDE" w:rsidRPr="00C412D7" w14:paraId="12792C4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A635A1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0831CA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EF5B2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89E11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98DAA2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013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AC4FF0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013.1</w:t>
            </w:r>
          </w:p>
        </w:tc>
      </w:tr>
      <w:tr w:rsidR="00432CDE" w:rsidRPr="00C412D7" w14:paraId="62572F4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DA46D1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FB031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B3935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27D9E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DF4B5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013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B59E29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013.1</w:t>
            </w:r>
          </w:p>
        </w:tc>
      </w:tr>
      <w:tr w:rsidR="00432CDE" w:rsidRPr="00C412D7" w14:paraId="613FD25E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45BD578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BD40B1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онголын далд уурхайн музей, сургалт, судалгаа, аялал жуулчлалын төвийн тоног төхөөрөмж  /Хэнтий, Батноров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B9856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3EE44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C781C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3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3CAAC4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3.1</w:t>
            </w:r>
          </w:p>
        </w:tc>
      </w:tr>
      <w:tr w:rsidR="00432CDE" w:rsidRPr="00C412D7" w14:paraId="3122B211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876514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.3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E19685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ул уурхай, хүнд үйлдвэрийн яамны харьяа байгууллагуудын тоног төхөөрөмж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C5818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06749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B4150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096B82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10.0</w:t>
            </w:r>
          </w:p>
        </w:tc>
      </w:tr>
      <w:tr w:rsidR="00432CDE" w:rsidRPr="00C412D7" w14:paraId="466CB45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B15F51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469550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ХҮНС, ХӨДӨӨ АЖ АХУЙ, ХӨНГӨН ҮЙЛДВЭРИЙН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F0D16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9EB11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EFD0FA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5,32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D4E785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1,420.7</w:t>
            </w:r>
          </w:p>
        </w:tc>
      </w:tr>
      <w:tr w:rsidR="00432CDE" w:rsidRPr="00C412D7" w14:paraId="335AD70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34F7A1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I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B0BDAA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D06D7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0479E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1C5363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2,41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BD89C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8,905.7</w:t>
            </w:r>
          </w:p>
        </w:tc>
      </w:tr>
      <w:tr w:rsidR="00432CDE" w:rsidRPr="00C412D7" w14:paraId="2A685C3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EF7210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9BBA17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2E902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5DD36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9850EE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0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9AB6E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967.0</w:t>
            </w:r>
          </w:p>
        </w:tc>
      </w:tr>
      <w:tr w:rsidR="00432CDE" w:rsidRPr="00C412D7" w14:paraId="6C769CA4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0A78E9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15149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гропаркийн эко сургалтын төвийн барилга, 300 суудал /Улаанбаатар, Баянгол дүүрэг, 2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C2A18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BB3C0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FA30F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135EA9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37.0</w:t>
            </w:r>
          </w:p>
        </w:tc>
      </w:tr>
      <w:tr w:rsidR="00432CDE" w:rsidRPr="00C412D7" w14:paraId="70CB382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D64395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F8788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мал эмнэлгийн байр /Архангай, Эрдэнэ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34962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7232F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B19CF7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8383EB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30238563" w14:textId="77777777" w:rsidTr="00D050E0">
        <w:trPr>
          <w:trHeight w:val="514"/>
        </w:trPr>
        <w:tc>
          <w:tcPr>
            <w:tcW w:w="584" w:type="pct"/>
            <w:shd w:val="clear" w:color="auto" w:fill="auto"/>
            <w:vAlign w:val="center"/>
            <w:hideMark/>
          </w:tcPr>
          <w:p w14:paraId="3F359D5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6E2BC0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Жижиг, дунд үйлдвэрлэлийг дэмжих төвийн барилга /Говьсүмбэр, Сүмб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52FCD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BB218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301BB7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48291E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41BA8C07" w14:textId="77777777" w:rsidTr="00D050E0">
        <w:trPr>
          <w:trHeight w:val="409"/>
        </w:trPr>
        <w:tc>
          <w:tcPr>
            <w:tcW w:w="584" w:type="pct"/>
            <w:shd w:val="clear" w:color="auto" w:fill="auto"/>
            <w:vAlign w:val="center"/>
            <w:hideMark/>
          </w:tcPr>
          <w:p w14:paraId="5DC0EB3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D0CD5C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алын гаралтай түүхий эдийн цэвэрлэх байгууламж /Ховд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71241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82F53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E068E9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C99C22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30.0</w:t>
            </w:r>
          </w:p>
        </w:tc>
      </w:tr>
      <w:tr w:rsidR="00432CDE" w:rsidRPr="00C412D7" w14:paraId="414CE89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C9AC4B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879174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7E586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134DC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9C832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1,71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45FFBD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5,938.7</w:t>
            </w:r>
          </w:p>
        </w:tc>
      </w:tr>
      <w:tr w:rsidR="00432CDE" w:rsidRPr="00C412D7" w14:paraId="196C1B2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E844E1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4B387C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Шинэ хөдөө” төсөл /Сэлэнгэ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6D314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07D24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51B8A3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C9273A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20671DE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359507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47208F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төвийн мал угаалгын ванн, талбай /Өвөрхангай, Бат-Өлзий, Хархорин, Хужирт, Уянга, Зүүнбаян-Ул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CF4DC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E818A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07539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71F21F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0.0</w:t>
            </w:r>
          </w:p>
        </w:tc>
      </w:tr>
      <w:tr w:rsidR="00432CDE" w:rsidRPr="00C412D7" w14:paraId="02DF6B42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EF4107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427CF3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элчээрийн гүний худаг /Хөвсгөл, Жаргалант, Галт, Төмөрбулаг, Тосонцэнгэл, Их-Уул, Раша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4536B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51CEA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5707B0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72DCB5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20.0</w:t>
            </w:r>
          </w:p>
        </w:tc>
      </w:tr>
      <w:tr w:rsidR="00432CDE" w:rsidRPr="00C412D7" w14:paraId="04513EF6" w14:textId="77777777" w:rsidTr="00D050E0">
        <w:trPr>
          <w:trHeight w:val="370"/>
        </w:trPr>
        <w:tc>
          <w:tcPr>
            <w:tcW w:w="584" w:type="pct"/>
            <w:shd w:val="clear" w:color="auto" w:fill="auto"/>
            <w:vAlign w:val="center"/>
            <w:hideMark/>
          </w:tcPr>
          <w:p w14:paraId="5022667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2C2CD5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үний худаг, мал угаалгын ванн /Увс, Улаангом сум, 2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4D2E3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F3E8F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D3D7A3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87519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.0</w:t>
            </w:r>
          </w:p>
        </w:tc>
      </w:tr>
      <w:tr w:rsidR="00432CDE" w:rsidRPr="00C412D7" w14:paraId="0842EE2F" w14:textId="77777777" w:rsidTr="00D050E0">
        <w:trPr>
          <w:trHeight w:val="505"/>
        </w:trPr>
        <w:tc>
          <w:tcPr>
            <w:tcW w:w="584" w:type="pct"/>
            <w:shd w:val="clear" w:color="auto" w:fill="auto"/>
            <w:vAlign w:val="center"/>
            <w:hideMark/>
          </w:tcPr>
          <w:p w14:paraId="3BE90C9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6945FD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архан арьс ширний цогцолборын бүтээн байгуулалт /Дархан-Уул, Да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2E497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C4820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CBD9B7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102ECC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,000.0</w:t>
            </w:r>
          </w:p>
        </w:tc>
      </w:tr>
      <w:tr w:rsidR="00432CDE" w:rsidRPr="00C412D7" w14:paraId="1510A5A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AB82AA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64967F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өөврийн усан сан /Улаанбаатар, Сонгинохайрхан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264F0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B20F9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0CE41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097A7E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28CFD7B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AAED62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0594BC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Инженерийн хийцтэй гүний худаг /Сүх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BD46C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50CAD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8324D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4298B3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50FBC090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8943E0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A1D9B7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ал угаалгын ванн, ариутгах цэг /Увс, Өлгий, Өмнөговь, Бөхмөрөн, Түргэн, Зүүнхангай, Өндөрханг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E2122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DF27A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000D9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815A22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60.0</w:t>
            </w:r>
          </w:p>
        </w:tc>
      </w:tr>
      <w:tr w:rsidR="00432CDE" w:rsidRPr="00C412D7" w14:paraId="10D9E8E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51725D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4134E3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ал угаалгын суурин ванн /Сүх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ABAAA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BDD3D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C754B9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AE1507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0A14713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2C9052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4D70F6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ал эмнэлгийн хяналт, ариутгалын пункт /Сүх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765CF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D8A62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6AF1C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7C9F6F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</w:tr>
      <w:tr w:rsidR="00432CDE" w:rsidRPr="00C412D7" w14:paraId="0A481B7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D48451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890463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ал эмнэлгийн эмийн сорил баталгаажуулалтын улсын лабораторийн барилга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E2C6A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EB0B1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15742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32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116FF2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16.4</w:t>
            </w:r>
          </w:p>
        </w:tc>
      </w:tr>
      <w:tr w:rsidR="00432CDE" w:rsidRPr="00C412D7" w14:paraId="3D3A1DDF" w14:textId="77777777" w:rsidTr="00D050E0">
        <w:trPr>
          <w:trHeight w:val="677"/>
        </w:trPr>
        <w:tc>
          <w:tcPr>
            <w:tcW w:w="584" w:type="pct"/>
            <w:shd w:val="clear" w:color="auto" w:fill="auto"/>
            <w:vAlign w:val="center"/>
            <w:hideMark/>
          </w:tcPr>
          <w:p w14:paraId="0B5388D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16</w:t>
            </w:r>
          </w:p>
        </w:tc>
        <w:tc>
          <w:tcPr>
            <w:tcW w:w="2208" w:type="pct"/>
            <w:shd w:val="clear" w:color="auto" w:fill="auto"/>
            <w:hideMark/>
          </w:tcPr>
          <w:p w14:paraId="1EB47DD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алын угаалгын цэг байгуулах /Архангай, Өлзийт, Батцэнгэл, Хайрхан, Эрдэнэмандал, Цэцэрлэг, Хотонт, Хашаат, Өгийнуу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4B5DC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5913C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59730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3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D9E4E9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37.0</w:t>
            </w:r>
          </w:p>
        </w:tc>
      </w:tr>
      <w:tr w:rsidR="00432CDE" w:rsidRPr="00C412D7" w14:paraId="1188092A" w14:textId="77777777" w:rsidTr="00D050E0">
        <w:trPr>
          <w:trHeight w:val="405"/>
        </w:trPr>
        <w:tc>
          <w:tcPr>
            <w:tcW w:w="584" w:type="pct"/>
            <w:shd w:val="clear" w:color="auto" w:fill="auto"/>
            <w:vAlign w:val="center"/>
            <w:hideMark/>
          </w:tcPr>
          <w:p w14:paraId="7998C93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17</w:t>
            </w:r>
          </w:p>
        </w:tc>
        <w:tc>
          <w:tcPr>
            <w:tcW w:w="2208" w:type="pct"/>
            <w:shd w:val="clear" w:color="auto" w:fill="auto"/>
            <w:hideMark/>
          </w:tcPr>
          <w:p w14:paraId="756BBDE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алын цахим бүртгэлийн систем /Архангай, Булган, Цахир, Хангай, Чулуут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6079D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2E245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35CAA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ACD58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.0</w:t>
            </w:r>
          </w:p>
        </w:tc>
      </w:tr>
      <w:tr w:rsidR="00432CDE" w:rsidRPr="00C412D7" w14:paraId="17A977AD" w14:textId="77777777" w:rsidTr="00D050E0">
        <w:trPr>
          <w:trHeight w:val="694"/>
        </w:trPr>
        <w:tc>
          <w:tcPr>
            <w:tcW w:w="584" w:type="pct"/>
            <w:shd w:val="clear" w:color="auto" w:fill="auto"/>
            <w:vAlign w:val="center"/>
            <w:hideMark/>
          </w:tcPr>
          <w:p w14:paraId="2AD44C6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VI.1.18</w:t>
            </w:r>
          </w:p>
        </w:tc>
        <w:tc>
          <w:tcPr>
            <w:tcW w:w="2208" w:type="pct"/>
            <w:shd w:val="clear" w:color="auto" w:fill="auto"/>
            <w:hideMark/>
          </w:tcPr>
          <w:p w14:paraId="2D84C5F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 дундын малын гаралтай түүхий эд, бүтээгдэхүүний чанарын лаборатори /Архангай, Цахир, Өндөр-Улаан, Ихтами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AB82C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C5C5C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41D5F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9BB0B3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9.0</w:t>
            </w:r>
          </w:p>
        </w:tc>
      </w:tr>
      <w:tr w:rsidR="00432CDE" w:rsidRPr="00C412D7" w14:paraId="07F4E21E" w14:textId="77777777" w:rsidTr="00D050E0">
        <w:trPr>
          <w:trHeight w:val="704"/>
        </w:trPr>
        <w:tc>
          <w:tcPr>
            <w:tcW w:w="584" w:type="pct"/>
            <w:shd w:val="clear" w:color="auto" w:fill="auto"/>
            <w:vAlign w:val="center"/>
            <w:hideMark/>
          </w:tcPr>
          <w:p w14:paraId="5B60DAB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19</w:t>
            </w:r>
          </w:p>
        </w:tc>
        <w:tc>
          <w:tcPr>
            <w:tcW w:w="2208" w:type="pct"/>
            <w:shd w:val="clear" w:color="auto" w:fill="auto"/>
            <w:hideMark/>
          </w:tcPr>
          <w:p w14:paraId="2DB3D1D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 дундын малын гаралтай түүхий эд, бүтээгдэхүүний чанарын лаборатори /Өмнөговь, Булган, Сэврэй, Мандал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86B8E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70DA9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97F078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94FDD9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6.0</w:t>
            </w:r>
          </w:p>
        </w:tc>
      </w:tr>
      <w:tr w:rsidR="00432CDE" w:rsidRPr="00C412D7" w14:paraId="6A5927F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89360E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F96D1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сан сан /Өвөрхангай, Баянго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DBBA4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86910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876CC2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83C63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1BAFA321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95E263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BECC16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дөө аж ахуйн дундын техник үйлчилгээний төвийн явуулын барилга, тоног төхөөрөмж /Өмнөговь, 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C479E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84E1C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4D5F00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E66E01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7613FFC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C11FB7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8E99D5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удаг /Өвөрханга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46C00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4235D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519779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0EA67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57C48EC1" w14:textId="77777777" w:rsidTr="00D050E0">
        <w:trPr>
          <w:trHeight w:val="292"/>
        </w:trPr>
        <w:tc>
          <w:tcPr>
            <w:tcW w:w="584" w:type="pct"/>
            <w:shd w:val="clear" w:color="auto" w:fill="auto"/>
            <w:vAlign w:val="center"/>
            <w:hideMark/>
          </w:tcPr>
          <w:p w14:paraId="7849A25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BE573B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удаг шинээр гаргах, цахилгаан татах /Увс, Улаангом сум, 1 дүгээ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950F6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7D50D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B93215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7313A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0.0</w:t>
            </w:r>
          </w:p>
        </w:tc>
      </w:tr>
      <w:tr w:rsidR="00432CDE" w:rsidRPr="00C412D7" w14:paraId="4F25340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AA573B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54A85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инэ хөдөө төсөл /Булга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CA02C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D9F7A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FE3CE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29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721F3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0.3</w:t>
            </w:r>
          </w:p>
        </w:tc>
      </w:tr>
      <w:tr w:rsidR="00432CDE" w:rsidRPr="00C412D7" w14:paraId="20C1F6EA" w14:textId="77777777" w:rsidTr="00D050E0">
        <w:trPr>
          <w:trHeight w:val="279"/>
        </w:trPr>
        <w:tc>
          <w:tcPr>
            <w:tcW w:w="584" w:type="pct"/>
            <w:shd w:val="clear" w:color="auto" w:fill="auto"/>
            <w:vAlign w:val="center"/>
            <w:hideMark/>
          </w:tcPr>
          <w:p w14:paraId="614A250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47C06C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инэ хөдөө төсөл /Ховд, Чандмань, Зэрэг, Цэцэг, Дарви, Дөрг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1D4D8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33D4E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7CCB1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86F06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</w:tr>
      <w:tr w:rsidR="00432CDE" w:rsidRPr="00C412D7" w14:paraId="26EA45D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C2A31C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I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9C4265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FF8DE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F4B16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45F93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F7642B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300.0</w:t>
            </w:r>
          </w:p>
        </w:tc>
      </w:tr>
      <w:tr w:rsidR="00432CDE" w:rsidRPr="00C412D7" w14:paraId="4DA05E7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48711F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CC9130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EC261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7E612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961E75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F5BEA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300.0</w:t>
            </w:r>
          </w:p>
        </w:tc>
      </w:tr>
      <w:tr w:rsidR="00432CDE" w:rsidRPr="00C412D7" w14:paraId="6694591E" w14:textId="77777777" w:rsidTr="00D050E0">
        <w:trPr>
          <w:trHeight w:val="362"/>
        </w:trPr>
        <w:tc>
          <w:tcPr>
            <w:tcW w:w="584" w:type="pct"/>
            <w:shd w:val="clear" w:color="auto" w:fill="auto"/>
            <w:vAlign w:val="center"/>
            <w:hideMark/>
          </w:tcPr>
          <w:p w14:paraId="1C54EBD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0E8BDE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уй үйлчилгээний төвийн барилгын их засвар /Ховд, Дөрг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C9E0C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C0B29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904C1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3C48E5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0A575B6C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42BCDB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2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F80661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лсын мал эмнэлэг, ариун цэврийн төв лабораторийн хуучин барилгын их засвар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DA1E9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D40ED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74B6BA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6D11F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</w:tr>
      <w:tr w:rsidR="00432CDE" w:rsidRPr="00C412D7" w14:paraId="75F5C530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45AE92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2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EAFF38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уучин соёлын төвийг худалдаа үйлчилгээний зориулалтаар засварлах /Хэнтий, Норовли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1E8B3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D06D0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3F3F65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13F56E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4B3D81B8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09ACA8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2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D57BD3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нс, хөдөө аж ахуй, хөнгөн үйлдвэрийн салбарын харьяа байгууллагуудын барилгын их засвар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028E5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1AA13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A7115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35050E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32CDE" w:rsidRPr="00C412D7" w14:paraId="4B1195D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1A63FB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I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1E7417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C696D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94B90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8BFB7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21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3BED7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215.0</w:t>
            </w:r>
          </w:p>
        </w:tc>
      </w:tr>
      <w:tr w:rsidR="00432CDE" w:rsidRPr="00C412D7" w14:paraId="7DC049B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CAF42D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AA4CA4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F04C2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A71A0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9EB43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21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F759AC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215.0</w:t>
            </w:r>
          </w:p>
        </w:tc>
      </w:tr>
      <w:tr w:rsidR="00432CDE" w:rsidRPr="00C412D7" w14:paraId="2FF3E7FE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54D8E7D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044093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алын арьс, өлөн боловсруулах тоног төхөөрөмж /Хөвсгөл, Жаргалант, Галт, Төмөрбулаг, Тосонцэнгэл, Их-Уул, Раша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21529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6AA17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C0D24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6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350DB2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65.0</w:t>
            </w:r>
          </w:p>
        </w:tc>
      </w:tr>
      <w:tr w:rsidR="00432CDE" w:rsidRPr="00C412D7" w14:paraId="159111D1" w14:textId="77777777" w:rsidTr="00D050E0">
        <w:trPr>
          <w:trHeight w:val="388"/>
        </w:trPr>
        <w:tc>
          <w:tcPr>
            <w:tcW w:w="584" w:type="pct"/>
            <w:shd w:val="clear" w:color="auto" w:fill="auto"/>
            <w:vAlign w:val="center"/>
            <w:hideMark/>
          </w:tcPr>
          <w:p w14:paraId="3B17D50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3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C54AB5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нутагт малын вакцин зөөвөрлөх автомашин /Улаанбаатар, Баянзүр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3DDFC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BDBCF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9071F1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14029D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5.0</w:t>
            </w:r>
          </w:p>
        </w:tc>
      </w:tr>
      <w:tr w:rsidR="00432CDE" w:rsidRPr="00C412D7" w14:paraId="3723BF79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9653F1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3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C3140B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лсын мал эмнэлэг, ариун цэврийн төв лабораторийн тоног төхөөрөмж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8D4E8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0A6FE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B73C91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F7091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7D295B68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17546D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3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B2AB32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нс, хөдөө аж ахуй, хөнгөн үйлдвэрийн салбарын харьяа байгууллагуудын тоног төхөөрөмж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283A2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4CF47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D4A651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A1545F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6E89AE3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6A4A6B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3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59C466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инэ хөдөө төсөл /Өмнөговь, Гурвантэс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4565F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655CF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7AC5E5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AB73E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5.0</w:t>
            </w:r>
          </w:p>
        </w:tc>
      </w:tr>
      <w:tr w:rsidR="00432CDE" w:rsidRPr="00C412D7" w14:paraId="2533DD7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2ED839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I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CDF262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ЭРЧИМ ХҮЧНИЙ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C88E1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012C2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C08B05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94,891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462967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2,270.9</w:t>
            </w:r>
          </w:p>
        </w:tc>
      </w:tr>
      <w:tr w:rsidR="00432CDE" w:rsidRPr="00C412D7" w14:paraId="532F82D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1C36CC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II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130ECA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F2AA4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7ABB0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365206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94,812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999FA9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2,191.9</w:t>
            </w:r>
          </w:p>
        </w:tc>
      </w:tr>
      <w:tr w:rsidR="00432CDE" w:rsidRPr="00C412D7" w14:paraId="1DC1C56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0BC5CD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5423D9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414DA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4DC9C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43A32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30,461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5D6D54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0,703.9</w:t>
            </w:r>
          </w:p>
        </w:tc>
      </w:tr>
      <w:tr w:rsidR="00432CDE" w:rsidRPr="00C412D7" w14:paraId="270EE9DB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2DBF303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AA8F35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0 кВт-ын Сонгино дэд станцаас 110 кВт-ын Зайсан дэд станц хүртэлх 110 кВт-ын 44 км, хоёр хэлхээт ЦДАШ-ын ажлын зураг, барилга угсралтын ажил /Улаан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8B15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BC67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DA00D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,339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5E41C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5C89C193" w14:textId="77777777" w:rsidTr="00D050E0">
        <w:trPr>
          <w:trHeight w:val="428"/>
        </w:trPr>
        <w:tc>
          <w:tcPr>
            <w:tcW w:w="584" w:type="pct"/>
            <w:shd w:val="clear" w:color="auto" w:fill="auto"/>
            <w:vAlign w:val="center"/>
            <w:hideMark/>
          </w:tcPr>
          <w:p w14:paraId="022E39A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265520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улааны станцын зуух, шугам сүлжээний шинэчлэлт /Дорноговь, Сайншан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093C3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5756F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EAFB41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9CD45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50.0</w:t>
            </w:r>
          </w:p>
        </w:tc>
      </w:tr>
      <w:tr w:rsidR="00432CDE" w:rsidRPr="00C412D7" w14:paraId="3BAF649E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2BD40D4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10F283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улааны цахилгаан станц 4-өөс У-18 хүртэлх /Москва хорооллын урд тал хүртэл/ 4.2 км, Ø 800-ийн голчтой дулааны шугамын барилга угсралтын ажил /Улаан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86159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F69B9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BAF5F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,987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57A30D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6</w:t>
            </w:r>
          </w:p>
        </w:tc>
      </w:tr>
      <w:tr w:rsidR="00432CDE" w:rsidRPr="00C412D7" w14:paraId="69584914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2B3DF0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9811E3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өмчлөлд олгох 6 кВт-ын шугам, КТПН байгуулж, цахилгааны эх үүсвэр /Говьсүмбэр, Сүмб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71D13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73262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8ABE5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7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FB40CB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7.5</w:t>
            </w:r>
          </w:p>
        </w:tc>
      </w:tr>
      <w:tr w:rsidR="00432CDE" w:rsidRPr="00C412D7" w14:paraId="572DCF3C" w14:textId="77777777" w:rsidTr="00D050E0">
        <w:trPr>
          <w:trHeight w:val="470"/>
        </w:trPr>
        <w:tc>
          <w:tcPr>
            <w:tcW w:w="584" w:type="pct"/>
            <w:shd w:val="clear" w:color="auto" w:fill="auto"/>
            <w:vAlign w:val="center"/>
            <w:hideMark/>
          </w:tcPr>
          <w:p w14:paraId="7AF86F7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VII.1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7D9E57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35 кВ-ын цахилгаан дамжуулах агаарын шугам /Увс, Нар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4555D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FB98E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A26014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733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F0BEA7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533.6</w:t>
            </w:r>
          </w:p>
        </w:tc>
      </w:tr>
      <w:tr w:rsidR="00432CDE" w:rsidRPr="00C412D7" w14:paraId="0821C58B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1374170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A32B8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доторх 10кВ-ын цахилгаан дамжуулах агаарын шугамын өргөтгөл, шинэчлэлт /Завхан, Улиастай сум, Нефтийн Чандмань, Малтын хороо, Ногоон хашаа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CA7DC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497A3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E362B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4F815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5A421387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2A41E4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2AF0F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айширын усан цахилгаан станцаас аймгийн төв рүү татах 110 кВ-ын ЦДАШ, дэд станц /Говь-Алта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6A5B9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497ED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8949C2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,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387DE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3F1436E3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3F4065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3A54CA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омоохон баг, суурин газруудыг эрчим хүчээр хангах, сумдын 0.4 кВт-ын шугамын өргөтгөл, шинэчлэлт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7B140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BB936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212A7D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,972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BEB43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322.2</w:t>
            </w:r>
          </w:p>
        </w:tc>
      </w:tr>
      <w:tr w:rsidR="00432CDE" w:rsidRPr="00C412D7" w14:paraId="237EB261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58A6FF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AF5435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вийн эрчим хүчинд холбогдоогүй айл, өрхүүдийг холбох /Улаанбаатар, Сонгинохайрхан дүүрэг, 7, 9, 24, 25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257C2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18E7A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97C5C7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9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2F531A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90.0</w:t>
            </w:r>
          </w:p>
        </w:tc>
      </w:tr>
      <w:tr w:rsidR="00432CDE" w:rsidRPr="00C412D7" w14:paraId="7CDA6F11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4E8DFD7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842A4D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Б хотын "Сонгино" 220/110/35 кВ-ын 2х125 МВа дэд станц, 220 кВ-ын 5,8 км цахилгаан дамжуулах агаарын шугамын ажил /Улаан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BA8C5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A5F2D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610B4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,597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FA63F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400.0</w:t>
            </w:r>
          </w:p>
        </w:tc>
      </w:tr>
      <w:tr w:rsidR="00432CDE" w:rsidRPr="00C412D7" w14:paraId="13AA82D3" w14:textId="77777777" w:rsidTr="00D050E0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62E3EC0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CE3280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лаалтын зуухнуудын төвлөрсөн дулааны холболт /Улаан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84748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7852C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0BE14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2CD28F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300.0</w:t>
            </w:r>
          </w:p>
        </w:tc>
      </w:tr>
      <w:tr w:rsidR="00432CDE" w:rsidRPr="00C412D7" w14:paraId="78EC5AE9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0F69975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0E0E34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шөөтийн уурхайгаас Ховд аймгийн Үенч сум хүртэл 35 кВ-ын цахилгаан дамжуулах агаарын шугам, Үенч дэд станцын өргөтгөл /Ховд, Үенч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7B73A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11BB1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0435C3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,183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33665C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4AC76CB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E689D0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E5BC25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3A9BE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7BDE2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05A9C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64,35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34FE31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1,488.0</w:t>
            </w:r>
          </w:p>
        </w:tc>
      </w:tr>
      <w:tr w:rsidR="00432CDE" w:rsidRPr="00C412D7" w14:paraId="5FE61D3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FA2FC1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AAD634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.4 кВт-ын цахилгаан дамжуулах агаарын шугамын өргөтгөл /Увс, Улаангом сум, 12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C7919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28F0B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CA6C84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5D85E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32CDE" w:rsidRPr="00C412D7" w14:paraId="3BA95656" w14:textId="77777777" w:rsidTr="00D050E0">
        <w:trPr>
          <w:trHeight w:val="452"/>
        </w:trPr>
        <w:tc>
          <w:tcPr>
            <w:tcW w:w="584" w:type="pct"/>
            <w:shd w:val="clear" w:color="auto" w:fill="auto"/>
            <w:vAlign w:val="center"/>
            <w:hideMark/>
          </w:tcPr>
          <w:p w14:paraId="19FCD42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14</w:t>
            </w:r>
          </w:p>
        </w:tc>
        <w:tc>
          <w:tcPr>
            <w:tcW w:w="2208" w:type="pct"/>
            <w:shd w:val="clear" w:color="auto" w:fill="auto"/>
            <w:hideMark/>
          </w:tcPr>
          <w:p w14:paraId="1364977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сэргээгдэх эрчим хүчний холболт /Хөвсгөл, Төмөр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13974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9E8F7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CF20BC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6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CBA21A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32CDE" w:rsidRPr="00C412D7" w14:paraId="45D8A5F2" w14:textId="77777777" w:rsidTr="00D050E0">
        <w:trPr>
          <w:trHeight w:val="416"/>
        </w:trPr>
        <w:tc>
          <w:tcPr>
            <w:tcW w:w="584" w:type="pct"/>
            <w:shd w:val="clear" w:color="auto" w:fill="auto"/>
            <w:vAlign w:val="center"/>
            <w:hideMark/>
          </w:tcPr>
          <w:p w14:paraId="6A61FF4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15</w:t>
            </w:r>
          </w:p>
        </w:tc>
        <w:tc>
          <w:tcPr>
            <w:tcW w:w="2208" w:type="pct"/>
            <w:shd w:val="clear" w:color="auto" w:fill="auto"/>
            <w:hideMark/>
          </w:tcPr>
          <w:p w14:paraId="4C8B1F0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төвийг эрчим хүчээр холбох /Хөвсгөл, Их-Уул сум, Мандал, Сараалж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335B3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40165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A6DA8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219763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72987F7E" w14:textId="77777777" w:rsidTr="00D050E0">
        <w:trPr>
          <w:trHeight w:val="422"/>
        </w:trPr>
        <w:tc>
          <w:tcPr>
            <w:tcW w:w="584" w:type="pct"/>
            <w:shd w:val="clear" w:color="auto" w:fill="auto"/>
            <w:vAlign w:val="center"/>
            <w:hideMark/>
          </w:tcPr>
          <w:p w14:paraId="236314D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16</w:t>
            </w:r>
          </w:p>
        </w:tc>
        <w:tc>
          <w:tcPr>
            <w:tcW w:w="2208" w:type="pct"/>
            <w:shd w:val="clear" w:color="auto" w:fill="auto"/>
            <w:hideMark/>
          </w:tcPr>
          <w:p w14:paraId="2B22A95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янбулаг хүүхдийн зусланг өндөр хүчдэлийн ЦДАШ-тай холбох /Ховд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C6208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DBADC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8A7263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9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F7264F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69CBF2A0" w14:textId="77777777" w:rsidTr="00D050E0">
        <w:trPr>
          <w:trHeight w:val="400"/>
        </w:trPr>
        <w:tc>
          <w:tcPr>
            <w:tcW w:w="584" w:type="pct"/>
            <w:shd w:val="clear" w:color="auto" w:fill="auto"/>
            <w:vAlign w:val="center"/>
            <w:hideMark/>
          </w:tcPr>
          <w:p w14:paraId="5F5FF93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17</w:t>
            </w:r>
          </w:p>
        </w:tc>
        <w:tc>
          <w:tcPr>
            <w:tcW w:w="2208" w:type="pct"/>
            <w:shd w:val="clear" w:color="auto" w:fill="auto"/>
            <w:hideMark/>
          </w:tcPr>
          <w:p w14:paraId="7FE870F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янтэс сумаас Тэс сум хүртэлх 15 кВт-ын 45 км ЦДАШ, дэд станц /Завха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41D61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BE489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1F3400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BEBA2A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</w:tr>
      <w:tr w:rsidR="00432CDE" w:rsidRPr="00C412D7" w14:paraId="1611877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027DE0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47DC70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улааны станц /Хэнтий, Батноров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4A180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88003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57CD84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18212A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6E0EBCF4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98716C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E80D63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улааны станцын 2 дугаар хэлхээний шугам сүлжээний үргэлжлэл /Хэнтий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A799C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C278C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EA020E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1B9AC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41BB64E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673E10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68D14F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улааны цахилгаан станцын өргөтгөл /Дорнод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6A743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F9411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041EFE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C9D831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,000.0</w:t>
            </w:r>
          </w:p>
        </w:tc>
      </w:tr>
      <w:tr w:rsidR="00432CDE" w:rsidRPr="00C412D7" w14:paraId="5FF27DED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4D1A955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FE0C10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Есөнзүйл сумын төвөөс орон нутгийн А-0301 Засмал зам хүртэлх 10.0 км цахилгаан дамжуулах агаарын шугам /Өвөрхангай, Есөнзүй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5A759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5D532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84CF03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AA7519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294F2292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74D5C60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81B386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Рашаант багаас Хожуулын голын рашаан сувилал хүртэлх 35 км 10 кВт-ын цахилгаан дамжуулах агаарын шугам, дэд станцын өргөтгөл /Завхан, Тосонцэнг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4FF8C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079B9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E903F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E4ADEB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2BABEA7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BEDF9D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3961C1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0.4 кВт-ын СИП шугам /Увс, Түрг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C0BC0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F952C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3EA2D2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9D42C1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8.0</w:t>
            </w:r>
          </w:p>
        </w:tc>
      </w:tr>
      <w:tr w:rsidR="00432CDE" w:rsidRPr="00C412D7" w14:paraId="74012F71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D4E799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69CB0E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0.4 кВт-ын СИП шугамын шинэчлэл /Увс, Бөх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3BC71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50AAA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5AF631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47A544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201054EC" w14:textId="77777777" w:rsidTr="00D050E0">
        <w:trPr>
          <w:trHeight w:val="636"/>
        </w:trPr>
        <w:tc>
          <w:tcPr>
            <w:tcW w:w="584" w:type="pct"/>
            <w:shd w:val="clear" w:color="auto" w:fill="auto"/>
            <w:vAlign w:val="center"/>
            <w:hideMark/>
          </w:tcPr>
          <w:p w14:paraId="6C85EC9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8D28EC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0.4 кВ-ын цахилгаан дамжуулах агаарын шугам, дэд станцын өргөтгөл, шинэчлэлийн үргэлжлэл /Увс, Нар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BD845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8A37E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90359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D63FDE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28774179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D96989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568647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цахилгаан хангамжийг сайжруулах дэд станцын хүчин чадлыг өргөтгөх /Баянхонгор, Баян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E32F5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9C6EC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A52B56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20582C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5.0</w:t>
            </w:r>
          </w:p>
        </w:tc>
      </w:tr>
      <w:tr w:rsidR="00432CDE" w:rsidRPr="00C412D7" w14:paraId="15F2D849" w14:textId="77777777" w:rsidTr="00D050E0">
        <w:trPr>
          <w:trHeight w:val="498"/>
        </w:trPr>
        <w:tc>
          <w:tcPr>
            <w:tcW w:w="584" w:type="pct"/>
            <w:shd w:val="clear" w:color="auto" w:fill="auto"/>
            <w:vAlign w:val="center"/>
            <w:hideMark/>
          </w:tcPr>
          <w:p w14:paraId="02177A6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9BEA74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хилгаан дамжуулах агаарын шугам, 0.4 кВт /Баян-Өлгий, Толб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24A9B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9078B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7337F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737779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490EF73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0601D7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VII.1.2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25854B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хилгааны шугам сүлжээ /Хэнтий, Өмнөдэлг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B710E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1043A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5FF964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9345E3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6395C011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E2FACC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2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6047BC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чим хүчний хүчин чадлыг өргөтгөх, ухаалаг тарифт тоолуур нэвтрүүлэх /Баянхонгор, Баянхонгор сум, 2, 7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0C61B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0CC78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50368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049A04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5.0</w:t>
            </w:r>
          </w:p>
        </w:tc>
      </w:tr>
      <w:tr w:rsidR="00432CDE" w:rsidRPr="00C412D7" w14:paraId="3363E25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2F63FF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II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BFFCC6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 ТЭЗҮ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50782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1F96D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EA81E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7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28780C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79.0</w:t>
            </w:r>
          </w:p>
        </w:tc>
      </w:tr>
      <w:tr w:rsidR="00432CDE" w:rsidRPr="00C412D7" w14:paraId="31C2412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9EE856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E80DF4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02108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415A1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29398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7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590095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79.0</w:t>
            </w:r>
          </w:p>
        </w:tc>
      </w:tr>
      <w:tr w:rsidR="00432CDE" w:rsidRPr="00C412D7" w14:paraId="01677724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449DE5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4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0E293E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влөрсөн эрчим хүчний 10 кВт шугам сүлжээг 35 кВт-аар солих ажлын зураг төсөв /Дорнод, Дашбалба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50F3E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A925A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17525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4BF7E9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9.0</w:t>
            </w:r>
          </w:p>
        </w:tc>
      </w:tr>
      <w:tr w:rsidR="00432CDE" w:rsidRPr="00C412D7" w14:paraId="471FC50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9525A3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II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5C14B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ЭРҮҮЛ МЭНДИЙН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94D94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5F3B6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775A48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95,723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735699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19,952.2</w:t>
            </w:r>
          </w:p>
        </w:tc>
      </w:tr>
      <w:tr w:rsidR="00432CDE" w:rsidRPr="00C412D7" w14:paraId="0DD0C7C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8D77AB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III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D8B5CA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6F3A6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206E7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39A38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41,373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D43D1B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9,009.1</w:t>
            </w:r>
          </w:p>
        </w:tc>
      </w:tr>
      <w:tr w:rsidR="00432CDE" w:rsidRPr="00C412D7" w14:paraId="1511607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D8DBC0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173D12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2BB93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6DF42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83BA52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88,233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33C8D9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7,425.1</w:t>
            </w:r>
          </w:p>
        </w:tc>
      </w:tr>
      <w:tr w:rsidR="00432CDE" w:rsidRPr="00C412D7" w14:paraId="283CEB93" w14:textId="77777777" w:rsidTr="00D050E0">
        <w:trPr>
          <w:trHeight w:val="438"/>
        </w:trPr>
        <w:tc>
          <w:tcPr>
            <w:tcW w:w="584" w:type="pct"/>
            <w:shd w:val="clear" w:color="auto" w:fill="auto"/>
            <w:vAlign w:val="center"/>
            <w:hideMark/>
          </w:tcPr>
          <w:p w14:paraId="56AF1B1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6AFE58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 настан, хүүхдийн эмнэлгийн барилга /Улаанбаатар, Баянзүр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0441A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57A1E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FEBB72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0DCF8A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662EF09E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426415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AA67A4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үсийн оношилгоо эмчилгээний төвийн ариутгалын тасгийн барилга /Өвөрхангай, Арвайхэ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ACF7E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AF9FD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19451D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70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14E20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70.7</w:t>
            </w:r>
          </w:p>
        </w:tc>
      </w:tr>
      <w:tr w:rsidR="00432CDE" w:rsidRPr="00C412D7" w14:paraId="690BD482" w14:textId="77777777" w:rsidTr="00D050E0">
        <w:trPr>
          <w:trHeight w:val="497"/>
        </w:trPr>
        <w:tc>
          <w:tcPr>
            <w:tcW w:w="584" w:type="pct"/>
            <w:shd w:val="clear" w:color="auto" w:fill="auto"/>
            <w:vAlign w:val="center"/>
            <w:hideMark/>
          </w:tcPr>
          <w:p w14:paraId="31D1C1D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7062E9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еронтологийн төвийн барилга, дэд бүтэц, 60 ор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356C3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86016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6F1A55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,392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F5FCB6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68.3</w:t>
            </w:r>
          </w:p>
        </w:tc>
      </w:tr>
      <w:tr w:rsidR="00432CDE" w:rsidRPr="00C412D7" w14:paraId="5B4F9533" w14:textId="77777777" w:rsidTr="00D050E0">
        <w:trPr>
          <w:trHeight w:val="704"/>
        </w:trPr>
        <w:tc>
          <w:tcPr>
            <w:tcW w:w="584" w:type="pct"/>
            <w:shd w:val="clear" w:color="auto" w:fill="auto"/>
            <w:vAlign w:val="center"/>
            <w:hideMark/>
          </w:tcPr>
          <w:p w14:paraId="05E47D1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9A054A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үүргийн эрүүл мэндийн төвийн амбулаторийн барилгын өргөтгөл /Улаанбаатар, Чингэлтэй дүүрэг, 13 дугаар хороо, Хайлааст салб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DBFDA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9DF2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6B851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DC9BB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0D1F5351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171BA2D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A41E4E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слэлийн ахмадын эмнэлэг, дүүргийн эрүүл мэндийн төвийн 3 дугаар амбулаторийн өргөтгөл, 150-200 ор /Улаанбаатар, Сонгинохайрхан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F61AA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6931C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6A6EF9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414C7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600.0</w:t>
            </w:r>
          </w:p>
        </w:tc>
      </w:tr>
      <w:tr w:rsidR="00432CDE" w:rsidRPr="00C412D7" w14:paraId="4800D1D4" w14:textId="77777777" w:rsidTr="00D050E0">
        <w:trPr>
          <w:trHeight w:val="400"/>
        </w:trPr>
        <w:tc>
          <w:tcPr>
            <w:tcW w:w="584" w:type="pct"/>
            <w:shd w:val="clear" w:color="auto" w:fill="auto"/>
            <w:vAlign w:val="center"/>
            <w:hideMark/>
          </w:tcPr>
          <w:p w14:paraId="05CBF4F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8247F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эгдсэн эмнэлгийн амбулаторийн өргөтгөлийн барилга /Баянхонгор, Баянхонго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10394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71612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2A82C1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7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8B161C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50.0</w:t>
            </w:r>
          </w:p>
        </w:tc>
      </w:tr>
      <w:tr w:rsidR="00432CDE" w:rsidRPr="00C412D7" w14:paraId="5CE9B81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27E973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D7D0E9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эгдсэн эмнэлгийн барилга, 100 ор /Баян-Өлгий, Өлг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A4EA3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B9ADB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449799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,364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1C9FC8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52.9</w:t>
            </w:r>
          </w:p>
        </w:tc>
      </w:tr>
      <w:tr w:rsidR="00432CDE" w:rsidRPr="00C412D7" w14:paraId="19BB841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D48E7B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0ECF26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эгдсэн эмнэлгийн барилга, 100 ор /Говьсүмбэр, Сүмб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1D0ED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D0619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B3CE33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9E60E3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500.0</w:t>
            </w:r>
          </w:p>
        </w:tc>
      </w:tr>
      <w:tr w:rsidR="00432CDE" w:rsidRPr="00C412D7" w14:paraId="75D2C6C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9C7E7E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517AE6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эгдсэн эмнэлгийн барилга, 100 ор /Дундговь, Сайн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8A957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93B25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82EA15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752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FF003E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52.9</w:t>
            </w:r>
          </w:p>
        </w:tc>
      </w:tr>
      <w:tr w:rsidR="00432CDE" w:rsidRPr="00C412D7" w14:paraId="53DD89B0" w14:textId="77777777" w:rsidTr="00D050E0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3221996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E07438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рүүл мэндийн төвийн барилга /Улаанбаатар, Сонгинохайрхан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B7ACC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6D04D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D60B50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0DBB7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7.2</w:t>
            </w:r>
          </w:p>
        </w:tc>
      </w:tr>
      <w:tr w:rsidR="00432CDE" w:rsidRPr="00C412D7" w14:paraId="532B1F5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4F80D6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B2670B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рүүл мэндийн төвийн барилга /Улаанбаатар, Хан-Уул дүүрэг, 1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C02AE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39A4F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57AB6E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FC6A81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4CDB2080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85F4F0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B66F53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рүүл мэндийн төвийн өргөтгөлийн барилга /Улаанбаатар, Баянзүрх дүүрэг, 16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DA11A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E30E6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AB5E6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15173F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31366416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D7AB0C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6DDB4A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дын эрүүл мэндийн төв, боловсрол, соёлын байгууллагын ариун цэврийн байгууламж /Дорно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68B1D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7AE43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91CF7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D219D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165D3E83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EAA7A0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1951A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шинэчлэлт хөтөлбөрийг хэрэгжүүлэх, эмнэлэг, 100 ор /Дорноговь, Замын-Үү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5EB3C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23F55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188FEB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35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9FF3E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</w:tr>
      <w:tr w:rsidR="00432CDE" w:rsidRPr="00C412D7" w14:paraId="301CB36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233EDA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D30CCC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үрьеэгийн эмнэлгийн барилга /Улаан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2CAF1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467D4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84181F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4237A6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520FE74D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81BC11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BCBC2E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эргээн засах төвийн барилга, 36 ор /Улаанбаатар, Хан-Уул дүүрэг, 1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003A0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BF2E4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35E5C4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607533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2C232C8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729670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A61C97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өх эмнэлэг, 50 ор /Дорноговь, Сайншан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7A98D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47772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6B312B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274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EE1165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350.0</w:t>
            </w:r>
          </w:p>
        </w:tc>
      </w:tr>
      <w:tr w:rsidR="00432CDE" w:rsidRPr="00C412D7" w14:paraId="02B9AEB6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C6FE28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B512FD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лдварт өвчин судлалын үндэсний төвийн III шатлалын лабораторийн барилга /Улаанбаатар, Баянзүр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A49E0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4E328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4F443C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9D9C72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22.7</w:t>
            </w:r>
          </w:p>
        </w:tc>
      </w:tr>
      <w:tr w:rsidR="00432CDE" w:rsidRPr="00C412D7" w14:paraId="5DC9525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8702E8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2B66DB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эмнэлгийн барилга, 50 ор /Баян-Өлгий, Өлг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9B6FC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1AFF2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BC46C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19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CF4FE3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59.0</w:t>
            </w:r>
          </w:p>
        </w:tc>
      </w:tr>
      <w:tr w:rsidR="00432CDE" w:rsidRPr="00C412D7" w14:paraId="5433D4DB" w14:textId="77777777" w:rsidTr="00D050E0">
        <w:trPr>
          <w:trHeight w:val="289"/>
        </w:trPr>
        <w:tc>
          <w:tcPr>
            <w:tcW w:w="584" w:type="pct"/>
            <w:shd w:val="clear" w:color="auto" w:fill="auto"/>
            <w:vAlign w:val="center"/>
            <w:hideMark/>
          </w:tcPr>
          <w:p w14:paraId="0F6946E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4D1B73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эмнэлгийн барилга, 50 ор /Өвөрхангай, Арвайхэ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6F05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314E1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08DBA7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1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8377FF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19.0</w:t>
            </w:r>
          </w:p>
        </w:tc>
      </w:tr>
      <w:tr w:rsidR="00432CDE" w:rsidRPr="00C412D7" w14:paraId="73885B0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379B80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VIII.1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F953ED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эмнэлгийн барилга, 50 ор /Увс, Улаангом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99236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EF5FE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63F4A6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19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5164CA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19.6</w:t>
            </w:r>
          </w:p>
        </w:tc>
      </w:tr>
      <w:tr w:rsidR="00432CDE" w:rsidRPr="00C412D7" w14:paraId="4DD0B2D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11998E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E0AA82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эмнэлгийн барилга, 50 ор /Ховд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E1FE1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DE9AD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FE7110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19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E8635F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59.8</w:t>
            </w:r>
          </w:p>
        </w:tc>
      </w:tr>
      <w:tr w:rsidR="00432CDE" w:rsidRPr="00C412D7" w14:paraId="4D7965F6" w14:textId="77777777" w:rsidTr="00D050E0">
        <w:trPr>
          <w:trHeight w:val="420"/>
        </w:trPr>
        <w:tc>
          <w:tcPr>
            <w:tcW w:w="584" w:type="pct"/>
            <w:shd w:val="clear" w:color="auto" w:fill="auto"/>
            <w:vAlign w:val="center"/>
            <w:hideMark/>
          </w:tcPr>
          <w:p w14:paraId="5A6912A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BFE88B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мнэлгийн барилга, 50 ор /Улаанбаатар, Баянзүрх дүүрэг, 2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D060E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213D4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538A6B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960466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32CDE" w:rsidRPr="00C412D7" w14:paraId="560C8E3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5495CF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A805E5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 /Архангай, Хай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AF73E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FDAE3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111839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F3262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1730144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AB80C0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1B31A2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 /Архангай, Эрдэнэман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0006D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124AE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BD15F7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48D56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0D0B30F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A86E0A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3653FF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 /Говь-Алтай, Төгрө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546DC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0547B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9CDCB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5CC635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32CDE" w:rsidRPr="00C412D7" w14:paraId="0D126DD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161FDA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74B95B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 /Говь-Алтай, Халиу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BAE52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F6929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B62F65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E909E3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32CDE" w:rsidRPr="00C412D7" w14:paraId="31B33D8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70D6EA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2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95B05C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 /Говь-Алтай, Цэ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F9D94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11F40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2CB8BF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5C5008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9.7</w:t>
            </w:r>
          </w:p>
        </w:tc>
      </w:tr>
      <w:tr w:rsidR="00432CDE" w:rsidRPr="00C412D7" w14:paraId="5468DC8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44C13C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2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59F617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 /Говь-Алтай, Шарга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6A86C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C0EF1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F9FF4D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97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8055D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97.4</w:t>
            </w:r>
          </w:p>
        </w:tc>
      </w:tr>
      <w:tr w:rsidR="00432CDE" w:rsidRPr="00C412D7" w14:paraId="1258FCD8" w14:textId="77777777" w:rsidTr="00D050E0">
        <w:trPr>
          <w:trHeight w:val="434"/>
        </w:trPr>
        <w:tc>
          <w:tcPr>
            <w:tcW w:w="584" w:type="pct"/>
            <w:shd w:val="clear" w:color="auto" w:fill="auto"/>
            <w:vAlign w:val="center"/>
            <w:hideMark/>
          </w:tcPr>
          <w:p w14:paraId="55E0602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3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BD5E52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 /Дорнод, Хэрлэн сум, 7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C5D8D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1CCD1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F466C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1803D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044EE8B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AE8AFE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3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BB1FF8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 /Завхан, Алдарх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A57FC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2451B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605B9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89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DA73FF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89.9</w:t>
            </w:r>
          </w:p>
        </w:tc>
      </w:tr>
      <w:tr w:rsidR="00432CDE" w:rsidRPr="00C412D7" w14:paraId="1FBB877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241739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3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3FD396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 /Хөвсгөл, Бүрэнтогто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902FC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86062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A7526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5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811D8E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.5</w:t>
            </w:r>
          </w:p>
        </w:tc>
      </w:tr>
      <w:tr w:rsidR="00432CDE" w:rsidRPr="00C412D7" w14:paraId="63833E5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849914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3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956A2C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 /Хөвсгөл, Гал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AFE52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F6740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ACE74E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D68AB5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9.3</w:t>
            </w:r>
          </w:p>
        </w:tc>
      </w:tr>
      <w:tr w:rsidR="00432CDE" w:rsidRPr="00C412D7" w14:paraId="429822D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CFB7FE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3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767654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 /Хөвсгөл, Эрдэнэ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A5989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DB57A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BEA57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DEB37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32CDE" w:rsidRPr="00C412D7" w14:paraId="497A773A" w14:textId="77777777" w:rsidTr="00D050E0">
        <w:trPr>
          <w:trHeight w:val="397"/>
        </w:trPr>
        <w:tc>
          <w:tcPr>
            <w:tcW w:w="584" w:type="pct"/>
            <w:shd w:val="clear" w:color="auto" w:fill="auto"/>
            <w:vAlign w:val="center"/>
            <w:hideMark/>
          </w:tcPr>
          <w:p w14:paraId="617E666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3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92C644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, 10 ор /Сэлэнгэ, Мандал сум, Түнхэл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0EC05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F6BD2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3C437D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99E504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3432543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A3CD83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3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B3EADC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, 10 ор /Сэлэнгэ, Хүд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9CE3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C8525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70CBAE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6A6F0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0.0</w:t>
            </w:r>
          </w:p>
        </w:tc>
      </w:tr>
      <w:tr w:rsidR="00432CDE" w:rsidRPr="00C412D7" w14:paraId="7CAFF2E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9D547F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3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63709A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, 15 ор /Завхан, Сонгин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7B131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98C3C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39C9D3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A48FA1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0.0</w:t>
            </w:r>
          </w:p>
        </w:tc>
      </w:tr>
      <w:tr w:rsidR="00432CDE" w:rsidRPr="00C412D7" w14:paraId="6CDC091A" w14:textId="77777777" w:rsidTr="00D050E0">
        <w:trPr>
          <w:trHeight w:val="400"/>
        </w:trPr>
        <w:tc>
          <w:tcPr>
            <w:tcW w:w="584" w:type="pct"/>
            <w:shd w:val="clear" w:color="auto" w:fill="auto"/>
            <w:vAlign w:val="center"/>
            <w:hideMark/>
          </w:tcPr>
          <w:p w14:paraId="0506E6A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38</w:t>
            </w:r>
          </w:p>
        </w:tc>
        <w:tc>
          <w:tcPr>
            <w:tcW w:w="2208" w:type="pct"/>
            <w:shd w:val="clear" w:color="auto" w:fill="auto"/>
            <w:hideMark/>
          </w:tcPr>
          <w:p w14:paraId="74CC7BC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, 15 ор /Хөвсгөл, Цагаан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B6321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ACE5F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FFECE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32F690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32CDE" w:rsidRPr="00C412D7" w14:paraId="79EA3B69" w14:textId="77777777" w:rsidTr="00D050E0">
        <w:trPr>
          <w:trHeight w:val="392"/>
        </w:trPr>
        <w:tc>
          <w:tcPr>
            <w:tcW w:w="584" w:type="pct"/>
            <w:shd w:val="clear" w:color="auto" w:fill="auto"/>
            <w:vAlign w:val="center"/>
            <w:hideMark/>
          </w:tcPr>
          <w:p w14:paraId="50561E0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39</w:t>
            </w:r>
          </w:p>
        </w:tc>
        <w:tc>
          <w:tcPr>
            <w:tcW w:w="2208" w:type="pct"/>
            <w:shd w:val="clear" w:color="auto" w:fill="auto"/>
            <w:hideMark/>
          </w:tcPr>
          <w:p w14:paraId="12CC09C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, 20 ор /Хөвсгөл, Тосонцэнг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9FF97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3188A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354E46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ACC47C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0.0</w:t>
            </w:r>
          </w:p>
        </w:tc>
      </w:tr>
      <w:tr w:rsidR="00432CDE" w:rsidRPr="00C412D7" w14:paraId="508E1821" w14:textId="77777777" w:rsidTr="00D050E0">
        <w:trPr>
          <w:trHeight w:val="399"/>
        </w:trPr>
        <w:tc>
          <w:tcPr>
            <w:tcW w:w="584" w:type="pct"/>
            <w:shd w:val="clear" w:color="auto" w:fill="auto"/>
            <w:vAlign w:val="center"/>
            <w:hideMark/>
          </w:tcPr>
          <w:p w14:paraId="29F62C1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40</w:t>
            </w:r>
          </w:p>
        </w:tc>
        <w:tc>
          <w:tcPr>
            <w:tcW w:w="2208" w:type="pct"/>
            <w:shd w:val="clear" w:color="auto" w:fill="auto"/>
            <w:hideMark/>
          </w:tcPr>
          <w:p w14:paraId="640685C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өргөтгөл /Улаанбаатар, Сонгинохайрхан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474D8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76284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F33B4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250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34E6F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40.5</w:t>
            </w:r>
          </w:p>
        </w:tc>
      </w:tr>
      <w:tr w:rsidR="00432CDE" w:rsidRPr="00C412D7" w14:paraId="06C0B04B" w14:textId="77777777" w:rsidTr="00D050E0">
        <w:trPr>
          <w:trHeight w:val="391"/>
        </w:trPr>
        <w:tc>
          <w:tcPr>
            <w:tcW w:w="584" w:type="pct"/>
            <w:shd w:val="clear" w:color="auto" w:fill="auto"/>
            <w:vAlign w:val="center"/>
            <w:hideMark/>
          </w:tcPr>
          <w:p w14:paraId="764087D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41</w:t>
            </w:r>
          </w:p>
        </w:tc>
        <w:tc>
          <w:tcPr>
            <w:tcW w:w="2208" w:type="pct"/>
            <w:shd w:val="clear" w:color="auto" w:fill="auto"/>
            <w:hideMark/>
          </w:tcPr>
          <w:p w14:paraId="24A966B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их засвар, өргөтгөл /Баянхонгор, Баа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D5E86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4259B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A77A8B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27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8FCD3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27.3</w:t>
            </w:r>
          </w:p>
        </w:tc>
      </w:tr>
      <w:tr w:rsidR="00432CDE" w:rsidRPr="00C412D7" w14:paraId="0039507F" w14:textId="77777777" w:rsidTr="00D050E0">
        <w:trPr>
          <w:trHeight w:val="396"/>
        </w:trPr>
        <w:tc>
          <w:tcPr>
            <w:tcW w:w="584" w:type="pct"/>
            <w:shd w:val="clear" w:color="auto" w:fill="auto"/>
            <w:vAlign w:val="center"/>
            <w:hideMark/>
          </w:tcPr>
          <w:p w14:paraId="2937E3B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42</w:t>
            </w:r>
          </w:p>
        </w:tc>
        <w:tc>
          <w:tcPr>
            <w:tcW w:w="2208" w:type="pct"/>
            <w:shd w:val="clear" w:color="auto" w:fill="auto"/>
            <w:hideMark/>
          </w:tcPr>
          <w:p w14:paraId="6027E5B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өргөтгөлийн барилга /Баянхонгор, Жинс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A41EC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3CAF5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71EDB7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26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5D7508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26.7</w:t>
            </w:r>
          </w:p>
        </w:tc>
      </w:tr>
      <w:tr w:rsidR="00432CDE" w:rsidRPr="00C412D7" w14:paraId="308D03EE" w14:textId="77777777" w:rsidTr="00D050E0">
        <w:trPr>
          <w:trHeight w:val="402"/>
        </w:trPr>
        <w:tc>
          <w:tcPr>
            <w:tcW w:w="584" w:type="pct"/>
            <w:shd w:val="clear" w:color="auto" w:fill="auto"/>
            <w:vAlign w:val="center"/>
            <w:hideMark/>
          </w:tcPr>
          <w:p w14:paraId="31D1B88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43</w:t>
            </w:r>
          </w:p>
        </w:tc>
        <w:tc>
          <w:tcPr>
            <w:tcW w:w="2208" w:type="pct"/>
            <w:shd w:val="clear" w:color="auto" w:fill="auto"/>
            <w:hideMark/>
          </w:tcPr>
          <w:p w14:paraId="55A018B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өргөтгөлийн барилга /Баянхонгор, Өлзий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DFE86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E3E12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A4098D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24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B35230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24.7</w:t>
            </w:r>
          </w:p>
        </w:tc>
      </w:tr>
      <w:tr w:rsidR="00432CDE" w:rsidRPr="00C412D7" w14:paraId="6EB7F200" w14:textId="77777777" w:rsidTr="00D050E0">
        <w:trPr>
          <w:trHeight w:val="409"/>
        </w:trPr>
        <w:tc>
          <w:tcPr>
            <w:tcW w:w="584" w:type="pct"/>
            <w:shd w:val="clear" w:color="auto" w:fill="auto"/>
            <w:vAlign w:val="center"/>
            <w:hideMark/>
          </w:tcPr>
          <w:p w14:paraId="2CDC932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44</w:t>
            </w:r>
          </w:p>
        </w:tc>
        <w:tc>
          <w:tcPr>
            <w:tcW w:w="2208" w:type="pct"/>
            <w:shd w:val="clear" w:color="auto" w:fill="auto"/>
            <w:hideMark/>
          </w:tcPr>
          <w:p w14:paraId="250558B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өргөтгөлийн барилга /Улаанбаатар, Багануу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2A3F3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C9460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88F605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F6FCA7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0E0AED1E" w14:textId="77777777" w:rsidTr="00D050E0">
        <w:trPr>
          <w:trHeight w:val="401"/>
        </w:trPr>
        <w:tc>
          <w:tcPr>
            <w:tcW w:w="584" w:type="pct"/>
            <w:shd w:val="clear" w:color="auto" w:fill="auto"/>
            <w:vAlign w:val="center"/>
            <w:hideMark/>
          </w:tcPr>
          <w:p w14:paraId="21CBECF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45</w:t>
            </w:r>
          </w:p>
        </w:tc>
        <w:tc>
          <w:tcPr>
            <w:tcW w:w="2208" w:type="pct"/>
            <w:shd w:val="clear" w:color="auto" w:fill="auto"/>
            <w:hideMark/>
          </w:tcPr>
          <w:p w14:paraId="274EF9C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өргөтгөлийн барилга, 10 ор /Дундговь, Хул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D121A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05061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8C88FC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41A2A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50.0</w:t>
            </w:r>
          </w:p>
        </w:tc>
      </w:tr>
      <w:tr w:rsidR="00432CDE" w:rsidRPr="00C412D7" w14:paraId="62DAA96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4374DB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8AC8F8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0B6DD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826AC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468C8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3,139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F8956F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1,584.0</w:t>
            </w:r>
          </w:p>
        </w:tc>
      </w:tr>
      <w:tr w:rsidR="00432CDE" w:rsidRPr="00C412D7" w14:paraId="0781DC8F" w14:textId="77777777" w:rsidTr="00D050E0">
        <w:trPr>
          <w:trHeight w:val="383"/>
        </w:trPr>
        <w:tc>
          <w:tcPr>
            <w:tcW w:w="584" w:type="pct"/>
            <w:shd w:val="clear" w:color="auto" w:fill="auto"/>
            <w:vAlign w:val="center"/>
            <w:hideMark/>
          </w:tcPr>
          <w:p w14:paraId="79A1ECE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4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409FF8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эгдсэн эмнэлгийн барилга, 300 ор /Архангай, Эрдэнэ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9CE57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1ADC2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7C44D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69DE4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37A62DFD" w14:textId="77777777" w:rsidTr="00D050E0">
        <w:trPr>
          <w:trHeight w:val="389"/>
        </w:trPr>
        <w:tc>
          <w:tcPr>
            <w:tcW w:w="584" w:type="pct"/>
            <w:shd w:val="clear" w:color="auto" w:fill="auto"/>
            <w:vAlign w:val="center"/>
            <w:hideMark/>
          </w:tcPr>
          <w:p w14:paraId="1BF7105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4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03AFB3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рүүл мэндийн төвийн барилга /Орхон, Баян-Өндөр сум, Их залуу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C4B23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F4DEA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A0DEF1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99A04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50.0</w:t>
            </w:r>
          </w:p>
        </w:tc>
      </w:tr>
      <w:tr w:rsidR="00432CDE" w:rsidRPr="00C412D7" w14:paraId="40F0C9D8" w14:textId="77777777" w:rsidTr="00D050E0">
        <w:trPr>
          <w:trHeight w:val="380"/>
        </w:trPr>
        <w:tc>
          <w:tcPr>
            <w:tcW w:w="584" w:type="pct"/>
            <w:shd w:val="clear" w:color="auto" w:fill="auto"/>
            <w:vAlign w:val="center"/>
            <w:hideMark/>
          </w:tcPr>
          <w:p w14:paraId="7D3F223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4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A1099F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 дундын эмнэлгийн амбулаторийн барилга /Завхан, Завханман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F011B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E48A1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F92BB2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3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B22610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25B8CE14" w14:textId="77777777" w:rsidTr="00D050E0">
        <w:trPr>
          <w:trHeight w:val="386"/>
        </w:trPr>
        <w:tc>
          <w:tcPr>
            <w:tcW w:w="584" w:type="pct"/>
            <w:shd w:val="clear" w:color="auto" w:fill="auto"/>
            <w:vAlign w:val="center"/>
            <w:hideMark/>
          </w:tcPr>
          <w:p w14:paraId="707C32D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4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B6637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эрүүл мэндийн төвийн барилга /Баянхонгор, Эрдэнэцог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131A5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E7098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64315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6C4C4A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04E4065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DC68A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5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4BACFB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эрүүл мэндийн төвийн барилга /Ховд, Ал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BFB38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578BF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FA1BD4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94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E817C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1E1561B9" w14:textId="77777777" w:rsidTr="00D050E0">
        <w:trPr>
          <w:trHeight w:val="385"/>
        </w:trPr>
        <w:tc>
          <w:tcPr>
            <w:tcW w:w="584" w:type="pct"/>
            <w:shd w:val="clear" w:color="auto" w:fill="auto"/>
            <w:vAlign w:val="center"/>
            <w:hideMark/>
          </w:tcPr>
          <w:p w14:paraId="3AD4903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5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7ADB94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эрүүл мэндийн төвийн барилга, 15 ор /Өмнөговь, Номго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A9486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4AB9E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0CADF1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27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1DE093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18769EE2" w14:textId="77777777" w:rsidTr="00D050E0">
        <w:trPr>
          <w:trHeight w:val="390"/>
        </w:trPr>
        <w:tc>
          <w:tcPr>
            <w:tcW w:w="584" w:type="pct"/>
            <w:shd w:val="clear" w:color="auto" w:fill="auto"/>
            <w:vAlign w:val="center"/>
            <w:hideMark/>
          </w:tcPr>
          <w:p w14:paraId="3552B3A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5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0C2BF0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эрүүл мэндийн төвийн барилга, 20 ор /Дорнод, Баянтүм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27FDB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3DEEF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20623A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3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92529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02F6BAF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9B9F08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5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D4D869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үрьеэгийн эмнэлгийн барилга /Хэнтий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31525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313E6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134E5F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568078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00.0</w:t>
            </w:r>
          </w:p>
        </w:tc>
      </w:tr>
      <w:tr w:rsidR="00432CDE" w:rsidRPr="00C412D7" w14:paraId="37A546B6" w14:textId="77777777" w:rsidTr="00D050E0">
        <w:trPr>
          <w:trHeight w:val="530"/>
        </w:trPr>
        <w:tc>
          <w:tcPr>
            <w:tcW w:w="584" w:type="pct"/>
            <w:shd w:val="clear" w:color="auto" w:fill="auto"/>
            <w:vAlign w:val="center"/>
            <w:hideMark/>
          </w:tcPr>
          <w:p w14:paraId="4E6F4A2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VIII.1.5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E7DA64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лдварт өвчин судлалын үндэсний төвийн III шатлалын лабораторийн барилгын дуусгал /Улаанбаатар, Баянзүр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5FA01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8C9C9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D5F523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E13B1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</w:tr>
      <w:tr w:rsidR="00432CDE" w:rsidRPr="00C412D7" w14:paraId="4F3BB55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A968E0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5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CD3A18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эмнэлгийн барилга, 100 ор /Хөвсгөл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E94D2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40B99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01C9E1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4E98FB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2DD3265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0A81A6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5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C0AA94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мнэлгийн барилга худалдан авах /Хөвсгөл, Галт сум, Зүрх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0DE9C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CE6C5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1EC81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9EE80E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32CDE" w:rsidRPr="00C412D7" w14:paraId="17B59CC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873D89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5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F48D6A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мнэлгийн барилгын өргөтгөл, их засвар /Увс, Өлг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6058B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37D18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F6DDD3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7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4CD6C0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70.0</w:t>
            </w:r>
          </w:p>
        </w:tc>
      </w:tr>
      <w:tr w:rsidR="00432CDE" w:rsidRPr="00C412D7" w14:paraId="1C9C2BC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D4CA1D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5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FEA62C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 /Баянхонгор, Хүрээмар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DBDDF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DFCBD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9CA36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E361A5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50EFC54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E4769E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5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4B66DC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 /Төв, Өндөрширээ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9E413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3981C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0336C4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CCDAB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51E5625D" w14:textId="77777777" w:rsidTr="00D050E0">
        <w:trPr>
          <w:trHeight w:val="471"/>
        </w:trPr>
        <w:tc>
          <w:tcPr>
            <w:tcW w:w="584" w:type="pct"/>
            <w:shd w:val="clear" w:color="auto" w:fill="auto"/>
            <w:vAlign w:val="center"/>
            <w:hideMark/>
          </w:tcPr>
          <w:p w14:paraId="196FCEA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6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1575CF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 /Хэнтий, Хэрлэн сум, Өлзийт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96657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BE87A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367D9B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5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17B0C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5.0</w:t>
            </w:r>
          </w:p>
        </w:tc>
      </w:tr>
      <w:tr w:rsidR="00432CDE" w:rsidRPr="00C412D7" w14:paraId="5FBEAE7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7FB59B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6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0AE53D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, 10 ор /Ховд, Дөрг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D44BE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71D2F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2B6F79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046307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1834962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138A6A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6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55F670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, 15 ор /Өмнөговь, Манл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00877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5A50E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DE71E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1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C394E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05AA7AC1" w14:textId="77777777" w:rsidTr="00D050E0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346FF72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6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66A8A5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, 5 ор /Баян-Өлгий, Ногооннуур сум, Ховд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49CAE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FABD1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34F0C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105C6D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19F1767A" w14:textId="77777777" w:rsidTr="00D050E0">
        <w:trPr>
          <w:trHeight w:val="424"/>
        </w:trPr>
        <w:tc>
          <w:tcPr>
            <w:tcW w:w="584" w:type="pct"/>
            <w:shd w:val="clear" w:color="auto" w:fill="auto"/>
            <w:vAlign w:val="center"/>
            <w:hideMark/>
          </w:tcPr>
          <w:p w14:paraId="783404C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6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EA7DE6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өргөтгөл /Дархан-Уул, Орхо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0C9B9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B9DF4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CB75E1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A1742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32CDE" w:rsidRPr="00C412D7" w14:paraId="17BF1C9E" w14:textId="77777777" w:rsidTr="00D050E0">
        <w:trPr>
          <w:trHeight w:val="417"/>
        </w:trPr>
        <w:tc>
          <w:tcPr>
            <w:tcW w:w="584" w:type="pct"/>
            <w:shd w:val="clear" w:color="auto" w:fill="auto"/>
            <w:vAlign w:val="center"/>
            <w:hideMark/>
          </w:tcPr>
          <w:p w14:paraId="5F5AE14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6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C81ABD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өргөтгөл /Сэлэнгэ, Сай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AA871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0E30D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D75532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903898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9.0</w:t>
            </w:r>
          </w:p>
        </w:tc>
      </w:tr>
      <w:tr w:rsidR="00432CDE" w:rsidRPr="00C412D7" w14:paraId="7D9E978A" w14:textId="77777777" w:rsidTr="00D050E0">
        <w:trPr>
          <w:trHeight w:val="266"/>
        </w:trPr>
        <w:tc>
          <w:tcPr>
            <w:tcW w:w="584" w:type="pct"/>
            <w:shd w:val="clear" w:color="auto" w:fill="auto"/>
            <w:vAlign w:val="center"/>
            <w:hideMark/>
          </w:tcPr>
          <w:p w14:paraId="19B98B8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6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E2A815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өргөтгөл /Төв, Эрдэнэс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B216B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1E586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D322CC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44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ED95F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710500E9" w14:textId="77777777" w:rsidTr="00D050E0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48288A8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67</w:t>
            </w:r>
          </w:p>
        </w:tc>
        <w:tc>
          <w:tcPr>
            <w:tcW w:w="2208" w:type="pct"/>
            <w:shd w:val="clear" w:color="auto" w:fill="auto"/>
            <w:hideMark/>
          </w:tcPr>
          <w:p w14:paraId="565777E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өргөтгөл /Хэнтий, Батширээ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A05D8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30876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C7CE1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B3A275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3DACEBCF" w14:textId="77777777" w:rsidTr="00D050E0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6800DA9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68</w:t>
            </w:r>
          </w:p>
        </w:tc>
        <w:tc>
          <w:tcPr>
            <w:tcW w:w="2208" w:type="pct"/>
            <w:shd w:val="clear" w:color="auto" w:fill="auto"/>
            <w:hideMark/>
          </w:tcPr>
          <w:p w14:paraId="03CE94B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өргөтгөл, 10 ор /Архангай, Ихтами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2C23B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63319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F736A3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BDB3F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4A7262AE" w14:textId="77777777" w:rsidTr="00D050E0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2DDF341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69</w:t>
            </w:r>
          </w:p>
        </w:tc>
        <w:tc>
          <w:tcPr>
            <w:tcW w:w="2208" w:type="pct"/>
            <w:shd w:val="clear" w:color="auto" w:fill="auto"/>
            <w:hideMark/>
          </w:tcPr>
          <w:p w14:paraId="66DD888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өргөтгөл, их засвар /Увс, Зүүнханг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CAA14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9996D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A3C16C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42F9B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</w:tr>
      <w:tr w:rsidR="00432CDE" w:rsidRPr="00C412D7" w14:paraId="4AB7C11A" w14:textId="77777777" w:rsidTr="00D050E0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2140837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70</w:t>
            </w:r>
          </w:p>
        </w:tc>
        <w:tc>
          <w:tcPr>
            <w:tcW w:w="2208" w:type="pct"/>
            <w:shd w:val="clear" w:color="auto" w:fill="auto"/>
            <w:hideMark/>
          </w:tcPr>
          <w:p w14:paraId="42FFD59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өргөтгөл, их засвар, 5 ор /Сэлэнгэ, Жавх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B2545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59FD1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50699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4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DEFFC8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4B40FCC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677D82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7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EAC954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өргөтгөл /Баян-Өлгий, Улаанхус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E8A73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6355D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AE2401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4C1009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4963CE9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72DEFD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7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8565ED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өргөтгөл /Хэнтий, Да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80911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4A909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E99F95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400AFC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6BAC46B1" w14:textId="77777777" w:rsidTr="00D050E0">
        <w:trPr>
          <w:trHeight w:val="408"/>
        </w:trPr>
        <w:tc>
          <w:tcPr>
            <w:tcW w:w="584" w:type="pct"/>
            <w:shd w:val="clear" w:color="auto" w:fill="auto"/>
            <w:vAlign w:val="center"/>
            <w:hideMark/>
          </w:tcPr>
          <w:p w14:paraId="14F94F4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7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B62F0C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салбар амбулаторийн барилга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BC76B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222EB3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0A6D20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795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D36A9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00C65AB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B20E47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III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7E9A64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9D1E6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A5289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A141A4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2,891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03FF5D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2,424.0</w:t>
            </w:r>
          </w:p>
        </w:tc>
      </w:tr>
      <w:tr w:rsidR="00432CDE" w:rsidRPr="00C412D7" w14:paraId="0AAC1EC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4923D9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951F5B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4D533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7D381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DED56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6ACB51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54836D70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8268A7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99A077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Архангай, 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1C2D3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FFE63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304F4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05F566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7F7DB7AA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10A335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F6129D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Архангай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8DDEC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A8B72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18685B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C3B82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054399F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4FBF7B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15BAE4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38CDF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42CBE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095663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2,491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E7E104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2,324.0</w:t>
            </w:r>
          </w:p>
        </w:tc>
      </w:tr>
      <w:tr w:rsidR="00432CDE" w:rsidRPr="00C412D7" w14:paraId="17CFDA57" w14:textId="77777777" w:rsidTr="00D050E0">
        <w:trPr>
          <w:trHeight w:val="459"/>
        </w:trPr>
        <w:tc>
          <w:tcPr>
            <w:tcW w:w="584" w:type="pct"/>
            <w:shd w:val="clear" w:color="auto" w:fill="auto"/>
            <w:vAlign w:val="center"/>
            <w:hideMark/>
          </w:tcPr>
          <w:p w14:paraId="0D772DB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02299A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нэгдсэн эмнэлгийн ариутгалын тасгийн их засвар /Булган, 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6D8E6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FC22F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D61DA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73C1A7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2.0</w:t>
            </w:r>
          </w:p>
        </w:tc>
      </w:tr>
      <w:tr w:rsidR="00432CDE" w:rsidRPr="00C412D7" w14:paraId="2969CA7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BF7FB4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370553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нэгдсэн эмнэлгийн цахилгаан шат /Увс, Улаангом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82318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B3601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47912F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3DA513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9.0</w:t>
            </w:r>
          </w:p>
        </w:tc>
      </w:tr>
      <w:tr w:rsidR="00432CDE" w:rsidRPr="00C412D7" w14:paraId="7460F4D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A895F9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32529A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эжиддүг өрхийн эрүүл мэндийн төвийн барилгын засвар /Улаанбаатар, Чингэлтэй дүүрэг, 1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BCBB6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6EF57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DCB271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A7E09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</w:tr>
      <w:tr w:rsidR="00432CDE" w:rsidRPr="00C412D7" w14:paraId="0DE3E86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69F094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E346CD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салбарын их засвар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416CB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F3BFA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60C657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49CC95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800.0</w:t>
            </w:r>
          </w:p>
        </w:tc>
      </w:tr>
      <w:tr w:rsidR="00432CDE" w:rsidRPr="00C412D7" w14:paraId="3B839EB7" w14:textId="77777777" w:rsidTr="00D050E0">
        <w:trPr>
          <w:trHeight w:val="344"/>
        </w:trPr>
        <w:tc>
          <w:tcPr>
            <w:tcW w:w="584" w:type="pct"/>
            <w:shd w:val="clear" w:color="auto" w:fill="auto"/>
            <w:vAlign w:val="center"/>
            <w:hideMark/>
          </w:tcPr>
          <w:p w14:paraId="7B5808F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7</w:t>
            </w:r>
          </w:p>
        </w:tc>
        <w:tc>
          <w:tcPr>
            <w:tcW w:w="2208" w:type="pct"/>
            <w:shd w:val="clear" w:color="auto" w:fill="auto"/>
            <w:hideMark/>
          </w:tcPr>
          <w:p w14:paraId="7B5DD3F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Баян-Өлгий, Буя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9A50F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2145F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786B31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91F57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2.0</w:t>
            </w:r>
          </w:p>
        </w:tc>
      </w:tr>
      <w:tr w:rsidR="00432CDE" w:rsidRPr="00C412D7" w14:paraId="590774E9" w14:textId="77777777" w:rsidTr="00D050E0">
        <w:trPr>
          <w:trHeight w:val="350"/>
        </w:trPr>
        <w:tc>
          <w:tcPr>
            <w:tcW w:w="584" w:type="pct"/>
            <w:shd w:val="clear" w:color="auto" w:fill="auto"/>
            <w:vAlign w:val="center"/>
            <w:hideMark/>
          </w:tcPr>
          <w:p w14:paraId="436CB84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8</w:t>
            </w:r>
          </w:p>
        </w:tc>
        <w:tc>
          <w:tcPr>
            <w:tcW w:w="2208" w:type="pct"/>
            <w:shd w:val="clear" w:color="auto" w:fill="auto"/>
            <w:hideMark/>
          </w:tcPr>
          <w:p w14:paraId="3CE782C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Баянхонгор, Баянговь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9091C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34C9A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D2896A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929860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32CDE" w:rsidRPr="00C412D7" w14:paraId="29E84DA2" w14:textId="77777777" w:rsidTr="00D050E0">
        <w:trPr>
          <w:trHeight w:val="485"/>
        </w:trPr>
        <w:tc>
          <w:tcPr>
            <w:tcW w:w="584" w:type="pct"/>
            <w:shd w:val="clear" w:color="auto" w:fill="auto"/>
            <w:vAlign w:val="center"/>
            <w:hideMark/>
          </w:tcPr>
          <w:p w14:paraId="0E1CFB9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9</w:t>
            </w:r>
          </w:p>
        </w:tc>
        <w:tc>
          <w:tcPr>
            <w:tcW w:w="2208" w:type="pct"/>
            <w:shd w:val="clear" w:color="auto" w:fill="auto"/>
            <w:hideMark/>
          </w:tcPr>
          <w:p w14:paraId="08ECADB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Баянхонгор, Баян-Өндө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D21C5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9689B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F2E871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6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01C4D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64.0</w:t>
            </w:r>
          </w:p>
        </w:tc>
      </w:tr>
      <w:tr w:rsidR="00432CDE" w:rsidRPr="00C412D7" w14:paraId="50BC0D18" w14:textId="77777777" w:rsidTr="00D050E0">
        <w:trPr>
          <w:trHeight w:val="420"/>
        </w:trPr>
        <w:tc>
          <w:tcPr>
            <w:tcW w:w="584" w:type="pct"/>
            <w:shd w:val="clear" w:color="auto" w:fill="auto"/>
            <w:vAlign w:val="center"/>
            <w:hideMark/>
          </w:tcPr>
          <w:p w14:paraId="4FF7132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VIII.2.10</w:t>
            </w:r>
          </w:p>
        </w:tc>
        <w:tc>
          <w:tcPr>
            <w:tcW w:w="2208" w:type="pct"/>
            <w:shd w:val="clear" w:color="auto" w:fill="auto"/>
            <w:hideMark/>
          </w:tcPr>
          <w:p w14:paraId="54A7583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Булган, Баяннуу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F0695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06C26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A5D4E1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89FD0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5.0</w:t>
            </w:r>
          </w:p>
        </w:tc>
      </w:tr>
      <w:tr w:rsidR="00432CDE" w:rsidRPr="00C412D7" w14:paraId="56A5E8D6" w14:textId="77777777" w:rsidTr="00D050E0">
        <w:trPr>
          <w:trHeight w:val="412"/>
        </w:trPr>
        <w:tc>
          <w:tcPr>
            <w:tcW w:w="584" w:type="pct"/>
            <w:shd w:val="clear" w:color="auto" w:fill="auto"/>
            <w:vAlign w:val="center"/>
            <w:hideMark/>
          </w:tcPr>
          <w:p w14:paraId="594F239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11</w:t>
            </w:r>
          </w:p>
        </w:tc>
        <w:tc>
          <w:tcPr>
            <w:tcW w:w="2208" w:type="pct"/>
            <w:shd w:val="clear" w:color="auto" w:fill="auto"/>
            <w:hideMark/>
          </w:tcPr>
          <w:p w14:paraId="4C162C5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Булган, Дашинчи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AF7AB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0497E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443A5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F7E985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4.0</w:t>
            </w:r>
          </w:p>
        </w:tc>
      </w:tr>
      <w:tr w:rsidR="00432CDE" w:rsidRPr="00C412D7" w14:paraId="33934A29" w14:textId="77777777" w:rsidTr="00D050E0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35E2474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12</w:t>
            </w:r>
          </w:p>
        </w:tc>
        <w:tc>
          <w:tcPr>
            <w:tcW w:w="2208" w:type="pct"/>
            <w:shd w:val="clear" w:color="auto" w:fill="auto"/>
            <w:hideMark/>
          </w:tcPr>
          <w:p w14:paraId="44D5AAC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Дорнод, Чулуунхороо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05D71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1A0AD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51EA06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2FBDE7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0.0</w:t>
            </w:r>
          </w:p>
        </w:tc>
      </w:tr>
      <w:tr w:rsidR="00432CDE" w:rsidRPr="00C412D7" w14:paraId="3D7C355B" w14:textId="77777777" w:rsidTr="00D050E0">
        <w:trPr>
          <w:trHeight w:val="411"/>
        </w:trPr>
        <w:tc>
          <w:tcPr>
            <w:tcW w:w="584" w:type="pct"/>
            <w:shd w:val="clear" w:color="auto" w:fill="auto"/>
            <w:vAlign w:val="center"/>
            <w:hideMark/>
          </w:tcPr>
          <w:p w14:paraId="3490DE3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13</w:t>
            </w:r>
          </w:p>
        </w:tc>
        <w:tc>
          <w:tcPr>
            <w:tcW w:w="2208" w:type="pct"/>
            <w:shd w:val="clear" w:color="auto" w:fill="auto"/>
            <w:hideMark/>
          </w:tcPr>
          <w:p w14:paraId="34A8A25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Завхан, Дөрвөлжи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69BC3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65D86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92AD1A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AB9303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20CC898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117A97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3CC358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Өвөрханга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2E884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3019B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5835B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312517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52CDE9AF" w14:textId="77777777" w:rsidTr="00D050E0">
        <w:trPr>
          <w:trHeight w:val="408"/>
        </w:trPr>
        <w:tc>
          <w:tcPr>
            <w:tcW w:w="584" w:type="pct"/>
            <w:shd w:val="clear" w:color="auto" w:fill="auto"/>
            <w:vAlign w:val="center"/>
            <w:hideMark/>
          </w:tcPr>
          <w:p w14:paraId="61C5534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A18334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Сэлэнгэ, Алт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73903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6F958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C6FFF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5707A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9.0</w:t>
            </w:r>
          </w:p>
        </w:tc>
      </w:tr>
      <w:tr w:rsidR="00432CDE" w:rsidRPr="00C412D7" w14:paraId="5F149F93" w14:textId="77777777" w:rsidTr="00D050E0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408AD21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AB7FD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Сэлэнгэ, Зүүнбүр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537A9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931B3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58812C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0462C0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6.0</w:t>
            </w:r>
          </w:p>
        </w:tc>
      </w:tr>
      <w:tr w:rsidR="00432CDE" w:rsidRPr="00C412D7" w14:paraId="060A9449" w14:textId="77777777" w:rsidTr="00D050E0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353AB4B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3413B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Сэлэнгэ, Шаамар сум, Дулаанхаан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E6477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51CD6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6426C7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8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D4909D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.0</w:t>
            </w:r>
          </w:p>
        </w:tc>
      </w:tr>
      <w:tr w:rsidR="00432CDE" w:rsidRPr="00C412D7" w14:paraId="5936B770" w14:textId="77777777" w:rsidTr="00D050E0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5EE7639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DE3DAF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Төв, Баянчандмань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530F8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87FFC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6BEBD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543E86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2951D65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3283A9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95CE38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Ховд, Хов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91E47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F5D5E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1C261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EDD6A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3.0</w:t>
            </w:r>
          </w:p>
        </w:tc>
      </w:tr>
      <w:tr w:rsidR="00432CDE" w:rsidRPr="00C412D7" w14:paraId="04B1B663" w14:textId="77777777" w:rsidTr="00D050E0">
        <w:trPr>
          <w:trHeight w:val="424"/>
        </w:trPr>
        <w:tc>
          <w:tcPr>
            <w:tcW w:w="584" w:type="pct"/>
            <w:shd w:val="clear" w:color="auto" w:fill="auto"/>
            <w:vAlign w:val="center"/>
            <w:hideMark/>
          </w:tcPr>
          <w:p w14:paraId="439958B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CED67C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Хөвсгөл, Чандмань-Өндө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B239F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65C2D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4F1A33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0ED29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7.0</w:t>
            </w:r>
          </w:p>
        </w:tc>
      </w:tr>
      <w:tr w:rsidR="00432CDE" w:rsidRPr="00C412D7" w14:paraId="728639B1" w14:textId="77777777" w:rsidTr="00D050E0">
        <w:trPr>
          <w:trHeight w:val="403"/>
        </w:trPr>
        <w:tc>
          <w:tcPr>
            <w:tcW w:w="584" w:type="pct"/>
            <w:shd w:val="clear" w:color="auto" w:fill="auto"/>
            <w:vAlign w:val="center"/>
            <w:hideMark/>
          </w:tcPr>
          <w:p w14:paraId="30AEAB0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E4658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Хэнтий, Баян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174C5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D8D28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111DAA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4FE802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4.0</w:t>
            </w:r>
          </w:p>
        </w:tc>
      </w:tr>
      <w:tr w:rsidR="00432CDE" w:rsidRPr="00C412D7" w14:paraId="19895A7C" w14:textId="77777777" w:rsidTr="00D050E0">
        <w:trPr>
          <w:trHeight w:val="409"/>
        </w:trPr>
        <w:tc>
          <w:tcPr>
            <w:tcW w:w="584" w:type="pct"/>
            <w:shd w:val="clear" w:color="auto" w:fill="auto"/>
            <w:vAlign w:val="center"/>
            <w:hideMark/>
          </w:tcPr>
          <w:p w14:paraId="226034F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FDD80C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Хэнтий, Дэлгэрх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A285A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EEEB7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0CC98E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4130A9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687D5D7A" w14:textId="77777777" w:rsidTr="00D050E0">
        <w:trPr>
          <w:trHeight w:val="400"/>
        </w:trPr>
        <w:tc>
          <w:tcPr>
            <w:tcW w:w="584" w:type="pct"/>
            <w:shd w:val="clear" w:color="auto" w:fill="auto"/>
            <w:vAlign w:val="center"/>
            <w:hideMark/>
          </w:tcPr>
          <w:p w14:paraId="4560F9A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45539E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Хэнтий, Жаргалтх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9B376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A90DC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82A7A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867282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2.0</w:t>
            </w:r>
          </w:p>
        </w:tc>
      </w:tr>
      <w:tr w:rsidR="00432CDE" w:rsidRPr="00C412D7" w14:paraId="177F9656" w14:textId="77777777" w:rsidTr="00D050E0">
        <w:trPr>
          <w:trHeight w:val="420"/>
        </w:trPr>
        <w:tc>
          <w:tcPr>
            <w:tcW w:w="584" w:type="pct"/>
            <w:shd w:val="clear" w:color="auto" w:fill="auto"/>
            <w:vAlign w:val="center"/>
            <w:hideMark/>
          </w:tcPr>
          <w:p w14:paraId="2C77F95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1A49D2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өргөтгөлийн барилгын их засвар /Хэнтий, Баянхут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2CA26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5F11B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437CAF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B730B2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7.0</w:t>
            </w:r>
          </w:p>
        </w:tc>
      </w:tr>
      <w:tr w:rsidR="00432CDE" w:rsidRPr="00C412D7" w14:paraId="0E8341D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4B7197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III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F57C05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7BB87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601FF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B7413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1,459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C4E9A5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8,519.1</w:t>
            </w:r>
          </w:p>
        </w:tc>
      </w:tr>
      <w:tr w:rsidR="00432CDE" w:rsidRPr="00C412D7" w14:paraId="1E5007C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C8186D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01F70C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36476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5D1A0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0BB299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1,459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737AF6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8,519.1</w:t>
            </w:r>
          </w:p>
        </w:tc>
      </w:tr>
      <w:tr w:rsidR="00432CDE" w:rsidRPr="00C412D7" w14:paraId="2CFCD871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F480BD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9FB95D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эмч нарын мотоцикл /Өмнөгов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B1403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FA2EC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5E1D1E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3F431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.0</w:t>
            </w:r>
          </w:p>
        </w:tc>
      </w:tr>
      <w:tr w:rsidR="00432CDE" w:rsidRPr="00C412D7" w14:paraId="1DBE0C1E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7B0824C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278640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эмч нарын мотоцикл /Хөвсгөл, Алаг-Эрдэнэ, Баянзүрх, Улаан-Уул, Ренчинлхүмбэ, Цагааннуур, Цэцэрлэг, Чандмань-Өндөр, Хан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A12F5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A1E03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E22A27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C0D52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</w:tr>
      <w:tr w:rsidR="00432CDE" w:rsidRPr="00C412D7" w14:paraId="3A099F89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EE3914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B49E58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үсийн оношилгоо эмчилгээний төвийн багаж, тоног төхөөрөмжийн шинэчлэл /Өвөрхангай, Арвайхэ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F657F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9A3B6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4E4FA8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F6C551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0.0</w:t>
            </w:r>
          </w:p>
        </w:tc>
      </w:tr>
      <w:tr w:rsidR="00432CDE" w:rsidRPr="00C412D7" w14:paraId="7C141929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E3A237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70284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үсийн оношилгоо эмчилгээний төвийн нуруу бэхлэх аппарат, түнх болон өвдөгний үе солих мэс заслын суурь багаж /Дорно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C642F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051F9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09A578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C1C7DD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3A0CB384" w14:textId="77777777" w:rsidTr="00D050E0">
        <w:trPr>
          <w:trHeight w:val="483"/>
        </w:trPr>
        <w:tc>
          <w:tcPr>
            <w:tcW w:w="584" w:type="pct"/>
            <w:shd w:val="clear" w:color="auto" w:fill="auto"/>
            <w:vAlign w:val="center"/>
            <w:hideMark/>
          </w:tcPr>
          <w:p w14:paraId="2A16305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5</w:t>
            </w:r>
          </w:p>
        </w:tc>
        <w:tc>
          <w:tcPr>
            <w:tcW w:w="2208" w:type="pct"/>
            <w:shd w:val="clear" w:color="auto" w:fill="auto"/>
            <w:hideMark/>
          </w:tcPr>
          <w:p w14:paraId="3049F3A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еронтологийн төвийн тоног төхөөрөмж /Дархан-Уул, Да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14B99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20959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B18BE5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F4AF7A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32CDE" w:rsidRPr="00C412D7" w14:paraId="7CB452B4" w14:textId="77777777" w:rsidTr="00D050E0">
        <w:trPr>
          <w:trHeight w:val="405"/>
        </w:trPr>
        <w:tc>
          <w:tcPr>
            <w:tcW w:w="584" w:type="pct"/>
            <w:shd w:val="clear" w:color="auto" w:fill="auto"/>
            <w:vAlign w:val="center"/>
            <w:hideMark/>
          </w:tcPr>
          <w:p w14:paraId="144F989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6</w:t>
            </w:r>
          </w:p>
        </w:tc>
        <w:tc>
          <w:tcPr>
            <w:tcW w:w="2208" w:type="pct"/>
            <w:shd w:val="clear" w:color="auto" w:fill="auto"/>
            <w:hideMark/>
          </w:tcPr>
          <w:p w14:paraId="4C9E615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үүргийн эрүүл мэндийн төвийн томографийн аппарат /Улаанбаатар, Багануу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099AE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8773C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17111B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9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9C1D92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95.0</w:t>
            </w:r>
          </w:p>
        </w:tc>
      </w:tr>
      <w:tr w:rsidR="00432CDE" w:rsidRPr="00C412D7" w14:paraId="74AB623E" w14:textId="77777777" w:rsidTr="00D050E0">
        <w:trPr>
          <w:trHeight w:val="570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2CD5C3A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FC04FC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мнэлгийн автомашин /Говь-Алтай, Есөнбулаг сум, Энх-Алтай, Марал-Алтай, Жаргалан-Алтай эмнэ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C0C11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BD1DC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22BFD2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9BEBA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.0</w:t>
            </w:r>
          </w:p>
        </w:tc>
      </w:tr>
      <w:tr w:rsidR="00432CDE" w:rsidRPr="00C412D7" w14:paraId="212C39A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DE4CDC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8</w:t>
            </w:r>
          </w:p>
        </w:tc>
        <w:tc>
          <w:tcPr>
            <w:tcW w:w="2208" w:type="pct"/>
            <w:shd w:val="clear" w:color="auto" w:fill="auto"/>
            <w:noWrap/>
            <w:vAlign w:val="center"/>
            <w:hideMark/>
          </w:tcPr>
          <w:p w14:paraId="7DB7ECE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эмчийн мотоцикл, 39 баг /Говь-Алта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07C25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B66F0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9CE0B9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9FE54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.0</w:t>
            </w:r>
          </w:p>
        </w:tc>
      </w:tr>
      <w:tr w:rsidR="00432CDE" w:rsidRPr="00C412D7" w14:paraId="36FF830D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8AB7EA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6258F4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мнэлгийн тоног төхөөрөмж /Орхон, Баян-Өндөр сум, Дэнж, Уртын гол, Шанд, Их залуу, Оюут, Согоот, Уурхайчин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F55CE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F9A47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826686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481149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8.0</w:t>
            </w:r>
          </w:p>
        </w:tc>
      </w:tr>
      <w:tr w:rsidR="00432CDE" w:rsidRPr="00C412D7" w14:paraId="10171340" w14:textId="77777777" w:rsidTr="00D050E0">
        <w:trPr>
          <w:trHeight w:val="1140"/>
        </w:trPr>
        <w:tc>
          <w:tcPr>
            <w:tcW w:w="584" w:type="pct"/>
            <w:shd w:val="clear" w:color="auto" w:fill="auto"/>
            <w:vAlign w:val="center"/>
            <w:hideMark/>
          </w:tcPr>
          <w:p w14:paraId="03536B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2476FA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рүүл мэндийн төвийн тоног төхөөрөмж /Дархан-Уул, Дархан сум, 1, 2, 3, Малчин багийн "Госхот", "Түвшин холбоо" өрхийн эмнэлэг, Орхон, Хонгор, Шарын гол сумдын өрхийн эмнэлгүү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93A3A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FB094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CA0A6B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9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A2888D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90.0</w:t>
            </w:r>
          </w:p>
        </w:tc>
      </w:tr>
      <w:tr w:rsidR="00432CDE" w:rsidRPr="00C412D7" w14:paraId="2BF84ED2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04A41F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BD2422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рүүл мэндийн төвийн тоног төхөөрөмж /Дархан-Уул, Дархан сум, 10, 11, 12, 13, 14, 15, 16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41AC2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77803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7F4CB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3AE2CC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39DF0119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FF48C2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3B29BE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рүүл мэндийн төвийн тоног төхөөрөмж /Дархан-Уул, Дархан сум, 4, 5, 6, 7, 8, 9, Өргөө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13A2A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53507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94375E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0EABB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19C01E44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B39DF9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VIII.3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64396F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рүүл мэндийн төвийн тоног төхөөрөмж /Улаанбаатар, Баянгол дүүрэг, 11, 15, 16, 17, 18, 1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029BC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1E0CC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DD546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DFC0E6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32CDE" w:rsidRPr="00C412D7" w14:paraId="4281709D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A55E2A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BE60E1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рүүл мэндийн төвийн тоног төхөөрөмж /Улаанбаатар, Баянзүрх дүүрэг, 4, 5, 1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B7835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3570A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73063C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671B03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32CDE" w:rsidRPr="00C412D7" w14:paraId="4F14582E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ACA19F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652036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рүүл мэндийн төвийн тоног төхөөрөмж /Улаанбаатар, Баянзүрх дүүрэг, 8, 10, 20, 23, 28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59399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03586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8626B1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2B4044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0.0</w:t>
            </w:r>
          </w:p>
        </w:tc>
      </w:tr>
      <w:tr w:rsidR="00432CDE" w:rsidRPr="00C412D7" w14:paraId="6573D774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A87AE6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239D5F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рүүл мэндийн төвийн тоног төхөөрөмж /Улаанбаатар, Сүхбаатар дүүрэг, 13, 1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D35CC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9BCAB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BB8DD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73D4B0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3.0</w:t>
            </w:r>
          </w:p>
        </w:tc>
      </w:tr>
      <w:tr w:rsidR="00432CDE" w:rsidRPr="00C412D7" w14:paraId="7751FC6A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81D78C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DAF128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рүүл мэндийн төвийн тоног төхөөрөмж /Улаанбаатар, Сүхбаатар дүүрэг, 15, 17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66B3A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0651F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082BA0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27AE2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7.0</w:t>
            </w:r>
          </w:p>
        </w:tc>
      </w:tr>
      <w:tr w:rsidR="00432CDE" w:rsidRPr="00C412D7" w14:paraId="620D9035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F4D695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7CE172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рүүл мэндийн төвийн тоног төхөөрөмж, техник хэрэгсэл /Улаанбаатар, Багануур дүүрэг, 3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5BEF8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00709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DEC68A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77F56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.0</w:t>
            </w:r>
          </w:p>
        </w:tc>
      </w:tr>
      <w:tr w:rsidR="00432CDE" w:rsidRPr="00C412D7" w14:paraId="7B48BAF4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3D6238C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28862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рүүл мэндийн төвийн тоног төхөөрөмж, техник хэрэгсэл /Улаанбаатар, Сүхбаатар дүүрэг, 15, 16, 17, 18, 19, 2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B0576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16937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6231B4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BDA931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.0</w:t>
            </w:r>
          </w:p>
        </w:tc>
      </w:tr>
      <w:tr w:rsidR="00432CDE" w:rsidRPr="00C412D7" w14:paraId="32D1B32C" w14:textId="77777777" w:rsidTr="00D050E0">
        <w:trPr>
          <w:trHeight w:val="337"/>
        </w:trPr>
        <w:tc>
          <w:tcPr>
            <w:tcW w:w="584" w:type="pct"/>
            <w:shd w:val="clear" w:color="auto" w:fill="auto"/>
            <w:vAlign w:val="center"/>
            <w:hideMark/>
          </w:tcPr>
          <w:p w14:paraId="3039234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B0BC97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 дундын эмнэлгийн унтуулгын аппарат /Сүхбаатар, Онго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3BBBA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9BF4E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E10057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7AE3FC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3BC05135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31D37ED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9B4FDF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эрүүл мэндийн төвийн тоног төхөөрөмж /Өмнөговь, Даланзадгад, Цогт-Овоо, Цогтцэций, Баян-Овоо, Манлай, Ханбогд, Номго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8048C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757FF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1BA257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D3CACD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4.0</w:t>
            </w:r>
          </w:p>
        </w:tc>
      </w:tr>
      <w:tr w:rsidR="00432CDE" w:rsidRPr="00C412D7" w14:paraId="3206CDDE" w14:textId="77777777" w:rsidTr="00D050E0">
        <w:trPr>
          <w:trHeight w:val="454"/>
        </w:trPr>
        <w:tc>
          <w:tcPr>
            <w:tcW w:w="584" w:type="pct"/>
            <w:shd w:val="clear" w:color="auto" w:fill="auto"/>
            <w:vAlign w:val="center"/>
            <w:hideMark/>
          </w:tcPr>
          <w:p w14:paraId="5BF83D9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D5E98F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мөр замын эмнэлгийн тоног төхөөрөмж /Дорноговь, Сайншанд сум, 4 дүгээ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1E81B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63F2D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692C3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D2976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.1</w:t>
            </w:r>
          </w:p>
        </w:tc>
      </w:tr>
      <w:tr w:rsidR="00432CDE" w:rsidRPr="00C412D7" w14:paraId="4A1CB07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A147EC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F4FD2C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өх эмнэлгийн тоног төхөөрөмж /Дархан-Уул, Да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55471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95762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E1A6F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1CFC09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66B48747" w14:textId="77777777" w:rsidTr="00D050E0">
        <w:trPr>
          <w:trHeight w:val="424"/>
        </w:trPr>
        <w:tc>
          <w:tcPr>
            <w:tcW w:w="584" w:type="pct"/>
            <w:shd w:val="clear" w:color="auto" w:fill="auto"/>
            <w:vAlign w:val="center"/>
            <w:hideMark/>
          </w:tcPr>
          <w:p w14:paraId="49AB451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A8728A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өх эмнэлгийн тоног төхөөрөмж /Дорноговь, Сайншанд сум, 2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2E59B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34A84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628B41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91995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1.0</w:t>
            </w:r>
          </w:p>
        </w:tc>
      </w:tr>
      <w:tr w:rsidR="00432CDE" w:rsidRPr="00C412D7" w14:paraId="02C237B9" w14:textId="77777777" w:rsidTr="00D050E0">
        <w:trPr>
          <w:trHeight w:val="137"/>
        </w:trPr>
        <w:tc>
          <w:tcPr>
            <w:tcW w:w="584" w:type="pct"/>
            <w:shd w:val="clear" w:color="auto" w:fill="auto"/>
            <w:vAlign w:val="center"/>
            <w:hideMark/>
          </w:tcPr>
          <w:p w14:paraId="36B6A57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7F72EB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үргэн тусламжийн автомашин /Дундговь, Өлзий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C8ADF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C714D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76EE0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96157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.0</w:t>
            </w:r>
          </w:p>
        </w:tc>
      </w:tr>
      <w:tr w:rsidR="00432CDE" w:rsidRPr="00C412D7" w14:paraId="1A5C62FC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FE05E6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D92064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үргэн тусламжийн автомашин /Төв, Алтанбулаг, Баян-Өнжүүл, Бүрэн, Эрдэнэсант, Өндөрширээт, Лү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07F4E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4B790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6F722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7A8C1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0.0</w:t>
            </w:r>
          </w:p>
        </w:tc>
      </w:tr>
      <w:tr w:rsidR="00432CDE" w:rsidRPr="00C412D7" w14:paraId="63430655" w14:textId="77777777" w:rsidTr="00D050E0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654E2C3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30355E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вдар судлалын үндэсний төвийн тоног төхөөрөмж /Улаанбаатар, Баянзүр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037EE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27FA5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7BB188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FA976E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900.0</w:t>
            </w:r>
          </w:p>
        </w:tc>
      </w:tr>
      <w:tr w:rsidR="00432CDE" w:rsidRPr="00C412D7" w14:paraId="6E2C410C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D56CE3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2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632A81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лдварт өвчин судлалын үндэсний төвийн III шатлалын лабораторийн тоног төхөөрөмж /Улаанбаатар, Баянзүр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67617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129CF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A1BC8C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F272D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</w:tr>
      <w:tr w:rsidR="00432CDE" w:rsidRPr="00C412D7" w14:paraId="62B518C5" w14:textId="77777777" w:rsidTr="00D050E0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32C86A3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2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DA069D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анхан шатны тусламж үйлчилгээнд мобайл технологийг нэвтрүүлэх /Хөвсгөл, Жаргалант, Галт, Төмөрбулаг, Тосонцэнгэл, Их-Уул, Раша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0877F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EE9D3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E12FF9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9E3C97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32CDE" w:rsidRPr="00C412D7" w14:paraId="33A61947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8843A6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3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3C1260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салбарын тоног төхөөрөмж /Өвөрхангай, Бат-Өлзий, Хархорин, Хужирт, Уянга, Зүүнбаян-Ул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DDE07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F93F5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1FF23E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4120DB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32CDE" w:rsidRPr="00C412D7" w14:paraId="3D90B23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6248ED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3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387891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салбарын тоног төхөөрөмж /Өвөрханга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A42FA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C4AE6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644B2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A358C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16D1017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310BF9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3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493E49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салбарын тоног төхөөрөмж /Улаанбаатар, Сонгинохайрхан дүүрэг, 18, 19, 23, 27, 29, 38, 3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B6618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C879F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0FBF79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D55FCD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32CDE" w:rsidRPr="00C412D7" w14:paraId="745EB79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B332CB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3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5466E0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салбарын тоног төхөөрөмж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F8A3F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B814B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00DC8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,5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B19B5C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,550.0</w:t>
            </w:r>
          </w:p>
        </w:tc>
      </w:tr>
      <w:tr w:rsidR="00432CDE" w:rsidRPr="00C412D7" w14:paraId="65D26F1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0B59C6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3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23D199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автомашин /Баян-Өлгий, Ал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0AB1E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57F02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EA4845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8761A0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.0</w:t>
            </w:r>
          </w:p>
        </w:tc>
      </w:tr>
      <w:tr w:rsidR="00432CDE" w:rsidRPr="00C412D7" w14:paraId="6840358B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4FD984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3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FC6E4F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өргөтгөлийн тоног төхөөрөмж /Улаанбаатар, Сонгинохайрхан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4A61B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92C99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64BD30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5ECCB4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00.0</w:t>
            </w:r>
          </w:p>
        </w:tc>
      </w:tr>
      <w:tr w:rsidR="00432CDE" w:rsidRPr="00C412D7" w14:paraId="2BC4457F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252F6E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3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3D6DAD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Яаралтай түргэн тусламжийн автомашин /Улаанбаатар, Сүхбаатар дүүрэг, 1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96BC5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C4D3C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AFCBE7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24119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.0</w:t>
            </w:r>
          </w:p>
        </w:tc>
      </w:tr>
      <w:tr w:rsidR="00432CDE" w:rsidRPr="00C412D7" w14:paraId="324A0D7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3AAD8F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X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C52BF5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АВЛИГАТАЙ ТЭМЦЭХ ГАЗРЫН ДАРГА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845D1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F4944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6E9158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070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6EAA1B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070.7</w:t>
            </w:r>
          </w:p>
        </w:tc>
      </w:tr>
      <w:tr w:rsidR="00432CDE" w:rsidRPr="00C412D7" w14:paraId="39BC1CC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DF38C5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lastRenderedPageBreak/>
              <w:t>XIX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35B8D9E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54C01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59F61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42B1F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75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B3046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75.2</w:t>
            </w:r>
          </w:p>
        </w:tc>
      </w:tr>
      <w:tr w:rsidR="00432CDE" w:rsidRPr="00C412D7" w14:paraId="73461F8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0A833A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FD2DDE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976B9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0662A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B039DB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75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4C6A21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75.2</w:t>
            </w:r>
          </w:p>
        </w:tc>
      </w:tr>
      <w:tr w:rsidR="00432CDE" w:rsidRPr="00C412D7" w14:paraId="2392E3D1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4356F7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X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101086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влигатай тэмцэх газрын барилгын их засвар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AC6D2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E33B7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C6D321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5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426E7A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5.2</w:t>
            </w:r>
          </w:p>
        </w:tc>
      </w:tr>
      <w:tr w:rsidR="00432CDE" w:rsidRPr="00C412D7" w14:paraId="39C4F666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53A881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X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183B8E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59CBA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E8013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848D5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995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B2F89C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995.5</w:t>
            </w:r>
          </w:p>
        </w:tc>
      </w:tr>
      <w:tr w:rsidR="00432CDE" w:rsidRPr="00C412D7" w14:paraId="369E8D7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42D8AD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234F1A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27D52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28533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10C508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995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7AEB3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995.5</w:t>
            </w:r>
          </w:p>
        </w:tc>
      </w:tr>
      <w:tr w:rsidR="00432CDE" w:rsidRPr="00C412D7" w14:paraId="4E2D7990" w14:textId="77777777" w:rsidTr="00D050E0">
        <w:trPr>
          <w:trHeight w:val="374"/>
        </w:trPr>
        <w:tc>
          <w:tcPr>
            <w:tcW w:w="584" w:type="pct"/>
            <w:shd w:val="clear" w:color="auto" w:fill="auto"/>
            <w:vAlign w:val="center"/>
            <w:hideMark/>
          </w:tcPr>
          <w:p w14:paraId="7BA540F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X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DBAAC9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влигатай тэмцэх газрын тоног төхөөрөмж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7CA4D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CC2FC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151F28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95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FD2344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95.5</w:t>
            </w:r>
          </w:p>
        </w:tc>
      </w:tr>
      <w:tr w:rsidR="00432CDE" w:rsidRPr="00C412D7" w14:paraId="2578C66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19D725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X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039269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УЛСЫН ЕРӨНХИЙ ПРОКУРО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8A294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5F3C8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6A1BA7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1,875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7A721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7,631.5</w:t>
            </w:r>
          </w:p>
        </w:tc>
      </w:tr>
      <w:tr w:rsidR="00432CDE" w:rsidRPr="00C412D7" w14:paraId="1A85E80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56077F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X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0E840E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0F0B3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2E8F1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233E3D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8,556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BB9307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,312.7</w:t>
            </w:r>
          </w:p>
        </w:tc>
      </w:tr>
      <w:tr w:rsidR="00432CDE" w:rsidRPr="00C412D7" w14:paraId="68ABEBA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E232C5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6699AC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6326C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D33E0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CFFE3B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8,931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D0CF4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28EE2210" w14:textId="77777777" w:rsidTr="00D050E0">
        <w:trPr>
          <w:trHeight w:val="422"/>
        </w:trPr>
        <w:tc>
          <w:tcPr>
            <w:tcW w:w="584" w:type="pct"/>
            <w:shd w:val="clear" w:color="auto" w:fill="auto"/>
            <w:vAlign w:val="center"/>
            <w:hideMark/>
          </w:tcPr>
          <w:p w14:paraId="267BFC8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X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D936383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үүргүүдийн прокурорын нэгдсэн байр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5D99B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DDF3F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4E439D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,931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28AFBE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32CDE" w:rsidRPr="00C412D7" w14:paraId="5B2AAEC8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29D773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DF23FD4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87AE9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419305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B2218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9,625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BDE5E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812.7</w:t>
            </w:r>
          </w:p>
        </w:tc>
      </w:tr>
      <w:tr w:rsidR="00432CDE" w:rsidRPr="00C412D7" w14:paraId="7B900B6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F8007E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X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BBC2D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Прокурорын газрын барилга /Говьсүмбэр, Сүмб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2EAC7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9B1C7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D9F9C6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97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F40FF5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98.6</w:t>
            </w:r>
          </w:p>
        </w:tc>
      </w:tr>
      <w:tr w:rsidR="00432CDE" w:rsidRPr="00C412D7" w14:paraId="6238421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012A98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X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6FDF5D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Прокурорын газрын барилга /Дорнод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CDC8A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9745F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6427B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52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755660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26.3</w:t>
            </w:r>
          </w:p>
        </w:tc>
      </w:tr>
      <w:tr w:rsidR="00432CDE" w:rsidRPr="00C412D7" w14:paraId="1E70F0B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34BFF2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X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588B870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Прокурорын газрын барилга /Завхан, Улиас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1873C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1EAA5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57A31B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3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D1E5F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18.5</w:t>
            </w:r>
          </w:p>
        </w:tc>
      </w:tr>
      <w:tr w:rsidR="00432CDE" w:rsidRPr="00C412D7" w14:paraId="0610BE8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DCF026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X.1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99C218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Прокурорын газрын барилга /Улаанбаатар, Баянго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BF187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1AD16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2DFD7B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538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062B6E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69.3</w:t>
            </w:r>
          </w:p>
        </w:tc>
      </w:tr>
      <w:tr w:rsidR="00432CDE" w:rsidRPr="00C412D7" w14:paraId="00F8E8B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B6AE4E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X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EDBC51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25AB8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32F4A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DE14A0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918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6E16BF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918.8</w:t>
            </w:r>
          </w:p>
        </w:tc>
      </w:tr>
      <w:tr w:rsidR="00432CDE" w:rsidRPr="00C412D7" w14:paraId="19E064CB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80538A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B5A6B8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DB123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55FC4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BD04A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918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67EC4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918.8</w:t>
            </w:r>
          </w:p>
        </w:tc>
      </w:tr>
      <w:tr w:rsidR="00432CDE" w:rsidRPr="00C412D7" w14:paraId="5162F967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087830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X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9BAA817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лсын ерөнхий прокурорын газрын харьяа байгууллагуудын барилгын их засвар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CF609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B81E8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076D21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18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966A20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18.8</w:t>
            </w:r>
          </w:p>
        </w:tc>
      </w:tr>
      <w:tr w:rsidR="00432CDE" w:rsidRPr="00C412D7" w14:paraId="05041DCD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D06BED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X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6D4BA9D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07F7D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BB048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7A8EB8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660A76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400.0</w:t>
            </w:r>
          </w:p>
        </w:tc>
      </w:tr>
      <w:tr w:rsidR="00432CDE" w:rsidRPr="00C412D7" w14:paraId="33B5EA77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9F7F81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8F59A8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35A61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3104D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94639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0BD280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400.0</w:t>
            </w:r>
          </w:p>
        </w:tc>
      </w:tr>
      <w:tr w:rsidR="00432CDE" w:rsidRPr="00C412D7" w14:paraId="738F7BFE" w14:textId="77777777" w:rsidTr="00D050E0">
        <w:trPr>
          <w:trHeight w:val="370"/>
        </w:trPr>
        <w:tc>
          <w:tcPr>
            <w:tcW w:w="584" w:type="pct"/>
            <w:shd w:val="clear" w:color="auto" w:fill="auto"/>
            <w:vAlign w:val="center"/>
            <w:hideMark/>
          </w:tcPr>
          <w:p w14:paraId="64F0A11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X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E618CC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лсын ерөнхий прокурорын газрын тоног төхөөрөмж /Улаанбаатар, Чингэлтэй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61C34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8E05C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7FEAD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624F78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00.0</w:t>
            </w:r>
          </w:p>
        </w:tc>
      </w:tr>
      <w:tr w:rsidR="00432CDE" w:rsidRPr="00C412D7" w14:paraId="78BF1EAE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294B17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X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D68F52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МОНГОЛ УЛСЫН ЕРӨНХИЙ АУДИТО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929C1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7BB33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97250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74C539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000.0</w:t>
            </w:r>
          </w:p>
        </w:tc>
      </w:tr>
      <w:tr w:rsidR="00432CDE" w:rsidRPr="00C412D7" w14:paraId="22649F95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708E68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XI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B80C9D9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CC468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BA617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A39E37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D7AF1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791D4EA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94AE0A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89887F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A4AB6E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51643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7F6AB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A2E311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74707FA9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45FA26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XI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3E630BF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ндэсний аудитын газрын их засвар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E8D57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5149E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8C4A4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D0A6FD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79D1B05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ADE7553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XI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347BF9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8E579A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C394E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F3503BE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FDD59F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2C8D7D7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C68239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2298A01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A02CD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E5243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EAA882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F37037B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1E964ECC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B1435B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XI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15CCF38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ндэсний аудитын газрын тоног төхөөрөмж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86843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8B08E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E12E0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4AEBD05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32CDE" w:rsidRPr="00C412D7" w14:paraId="76C0EABA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759A3C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XI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4EBED1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ҮНДЭСНИЙ СТАТИСТИКИЙН ХОРООНЫ ДАРГА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F289B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9A9BA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E51616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311A3A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47F6AA34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1F9DB5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XII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96005C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CB4C9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46CCE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C3041D1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259BEBA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440D5B0F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CEC756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6616342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29CF9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0CB96F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F327CF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EEFE41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77EE0ED2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F6B241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XII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C5477C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ндэсний статистикийн хорооны автомашин, тоног төхөөрөмж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84A719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0B49B2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16DC73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13F6C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32CDE" w:rsidRPr="00C412D7" w14:paraId="479871B2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2BB7DD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XII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DD8263A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ҮНДСЭН ХУУЛИЙН ЦЭЦИЙН ДАРГА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3F7FF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1C680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CF3A0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8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3F1A01D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85.0</w:t>
            </w:r>
          </w:p>
        </w:tc>
      </w:tr>
      <w:tr w:rsidR="00432CDE" w:rsidRPr="00C412D7" w14:paraId="5A72E923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E4E887D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XIII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5D7008B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3CCC3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73D751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17F6C6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8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062D42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85.0</w:t>
            </w:r>
          </w:p>
        </w:tc>
      </w:tr>
      <w:tr w:rsidR="00432CDE" w:rsidRPr="00C412D7" w14:paraId="0B6C8560" w14:textId="77777777" w:rsidTr="00D050E0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566CA4C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36B6C46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2588C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FD21D8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F08365C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8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91A278F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85.0</w:t>
            </w:r>
          </w:p>
        </w:tc>
      </w:tr>
      <w:tr w:rsidR="00432CDE" w:rsidRPr="00C412D7" w14:paraId="377172E8" w14:textId="77777777" w:rsidTr="00D050E0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D4560F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XIII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9A6645C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ндсэн хуулийн цэцийн тоног төхөөрөмж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64FBD6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1DEF20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6B62D0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8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BA8447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85.0</w:t>
            </w:r>
          </w:p>
        </w:tc>
      </w:tr>
      <w:tr w:rsidR="00432CDE" w:rsidRPr="00C412D7" w14:paraId="2759F964" w14:textId="77777777" w:rsidTr="00D050E0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6520354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mn-MN"/>
              </w:rPr>
            </w:pPr>
            <w:r w:rsidRPr="00C412D7">
              <w:rPr>
                <w:rFonts w:eastAsia="Times New Roman"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3566735" w14:textId="77777777" w:rsidR="00432CDE" w:rsidRPr="00C412D7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C25737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988F3B" w14:textId="77777777" w:rsidR="00432CDE" w:rsidRPr="00C412D7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DBB9164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,118,1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FC583B2" w14:textId="77777777" w:rsidR="00432CDE" w:rsidRPr="00C412D7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330,855.4</w:t>
            </w:r>
          </w:p>
        </w:tc>
      </w:tr>
    </w:tbl>
    <w:p w14:paraId="41C12DDF" w14:textId="77777777" w:rsidR="00432CDE" w:rsidRPr="00C412D7" w:rsidRDefault="00432CDE" w:rsidP="00432CDE">
      <w:pPr>
        <w:rPr>
          <w:lang w:val="mn-MN"/>
        </w:rPr>
      </w:pPr>
    </w:p>
    <w:tbl>
      <w:tblPr>
        <w:tblW w:w="4584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934"/>
        <w:gridCol w:w="3659"/>
        <w:gridCol w:w="719"/>
        <w:gridCol w:w="803"/>
        <w:gridCol w:w="1214"/>
        <w:gridCol w:w="1247"/>
      </w:tblGrid>
      <w:tr w:rsidR="00432CDE" w:rsidRPr="00F6473B" w14:paraId="1C79B5CF" w14:textId="77777777" w:rsidTr="00D050E0">
        <w:trPr>
          <w:trHeight w:val="66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6363" w14:textId="77777777" w:rsidR="00432CDE" w:rsidRPr="00F6473B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  <w:bookmarkStart w:id="1" w:name="_Hlk49861262"/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99EC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94C1" w14:textId="77777777" w:rsidR="00432CDE" w:rsidRPr="00F6473B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756C" w14:textId="77777777" w:rsidR="00432CDE" w:rsidRPr="00F6473B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8ABF" w14:textId="77777777" w:rsidR="00432CDE" w:rsidRPr="00F6473B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1AB68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  <w:tr w:rsidR="00432CDE" w:rsidRPr="00F6473B" w14:paraId="489BB88A" w14:textId="77777777" w:rsidTr="00D050E0">
        <w:trPr>
          <w:trHeight w:val="66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97F3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FF46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EA88" w14:textId="77777777" w:rsidR="00432CDE" w:rsidRPr="00F6473B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55E5" w14:textId="77777777" w:rsidR="00432CDE" w:rsidRPr="00F6473B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2103" w14:textId="77777777" w:rsidR="00432CDE" w:rsidRPr="00F6473B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3C5F" w14:textId="77777777" w:rsidR="00432CDE" w:rsidRPr="00F6473B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</w:tr>
      <w:tr w:rsidR="00432CDE" w:rsidRPr="00F6473B" w14:paraId="21E62637" w14:textId="77777777" w:rsidTr="00D050E0">
        <w:trPr>
          <w:trHeight w:val="69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37089" w14:textId="77777777" w:rsidR="00432CDE" w:rsidRPr="00F6473B" w:rsidRDefault="00432CDE" w:rsidP="00D050E0">
            <w:pPr>
              <w:spacing w:after="0" w:line="240" w:lineRule="auto"/>
              <w:ind w:left="5136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 xml:space="preserve">Монгол Улсын 2020 оны төсвийн тухай хуульд өөрчлөлт  оруулах тухай хуулийн 2 дугаар </w:t>
            </w:r>
          </w:p>
          <w:p w14:paraId="3400E88D" w14:textId="77777777" w:rsidR="00432CDE" w:rsidRPr="00F6473B" w:rsidRDefault="00432CDE" w:rsidP="00D050E0">
            <w:pPr>
              <w:spacing w:after="0" w:line="360" w:lineRule="auto"/>
              <w:ind w:left="5136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 xml:space="preserve">хавсралт </w:t>
            </w:r>
          </w:p>
        </w:tc>
      </w:tr>
      <w:tr w:rsidR="00432CDE" w:rsidRPr="00F6473B" w14:paraId="5785486A" w14:textId="77777777" w:rsidTr="00D050E0">
        <w:trPr>
          <w:trHeight w:val="148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E047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C487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6CD8" w14:textId="77777777" w:rsidR="00432CDE" w:rsidRPr="00F6473B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99C5" w14:textId="77777777" w:rsidR="00432CDE" w:rsidRPr="00F6473B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0BC9" w14:textId="77777777" w:rsidR="00432CDE" w:rsidRPr="00F6473B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E31A" w14:textId="77777777" w:rsidR="00432CDE" w:rsidRPr="00F6473B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</w:tr>
      <w:tr w:rsidR="00432CDE" w:rsidRPr="00F6473B" w14:paraId="39E4E6CC" w14:textId="77777777" w:rsidTr="00D050E0">
        <w:trPr>
          <w:trHeight w:val="56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800F9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 xml:space="preserve">МОНГОЛ УЛСЫН ТӨСВИЙН ХӨРӨНГӨӨР 2020 ОНД САНХҮҮЖҮҮЛЭХ </w:t>
            </w:r>
          </w:p>
          <w:p w14:paraId="128A0A9B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“БАРИХ-ШИЛЖҮҮЛЭХ” КОНЦЕССЫН ТӨРЛӨӨР ХЭРЭГЖҮҮЛСЭН ТӨСӨЛ,</w:t>
            </w:r>
          </w:p>
          <w:p w14:paraId="54C58DFC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 xml:space="preserve"> АРГА ХЭМЖЭЭ, БАРИЛГА БАЙГУУЛАМЖИЙН ЭРГЭН ТӨЛӨЛТИЙН ЖАГСААЛТ</w:t>
            </w:r>
          </w:p>
        </w:tc>
      </w:tr>
      <w:tr w:rsidR="00432CDE" w:rsidRPr="00F6473B" w14:paraId="7E138EE3" w14:textId="77777777" w:rsidTr="00D050E0">
        <w:trPr>
          <w:trHeight w:val="30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E951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8DA8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5FF0" w14:textId="77777777" w:rsidR="00432CDE" w:rsidRPr="00F6473B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6868" w14:textId="77777777" w:rsidR="00432CDE" w:rsidRPr="00F6473B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3F0A" w14:textId="77777777" w:rsidR="00432CDE" w:rsidRPr="00F6473B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33A1" w14:textId="77777777" w:rsidR="00432CDE" w:rsidRPr="00F6473B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</w:tr>
      <w:tr w:rsidR="00432CDE" w:rsidRPr="00F6473B" w14:paraId="2EEE3B49" w14:textId="77777777" w:rsidTr="00D050E0">
        <w:trPr>
          <w:trHeight w:val="66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8DC7" w14:textId="77777777" w:rsidR="00432CDE" w:rsidRPr="00F6473B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FA1C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F6CF" w14:textId="77777777" w:rsidR="00432CDE" w:rsidRPr="00F6473B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5FF5" w14:textId="77777777" w:rsidR="00432CDE" w:rsidRPr="00F6473B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FE0A" w14:textId="77777777" w:rsidR="00432CDE" w:rsidRPr="00F6473B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9CC7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/сая төгрөг/</w:t>
            </w:r>
          </w:p>
        </w:tc>
      </w:tr>
      <w:tr w:rsidR="00432CDE" w:rsidRPr="00F6473B" w14:paraId="230C8E62" w14:textId="77777777" w:rsidTr="00D050E0">
        <w:trPr>
          <w:trHeight w:val="300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33D2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Хуулийн дугаар</w:t>
            </w:r>
          </w:p>
        </w:tc>
        <w:tc>
          <w:tcPr>
            <w:tcW w:w="2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B0AB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Төсөл, арга хэмжээний нэр, хүчин чадал, байршил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5E7F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Хугацаа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07D3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Төсөвт өртөг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13BF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Санхүүжих дүн</w:t>
            </w:r>
          </w:p>
        </w:tc>
      </w:tr>
      <w:tr w:rsidR="00432CDE" w:rsidRPr="00F6473B" w14:paraId="0B72D0F4" w14:textId="77777777" w:rsidTr="00D050E0">
        <w:trPr>
          <w:trHeight w:val="300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1327" w14:textId="77777777" w:rsidR="00432CDE" w:rsidRPr="00F6473B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2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98EF" w14:textId="77777777" w:rsidR="00432CDE" w:rsidRPr="00F6473B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D388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Эхлэх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BF8E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Дуусах</w:t>
            </w: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7870" w14:textId="77777777" w:rsidR="00432CDE" w:rsidRPr="00F6473B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2FF6" w14:textId="77777777" w:rsidR="00432CDE" w:rsidRPr="00F6473B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</w:p>
        </w:tc>
      </w:tr>
      <w:tr w:rsidR="00432CDE" w:rsidRPr="00F6473B" w14:paraId="31C3E9D5" w14:textId="77777777" w:rsidTr="00D050E0">
        <w:trPr>
          <w:trHeight w:val="60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D949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I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ABA6" w14:textId="77777777" w:rsidR="00432CDE" w:rsidRPr="00F6473B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МОНГОЛ УЛСЫН САЙД, ЗАСГИЙН ГАЗРЫН ХЭРЭГ ЭРХЛЭХ ГАЗРЫН ДАР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C8E3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6E2D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99A7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1,057,121.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6553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323,492.3</w:t>
            </w:r>
          </w:p>
        </w:tc>
      </w:tr>
      <w:tr w:rsidR="00432CDE" w:rsidRPr="00F6473B" w14:paraId="717276D9" w14:textId="77777777" w:rsidTr="00D050E0">
        <w:trPr>
          <w:trHeight w:val="30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7190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I.1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6B58" w14:textId="77777777" w:rsidR="00432CDE" w:rsidRPr="00F6473B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Үндэсний хөгжлийн газар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D421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C290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0094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1,057,121.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07AD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323,492.3</w:t>
            </w:r>
          </w:p>
        </w:tc>
      </w:tr>
      <w:tr w:rsidR="00432CDE" w:rsidRPr="00F6473B" w14:paraId="29603DC4" w14:textId="77777777" w:rsidTr="00D050E0">
        <w:trPr>
          <w:trHeight w:val="30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5E8A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 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A9C6" w14:textId="77777777" w:rsidR="00432CDE" w:rsidRPr="00F6473B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 xml:space="preserve">Концессын төслийн эргэн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 xml:space="preserve">төлөлт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025F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D081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9E1B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>1,057,121.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6952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>323,492.3</w:t>
            </w:r>
          </w:p>
        </w:tc>
      </w:tr>
      <w:tr w:rsidR="00432CDE" w:rsidRPr="00F6473B" w14:paraId="0ADEDFC4" w14:textId="77777777" w:rsidTr="00D050E0">
        <w:trPr>
          <w:trHeight w:val="30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4CE9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I.1.1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7623" w14:textId="77777777" w:rsidR="00432CDE" w:rsidRPr="00F6473B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I.Барилга байгууламж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0157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64A2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88A0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1,057,121.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1992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323,492.3</w:t>
            </w:r>
          </w:p>
        </w:tc>
      </w:tr>
      <w:tr w:rsidR="00432CDE" w:rsidRPr="00F6473B" w14:paraId="22D8DDA3" w14:textId="77777777" w:rsidTr="00D050E0">
        <w:trPr>
          <w:trHeight w:val="30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20FF" w14:textId="77777777" w:rsidR="00432CDE" w:rsidRPr="00F6473B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 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925B" w14:textId="77777777" w:rsidR="00432CDE" w:rsidRPr="00F6473B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i/>
                <w:iCs/>
                <w:sz w:val="20"/>
                <w:szCs w:val="20"/>
                <w:lang w:val="mn-MN"/>
              </w:rPr>
              <w:t>Шилжих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7DFB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i/>
                <w:iCs/>
                <w:sz w:val="20"/>
                <w:szCs w:val="20"/>
                <w:lang w:val="mn-MN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E69E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i/>
                <w:iCs/>
                <w:sz w:val="20"/>
                <w:szCs w:val="20"/>
                <w:lang w:val="mn-MN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0C78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i/>
                <w:iCs/>
                <w:sz w:val="20"/>
                <w:szCs w:val="20"/>
                <w:lang w:val="mn-MN"/>
              </w:rPr>
              <w:t>1,057,121.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45F6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i/>
                <w:iCs/>
                <w:sz w:val="20"/>
                <w:szCs w:val="20"/>
                <w:lang w:val="mn-MN"/>
              </w:rPr>
              <w:t>323,492.3</w:t>
            </w:r>
          </w:p>
        </w:tc>
      </w:tr>
      <w:tr w:rsidR="00432CDE" w:rsidRPr="00F6473B" w14:paraId="6625B8B2" w14:textId="77777777" w:rsidTr="00D050E0">
        <w:trPr>
          <w:trHeight w:val="30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8603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I.1.1.1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0C16" w14:textId="77777777" w:rsidR="00432CDE" w:rsidRPr="00F6473B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"Чойр" дэд станцын өргөтгөл, шинэчлэл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9084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1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00B4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D0D5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81,767.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543F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0,516.5</w:t>
            </w:r>
          </w:p>
        </w:tc>
      </w:tr>
      <w:tr w:rsidR="00432CDE" w:rsidRPr="00F6473B" w14:paraId="58D4F145" w14:textId="77777777" w:rsidTr="00D050E0">
        <w:trPr>
          <w:trHeight w:val="30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6D43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I.1.1.2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930F" w14:textId="77777777" w:rsidR="00432CDE" w:rsidRPr="00F6473B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Алтай-Дарви чиглэлийн 165 км хатуу хучилттай авто зам төсөл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799F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9411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18B5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20,499.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AB00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53,874.1</w:t>
            </w:r>
          </w:p>
        </w:tc>
      </w:tr>
      <w:tr w:rsidR="00432CDE" w:rsidRPr="00F6473B" w14:paraId="1983B6D0" w14:textId="77777777" w:rsidTr="00D050E0">
        <w:trPr>
          <w:trHeight w:val="30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CED6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I.1.1.3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E1BA" w14:textId="77777777" w:rsidR="00432CDE" w:rsidRPr="00F6473B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Алтай-Дарви чиглэлийн 98 км хатуу хучилттай авто зам төсөл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6B52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FEF4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D280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42,560.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35A4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1,987.5</w:t>
            </w:r>
          </w:p>
        </w:tc>
      </w:tr>
      <w:tr w:rsidR="00432CDE" w:rsidRPr="00F6473B" w14:paraId="4C429776" w14:textId="77777777" w:rsidTr="00D050E0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0222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I.1.1.4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B184" w14:textId="77777777" w:rsidR="00432CDE" w:rsidRPr="00F6473B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Оюутолгой-Цагаан суварга чиглэлийн агаарын шугам, дэд станц төсөл/ Цахилгаан дамжуулах агаарын шугам, дэд станц/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BC70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1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0A53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F2BB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85,525.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F54F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,500.0</w:t>
            </w:r>
          </w:p>
        </w:tc>
      </w:tr>
      <w:tr w:rsidR="00432CDE" w:rsidRPr="00F6473B" w14:paraId="05E3427D" w14:textId="77777777" w:rsidTr="00D050E0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79D0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I.1.1.5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E247" w14:textId="77777777" w:rsidR="00432CDE" w:rsidRPr="00F6473B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Сонгино сум-Хяргас нуурын зүүн хаяа чиглэлийн 135.5 км хатуу хучилттай авто зам төсөл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7CBC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1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01F4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2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B652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31,172.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48F9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30,000.0</w:t>
            </w:r>
          </w:p>
        </w:tc>
      </w:tr>
      <w:tr w:rsidR="00432CDE" w:rsidRPr="00F6473B" w14:paraId="7D546978" w14:textId="77777777" w:rsidTr="00D050E0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7A91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I.1.1.6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FF9E" w14:textId="77777777" w:rsidR="00432CDE" w:rsidRPr="00F6473B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Сургуулийн барилга /Улаанбаатар, Баянгол дүүрэг, 38 дугаар сургууль/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1C74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1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4FA0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A3E3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7,245.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118E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,587.9</w:t>
            </w:r>
          </w:p>
        </w:tc>
      </w:tr>
      <w:tr w:rsidR="00432CDE" w:rsidRPr="00F6473B" w14:paraId="730F5B7E" w14:textId="77777777" w:rsidTr="00D050E0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2E96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I.1.1.7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EC10" w14:textId="77777777" w:rsidR="00432CDE" w:rsidRPr="00F6473B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Тосонцэнгэлийн 4 замын уулзвар-Нөмрөг-Сонгино чиглэлийн 167 км хатуу хучилттай авто зам төсөл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E4CD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4EC8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4557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51,466.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1005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62,866.6</w:t>
            </w:r>
          </w:p>
        </w:tc>
      </w:tr>
      <w:tr w:rsidR="00432CDE" w:rsidRPr="00F6473B" w14:paraId="25A248A1" w14:textId="77777777" w:rsidTr="00D050E0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DC26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I.1.1.8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5C85" w14:textId="77777777" w:rsidR="00432CDE" w:rsidRPr="00F6473B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Төрөх эмнэлгийн барилгын дуусгал, дэд бүтэц, 300 ор /Улаанбаатар, Хан-Уул дүүрэг/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356E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1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9202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2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106C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5,724.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D3D4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8,000.0</w:t>
            </w:r>
          </w:p>
        </w:tc>
      </w:tr>
      <w:tr w:rsidR="00432CDE" w:rsidRPr="00F6473B" w14:paraId="5D927BAD" w14:textId="77777777" w:rsidTr="00D050E0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0F72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I.1.1.9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62C8" w14:textId="77777777" w:rsidR="00432CDE" w:rsidRPr="00F6473B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Цэцэрлэгийн барилгын өргөтгөл, 100 ор /Баянхонгор, Өлзийт сум/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4862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9425" w14:textId="77777777" w:rsidR="00432CDE" w:rsidRPr="00F6473B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2049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,159.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9059" w14:textId="77777777" w:rsidR="00432CDE" w:rsidRPr="00F6473B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,159.7</w:t>
            </w:r>
          </w:p>
        </w:tc>
      </w:tr>
      <w:bookmarkEnd w:id="1"/>
    </w:tbl>
    <w:p w14:paraId="579F716A" w14:textId="77777777" w:rsidR="00432CDE" w:rsidRPr="00F6473B" w:rsidRDefault="00432CDE" w:rsidP="00432CDE">
      <w:pPr>
        <w:rPr>
          <w:lang w:val="mn-MN"/>
        </w:rPr>
      </w:pPr>
    </w:p>
    <w:p w14:paraId="12504098" w14:textId="77777777" w:rsidR="00432CDE" w:rsidRDefault="00432CDE" w:rsidP="00BD03C7">
      <w:pPr>
        <w:spacing w:after="0" w:line="240" w:lineRule="auto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25444347" w14:textId="77777777" w:rsidR="00432CDE" w:rsidRDefault="00432CDE" w:rsidP="00BD03C7">
      <w:pPr>
        <w:spacing w:after="0" w:line="240" w:lineRule="auto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46D5BDA1" w14:textId="77777777" w:rsidR="00432CDE" w:rsidRDefault="00432CDE" w:rsidP="00BD03C7">
      <w:pPr>
        <w:spacing w:after="0" w:line="240" w:lineRule="auto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10D8A43B" w14:textId="77777777" w:rsidR="00432CDE" w:rsidRDefault="00432CDE" w:rsidP="00BD03C7">
      <w:pPr>
        <w:spacing w:after="0" w:line="240" w:lineRule="auto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62211DA2" w14:textId="77777777" w:rsidR="00432CDE" w:rsidRDefault="00432CDE" w:rsidP="00BD03C7">
      <w:pPr>
        <w:spacing w:after="0" w:line="240" w:lineRule="auto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2B7AC484" w14:textId="77777777" w:rsidR="00432CDE" w:rsidRDefault="00432CDE" w:rsidP="00BD03C7">
      <w:pPr>
        <w:spacing w:after="0" w:line="240" w:lineRule="auto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1FD1CEAD" w14:textId="77777777" w:rsidR="00432CDE" w:rsidRDefault="00432CDE" w:rsidP="00BD03C7">
      <w:pPr>
        <w:spacing w:after="0" w:line="240" w:lineRule="auto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4EF28AB4" w14:textId="77777777" w:rsidR="00432CDE" w:rsidRDefault="00432CDE" w:rsidP="00BD03C7">
      <w:pPr>
        <w:spacing w:after="0" w:line="240" w:lineRule="auto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761"/>
        <w:gridCol w:w="1121"/>
        <w:gridCol w:w="2500"/>
        <w:gridCol w:w="1578"/>
        <w:gridCol w:w="1603"/>
        <w:gridCol w:w="1901"/>
      </w:tblGrid>
      <w:tr w:rsidR="00432CDE" w:rsidRPr="00F24CD0" w14:paraId="02F2CDEC" w14:textId="77777777" w:rsidTr="00D050E0">
        <w:trPr>
          <w:gridBefore w:val="3"/>
          <w:wBefore w:w="4382" w:type="dxa"/>
          <w:trHeight w:val="759"/>
        </w:trPr>
        <w:tc>
          <w:tcPr>
            <w:tcW w:w="5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25A3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4CD0">
              <w:rPr>
                <w:rFonts w:ascii="Arial" w:hAnsi="Arial" w:cs="Arial"/>
                <w:lang w:val="mn-MN"/>
              </w:rPr>
              <w:lastRenderedPageBreak/>
              <w:t xml:space="preserve">       </w:t>
            </w:r>
            <w:r w:rsidRPr="00F24CD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Монгол Улсын 2020 оны төсвийн тухай </w:t>
            </w:r>
            <w:r w:rsidRPr="00F24CD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br/>
              <w:t xml:space="preserve">хуульд өөрчлөлт оруулах тухай </w:t>
            </w:r>
          </w:p>
          <w:p w14:paraId="6BDC714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хуулийн 3 дугаар хавсралт</w:t>
            </w:r>
          </w:p>
        </w:tc>
      </w:tr>
      <w:tr w:rsidR="00432CDE" w:rsidRPr="00F24CD0" w14:paraId="227D51C3" w14:textId="77777777" w:rsidTr="00D050E0">
        <w:trPr>
          <w:gridBefore w:val="3"/>
          <w:wBefore w:w="4382" w:type="dxa"/>
          <w:trHeight w:val="259"/>
        </w:trPr>
        <w:tc>
          <w:tcPr>
            <w:tcW w:w="5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2867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</w:tr>
      <w:tr w:rsidR="00432CDE" w:rsidRPr="00F24CD0" w14:paraId="516EA3F5" w14:textId="77777777" w:rsidTr="00D050E0">
        <w:trPr>
          <w:trHeight w:val="450"/>
        </w:trPr>
        <w:tc>
          <w:tcPr>
            <w:tcW w:w="94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657BE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color w:val="000000"/>
                <w:lang w:val="mn-MN"/>
              </w:rPr>
              <w:t xml:space="preserve">ОЛОН УЛСЫН БАЙГУУЛЛАГЫН ТӨСӨЛ, ХӨТӨЛБӨРӨӨС </w:t>
            </w:r>
          </w:p>
          <w:p w14:paraId="3A50ECD0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color w:val="000000"/>
                <w:lang w:val="mn-MN"/>
              </w:rPr>
              <w:t xml:space="preserve">2020 ОНД СУМЫН ОРОН НУТГИЙН ХӨГЖЛИЙН САНД ОЛГОХ </w:t>
            </w:r>
          </w:p>
          <w:p w14:paraId="4D99CAC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color w:val="000000"/>
                <w:lang w:val="mn-MN"/>
              </w:rPr>
              <w:t>УРАМШУУЛАЛ, ДЭМЖЛЭГ</w:t>
            </w:r>
          </w:p>
          <w:p w14:paraId="2004ADE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</w:p>
          <w:p w14:paraId="6E91261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</w:tr>
      <w:tr w:rsidR="00432CDE" w:rsidRPr="00F24CD0" w14:paraId="13AF308A" w14:textId="77777777" w:rsidTr="00D050E0">
        <w:trPr>
          <w:trHeight w:val="285"/>
        </w:trPr>
        <w:tc>
          <w:tcPr>
            <w:tcW w:w="94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4CDF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</w:tr>
      <w:tr w:rsidR="00432CDE" w:rsidRPr="00F24CD0" w14:paraId="74621204" w14:textId="77777777" w:rsidTr="00D050E0">
        <w:trPr>
          <w:trHeight w:val="28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D88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937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5A4D" w14:textId="77777777" w:rsidR="00432CDE" w:rsidRPr="00F24CD0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064C" w14:textId="77777777" w:rsidR="00432CDE" w:rsidRPr="00F24CD0" w:rsidRDefault="00432CDE" w:rsidP="00D05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9901" w14:textId="77777777" w:rsidR="00432CDE" w:rsidRPr="00F24CD0" w:rsidRDefault="00432CDE" w:rsidP="00D050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                         /мянган төгрөг/</w:t>
            </w:r>
          </w:p>
          <w:p w14:paraId="2AD59DE5" w14:textId="77777777" w:rsidR="00432CDE" w:rsidRPr="00F24CD0" w:rsidRDefault="00432CDE" w:rsidP="00D050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</w:p>
          <w:p w14:paraId="60172E8F" w14:textId="77777777" w:rsidR="00432CDE" w:rsidRPr="00F24CD0" w:rsidRDefault="00432CDE" w:rsidP="00D050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</w:tr>
      <w:tr w:rsidR="00432CDE" w:rsidRPr="00F24CD0" w14:paraId="4CB9EAE1" w14:textId="77777777" w:rsidTr="00D050E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1D2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Д/д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A0F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Аймаг, су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7975E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 xml:space="preserve">     Дэмжлэг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6CC1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Урамшуулал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3BA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 xml:space="preserve">        Нийт </w:t>
            </w:r>
          </w:p>
        </w:tc>
      </w:tr>
      <w:tr w:rsidR="00432CDE" w:rsidRPr="00F24CD0" w14:paraId="2D92C666" w14:textId="77777777" w:rsidTr="00D050E0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8D96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</w:t>
            </w: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870C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 xml:space="preserve">Архангай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98D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93,484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AD5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47,700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E8E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541,184.4</w:t>
            </w:r>
          </w:p>
        </w:tc>
      </w:tr>
      <w:tr w:rsidR="00432CDE" w:rsidRPr="00F24CD0" w14:paraId="62168553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1F59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A1E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519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Батцэнгэл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2E1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849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B5F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AD5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849.1</w:t>
            </w:r>
          </w:p>
        </w:tc>
      </w:tr>
      <w:tr w:rsidR="00432CDE" w:rsidRPr="00F24CD0" w14:paraId="2D09C799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5B85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A14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E97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Булган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820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402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D2B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257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6D7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659.3</w:t>
            </w:r>
          </w:p>
        </w:tc>
      </w:tr>
      <w:tr w:rsidR="00432CDE" w:rsidRPr="00F24CD0" w14:paraId="64CC073E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B101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6EE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ED2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Жаргалант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214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,583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225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892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,583.3</w:t>
            </w:r>
          </w:p>
        </w:tc>
      </w:tr>
      <w:tr w:rsidR="00432CDE" w:rsidRPr="00F24CD0" w14:paraId="1CBE09DF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EC07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B6F9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34F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Ихтамир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D5A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108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2D0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2D3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108.7</w:t>
            </w:r>
          </w:p>
        </w:tc>
      </w:tr>
      <w:tr w:rsidR="00432CDE" w:rsidRPr="00F24CD0" w14:paraId="79E05C90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D6BA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ECF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816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Өгийнуур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F79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635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B43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611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9ED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247.0</w:t>
            </w:r>
          </w:p>
        </w:tc>
      </w:tr>
      <w:tr w:rsidR="00432CDE" w:rsidRPr="00F24CD0" w14:paraId="3EDE0715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BF9B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0566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C47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Өлзийт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DBB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210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47E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96B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210.3</w:t>
            </w:r>
          </w:p>
        </w:tc>
      </w:tr>
      <w:tr w:rsidR="00432CDE" w:rsidRPr="00F24CD0" w14:paraId="58D24466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27C3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C7D6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45D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Өндөр-Улаан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296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832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CAB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1,589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5D9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2,421.6</w:t>
            </w:r>
          </w:p>
        </w:tc>
      </w:tr>
      <w:tr w:rsidR="00432CDE" w:rsidRPr="00F24CD0" w14:paraId="19C6DB90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6DA4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3B0B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F4C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Тариат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6F3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,118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BE4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8,990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D5C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8,108.8</w:t>
            </w:r>
          </w:p>
        </w:tc>
      </w:tr>
      <w:tr w:rsidR="00432CDE" w:rsidRPr="00F24CD0" w14:paraId="16BE1D5B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1DEB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875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2BE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Төвшрүүлэх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730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000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2B1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614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C14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614.9</w:t>
            </w:r>
          </w:p>
        </w:tc>
      </w:tr>
      <w:tr w:rsidR="00432CDE" w:rsidRPr="00F24CD0" w14:paraId="0DEF3303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8E2C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F6E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FDB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Хайрхан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19F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976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196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710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BFF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686.7</w:t>
            </w:r>
          </w:p>
        </w:tc>
      </w:tr>
      <w:tr w:rsidR="00432CDE" w:rsidRPr="00F24CD0" w14:paraId="6FB49480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4AA1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2B4B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D9C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Хангай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7E2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831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85F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039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847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4,870.8</w:t>
            </w:r>
          </w:p>
        </w:tc>
      </w:tr>
      <w:tr w:rsidR="00432CDE" w:rsidRPr="00F24CD0" w14:paraId="0516ECB5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1EE3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3CE6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0EB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Хашаат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16B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309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1F9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4EE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309.6</w:t>
            </w:r>
          </w:p>
        </w:tc>
      </w:tr>
      <w:tr w:rsidR="00432CDE" w:rsidRPr="00F24CD0" w14:paraId="599AC56E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387B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2909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342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Хотонт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CB7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003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D9F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,717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C00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2,720.8</w:t>
            </w:r>
          </w:p>
        </w:tc>
      </w:tr>
      <w:tr w:rsidR="00432CDE" w:rsidRPr="00F24CD0" w14:paraId="4BC9E5CC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4FFD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2CF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445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Цахир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896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904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142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084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E19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4,988.9</w:t>
            </w:r>
          </w:p>
        </w:tc>
      </w:tr>
      <w:tr w:rsidR="00432CDE" w:rsidRPr="00F24CD0" w14:paraId="365633FD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1A6B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972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F47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Цэнхэр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DEB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032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943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6F8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032.6</w:t>
            </w:r>
          </w:p>
        </w:tc>
      </w:tr>
      <w:tr w:rsidR="00432CDE" w:rsidRPr="00F24CD0" w14:paraId="6E15BD3D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53A7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B57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3B5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Цэцэрлэг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B55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410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067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884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520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1,294.7</w:t>
            </w:r>
          </w:p>
        </w:tc>
      </w:tr>
      <w:tr w:rsidR="00432CDE" w:rsidRPr="00F24CD0" w14:paraId="17F3F6A0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9B4E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24B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7B6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Чулуут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2E3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278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708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041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278.5</w:t>
            </w:r>
          </w:p>
        </w:tc>
      </w:tr>
      <w:tr w:rsidR="00432CDE" w:rsidRPr="00F24CD0" w14:paraId="22547BB7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9239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BB3B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B7C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Эрдэнэбулган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067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761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F38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6CA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761.9</w:t>
            </w:r>
          </w:p>
        </w:tc>
      </w:tr>
      <w:tr w:rsidR="00432CDE" w:rsidRPr="00F24CD0" w14:paraId="369676FB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ACE6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E3F96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070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Эрдэнэмандал сум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B7CF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235.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5F43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2,201.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855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3,437.1</w:t>
            </w:r>
          </w:p>
        </w:tc>
      </w:tr>
      <w:tr w:rsidR="00432CDE" w:rsidRPr="00F24CD0" w14:paraId="567B345C" w14:textId="77777777" w:rsidTr="00D050E0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F583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5C9334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42C185E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53A0D70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F224F76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24F508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7D17C8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AA3EC77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4DB3506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</w:t>
            </w:r>
          </w:p>
          <w:p w14:paraId="73201140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042A6E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80ADAD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37A56E7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764ABDE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C22363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786E2A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0FD9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Баян-Өлгий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B36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369,040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320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74,650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33A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443,690.6</w:t>
            </w:r>
          </w:p>
        </w:tc>
      </w:tr>
      <w:tr w:rsidR="00432CDE" w:rsidRPr="00F24CD0" w14:paraId="6C548CD5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94965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AD0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5B8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лта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30A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801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CA9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EA3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801.0</w:t>
            </w:r>
          </w:p>
        </w:tc>
      </w:tr>
      <w:tr w:rsidR="00432CDE" w:rsidRPr="00F24CD0" w14:paraId="0BB667C1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ABB87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CB0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93D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лтанцөгц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C17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668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0A4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2EA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668.2</w:t>
            </w:r>
          </w:p>
        </w:tc>
      </w:tr>
      <w:tr w:rsidR="00432CDE" w:rsidRPr="00F24CD0" w14:paraId="4BC7FB6C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B71B9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972B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3DB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нуу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667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033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17A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4AC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033.1</w:t>
            </w:r>
          </w:p>
        </w:tc>
      </w:tr>
      <w:tr w:rsidR="00432CDE" w:rsidRPr="00F24CD0" w14:paraId="35FD50B2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053D5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3986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8F2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уга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1A2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786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9F3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DDC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786.7</w:t>
            </w:r>
          </w:p>
        </w:tc>
      </w:tr>
      <w:tr w:rsidR="00432CDE" w:rsidRPr="00F24CD0" w14:paraId="2DC1D7B6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0D8CF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94F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6D0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улг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2A8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5,521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FCE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A91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5,521.3</w:t>
            </w:r>
          </w:p>
        </w:tc>
      </w:tr>
      <w:tr w:rsidR="00432CDE" w:rsidRPr="00F24CD0" w14:paraId="29974602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7D1A5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32EE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C9C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уян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8DA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166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DA6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0EC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166.3</w:t>
            </w:r>
          </w:p>
        </w:tc>
      </w:tr>
      <w:tr w:rsidR="00432CDE" w:rsidRPr="00F24CD0" w14:paraId="565C814A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65807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F30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650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элүү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742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4,379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590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4,650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5A3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9,030.2</w:t>
            </w:r>
          </w:p>
        </w:tc>
      </w:tr>
      <w:tr w:rsidR="00432CDE" w:rsidRPr="00F24CD0" w14:paraId="498EAC11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D8CC2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A69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F86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Өлги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33F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1,272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06F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C83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1,272.4</w:t>
            </w:r>
          </w:p>
        </w:tc>
      </w:tr>
      <w:tr w:rsidR="00432CDE" w:rsidRPr="00F24CD0" w14:paraId="6219E92E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6BF53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640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DA0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Ногооннуу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051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8,871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0A9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891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8,871.7</w:t>
            </w:r>
          </w:p>
        </w:tc>
      </w:tr>
      <w:tr w:rsidR="00432CDE" w:rsidRPr="00F24CD0" w14:paraId="79AF4F91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1381E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158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554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агса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377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879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084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83A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879.0</w:t>
            </w:r>
          </w:p>
        </w:tc>
      </w:tr>
      <w:tr w:rsidR="00432CDE" w:rsidRPr="00F24CD0" w14:paraId="0522D45A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8C6CF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A40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D8B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олбо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D07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547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C22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9EC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547.9</w:t>
            </w:r>
          </w:p>
        </w:tc>
      </w:tr>
      <w:tr w:rsidR="00432CDE" w:rsidRPr="00F24CD0" w14:paraId="39516AC5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3924D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082B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33D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Улаанхус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66E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3,628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240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DDC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3,628.7</w:t>
            </w:r>
          </w:p>
        </w:tc>
      </w:tr>
      <w:tr w:rsidR="00432CDE" w:rsidRPr="00F24CD0" w14:paraId="68F4E8DF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79DFF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286E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739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энгэл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5EEE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1,484.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BF05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DED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1,484.0</w:t>
            </w:r>
          </w:p>
        </w:tc>
      </w:tr>
      <w:tr w:rsidR="00432CDE" w:rsidRPr="00F24CD0" w14:paraId="439DCEC6" w14:textId="77777777" w:rsidTr="00D050E0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969C2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AF0BE7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0C877BB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5A63539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454A1F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DD5C3BE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CC3090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13ECD9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162684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7477C1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C70EBA7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30D495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3</w:t>
            </w:r>
          </w:p>
          <w:p w14:paraId="3FC2BEF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D24939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F4013B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840AB2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3F37540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5EFE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lastRenderedPageBreak/>
              <w:t xml:space="preserve">Баянхонгор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D1C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95,325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9D1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462,568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D82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757,893.9</w:t>
            </w:r>
          </w:p>
        </w:tc>
      </w:tr>
      <w:tr w:rsidR="00432CDE" w:rsidRPr="00F24CD0" w14:paraId="59015320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12640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980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8B8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ацага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64C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058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084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582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15E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8,641.3</w:t>
            </w:r>
          </w:p>
        </w:tc>
      </w:tr>
      <w:tr w:rsidR="00432CDE" w:rsidRPr="00F24CD0" w14:paraId="35EB1A59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DED76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A700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555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булаг сум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EF8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693.9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F0D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180.5</w:t>
            </w:r>
          </w:p>
        </w:tc>
        <w:tc>
          <w:tcPr>
            <w:tcW w:w="19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8B4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874.4</w:t>
            </w:r>
          </w:p>
        </w:tc>
      </w:tr>
      <w:tr w:rsidR="00432CDE" w:rsidRPr="00F24CD0" w14:paraId="5F5BB0AA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5EAB1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6544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966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говь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60E9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465.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A858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653.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81C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118.6</w:t>
            </w:r>
          </w:p>
        </w:tc>
      </w:tr>
      <w:tr w:rsidR="00432CDE" w:rsidRPr="00F24CD0" w14:paraId="29F2745A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9544A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547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5F7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лиг су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786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828.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D4C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5,750.2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8E5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8,578.3</w:t>
            </w:r>
          </w:p>
        </w:tc>
      </w:tr>
      <w:tr w:rsidR="00432CDE" w:rsidRPr="00F24CD0" w14:paraId="292462FD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6664E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F0D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D0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-Овоо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1DA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765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55E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596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79E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362.2</w:t>
            </w:r>
          </w:p>
        </w:tc>
      </w:tr>
      <w:tr w:rsidR="00432CDE" w:rsidRPr="00F24CD0" w14:paraId="44A2B7CF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F64AD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010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AC5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-Өндө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DCF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860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EB3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438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83B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1,298.6</w:t>
            </w:r>
          </w:p>
        </w:tc>
      </w:tr>
      <w:tr w:rsidR="00432CDE" w:rsidRPr="00F24CD0" w14:paraId="2657C0CB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726B5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056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2D7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хонго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2CA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1,930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2D2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5,667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E78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7,598.4</w:t>
            </w:r>
          </w:p>
        </w:tc>
      </w:tr>
      <w:tr w:rsidR="00432CDE" w:rsidRPr="00F24CD0" w14:paraId="56D69195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8BFFA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076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004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цага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C78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701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C21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720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832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5,421.6</w:t>
            </w:r>
          </w:p>
        </w:tc>
      </w:tr>
      <w:tr w:rsidR="00432CDE" w:rsidRPr="00F24CD0" w14:paraId="6069DDEE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9BDFF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C519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484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огд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4B9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230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E50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587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E25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8,818.4</w:t>
            </w:r>
          </w:p>
        </w:tc>
      </w:tr>
      <w:tr w:rsidR="00432CDE" w:rsidRPr="00F24CD0" w14:paraId="190A6C08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73CCB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D5A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483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өмбөгө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E48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172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0A7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930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FAE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103.7</w:t>
            </w:r>
          </w:p>
        </w:tc>
      </w:tr>
      <w:tr w:rsidR="00432CDE" w:rsidRPr="00F24CD0" w14:paraId="224588D4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DF342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1C9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EDE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ууцага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B7B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366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F0E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5,630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865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1,997.2</w:t>
            </w:r>
          </w:p>
        </w:tc>
      </w:tr>
      <w:tr w:rsidR="00432CDE" w:rsidRPr="00F24CD0" w14:paraId="15803F87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9F02F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65C7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73B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Галуу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EC1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678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47A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,855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EA4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2,533.8</w:t>
            </w:r>
          </w:p>
        </w:tc>
      </w:tr>
      <w:tr w:rsidR="00432CDE" w:rsidRPr="00F24CD0" w14:paraId="2DDB3A81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11D05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AF0E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A13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Гурванбула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F7B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778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3D2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444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0B0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0,223.2</w:t>
            </w:r>
          </w:p>
        </w:tc>
      </w:tr>
      <w:tr w:rsidR="00432CDE" w:rsidRPr="00F24CD0" w14:paraId="223D9518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601F5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FE49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2CD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Жаргалан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B4E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075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2E7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910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BE4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0,986.7</w:t>
            </w:r>
          </w:p>
        </w:tc>
      </w:tr>
      <w:tr w:rsidR="00432CDE" w:rsidRPr="00F24CD0" w14:paraId="38DF5AC7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8D716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E19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5D0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Жинс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F8E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142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AF2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317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670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459.9</w:t>
            </w:r>
          </w:p>
        </w:tc>
      </w:tr>
      <w:tr w:rsidR="00432CDE" w:rsidRPr="00F24CD0" w14:paraId="46B262AA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AA644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C56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7A9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За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52E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778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E9B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747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F91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526.0</w:t>
            </w:r>
          </w:p>
        </w:tc>
      </w:tr>
      <w:tr w:rsidR="00432CDE" w:rsidRPr="00F24CD0" w14:paraId="728DEE4E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F64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4940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0A5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Өлзий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BF3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767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4E4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731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02B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498.4</w:t>
            </w:r>
          </w:p>
        </w:tc>
      </w:tr>
      <w:tr w:rsidR="00432CDE" w:rsidRPr="00F24CD0" w14:paraId="313D8940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FC146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AD2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778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үрээмара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651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779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044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315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92C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5,095.6</w:t>
            </w:r>
          </w:p>
        </w:tc>
      </w:tr>
      <w:tr w:rsidR="00432CDE" w:rsidRPr="00F24CD0" w14:paraId="52403B5E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C7357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E31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B0D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Шинэжинс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C06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147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FD8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4,686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E08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6,833.7</w:t>
            </w:r>
          </w:p>
        </w:tc>
      </w:tr>
      <w:tr w:rsidR="00432CDE" w:rsidRPr="00F24CD0" w14:paraId="09B72B74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325D3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DE4A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FD2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Эрдэнэцогт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E39C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102.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A554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821.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D55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5,923.9</w:t>
            </w:r>
          </w:p>
        </w:tc>
      </w:tr>
      <w:tr w:rsidR="00432CDE" w:rsidRPr="00F24CD0" w14:paraId="605C7391" w14:textId="77777777" w:rsidTr="00D050E0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AAC60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4</w:t>
            </w:r>
          </w:p>
        </w:tc>
        <w:tc>
          <w:tcPr>
            <w:tcW w:w="36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B14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Булган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82F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82,407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BC6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17,363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CB1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99,770.4</w:t>
            </w:r>
          </w:p>
        </w:tc>
      </w:tr>
      <w:tr w:rsidR="00432CDE" w:rsidRPr="00F24CD0" w14:paraId="343D788B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CA7AA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72D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EE0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-Аг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798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376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1AF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582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574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959.0</w:t>
            </w:r>
          </w:p>
        </w:tc>
      </w:tr>
      <w:tr w:rsidR="00432CDE" w:rsidRPr="00F24CD0" w14:paraId="7D34384E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462AF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F21E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4A4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нуу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714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151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434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963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B5A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114.0</w:t>
            </w:r>
          </w:p>
        </w:tc>
      </w:tr>
      <w:tr w:rsidR="00432CDE" w:rsidRPr="00F24CD0" w14:paraId="56ECB0D8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60FF7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979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D63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уга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218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066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A21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43D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066.0</w:t>
            </w:r>
          </w:p>
        </w:tc>
      </w:tr>
      <w:tr w:rsidR="00432CDE" w:rsidRPr="00F24CD0" w14:paraId="2F93BD59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493B5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4F87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962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улг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50A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952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BB6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E89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952.8</w:t>
            </w:r>
          </w:p>
        </w:tc>
      </w:tr>
      <w:tr w:rsidR="00432CDE" w:rsidRPr="00F24CD0" w14:paraId="4EA50039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D3BB6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1200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55D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үрэгханга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78F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303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522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90E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303.1</w:t>
            </w:r>
          </w:p>
        </w:tc>
      </w:tr>
      <w:tr w:rsidR="00432CDE" w:rsidRPr="00F24CD0" w14:paraId="191EA019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06678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1B5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666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Гурванбула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1A7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661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5FC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540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4EE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201.0</w:t>
            </w:r>
          </w:p>
        </w:tc>
      </w:tr>
      <w:tr w:rsidR="00432CDE" w:rsidRPr="00F24CD0" w14:paraId="26CEB9BE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F0A5D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086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800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ашинчилэ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548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076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B45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687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B24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763.7</w:t>
            </w:r>
          </w:p>
        </w:tc>
      </w:tr>
      <w:tr w:rsidR="00432CDE" w:rsidRPr="00F24CD0" w14:paraId="2B7B9BBF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B8875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DBD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7D2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огод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598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438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418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430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344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868.8</w:t>
            </w:r>
          </w:p>
        </w:tc>
      </w:tr>
      <w:tr w:rsidR="00432CDE" w:rsidRPr="00F24CD0" w14:paraId="338E4A26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12CB1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65D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4C4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Орхо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5C7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638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141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D92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638.9</w:t>
            </w:r>
          </w:p>
        </w:tc>
      </w:tr>
      <w:tr w:rsidR="00432CDE" w:rsidRPr="00F24CD0" w14:paraId="251E77D7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BF5A7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8DC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ADF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Рашаан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7A4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973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FEF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987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F9D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961.0</w:t>
            </w:r>
          </w:p>
        </w:tc>
      </w:tr>
      <w:tr w:rsidR="00432CDE" w:rsidRPr="00F24CD0" w14:paraId="5D071958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E843F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C11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FE0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айх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33F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914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89F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770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8C4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684.2</w:t>
            </w:r>
          </w:p>
        </w:tc>
      </w:tr>
      <w:tr w:rsidR="00432CDE" w:rsidRPr="00F24CD0" w14:paraId="774ACD0A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641C7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A0E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BDD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элэнгэ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B73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732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142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B4B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732.4</w:t>
            </w:r>
          </w:p>
        </w:tc>
      </w:tr>
      <w:tr w:rsidR="00432CDE" w:rsidRPr="00F24CD0" w14:paraId="4E32417A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A8E7A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B92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F1A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эши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5D2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687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886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302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687.9</w:t>
            </w:r>
          </w:p>
        </w:tc>
      </w:tr>
      <w:tr w:rsidR="00432CDE" w:rsidRPr="00F24CD0" w14:paraId="07A2F4B3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06C21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7FF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D72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анга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405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943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705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402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932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9,345.4</w:t>
            </w:r>
          </w:p>
        </w:tc>
      </w:tr>
      <w:tr w:rsidR="00432CDE" w:rsidRPr="00F24CD0" w14:paraId="027C5B1D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92383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70D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DB2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ишиг-Өндө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2D3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310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DD8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DE4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310.1</w:t>
            </w:r>
          </w:p>
        </w:tc>
      </w:tr>
      <w:tr w:rsidR="00432CDE" w:rsidRPr="00F24CD0" w14:paraId="28172EB0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C015E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59C8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EFB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утаг-Өндөр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1250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182.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6C26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E39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182.2</w:t>
            </w:r>
          </w:p>
        </w:tc>
      </w:tr>
      <w:tr w:rsidR="00432CDE" w:rsidRPr="00F24CD0" w14:paraId="0C9AF6A6" w14:textId="77777777" w:rsidTr="00D050E0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E21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1FB6EA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5D0092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8FB0D6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23D2CA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FE6405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F3FC66B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CABBBE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3538BB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724CC2B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5</w:t>
            </w:r>
          </w:p>
          <w:p w14:paraId="49B966C9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8A90CB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8592D8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0339F1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76AADB6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2970B1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7914160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A85FFC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1B2687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45E314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6979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lastRenderedPageBreak/>
              <w:t>Говь-Алтай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3BC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39,555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F22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46,428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85F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385,984.5</w:t>
            </w:r>
          </w:p>
        </w:tc>
      </w:tr>
      <w:tr w:rsidR="00432CDE" w:rsidRPr="00F24CD0" w14:paraId="20360681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E31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F0A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F85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лта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CCC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184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46A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1,588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717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2,772.8</w:t>
            </w:r>
          </w:p>
        </w:tc>
      </w:tr>
      <w:tr w:rsidR="00432CDE" w:rsidRPr="00F24CD0" w14:paraId="3B5607C5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55E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A2D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962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-Уу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28A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951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DB1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2F2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951.4</w:t>
            </w:r>
          </w:p>
        </w:tc>
      </w:tr>
      <w:tr w:rsidR="00432CDE" w:rsidRPr="00F24CD0" w14:paraId="11E6CC96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EA8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293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345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игэ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B00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344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345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DD2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344.6</w:t>
            </w:r>
          </w:p>
        </w:tc>
      </w:tr>
      <w:tr w:rsidR="00432CDE" w:rsidRPr="00F24CD0" w14:paraId="3787B4A4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43A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0BA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F9C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уга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1C6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050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CF2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9B7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050.2</w:t>
            </w:r>
          </w:p>
        </w:tc>
      </w:tr>
      <w:tr w:rsidR="00432CDE" w:rsidRPr="00F24CD0" w14:paraId="791E719B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C8F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F629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3B5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арви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63A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306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AD4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30D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306.5</w:t>
            </w:r>
          </w:p>
        </w:tc>
      </w:tr>
      <w:tr w:rsidR="00432CDE" w:rsidRPr="00F24CD0" w14:paraId="03314306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4EC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11B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892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элгэ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5CD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708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007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B73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708.1</w:t>
            </w:r>
          </w:p>
        </w:tc>
      </w:tr>
      <w:tr w:rsidR="00432CDE" w:rsidRPr="00F24CD0" w14:paraId="22FBE9D0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FDB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583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98C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Есөнбула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2A7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1,909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BE7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3,039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C88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4,948.9</w:t>
            </w:r>
          </w:p>
        </w:tc>
      </w:tr>
      <w:tr w:rsidR="00432CDE" w:rsidRPr="00F24CD0" w14:paraId="3F04697F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881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7E5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F0D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Жаргал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8AB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965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8EE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66F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965.1</w:t>
            </w:r>
          </w:p>
        </w:tc>
      </w:tr>
      <w:tr w:rsidR="00432CDE" w:rsidRPr="00F24CD0" w14:paraId="32BCEBE0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F23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3A5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057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айши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E65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,451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8D9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105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9D5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557.5</w:t>
            </w:r>
          </w:p>
        </w:tc>
      </w:tr>
      <w:tr w:rsidR="00432CDE" w:rsidRPr="00F24CD0" w14:paraId="080F779F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CA3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71A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ED0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онхи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26A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825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869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8DE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825.3</w:t>
            </w:r>
          </w:p>
        </w:tc>
      </w:tr>
      <w:tr w:rsidR="00432CDE" w:rsidRPr="00F24CD0" w14:paraId="264810E5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BCF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38E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236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өгрөг сум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C09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594.0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89A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480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594.0</w:t>
            </w:r>
          </w:p>
        </w:tc>
      </w:tr>
      <w:tr w:rsidR="00432CDE" w:rsidRPr="00F24CD0" w14:paraId="36999E5A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E2F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0D2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925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алиун сум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198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043.0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340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741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043.0</w:t>
            </w:r>
          </w:p>
        </w:tc>
      </w:tr>
      <w:tr w:rsidR="00432CDE" w:rsidRPr="00F24CD0" w14:paraId="66DDE823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B02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F5AC9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797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өхморьт сум</w:t>
            </w:r>
          </w:p>
        </w:tc>
        <w:tc>
          <w:tcPr>
            <w:tcW w:w="15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340D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961.7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A89A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826.2</w:t>
            </w:r>
          </w:p>
        </w:tc>
        <w:tc>
          <w:tcPr>
            <w:tcW w:w="1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FC4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4,787.9</w:t>
            </w:r>
          </w:p>
        </w:tc>
      </w:tr>
      <w:tr w:rsidR="00432CDE" w:rsidRPr="00F24CD0" w14:paraId="01C10539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775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D1F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F12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огт су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4C0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015.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04C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140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015.7</w:t>
            </w:r>
          </w:p>
        </w:tc>
      </w:tr>
      <w:tr w:rsidR="00432CDE" w:rsidRPr="00F24CD0" w14:paraId="5EECF5A6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036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040E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51F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ээ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87F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575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84B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810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6D3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8,386.0</w:t>
            </w:r>
          </w:p>
        </w:tc>
      </w:tr>
      <w:tr w:rsidR="00432CDE" w:rsidRPr="00F24CD0" w14:paraId="2871FA5B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C87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F51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6E7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Чандмань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8F6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813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BA9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E79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813.5</w:t>
            </w:r>
          </w:p>
        </w:tc>
      </w:tr>
      <w:tr w:rsidR="00432CDE" w:rsidRPr="00F24CD0" w14:paraId="2C62047D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2EC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76B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DA5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Шарга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0F1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797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593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058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A8F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856.1</w:t>
            </w:r>
          </w:p>
        </w:tc>
      </w:tr>
      <w:tr w:rsidR="00432CDE" w:rsidRPr="00F24CD0" w14:paraId="61F3EB61" w14:textId="77777777" w:rsidTr="00D050E0">
        <w:trPr>
          <w:trHeight w:val="35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E83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306F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A65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Эрдэнэ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0406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057.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49A3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438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057.9</w:t>
            </w:r>
          </w:p>
        </w:tc>
      </w:tr>
      <w:tr w:rsidR="00432CDE" w:rsidRPr="00F24CD0" w14:paraId="6CBFE86B" w14:textId="77777777" w:rsidTr="00D050E0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CC9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6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9B8D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Дорноговь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9B4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30,728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826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370,986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94B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601,715.4</w:t>
            </w:r>
          </w:p>
        </w:tc>
      </w:tr>
      <w:tr w:rsidR="00432CDE" w:rsidRPr="00F24CD0" w14:paraId="7F78E75D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451D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D65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3E9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йра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34E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421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DE1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147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6C2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8,569.1</w:t>
            </w:r>
          </w:p>
        </w:tc>
      </w:tr>
      <w:tr w:rsidR="00432CDE" w:rsidRPr="00F24CD0" w14:paraId="00CDD78D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0E60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7AB9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D43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лтанширээ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0C2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535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2DE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617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973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152.3</w:t>
            </w:r>
          </w:p>
        </w:tc>
      </w:tr>
      <w:tr w:rsidR="00432CDE" w:rsidRPr="00F24CD0" w14:paraId="5028BD05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2E30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AD8E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0B8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аланжаргал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5BD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258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D46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178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1FD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437.0</w:t>
            </w:r>
          </w:p>
        </w:tc>
      </w:tr>
      <w:tr w:rsidR="00432CDE" w:rsidRPr="00F24CD0" w14:paraId="2E818FB0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845F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816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052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элгэрэх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FCE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968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5CE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343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7B2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312.3</w:t>
            </w:r>
          </w:p>
        </w:tc>
      </w:tr>
      <w:tr w:rsidR="00432CDE" w:rsidRPr="00F24CD0" w14:paraId="0BCC13FA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22AF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A31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B2B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Замын-Үүд </w:t>
            </w:r>
            <w:r w:rsidRPr="00F24CD0">
              <w:rPr>
                <w:rFonts w:ascii="Arial" w:eastAsia="Times New Roman" w:hAnsi="Arial" w:cs="Arial"/>
                <w:b/>
                <w:i/>
                <w:color w:val="000000"/>
                <w:lang w:val="mn-MN"/>
              </w:rPr>
              <w:t>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0E9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0,838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BD4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1,872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477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2,710.7</w:t>
            </w:r>
          </w:p>
        </w:tc>
      </w:tr>
      <w:tr w:rsidR="00432CDE" w:rsidRPr="00F24CD0" w14:paraId="4226EF17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70CA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2A4E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985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Иххэ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858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984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D8D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044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942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028.8</w:t>
            </w:r>
          </w:p>
        </w:tc>
      </w:tr>
      <w:tr w:rsidR="00432CDE" w:rsidRPr="00F24CD0" w14:paraId="4B760D4E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F2B6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1DC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614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андах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F8A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798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05A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431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280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4,230.0</w:t>
            </w:r>
          </w:p>
        </w:tc>
      </w:tr>
      <w:tr w:rsidR="00432CDE" w:rsidRPr="00F24CD0" w14:paraId="0F822B5A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944F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E3EB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719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Өргө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385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421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724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775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776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5,197.2</w:t>
            </w:r>
          </w:p>
        </w:tc>
      </w:tr>
      <w:tr w:rsidR="00432CDE" w:rsidRPr="00F24CD0" w14:paraId="24ECB758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5C94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86E0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050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айншанд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E77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4,981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AF7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8,576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6B2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3,558.4</w:t>
            </w:r>
          </w:p>
        </w:tc>
      </w:tr>
      <w:tr w:rsidR="00432CDE" w:rsidRPr="00F24CD0" w14:paraId="3F4E4AD3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2631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451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839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айхандула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906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176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70A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50D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176.2</w:t>
            </w:r>
          </w:p>
        </w:tc>
      </w:tr>
      <w:tr w:rsidR="00432CDE" w:rsidRPr="00F24CD0" w14:paraId="651B5607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965E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51C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7F2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Улаанбадрах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0EE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112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C1A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606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FD6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9,718.9</w:t>
            </w:r>
          </w:p>
        </w:tc>
      </w:tr>
      <w:tr w:rsidR="00432CDE" w:rsidRPr="00F24CD0" w14:paraId="1C4F6747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0280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6EF0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BC7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атанбула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DB7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866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A9D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6,614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4A0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8,481.2</w:t>
            </w:r>
          </w:p>
        </w:tc>
      </w:tr>
      <w:tr w:rsidR="00432CDE" w:rsidRPr="00F24CD0" w14:paraId="2EF66F1B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9D0E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2986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AEB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өвсгө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067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883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B8F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549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71A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433.5</w:t>
            </w:r>
          </w:p>
        </w:tc>
      </w:tr>
      <w:tr w:rsidR="00432CDE" w:rsidRPr="00F24CD0" w14:paraId="56303DCB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201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83466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E91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Эрдэнэ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0445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482.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A673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,227.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955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0,709.7</w:t>
            </w:r>
          </w:p>
        </w:tc>
      </w:tr>
      <w:tr w:rsidR="00432CDE" w:rsidRPr="00F24CD0" w14:paraId="163C1D52" w14:textId="77777777" w:rsidTr="00D050E0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7E40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7</w:t>
            </w: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072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 xml:space="preserve">Дорнод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91C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87,748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0EE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455,557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C54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743,305.8</w:t>
            </w:r>
          </w:p>
        </w:tc>
      </w:tr>
      <w:tr w:rsidR="00432CDE" w:rsidRPr="00F24CD0" w14:paraId="7061C39F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952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B6A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7C8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Баяндун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534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910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B2A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9,939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345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8,850.1</w:t>
            </w:r>
          </w:p>
        </w:tc>
      </w:tr>
      <w:tr w:rsidR="00432CDE" w:rsidRPr="00F24CD0" w14:paraId="70F632BC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98A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370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166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Баянтүмэн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62B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855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B78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603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C1D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5,459.6</w:t>
            </w:r>
          </w:p>
        </w:tc>
      </w:tr>
      <w:tr w:rsidR="00432CDE" w:rsidRPr="00F24CD0" w14:paraId="30980A18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3EE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C6E9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ABD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-Уу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3C3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5,163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6BF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9,837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B5F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5,001.2</w:t>
            </w:r>
          </w:p>
        </w:tc>
      </w:tr>
      <w:tr w:rsidR="00432CDE" w:rsidRPr="00F24CD0" w14:paraId="02570E80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FF4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285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CB3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улг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60C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376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B3A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845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C7F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221.7</w:t>
            </w:r>
          </w:p>
        </w:tc>
      </w:tr>
      <w:tr w:rsidR="00432CDE" w:rsidRPr="00F24CD0" w14:paraId="052EC46E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E7B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3F8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26E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Гурванзага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DFC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844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C52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003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970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848.0</w:t>
            </w:r>
          </w:p>
        </w:tc>
      </w:tr>
      <w:tr w:rsidR="00432CDE" w:rsidRPr="00F24CD0" w14:paraId="7E3F1F3F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69E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C63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E26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ашбалба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9E3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829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E70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2,976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7D6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3,805.0</w:t>
            </w:r>
          </w:p>
        </w:tc>
      </w:tr>
      <w:tr w:rsidR="00432CDE" w:rsidRPr="00F24CD0" w14:paraId="4A08DFB1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9D6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AF37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991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атад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CA9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190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ADA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1,465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61A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7,655.9</w:t>
            </w:r>
          </w:p>
        </w:tc>
      </w:tr>
      <w:tr w:rsidR="00432CDE" w:rsidRPr="00F24CD0" w14:paraId="6A467CF9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609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722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E7D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эргэлэ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A46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017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208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692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4A8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710.0</w:t>
            </w:r>
          </w:p>
        </w:tc>
      </w:tr>
      <w:tr w:rsidR="00432CDE" w:rsidRPr="00F24CD0" w14:paraId="7FE4E425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403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423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E41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алхго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05E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1,019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236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4,940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D2C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5,959.9</w:t>
            </w:r>
          </w:p>
        </w:tc>
      </w:tr>
      <w:tr w:rsidR="00432CDE" w:rsidRPr="00F24CD0" w14:paraId="34C7448A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671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A1F6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295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өлөнбуй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D9A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111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B15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424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3B3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535.7</w:t>
            </w:r>
          </w:p>
        </w:tc>
      </w:tr>
      <w:tr w:rsidR="00432CDE" w:rsidRPr="00F24CD0" w14:paraId="63DE5BEE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308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C4EB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2F1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эрлэ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007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5,850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BC8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4,253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59D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0,103.8</w:t>
            </w:r>
          </w:p>
        </w:tc>
      </w:tr>
      <w:tr w:rsidR="00432CDE" w:rsidRPr="00F24CD0" w14:paraId="4DF301B6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969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3CF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408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агаан-Овоо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0D0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675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8FC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400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5F2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3,076.6</w:t>
            </w:r>
          </w:p>
        </w:tc>
      </w:tr>
      <w:tr w:rsidR="00432CDE" w:rsidRPr="00F24CD0" w14:paraId="621465DB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7E1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B2B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BEA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Чойбалс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A74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493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EE2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361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CB9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4,854.8</w:t>
            </w:r>
          </w:p>
        </w:tc>
      </w:tr>
      <w:tr w:rsidR="00432CDE" w:rsidRPr="00F24CD0" w14:paraId="5604A897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78B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815D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C1A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Чулуунхороот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3263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410.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EC97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813.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321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223.6</w:t>
            </w:r>
          </w:p>
        </w:tc>
      </w:tr>
      <w:tr w:rsidR="00432CDE" w:rsidRPr="00F24CD0" w14:paraId="422E992D" w14:textId="77777777" w:rsidTr="00D050E0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90C9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EF32007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020581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3DFBF3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9B6C96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4458CE3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DEB88AB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FE6D18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501E85E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8</w:t>
            </w:r>
          </w:p>
          <w:p w14:paraId="353BFF0B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9B418DE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D2AEE9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310E17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9A56ED0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A98F55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9089A9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A1E7A9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23C2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lastRenderedPageBreak/>
              <w:t>Дундговь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D9F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47,745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0BE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17,036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C28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364,781.8</w:t>
            </w:r>
          </w:p>
        </w:tc>
      </w:tr>
      <w:tr w:rsidR="00432CDE" w:rsidRPr="00F24CD0" w14:paraId="09634CA8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3A2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A5B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06A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дааца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D09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723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0DB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708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414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5,431.1</w:t>
            </w:r>
          </w:p>
        </w:tc>
      </w:tr>
      <w:tr w:rsidR="00432CDE" w:rsidRPr="00F24CD0" w14:paraId="4256C549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8E0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FAA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135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жаргал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89A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,760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FF0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305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435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065.6</w:t>
            </w:r>
          </w:p>
        </w:tc>
      </w:tr>
      <w:tr w:rsidR="00432CDE" w:rsidRPr="00F24CD0" w14:paraId="3282D145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697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11C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F78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Говь-Угтаа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CA8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,767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122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317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3B9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085.6</w:t>
            </w:r>
          </w:p>
        </w:tc>
      </w:tr>
      <w:tr w:rsidR="00432CDE" w:rsidRPr="00F24CD0" w14:paraId="29D51214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0D7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9B47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B9F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Гурвансайх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74B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980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D34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C84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980.4</w:t>
            </w:r>
          </w:p>
        </w:tc>
      </w:tr>
      <w:tr w:rsidR="00432CDE" w:rsidRPr="00F24CD0" w14:paraId="4E7923D0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4B6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7D59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96C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элгэрханга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02C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494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0FE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954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92F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448.4</w:t>
            </w:r>
          </w:p>
        </w:tc>
      </w:tr>
      <w:tr w:rsidR="00432CDE" w:rsidRPr="00F24CD0" w14:paraId="018C5090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B5B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B89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B47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элгэрцог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7F9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,600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AFF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432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C1B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032.3</w:t>
            </w:r>
          </w:p>
        </w:tc>
      </w:tr>
      <w:tr w:rsidR="00432CDE" w:rsidRPr="00F24CD0" w14:paraId="326732F0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4CB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453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703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эрэ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109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609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712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677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241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286.2</w:t>
            </w:r>
          </w:p>
        </w:tc>
      </w:tr>
      <w:tr w:rsidR="00432CDE" w:rsidRPr="00F24CD0" w14:paraId="5364EBD8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DF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282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F21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Луус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D2A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,406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DFE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734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8FB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140.1</w:t>
            </w:r>
          </w:p>
        </w:tc>
      </w:tr>
      <w:tr w:rsidR="00432CDE" w:rsidRPr="00F24CD0" w14:paraId="46554231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962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7C5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F0D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Өлзийт сум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318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185.1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3A6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532.5</w:t>
            </w:r>
          </w:p>
        </w:tc>
        <w:tc>
          <w:tcPr>
            <w:tcW w:w="19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340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9,717.6</w:t>
            </w:r>
          </w:p>
        </w:tc>
      </w:tr>
      <w:tr w:rsidR="00432CDE" w:rsidRPr="00F24CD0" w14:paraId="442DA387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347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4BFE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2C0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Өндөршил сум 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2A2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113.6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5F7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108.0</w:t>
            </w:r>
          </w:p>
        </w:tc>
        <w:tc>
          <w:tcPr>
            <w:tcW w:w="19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C90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221.7</w:t>
            </w:r>
          </w:p>
        </w:tc>
      </w:tr>
      <w:tr w:rsidR="00432CDE" w:rsidRPr="00F24CD0" w14:paraId="509EF130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3C4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09A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F21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Сайнцагаан сум </w:t>
            </w:r>
          </w:p>
        </w:tc>
        <w:tc>
          <w:tcPr>
            <w:tcW w:w="157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1CD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780.2</w:t>
            </w:r>
          </w:p>
        </w:tc>
        <w:tc>
          <w:tcPr>
            <w:tcW w:w="160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337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5,187.1</w:t>
            </w:r>
          </w:p>
        </w:tc>
        <w:tc>
          <w:tcPr>
            <w:tcW w:w="19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D0B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6,967.3</w:t>
            </w:r>
          </w:p>
        </w:tc>
      </w:tr>
      <w:tr w:rsidR="00432CDE" w:rsidRPr="00F24CD0" w14:paraId="6F05316F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A50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2577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D90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Сайхан-Овоо сум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CEF7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222.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B366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129.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80D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9,351.8</w:t>
            </w:r>
          </w:p>
        </w:tc>
      </w:tr>
      <w:tr w:rsidR="00432CDE" w:rsidRPr="00F24CD0" w14:paraId="525D551D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692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0ADB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5FE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Хулд сум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13C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335.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CAF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081.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D0A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416.1</w:t>
            </w:r>
          </w:p>
        </w:tc>
      </w:tr>
      <w:tr w:rsidR="00432CDE" w:rsidRPr="00F24CD0" w14:paraId="0E3326E3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125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E8D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A4F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Цагаандэлгэр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82E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,422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E7E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73C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,422.8</w:t>
            </w:r>
          </w:p>
        </w:tc>
      </w:tr>
      <w:tr w:rsidR="00432CDE" w:rsidRPr="00F24CD0" w14:paraId="5D0D6B80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9AC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95C4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A1B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Эрдэнэдалай сум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939A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345.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6802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2,869.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58D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3,214.9</w:t>
            </w:r>
          </w:p>
        </w:tc>
      </w:tr>
      <w:tr w:rsidR="00432CDE" w:rsidRPr="00F24CD0" w14:paraId="5870E9FB" w14:textId="77777777" w:rsidTr="00D050E0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F23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9</w:t>
            </w: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938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 xml:space="preserve">Завхан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655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51,337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25B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89,404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2A3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540,742.1</w:t>
            </w:r>
          </w:p>
        </w:tc>
      </w:tr>
      <w:tr w:rsidR="00432CDE" w:rsidRPr="00F24CD0" w14:paraId="465135F6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D262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0966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4B2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лдарха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BF8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256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5AA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DD3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256.3</w:t>
            </w:r>
          </w:p>
        </w:tc>
      </w:tr>
      <w:tr w:rsidR="00432CDE" w:rsidRPr="00F24CD0" w14:paraId="0F778C9F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FF3F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024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FBB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сга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A11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,790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50F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471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C46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261.4</w:t>
            </w:r>
          </w:p>
        </w:tc>
      </w:tr>
      <w:tr w:rsidR="00432CDE" w:rsidRPr="00F24CD0" w14:paraId="36C0CD94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A642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6B4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779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тэс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55F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537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CAD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,526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238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3,064.0</w:t>
            </w:r>
          </w:p>
        </w:tc>
      </w:tr>
      <w:tr w:rsidR="00432CDE" w:rsidRPr="00F24CD0" w14:paraId="2986B06A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B65B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9A6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76D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хайрх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5DF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722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648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892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D8D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615.2</w:t>
            </w:r>
          </w:p>
        </w:tc>
      </w:tr>
      <w:tr w:rsidR="00432CDE" w:rsidRPr="00F24CD0" w14:paraId="011AD00F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A9E5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1C3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3A3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өрвөлжи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8B6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169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805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FFE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169.8</w:t>
            </w:r>
          </w:p>
        </w:tc>
      </w:tr>
      <w:tr w:rsidR="00432CDE" w:rsidRPr="00F24CD0" w14:paraId="6D6CA803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C771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643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02C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Завханманда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1E5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259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33E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689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945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948.7</w:t>
            </w:r>
          </w:p>
        </w:tc>
      </w:tr>
      <w:tr w:rsidR="00432CDE" w:rsidRPr="00F24CD0" w14:paraId="68E47B2C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66AF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21A2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6D8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Идэ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39A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311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779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191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5B6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502.2</w:t>
            </w:r>
          </w:p>
        </w:tc>
      </w:tr>
      <w:tr w:rsidR="00432CDE" w:rsidRPr="00F24CD0" w14:paraId="41708EFC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6316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53B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836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Их-Уу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F48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982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EC8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9,239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0EA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2,221.7</w:t>
            </w:r>
          </w:p>
        </w:tc>
      </w:tr>
      <w:tr w:rsidR="00432CDE" w:rsidRPr="00F24CD0" w14:paraId="6D8958FC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A43D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922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FC8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Нөмрө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813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748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0CA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230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04D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978.4</w:t>
            </w:r>
          </w:p>
        </w:tc>
      </w:tr>
      <w:tr w:rsidR="00432CDE" w:rsidRPr="00F24CD0" w14:paraId="13E37E1A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7B42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33A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AF6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Отго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15A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798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7EA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147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EED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1,945.8</w:t>
            </w:r>
          </w:p>
        </w:tc>
      </w:tr>
      <w:tr w:rsidR="00432CDE" w:rsidRPr="00F24CD0" w14:paraId="5DA8D0FA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96B7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5FCE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63E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антмаргаз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C81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703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401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153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AAB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857.7</w:t>
            </w:r>
          </w:p>
        </w:tc>
      </w:tr>
      <w:tr w:rsidR="00432CDE" w:rsidRPr="00F24CD0" w14:paraId="5F5CBA3A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5E93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365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DE1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онгино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5E0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500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9FB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805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D8D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306.0</w:t>
            </w:r>
          </w:p>
        </w:tc>
      </w:tr>
      <w:tr w:rsidR="00432CDE" w:rsidRPr="00F24CD0" w14:paraId="5EAE4CFA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12D6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4BD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44C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осонцэнгэ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C0C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0,065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BD1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7,225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542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7,291.3</w:t>
            </w:r>
          </w:p>
        </w:tc>
      </w:tr>
      <w:tr w:rsidR="00432CDE" w:rsidRPr="00F24CD0" w14:paraId="228B7AB8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C0E9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067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830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үдэвтэ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CEC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835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9DD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587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8E1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423.0</w:t>
            </w:r>
          </w:p>
        </w:tc>
      </w:tr>
      <w:tr w:rsidR="00432CDE" w:rsidRPr="00F24CD0" w14:paraId="09A752B5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FBC6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D52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0E8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эс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46E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172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277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719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29D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891.4</w:t>
            </w:r>
          </w:p>
        </w:tc>
      </w:tr>
      <w:tr w:rsidR="00432CDE" w:rsidRPr="00F24CD0" w14:paraId="05544D56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C8F1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6A8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61F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элмэ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0F4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679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D20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031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C38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710.4</w:t>
            </w:r>
          </w:p>
        </w:tc>
      </w:tr>
      <w:tr w:rsidR="00432CDE" w:rsidRPr="00F24CD0" w14:paraId="3426B37A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7A06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5AAE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79F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Ургама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A76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286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473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6AA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286.8</w:t>
            </w:r>
          </w:p>
        </w:tc>
      </w:tr>
      <w:tr w:rsidR="00432CDE" w:rsidRPr="00F24CD0" w14:paraId="679C33DA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0151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7E3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485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Улиаста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1B0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704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F14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210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704.0</w:t>
            </w:r>
          </w:p>
        </w:tc>
      </w:tr>
      <w:tr w:rsidR="00432CDE" w:rsidRPr="00F24CD0" w14:paraId="37DC1B52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E2D6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AD6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B65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агаанхайрх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C9F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,647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6A1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935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9CA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582.1</w:t>
            </w:r>
          </w:p>
        </w:tc>
      </w:tr>
      <w:tr w:rsidR="00432CDE" w:rsidRPr="00F24CD0" w14:paraId="181BE988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0F27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1C6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168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агаанчулуу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205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,938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7C6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4A5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,938.0</w:t>
            </w:r>
          </w:p>
        </w:tc>
      </w:tr>
      <w:tr w:rsidR="00432CDE" w:rsidRPr="00F24CD0" w14:paraId="140CF285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AD3A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B849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A3B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эцэн-Уу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49C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667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DD6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E7A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667.1</w:t>
            </w:r>
          </w:p>
        </w:tc>
      </w:tr>
      <w:tr w:rsidR="00432CDE" w:rsidRPr="00F24CD0" w14:paraId="2DA26BCA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0828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4C7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E3D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Шилүүстэ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B56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769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CAA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559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0B9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328.7</w:t>
            </w:r>
          </w:p>
        </w:tc>
      </w:tr>
      <w:tr w:rsidR="00432CDE" w:rsidRPr="00F24CD0" w14:paraId="25E0E1C2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DF17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F85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EB3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Эрдэнэхайрх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785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609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A55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279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609.7</w:t>
            </w:r>
          </w:p>
        </w:tc>
      </w:tr>
      <w:tr w:rsidR="00432CDE" w:rsidRPr="00F24CD0" w14:paraId="35755118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1A18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E678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45D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Яруу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F3D1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182.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7A27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02B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182.2</w:t>
            </w:r>
          </w:p>
        </w:tc>
      </w:tr>
      <w:tr w:rsidR="00432CDE" w:rsidRPr="00F24CD0" w14:paraId="5DE2522A" w14:textId="77777777" w:rsidTr="00D050E0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D00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39E3D6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48A607D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488574B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D899FF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43CA26F6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D45849B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EFD14F6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E19F55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4E6BC0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2C7A70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05F1BD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BBB1930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3C20E5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6AE1460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0</w:t>
            </w:r>
          </w:p>
          <w:p w14:paraId="2F5073C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C757487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104287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7918419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44857A4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4FB0571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B0AAB9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36547E0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F83208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4F30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Өвөрхангай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2EB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345,417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97F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542,175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FAD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887,593.2</w:t>
            </w:r>
          </w:p>
        </w:tc>
      </w:tr>
      <w:tr w:rsidR="00432CDE" w:rsidRPr="00F24CD0" w14:paraId="1F846C6C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EE5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BC0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11E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рвайхээ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497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891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55A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9,475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545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7,366.9</w:t>
            </w:r>
          </w:p>
        </w:tc>
      </w:tr>
      <w:tr w:rsidR="00432CDE" w:rsidRPr="00F24CD0" w14:paraId="35E98AED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2FA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A08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831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т-Өлзи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D2F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634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BCA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097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1C5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0,731.9</w:t>
            </w:r>
          </w:p>
        </w:tc>
      </w:tr>
      <w:tr w:rsidR="00432CDE" w:rsidRPr="00F24CD0" w14:paraId="61C190D9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84F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833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E6F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Баянгол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38D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160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AF5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226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291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6,387.1</w:t>
            </w:r>
          </w:p>
        </w:tc>
      </w:tr>
      <w:tr w:rsidR="00432CDE" w:rsidRPr="00F24CD0" w14:paraId="6B17DD5E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B1A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C8F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98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Баян-Өндөр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8D1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255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C3E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944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6E7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9,199.5</w:t>
            </w:r>
          </w:p>
        </w:tc>
      </w:tr>
      <w:tr w:rsidR="00432CDE" w:rsidRPr="00F24CD0" w14:paraId="32C03331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5A2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7A7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11D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руунбаян-Ула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9E2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473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F11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287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F98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9,761.4</w:t>
            </w:r>
          </w:p>
        </w:tc>
      </w:tr>
      <w:tr w:rsidR="00432CDE" w:rsidRPr="00F24CD0" w14:paraId="537292C9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AA6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15D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026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огд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704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6,177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307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6,785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ACB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2,962.8</w:t>
            </w:r>
          </w:p>
        </w:tc>
      </w:tr>
      <w:tr w:rsidR="00432CDE" w:rsidRPr="00F24CD0" w14:paraId="7A9ABB60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015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062E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F1F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үрд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A59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385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28B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,440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90F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1,826.1</w:t>
            </w:r>
          </w:p>
        </w:tc>
      </w:tr>
      <w:tr w:rsidR="00432CDE" w:rsidRPr="00F24CD0" w14:paraId="2E360F63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50C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BD4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7A2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Гучин-Ус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F65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074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B02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521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DED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3,595.1</w:t>
            </w:r>
          </w:p>
        </w:tc>
      </w:tr>
      <w:tr w:rsidR="00432CDE" w:rsidRPr="00F24CD0" w14:paraId="22DD8BB9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19A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5A4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7FF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Есөнзүй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A0F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940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D7B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172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FD0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8,112.2</w:t>
            </w:r>
          </w:p>
        </w:tc>
      </w:tr>
      <w:tr w:rsidR="00432CDE" w:rsidRPr="00F24CD0" w14:paraId="47D67908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090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378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F16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Зүүнбаян-Ула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5D8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500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EA3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051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1D5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9,552.7</w:t>
            </w:r>
          </w:p>
        </w:tc>
      </w:tr>
      <w:tr w:rsidR="00432CDE" w:rsidRPr="00F24CD0" w14:paraId="225C7BFF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0D7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39E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75C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Нарийнтээ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5BF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505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D23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767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9C3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272.6</w:t>
            </w:r>
          </w:p>
        </w:tc>
      </w:tr>
      <w:tr w:rsidR="00432CDE" w:rsidRPr="00F24CD0" w14:paraId="3C67609F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A31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0E0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311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Өлзий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8C2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353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DE7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112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C36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466.1</w:t>
            </w:r>
          </w:p>
        </w:tc>
      </w:tr>
      <w:tr w:rsidR="00432CDE" w:rsidRPr="00F24CD0" w14:paraId="281CEE14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86B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AA8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5ED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ан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7CF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761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797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030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192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2,791.1</w:t>
            </w:r>
          </w:p>
        </w:tc>
      </w:tr>
      <w:tr w:rsidR="00432CDE" w:rsidRPr="00F24CD0" w14:paraId="3764011F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2C1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2CE0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6D3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араг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704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977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494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230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47E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8,208.7</w:t>
            </w:r>
          </w:p>
        </w:tc>
      </w:tr>
      <w:tr w:rsidR="00432CDE" w:rsidRPr="00F24CD0" w14:paraId="6DA70521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CF8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B8D9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11A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өгрө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360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323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1FF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052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FFC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9,376.3</w:t>
            </w:r>
          </w:p>
        </w:tc>
      </w:tr>
      <w:tr w:rsidR="00432CDE" w:rsidRPr="00F24CD0" w14:paraId="2A222A52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C2E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811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33A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Уянга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7CA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195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536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6,407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711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9,603.1</w:t>
            </w:r>
          </w:p>
        </w:tc>
      </w:tr>
      <w:tr w:rsidR="00432CDE" w:rsidRPr="00F24CD0" w14:paraId="0C1930E5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5BE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F3F9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6F8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айрхандулаан сум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456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928.1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B02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861.8</w:t>
            </w:r>
          </w:p>
        </w:tc>
        <w:tc>
          <w:tcPr>
            <w:tcW w:w="19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4D3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5,789.9</w:t>
            </w:r>
          </w:p>
        </w:tc>
      </w:tr>
      <w:tr w:rsidR="00432CDE" w:rsidRPr="00F24CD0" w14:paraId="22F4CFAA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6E3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260E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D38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архорин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C298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8,474.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1019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0,390.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115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8,864.4</w:t>
            </w:r>
          </w:p>
        </w:tc>
      </w:tr>
      <w:tr w:rsidR="00432CDE" w:rsidRPr="00F24CD0" w14:paraId="3692F269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6D0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7395B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234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ужирт су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68F7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405.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9DFD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320.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AD6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4,725.4</w:t>
            </w:r>
          </w:p>
        </w:tc>
      </w:tr>
      <w:tr w:rsidR="00432CDE" w:rsidRPr="00F24CD0" w14:paraId="3F652DC6" w14:textId="77777777" w:rsidTr="00D050E0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686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lastRenderedPageBreak/>
              <w:t>11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340F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Өмнөговь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CA2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44,309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EBA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334,265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2E3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578,574.8</w:t>
            </w:r>
          </w:p>
        </w:tc>
      </w:tr>
      <w:tr w:rsidR="00432CDE" w:rsidRPr="00F24CD0" w14:paraId="270A0FE3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9E4D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D2C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67B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дала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DDD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728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957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335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E8A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063.8</w:t>
            </w:r>
          </w:p>
        </w:tc>
      </w:tr>
      <w:tr w:rsidR="00432CDE" w:rsidRPr="00F24CD0" w14:paraId="6146809C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0458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A350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084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-Овоо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924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214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FC7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151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79E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366.4</w:t>
            </w:r>
          </w:p>
        </w:tc>
      </w:tr>
      <w:tr w:rsidR="00432CDE" w:rsidRPr="00F24CD0" w14:paraId="3680F7F1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0DDE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C83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1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улг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17D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698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5ED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606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301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305.3</w:t>
            </w:r>
          </w:p>
        </w:tc>
      </w:tr>
      <w:tr w:rsidR="00432CDE" w:rsidRPr="00F24CD0" w14:paraId="5ACFCF4D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4BAD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496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2F0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Гурвантэс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3E7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6,252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3F1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0,873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F3F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7,126.0</w:t>
            </w:r>
          </w:p>
        </w:tc>
      </w:tr>
      <w:tr w:rsidR="00432CDE" w:rsidRPr="00F24CD0" w14:paraId="5F3F1CD3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099F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35CE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E59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аланзадгад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D62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223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742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0D6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223.7</w:t>
            </w:r>
          </w:p>
        </w:tc>
      </w:tr>
      <w:tr w:rsidR="00432CDE" w:rsidRPr="00F24CD0" w14:paraId="50646847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1BBA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7F7B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8A0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андал-Овоо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B0B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626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409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806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87B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433.1</w:t>
            </w:r>
          </w:p>
        </w:tc>
      </w:tr>
      <w:tr w:rsidR="00432CDE" w:rsidRPr="00F24CD0" w14:paraId="0025F7DA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146F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E73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451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анла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CB6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493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7A9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015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184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1,509.2</w:t>
            </w:r>
          </w:p>
        </w:tc>
      </w:tr>
      <w:tr w:rsidR="00432CDE" w:rsidRPr="00F24CD0" w14:paraId="12E2F13B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20A4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67A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F3B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Ноё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C99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960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6C7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725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9C5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686.1</w:t>
            </w:r>
          </w:p>
        </w:tc>
      </w:tr>
      <w:tr w:rsidR="00432CDE" w:rsidRPr="00F24CD0" w14:paraId="6EB2A068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D115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22B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F17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Номго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294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384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8A7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5,832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33F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1,216.0</w:t>
            </w:r>
          </w:p>
        </w:tc>
      </w:tr>
      <w:tr w:rsidR="00432CDE" w:rsidRPr="00F24CD0" w14:paraId="576212B2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0994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67C0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0F9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эврэ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ABD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161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0F1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742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662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9,904.4</w:t>
            </w:r>
          </w:p>
        </w:tc>
      </w:tr>
      <w:tr w:rsidR="00432CDE" w:rsidRPr="00F24CD0" w14:paraId="20A933F0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298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0B57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E6A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анбогд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F9D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5,700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AC4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9,945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432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5,645.8</w:t>
            </w:r>
          </w:p>
        </w:tc>
      </w:tr>
      <w:tr w:rsidR="00432CDE" w:rsidRPr="00F24CD0" w14:paraId="73D43D5D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A2F7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BC2E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0E8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анхонго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EE0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929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DAC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322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331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251.7</w:t>
            </w:r>
          </w:p>
        </w:tc>
      </w:tr>
      <w:tr w:rsidR="00432CDE" w:rsidRPr="00F24CD0" w14:paraId="15A75974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31F9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6847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3AC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үрмэ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5C4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899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D8E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943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BA5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843.5</w:t>
            </w:r>
          </w:p>
        </w:tc>
      </w:tr>
      <w:tr w:rsidR="00432CDE" w:rsidRPr="00F24CD0" w14:paraId="2B53FB12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F7EB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5E69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C3A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огт-Овоо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B70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021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629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BC3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021.2</w:t>
            </w:r>
          </w:p>
        </w:tc>
      </w:tr>
      <w:tr w:rsidR="00432CDE" w:rsidRPr="00F24CD0" w14:paraId="1124994B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3B5D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3937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AD2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огтцэций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77D7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014.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60E9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6,964.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52B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8,978.6</w:t>
            </w:r>
          </w:p>
        </w:tc>
      </w:tr>
      <w:tr w:rsidR="00432CDE" w:rsidRPr="00F24CD0" w14:paraId="58615A9A" w14:textId="77777777" w:rsidTr="00D050E0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7F0E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2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C076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Сүхбаатар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4FD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04,559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7E2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310,275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09E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514,835.1</w:t>
            </w:r>
          </w:p>
        </w:tc>
      </w:tr>
      <w:tr w:rsidR="00432CDE" w:rsidRPr="00F24CD0" w14:paraId="1BFDA60F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D999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1E6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11C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сга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61B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757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CD2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CCD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757.9</w:t>
            </w:r>
          </w:p>
        </w:tc>
      </w:tr>
      <w:tr w:rsidR="00432CDE" w:rsidRPr="00F24CD0" w14:paraId="050A6BFF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83F4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589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665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руун-Ур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C3C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8,128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291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4,574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5C7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2,702.9</w:t>
            </w:r>
          </w:p>
        </w:tc>
      </w:tr>
      <w:tr w:rsidR="00432CDE" w:rsidRPr="00F24CD0" w14:paraId="7DE15033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DC78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D1E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2E0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дэлгэ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1CC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031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E98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1,742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440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1,774.2</w:t>
            </w:r>
          </w:p>
        </w:tc>
      </w:tr>
      <w:tr w:rsidR="00432CDE" w:rsidRPr="00F24CD0" w14:paraId="68775B92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EB34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9E10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A6C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арьганга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E76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449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1C5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312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A2E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4,762.5</w:t>
            </w:r>
          </w:p>
        </w:tc>
      </w:tr>
      <w:tr w:rsidR="00432CDE" w:rsidRPr="00F24CD0" w14:paraId="19FA3D40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0E03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27D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6EF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өнхха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516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367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5A5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521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F86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4,889.3</w:t>
            </w:r>
          </w:p>
        </w:tc>
      </w:tr>
      <w:tr w:rsidR="00432CDE" w:rsidRPr="00F24CD0" w14:paraId="7F2FBC0C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C76F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12AE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853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Нар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46F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649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CC6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705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ED2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355.1</w:t>
            </w:r>
          </w:p>
        </w:tc>
      </w:tr>
      <w:tr w:rsidR="00432CDE" w:rsidRPr="00F24CD0" w14:paraId="7CE4045E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E1D5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15C9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7EC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Онго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AD4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675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7F8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424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CFE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3,099.7</w:t>
            </w:r>
          </w:p>
        </w:tc>
      </w:tr>
      <w:tr w:rsidR="00432CDE" w:rsidRPr="00F24CD0" w14:paraId="0B57732B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88B7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8E9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93A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үхбаата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C62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689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B71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862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BCA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0,552.6</w:t>
            </w:r>
          </w:p>
        </w:tc>
      </w:tr>
      <w:tr w:rsidR="00432CDE" w:rsidRPr="00F24CD0" w14:paraId="4090EC8E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9EEF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87D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195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үвшинширээ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47C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749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162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202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D29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2,951.7</w:t>
            </w:r>
          </w:p>
        </w:tc>
      </w:tr>
      <w:tr w:rsidR="00432CDE" w:rsidRPr="00F24CD0" w14:paraId="2A1C58D7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FED8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7477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CEF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үмэнцог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125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776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D00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907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2FF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683.9</w:t>
            </w:r>
          </w:p>
        </w:tc>
      </w:tr>
      <w:tr w:rsidR="00432CDE" w:rsidRPr="00F24CD0" w14:paraId="288E1E1A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9089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9CE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93D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Уулбая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D9A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156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A69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094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2DB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251.3</w:t>
            </w:r>
          </w:p>
        </w:tc>
      </w:tr>
      <w:tr w:rsidR="00432CDE" w:rsidRPr="00F24CD0" w14:paraId="4EF44E8B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583A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0D4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7F5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алз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B2D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337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4B8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041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8CC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378.9</w:t>
            </w:r>
          </w:p>
        </w:tc>
      </w:tr>
      <w:tr w:rsidR="00432CDE" w:rsidRPr="00F24CD0" w14:paraId="18B89DD2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FB9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0D80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0D3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Эрдэнэцагаан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FD98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790.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A1BB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9,884.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A8D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7,675.0</w:t>
            </w:r>
          </w:p>
        </w:tc>
      </w:tr>
      <w:tr w:rsidR="00432CDE" w:rsidRPr="00F24CD0" w14:paraId="66E0F611" w14:textId="77777777" w:rsidTr="00D050E0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46F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32E957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D283246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A1D649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4A8174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F9190E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E71AC49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9EB64B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68334B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28A3CD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C4C5D8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3</w:t>
            </w:r>
          </w:p>
          <w:p w14:paraId="58AC7C5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C2A6127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0DE0FA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20C3916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9F6E7A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02178E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F295A6B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07E7C6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F7885B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A93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Сэлэнгэ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D18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94,677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3DA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400,739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E59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695,417.4</w:t>
            </w:r>
          </w:p>
        </w:tc>
      </w:tr>
      <w:tr w:rsidR="00432CDE" w:rsidRPr="00F24CD0" w14:paraId="0D01D369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CD6D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1EAB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3A9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лтанбула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D29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823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1B9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111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F63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935.3</w:t>
            </w:r>
          </w:p>
        </w:tc>
      </w:tr>
      <w:tr w:rsidR="00432CDE" w:rsidRPr="00F24CD0" w14:paraId="20E83276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8096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BA3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E5F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руунбүрэ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C10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068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AE9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179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AAB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6,247.8</w:t>
            </w:r>
          </w:p>
        </w:tc>
      </w:tr>
      <w:tr w:rsidR="00432CDE" w:rsidRPr="00F24CD0" w14:paraId="2CA6BAF2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4A0E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7A3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0C0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го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90E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727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CDC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356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DE9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3,084.1</w:t>
            </w:r>
          </w:p>
        </w:tc>
      </w:tr>
      <w:tr w:rsidR="00432CDE" w:rsidRPr="00F24CD0" w14:paraId="44957C6F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E8DF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EB1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7BB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Ерөө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26E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8,905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06D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5,665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87E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4,571.1</w:t>
            </w:r>
          </w:p>
        </w:tc>
      </w:tr>
      <w:tr w:rsidR="00432CDE" w:rsidRPr="00F24CD0" w14:paraId="5A45C968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382E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4DF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838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Жавхлан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C63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,818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7B2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190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908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009.3</w:t>
            </w:r>
          </w:p>
        </w:tc>
      </w:tr>
      <w:tr w:rsidR="00432CDE" w:rsidRPr="00F24CD0" w14:paraId="35C99282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C702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513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AF4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Зүүнбүрэ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EE8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489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035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01D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489.1</w:t>
            </w:r>
          </w:p>
        </w:tc>
      </w:tr>
      <w:tr w:rsidR="00432CDE" w:rsidRPr="00F24CD0" w14:paraId="46E91B61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6481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688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C1C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анда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30A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0,611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7C5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6,844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175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7,455.4</w:t>
            </w:r>
          </w:p>
        </w:tc>
      </w:tr>
      <w:tr w:rsidR="00432CDE" w:rsidRPr="00F24CD0" w14:paraId="719C8250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C299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298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E50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Орхо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4F0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094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761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760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332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855.3</w:t>
            </w:r>
          </w:p>
        </w:tc>
      </w:tr>
      <w:tr w:rsidR="00432CDE" w:rsidRPr="00F24CD0" w14:paraId="53C77884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03B0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B6FB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B3A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Орхонтуу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83F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329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29D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5,734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F7A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2,063.1</w:t>
            </w:r>
          </w:p>
        </w:tc>
      </w:tr>
      <w:tr w:rsidR="00432CDE" w:rsidRPr="00F24CD0" w14:paraId="77B499FA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7384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750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867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айх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B08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767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570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6,021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4FC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8,788.5</w:t>
            </w:r>
          </w:p>
        </w:tc>
      </w:tr>
      <w:tr w:rsidR="00432CDE" w:rsidRPr="00F24CD0" w14:paraId="0D30C23F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40D9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712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1B4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ан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BC1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019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F42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010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AF5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030.1</w:t>
            </w:r>
          </w:p>
        </w:tc>
      </w:tr>
      <w:tr w:rsidR="00432CDE" w:rsidRPr="00F24CD0" w14:paraId="03488AB3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89C1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EB56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242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үхбаата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955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926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C68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05E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926.0</w:t>
            </w:r>
          </w:p>
        </w:tc>
      </w:tr>
      <w:tr w:rsidR="00432CDE" w:rsidRPr="00F24CD0" w14:paraId="5C630622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D9A5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E6F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00D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үши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902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292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A29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909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E34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201.6</w:t>
            </w:r>
          </w:p>
        </w:tc>
      </w:tr>
      <w:tr w:rsidR="00432CDE" w:rsidRPr="00F24CD0" w14:paraId="41BD0E54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F382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A017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5D5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ушаа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657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642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83C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608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642.0</w:t>
            </w:r>
          </w:p>
        </w:tc>
      </w:tr>
      <w:tr w:rsidR="00432CDE" w:rsidRPr="00F24CD0" w14:paraId="4CAD8D8E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B81B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EAB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41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үдэр сум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86C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396.5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731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986.7</w:t>
            </w:r>
          </w:p>
        </w:tc>
        <w:tc>
          <w:tcPr>
            <w:tcW w:w="19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F70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9,383.2</w:t>
            </w:r>
          </w:p>
        </w:tc>
      </w:tr>
      <w:tr w:rsidR="00432CDE" w:rsidRPr="00F24CD0" w14:paraId="6C2E2FF4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C66A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A643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71A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агааннуур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E38C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568.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51DE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163.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318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2,731.8</w:t>
            </w:r>
          </w:p>
        </w:tc>
      </w:tr>
      <w:tr w:rsidR="00432CDE" w:rsidRPr="00F24CD0" w14:paraId="0015571E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A60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7C36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A84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Шаамар су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844D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197.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61F8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805.9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8BE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003.7</w:t>
            </w:r>
          </w:p>
        </w:tc>
      </w:tr>
      <w:tr w:rsidR="00432CDE" w:rsidRPr="00F24CD0" w14:paraId="23A50CBA" w14:textId="77777777" w:rsidTr="00D050E0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DBD6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4</w:t>
            </w: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749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Төв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8FC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61,340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DE1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368,526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406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629,867.4</w:t>
            </w:r>
          </w:p>
        </w:tc>
      </w:tr>
      <w:tr w:rsidR="00432CDE" w:rsidRPr="00F24CD0" w14:paraId="3F1B27B3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119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9569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C8E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лтанбула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B44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675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209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539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8EF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214.0</w:t>
            </w:r>
          </w:p>
        </w:tc>
      </w:tr>
      <w:tr w:rsidR="00432CDE" w:rsidRPr="00F24CD0" w14:paraId="3611318D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C2E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5589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1EC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ргалан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2A2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,467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4D9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503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A7C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971.1</w:t>
            </w:r>
          </w:p>
        </w:tc>
      </w:tr>
      <w:tr w:rsidR="00432CDE" w:rsidRPr="00F24CD0" w14:paraId="0AABB7EA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AC0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CFD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BE5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рхус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781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,312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6FC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,822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2CE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134.9</w:t>
            </w:r>
          </w:p>
        </w:tc>
      </w:tr>
      <w:tr w:rsidR="00432CDE" w:rsidRPr="00F24CD0" w14:paraId="3C1A9E9F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4F5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AE4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A23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тсүмбэ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83C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090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351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439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931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9,530.1</w:t>
            </w:r>
          </w:p>
        </w:tc>
      </w:tr>
      <w:tr w:rsidR="00432CDE" w:rsidRPr="00F24CD0" w14:paraId="13BCAAFA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007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CD99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28A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09E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624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BE5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642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8D6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266.0</w:t>
            </w:r>
          </w:p>
        </w:tc>
      </w:tr>
      <w:tr w:rsidR="00432CDE" w:rsidRPr="00F24CD0" w14:paraId="1E13E277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EF9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6B9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63B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дэлгэ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020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,983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D0F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253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073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236.6</w:t>
            </w:r>
          </w:p>
        </w:tc>
      </w:tr>
      <w:tr w:rsidR="00432CDE" w:rsidRPr="00F24CD0" w14:paraId="531B9BBE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BC4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FF5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FAC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жаргал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862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,900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425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588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B19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488.7</w:t>
            </w:r>
          </w:p>
        </w:tc>
      </w:tr>
      <w:tr w:rsidR="00432CDE" w:rsidRPr="00F24CD0" w14:paraId="110C1965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9B5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583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CFE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-Өнжүү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CB4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435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2E0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734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5DB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169.7</w:t>
            </w:r>
          </w:p>
        </w:tc>
      </w:tr>
      <w:tr w:rsidR="00432CDE" w:rsidRPr="00F24CD0" w14:paraId="23025F13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E33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F00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183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ханга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35F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,213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6CB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132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8BB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345.9</w:t>
            </w:r>
          </w:p>
        </w:tc>
      </w:tr>
      <w:tr w:rsidR="00432CDE" w:rsidRPr="00F24CD0" w14:paraId="399FC157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231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CBE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064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цага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B5D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305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25E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001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2A3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5,306.9</w:t>
            </w:r>
          </w:p>
        </w:tc>
      </w:tr>
      <w:tr w:rsidR="00432CDE" w:rsidRPr="00F24CD0" w14:paraId="70800F51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062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5D4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801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цог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1D5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,410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59A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876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5D5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287.2</w:t>
            </w:r>
          </w:p>
        </w:tc>
      </w:tr>
      <w:tr w:rsidR="00432CDE" w:rsidRPr="00F24CD0" w14:paraId="38551F49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924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B7B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909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чандмань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12B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362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FDD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172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A30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535.2</w:t>
            </w:r>
          </w:p>
        </w:tc>
      </w:tr>
      <w:tr w:rsidR="00432CDE" w:rsidRPr="00F24CD0" w14:paraId="04BF95ED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0D3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945B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225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орнуу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BDF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850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8C1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249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5D5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9,099.7</w:t>
            </w:r>
          </w:p>
        </w:tc>
      </w:tr>
      <w:tr w:rsidR="00432CDE" w:rsidRPr="00F24CD0" w14:paraId="32984D26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501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FFA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E1A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үрэ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E678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389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B30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578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60A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967.4</w:t>
            </w:r>
          </w:p>
        </w:tc>
      </w:tr>
      <w:tr w:rsidR="00432CDE" w:rsidRPr="00F24CD0" w14:paraId="41B9F6BC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7A2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11B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9AB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элгэрха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DE7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094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34B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327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56D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422.3</w:t>
            </w:r>
          </w:p>
        </w:tc>
      </w:tr>
      <w:tr w:rsidR="00432CDE" w:rsidRPr="00F24CD0" w14:paraId="07013440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68C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9C5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A89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Жаргалан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F4D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889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5B8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584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78C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1,473.8</w:t>
            </w:r>
          </w:p>
        </w:tc>
      </w:tr>
      <w:tr w:rsidR="00432CDE" w:rsidRPr="00F24CD0" w14:paraId="195C7864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397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74B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B54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Заама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423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015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986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223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0EB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4,238.7</w:t>
            </w:r>
          </w:p>
        </w:tc>
      </w:tr>
      <w:tr w:rsidR="00432CDE" w:rsidRPr="00F24CD0" w14:paraId="7072D1FC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50F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2BBB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7A4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Зуунмод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CB5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781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730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338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590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6,119.5</w:t>
            </w:r>
          </w:p>
        </w:tc>
      </w:tr>
      <w:tr w:rsidR="00432CDE" w:rsidRPr="00F24CD0" w14:paraId="54C7D5C2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AC5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EF0E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AC2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Лү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134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542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B99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434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F3C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976.9</w:t>
            </w:r>
          </w:p>
        </w:tc>
      </w:tr>
      <w:tr w:rsidR="00432CDE" w:rsidRPr="00F24CD0" w14:paraId="155DD357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63B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676E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BBC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өнгөнморь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B2C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031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902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513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2A0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9,544.2</w:t>
            </w:r>
          </w:p>
        </w:tc>
      </w:tr>
      <w:tr w:rsidR="00432CDE" w:rsidRPr="00F24CD0" w14:paraId="41A2EF98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7C0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21EB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FF6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Өндөрширээ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D8E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205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ACE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944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AA9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149.5</w:t>
            </w:r>
          </w:p>
        </w:tc>
      </w:tr>
      <w:tr w:rsidR="00432CDE" w:rsidRPr="00F24CD0" w14:paraId="410D0422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6F6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FD2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1A6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үмбэ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CB5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,842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EF1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048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36B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890.7</w:t>
            </w:r>
          </w:p>
        </w:tc>
      </w:tr>
      <w:tr w:rsidR="00432CDE" w:rsidRPr="00F24CD0" w14:paraId="6B9A9618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726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C26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628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эргэлэ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939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523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94E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496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05F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019.5</w:t>
            </w:r>
          </w:p>
        </w:tc>
      </w:tr>
      <w:tr w:rsidR="00432CDE" w:rsidRPr="00F24CD0" w14:paraId="4F386A40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191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89A7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C70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Угтаалцайдам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243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177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1EC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E58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177.2</w:t>
            </w:r>
          </w:p>
        </w:tc>
      </w:tr>
      <w:tr w:rsidR="00432CDE" w:rsidRPr="00F24CD0" w14:paraId="23F760E5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082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46B0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A03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ээ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FC0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467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6C2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324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560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792.1</w:t>
            </w:r>
          </w:p>
        </w:tc>
      </w:tr>
      <w:tr w:rsidR="00432CDE" w:rsidRPr="00F24CD0" w14:paraId="4C106345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06A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4B1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207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Эрдэнэ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871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031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9CB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880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4CB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6,911.8</w:t>
            </w:r>
          </w:p>
        </w:tc>
      </w:tr>
      <w:tr w:rsidR="00432CDE" w:rsidRPr="00F24CD0" w14:paraId="65768CCB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36E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FA717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E42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Эрдэнэсант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2EBA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718.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87CE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879.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8C1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8,597.6</w:t>
            </w:r>
          </w:p>
        </w:tc>
      </w:tr>
      <w:tr w:rsidR="00432CDE" w:rsidRPr="00F24CD0" w14:paraId="2AFCF602" w14:textId="77777777" w:rsidTr="00D050E0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2410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9E824E6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9DC500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3F76A3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45B2D756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8FBD4C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01EF4F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EA9835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81FD2E7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7EADA5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7C6D6C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22B7446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5</w:t>
            </w:r>
          </w:p>
          <w:p w14:paraId="0818A0A9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3D8375B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8D06E3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F21B4E9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B26229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108D8E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B7734D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734260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6A2C9C7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E23DA3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076703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468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Увс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5A4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305,173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EFF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307,919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D97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613,092.6</w:t>
            </w:r>
          </w:p>
        </w:tc>
      </w:tr>
      <w:tr w:rsidR="00432CDE" w:rsidRPr="00F24CD0" w14:paraId="1ED752FA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6D6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484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DF8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руунтуруу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4BC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710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EB0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155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802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8,865.7</w:t>
            </w:r>
          </w:p>
        </w:tc>
      </w:tr>
      <w:tr w:rsidR="00432CDE" w:rsidRPr="00F24CD0" w14:paraId="1FF71BBD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0F7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4A56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9ED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өхмөрө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1AB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107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B7B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522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CE6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4,629.2</w:t>
            </w:r>
          </w:p>
        </w:tc>
      </w:tr>
      <w:tr w:rsidR="00432CDE" w:rsidRPr="00F24CD0" w14:paraId="26FA5C70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DEB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60D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AE5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авс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D73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636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148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391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6E6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6,028.1</w:t>
            </w:r>
          </w:p>
        </w:tc>
      </w:tr>
      <w:tr w:rsidR="00432CDE" w:rsidRPr="00F24CD0" w14:paraId="23985465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EC6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3D8E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6BB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Завх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4FD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298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1CE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F1D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298.2</w:t>
            </w:r>
          </w:p>
        </w:tc>
      </w:tr>
      <w:tr w:rsidR="00432CDE" w:rsidRPr="00F24CD0" w14:paraId="5B94CAEB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5C4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71A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AC9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Зүүнговь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5C1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093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C72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141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543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235.3</w:t>
            </w:r>
          </w:p>
        </w:tc>
      </w:tr>
      <w:tr w:rsidR="00432CDE" w:rsidRPr="00F24CD0" w14:paraId="23383D43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818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B797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E17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Зүүнханга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624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902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312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754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816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4,656.1</w:t>
            </w:r>
          </w:p>
        </w:tc>
      </w:tr>
      <w:tr w:rsidR="00432CDE" w:rsidRPr="00F24CD0" w14:paraId="24B2E1FF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FBF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4D2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B92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алчи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5ED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968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148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93D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968.6</w:t>
            </w:r>
          </w:p>
        </w:tc>
      </w:tr>
      <w:tr w:rsidR="00432CDE" w:rsidRPr="00F24CD0" w14:paraId="456384C3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B84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1797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E4A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Наранбула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C57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974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79C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20B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974.6</w:t>
            </w:r>
          </w:p>
        </w:tc>
      </w:tr>
      <w:tr w:rsidR="00432CDE" w:rsidRPr="00F24CD0" w14:paraId="687BE640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11D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5F9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E33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Өлги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FB3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940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1EB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DD2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940.6</w:t>
            </w:r>
          </w:p>
        </w:tc>
      </w:tr>
      <w:tr w:rsidR="00432CDE" w:rsidRPr="00F24CD0" w14:paraId="499B46DF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113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87B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EA7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Өмнөговь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001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218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68C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40A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218.6</w:t>
            </w:r>
          </w:p>
        </w:tc>
      </w:tr>
      <w:tr w:rsidR="00432CDE" w:rsidRPr="00F24CD0" w14:paraId="736CDF0E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AAC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B4D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3FD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Өндөрханга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340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275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0CB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6,577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D0D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8,853.5</w:t>
            </w:r>
          </w:p>
        </w:tc>
      </w:tr>
      <w:tr w:rsidR="00432CDE" w:rsidRPr="00F24CD0" w14:paraId="081039EB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02F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805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75C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аги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1E6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476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229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FEA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476.0</w:t>
            </w:r>
          </w:p>
        </w:tc>
      </w:tr>
      <w:tr w:rsidR="00432CDE" w:rsidRPr="00F24CD0" w14:paraId="72EF412D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996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F020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ECD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ариал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DFA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417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F01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390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881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2,807.8</w:t>
            </w:r>
          </w:p>
        </w:tc>
      </w:tr>
      <w:tr w:rsidR="00432CDE" w:rsidRPr="00F24CD0" w14:paraId="7EE43356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5A5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040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C93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үргэ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940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149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A22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739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CB4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888.4</w:t>
            </w:r>
          </w:p>
        </w:tc>
      </w:tr>
      <w:tr w:rsidR="00432CDE" w:rsidRPr="00F24CD0" w14:paraId="302C8873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749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77C6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E15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эс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7F2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877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06B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036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877.3</w:t>
            </w:r>
          </w:p>
        </w:tc>
      </w:tr>
      <w:tr w:rsidR="00432CDE" w:rsidRPr="00F24CD0" w14:paraId="70409DFF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766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F47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1E6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Улаангом </w:t>
            </w:r>
            <w:r w:rsidRPr="00F24CD0">
              <w:rPr>
                <w:rFonts w:ascii="Arial" w:eastAsia="Times New Roman" w:hAnsi="Arial" w:cs="Arial"/>
                <w:b/>
                <w:i/>
                <w:color w:val="000000"/>
                <w:lang w:val="mn-MN"/>
              </w:rPr>
              <w:t>сум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0C3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5,770.4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AB4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5,157.0</w:t>
            </w:r>
          </w:p>
        </w:tc>
        <w:tc>
          <w:tcPr>
            <w:tcW w:w="19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314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0,927.3</w:t>
            </w:r>
          </w:p>
        </w:tc>
      </w:tr>
      <w:tr w:rsidR="00432CDE" w:rsidRPr="00F24CD0" w14:paraId="5F392CFA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247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BC2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2D6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овд сум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CC7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897.5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E6F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4CE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897.5</w:t>
            </w:r>
          </w:p>
        </w:tc>
      </w:tr>
      <w:tr w:rsidR="00432CDE" w:rsidRPr="00F24CD0" w14:paraId="74342F29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597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84AF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</w:t>
            </w:r>
          </w:p>
        </w:tc>
        <w:tc>
          <w:tcPr>
            <w:tcW w:w="2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DD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яргас сум</w:t>
            </w:r>
          </w:p>
        </w:tc>
        <w:tc>
          <w:tcPr>
            <w:tcW w:w="15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2559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450.5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9BFC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086.3</w:t>
            </w:r>
          </w:p>
        </w:tc>
        <w:tc>
          <w:tcPr>
            <w:tcW w:w="1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BA7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5,536.8</w:t>
            </w:r>
          </w:p>
        </w:tc>
      </w:tr>
      <w:tr w:rsidR="00432CDE" w:rsidRPr="00F24CD0" w14:paraId="2211E42B" w14:textId="77777777" w:rsidTr="00D050E0">
        <w:trPr>
          <w:trHeight w:val="263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201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71237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905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агаанхайрхан су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9051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009.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5443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003.7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757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012.8</w:t>
            </w:r>
          </w:p>
        </w:tc>
      </w:tr>
      <w:tr w:rsidR="00432CDE" w:rsidRPr="00F24CD0" w14:paraId="0EE5FD8B" w14:textId="77777777" w:rsidTr="00D050E0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173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6</w:t>
            </w: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91C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 xml:space="preserve">Ховд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DE8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321,939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929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22,391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ED7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544,331.3</w:t>
            </w:r>
          </w:p>
        </w:tc>
      </w:tr>
      <w:tr w:rsidR="00432CDE" w:rsidRPr="00F24CD0" w14:paraId="2B1951BC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C69C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DE8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5FD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лта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E4F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0,097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F58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9,343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508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9,440.5</w:t>
            </w:r>
          </w:p>
        </w:tc>
      </w:tr>
      <w:tr w:rsidR="00432CDE" w:rsidRPr="00F24CD0" w14:paraId="54E970B7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1703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BC6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A89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улг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9B6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2,134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93E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1,867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0F0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4,002.1</w:t>
            </w:r>
          </w:p>
        </w:tc>
      </w:tr>
      <w:tr w:rsidR="00432CDE" w:rsidRPr="00F24CD0" w14:paraId="7BDAFD46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5F42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1D37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7E6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уян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055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843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FFF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A2A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843.9</w:t>
            </w:r>
          </w:p>
        </w:tc>
      </w:tr>
      <w:tr w:rsidR="00432CDE" w:rsidRPr="00F24CD0" w14:paraId="003FF907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3558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5430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87D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арви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D54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893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838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5BC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893.8</w:t>
            </w:r>
          </w:p>
        </w:tc>
      </w:tr>
      <w:tr w:rsidR="00432CDE" w:rsidRPr="00F24CD0" w14:paraId="361F9585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12E3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3E4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492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уу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916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117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773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151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117.5</w:t>
            </w:r>
          </w:p>
        </w:tc>
      </w:tr>
      <w:tr w:rsidR="00432CDE" w:rsidRPr="00F24CD0" w14:paraId="5136BA0B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7E42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DDDE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6EA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өргө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EBA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582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CC8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628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FC9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3,210.8</w:t>
            </w:r>
          </w:p>
        </w:tc>
      </w:tr>
      <w:tr w:rsidR="00432CDE" w:rsidRPr="00F24CD0" w14:paraId="65E3838B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C10A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127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EDA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Зэрэ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C18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650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828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71B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650.0</w:t>
            </w:r>
          </w:p>
        </w:tc>
      </w:tr>
      <w:tr w:rsidR="00432CDE" w:rsidRPr="00F24CD0" w14:paraId="42220926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A491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7F7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29E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анх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706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862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948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366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1EB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9,228.5</w:t>
            </w:r>
          </w:p>
        </w:tc>
      </w:tr>
      <w:tr w:rsidR="00432CDE" w:rsidRPr="00F24CD0" w14:paraId="0B25D35D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5CE0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802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B54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янгад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3FE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905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563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F7D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905.6</w:t>
            </w:r>
          </w:p>
        </w:tc>
      </w:tr>
      <w:tr w:rsidR="00432CDE" w:rsidRPr="00F24CD0" w14:paraId="337BEDAC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A405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4F16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B8E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өс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AC2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533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E32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359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533.2</w:t>
            </w:r>
          </w:p>
        </w:tc>
      </w:tr>
      <w:tr w:rsidR="00432CDE" w:rsidRPr="00F24CD0" w14:paraId="32265CEC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9B71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3AB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ED5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өнххайрх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4C3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491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A34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0D8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491.0</w:t>
            </w:r>
          </w:p>
        </w:tc>
      </w:tr>
      <w:tr w:rsidR="00432CDE" w:rsidRPr="00F24CD0" w14:paraId="03C39D5B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791E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AE9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E41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Үенч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55B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598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537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141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598.3</w:t>
            </w:r>
          </w:p>
        </w:tc>
      </w:tr>
      <w:tr w:rsidR="00432CDE" w:rsidRPr="00F24CD0" w14:paraId="179F61FB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862F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167E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BB6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овд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A19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808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97D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04F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808.0</w:t>
            </w:r>
          </w:p>
        </w:tc>
      </w:tr>
      <w:tr w:rsidR="00432CDE" w:rsidRPr="00F24CD0" w14:paraId="5596DA8B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EA36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F89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7FD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эцэ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E2B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155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EDA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015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155.0</w:t>
            </w:r>
          </w:p>
        </w:tc>
      </w:tr>
      <w:tr w:rsidR="00432CDE" w:rsidRPr="00F24CD0" w14:paraId="3F09BD7E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AD70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A4F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E3F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Чандмань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F42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972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BD2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186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643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2,158.1</w:t>
            </w:r>
          </w:p>
        </w:tc>
      </w:tr>
      <w:tr w:rsidR="00432CDE" w:rsidRPr="00F24CD0" w14:paraId="185AF130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75BF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1B9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E3C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Эрдэнэбүрэ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B33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276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485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A85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276.2</w:t>
            </w:r>
          </w:p>
        </w:tc>
      </w:tr>
      <w:tr w:rsidR="00432CDE" w:rsidRPr="00F24CD0" w14:paraId="59D2220E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760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40890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7FA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Жаргалант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3604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4,018.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103D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3C7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4,018.8</w:t>
            </w:r>
          </w:p>
        </w:tc>
      </w:tr>
      <w:tr w:rsidR="00432CDE" w:rsidRPr="00F24CD0" w14:paraId="14BA5154" w14:textId="77777777" w:rsidTr="00D050E0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4CD9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7</w:t>
            </w: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11E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Хөвсгөл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822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435,882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73E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502,687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09B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938,569.2</w:t>
            </w:r>
          </w:p>
        </w:tc>
      </w:tr>
      <w:tr w:rsidR="00432CDE" w:rsidRPr="00F24CD0" w14:paraId="7E6FB70D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BE8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52E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874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лаг-Эрдэнэ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E33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639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9E1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1F7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639.9</w:t>
            </w:r>
          </w:p>
        </w:tc>
      </w:tr>
      <w:tr w:rsidR="00432CDE" w:rsidRPr="00F24CD0" w14:paraId="07BD10C7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7A3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59A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8AE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рбула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548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660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70A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985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4D6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1,646.1</w:t>
            </w:r>
          </w:p>
        </w:tc>
      </w:tr>
      <w:tr w:rsidR="00432CDE" w:rsidRPr="00F24CD0" w14:paraId="7D590B53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5EE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E87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CC3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зүрх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093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888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3A8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731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AF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9,619.4</w:t>
            </w:r>
          </w:p>
        </w:tc>
      </w:tr>
      <w:tr w:rsidR="00432CDE" w:rsidRPr="00F24CD0" w14:paraId="06C7934B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6A2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70C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5F9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үрэнтогтох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B62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009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68E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,316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867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2,325.8</w:t>
            </w:r>
          </w:p>
        </w:tc>
      </w:tr>
      <w:tr w:rsidR="00432CDE" w:rsidRPr="00F24CD0" w14:paraId="025EAC26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49A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BE3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3EA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Гал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941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013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325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8,801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E4F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9,815.5</w:t>
            </w:r>
          </w:p>
        </w:tc>
      </w:tr>
      <w:tr w:rsidR="00432CDE" w:rsidRPr="00F24CD0" w14:paraId="5EC398F5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E2E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95F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C6F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Жаргалан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E2C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,865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CFD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147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611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7,013.2</w:t>
            </w:r>
          </w:p>
        </w:tc>
      </w:tr>
      <w:tr w:rsidR="00432CDE" w:rsidRPr="00F24CD0" w14:paraId="3A52D49B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DFC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709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490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Их-Уу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C5D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632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9DF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702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7E5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1,334.7</w:t>
            </w:r>
          </w:p>
        </w:tc>
      </w:tr>
      <w:tr w:rsidR="00432CDE" w:rsidRPr="00F24CD0" w14:paraId="718DCADB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019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0267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0F9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Рашаан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175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294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15B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099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6D3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3,393.3</w:t>
            </w:r>
          </w:p>
        </w:tc>
      </w:tr>
      <w:tr w:rsidR="00432CDE" w:rsidRPr="00F24CD0" w14:paraId="5072177D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1D0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98B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D31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Рэнчинлхүмбэ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A8F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9,535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1D1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1,758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E3E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1,293.4</w:t>
            </w:r>
          </w:p>
        </w:tc>
      </w:tr>
      <w:tr w:rsidR="00432CDE" w:rsidRPr="00F24CD0" w14:paraId="7B1FF93E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EDB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DD5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5ED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ариал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45F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408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986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9,934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7D7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2,342.5</w:t>
            </w:r>
          </w:p>
        </w:tc>
      </w:tr>
      <w:tr w:rsidR="00432CDE" w:rsidRPr="00F24CD0" w14:paraId="2DC4C6D2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AB4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57B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3B8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осонцэнгэ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96A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123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A04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447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416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571.4</w:t>
            </w:r>
          </w:p>
        </w:tc>
      </w:tr>
      <w:tr w:rsidR="00432CDE" w:rsidRPr="00F24CD0" w14:paraId="1121E3C5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200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BB0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3AB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өмөрбула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ED4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178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925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973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BDE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0,152.5</w:t>
            </w:r>
          </w:p>
        </w:tc>
      </w:tr>
      <w:tr w:rsidR="00432CDE" w:rsidRPr="00F24CD0" w14:paraId="7F4A2DAC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AD6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CC3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6A5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үнэ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4CB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117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02D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117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BD6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0,234.8</w:t>
            </w:r>
          </w:p>
        </w:tc>
      </w:tr>
      <w:tr w:rsidR="00432CDE" w:rsidRPr="00F24CD0" w14:paraId="34F6DE40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191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801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D78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Улаан-Уу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321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155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537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8,676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91C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4,832.5</w:t>
            </w:r>
          </w:p>
        </w:tc>
      </w:tr>
      <w:tr w:rsidR="00432CDE" w:rsidRPr="00F24CD0" w14:paraId="123373FB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133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25C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26C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анх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1C3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519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7E3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8,005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025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6,525.0</w:t>
            </w:r>
          </w:p>
        </w:tc>
      </w:tr>
      <w:tr w:rsidR="00432CDE" w:rsidRPr="00F24CD0" w14:paraId="06BF9D0A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318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337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99D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агаан-Уу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CFD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844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3DCF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1,851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233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4,695.8</w:t>
            </w:r>
          </w:p>
        </w:tc>
      </w:tr>
      <w:tr w:rsidR="00432CDE" w:rsidRPr="00F24CD0" w14:paraId="60FCAE1C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4FB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EDF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CA3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агааннуу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5D5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824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F01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420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0E4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244.9</w:t>
            </w:r>
          </w:p>
        </w:tc>
      </w:tr>
      <w:tr w:rsidR="00432CDE" w:rsidRPr="00F24CD0" w14:paraId="4DCA42CD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57F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78E0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CA3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агаан-Үү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A91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,363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F5A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C08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,363.2</w:t>
            </w:r>
          </w:p>
        </w:tc>
      </w:tr>
      <w:tr w:rsidR="00432CDE" w:rsidRPr="00F24CD0" w14:paraId="269123EC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960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59E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8D7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эцэрлэ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338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5,012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6A2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6,192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54A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1,204.7</w:t>
            </w:r>
          </w:p>
        </w:tc>
      </w:tr>
      <w:tr w:rsidR="00432CDE" w:rsidRPr="00F24CD0" w14:paraId="398BBEA7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D06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E332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B35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Чандмань-Өндө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7AC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052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300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251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8AC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5,303.8</w:t>
            </w:r>
          </w:p>
        </w:tc>
      </w:tr>
      <w:tr w:rsidR="00432CDE" w:rsidRPr="00F24CD0" w14:paraId="18929F84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E0F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247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E70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Шинэ-Идэ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1D2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513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8B8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408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7C4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8,921.5</w:t>
            </w:r>
          </w:p>
        </w:tc>
      </w:tr>
      <w:tr w:rsidR="00432CDE" w:rsidRPr="00F24CD0" w14:paraId="774FB350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37C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FF2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F6F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Эрдэнэбулг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81B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105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A8A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5,866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462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2,972.1</w:t>
            </w:r>
          </w:p>
        </w:tc>
      </w:tr>
      <w:tr w:rsidR="00432CDE" w:rsidRPr="00F24CD0" w14:paraId="53B06A64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002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55D7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5A4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өрөн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435C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2,123.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FE0E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781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2,123.2</w:t>
            </w:r>
          </w:p>
        </w:tc>
      </w:tr>
      <w:tr w:rsidR="00432CDE" w:rsidRPr="00F24CD0" w14:paraId="2726966E" w14:textId="77777777" w:rsidTr="00D050E0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5C37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0547450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2FEDBBB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640776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23104B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D8F45C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C741CC9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4D8127C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EDFF88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8</w:t>
            </w:r>
          </w:p>
          <w:p w14:paraId="214F0B59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0730BC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898B9B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618D62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1DD677E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5D8433D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354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lastRenderedPageBreak/>
              <w:t xml:space="preserve">Хэнтий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C96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44,623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521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349,272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5EF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593,896.6</w:t>
            </w:r>
          </w:p>
        </w:tc>
      </w:tr>
      <w:tr w:rsidR="00432CDE" w:rsidRPr="00F24CD0" w14:paraId="262C77AB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CC3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DE3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6AD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тноров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E22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063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BBC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506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303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0,570.1</w:t>
            </w:r>
          </w:p>
        </w:tc>
      </w:tr>
      <w:tr w:rsidR="00432CDE" w:rsidRPr="00F24CD0" w14:paraId="046D567D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96F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46C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CBC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тширээт сум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A34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726.8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81F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161.3</w:t>
            </w:r>
          </w:p>
        </w:tc>
        <w:tc>
          <w:tcPr>
            <w:tcW w:w="19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9A2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4,888.1</w:t>
            </w:r>
          </w:p>
        </w:tc>
      </w:tr>
      <w:tr w:rsidR="00432CDE" w:rsidRPr="00F24CD0" w14:paraId="063E65FA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BE5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1400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42B4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-Адарга сум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D33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743.3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17C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882.8</w:t>
            </w:r>
          </w:p>
        </w:tc>
        <w:tc>
          <w:tcPr>
            <w:tcW w:w="19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567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626.1</w:t>
            </w:r>
          </w:p>
        </w:tc>
      </w:tr>
      <w:tr w:rsidR="00432CDE" w:rsidRPr="00F24CD0" w14:paraId="0BDB4988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E66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5312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0F5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мөнх сум</w:t>
            </w:r>
          </w:p>
        </w:tc>
        <w:tc>
          <w:tcPr>
            <w:tcW w:w="15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9421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056.4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96E5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298.5</w:t>
            </w:r>
          </w:p>
        </w:tc>
        <w:tc>
          <w:tcPr>
            <w:tcW w:w="1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788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354.8</w:t>
            </w:r>
          </w:p>
        </w:tc>
      </w:tr>
      <w:tr w:rsidR="00432CDE" w:rsidRPr="00F24CD0" w14:paraId="7BBE4147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974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A94E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BF3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-Овоо су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B5C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632.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D62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729.9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8DB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,362.5</w:t>
            </w:r>
          </w:p>
        </w:tc>
      </w:tr>
      <w:tr w:rsidR="00432CDE" w:rsidRPr="00F24CD0" w14:paraId="5EF4269D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298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90F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200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хута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7CE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061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45C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461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061.9</w:t>
            </w:r>
          </w:p>
        </w:tc>
      </w:tr>
      <w:tr w:rsidR="00432CDE" w:rsidRPr="00F24CD0" w14:paraId="3127CD8C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46D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EFAB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17C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индэ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66D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995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E9A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5,967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7C7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2,963.5</w:t>
            </w:r>
          </w:p>
        </w:tc>
      </w:tr>
      <w:tr w:rsidR="00432CDE" w:rsidRPr="00F24CD0" w14:paraId="66E6CDB8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4D2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7E9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D02E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ор-Өндө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66A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982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DF3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9,644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836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7,627.5</w:t>
            </w:r>
          </w:p>
        </w:tc>
      </w:tr>
      <w:tr w:rsidR="00432CDE" w:rsidRPr="00F24CD0" w14:paraId="0E7136DA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EF8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E24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BE4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Галша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770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811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9F2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253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9F0B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0,065.2</w:t>
            </w:r>
          </w:p>
        </w:tc>
      </w:tr>
      <w:tr w:rsidR="00432CDE" w:rsidRPr="00F24CD0" w14:paraId="440E9F57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F21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D66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995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ада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5E5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803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2C1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127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566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9,930.1</w:t>
            </w:r>
          </w:p>
        </w:tc>
      </w:tr>
      <w:tr w:rsidR="00432CDE" w:rsidRPr="00F24CD0" w14:paraId="246458E4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9D4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84DE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EFB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арх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60E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122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C4E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038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A2B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161.0</w:t>
            </w:r>
          </w:p>
        </w:tc>
      </w:tr>
      <w:tr w:rsidR="00432CDE" w:rsidRPr="00F24CD0" w14:paraId="42E7F2DB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F9D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C2B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764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элгэрха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DB3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823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6B6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106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449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930.2</w:t>
            </w:r>
          </w:p>
        </w:tc>
      </w:tr>
      <w:tr w:rsidR="00432CDE" w:rsidRPr="00F24CD0" w14:paraId="279E58B2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A1C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866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67E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Жаргалтха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880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355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20D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269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4BF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624.9</w:t>
            </w:r>
          </w:p>
        </w:tc>
      </w:tr>
      <w:tr w:rsidR="00432CDE" w:rsidRPr="00F24CD0" w14:paraId="4B2FFD62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5D17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E636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A1E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өрө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CD4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,956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D26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617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5B3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573.4</w:t>
            </w:r>
          </w:p>
        </w:tc>
      </w:tr>
      <w:tr w:rsidR="00432CDE" w:rsidRPr="00F24CD0" w14:paraId="4701A028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7F7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543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CD9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Норовли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431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718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962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,525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5D5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2,243.8</w:t>
            </w:r>
          </w:p>
        </w:tc>
      </w:tr>
      <w:tr w:rsidR="00432CDE" w:rsidRPr="00F24CD0" w14:paraId="1645791D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F84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465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489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Өмнөдэлгэ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FD4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576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75E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4,703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663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8,280.0</w:t>
            </w:r>
          </w:p>
        </w:tc>
      </w:tr>
      <w:tr w:rsidR="00432CDE" w:rsidRPr="00F24CD0" w14:paraId="00F95666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051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DAC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E55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эрлэ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9A9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3,034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E15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7,934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50F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0,969.0</w:t>
            </w:r>
          </w:p>
        </w:tc>
      </w:tr>
      <w:tr w:rsidR="00432CDE" w:rsidRPr="00F24CD0" w14:paraId="1D89BEEE" w14:textId="77777777" w:rsidTr="00D050E0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36C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8B8C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46A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энхэрмандал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7A23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157.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67272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506.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49D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664.5</w:t>
            </w:r>
          </w:p>
        </w:tc>
      </w:tr>
      <w:tr w:rsidR="00432CDE" w:rsidRPr="00F24CD0" w14:paraId="520A6894" w14:textId="77777777" w:rsidTr="00D050E0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686F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9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9381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Дархан-Уул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05C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51,877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7B7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331,104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EFC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582,982.2</w:t>
            </w:r>
          </w:p>
        </w:tc>
      </w:tr>
      <w:tr w:rsidR="00432CDE" w:rsidRPr="00F24CD0" w14:paraId="1399C758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AD3F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F77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FA3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арх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8D6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5,699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F4A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2,656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241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8,355.8</w:t>
            </w:r>
          </w:p>
        </w:tc>
      </w:tr>
      <w:tr w:rsidR="00432CDE" w:rsidRPr="00F24CD0" w14:paraId="0F5F8461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137A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2D2E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0EEF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Орхо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BCC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555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922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4,907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D20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1,463.0</w:t>
            </w:r>
          </w:p>
        </w:tc>
      </w:tr>
      <w:tr w:rsidR="00432CDE" w:rsidRPr="00F24CD0" w14:paraId="0F547A1E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6404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9341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F0D0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онго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515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5,685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B1D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9,492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CF0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5,178.1</w:t>
            </w:r>
          </w:p>
        </w:tc>
      </w:tr>
      <w:tr w:rsidR="00432CDE" w:rsidRPr="00F24CD0" w14:paraId="6C4E2622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D8F5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FD5A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C048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Шарын гол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18F2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3,937.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DB4E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4,048.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740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7,985.5</w:t>
            </w:r>
          </w:p>
        </w:tc>
      </w:tr>
      <w:tr w:rsidR="00432CDE" w:rsidRPr="00F24CD0" w14:paraId="174A0C1E" w14:textId="77777777" w:rsidTr="00D050E0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D985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0</w:t>
            </w: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7DD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Орхон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4F44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72,725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92F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408,121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98A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680,847.2</w:t>
            </w:r>
          </w:p>
        </w:tc>
      </w:tr>
      <w:tr w:rsidR="00432CDE" w:rsidRPr="00F24CD0" w14:paraId="3D53BB84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F942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2096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0FD5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-Өндө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231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9,111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F27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2,060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63AE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11,171.8</w:t>
            </w:r>
          </w:p>
        </w:tc>
      </w:tr>
      <w:tr w:rsidR="00432CDE" w:rsidRPr="00F24CD0" w14:paraId="40917613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D7E5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56D3B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5A2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Жаргалант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B95B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3,614.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A3CA9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6,061.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C9F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69,675.4</w:t>
            </w:r>
          </w:p>
        </w:tc>
      </w:tr>
      <w:tr w:rsidR="00432CDE" w:rsidRPr="00F24CD0" w14:paraId="62A3F450" w14:textId="77777777" w:rsidTr="00D050E0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87FA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1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C49D3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Говьсүмбэр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12D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44,706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D79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75,193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7DA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19,899.4</w:t>
            </w:r>
          </w:p>
        </w:tc>
      </w:tr>
      <w:tr w:rsidR="00432CDE" w:rsidRPr="00F24CD0" w14:paraId="567D2D5F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084F1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F043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0499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та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154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231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51BC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481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6665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713.7</w:t>
            </w:r>
          </w:p>
        </w:tc>
      </w:tr>
      <w:tr w:rsidR="00432CDE" w:rsidRPr="00F24CD0" w14:paraId="6BEDFBC0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278F2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90D0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5E8B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үмбэ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D24F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182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1C67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309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976D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9,492.2</w:t>
            </w:r>
          </w:p>
        </w:tc>
      </w:tr>
      <w:tr w:rsidR="00432CDE" w:rsidRPr="00F24CD0" w14:paraId="6A7BB97A" w14:textId="77777777" w:rsidTr="00D050E0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FD5B6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65C64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47CA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Шивээговь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5D398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291.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34570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401.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9DA6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3,693.4</w:t>
            </w:r>
          </w:p>
        </w:tc>
      </w:tr>
      <w:tr w:rsidR="00432CDE" w:rsidRPr="00F24CD0" w14:paraId="4CDB54AA" w14:textId="77777777" w:rsidTr="00D050E0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764CC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 </w:t>
            </w:r>
          </w:p>
        </w:tc>
        <w:tc>
          <w:tcPr>
            <w:tcW w:w="3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2BA08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517892B" w14:textId="77777777" w:rsidR="00432CDE" w:rsidRPr="00F24CD0" w:rsidRDefault="00432CDE" w:rsidP="00D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НИЙТ</w:t>
            </w:r>
          </w:p>
          <w:p w14:paraId="72F5FC4D" w14:textId="77777777" w:rsidR="00432CDE" w:rsidRPr="00F24CD0" w:rsidRDefault="00432CDE" w:rsidP="00D0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D1353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5,524,605.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B5301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6,534,370.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573A" w14:textId="77777777" w:rsidR="00432CDE" w:rsidRPr="00F24CD0" w:rsidRDefault="00432CDE" w:rsidP="00D050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2,058,975.3</w:t>
            </w:r>
          </w:p>
        </w:tc>
      </w:tr>
    </w:tbl>
    <w:p w14:paraId="154BDCB2" w14:textId="77777777" w:rsidR="00432CDE" w:rsidRPr="00F24CD0" w:rsidRDefault="00432CDE" w:rsidP="00432CDE">
      <w:pPr>
        <w:rPr>
          <w:lang w:val="mn-MN"/>
        </w:rPr>
      </w:pPr>
    </w:p>
    <w:p w14:paraId="1A5E5176" w14:textId="77777777" w:rsidR="00432CDE" w:rsidRPr="00F24CD0" w:rsidRDefault="00432CDE" w:rsidP="00432CDE">
      <w:pPr>
        <w:rPr>
          <w:lang w:val="mn-MN"/>
        </w:rPr>
      </w:pPr>
    </w:p>
    <w:p w14:paraId="2F67E992" w14:textId="77777777" w:rsidR="00432CDE" w:rsidRPr="00F24CD0" w:rsidRDefault="00432CDE" w:rsidP="00432CDE">
      <w:pPr>
        <w:rPr>
          <w:lang w:val="mn-MN"/>
        </w:rPr>
      </w:pPr>
    </w:p>
    <w:p w14:paraId="40784760" w14:textId="77777777" w:rsidR="00432CDE" w:rsidRPr="00F24CD0" w:rsidRDefault="00432CDE" w:rsidP="00432CDE">
      <w:pPr>
        <w:jc w:val="center"/>
        <w:rPr>
          <w:rFonts w:ascii="Arial" w:hAnsi="Arial" w:cs="Arial"/>
          <w:lang w:val="mn-MN"/>
        </w:rPr>
      </w:pPr>
      <w:r w:rsidRPr="00F24CD0">
        <w:rPr>
          <w:rFonts w:ascii="Arial" w:hAnsi="Arial" w:cs="Arial"/>
          <w:lang w:val="mn-MN"/>
        </w:rPr>
        <w:t>-----оОо-----</w:t>
      </w:r>
    </w:p>
    <w:p w14:paraId="654C3D4D" w14:textId="77777777" w:rsidR="00432CDE" w:rsidRPr="00597D42" w:rsidRDefault="00432CDE" w:rsidP="00BD03C7">
      <w:pPr>
        <w:spacing w:after="0" w:line="240" w:lineRule="auto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bookmarkStart w:id="2" w:name="_GoBack"/>
      <w:bookmarkEnd w:id="2"/>
    </w:p>
    <w:sectPr w:rsidR="00432CDE" w:rsidRPr="00597D42" w:rsidSect="0096614D">
      <w:footerReference w:type="default" r:id="rId11"/>
      <w:pgSz w:w="11906" w:h="16838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09DE5" w14:textId="77777777" w:rsidR="005E3E15" w:rsidRDefault="005E3E15" w:rsidP="00A41B64">
      <w:pPr>
        <w:spacing w:after="0" w:line="240" w:lineRule="auto"/>
      </w:pPr>
      <w:r>
        <w:separator/>
      </w:r>
    </w:p>
  </w:endnote>
  <w:endnote w:type="continuationSeparator" w:id="0">
    <w:p w14:paraId="24371417" w14:textId="77777777" w:rsidR="005E3E15" w:rsidRDefault="005E3E15" w:rsidP="00A4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86848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0A992D2D" w14:textId="77777777" w:rsidR="00B95635" w:rsidRPr="00E61A28" w:rsidRDefault="00B95635">
        <w:pPr>
          <w:pStyle w:val="Footer"/>
          <w:jc w:val="center"/>
          <w:rPr>
            <w:rFonts w:ascii="Arial" w:hAnsi="Arial" w:cs="Arial"/>
            <w:sz w:val="20"/>
          </w:rPr>
        </w:pPr>
        <w:r w:rsidRPr="00E61A28">
          <w:rPr>
            <w:rFonts w:ascii="Arial" w:hAnsi="Arial" w:cs="Arial"/>
            <w:sz w:val="20"/>
          </w:rPr>
          <w:fldChar w:fldCharType="begin"/>
        </w:r>
        <w:r w:rsidRPr="00E61A28">
          <w:rPr>
            <w:rFonts w:ascii="Arial" w:hAnsi="Arial" w:cs="Arial"/>
            <w:sz w:val="20"/>
          </w:rPr>
          <w:instrText xml:space="preserve"> PAGE   \* MERGEFORMAT </w:instrText>
        </w:r>
        <w:r w:rsidRPr="00E61A28">
          <w:rPr>
            <w:rFonts w:ascii="Arial" w:hAnsi="Arial" w:cs="Arial"/>
            <w:sz w:val="20"/>
          </w:rPr>
          <w:fldChar w:fldCharType="separate"/>
        </w:r>
        <w:r w:rsidR="00432CDE">
          <w:rPr>
            <w:rFonts w:ascii="Arial" w:hAnsi="Arial" w:cs="Arial"/>
            <w:noProof/>
            <w:sz w:val="20"/>
          </w:rPr>
          <w:t>64</w:t>
        </w:r>
        <w:r w:rsidRPr="00E61A28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3166D5C4" w14:textId="77777777" w:rsidR="00B95635" w:rsidRDefault="00B956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A6716" w14:textId="77777777" w:rsidR="005E3E15" w:rsidRDefault="005E3E15" w:rsidP="00A41B64">
      <w:pPr>
        <w:spacing w:after="0" w:line="240" w:lineRule="auto"/>
      </w:pPr>
      <w:r>
        <w:separator/>
      </w:r>
    </w:p>
  </w:footnote>
  <w:footnote w:type="continuationSeparator" w:id="0">
    <w:p w14:paraId="6D9D3DFA" w14:textId="77777777" w:rsidR="005E3E15" w:rsidRDefault="005E3E15" w:rsidP="00A41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E9"/>
    <w:rsid w:val="00004BCF"/>
    <w:rsid w:val="00005589"/>
    <w:rsid w:val="00010A63"/>
    <w:rsid w:val="000150EA"/>
    <w:rsid w:val="000221BD"/>
    <w:rsid w:val="0002699A"/>
    <w:rsid w:val="0003067B"/>
    <w:rsid w:val="00031A8F"/>
    <w:rsid w:val="000361F7"/>
    <w:rsid w:val="000371FF"/>
    <w:rsid w:val="00042828"/>
    <w:rsid w:val="00051839"/>
    <w:rsid w:val="00051E47"/>
    <w:rsid w:val="00053B53"/>
    <w:rsid w:val="00054F1D"/>
    <w:rsid w:val="000600A8"/>
    <w:rsid w:val="00071E0A"/>
    <w:rsid w:val="00080630"/>
    <w:rsid w:val="000811BC"/>
    <w:rsid w:val="000817D7"/>
    <w:rsid w:val="000A3052"/>
    <w:rsid w:val="000B0D1D"/>
    <w:rsid w:val="000B25F2"/>
    <w:rsid w:val="000B55C4"/>
    <w:rsid w:val="000B634A"/>
    <w:rsid w:val="000C329B"/>
    <w:rsid w:val="000C4353"/>
    <w:rsid w:val="000D42BC"/>
    <w:rsid w:val="000E4FAA"/>
    <w:rsid w:val="000E76A9"/>
    <w:rsid w:val="000E79AA"/>
    <w:rsid w:val="000F2605"/>
    <w:rsid w:val="0010434B"/>
    <w:rsid w:val="00106156"/>
    <w:rsid w:val="0010734E"/>
    <w:rsid w:val="00112590"/>
    <w:rsid w:val="00112A1A"/>
    <w:rsid w:val="00112F63"/>
    <w:rsid w:val="001150F4"/>
    <w:rsid w:val="001243D0"/>
    <w:rsid w:val="00124AF1"/>
    <w:rsid w:val="00125206"/>
    <w:rsid w:val="001303A7"/>
    <w:rsid w:val="001310FE"/>
    <w:rsid w:val="001317A1"/>
    <w:rsid w:val="00136618"/>
    <w:rsid w:val="00140BDF"/>
    <w:rsid w:val="00142FB1"/>
    <w:rsid w:val="001457A9"/>
    <w:rsid w:val="00145AC1"/>
    <w:rsid w:val="00150E80"/>
    <w:rsid w:val="00154C1D"/>
    <w:rsid w:val="00161564"/>
    <w:rsid w:val="00161C8C"/>
    <w:rsid w:val="00162E3D"/>
    <w:rsid w:val="0016491E"/>
    <w:rsid w:val="001671D5"/>
    <w:rsid w:val="001725D6"/>
    <w:rsid w:val="00175B2A"/>
    <w:rsid w:val="001767A6"/>
    <w:rsid w:val="00176A32"/>
    <w:rsid w:val="00194FA0"/>
    <w:rsid w:val="001A0E3C"/>
    <w:rsid w:val="001A2F6F"/>
    <w:rsid w:val="001A6476"/>
    <w:rsid w:val="001A722C"/>
    <w:rsid w:val="001A74A0"/>
    <w:rsid w:val="001B0194"/>
    <w:rsid w:val="001B7733"/>
    <w:rsid w:val="001B7DF6"/>
    <w:rsid w:val="001C2712"/>
    <w:rsid w:val="001C4AF1"/>
    <w:rsid w:val="001C64D0"/>
    <w:rsid w:val="001C6A99"/>
    <w:rsid w:val="001C733E"/>
    <w:rsid w:val="001C7FB9"/>
    <w:rsid w:val="001D175F"/>
    <w:rsid w:val="001D19E1"/>
    <w:rsid w:val="001D3D31"/>
    <w:rsid w:val="001D445E"/>
    <w:rsid w:val="001D6476"/>
    <w:rsid w:val="001E0E51"/>
    <w:rsid w:val="001E14F8"/>
    <w:rsid w:val="001E1860"/>
    <w:rsid w:val="001E42D1"/>
    <w:rsid w:val="001E652F"/>
    <w:rsid w:val="001F2D9D"/>
    <w:rsid w:val="001F33F1"/>
    <w:rsid w:val="001F7A1E"/>
    <w:rsid w:val="00201D8A"/>
    <w:rsid w:val="00204306"/>
    <w:rsid w:val="00207765"/>
    <w:rsid w:val="0020799B"/>
    <w:rsid w:val="002239DC"/>
    <w:rsid w:val="00225DDE"/>
    <w:rsid w:val="002350F6"/>
    <w:rsid w:val="0023578D"/>
    <w:rsid w:val="00235944"/>
    <w:rsid w:val="00236CDE"/>
    <w:rsid w:val="0023739D"/>
    <w:rsid w:val="0023751B"/>
    <w:rsid w:val="00241F90"/>
    <w:rsid w:val="00242CB3"/>
    <w:rsid w:val="00243099"/>
    <w:rsid w:val="00243742"/>
    <w:rsid w:val="00251187"/>
    <w:rsid w:val="00252EA0"/>
    <w:rsid w:val="00262D96"/>
    <w:rsid w:val="00263AF3"/>
    <w:rsid w:val="002667A2"/>
    <w:rsid w:val="002728CC"/>
    <w:rsid w:val="00272A3D"/>
    <w:rsid w:val="002759C3"/>
    <w:rsid w:val="00276918"/>
    <w:rsid w:val="00276FB4"/>
    <w:rsid w:val="00281AE4"/>
    <w:rsid w:val="0028292C"/>
    <w:rsid w:val="00291654"/>
    <w:rsid w:val="00291FEF"/>
    <w:rsid w:val="002A2274"/>
    <w:rsid w:val="002B17AC"/>
    <w:rsid w:val="002B28FD"/>
    <w:rsid w:val="002B2ADE"/>
    <w:rsid w:val="002B5691"/>
    <w:rsid w:val="002B59D5"/>
    <w:rsid w:val="002C0EEE"/>
    <w:rsid w:val="002C1D3D"/>
    <w:rsid w:val="002C3B99"/>
    <w:rsid w:val="002D06EB"/>
    <w:rsid w:val="002D253F"/>
    <w:rsid w:val="002D2EA2"/>
    <w:rsid w:val="002D7EE3"/>
    <w:rsid w:val="002E2945"/>
    <w:rsid w:val="002E4AAF"/>
    <w:rsid w:val="002E4F59"/>
    <w:rsid w:val="002E5401"/>
    <w:rsid w:val="002E6218"/>
    <w:rsid w:val="002F0CC1"/>
    <w:rsid w:val="002F6562"/>
    <w:rsid w:val="002F7318"/>
    <w:rsid w:val="002F7707"/>
    <w:rsid w:val="00301F78"/>
    <w:rsid w:val="00303567"/>
    <w:rsid w:val="003048E0"/>
    <w:rsid w:val="00307D67"/>
    <w:rsid w:val="003121E3"/>
    <w:rsid w:val="003218DD"/>
    <w:rsid w:val="00321EB3"/>
    <w:rsid w:val="00322272"/>
    <w:rsid w:val="00323F0D"/>
    <w:rsid w:val="00324B63"/>
    <w:rsid w:val="003277B0"/>
    <w:rsid w:val="003314CB"/>
    <w:rsid w:val="00333749"/>
    <w:rsid w:val="003360B5"/>
    <w:rsid w:val="003407AE"/>
    <w:rsid w:val="003432B0"/>
    <w:rsid w:val="003435D2"/>
    <w:rsid w:val="00343D5F"/>
    <w:rsid w:val="00344AAC"/>
    <w:rsid w:val="003468E6"/>
    <w:rsid w:val="00351184"/>
    <w:rsid w:val="00354528"/>
    <w:rsid w:val="0036034F"/>
    <w:rsid w:val="003609DF"/>
    <w:rsid w:val="003635FE"/>
    <w:rsid w:val="00364E75"/>
    <w:rsid w:val="00367A86"/>
    <w:rsid w:val="00372BD7"/>
    <w:rsid w:val="00372C2B"/>
    <w:rsid w:val="00373117"/>
    <w:rsid w:val="00375BFB"/>
    <w:rsid w:val="00377382"/>
    <w:rsid w:val="003817A1"/>
    <w:rsid w:val="003829E9"/>
    <w:rsid w:val="00384518"/>
    <w:rsid w:val="00385B30"/>
    <w:rsid w:val="00387AC6"/>
    <w:rsid w:val="00392FD0"/>
    <w:rsid w:val="00397665"/>
    <w:rsid w:val="003A22D3"/>
    <w:rsid w:val="003A78B3"/>
    <w:rsid w:val="003B460E"/>
    <w:rsid w:val="003B5F71"/>
    <w:rsid w:val="003B63CB"/>
    <w:rsid w:val="003C00ED"/>
    <w:rsid w:val="003C10BD"/>
    <w:rsid w:val="003C2133"/>
    <w:rsid w:val="003C61C5"/>
    <w:rsid w:val="003C70FB"/>
    <w:rsid w:val="003D4E97"/>
    <w:rsid w:val="003E0351"/>
    <w:rsid w:val="003E1790"/>
    <w:rsid w:val="003E26F5"/>
    <w:rsid w:val="003E4434"/>
    <w:rsid w:val="003E4FED"/>
    <w:rsid w:val="003E79C7"/>
    <w:rsid w:val="003E7D20"/>
    <w:rsid w:val="003F0CB7"/>
    <w:rsid w:val="003F17D6"/>
    <w:rsid w:val="00400A15"/>
    <w:rsid w:val="0040472A"/>
    <w:rsid w:val="00413916"/>
    <w:rsid w:val="00416655"/>
    <w:rsid w:val="00423CA5"/>
    <w:rsid w:val="00423E87"/>
    <w:rsid w:val="00424047"/>
    <w:rsid w:val="00425509"/>
    <w:rsid w:val="00430105"/>
    <w:rsid w:val="004327DF"/>
    <w:rsid w:val="00432CDE"/>
    <w:rsid w:val="00434D1B"/>
    <w:rsid w:val="00435BE0"/>
    <w:rsid w:val="00436E08"/>
    <w:rsid w:val="00437875"/>
    <w:rsid w:val="00437BA2"/>
    <w:rsid w:val="004404AB"/>
    <w:rsid w:val="00442B4F"/>
    <w:rsid w:val="00451D4D"/>
    <w:rsid w:val="00454056"/>
    <w:rsid w:val="00454945"/>
    <w:rsid w:val="004566EC"/>
    <w:rsid w:val="00457429"/>
    <w:rsid w:val="004611D9"/>
    <w:rsid w:val="00461ED5"/>
    <w:rsid w:val="004621B0"/>
    <w:rsid w:val="0046597C"/>
    <w:rsid w:val="0046613E"/>
    <w:rsid w:val="00466214"/>
    <w:rsid w:val="004662D4"/>
    <w:rsid w:val="0047060D"/>
    <w:rsid w:val="00473010"/>
    <w:rsid w:val="0047358B"/>
    <w:rsid w:val="0047632A"/>
    <w:rsid w:val="00482D55"/>
    <w:rsid w:val="00484C60"/>
    <w:rsid w:val="0048518D"/>
    <w:rsid w:val="00490566"/>
    <w:rsid w:val="004960F4"/>
    <w:rsid w:val="004A182E"/>
    <w:rsid w:val="004B1D14"/>
    <w:rsid w:val="004B33D1"/>
    <w:rsid w:val="004B57CB"/>
    <w:rsid w:val="004B7A67"/>
    <w:rsid w:val="004C0959"/>
    <w:rsid w:val="004C129B"/>
    <w:rsid w:val="004C2040"/>
    <w:rsid w:val="004C52D5"/>
    <w:rsid w:val="004D458A"/>
    <w:rsid w:val="004D6B84"/>
    <w:rsid w:val="004D6E46"/>
    <w:rsid w:val="004E0DF3"/>
    <w:rsid w:val="004E233D"/>
    <w:rsid w:val="004E46B3"/>
    <w:rsid w:val="004F02CF"/>
    <w:rsid w:val="004F215E"/>
    <w:rsid w:val="004F3963"/>
    <w:rsid w:val="004F3AA6"/>
    <w:rsid w:val="004F411F"/>
    <w:rsid w:val="00501F7E"/>
    <w:rsid w:val="00504616"/>
    <w:rsid w:val="00510405"/>
    <w:rsid w:val="00510D2F"/>
    <w:rsid w:val="0051400E"/>
    <w:rsid w:val="00515AC5"/>
    <w:rsid w:val="00516828"/>
    <w:rsid w:val="00520336"/>
    <w:rsid w:val="005227A7"/>
    <w:rsid w:val="005235AD"/>
    <w:rsid w:val="00524C9C"/>
    <w:rsid w:val="00532394"/>
    <w:rsid w:val="00535E2C"/>
    <w:rsid w:val="00541009"/>
    <w:rsid w:val="00542FB0"/>
    <w:rsid w:val="00547C2F"/>
    <w:rsid w:val="005540D7"/>
    <w:rsid w:val="0055484F"/>
    <w:rsid w:val="0056023E"/>
    <w:rsid w:val="0056025C"/>
    <w:rsid w:val="0056133B"/>
    <w:rsid w:val="0056263C"/>
    <w:rsid w:val="005629F9"/>
    <w:rsid w:val="005706F6"/>
    <w:rsid w:val="00572E95"/>
    <w:rsid w:val="00573210"/>
    <w:rsid w:val="00584167"/>
    <w:rsid w:val="00587C38"/>
    <w:rsid w:val="0059312B"/>
    <w:rsid w:val="00594972"/>
    <w:rsid w:val="00596769"/>
    <w:rsid w:val="005976F1"/>
    <w:rsid w:val="00597D42"/>
    <w:rsid w:val="005A2483"/>
    <w:rsid w:val="005B1378"/>
    <w:rsid w:val="005B17BD"/>
    <w:rsid w:val="005B2D77"/>
    <w:rsid w:val="005B4E37"/>
    <w:rsid w:val="005B7E57"/>
    <w:rsid w:val="005C0A5A"/>
    <w:rsid w:val="005C48C3"/>
    <w:rsid w:val="005C6D8F"/>
    <w:rsid w:val="005D2CAE"/>
    <w:rsid w:val="005E3E15"/>
    <w:rsid w:val="005E56D3"/>
    <w:rsid w:val="005E5D64"/>
    <w:rsid w:val="005E63A6"/>
    <w:rsid w:val="005F227A"/>
    <w:rsid w:val="005F25A1"/>
    <w:rsid w:val="005F2CBC"/>
    <w:rsid w:val="005F5A94"/>
    <w:rsid w:val="005F685E"/>
    <w:rsid w:val="005F6F3E"/>
    <w:rsid w:val="005F76A6"/>
    <w:rsid w:val="006058A8"/>
    <w:rsid w:val="00605CE8"/>
    <w:rsid w:val="00615263"/>
    <w:rsid w:val="00617251"/>
    <w:rsid w:val="00617DE1"/>
    <w:rsid w:val="00622E32"/>
    <w:rsid w:val="00630B1B"/>
    <w:rsid w:val="006325C1"/>
    <w:rsid w:val="006332F9"/>
    <w:rsid w:val="00634CC0"/>
    <w:rsid w:val="00637502"/>
    <w:rsid w:val="00641FC8"/>
    <w:rsid w:val="0064232B"/>
    <w:rsid w:val="00643B1B"/>
    <w:rsid w:val="00645706"/>
    <w:rsid w:val="00645E7B"/>
    <w:rsid w:val="00646027"/>
    <w:rsid w:val="006534F3"/>
    <w:rsid w:val="0066458B"/>
    <w:rsid w:val="00682579"/>
    <w:rsid w:val="00683B20"/>
    <w:rsid w:val="00685105"/>
    <w:rsid w:val="006931CA"/>
    <w:rsid w:val="00694DD6"/>
    <w:rsid w:val="006A05B6"/>
    <w:rsid w:val="006A1B9E"/>
    <w:rsid w:val="006A21B0"/>
    <w:rsid w:val="006A22BE"/>
    <w:rsid w:val="006A33B5"/>
    <w:rsid w:val="006B066B"/>
    <w:rsid w:val="006B1ABD"/>
    <w:rsid w:val="006B3644"/>
    <w:rsid w:val="006B4FA7"/>
    <w:rsid w:val="006B6169"/>
    <w:rsid w:val="006C6534"/>
    <w:rsid w:val="006D20DA"/>
    <w:rsid w:val="006E2363"/>
    <w:rsid w:val="006E388B"/>
    <w:rsid w:val="006F235B"/>
    <w:rsid w:val="006F3504"/>
    <w:rsid w:val="006F389D"/>
    <w:rsid w:val="006F70DD"/>
    <w:rsid w:val="0070069F"/>
    <w:rsid w:val="00701199"/>
    <w:rsid w:val="00702E8A"/>
    <w:rsid w:val="00703C5A"/>
    <w:rsid w:val="00704887"/>
    <w:rsid w:val="00705A6F"/>
    <w:rsid w:val="0071418D"/>
    <w:rsid w:val="0071519D"/>
    <w:rsid w:val="00715CCC"/>
    <w:rsid w:val="0071683D"/>
    <w:rsid w:val="00734737"/>
    <w:rsid w:val="007402A5"/>
    <w:rsid w:val="00746077"/>
    <w:rsid w:val="00752417"/>
    <w:rsid w:val="00760550"/>
    <w:rsid w:val="00760751"/>
    <w:rsid w:val="0076094E"/>
    <w:rsid w:val="00761E22"/>
    <w:rsid w:val="00761E24"/>
    <w:rsid w:val="00763BB3"/>
    <w:rsid w:val="0076423A"/>
    <w:rsid w:val="00764256"/>
    <w:rsid w:val="00764F9E"/>
    <w:rsid w:val="0076709F"/>
    <w:rsid w:val="00767B8E"/>
    <w:rsid w:val="007713C2"/>
    <w:rsid w:val="00774721"/>
    <w:rsid w:val="00777737"/>
    <w:rsid w:val="007902A7"/>
    <w:rsid w:val="00790ED1"/>
    <w:rsid w:val="00792672"/>
    <w:rsid w:val="007A0F42"/>
    <w:rsid w:val="007B0D1E"/>
    <w:rsid w:val="007B0E90"/>
    <w:rsid w:val="007B12DC"/>
    <w:rsid w:val="007B558E"/>
    <w:rsid w:val="007C0700"/>
    <w:rsid w:val="007C14B5"/>
    <w:rsid w:val="007C2B78"/>
    <w:rsid w:val="007C2DA7"/>
    <w:rsid w:val="007C433B"/>
    <w:rsid w:val="007C6A10"/>
    <w:rsid w:val="007D2DC6"/>
    <w:rsid w:val="007D431B"/>
    <w:rsid w:val="007D762E"/>
    <w:rsid w:val="007E0EAE"/>
    <w:rsid w:val="007E7A67"/>
    <w:rsid w:val="007F588E"/>
    <w:rsid w:val="00800D33"/>
    <w:rsid w:val="00802235"/>
    <w:rsid w:val="008107F0"/>
    <w:rsid w:val="00815F65"/>
    <w:rsid w:val="00816F66"/>
    <w:rsid w:val="00817F7C"/>
    <w:rsid w:val="00821F2B"/>
    <w:rsid w:val="00823010"/>
    <w:rsid w:val="008230F1"/>
    <w:rsid w:val="008232B5"/>
    <w:rsid w:val="0082509B"/>
    <w:rsid w:val="008272B0"/>
    <w:rsid w:val="008313DD"/>
    <w:rsid w:val="00835B67"/>
    <w:rsid w:val="00837880"/>
    <w:rsid w:val="0084180F"/>
    <w:rsid w:val="00841911"/>
    <w:rsid w:val="00842C71"/>
    <w:rsid w:val="00846D2F"/>
    <w:rsid w:val="008504C2"/>
    <w:rsid w:val="00853FDF"/>
    <w:rsid w:val="00854CB0"/>
    <w:rsid w:val="008557CA"/>
    <w:rsid w:val="00856F0D"/>
    <w:rsid w:val="00867681"/>
    <w:rsid w:val="0087444C"/>
    <w:rsid w:val="00874A2D"/>
    <w:rsid w:val="0088495F"/>
    <w:rsid w:val="008866D5"/>
    <w:rsid w:val="00890349"/>
    <w:rsid w:val="008C18AB"/>
    <w:rsid w:val="008C5A41"/>
    <w:rsid w:val="008D65F6"/>
    <w:rsid w:val="008D728C"/>
    <w:rsid w:val="008D7F1E"/>
    <w:rsid w:val="008E1834"/>
    <w:rsid w:val="008E331E"/>
    <w:rsid w:val="008E4814"/>
    <w:rsid w:val="008F09EE"/>
    <w:rsid w:val="008F4DF0"/>
    <w:rsid w:val="008F7A3A"/>
    <w:rsid w:val="009053EA"/>
    <w:rsid w:val="00910D7B"/>
    <w:rsid w:val="009137EF"/>
    <w:rsid w:val="00913DFE"/>
    <w:rsid w:val="00920851"/>
    <w:rsid w:val="00921FA8"/>
    <w:rsid w:val="009226F3"/>
    <w:rsid w:val="00926F82"/>
    <w:rsid w:val="00933096"/>
    <w:rsid w:val="00936DAD"/>
    <w:rsid w:val="0093753B"/>
    <w:rsid w:val="00941FB5"/>
    <w:rsid w:val="00942B9C"/>
    <w:rsid w:val="00945F64"/>
    <w:rsid w:val="00947269"/>
    <w:rsid w:val="00947D80"/>
    <w:rsid w:val="009500F7"/>
    <w:rsid w:val="00954DDD"/>
    <w:rsid w:val="00960234"/>
    <w:rsid w:val="00960809"/>
    <w:rsid w:val="00960849"/>
    <w:rsid w:val="009622DA"/>
    <w:rsid w:val="00962FB2"/>
    <w:rsid w:val="0096614D"/>
    <w:rsid w:val="00967389"/>
    <w:rsid w:val="00967687"/>
    <w:rsid w:val="009708D8"/>
    <w:rsid w:val="009716DE"/>
    <w:rsid w:val="0097399F"/>
    <w:rsid w:val="00981D2A"/>
    <w:rsid w:val="009839E3"/>
    <w:rsid w:val="00984526"/>
    <w:rsid w:val="00985C7B"/>
    <w:rsid w:val="00986C6E"/>
    <w:rsid w:val="0099057C"/>
    <w:rsid w:val="00992CC3"/>
    <w:rsid w:val="00995C53"/>
    <w:rsid w:val="00995C6F"/>
    <w:rsid w:val="009B12C5"/>
    <w:rsid w:val="009B6A3D"/>
    <w:rsid w:val="009B705F"/>
    <w:rsid w:val="009C32FF"/>
    <w:rsid w:val="009C538A"/>
    <w:rsid w:val="009D662D"/>
    <w:rsid w:val="009D66FB"/>
    <w:rsid w:val="009E37D1"/>
    <w:rsid w:val="009E3E94"/>
    <w:rsid w:val="009F124C"/>
    <w:rsid w:val="009F19A0"/>
    <w:rsid w:val="009F216D"/>
    <w:rsid w:val="009F433A"/>
    <w:rsid w:val="00A05865"/>
    <w:rsid w:val="00A05B9F"/>
    <w:rsid w:val="00A071DE"/>
    <w:rsid w:val="00A10523"/>
    <w:rsid w:val="00A108DF"/>
    <w:rsid w:val="00A11252"/>
    <w:rsid w:val="00A133EA"/>
    <w:rsid w:val="00A168D8"/>
    <w:rsid w:val="00A1797E"/>
    <w:rsid w:val="00A208BF"/>
    <w:rsid w:val="00A20F06"/>
    <w:rsid w:val="00A21AEE"/>
    <w:rsid w:val="00A2249E"/>
    <w:rsid w:val="00A24C4B"/>
    <w:rsid w:val="00A25322"/>
    <w:rsid w:val="00A26E92"/>
    <w:rsid w:val="00A41B64"/>
    <w:rsid w:val="00A421CA"/>
    <w:rsid w:val="00A437E7"/>
    <w:rsid w:val="00A44BEF"/>
    <w:rsid w:val="00A45A61"/>
    <w:rsid w:val="00A46556"/>
    <w:rsid w:val="00A53D2A"/>
    <w:rsid w:val="00A55DFF"/>
    <w:rsid w:val="00A604B9"/>
    <w:rsid w:val="00A656D7"/>
    <w:rsid w:val="00A66001"/>
    <w:rsid w:val="00A70B20"/>
    <w:rsid w:val="00A70BE7"/>
    <w:rsid w:val="00A724F3"/>
    <w:rsid w:val="00A72FE9"/>
    <w:rsid w:val="00A7340E"/>
    <w:rsid w:val="00A75E5B"/>
    <w:rsid w:val="00A816E4"/>
    <w:rsid w:val="00A85D91"/>
    <w:rsid w:val="00AA2EE1"/>
    <w:rsid w:val="00AA3B5B"/>
    <w:rsid w:val="00AA559A"/>
    <w:rsid w:val="00AA7474"/>
    <w:rsid w:val="00AA7BFF"/>
    <w:rsid w:val="00AB0177"/>
    <w:rsid w:val="00AB7F8A"/>
    <w:rsid w:val="00AC3F3A"/>
    <w:rsid w:val="00AC4CE5"/>
    <w:rsid w:val="00AC54B3"/>
    <w:rsid w:val="00AC58BF"/>
    <w:rsid w:val="00AC6C9B"/>
    <w:rsid w:val="00AD1B82"/>
    <w:rsid w:val="00AD1B98"/>
    <w:rsid w:val="00AD26F5"/>
    <w:rsid w:val="00AD4A53"/>
    <w:rsid w:val="00AD6B40"/>
    <w:rsid w:val="00AD6CDC"/>
    <w:rsid w:val="00AD7835"/>
    <w:rsid w:val="00AD78D2"/>
    <w:rsid w:val="00AE1640"/>
    <w:rsid w:val="00AE4AC1"/>
    <w:rsid w:val="00AE4C0D"/>
    <w:rsid w:val="00AE5252"/>
    <w:rsid w:val="00AF480A"/>
    <w:rsid w:val="00AF4C0F"/>
    <w:rsid w:val="00B01411"/>
    <w:rsid w:val="00B04E29"/>
    <w:rsid w:val="00B116E3"/>
    <w:rsid w:val="00B134C1"/>
    <w:rsid w:val="00B20404"/>
    <w:rsid w:val="00B229DE"/>
    <w:rsid w:val="00B24C92"/>
    <w:rsid w:val="00B277D8"/>
    <w:rsid w:val="00B319B3"/>
    <w:rsid w:val="00B3293D"/>
    <w:rsid w:val="00B420A8"/>
    <w:rsid w:val="00B535D8"/>
    <w:rsid w:val="00B5394A"/>
    <w:rsid w:val="00B54B16"/>
    <w:rsid w:val="00B55A46"/>
    <w:rsid w:val="00B6116F"/>
    <w:rsid w:val="00B67AD0"/>
    <w:rsid w:val="00B70A00"/>
    <w:rsid w:val="00B72E34"/>
    <w:rsid w:val="00B73883"/>
    <w:rsid w:val="00B7572F"/>
    <w:rsid w:val="00B802B9"/>
    <w:rsid w:val="00B8105C"/>
    <w:rsid w:val="00B9113E"/>
    <w:rsid w:val="00B95635"/>
    <w:rsid w:val="00B9715E"/>
    <w:rsid w:val="00BA2000"/>
    <w:rsid w:val="00BA67E2"/>
    <w:rsid w:val="00BB0D5A"/>
    <w:rsid w:val="00BB1538"/>
    <w:rsid w:val="00BB3E2D"/>
    <w:rsid w:val="00BB4800"/>
    <w:rsid w:val="00BB7123"/>
    <w:rsid w:val="00BC0489"/>
    <w:rsid w:val="00BC054C"/>
    <w:rsid w:val="00BC2F78"/>
    <w:rsid w:val="00BC4384"/>
    <w:rsid w:val="00BC5CB7"/>
    <w:rsid w:val="00BC7103"/>
    <w:rsid w:val="00BC720C"/>
    <w:rsid w:val="00BC7654"/>
    <w:rsid w:val="00BD03C7"/>
    <w:rsid w:val="00BD0D66"/>
    <w:rsid w:val="00BD19ED"/>
    <w:rsid w:val="00BD43A0"/>
    <w:rsid w:val="00BD4598"/>
    <w:rsid w:val="00BE0901"/>
    <w:rsid w:val="00BE1C03"/>
    <w:rsid w:val="00BE29FD"/>
    <w:rsid w:val="00BE3912"/>
    <w:rsid w:val="00BE3B84"/>
    <w:rsid w:val="00BF1639"/>
    <w:rsid w:val="00BF235D"/>
    <w:rsid w:val="00BF72A0"/>
    <w:rsid w:val="00C0290A"/>
    <w:rsid w:val="00C02AEF"/>
    <w:rsid w:val="00C0456D"/>
    <w:rsid w:val="00C0491A"/>
    <w:rsid w:val="00C110E0"/>
    <w:rsid w:val="00C14361"/>
    <w:rsid w:val="00C15C80"/>
    <w:rsid w:val="00C178A6"/>
    <w:rsid w:val="00C20F06"/>
    <w:rsid w:val="00C213BB"/>
    <w:rsid w:val="00C21A5B"/>
    <w:rsid w:val="00C22348"/>
    <w:rsid w:val="00C223EB"/>
    <w:rsid w:val="00C239AF"/>
    <w:rsid w:val="00C24E40"/>
    <w:rsid w:val="00C27EEE"/>
    <w:rsid w:val="00C3346F"/>
    <w:rsid w:val="00C350B3"/>
    <w:rsid w:val="00C35C01"/>
    <w:rsid w:val="00C3729B"/>
    <w:rsid w:val="00C3763C"/>
    <w:rsid w:val="00C44FCF"/>
    <w:rsid w:val="00C50E24"/>
    <w:rsid w:val="00C51706"/>
    <w:rsid w:val="00C54DBF"/>
    <w:rsid w:val="00C54F0A"/>
    <w:rsid w:val="00C5519B"/>
    <w:rsid w:val="00C553F2"/>
    <w:rsid w:val="00C65E5C"/>
    <w:rsid w:val="00C675DF"/>
    <w:rsid w:val="00C67905"/>
    <w:rsid w:val="00C67BC0"/>
    <w:rsid w:val="00C7004F"/>
    <w:rsid w:val="00C7072E"/>
    <w:rsid w:val="00C7433F"/>
    <w:rsid w:val="00C76057"/>
    <w:rsid w:val="00C820DB"/>
    <w:rsid w:val="00C834A3"/>
    <w:rsid w:val="00C83884"/>
    <w:rsid w:val="00C8497D"/>
    <w:rsid w:val="00C86FD7"/>
    <w:rsid w:val="00C87B9D"/>
    <w:rsid w:val="00C91AA7"/>
    <w:rsid w:val="00C922F1"/>
    <w:rsid w:val="00C93FF4"/>
    <w:rsid w:val="00CA2144"/>
    <w:rsid w:val="00CA3434"/>
    <w:rsid w:val="00CA3EE6"/>
    <w:rsid w:val="00CA46C5"/>
    <w:rsid w:val="00CA7F75"/>
    <w:rsid w:val="00CB0CBA"/>
    <w:rsid w:val="00CB31AA"/>
    <w:rsid w:val="00CC1FA3"/>
    <w:rsid w:val="00CC32FF"/>
    <w:rsid w:val="00CC5FEC"/>
    <w:rsid w:val="00CD27A0"/>
    <w:rsid w:val="00CD2CBC"/>
    <w:rsid w:val="00CD567A"/>
    <w:rsid w:val="00CD593E"/>
    <w:rsid w:val="00CD6A9A"/>
    <w:rsid w:val="00CD6FD9"/>
    <w:rsid w:val="00CD7008"/>
    <w:rsid w:val="00CE05ED"/>
    <w:rsid w:val="00CF00F9"/>
    <w:rsid w:val="00CF1FE2"/>
    <w:rsid w:val="00CF65D5"/>
    <w:rsid w:val="00D017CA"/>
    <w:rsid w:val="00D02587"/>
    <w:rsid w:val="00D025A5"/>
    <w:rsid w:val="00D02C27"/>
    <w:rsid w:val="00D06223"/>
    <w:rsid w:val="00D1001F"/>
    <w:rsid w:val="00D1140D"/>
    <w:rsid w:val="00D122BF"/>
    <w:rsid w:val="00D160E3"/>
    <w:rsid w:val="00D20DF8"/>
    <w:rsid w:val="00D20F84"/>
    <w:rsid w:val="00D24C80"/>
    <w:rsid w:val="00D301B4"/>
    <w:rsid w:val="00D32E0B"/>
    <w:rsid w:val="00D417E4"/>
    <w:rsid w:val="00D41B1F"/>
    <w:rsid w:val="00D41F3E"/>
    <w:rsid w:val="00D42402"/>
    <w:rsid w:val="00D42795"/>
    <w:rsid w:val="00D47642"/>
    <w:rsid w:val="00D52F21"/>
    <w:rsid w:val="00D5569F"/>
    <w:rsid w:val="00D56644"/>
    <w:rsid w:val="00D57146"/>
    <w:rsid w:val="00D63534"/>
    <w:rsid w:val="00D71F0D"/>
    <w:rsid w:val="00D72E95"/>
    <w:rsid w:val="00D737B1"/>
    <w:rsid w:val="00D7405A"/>
    <w:rsid w:val="00D75BB6"/>
    <w:rsid w:val="00D82CEF"/>
    <w:rsid w:val="00D84F16"/>
    <w:rsid w:val="00D9056D"/>
    <w:rsid w:val="00D91EA8"/>
    <w:rsid w:val="00D93268"/>
    <w:rsid w:val="00D94325"/>
    <w:rsid w:val="00D94F7E"/>
    <w:rsid w:val="00D95032"/>
    <w:rsid w:val="00D9756C"/>
    <w:rsid w:val="00D975BF"/>
    <w:rsid w:val="00DA0115"/>
    <w:rsid w:val="00DA0E6D"/>
    <w:rsid w:val="00DA11C6"/>
    <w:rsid w:val="00DA422A"/>
    <w:rsid w:val="00DB0010"/>
    <w:rsid w:val="00DB28A5"/>
    <w:rsid w:val="00DB50CE"/>
    <w:rsid w:val="00DB7CD6"/>
    <w:rsid w:val="00DC06B9"/>
    <w:rsid w:val="00DC4ECF"/>
    <w:rsid w:val="00DC5FEE"/>
    <w:rsid w:val="00DC73E7"/>
    <w:rsid w:val="00DC7767"/>
    <w:rsid w:val="00DD58EA"/>
    <w:rsid w:val="00DD5B40"/>
    <w:rsid w:val="00DD6706"/>
    <w:rsid w:val="00DD7360"/>
    <w:rsid w:val="00DE6623"/>
    <w:rsid w:val="00DE6DD2"/>
    <w:rsid w:val="00DE7833"/>
    <w:rsid w:val="00DF069F"/>
    <w:rsid w:val="00DF1156"/>
    <w:rsid w:val="00DF2033"/>
    <w:rsid w:val="00DF2C99"/>
    <w:rsid w:val="00DF54C1"/>
    <w:rsid w:val="00DF67F6"/>
    <w:rsid w:val="00DF6F9E"/>
    <w:rsid w:val="00E10403"/>
    <w:rsid w:val="00E11462"/>
    <w:rsid w:val="00E122C6"/>
    <w:rsid w:val="00E13EF7"/>
    <w:rsid w:val="00E148C1"/>
    <w:rsid w:val="00E14DD3"/>
    <w:rsid w:val="00E233A7"/>
    <w:rsid w:val="00E26AD7"/>
    <w:rsid w:val="00E35171"/>
    <w:rsid w:val="00E3788C"/>
    <w:rsid w:val="00E50918"/>
    <w:rsid w:val="00E5211B"/>
    <w:rsid w:val="00E53C96"/>
    <w:rsid w:val="00E560F9"/>
    <w:rsid w:val="00E57881"/>
    <w:rsid w:val="00E57CFF"/>
    <w:rsid w:val="00E60988"/>
    <w:rsid w:val="00E61A28"/>
    <w:rsid w:val="00E61D32"/>
    <w:rsid w:val="00E6307F"/>
    <w:rsid w:val="00E63D49"/>
    <w:rsid w:val="00E666B4"/>
    <w:rsid w:val="00E67EB6"/>
    <w:rsid w:val="00E716C8"/>
    <w:rsid w:val="00E71778"/>
    <w:rsid w:val="00E7221A"/>
    <w:rsid w:val="00E739A7"/>
    <w:rsid w:val="00E75B22"/>
    <w:rsid w:val="00E90BD1"/>
    <w:rsid w:val="00E96C44"/>
    <w:rsid w:val="00E972CB"/>
    <w:rsid w:val="00EA32E8"/>
    <w:rsid w:val="00EA5F33"/>
    <w:rsid w:val="00EA7F15"/>
    <w:rsid w:val="00EB3492"/>
    <w:rsid w:val="00EB4A94"/>
    <w:rsid w:val="00EB7A86"/>
    <w:rsid w:val="00EC1F63"/>
    <w:rsid w:val="00EC257D"/>
    <w:rsid w:val="00EC2F3D"/>
    <w:rsid w:val="00ED0B51"/>
    <w:rsid w:val="00EE020C"/>
    <w:rsid w:val="00EE2EE6"/>
    <w:rsid w:val="00EE4F80"/>
    <w:rsid w:val="00EF1C76"/>
    <w:rsid w:val="00EF2198"/>
    <w:rsid w:val="00F00063"/>
    <w:rsid w:val="00F078B7"/>
    <w:rsid w:val="00F10264"/>
    <w:rsid w:val="00F13E1A"/>
    <w:rsid w:val="00F14124"/>
    <w:rsid w:val="00F15B55"/>
    <w:rsid w:val="00F163DE"/>
    <w:rsid w:val="00F20A02"/>
    <w:rsid w:val="00F22BA6"/>
    <w:rsid w:val="00F22CB7"/>
    <w:rsid w:val="00F23266"/>
    <w:rsid w:val="00F25584"/>
    <w:rsid w:val="00F25CAA"/>
    <w:rsid w:val="00F26499"/>
    <w:rsid w:val="00F325ED"/>
    <w:rsid w:val="00F40B5A"/>
    <w:rsid w:val="00F40E55"/>
    <w:rsid w:val="00F4348D"/>
    <w:rsid w:val="00F462A7"/>
    <w:rsid w:val="00F556B4"/>
    <w:rsid w:val="00F61E87"/>
    <w:rsid w:val="00F62ADA"/>
    <w:rsid w:val="00F646A2"/>
    <w:rsid w:val="00F6512A"/>
    <w:rsid w:val="00F652CC"/>
    <w:rsid w:val="00F652D8"/>
    <w:rsid w:val="00F7093C"/>
    <w:rsid w:val="00F75D3D"/>
    <w:rsid w:val="00F7623C"/>
    <w:rsid w:val="00F7639B"/>
    <w:rsid w:val="00F80AEA"/>
    <w:rsid w:val="00F8116E"/>
    <w:rsid w:val="00F84AA6"/>
    <w:rsid w:val="00F85296"/>
    <w:rsid w:val="00F86B4A"/>
    <w:rsid w:val="00F9507D"/>
    <w:rsid w:val="00F952F3"/>
    <w:rsid w:val="00F95344"/>
    <w:rsid w:val="00F96523"/>
    <w:rsid w:val="00FA031F"/>
    <w:rsid w:val="00FA1490"/>
    <w:rsid w:val="00FA1EBD"/>
    <w:rsid w:val="00FA1F1D"/>
    <w:rsid w:val="00FA5793"/>
    <w:rsid w:val="00FA5864"/>
    <w:rsid w:val="00FB1E65"/>
    <w:rsid w:val="00FB21A7"/>
    <w:rsid w:val="00FB2BB0"/>
    <w:rsid w:val="00FB4604"/>
    <w:rsid w:val="00FC3B05"/>
    <w:rsid w:val="00FC5861"/>
    <w:rsid w:val="00FC6F8C"/>
    <w:rsid w:val="00FD1572"/>
    <w:rsid w:val="00FD2425"/>
    <w:rsid w:val="00FD351C"/>
    <w:rsid w:val="00FD51B7"/>
    <w:rsid w:val="00FE03B3"/>
    <w:rsid w:val="00FE0EA5"/>
    <w:rsid w:val="00FE1A1C"/>
    <w:rsid w:val="00FE488A"/>
    <w:rsid w:val="00FF1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759DD6"/>
  <w15:docId w15:val="{A0297A6F-F3A4-4A5E-BF7F-C32F6CD7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29E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3829E9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3829E9"/>
    <w:rPr>
      <w:rFonts w:ascii="Calibri" w:hAnsi="Calibri"/>
      <w:sz w:val="22"/>
    </w:rPr>
  </w:style>
  <w:style w:type="table" w:styleId="TableGrid">
    <w:name w:val="Table Grid"/>
    <w:basedOn w:val="TableNormal"/>
    <w:uiPriority w:val="59"/>
    <w:rsid w:val="003829E9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6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6618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DD58E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A1125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2F6562"/>
    <w:pPr>
      <w:ind w:left="720"/>
      <w:contextualSpacing/>
    </w:pPr>
  </w:style>
  <w:style w:type="paragraph" w:styleId="Title">
    <w:name w:val="Title"/>
    <w:basedOn w:val="Normal"/>
    <w:link w:val="TitleChar"/>
    <w:qFormat/>
    <w:rsid w:val="00B802B9"/>
    <w:pPr>
      <w:spacing w:after="0" w:line="240" w:lineRule="auto"/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802B9"/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styleId="Hyperlink">
    <w:name w:val="Hyperlink"/>
    <w:uiPriority w:val="99"/>
    <w:semiHidden/>
    <w:unhideWhenUsed/>
    <w:rsid w:val="00432CDE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432CDE"/>
    <w:rPr>
      <w:color w:val="954F72"/>
      <w:u w:val="single"/>
    </w:rPr>
  </w:style>
  <w:style w:type="paragraph" w:customStyle="1" w:styleId="msonormal0">
    <w:name w:val="msonormal"/>
    <w:basedOn w:val="Normal"/>
    <w:rsid w:val="00432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432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4">
    <w:name w:val="xl64"/>
    <w:basedOn w:val="Normal"/>
    <w:rsid w:val="00432C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432C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432CD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432CD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432CD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32CD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32CD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32CD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432CD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32CD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32CDE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32CDE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32CD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432CDE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32C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32CD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32CD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32C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32C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432C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432CD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432C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432CD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"/>
    <w:rsid w:val="00432C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432C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432CD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432C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432C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432C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432C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432C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"/>
    <w:rsid w:val="00432CD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432CD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432C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Normal"/>
    <w:rsid w:val="00432C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Normal"/>
    <w:rsid w:val="00432C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"/>
    <w:rsid w:val="00432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432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432CD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"/>
    <w:rsid w:val="00432C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432C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432C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"/>
    <w:rsid w:val="00432CD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432C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9A2E5EC610F4788B80B3CCED7C082" ma:contentTypeVersion="4" ma:contentTypeDescription="Create a new document." ma:contentTypeScope="" ma:versionID="07ef6105579aa51817a87aa8e52c09cf">
  <xsd:schema xmlns:xsd="http://www.w3.org/2001/XMLSchema" xmlns:xs="http://www.w3.org/2001/XMLSchema" xmlns:p="http://schemas.microsoft.com/office/2006/metadata/properties" xmlns:ns2="f9b90b28-2763-4310-8648-16d59256ba5f" xmlns:ns3="5386b020-cd49-4bdf-a631-0a8e12c5a3b1" targetNamespace="http://schemas.microsoft.com/office/2006/metadata/properties" ma:root="true" ma:fieldsID="9f96d6c835450e1d38eab61da240f184" ns2:_="" ns3:_="">
    <xsd:import namespace="f9b90b28-2763-4310-8648-16d59256ba5f"/>
    <xsd:import namespace="5386b020-cd49-4bdf-a631-0a8e12c5a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90b28-2763-4310-8648-16d59256b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b020-cd49-4bdf-a631-0a8e12c5a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25CD-CE16-4910-9D22-01D3A38E1C7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BBF4F0-07BA-4452-83E0-7C01509F9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6E2D1-2B4D-4F44-939B-09AB393CC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90b28-2763-4310-8648-16d59256ba5f"/>
    <ds:schemaRef ds:uri="5386b020-cd49-4bdf-a631-0a8e12c5a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2B722-C829-424E-A764-A8C6D9DA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1</Pages>
  <Words>28496</Words>
  <Characters>162432</Characters>
  <Application>Microsoft Macintosh Word</Application>
  <DocSecurity>0</DocSecurity>
  <Lines>1353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20-09-02T04:15:00Z</cp:lastPrinted>
  <dcterms:created xsi:type="dcterms:W3CDTF">2020-09-04T02:09:00Z</dcterms:created>
  <dcterms:modified xsi:type="dcterms:W3CDTF">2020-09-0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9A2E5EC610F4788B80B3CCED7C082</vt:lpwstr>
  </property>
</Properties>
</file>